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97F6" w14:textId="67A211C1" w:rsidR="00064A22" w:rsidRPr="000759BA" w:rsidRDefault="00064A22" w:rsidP="00865672">
      <w:pPr>
        <w:rPr>
          <w:rStyle w:val="aa"/>
          <w:b w:val="0"/>
          <w:bCs w:val="0"/>
        </w:rPr>
      </w:pPr>
      <w:r w:rsidRPr="00D10028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7EFE6936" wp14:editId="1456F92E">
            <wp:simplePos x="3600450" y="723900"/>
            <wp:positionH relativeFrom="column">
              <wp:posOffset>3606165</wp:posOffset>
            </wp:positionH>
            <wp:positionV relativeFrom="paragraph">
              <wp:align>top</wp:align>
            </wp:positionV>
            <wp:extent cx="533400" cy="6381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5672">
        <w:rPr>
          <w:rStyle w:val="aa"/>
          <w:b w:val="0"/>
          <w:bCs w:val="0"/>
        </w:rPr>
        <w:br w:type="textWrapping" w:clear="all"/>
      </w:r>
    </w:p>
    <w:p w14:paraId="743B92CE" w14:textId="77777777" w:rsidR="00064A22" w:rsidRDefault="00064A22" w:rsidP="00064A2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05481B">
        <w:rPr>
          <w:rStyle w:val="aa"/>
          <w:sz w:val="28"/>
          <w:szCs w:val="28"/>
        </w:rPr>
        <w:t xml:space="preserve">РЕСПУБЛИКА КРЫМ </w:t>
      </w:r>
    </w:p>
    <w:p w14:paraId="2C7BCBE5" w14:textId="77777777" w:rsidR="00064A22" w:rsidRDefault="00064A22" w:rsidP="00064A2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БАХЧИСАРАЙСКИЙ РАЙОН </w:t>
      </w:r>
      <w:r w:rsidRPr="0005481B">
        <w:rPr>
          <w:sz w:val="28"/>
          <w:szCs w:val="28"/>
        </w:rPr>
        <w:br/>
      </w:r>
      <w:r>
        <w:rPr>
          <w:rStyle w:val="aa"/>
          <w:sz w:val="28"/>
          <w:szCs w:val="28"/>
        </w:rPr>
        <w:t>КРАСНОМАКСКИЙ СЕЛЬСКИЙ</w:t>
      </w:r>
    </w:p>
    <w:p w14:paraId="2449C8C4" w14:textId="77777777" w:rsidR="00064A22" w:rsidRDefault="00064A22" w:rsidP="00064A2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СОВЕТ</w:t>
      </w:r>
      <w:r w:rsidRPr="0005481B">
        <w:rPr>
          <w:rStyle w:val="aa"/>
          <w:sz w:val="28"/>
          <w:szCs w:val="28"/>
        </w:rPr>
        <w:t xml:space="preserve"> </w:t>
      </w:r>
    </w:p>
    <w:p w14:paraId="3DA7C000" w14:textId="77777777" w:rsidR="00212539" w:rsidRDefault="00212539" w:rsidP="00064A2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14:paraId="677D8DB3" w14:textId="3B287EF4" w:rsidR="00212539" w:rsidRPr="00880E78" w:rsidRDefault="00C37579" w:rsidP="00C37579">
      <w:pPr>
        <w:pStyle w:val="a3"/>
        <w:ind w:left="-426" w:righ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-ая внеочередная </w:t>
      </w:r>
      <w:r w:rsidR="00212539" w:rsidRPr="00880E78">
        <w:rPr>
          <w:rFonts w:ascii="Times New Roman" w:hAnsi="Times New Roman"/>
          <w:b/>
          <w:sz w:val="24"/>
          <w:szCs w:val="24"/>
        </w:rPr>
        <w:t xml:space="preserve">сессия </w:t>
      </w:r>
      <w:r w:rsidR="007547A1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го</w:t>
      </w:r>
      <w:r w:rsidR="00212539" w:rsidRPr="00880E78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56B1F3BA" w14:textId="77777777" w:rsidR="009F6CDD" w:rsidRDefault="009F6CDD" w:rsidP="006B1670">
      <w:pPr>
        <w:pStyle w:val="a3"/>
        <w:ind w:left="-426" w:right="-284" w:firstLine="284"/>
        <w:jc w:val="center"/>
        <w:rPr>
          <w:rFonts w:ascii="Times New Roman" w:hAnsi="Times New Roman"/>
          <w:sz w:val="28"/>
          <w:szCs w:val="28"/>
        </w:rPr>
      </w:pPr>
    </w:p>
    <w:p w14:paraId="1269CAEE" w14:textId="46F56A69" w:rsidR="00BC706F" w:rsidRDefault="006B1670" w:rsidP="00BC706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B14507">
        <w:rPr>
          <w:rFonts w:ascii="Times New Roman" w:hAnsi="Times New Roman"/>
          <w:b/>
          <w:sz w:val="32"/>
          <w:szCs w:val="32"/>
        </w:rPr>
        <w:t>РЕШЕНИ</w:t>
      </w:r>
      <w:r w:rsidR="00212539">
        <w:rPr>
          <w:rFonts w:ascii="Times New Roman" w:hAnsi="Times New Roman"/>
          <w:b/>
          <w:sz w:val="32"/>
          <w:szCs w:val="32"/>
        </w:rPr>
        <w:t>Е</w:t>
      </w:r>
      <w:r w:rsidR="00BC706F">
        <w:rPr>
          <w:rFonts w:ascii="Times New Roman" w:hAnsi="Times New Roman"/>
          <w:b/>
          <w:sz w:val="32"/>
          <w:szCs w:val="32"/>
        </w:rPr>
        <w:t xml:space="preserve">  </w:t>
      </w:r>
    </w:p>
    <w:p w14:paraId="03E00F66" w14:textId="7F9AC105" w:rsidR="006B1670" w:rsidRPr="00B14507" w:rsidRDefault="006B1670" w:rsidP="006B1670">
      <w:pPr>
        <w:pStyle w:val="a3"/>
        <w:ind w:left="-426" w:right="-284" w:firstLine="284"/>
        <w:jc w:val="center"/>
        <w:rPr>
          <w:rFonts w:ascii="Times New Roman" w:hAnsi="Times New Roman"/>
          <w:b/>
          <w:sz w:val="32"/>
          <w:szCs w:val="32"/>
        </w:rPr>
      </w:pPr>
    </w:p>
    <w:p w14:paraId="1CCD561C" w14:textId="18CE5531" w:rsidR="00BC706F" w:rsidRDefault="00C37579" w:rsidP="00BC706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12.</w:t>
      </w:r>
      <w:r w:rsidR="00BC706F">
        <w:rPr>
          <w:rFonts w:ascii="Times New Roman" w:hAnsi="Times New Roman"/>
          <w:b/>
          <w:sz w:val="28"/>
          <w:szCs w:val="28"/>
        </w:rPr>
        <w:t>2024 г.</w:t>
      </w:r>
      <w:r w:rsidR="00A80121" w:rsidRPr="00212539">
        <w:rPr>
          <w:rFonts w:ascii="Times New Roman" w:hAnsi="Times New Roman"/>
          <w:b/>
          <w:sz w:val="28"/>
          <w:szCs w:val="28"/>
        </w:rPr>
        <w:t xml:space="preserve">           </w:t>
      </w:r>
      <w:r w:rsidR="00BC706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BC706F">
        <w:rPr>
          <w:rFonts w:ascii="Times New Roman" w:hAnsi="Times New Roman"/>
          <w:b/>
          <w:sz w:val="28"/>
          <w:szCs w:val="28"/>
        </w:rPr>
        <w:t xml:space="preserve">   </w:t>
      </w:r>
      <w:r w:rsidR="00F8135C">
        <w:rPr>
          <w:rFonts w:ascii="Times New Roman" w:hAnsi="Times New Roman"/>
          <w:b/>
          <w:sz w:val="28"/>
          <w:szCs w:val="28"/>
        </w:rPr>
        <w:t xml:space="preserve">            </w:t>
      </w:r>
      <w:r w:rsidR="00BC706F">
        <w:rPr>
          <w:rFonts w:ascii="Times New Roman" w:hAnsi="Times New Roman"/>
          <w:b/>
          <w:sz w:val="28"/>
          <w:szCs w:val="28"/>
        </w:rPr>
        <w:t xml:space="preserve"> </w:t>
      </w:r>
      <w:r w:rsidRPr="00212539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0</w:t>
      </w:r>
    </w:p>
    <w:p w14:paraId="4008EE34" w14:textId="69166FD6" w:rsidR="006B1670" w:rsidRDefault="00A80121" w:rsidP="00BC706F">
      <w:pPr>
        <w:pStyle w:val="a3"/>
        <w:rPr>
          <w:rFonts w:ascii="Times New Roman" w:hAnsi="Times New Roman"/>
          <w:i/>
          <w:sz w:val="28"/>
          <w:szCs w:val="28"/>
        </w:rPr>
      </w:pPr>
      <w:r w:rsidRPr="00212539">
        <w:rPr>
          <w:rFonts w:ascii="Times New Roman" w:hAnsi="Times New Roman"/>
          <w:b/>
          <w:sz w:val="28"/>
          <w:szCs w:val="28"/>
        </w:rPr>
        <w:t xml:space="preserve">             </w:t>
      </w:r>
      <w:r w:rsidR="006B1670" w:rsidRPr="00212539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21253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212539">
        <w:rPr>
          <w:rFonts w:ascii="Times New Roman" w:hAnsi="Times New Roman"/>
          <w:b/>
          <w:sz w:val="28"/>
          <w:szCs w:val="28"/>
        </w:rPr>
        <w:t xml:space="preserve">   </w:t>
      </w:r>
      <w:r w:rsidRPr="00212539">
        <w:rPr>
          <w:rFonts w:ascii="Times New Roman" w:hAnsi="Times New Roman"/>
          <w:b/>
          <w:sz w:val="28"/>
          <w:szCs w:val="28"/>
        </w:rPr>
        <w:t xml:space="preserve">    </w:t>
      </w:r>
      <w:r w:rsidR="006B1670" w:rsidRPr="00212539">
        <w:rPr>
          <w:rFonts w:ascii="Times New Roman" w:hAnsi="Times New Roman"/>
          <w:b/>
          <w:sz w:val="28"/>
          <w:szCs w:val="28"/>
        </w:rPr>
        <w:t xml:space="preserve"> </w:t>
      </w:r>
    </w:p>
    <w:p w14:paraId="31A72539" w14:textId="32ED8007" w:rsidR="00A745F1" w:rsidRPr="00212539" w:rsidRDefault="00A745F1" w:rsidP="005D5A8B">
      <w:pPr>
        <w:pStyle w:val="a3"/>
        <w:tabs>
          <w:tab w:val="left" w:pos="4253"/>
        </w:tabs>
        <w:ind w:right="5101" w:firstLine="426"/>
        <w:jc w:val="both"/>
        <w:rPr>
          <w:rFonts w:ascii="Times New Roman" w:hAnsi="Times New Roman"/>
          <w:b/>
          <w:sz w:val="28"/>
          <w:szCs w:val="28"/>
        </w:rPr>
      </w:pPr>
      <w:r w:rsidRPr="00212539">
        <w:rPr>
          <w:rFonts w:ascii="Times New Roman" w:hAnsi="Times New Roman"/>
          <w:b/>
          <w:sz w:val="28"/>
          <w:szCs w:val="28"/>
        </w:rPr>
        <w:t>О бюджете</w:t>
      </w:r>
      <w:r w:rsidR="005D5A8B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Pr="00212539">
        <w:rPr>
          <w:rFonts w:ascii="Times New Roman" w:hAnsi="Times New Roman"/>
          <w:b/>
          <w:sz w:val="28"/>
          <w:szCs w:val="28"/>
        </w:rPr>
        <w:t xml:space="preserve"> Красномакско</w:t>
      </w:r>
      <w:r w:rsidR="005D5A8B">
        <w:rPr>
          <w:rFonts w:ascii="Times New Roman" w:hAnsi="Times New Roman"/>
          <w:b/>
          <w:sz w:val="28"/>
          <w:szCs w:val="28"/>
        </w:rPr>
        <w:t>е</w:t>
      </w:r>
      <w:r w:rsidRPr="00212539">
        <w:rPr>
          <w:rFonts w:ascii="Times New Roman" w:hAnsi="Times New Roman"/>
          <w:b/>
          <w:sz w:val="28"/>
          <w:szCs w:val="28"/>
        </w:rPr>
        <w:t xml:space="preserve"> сельско</w:t>
      </w:r>
      <w:r w:rsidR="005D5A8B">
        <w:rPr>
          <w:rFonts w:ascii="Times New Roman" w:hAnsi="Times New Roman"/>
          <w:b/>
          <w:sz w:val="28"/>
          <w:szCs w:val="28"/>
        </w:rPr>
        <w:t>е</w:t>
      </w:r>
      <w:r w:rsidR="007963CB" w:rsidRPr="00212539">
        <w:rPr>
          <w:rFonts w:ascii="Times New Roman" w:hAnsi="Times New Roman"/>
          <w:b/>
          <w:sz w:val="28"/>
          <w:szCs w:val="28"/>
        </w:rPr>
        <w:t xml:space="preserve"> </w:t>
      </w:r>
      <w:r w:rsidRPr="00212539">
        <w:rPr>
          <w:rFonts w:ascii="Times New Roman" w:hAnsi="Times New Roman"/>
          <w:b/>
          <w:sz w:val="28"/>
          <w:szCs w:val="28"/>
        </w:rPr>
        <w:t>поселени</w:t>
      </w:r>
      <w:r w:rsidR="005D5A8B">
        <w:rPr>
          <w:rFonts w:ascii="Times New Roman" w:hAnsi="Times New Roman"/>
          <w:b/>
          <w:sz w:val="28"/>
          <w:szCs w:val="28"/>
        </w:rPr>
        <w:t>е</w:t>
      </w:r>
      <w:r w:rsidRPr="00212539">
        <w:rPr>
          <w:rFonts w:ascii="Times New Roman" w:hAnsi="Times New Roman"/>
          <w:b/>
          <w:sz w:val="28"/>
          <w:szCs w:val="28"/>
        </w:rPr>
        <w:t xml:space="preserve"> Бахчисарайского района</w:t>
      </w:r>
      <w:r w:rsidR="005D5A8B">
        <w:rPr>
          <w:rFonts w:ascii="Times New Roman" w:hAnsi="Times New Roman"/>
          <w:b/>
          <w:sz w:val="28"/>
          <w:szCs w:val="28"/>
        </w:rPr>
        <w:t xml:space="preserve"> </w:t>
      </w:r>
      <w:r w:rsidRPr="00212539">
        <w:rPr>
          <w:rFonts w:ascii="Times New Roman" w:hAnsi="Times New Roman"/>
          <w:b/>
          <w:sz w:val="28"/>
          <w:szCs w:val="28"/>
        </w:rPr>
        <w:t xml:space="preserve">Республики Крым на </w:t>
      </w:r>
      <w:r w:rsidR="007963CB" w:rsidRPr="00212539">
        <w:rPr>
          <w:rFonts w:ascii="Times New Roman" w:hAnsi="Times New Roman"/>
          <w:b/>
          <w:sz w:val="28"/>
          <w:szCs w:val="28"/>
        </w:rPr>
        <w:t>20</w:t>
      </w:r>
      <w:r w:rsidR="00516C1A" w:rsidRPr="00212539">
        <w:rPr>
          <w:rFonts w:ascii="Times New Roman" w:hAnsi="Times New Roman"/>
          <w:b/>
          <w:sz w:val="28"/>
          <w:szCs w:val="28"/>
        </w:rPr>
        <w:t>2</w:t>
      </w:r>
      <w:r w:rsidR="00BC706F">
        <w:rPr>
          <w:rFonts w:ascii="Times New Roman" w:hAnsi="Times New Roman"/>
          <w:b/>
          <w:sz w:val="28"/>
          <w:szCs w:val="28"/>
        </w:rPr>
        <w:t>5</w:t>
      </w:r>
      <w:r w:rsidR="007963CB" w:rsidRPr="00212539">
        <w:rPr>
          <w:rFonts w:ascii="Times New Roman" w:hAnsi="Times New Roman"/>
          <w:b/>
          <w:sz w:val="28"/>
          <w:szCs w:val="28"/>
        </w:rPr>
        <w:t xml:space="preserve"> год</w:t>
      </w:r>
      <w:r w:rsidR="00125019" w:rsidRPr="00212539">
        <w:rPr>
          <w:rFonts w:ascii="Times New Roman" w:hAnsi="Times New Roman"/>
          <w:b/>
          <w:sz w:val="28"/>
          <w:szCs w:val="28"/>
        </w:rPr>
        <w:t xml:space="preserve"> </w:t>
      </w:r>
      <w:r w:rsidR="007963CB" w:rsidRPr="00212539">
        <w:rPr>
          <w:rFonts w:ascii="Times New Roman" w:hAnsi="Times New Roman"/>
          <w:b/>
          <w:sz w:val="28"/>
          <w:szCs w:val="28"/>
        </w:rPr>
        <w:t xml:space="preserve">и на плановый </w:t>
      </w:r>
      <w:r w:rsidR="005D5A8B">
        <w:rPr>
          <w:rFonts w:ascii="Times New Roman" w:hAnsi="Times New Roman"/>
          <w:b/>
          <w:sz w:val="28"/>
          <w:szCs w:val="28"/>
        </w:rPr>
        <w:t>п</w:t>
      </w:r>
      <w:r w:rsidR="007963CB" w:rsidRPr="00212539">
        <w:rPr>
          <w:rFonts w:ascii="Times New Roman" w:hAnsi="Times New Roman"/>
          <w:b/>
          <w:sz w:val="28"/>
          <w:szCs w:val="28"/>
        </w:rPr>
        <w:t>ериод 20</w:t>
      </w:r>
      <w:r w:rsidR="006B1670" w:rsidRPr="00212539">
        <w:rPr>
          <w:rFonts w:ascii="Times New Roman" w:hAnsi="Times New Roman"/>
          <w:b/>
          <w:sz w:val="28"/>
          <w:szCs w:val="28"/>
        </w:rPr>
        <w:t>2</w:t>
      </w:r>
      <w:r w:rsidR="00BC706F">
        <w:rPr>
          <w:rFonts w:ascii="Times New Roman" w:hAnsi="Times New Roman"/>
          <w:b/>
          <w:sz w:val="28"/>
          <w:szCs w:val="28"/>
        </w:rPr>
        <w:t>6</w:t>
      </w:r>
      <w:r w:rsidR="007963CB" w:rsidRPr="00212539">
        <w:rPr>
          <w:rFonts w:ascii="Times New Roman" w:hAnsi="Times New Roman"/>
          <w:b/>
          <w:sz w:val="28"/>
          <w:szCs w:val="28"/>
        </w:rPr>
        <w:t xml:space="preserve"> и 202</w:t>
      </w:r>
      <w:r w:rsidR="00BC706F">
        <w:rPr>
          <w:rFonts w:ascii="Times New Roman" w:hAnsi="Times New Roman"/>
          <w:b/>
          <w:sz w:val="28"/>
          <w:szCs w:val="28"/>
        </w:rPr>
        <w:t>7</w:t>
      </w:r>
      <w:r w:rsidR="007963CB" w:rsidRPr="00212539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744BB77F" w14:textId="77777777" w:rsidR="00A745F1" w:rsidRPr="00A745F1" w:rsidRDefault="00A745F1" w:rsidP="00A745F1">
      <w:pPr>
        <w:pStyle w:val="a3"/>
        <w:ind w:left="-426" w:right="-284" w:firstLine="284"/>
        <w:jc w:val="both"/>
        <w:rPr>
          <w:rFonts w:ascii="Times New Roman" w:hAnsi="Times New Roman"/>
          <w:sz w:val="28"/>
          <w:szCs w:val="28"/>
        </w:rPr>
      </w:pPr>
    </w:p>
    <w:p w14:paraId="17CB8165" w14:textId="421A067A" w:rsidR="006B1670" w:rsidRDefault="006B1670" w:rsidP="002F3731">
      <w:pPr>
        <w:ind w:firstLine="708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>Руководствуясь</w:t>
      </w:r>
      <w:r w:rsidR="00125019">
        <w:rPr>
          <w:rFonts w:cs="Times New Roman"/>
          <w:bCs/>
          <w:sz w:val="28"/>
          <w:szCs w:val="28"/>
        </w:rPr>
        <w:t xml:space="preserve"> Б</w:t>
      </w:r>
      <w:r w:rsidRPr="006B1670">
        <w:rPr>
          <w:rFonts w:cs="Times New Roman"/>
          <w:bCs/>
          <w:sz w:val="28"/>
          <w:szCs w:val="28"/>
        </w:rPr>
        <w:t xml:space="preserve">юджетным </w:t>
      </w:r>
      <w:r w:rsidR="00125019">
        <w:rPr>
          <w:rFonts w:cs="Times New Roman"/>
          <w:bCs/>
          <w:sz w:val="28"/>
          <w:szCs w:val="28"/>
        </w:rPr>
        <w:t>к</w:t>
      </w:r>
      <w:r w:rsidRPr="006B1670">
        <w:rPr>
          <w:rFonts w:cs="Times New Roman"/>
          <w:bCs/>
          <w:sz w:val="28"/>
          <w:szCs w:val="28"/>
        </w:rPr>
        <w:t xml:space="preserve">одексом Российской Федерации, </w:t>
      </w:r>
      <w:r w:rsidR="0090431D">
        <w:rPr>
          <w:rFonts w:cs="Times New Roman"/>
          <w:bCs/>
          <w:sz w:val="28"/>
          <w:szCs w:val="28"/>
        </w:rPr>
        <w:t>Ф</w:t>
      </w:r>
      <w:r w:rsidRPr="006B1670">
        <w:rPr>
          <w:rFonts w:cs="Times New Roman"/>
          <w:bCs/>
          <w:sz w:val="28"/>
          <w:szCs w:val="28"/>
        </w:rPr>
        <w:t>едеральным законом от 06.10.2003 №131-ФЗ «Об общих принципах организации местного самоуправления в Российской Федерации</w:t>
      </w:r>
      <w:r w:rsidRPr="000158B2">
        <w:rPr>
          <w:rFonts w:cs="Times New Roman"/>
          <w:bCs/>
          <w:sz w:val="28"/>
          <w:szCs w:val="28"/>
        </w:rPr>
        <w:t xml:space="preserve">»,  </w:t>
      </w:r>
      <w:r w:rsidR="0090431D">
        <w:rPr>
          <w:rFonts w:cs="Times New Roman"/>
          <w:bCs/>
          <w:sz w:val="28"/>
          <w:szCs w:val="28"/>
        </w:rPr>
        <w:t>З</w:t>
      </w:r>
      <w:r w:rsidRPr="000158B2">
        <w:rPr>
          <w:rFonts w:cs="Times New Roman"/>
          <w:bCs/>
          <w:sz w:val="28"/>
          <w:szCs w:val="28"/>
        </w:rPr>
        <w:t xml:space="preserve">аконом Республики Крым от 28.11.2014 №16-ЗРК/2014 «О межбюджетных отношениях в Республике Крым», </w:t>
      </w:r>
      <w:r w:rsidR="00890673">
        <w:rPr>
          <w:rFonts w:cs="Times New Roman"/>
          <w:bCs/>
          <w:sz w:val="28"/>
          <w:szCs w:val="28"/>
        </w:rPr>
        <w:t>п</w:t>
      </w:r>
      <w:r w:rsidR="00890673" w:rsidRPr="00890673">
        <w:rPr>
          <w:rFonts w:cs="Times New Roman"/>
          <w:bCs/>
          <w:sz w:val="28"/>
          <w:szCs w:val="28"/>
        </w:rPr>
        <w:t>риказ</w:t>
      </w:r>
      <w:r w:rsidR="00890673">
        <w:rPr>
          <w:rFonts w:cs="Times New Roman"/>
          <w:bCs/>
          <w:sz w:val="28"/>
          <w:szCs w:val="28"/>
        </w:rPr>
        <w:t>ом</w:t>
      </w:r>
      <w:r w:rsidR="00890673" w:rsidRPr="00890673">
        <w:rPr>
          <w:rFonts w:cs="Times New Roman"/>
          <w:bCs/>
          <w:sz w:val="28"/>
          <w:szCs w:val="28"/>
        </w:rPr>
        <w:t xml:space="preserve"> Минфина России от 24.05.2022 N 82н "О Порядке формирования и применения кодов бюджетной классификации Российской Федерации, их структуре и принципах назначения</w:t>
      </w:r>
      <w:r w:rsidR="00BC706F">
        <w:rPr>
          <w:color w:val="000000"/>
          <w:sz w:val="28"/>
          <w:szCs w:val="28"/>
        </w:rPr>
        <w:t>, приказом Министерства финансов Российской Федерации  от 10.06.2024 №85н «Об утверждении кодов (перечней кодов) бюджетной классификации Российской Федерации на 2025 год</w:t>
      </w:r>
      <w:r w:rsidR="00BC706F" w:rsidRPr="00B36766">
        <w:rPr>
          <w:color w:val="000000"/>
          <w:sz w:val="28"/>
          <w:szCs w:val="28"/>
        </w:rPr>
        <w:t xml:space="preserve"> </w:t>
      </w:r>
      <w:r w:rsidR="00BC706F">
        <w:rPr>
          <w:color w:val="000000"/>
          <w:sz w:val="28"/>
          <w:szCs w:val="28"/>
        </w:rPr>
        <w:t>и на плановый период 2026 и 2027 годов»</w:t>
      </w:r>
      <w:r w:rsidR="000158B2" w:rsidRPr="0072346A">
        <w:rPr>
          <w:rFonts w:cs="Times New Roman"/>
          <w:bCs/>
          <w:sz w:val="28"/>
          <w:szCs w:val="28"/>
        </w:rPr>
        <w:t>",</w:t>
      </w:r>
      <w:r w:rsidR="000158B2" w:rsidRPr="006B1670">
        <w:rPr>
          <w:rFonts w:cs="Times New Roman"/>
          <w:bCs/>
          <w:sz w:val="28"/>
          <w:szCs w:val="28"/>
        </w:rPr>
        <w:t xml:space="preserve"> </w:t>
      </w:r>
      <w:r w:rsidRPr="006B1670">
        <w:rPr>
          <w:rFonts w:cs="Times New Roman"/>
          <w:bCs/>
          <w:sz w:val="28"/>
          <w:szCs w:val="28"/>
        </w:rPr>
        <w:t xml:space="preserve"> Уставом муниципального образования Красномакско</w:t>
      </w:r>
      <w:r w:rsidR="00370576">
        <w:rPr>
          <w:rFonts w:cs="Times New Roman"/>
          <w:bCs/>
          <w:sz w:val="28"/>
          <w:szCs w:val="28"/>
        </w:rPr>
        <w:t>е</w:t>
      </w:r>
      <w:r w:rsidRPr="006B1670">
        <w:rPr>
          <w:rFonts w:cs="Times New Roman"/>
          <w:bCs/>
          <w:sz w:val="28"/>
          <w:szCs w:val="28"/>
        </w:rPr>
        <w:t xml:space="preserve"> сельско</w:t>
      </w:r>
      <w:r w:rsidR="00370576">
        <w:rPr>
          <w:rFonts w:cs="Times New Roman"/>
          <w:bCs/>
          <w:sz w:val="28"/>
          <w:szCs w:val="28"/>
        </w:rPr>
        <w:t>е поселение</w:t>
      </w:r>
      <w:r w:rsidRPr="006B1670">
        <w:rPr>
          <w:rFonts w:cs="Times New Roman"/>
          <w:bCs/>
          <w:sz w:val="28"/>
          <w:szCs w:val="28"/>
        </w:rPr>
        <w:t xml:space="preserve"> Бахчисарайского района Республики Крым, Положением о бюджетном процессе в</w:t>
      </w:r>
      <w:r w:rsidR="00370576">
        <w:rPr>
          <w:rFonts w:cs="Times New Roman"/>
          <w:bCs/>
          <w:sz w:val="28"/>
          <w:szCs w:val="28"/>
        </w:rPr>
        <w:t xml:space="preserve"> муниципальном образовании </w:t>
      </w:r>
      <w:r w:rsidRPr="006B1670">
        <w:rPr>
          <w:rFonts w:cs="Times New Roman"/>
          <w:bCs/>
          <w:sz w:val="28"/>
          <w:szCs w:val="28"/>
        </w:rPr>
        <w:t>Красномакско</w:t>
      </w:r>
      <w:r w:rsidR="00370576">
        <w:rPr>
          <w:rFonts w:cs="Times New Roman"/>
          <w:bCs/>
          <w:sz w:val="28"/>
          <w:szCs w:val="28"/>
        </w:rPr>
        <w:t>е</w:t>
      </w:r>
      <w:r w:rsidRPr="006B1670">
        <w:rPr>
          <w:rFonts w:cs="Times New Roman"/>
          <w:bCs/>
          <w:sz w:val="28"/>
          <w:szCs w:val="28"/>
        </w:rPr>
        <w:t xml:space="preserve"> сельско</w:t>
      </w:r>
      <w:r w:rsidR="00370576">
        <w:rPr>
          <w:rFonts w:cs="Times New Roman"/>
          <w:bCs/>
          <w:sz w:val="28"/>
          <w:szCs w:val="28"/>
        </w:rPr>
        <w:t>е</w:t>
      </w:r>
      <w:r w:rsidRPr="006B1670">
        <w:rPr>
          <w:rFonts w:cs="Times New Roman"/>
          <w:bCs/>
          <w:sz w:val="28"/>
          <w:szCs w:val="28"/>
        </w:rPr>
        <w:t xml:space="preserve"> поселени</w:t>
      </w:r>
      <w:r w:rsidR="00370576">
        <w:rPr>
          <w:rFonts w:cs="Times New Roman"/>
          <w:bCs/>
          <w:sz w:val="28"/>
          <w:szCs w:val="28"/>
        </w:rPr>
        <w:t>е</w:t>
      </w:r>
      <w:r w:rsidRPr="006B1670">
        <w:rPr>
          <w:rFonts w:cs="Times New Roman"/>
          <w:bCs/>
          <w:sz w:val="28"/>
          <w:szCs w:val="28"/>
        </w:rPr>
        <w:t xml:space="preserve"> Бахчисарайского района Республики Крым,</w:t>
      </w:r>
      <w:r w:rsidR="00125019">
        <w:rPr>
          <w:rFonts w:cs="Times New Roman"/>
          <w:bCs/>
          <w:sz w:val="28"/>
          <w:szCs w:val="28"/>
        </w:rPr>
        <w:t xml:space="preserve"> утверждённым решением 43-й сессии 1-го созыва Красномакского сельского совета от 11.07.2017 № 393, </w:t>
      </w:r>
      <w:r w:rsidRPr="006B1670">
        <w:rPr>
          <w:rFonts w:cs="Times New Roman"/>
          <w:bCs/>
          <w:sz w:val="28"/>
          <w:szCs w:val="28"/>
        </w:rPr>
        <w:t xml:space="preserve"> другими законодательными </w:t>
      </w:r>
      <w:r w:rsidR="007547A1">
        <w:rPr>
          <w:rFonts w:cs="Times New Roman"/>
          <w:bCs/>
          <w:sz w:val="28"/>
          <w:szCs w:val="28"/>
        </w:rPr>
        <w:t xml:space="preserve">и нормативными </w:t>
      </w:r>
      <w:r w:rsidRPr="006B1670">
        <w:rPr>
          <w:rFonts w:cs="Times New Roman"/>
          <w:bCs/>
          <w:sz w:val="28"/>
          <w:szCs w:val="28"/>
        </w:rPr>
        <w:t>актами</w:t>
      </w:r>
      <w:r w:rsidR="007547A1">
        <w:rPr>
          <w:rFonts w:cs="Times New Roman"/>
          <w:bCs/>
          <w:sz w:val="28"/>
          <w:szCs w:val="28"/>
        </w:rPr>
        <w:t xml:space="preserve"> Российской Федерации, </w:t>
      </w:r>
      <w:r w:rsidRPr="006B1670">
        <w:rPr>
          <w:rFonts w:cs="Times New Roman"/>
          <w:bCs/>
          <w:sz w:val="28"/>
          <w:szCs w:val="28"/>
        </w:rPr>
        <w:t xml:space="preserve"> Республики Крым и правовыми актами органов местного самоуправления муниципального образования Красномакско</w:t>
      </w:r>
      <w:r w:rsidR="00370576">
        <w:rPr>
          <w:rFonts w:cs="Times New Roman"/>
          <w:bCs/>
          <w:sz w:val="28"/>
          <w:szCs w:val="28"/>
        </w:rPr>
        <w:t>е</w:t>
      </w:r>
      <w:r w:rsidRPr="006B1670">
        <w:rPr>
          <w:rFonts w:cs="Times New Roman"/>
          <w:bCs/>
          <w:sz w:val="28"/>
          <w:szCs w:val="28"/>
        </w:rPr>
        <w:t xml:space="preserve"> сельско</w:t>
      </w:r>
      <w:r w:rsidR="00370576">
        <w:rPr>
          <w:rFonts w:cs="Times New Roman"/>
          <w:bCs/>
          <w:sz w:val="28"/>
          <w:szCs w:val="28"/>
        </w:rPr>
        <w:t>е поселение</w:t>
      </w:r>
      <w:r w:rsidRPr="006B1670">
        <w:rPr>
          <w:rFonts w:cs="Times New Roman"/>
          <w:bCs/>
          <w:sz w:val="28"/>
          <w:szCs w:val="28"/>
        </w:rPr>
        <w:t xml:space="preserve"> Бахчисарайского района Республики Крым</w:t>
      </w:r>
    </w:p>
    <w:p w14:paraId="752FB5B6" w14:textId="77777777" w:rsidR="006B1670" w:rsidRPr="006B1670" w:rsidRDefault="006B1670" w:rsidP="006B1670">
      <w:pPr>
        <w:jc w:val="both"/>
        <w:rPr>
          <w:rFonts w:cs="Times New Roman"/>
          <w:bCs/>
          <w:sz w:val="28"/>
          <w:szCs w:val="28"/>
        </w:rPr>
      </w:pPr>
    </w:p>
    <w:p w14:paraId="425B05E5" w14:textId="77777777" w:rsidR="006B1670" w:rsidRPr="00F8135C" w:rsidRDefault="006B1670" w:rsidP="006B1670">
      <w:pPr>
        <w:jc w:val="center"/>
        <w:rPr>
          <w:rFonts w:cs="Times New Roman"/>
          <w:b/>
          <w:sz w:val="28"/>
          <w:szCs w:val="28"/>
        </w:rPr>
      </w:pPr>
      <w:r w:rsidRPr="00F8135C">
        <w:rPr>
          <w:rFonts w:cs="Times New Roman"/>
          <w:b/>
          <w:sz w:val="28"/>
          <w:szCs w:val="28"/>
        </w:rPr>
        <w:t>КРАСНОМАКСКИЙ СЕЛЬСКИЙ СОВЕТ РЕШИЛ:</w:t>
      </w:r>
    </w:p>
    <w:p w14:paraId="38FE08EB" w14:textId="77777777" w:rsidR="006B1670" w:rsidRPr="006B1670" w:rsidRDefault="006B1670" w:rsidP="00B05080">
      <w:pPr>
        <w:spacing w:line="120" w:lineRule="auto"/>
        <w:jc w:val="center"/>
        <w:rPr>
          <w:rFonts w:cs="Times New Roman"/>
          <w:bCs/>
          <w:sz w:val="28"/>
          <w:szCs w:val="28"/>
        </w:rPr>
      </w:pPr>
    </w:p>
    <w:p w14:paraId="04A8FA57" w14:textId="472E3672" w:rsidR="006B1670" w:rsidRPr="006B1670" w:rsidRDefault="006B1670" w:rsidP="005F4314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</w:t>
      </w:r>
      <w:r w:rsidRPr="006B1670">
        <w:rPr>
          <w:rFonts w:cs="Times New Roman"/>
          <w:bCs/>
          <w:sz w:val="28"/>
          <w:szCs w:val="28"/>
        </w:rPr>
        <w:t>1. Утвердить основные характеристики бюджета</w:t>
      </w:r>
      <w:r w:rsidR="005D5A8B">
        <w:rPr>
          <w:rFonts w:cs="Times New Roman"/>
          <w:bCs/>
          <w:sz w:val="28"/>
          <w:szCs w:val="28"/>
        </w:rPr>
        <w:t xml:space="preserve"> </w:t>
      </w:r>
      <w:bookmarkStart w:id="0" w:name="OLE_LINK1"/>
      <w:r w:rsidR="005D5A8B">
        <w:rPr>
          <w:rFonts w:cs="Times New Roman"/>
          <w:bCs/>
          <w:sz w:val="28"/>
          <w:szCs w:val="28"/>
        </w:rPr>
        <w:t>муниципального образования</w:t>
      </w:r>
      <w:r w:rsidRPr="006B1670">
        <w:rPr>
          <w:rFonts w:cs="Times New Roman"/>
          <w:bCs/>
          <w:sz w:val="28"/>
          <w:szCs w:val="28"/>
        </w:rPr>
        <w:t xml:space="preserve"> Красномакско</w:t>
      </w:r>
      <w:r w:rsidR="005D5A8B">
        <w:rPr>
          <w:rFonts w:cs="Times New Roman"/>
          <w:bCs/>
          <w:sz w:val="28"/>
          <w:szCs w:val="28"/>
        </w:rPr>
        <w:t>е</w:t>
      </w:r>
      <w:r w:rsidRPr="006B1670">
        <w:rPr>
          <w:rFonts w:cs="Times New Roman"/>
          <w:bCs/>
          <w:sz w:val="28"/>
          <w:szCs w:val="28"/>
        </w:rPr>
        <w:t xml:space="preserve"> сельско</w:t>
      </w:r>
      <w:r w:rsidR="005D5A8B">
        <w:rPr>
          <w:rFonts w:cs="Times New Roman"/>
          <w:bCs/>
          <w:sz w:val="28"/>
          <w:szCs w:val="28"/>
        </w:rPr>
        <w:t>е</w:t>
      </w:r>
      <w:r w:rsidRPr="006B1670">
        <w:rPr>
          <w:rFonts w:cs="Times New Roman"/>
          <w:bCs/>
          <w:sz w:val="28"/>
          <w:szCs w:val="28"/>
        </w:rPr>
        <w:t xml:space="preserve"> поселени</w:t>
      </w:r>
      <w:r w:rsidR="005D5A8B">
        <w:rPr>
          <w:rFonts w:cs="Times New Roman"/>
          <w:bCs/>
          <w:sz w:val="28"/>
          <w:szCs w:val="28"/>
        </w:rPr>
        <w:t>е</w:t>
      </w:r>
      <w:bookmarkEnd w:id="0"/>
      <w:r w:rsidRPr="006B1670">
        <w:rPr>
          <w:rFonts w:cs="Times New Roman"/>
          <w:bCs/>
          <w:sz w:val="28"/>
          <w:szCs w:val="28"/>
        </w:rPr>
        <w:t xml:space="preserve"> Бахчисарайского района Республики Крым на 20</w:t>
      </w:r>
      <w:r w:rsidR="00516C1A">
        <w:rPr>
          <w:rFonts w:cs="Times New Roman"/>
          <w:bCs/>
          <w:sz w:val="28"/>
          <w:szCs w:val="28"/>
        </w:rPr>
        <w:t>2</w:t>
      </w:r>
      <w:r w:rsidR="00BC706F">
        <w:rPr>
          <w:rFonts w:cs="Times New Roman"/>
          <w:bCs/>
          <w:sz w:val="28"/>
          <w:szCs w:val="28"/>
        </w:rPr>
        <w:t>5</w:t>
      </w:r>
      <w:r w:rsidRPr="006B1670">
        <w:rPr>
          <w:rFonts w:cs="Times New Roman"/>
          <w:bCs/>
          <w:sz w:val="28"/>
          <w:szCs w:val="28"/>
        </w:rPr>
        <w:t xml:space="preserve"> год:</w:t>
      </w:r>
    </w:p>
    <w:p w14:paraId="61987C59" w14:textId="1C182987" w:rsidR="006B1670" w:rsidRPr="006B1670" w:rsidRDefault="006B1670" w:rsidP="005F4314">
      <w:pPr>
        <w:ind w:firstLine="284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lastRenderedPageBreak/>
        <w:t xml:space="preserve">1) общий объем доходов в сумме </w:t>
      </w:r>
      <w:r w:rsidR="00BC706F">
        <w:rPr>
          <w:rFonts w:cs="Times New Roman"/>
          <w:bCs/>
          <w:sz w:val="28"/>
          <w:szCs w:val="28"/>
        </w:rPr>
        <w:t>21 7</w:t>
      </w:r>
      <w:r w:rsidR="00CB3489">
        <w:rPr>
          <w:rFonts w:cs="Times New Roman"/>
          <w:bCs/>
          <w:sz w:val="28"/>
          <w:szCs w:val="28"/>
        </w:rPr>
        <w:t>77</w:t>
      </w:r>
      <w:r w:rsidR="00BC706F">
        <w:rPr>
          <w:rFonts w:cs="Times New Roman"/>
          <w:bCs/>
          <w:sz w:val="28"/>
          <w:szCs w:val="28"/>
        </w:rPr>
        <w:t xml:space="preserve"> </w:t>
      </w:r>
      <w:r w:rsidR="00CB3489">
        <w:rPr>
          <w:rFonts w:cs="Times New Roman"/>
          <w:bCs/>
          <w:sz w:val="28"/>
          <w:szCs w:val="28"/>
        </w:rPr>
        <w:t>627</w:t>
      </w:r>
      <w:r w:rsidRPr="006B1670">
        <w:rPr>
          <w:rFonts w:cs="Times New Roman"/>
          <w:bCs/>
          <w:sz w:val="28"/>
          <w:szCs w:val="28"/>
        </w:rPr>
        <w:t xml:space="preserve">,00 </w:t>
      </w:r>
      <w:r w:rsidR="003826B4">
        <w:rPr>
          <w:rFonts w:cs="Times New Roman"/>
          <w:bCs/>
          <w:sz w:val="28"/>
          <w:szCs w:val="28"/>
        </w:rPr>
        <w:t>рубл</w:t>
      </w:r>
      <w:r w:rsidR="00834E09">
        <w:rPr>
          <w:rFonts w:cs="Times New Roman"/>
          <w:bCs/>
          <w:sz w:val="28"/>
          <w:szCs w:val="28"/>
        </w:rPr>
        <w:t>ей</w:t>
      </w:r>
      <w:r w:rsidRPr="006B1670">
        <w:rPr>
          <w:rFonts w:cs="Times New Roman"/>
          <w:bCs/>
          <w:sz w:val="28"/>
          <w:szCs w:val="28"/>
        </w:rPr>
        <w:t xml:space="preserve">, в том числе налоговые и неналоговые доходы в сумме </w:t>
      </w:r>
      <w:r w:rsidR="0043337B">
        <w:rPr>
          <w:rFonts w:cs="Times New Roman"/>
          <w:bCs/>
          <w:sz w:val="28"/>
          <w:szCs w:val="28"/>
        </w:rPr>
        <w:t>20 124 480</w:t>
      </w:r>
      <w:r w:rsidR="00E026C4">
        <w:rPr>
          <w:rFonts w:cs="Times New Roman"/>
          <w:bCs/>
          <w:sz w:val="28"/>
          <w:szCs w:val="28"/>
        </w:rPr>
        <w:t>,00</w:t>
      </w:r>
      <w:r w:rsidRPr="006B1670">
        <w:rPr>
          <w:rFonts w:cs="Times New Roman"/>
          <w:bCs/>
          <w:sz w:val="28"/>
          <w:szCs w:val="28"/>
        </w:rPr>
        <w:t xml:space="preserve">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 xml:space="preserve">, безвозмездные поступления (межбюджетные трансферты) в сумме </w:t>
      </w:r>
      <w:r w:rsidR="0043337B">
        <w:rPr>
          <w:rFonts w:cs="Times New Roman"/>
          <w:bCs/>
          <w:sz w:val="28"/>
          <w:szCs w:val="28"/>
        </w:rPr>
        <w:t>1</w:t>
      </w:r>
      <w:r w:rsidR="00CB3489">
        <w:rPr>
          <w:rFonts w:cs="Times New Roman"/>
          <w:bCs/>
          <w:sz w:val="28"/>
          <w:szCs w:val="28"/>
        </w:rPr>
        <w:t> </w:t>
      </w:r>
      <w:r w:rsidR="0043337B">
        <w:rPr>
          <w:rFonts w:cs="Times New Roman"/>
          <w:bCs/>
          <w:sz w:val="28"/>
          <w:szCs w:val="28"/>
        </w:rPr>
        <w:t>6</w:t>
      </w:r>
      <w:r w:rsidR="00CB3489">
        <w:rPr>
          <w:rFonts w:cs="Times New Roman"/>
          <w:bCs/>
          <w:sz w:val="28"/>
          <w:szCs w:val="28"/>
        </w:rPr>
        <w:t>53 147</w:t>
      </w:r>
      <w:r w:rsidRPr="006B1670">
        <w:rPr>
          <w:rFonts w:cs="Times New Roman"/>
          <w:bCs/>
          <w:sz w:val="28"/>
          <w:szCs w:val="28"/>
        </w:rPr>
        <w:t xml:space="preserve">,00 </w:t>
      </w:r>
      <w:r w:rsidR="003826B4">
        <w:rPr>
          <w:rFonts w:cs="Times New Roman"/>
          <w:bCs/>
          <w:sz w:val="28"/>
          <w:szCs w:val="28"/>
        </w:rPr>
        <w:t>рубл</w:t>
      </w:r>
      <w:r w:rsidR="00834E09">
        <w:rPr>
          <w:rFonts w:cs="Times New Roman"/>
          <w:bCs/>
          <w:sz w:val="28"/>
          <w:szCs w:val="28"/>
        </w:rPr>
        <w:t>ей</w:t>
      </w:r>
      <w:r w:rsidRPr="006B1670">
        <w:rPr>
          <w:rFonts w:cs="Times New Roman"/>
          <w:bCs/>
          <w:sz w:val="28"/>
          <w:szCs w:val="28"/>
        </w:rPr>
        <w:t xml:space="preserve">; </w:t>
      </w:r>
    </w:p>
    <w:p w14:paraId="31E74AA2" w14:textId="4EECBC58" w:rsidR="006B1670" w:rsidRPr="006B1670" w:rsidRDefault="006B1670" w:rsidP="005F4314">
      <w:pPr>
        <w:ind w:firstLine="284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 xml:space="preserve">2) общий объем расходов в сумме </w:t>
      </w:r>
      <w:r w:rsidR="007547A1">
        <w:rPr>
          <w:rFonts w:cs="Times New Roman"/>
          <w:bCs/>
          <w:sz w:val="28"/>
          <w:szCs w:val="28"/>
        </w:rPr>
        <w:t>21</w:t>
      </w:r>
      <w:r w:rsidR="00CB3489">
        <w:rPr>
          <w:rFonts w:cs="Times New Roman"/>
          <w:bCs/>
          <w:sz w:val="28"/>
          <w:szCs w:val="28"/>
        </w:rPr>
        <w:t> </w:t>
      </w:r>
      <w:r w:rsidR="007547A1">
        <w:rPr>
          <w:rFonts w:cs="Times New Roman"/>
          <w:bCs/>
          <w:sz w:val="28"/>
          <w:szCs w:val="28"/>
        </w:rPr>
        <w:t>7</w:t>
      </w:r>
      <w:r w:rsidR="00CB3489">
        <w:rPr>
          <w:rFonts w:cs="Times New Roman"/>
          <w:bCs/>
          <w:sz w:val="28"/>
          <w:szCs w:val="28"/>
        </w:rPr>
        <w:t>77 627</w:t>
      </w:r>
      <w:r w:rsidR="0072346A" w:rsidRPr="0072346A">
        <w:rPr>
          <w:rFonts w:cs="Times New Roman"/>
          <w:bCs/>
          <w:sz w:val="28"/>
          <w:szCs w:val="28"/>
        </w:rPr>
        <w:t xml:space="preserve">,00 </w:t>
      </w:r>
      <w:r w:rsidR="003826B4">
        <w:rPr>
          <w:rFonts w:cs="Times New Roman"/>
          <w:bCs/>
          <w:sz w:val="28"/>
          <w:szCs w:val="28"/>
        </w:rPr>
        <w:t>рубл</w:t>
      </w:r>
      <w:r w:rsidR="00834E09">
        <w:rPr>
          <w:rFonts w:cs="Times New Roman"/>
          <w:bCs/>
          <w:sz w:val="28"/>
          <w:szCs w:val="28"/>
        </w:rPr>
        <w:t>ей</w:t>
      </w:r>
      <w:r w:rsidRPr="006B1670">
        <w:rPr>
          <w:rFonts w:cs="Times New Roman"/>
          <w:bCs/>
          <w:sz w:val="28"/>
          <w:szCs w:val="28"/>
        </w:rPr>
        <w:t>;</w:t>
      </w:r>
    </w:p>
    <w:p w14:paraId="1126FCB3" w14:textId="77777777" w:rsidR="00FD2934" w:rsidRDefault="006B1670" w:rsidP="005F4314">
      <w:pPr>
        <w:ind w:firstLine="284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 xml:space="preserve">3) дефицит бюджета в сумме 0,0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>;</w:t>
      </w:r>
    </w:p>
    <w:p w14:paraId="1FB91C52" w14:textId="7A983131" w:rsidR="006B1670" w:rsidRPr="006B1670" w:rsidRDefault="006B1670" w:rsidP="005F4314">
      <w:pPr>
        <w:ind w:firstLine="284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>4) верхний предел муниципального внутреннего долга</w:t>
      </w:r>
      <w:r w:rsidR="002D6F20">
        <w:rPr>
          <w:rFonts w:cs="Times New Roman"/>
          <w:bCs/>
          <w:sz w:val="28"/>
          <w:szCs w:val="28"/>
        </w:rPr>
        <w:t xml:space="preserve"> </w:t>
      </w:r>
      <w:r w:rsidR="00771828" w:rsidRPr="006B1670">
        <w:rPr>
          <w:rFonts w:cs="Times New Roman"/>
          <w:bCs/>
          <w:sz w:val="28"/>
          <w:szCs w:val="28"/>
        </w:rPr>
        <w:t>на 01 января 202</w:t>
      </w:r>
      <w:r w:rsidR="0043337B">
        <w:rPr>
          <w:rFonts w:cs="Times New Roman"/>
          <w:bCs/>
          <w:sz w:val="28"/>
          <w:szCs w:val="28"/>
        </w:rPr>
        <w:t>6</w:t>
      </w:r>
      <w:r w:rsidR="00771828" w:rsidRPr="006B1670">
        <w:rPr>
          <w:rFonts w:cs="Times New Roman"/>
          <w:bCs/>
          <w:sz w:val="28"/>
          <w:szCs w:val="28"/>
        </w:rPr>
        <w:t xml:space="preserve"> года в сумме 0,00 </w:t>
      </w:r>
      <w:r w:rsidR="003826B4">
        <w:rPr>
          <w:rFonts w:cs="Times New Roman"/>
          <w:bCs/>
          <w:sz w:val="28"/>
          <w:szCs w:val="28"/>
        </w:rPr>
        <w:t>рублей</w:t>
      </w:r>
      <w:r w:rsidR="00771828">
        <w:rPr>
          <w:rFonts w:cs="Times New Roman"/>
          <w:bCs/>
          <w:sz w:val="28"/>
          <w:szCs w:val="28"/>
        </w:rPr>
        <w:t>,</w:t>
      </w:r>
      <w:r w:rsidR="00771828" w:rsidRPr="006B1670">
        <w:rPr>
          <w:rFonts w:cs="Times New Roman"/>
          <w:bCs/>
          <w:sz w:val="28"/>
          <w:szCs w:val="28"/>
        </w:rPr>
        <w:t xml:space="preserve"> </w:t>
      </w:r>
      <w:r w:rsidRPr="006B1670">
        <w:rPr>
          <w:rFonts w:cs="Times New Roman"/>
          <w:bCs/>
          <w:sz w:val="28"/>
          <w:szCs w:val="28"/>
        </w:rPr>
        <w:t xml:space="preserve">в том числе верхний предел долга по муниципальным гарантиям в сумме 0,0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 xml:space="preserve">.      </w:t>
      </w:r>
    </w:p>
    <w:p w14:paraId="1B803F99" w14:textId="77777777" w:rsidR="006B1670" w:rsidRPr="006B1670" w:rsidRDefault="006B1670" w:rsidP="005F4314">
      <w:pPr>
        <w:spacing w:line="120" w:lineRule="auto"/>
        <w:jc w:val="both"/>
        <w:rPr>
          <w:rFonts w:cs="Times New Roman"/>
          <w:bCs/>
          <w:sz w:val="28"/>
          <w:szCs w:val="28"/>
        </w:rPr>
      </w:pPr>
    </w:p>
    <w:p w14:paraId="221480D7" w14:textId="73F0107F" w:rsidR="006B1670" w:rsidRPr="006B1670" w:rsidRDefault="006B1670" w:rsidP="005F4314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</w:t>
      </w:r>
      <w:r w:rsidRPr="006B1670">
        <w:rPr>
          <w:rFonts w:cs="Times New Roman"/>
          <w:bCs/>
          <w:sz w:val="28"/>
          <w:szCs w:val="28"/>
        </w:rPr>
        <w:t xml:space="preserve">2. Утвердить основные характеристики </w:t>
      </w:r>
      <w:r w:rsidR="005D5A8B" w:rsidRPr="005D5A8B">
        <w:rPr>
          <w:rFonts w:cs="Times New Roman"/>
          <w:bCs/>
          <w:sz w:val="28"/>
          <w:szCs w:val="28"/>
        </w:rPr>
        <w:t>бюджета муниципального образования Красномакское сельское поселение</w:t>
      </w:r>
      <w:r w:rsidRPr="006B1670">
        <w:rPr>
          <w:rFonts w:cs="Times New Roman"/>
          <w:bCs/>
          <w:sz w:val="28"/>
          <w:szCs w:val="28"/>
        </w:rPr>
        <w:t xml:space="preserve"> Бахчисарайского района Республики Крым на</w:t>
      </w:r>
      <w:r w:rsidR="00261C4F">
        <w:rPr>
          <w:rFonts w:cs="Times New Roman"/>
          <w:bCs/>
          <w:sz w:val="28"/>
          <w:szCs w:val="28"/>
        </w:rPr>
        <w:t xml:space="preserve"> плановый период</w:t>
      </w:r>
      <w:r w:rsidRPr="006B1670">
        <w:rPr>
          <w:rFonts w:cs="Times New Roman"/>
          <w:bCs/>
          <w:sz w:val="28"/>
          <w:szCs w:val="28"/>
        </w:rPr>
        <w:t xml:space="preserve"> 202</w:t>
      </w:r>
      <w:r w:rsidR="0043337B">
        <w:rPr>
          <w:rFonts w:cs="Times New Roman"/>
          <w:bCs/>
          <w:sz w:val="28"/>
          <w:szCs w:val="28"/>
        </w:rPr>
        <w:t>6</w:t>
      </w:r>
      <w:r w:rsidRPr="006B1670">
        <w:rPr>
          <w:rFonts w:cs="Times New Roman"/>
          <w:bCs/>
          <w:sz w:val="28"/>
          <w:szCs w:val="28"/>
        </w:rPr>
        <w:t xml:space="preserve"> и 202</w:t>
      </w:r>
      <w:r w:rsidR="0043337B">
        <w:rPr>
          <w:rFonts w:cs="Times New Roman"/>
          <w:bCs/>
          <w:sz w:val="28"/>
          <w:szCs w:val="28"/>
        </w:rPr>
        <w:t>7</w:t>
      </w:r>
      <w:r w:rsidRPr="006B1670">
        <w:rPr>
          <w:rFonts w:cs="Times New Roman"/>
          <w:bCs/>
          <w:sz w:val="28"/>
          <w:szCs w:val="28"/>
        </w:rPr>
        <w:t xml:space="preserve"> год</w:t>
      </w:r>
      <w:r w:rsidR="00261C4F">
        <w:rPr>
          <w:rFonts w:cs="Times New Roman"/>
          <w:bCs/>
          <w:sz w:val="28"/>
          <w:szCs w:val="28"/>
        </w:rPr>
        <w:t>ов</w:t>
      </w:r>
      <w:r w:rsidRPr="006B1670">
        <w:rPr>
          <w:rFonts w:cs="Times New Roman"/>
          <w:bCs/>
          <w:sz w:val="28"/>
          <w:szCs w:val="28"/>
        </w:rPr>
        <w:t>:</w:t>
      </w:r>
    </w:p>
    <w:p w14:paraId="079F6AB0" w14:textId="4C6F55DA" w:rsidR="006B1670" w:rsidRPr="006B1670" w:rsidRDefault="006B1670" w:rsidP="005F4314">
      <w:pPr>
        <w:ind w:firstLine="284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>1) общий объем доходов на 202</w:t>
      </w:r>
      <w:r w:rsidR="0043337B">
        <w:rPr>
          <w:rFonts w:cs="Times New Roman"/>
          <w:bCs/>
          <w:sz w:val="28"/>
          <w:szCs w:val="28"/>
        </w:rPr>
        <w:t>6</w:t>
      </w:r>
      <w:r w:rsidRPr="006B1670">
        <w:rPr>
          <w:rFonts w:cs="Times New Roman"/>
          <w:bCs/>
          <w:sz w:val="28"/>
          <w:szCs w:val="28"/>
        </w:rPr>
        <w:t xml:space="preserve"> год в сумме </w:t>
      </w:r>
      <w:r w:rsidR="0043337B">
        <w:rPr>
          <w:rFonts w:cs="Times New Roman"/>
          <w:bCs/>
          <w:sz w:val="28"/>
          <w:szCs w:val="28"/>
        </w:rPr>
        <w:t>23</w:t>
      </w:r>
      <w:r w:rsidR="007547A1">
        <w:rPr>
          <w:rFonts w:cs="Times New Roman"/>
          <w:bCs/>
          <w:sz w:val="28"/>
          <w:szCs w:val="28"/>
        </w:rPr>
        <w:t> 0</w:t>
      </w:r>
      <w:r w:rsidR="00CB3489">
        <w:rPr>
          <w:rFonts w:cs="Times New Roman"/>
          <w:bCs/>
          <w:sz w:val="28"/>
          <w:szCs w:val="28"/>
        </w:rPr>
        <w:t>41</w:t>
      </w:r>
      <w:r w:rsidR="007547A1">
        <w:rPr>
          <w:rFonts w:cs="Times New Roman"/>
          <w:bCs/>
          <w:sz w:val="28"/>
          <w:szCs w:val="28"/>
        </w:rPr>
        <w:t xml:space="preserve"> </w:t>
      </w:r>
      <w:r w:rsidR="00CB3489">
        <w:rPr>
          <w:rFonts w:cs="Times New Roman"/>
          <w:bCs/>
          <w:sz w:val="28"/>
          <w:szCs w:val="28"/>
        </w:rPr>
        <w:t>933</w:t>
      </w:r>
      <w:r w:rsidR="00834E09">
        <w:rPr>
          <w:rFonts w:cs="Times New Roman"/>
          <w:bCs/>
          <w:sz w:val="28"/>
          <w:szCs w:val="28"/>
        </w:rPr>
        <w:t>,00</w:t>
      </w:r>
      <w:r w:rsidRPr="006B1670">
        <w:rPr>
          <w:rFonts w:cs="Times New Roman"/>
          <w:bCs/>
          <w:sz w:val="28"/>
          <w:szCs w:val="28"/>
        </w:rPr>
        <w:t xml:space="preserve"> </w:t>
      </w:r>
      <w:r w:rsidR="003826B4">
        <w:rPr>
          <w:rFonts w:cs="Times New Roman"/>
          <w:bCs/>
          <w:sz w:val="28"/>
          <w:szCs w:val="28"/>
        </w:rPr>
        <w:t>рубл</w:t>
      </w:r>
      <w:r w:rsidR="00834E09">
        <w:rPr>
          <w:rFonts w:cs="Times New Roman"/>
          <w:bCs/>
          <w:sz w:val="28"/>
          <w:szCs w:val="28"/>
        </w:rPr>
        <w:t>ей</w:t>
      </w:r>
      <w:r w:rsidRPr="006B1670">
        <w:rPr>
          <w:rFonts w:cs="Times New Roman"/>
          <w:bCs/>
          <w:sz w:val="28"/>
          <w:szCs w:val="28"/>
        </w:rPr>
        <w:t xml:space="preserve">, в том числе налоговые и неналоговые доходы в сумме </w:t>
      </w:r>
      <w:r w:rsidR="0043337B">
        <w:rPr>
          <w:rFonts w:cs="Times New Roman"/>
          <w:bCs/>
          <w:sz w:val="28"/>
          <w:szCs w:val="28"/>
        </w:rPr>
        <w:t>21 316 160</w:t>
      </w:r>
      <w:r w:rsidR="00516C1A">
        <w:rPr>
          <w:rFonts w:cs="Times New Roman"/>
          <w:bCs/>
          <w:sz w:val="28"/>
          <w:szCs w:val="28"/>
        </w:rPr>
        <w:t xml:space="preserve">,00 </w:t>
      </w:r>
      <w:r w:rsidR="003826B4">
        <w:rPr>
          <w:rFonts w:cs="Times New Roman"/>
          <w:bCs/>
          <w:sz w:val="28"/>
          <w:szCs w:val="28"/>
        </w:rPr>
        <w:t>рублей</w:t>
      </w:r>
      <w:r w:rsidR="00516C1A">
        <w:rPr>
          <w:rFonts w:cs="Times New Roman"/>
          <w:bCs/>
          <w:sz w:val="28"/>
          <w:szCs w:val="28"/>
        </w:rPr>
        <w:t>,</w:t>
      </w:r>
      <w:r w:rsidR="005F4314">
        <w:rPr>
          <w:rFonts w:cs="Times New Roman"/>
          <w:bCs/>
          <w:sz w:val="28"/>
          <w:szCs w:val="28"/>
        </w:rPr>
        <w:t xml:space="preserve"> </w:t>
      </w:r>
      <w:r w:rsidRPr="006B1670">
        <w:rPr>
          <w:rFonts w:cs="Times New Roman"/>
          <w:bCs/>
          <w:sz w:val="28"/>
          <w:szCs w:val="28"/>
        </w:rPr>
        <w:t>безвозмездные поступления</w:t>
      </w:r>
      <w:r w:rsidR="008732B5">
        <w:rPr>
          <w:rFonts w:cs="Times New Roman"/>
          <w:bCs/>
          <w:sz w:val="28"/>
          <w:szCs w:val="28"/>
        </w:rPr>
        <w:t xml:space="preserve"> </w:t>
      </w:r>
      <w:r w:rsidRPr="006B1670">
        <w:rPr>
          <w:rFonts w:cs="Times New Roman"/>
          <w:bCs/>
          <w:sz w:val="28"/>
          <w:szCs w:val="28"/>
        </w:rPr>
        <w:t xml:space="preserve">(межбюджетные трансферты) в сумме </w:t>
      </w:r>
      <w:r w:rsidR="0043337B">
        <w:rPr>
          <w:rFonts w:cs="Times New Roman"/>
          <w:bCs/>
          <w:sz w:val="28"/>
          <w:szCs w:val="28"/>
        </w:rPr>
        <w:t>1</w:t>
      </w:r>
      <w:r w:rsidR="007547A1">
        <w:rPr>
          <w:rFonts w:cs="Times New Roman"/>
          <w:bCs/>
          <w:sz w:val="28"/>
          <w:szCs w:val="28"/>
        </w:rPr>
        <w:t> 7</w:t>
      </w:r>
      <w:r w:rsidR="00CB3489">
        <w:rPr>
          <w:rFonts w:cs="Times New Roman"/>
          <w:bCs/>
          <w:sz w:val="28"/>
          <w:szCs w:val="28"/>
        </w:rPr>
        <w:t>25</w:t>
      </w:r>
      <w:r w:rsidR="007547A1">
        <w:rPr>
          <w:rFonts w:cs="Times New Roman"/>
          <w:bCs/>
          <w:sz w:val="28"/>
          <w:szCs w:val="28"/>
        </w:rPr>
        <w:t xml:space="preserve"> </w:t>
      </w:r>
      <w:r w:rsidR="00CB3489">
        <w:rPr>
          <w:rFonts w:cs="Times New Roman"/>
          <w:bCs/>
          <w:sz w:val="28"/>
          <w:szCs w:val="28"/>
        </w:rPr>
        <w:t>773</w:t>
      </w:r>
      <w:r w:rsidRPr="006B1670">
        <w:rPr>
          <w:rFonts w:cs="Times New Roman"/>
          <w:bCs/>
          <w:sz w:val="28"/>
          <w:szCs w:val="28"/>
        </w:rPr>
        <w:t xml:space="preserve">,00 </w:t>
      </w:r>
      <w:r w:rsidR="003826B4">
        <w:rPr>
          <w:rFonts w:cs="Times New Roman"/>
          <w:bCs/>
          <w:sz w:val="28"/>
          <w:szCs w:val="28"/>
        </w:rPr>
        <w:t>рубл</w:t>
      </w:r>
      <w:r w:rsidR="007D43A6">
        <w:rPr>
          <w:rFonts w:cs="Times New Roman"/>
          <w:bCs/>
          <w:sz w:val="28"/>
          <w:szCs w:val="28"/>
        </w:rPr>
        <w:t>ей</w:t>
      </w:r>
      <w:r w:rsidRPr="006B1670">
        <w:rPr>
          <w:rFonts w:cs="Times New Roman"/>
          <w:bCs/>
          <w:sz w:val="28"/>
          <w:szCs w:val="28"/>
        </w:rPr>
        <w:t xml:space="preserve"> и на 202</w:t>
      </w:r>
      <w:r w:rsidR="0043337B">
        <w:rPr>
          <w:rFonts w:cs="Times New Roman"/>
          <w:bCs/>
          <w:sz w:val="28"/>
          <w:szCs w:val="28"/>
        </w:rPr>
        <w:t>7</w:t>
      </w:r>
      <w:r w:rsidRPr="006B1670">
        <w:rPr>
          <w:rFonts w:cs="Times New Roman"/>
          <w:bCs/>
          <w:sz w:val="28"/>
          <w:szCs w:val="28"/>
        </w:rPr>
        <w:t xml:space="preserve"> год в сумме </w:t>
      </w:r>
      <w:r w:rsidR="0043337B">
        <w:rPr>
          <w:rFonts w:cs="Times New Roman"/>
          <w:bCs/>
          <w:sz w:val="28"/>
          <w:szCs w:val="28"/>
        </w:rPr>
        <w:t>24</w:t>
      </w:r>
      <w:r w:rsidR="007547A1">
        <w:rPr>
          <w:rFonts w:cs="Times New Roman"/>
          <w:bCs/>
          <w:sz w:val="28"/>
          <w:szCs w:val="28"/>
        </w:rPr>
        <w:t> 2</w:t>
      </w:r>
      <w:r w:rsidR="00CB3489">
        <w:rPr>
          <w:rFonts w:cs="Times New Roman"/>
          <w:bCs/>
          <w:sz w:val="28"/>
          <w:szCs w:val="28"/>
        </w:rPr>
        <w:t>58</w:t>
      </w:r>
      <w:r w:rsidR="007547A1">
        <w:rPr>
          <w:rFonts w:cs="Times New Roman"/>
          <w:bCs/>
          <w:sz w:val="28"/>
          <w:szCs w:val="28"/>
        </w:rPr>
        <w:t xml:space="preserve"> </w:t>
      </w:r>
      <w:r w:rsidR="00CB3489">
        <w:rPr>
          <w:rFonts w:cs="Times New Roman"/>
          <w:bCs/>
          <w:sz w:val="28"/>
          <w:szCs w:val="28"/>
        </w:rPr>
        <w:t>067</w:t>
      </w:r>
      <w:r w:rsidRPr="006B1670">
        <w:rPr>
          <w:rFonts w:cs="Times New Roman"/>
          <w:bCs/>
          <w:sz w:val="28"/>
          <w:szCs w:val="28"/>
        </w:rPr>
        <w:t xml:space="preserve">,0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 xml:space="preserve">, в том числе налоговые и неналоговые доходы в сумме </w:t>
      </w:r>
      <w:r w:rsidR="0043337B">
        <w:rPr>
          <w:rFonts w:cs="Times New Roman"/>
          <w:bCs/>
          <w:sz w:val="28"/>
          <w:szCs w:val="28"/>
        </w:rPr>
        <w:t>22 584 090</w:t>
      </w:r>
      <w:r w:rsidR="009705F4">
        <w:rPr>
          <w:rFonts w:cs="Times New Roman"/>
          <w:bCs/>
          <w:sz w:val="28"/>
          <w:szCs w:val="28"/>
        </w:rPr>
        <w:t>,00</w:t>
      </w:r>
      <w:r w:rsidRPr="006B1670">
        <w:rPr>
          <w:rFonts w:cs="Times New Roman"/>
          <w:bCs/>
          <w:sz w:val="28"/>
          <w:szCs w:val="28"/>
        </w:rPr>
        <w:t xml:space="preserve">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>, безвозмездные поступления</w:t>
      </w:r>
      <w:r w:rsidR="005F4314">
        <w:rPr>
          <w:rFonts w:cs="Times New Roman"/>
          <w:bCs/>
          <w:sz w:val="28"/>
          <w:szCs w:val="28"/>
        </w:rPr>
        <w:t xml:space="preserve"> </w:t>
      </w:r>
      <w:r w:rsidRPr="006B1670">
        <w:rPr>
          <w:rFonts w:cs="Times New Roman"/>
          <w:bCs/>
          <w:sz w:val="28"/>
          <w:szCs w:val="28"/>
        </w:rPr>
        <w:t xml:space="preserve">(межбюджетные трансферты) в сумме </w:t>
      </w:r>
      <w:r w:rsidR="0043337B">
        <w:rPr>
          <w:rFonts w:cs="Times New Roman"/>
          <w:bCs/>
          <w:sz w:val="28"/>
          <w:szCs w:val="28"/>
        </w:rPr>
        <w:t>1</w:t>
      </w:r>
      <w:r w:rsidR="007547A1">
        <w:rPr>
          <w:rFonts w:cs="Times New Roman"/>
          <w:bCs/>
          <w:sz w:val="28"/>
          <w:szCs w:val="28"/>
        </w:rPr>
        <w:t> 6</w:t>
      </w:r>
      <w:r w:rsidR="00CB3489">
        <w:rPr>
          <w:rFonts w:cs="Times New Roman"/>
          <w:bCs/>
          <w:sz w:val="28"/>
          <w:szCs w:val="28"/>
        </w:rPr>
        <w:t>73</w:t>
      </w:r>
      <w:r w:rsidR="007547A1">
        <w:rPr>
          <w:rFonts w:cs="Times New Roman"/>
          <w:bCs/>
          <w:sz w:val="28"/>
          <w:szCs w:val="28"/>
        </w:rPr>
        <w:t xml:space="preserve"> </w:t>
      </w:r>
      <w:r w:rsidR="00CB3489">
        <w:rPr>
          <w:rFonts w:cs="Times New Roman"/>
          <w:bCs/>
          <w:sz w:val="28"/>
          <w:szCs w:val="28"/>
        </w:rPr>
        <w:t>977</w:t>
      </w:r>
      <w:r w:rsidR="00BB24E7">
        <w:rPr>
          <w:rFonts w:cs="Times New Roman"/>
          <w:bCs/>
          <w:sz w:val="28"/>
          <w:szCs w:val="28"/>
        </w:rPr>
        <w:t>,00</w:t>
      </w:r>
      <w:r w:rsidRPr="006B1670">
        <w:rPr>
          <w:rFonts w:cs="Times New Roman"/>
          <w:bCs/>
          <w:sz w:val="28"/>
          <w:szCs w:val="28"/>
        </w:rPr>
        <w:t xml:space="preserve">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>;</w:t>
      </w:r>
    </w:p>
    <w:p w14:paraId="09CC865B" w14:textId="4A8F5CDA" w:rsidR="006B1670" w:rsidRPr="006B1670" w:rsidRDefault="006B1670" w:rsidP="005F4314">
      <w:pPr>
        <w:ind w:firstLine="284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>2) общий объем расходов на 202</w:t>
      </w:r>
      <w:r w:rsidR="0043337B">
        <w:rPr>
          <w:rFonts w:cs="Times New Roman"/>
          <w:bCs/>
          <w:sz w:val="28"/>
          <w:szCs w:val="28"/>
        </w:rPr>
        <w:t>6</w:t>
      </w:r>
      <w:r w:rsidRPr="006B1670">
        <w:rPr>
          <w:rFonts w:cs="Times New Roman"/>
          <w:bCs/>
          <w:sz w:val="28"/>
          <w:szCs w:val="28"/>
        </w:rPr>
        <w:t xml:space="preserve"> год в сумме </w:t>
      </w:r>
      <w:r w:rsidR="0043337B">
        <w:rPr>
          <w:rFonts w:cs="Times New Roman"/>
          <w:bCs/>
          <w:sz w:val="28"/>
          <w:szCs w:val="28"/>
        </w:rPr>
        <w:t>23</w:t>
      </w:r>
      <w:r w:rsidR="007547A1">
        <w:rPr>
          <w:rFonts w:cs="Times New Roman"/>
          <w:bCs/>
          <w:sz w:val="28"/>
          <w:szCs w:val="28"/>
        </w:rPr>
        <w:t> 0</w:t>
      </w:r>
      <w:r w:rsidR="00CB3489">
        <w:rPr>
          <w:rFonts w:cs="Times New Roman"/>
          <w:bCs/>
          <w:sz w:val="28"/>
          <w:szCs w:val="28"/>
        </w:rPr>
        <w:t>41</w:t>
      </w:r>
      <w:r w:rsidR="007547A1">
        <w:rPr>
          <w:rFonts w:cs="Times New Roman"/>
          <w:bCs/>
          <w:sz w:val="28"/>
          <w:szCs w:val="28"/>
        </w:rPr>
        <w:t xml:space="preserve"> </w:t>
      </w:r>
      <w:r w:rsidR="00CB3489">
        <w:rPr>
          <w:rFonts w:cs="Times New Roman"/>
          <w:bCs/>
          <w:sz w:val="28"/>
          <w:szCs w:val="28"/>
        </w:rPr>
        <w:t>933</w:t>
      </w:r>
      <w:r w:rsidR="007D43A6" w:rsidRPr="007D43A6">
        <w:rPr>
          <w:rFonts w:cs="Times New Roman"/>
          <w:bCs/>
          <w:sz w:val="28"/>
          <w:szCs w:val="28"/>
        </w:rPr>
        <w:t xml:space="preserve">,00 </w:t>
      </w:r>
      <w:r w:rsidR="003826B4">
        <w:rPr>
          <w:rFonts w:cs="Times New Roman"/>
          <w:bCs/>
          <w:sz w:val="28"/>
          <w:szCs w:val="28"/>
        </w:rPr>
        <w:t>рубл</w:t>
      </w:r>
      <w:r w:rsidR="007D43A6">
        <w:rPr>
          <w:rFonts w:cs="Times New Roman"/>
          <w:bCs/>
          <w:sz w:val="28"/>
          <w:szCs w:val="28"/>
        </w:rPr>
        <w:t>ей</w:t>
      </w:r>
      <w:r w:rsidR="0090431D">
        <w:rPr>
          <w:rFonts w:cs="Times New Roman"/>
          <w:bCs/>
          <w:sz w:val="28"/>
          <w:szCs w:val="28"/>
        </w:rPr>
        <w:t>,</w:t>
      </w:r>
      <w:r w:rsidR="0090431D" w:rsidRPr="0090431D">
        <w:rPr>
          <w:rFonts w:cs="Times New Roman"/>
          <w:bCs/>
          <w:sz w:val="28"/>
          <w:szCs w:val="28"/>
        </w:rPr>
        <w:t xml:space="preserve"> </w:t>
      </w:r>
      <w:r w:rsidR="0090431D" w:rsidRPr="006B1670">
        <w:rPr>
          <w:rFonts w:cs="Times New Roman"/>
          <w:bCs/>
          <w:sz w:val="28"/>
          <w:szCs w:val="28"/>
        </w:rPr>
        <w:t>в том числе условно утверждённые расходы</w:t>
      </w:r>
      <w:r w:rsidR="0090431D" w:rsidRPr="002D6F20">
        <w:rPr>
          <w:rFonts w:cs="Times New Roman"/>
          <w:bCs/>
          <w:sz w:val="28"/>
          <w:szCs w:val="28"/>
        </w:rPr>
        <w:t xml:space="preserve"> </w:t>
      </w:r>
      <w:r w:rsidR="0090431D" w:rsidRPr="006B1670">
        <w:rPr>
          <w:rFonts w:cs="Times New Roman"/>
          <w:bCs/>
          <w:sz w:val="28"/>
          <w:szCs w:val="28"/>
        </w:rPr>
        <w:t>в сумме</w:t>
      </w:r>
      <w:r w:rsidR="0090431D">
        <w:rPr>
          <w:rFonts w:cs="Times New Roman"/>
          <w:bCs/>
          <w:sz w:val="28"/>
          <w:szCs w:val="28"/>
        </w:rPr>
        <w:t xml:space="preserve"> </w:t>
      </w:r>
      <w:r w:rsidR="0043337B">
        <w:rPr>
          <w:rFonts w:cs="Times New Roman"/>
          <w:bCs/>
          <w:sz w:val="28"/>
          <w:szCs w:val="28"/>
        </w:rPr>
        <w:t>564 692,08</w:t>
      </w:r>
      <w:r w:rsidR="0090431D">
        <w:rPr>
          <w:rFonts w:cs="Times New Roman"/>
          <w:bCs/>
          <w:sz w:val="28"/>
          <w:szCs w:val="28"/>
        </w:rPr>
        <w:t xml:space="preserve"> рубл</w:t>
      </w:r>
      <w:r w:rsidR="007D43A6">
        <w:rPr>
          <w:rFonts w:cs="Times New Roman"/>
          <w:bCs/>
          <w:sz w:val="28"/>
          <w:szCs w:val="28"/>
        </w:rPr>
        <w:t>ей</w:t>
      </w:r>
      <w:r w:rsidR="002D6F20">
        <w:rPr>
          <w:rFonts w:cs="Times New Roman"/>
          <w:bCs/>
          <w:sz w:val="28"/>
          <w:szCs w:val="28"/>
        </w:rPr>
        <w:t xml:space="preserve"> и на</w:t>
      </w:r>
      <w:r w:rsidRPr="006B1670">
        <w:rPr>
          <w:rFonts w:cs="Times New Roman"/>
          <w:bCs/>
          <w:sz w:val="28"/>
          <w:szCs w:val="28"/>
        </w:rPr>
        <w:t xml:space="preserve"> 202</w:t>
      </w:r>
      <w:r w:rsidR="0043337B">
        <w:rPr>
          <w:rFonts w:cs="Times New Roman"/>
          <w:bCs/>
          <w:sz w:val="28"/>
          <w:szCs w:val="28"/>
        </w:rPr>
        <w:t>7</w:t>
      </w:r>
      <w:r w:rsidRPr="006B1670">
        <w:rPr>
          <w:rFonts w:cs="Times New Roman"/>
          <w:bCs/>
          <w:sz w:val="28"/>
          <w:szCs w:val="28"/>
        </w:rPr>
        <w:t xml:space="preserve"> год в сумме </w:t>
      </w:r>
      <w:r w:rsidR="0043337B">
        <w:rPr>
          <w:rFonts w:cs="Times New Roman"/>
          <w:bCs/>
          <w:sz w:val="28"/>
          <w:szCs w:val="28"/>
        </w:rPr>
        <w:t>24</w:t>
      </w:r>
      <w:r w:rsidR="007547A1">
        <w:rPr>
          <w:rFonts w:cs="Times New Roman"/>
          <w:bCs/>
          <w:sz w:val="28"/>
          <w:szCs w:val="28"/>
        </w:rPr>
        <w:t> 2</w:t>
      </w:r>
      <w:r w:rsidR="00CB3489">
        <w:rPr>
          <w:rFonts w:cs="Times New Roman"/>
          <w:bCs/>
          <w:sz w:val="28"/>
          <w:szCs w:val="28"/>
        </w:rPr>
        <w:t>58</w:t>
      </w:r>
      <w:r w:rsidR="007547A1">
        <w:rPr>
          <w:rFonts w:cs="Times New Roman"/>
          <w:bCs/>
          <w:sz w:val="28"/>
          <w:szCs w:val="28"/>
        </w:rPr>
        <w:t xml:space="preserve"> </w:t>
      </w:r>
      <w:r w:rsidR="00CB3489">
        <w:rPr>
          <w:rFonts w:cs="Times New Roman"/>
          <w:bCs/>
          <w:sz w:val="28"/>
          <w:szCs w:val="28"/>
        </w:rPr>
        <w:t>067</w:t>
      </w:r>
      <w:r w:rsidR="007D43A6" w:rsidRPr="007D43A6">
        <w:rPr>
          <w:rFonts w:cs="Times New Roman"/>
          <w:bCs/>
          <w:sz w:val="28"/>
          <w:szCs w:val="28"/>
        </w:rPr>
        <w:t xml:space="preserve">,0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>, в том числе условно утверждённые</w:t>
      </w:r>
      <w:r w:rsidR="0090431D">
        <w:rPr>
          <w:rFonts w:cs="Times New Roman"/>
          <w:bCs/>
          <w:sz w:val="28"/>
          <w:szCs w:val="28"/>
        </w:rPr>
        <w:t xml:space="preserve"> расходы</w:t>
      </w:r>
      <w:r w:rsidRPr="006B1670">
        <w:rPr>
          <w:rFonts w:cs="Times New Roman"/>
          <w:bCs/>
          <w:sz w:val="28"/>
          <w:szCs w:val="28"/>
        </w:rPr>
        <w:t xml:space="preserve"> в сумме </w:t>
      </w:r>
      <w:r w:rsidR="0043337B">
        <w:rPr>
          <w:rFonts w:cs="Times New Roman"/>
          <w:bCs/>
          <w:sz w:val="28"/>
          <w:szCs w:val="28"/>
        </w:rPr>
        <w:t xml:space="preserve">1 189 410,35 </w:t>
      </w:r>
      <w:r w:rsidR="003826B4">
        <w:rPr>
          <w:rFonts w:cs="Times New Roman"/>
          <w:bCs/>
          <w:sz w:val="28"/>
          <w:szCs w:val="28"/>
        </w:rPr>
        <w:t>рубл</w:t>
      </w:r>
      <w:r w:rsidR="007D43A6">
        <w:rPr>
          <w:rFonts w:cs="Times New Roman"/>
          <w:bCs/>
          <w:sz w:val="28"/>
          <w:szCs w:val="28"/>
        </w:rPr>
        <w:t>ей</w:t>
      </w:r>
      <w:r w:rsidRPr="006B1670">
        <w:rPr>
          <w:rFonts w:cs="Times New Roman"/>
          <w:bCs/>
          <w:sz w:val="28"/>
          <w:szCs w:val="28"/>
        </w:rPr>
        <w:t>;</w:t>
      </w:r>
    </w:p>
    <w:p w14:paraId="064B0F2E" w14:textId="39B57638" w:rsidR="006B1670" w:rsidRPr="006B1670" w:rsidRDefault="006B1670" w:rsidP="005F4314">
      <w:pPr>
        <w:ind w:firstLine="284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>3) дефицит бюджета на 202</w:t>
      </w:r>
      <w:r w:rsidR="0043337B">
        <w:rPr>
          <w:rFonts w:cs="Times New Roman"/>
          <w:bCs/>
          <w:sz w:val="28"/>
          <w:szCs w:val="28"/>
        </w:rPr>
        <w:t>6</w:t>
      </w:r>
      <w:r w:rsidRPr="006B1670">
        <w:rPr>
          <w:rFonts w:cs="Times New Roman"/>
          <w:bCs/>
          <w:sz w:val="28"/>
          <w:szCs w:val="28"/>
        </w:rPr>
        <w:t xml:space="preserve"> год в сумме 0,0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 xml:space="preserve"> и на 202</w:t>
      </w:r>
      <w:r w:rsidR="0043337B">
        <w:rPr>
          <w:rFonts w:cs="Times New Roman"/>
          <w:bCs/>
          <w:sz w:val="28"/>
          <w:szCs w:val="28"/>
        </w:rPr>
        <w:t>7</w:t>
      </w:r>
      <w:r w:rsidRPr="006B1670">
        <w:rPr>
          <w:rFonts w:cs="Times New Roman"/>
          <w:bCs/>
          <w:sz w:val="28"/>
          <w:szCs w:val="28"/>
        </w:rPr>
        <w:t xml:space="preserve"> год в сумме 0,0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>;</w:t>
      </w:r>
    </w:p>
    <w:p w14:paraId="0891FB15" w14:textId="4C6933C8" w:rsidR="00B63D27" w:rsidRDefault="006B1670" w:rsidP="005F4314">
      <w:pPr>
        <w:ind w:firstLine="284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>4) верхний предел муниципального внутреннего долга</w:t>
      </w:r>
      <w:r w:rsidR="002D6F20" w:rsidRPr="002D6F20">
        <w:rPr>
          <w:rFonts w:cs="Times New Roman"/>
          <w:bCs/>
          <w:sz w:val="28"/>
          <w:szCs w:val="28"/>
        </w:rPr>
        <w:t xml:space="preserve"> </w:t>
      </w:r>
      <w:r w:rsidRPr="006B1670">
        <w:rPr>
          <w:rFonts w:cs="Times New Roman"/>
          <w:bCs/>
          <w:sz w:val="28"/>
          <w:szCs w:val="28"/>
        </w:rPr>
        <w:t>на 01 января 202</w:t>
      </w:r>
      <w:r w:rsidR="0043337B">
        <w:rPr>
          <w:rFonts w:cs="Times New Roman"/>
          <w:bCs/>
          <w:sz w:val="28"/>
          <w:szCs w:val="28"/>
        </w:rPr>
        <w:t>7</w:t>
      </w:r>
      <w:r w:rsidRPr="006B1670">
        <w:rPr>
          <w:rFonts w:cs="Times New Roman"/>
          <w:bCs/>
          <w:sz w:val="28"/>
          <w:szCs w:val="28"/>
        </w:rPr>
        <w:t xml:space="preserve"> года в сумме 0,0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 xml:space="preserve">, в том числе верхний предел долга по муниципальным гарантиям в сумме 0,0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>, и верхний предел муниципального внутреннего долга</w:t>
      </w:r>
      <w:r w:rsidR="00514A3F" w:rsidRPr="00514A3F">
        <w:rPr>
          <w:rFonts w:cs="Times New Roman"/>
          <w:bCs/>
          <w:sz w:val="28"/>
          <w:szCs w:val="28"/>
        </w:rPr>
        <w:t xml:space="preserve"> </w:t>
      </w:r>
      <w:r w:rsidRPr="006B1670">
        <w:rPr>
          <w:rFonts w:cs="Times New Roman"/>
          <w:bCs/>
          <w:sz w:val="28"/>
          <w:szCs w:val="28"/>
        </w:rPr>
        <w:t>на 01 января 202</w:t>
      </w:r>
      <w:r w:rsidR="0043337B">
        <w:rPr>
          <w:rFonts w:cs="Times New Roman"/>
          <w:bCs/>
          <w:sz w:val="28"/>
          <w:szCs w:val="28"/>
        </w:rPr>
        <w:t>8</w:t>
      </w:r>
      <w:r w:rsidRPr="006B1670">
        <w:rPr>
          <w:rFonts w:cs="Times New Roman"/>
          <w:bCs/>
          <w:sz w:val="28"/>
          <w:szCs w:val="28"/>
        </w:rPr>
        <w:t xml:space="preserve"> года в сумме 0,0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 xml:space="preserve">, в том числе верхний предел долга по муниципальным гарантиям в сумме 0,0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 xml:space="preserve">.  </w:t>
      </w:r>
    </w:p>
    <w:p w14:paraId="6359FDEA" w14:textId="77777777" w:rsidR="006B1670" w:rsidRPr="00B977ED" w:rsidRDefault="006B1670" w:rsidP="005F4314">
      <w:pPr>
        <w:spacing w:line="120" w:lineRule="auto"/>
        <w:jc w:val="both"/>
        <w:rPr>
          <w:rFonts w:cs="Times New Roman"/>
          <w:bCs/>
          <w:sz w:val="28"/>
          <w:szCs w:val="28"/>
        </w:rPr>
      </w:pPr>
    </w:p>
    <w:p w14:paraId="0E6ED712" w14:textId="365A5B50" w:rsidR="00B63D27" w:rsidRPr="00B977ED" w:rsidRDefault="006B1670" w:rsidP="005F4314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3</w:t>
      </w:r>
      <w:r w:rsidR="00B63D27" w:rsidRPr="00B977ED">
        <w:rPr>
          <w:rFonts w:cs="Times New Roman"/>
          <w:bCs/>
          <w:sz w:val="28"/>
          <w:szCs w:val="28"/>
        </w:rPr>
        <w:t>.</w:t>
      </w:r>
      <w:r w:rsidR="00CB00FC">
        <w:rPr>
          <w:rFonts w:cs="Times New Roman"/>
          <w:bCs/>
          <w:sz w:val="28"/>
          <w:szCs w:val="28"/>
        </w:rPr>
        <w:t xml:space="preserve"> </w:t>
      </w:r>
      <w:r w:rsidR="00B63D27" w:rsidRPr="00B977ED">
        <w:rPr>
          <w:rFonts w:cs="Times New Roman"/>
          <w:bCs/>
          <w:sz w:val="28"/>
          <w:szCs w:val="28"/>
        </w:rPr>
        <w:t xml:space="preserve">Утвердить объем поступлений доходов в бюджет </w:t>
      </w:r>
      <w:r w:rsidR="005D5A8B" w:rsidRPr="005D5A8B">
        <w:rPr>
          <w:rFonts w:cs="Times New Roman"/>
          <w:bCs/>
          <w:sz w:val="28"/>
          <w:szCs w:val="28"/>
        </w:rPr>
        <w:t>муниципального образования Красномакское сельское поселение</w:t>
      </w:r>
      <w:r w:rsidR="00B63D27" w:rsidRPr="00B977ED">
        <w:rPr>
          <w:rFonts w:cs="Times New Roman"/>
          <w:bCs/>
          <w:sz w:val="28"/>
          <w:szCs w:val="28"/>
        </w:rPr>
        <w:t xml:space="preserve"> Бахчисарайского района Республики Крым по кодам видов (подвидов) доходов и соответствующих им кодов аналитической группы подвидов доходов бюджета на 20</w:t>
      </w:r>
      <w:r w:rsidR="009077A5">
        <w:rPr>
          <w:rFonts w:cs="Times New Roman"/>
          <w:bCs/>
          <w:sz w:val="28"/>
          <w:szCs w:val="28"/>
        </w:rPr>
        <w:t>2</w:t>
      </w:r>
      <w:r w:rsidR="0043337B">
        <w:rPr>
          <w:rFonts w:cs="Times New Roman"/>
          <w:bCs/>
          <w:sz w:val="28"/>
          <w:szCs w:val="28"/>
        </w:rPr>
        <w:t>5</w:t>
      </w:r>
      <w:r w:rsidR="00B63D27" w:rsidRPr="00B977ED">
        <w:rPr>
          <w:rFonts w:cs="Times New Roman"/>
          <w:bCs/>
          <w:sz w:val="28"/>
          <w:szCs w:val="28"/>
        </w:rPr>
        <w:t xml:space="preserve"> год согласно приложению 1 к настоящему решению, на плановый период 20</w:t>
      </w:r>
      <w:r>
        <w:rPr>
          <w:rFonts w:cs="Times New Roman"/>
          <w:bCs/>
          <w:sz w:val="28"/>
          <w:szCs w:val="28"/>
        </w:rPr>
        <w:t>2</w:t>
      </w:r>
      <w:r w:rsidR="0043337B">
        <w:rPr>
          <w:rFonts w:cs="Times New Roman"/>
          <w:bCs/>
          <w:sz w:val="28"/>
          <w:szCs w:val="28"/>
        </w:rPr>
        <w:t>6</w:t>
      </w:r>
      <w:r w:rsidR="00B63D27" w:rsidRPr="00B977ED">
        <w:rPr>
          <w:rFonts w:cs="Times New Roman"/>
          <w:bCs/>
          <w:sz w:val="28"/>
          <w:szCs w:val="28"/>
        </w:rPr>
        <w:t xml:space="preserve"> и 202</w:t>
      </w:r>
      <w:r w:rsidR="0043337B">
        <w:rPr>
          <w:rFonts w:cs="Times New Roman"/>
          <w:bCs/>
          <w:sz w:val="28"/>
          <w:szCs w:val="28"/>
        </w:rPr>
        <w:t>7</w:t>
      </w:r>
      <w:r w:rsidR="00B63D27" w:rsidRPr="00B977ED">
        <w:rPr>
          <w:rFonts w:cs="Times New Roman"/>
          <w:bCs/>
          <w:sz w:val="28"/>
          <w:szCs w:val="28"/>
        </w:rPr>
        <w:t xml:space="preserve"> годов согласно приложению 1.1 к настоящему решению. </w:t>
      </w:r>
    </w:p>
    <w:p w14:paraId="4D3D97F1" w14:textId="77777777" w:rsidR="00B63D27" w:rsidRPr="00B977ED" w:rsidRDefault="00B63D27" w:rsidP="005F4314">
      <w:pPr>
        <w:spacing w:line="120" w:lineRule="auto"/>
        <w:jc w:val="both"/>
        <w:rPr>
          <w:rFonts w:cs="Times New Roman"/>
          <w:bCs/>
          <w:sz w:val="28"/>
          <w:szCs w:val="28"/>
        </w:rPr>
      </w:pPr>
    </w:p>
    <w:p w14:paraId="4EFAE08D" w14:textId="77777777" w:rsidR="00B63D27" w:rsidRPr="00B977ED" w:rsidRDefault="00AC379E" w:rsidP="005F4314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</w:t>
      </w:r>
      <w:r w:rsidR="00B63D27" w:rsidRPr="00B977ED">
        <w:rPr>
          <w:rFonts w:cs="Times New Roman"/>
          <w:bCs/>
          <w:sz w:val="28"/>
          <w:szCs w:val="28"/>
        </w:rPr>
        <w:t xml:space="preserve">Установить, что добровольные взносы и пожертвования, поступившие в бюджет </w:t>
      </w:r>
      <w:r w:rsidR="005D5A8B" w:rsidRPr="005D5A8B">
        <w:rPr>
          <w:rFonts w:cs="Times New Roman"/>
          <w:bCs/>
          <w:sz w:val="28"/>
          <w:szCs w:val="28"/>
        </w:rPr>
        <w:t xml:space="preserve">муниципального образования Красномакское сельское поселение </w:t>
      </w:r>
      <w:r w:rsidR="00B63D27" w:rsidRPr="00B977ED">
        <w:rPr>
          <w:rFonts w:cs="Times New Roman"/>
          <w:sz w:val="28"/>
          <w:szCs w:val="28"/>
        </w:rPr>
        <w:t>Бахчисарайского района Республики Крым</w:t>
      </w:r>
      <w:r w:rsidR="00B63D27" w:rsidRPr="00B977ED">
        <w:rPr>
          <w:rFonts w:cs="Times New Roman"/>
          <w:bCs/>
          <w:sz w:val="28"/>
          <w:szCs w:val="28"/>
        </w:rPr>
        <w:t xml:space="preserve">, направляются в установленном порядке на увеличение расходов бюджета </w:t>
      </w:r>
      <w:r w:rsidR="005D5A8B" w:rsidRPr="005D5A8B">
        <w:rPr>
          <w:rFonts w:cs="Times New Roman"/>
          <w:bCs/>
          <w:sz w:val="28"/>
          <w:szCs w:val="28"/>
        </w:rPr>
        <w:t xml:space="preserve">муниципального образования Красномакское сельское поселение </w:t>
      </w:r>
      <w:r w:rsidR="00B63D27" w:rsidRPr="00B977ED">
        <w:rPr>
          <w:rFonts w:cs="Times New Roman"/>
          <w:sz w:val="28"/>
          <w:szCs w:val="28"/>
        </w:rPr>
        <w:t>Бахчисарайского района Республики Крым</w:t>
      </w:r>
      <w:r w:rsidR="00B63D27" w:rsidRPr="00B977ED">
        <w:rPr>
          <w:rFonts w:cs="Times New Roman"/>
          <w:bCs/>
          <w:sz w:val="28"/>
          <w:szCs w:val="28"/>
        </w:rPr>
        <w:t xml:space="preserve"> соответственно целям их предоставления. </w:t>
      </w:r>
    </w:p>
    <w:p w14:paraId="09855F90" w14:textId="77777777" w:rsidR="00B63D27" w:rsidRPr="00B977ED" w:rsidRDefault="00B63D27" w:rsidP="005F4314">
      <w:pPr>
        <w:spacing w:line="120" w:lineRule="auto"/>
        <w:jc w:val="both"/>
        <w:rPr>
          <w:rFonts w:cs="Times New Roman"/>
          <w:bCs/>
          <w:sz w:val="28"/>
          <w:szCs w:val="28"/>
        </w:rPr>
      </w:pPr>
      <w:r w:rsidRPr="00B977ED">
        <w:rPr>
          <w:rFonts w:cs="Times New Roman"/>
          <w:bCs/>
          <w:sz w:val="28"/>
          <w:szCs w:val="28"/>
        </w:rPr>
        <w:t xml:space="preserve"> </w:t>
      </w:r>
    </w:p>
    <w:p w14:paraId="5CAFBEB9" w14:textId="0D5EA173" w:rsidR="00B63D27" w:rsidRPr="00B977ED" w:rsidRDefault="00F14841" w:rsidP="005F4314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</w:t>
      </w:r>
      <w:r w:rsidR="008219B4">
        <w:rPr>
          <w:rFonts w:cs="Times New Roman"/>
          <w:bCs/>
          <w:sz w:val="28"/>
          <w:szCs w:val="28"/>
        </w:rPr>
        <w:t>4</w:t>
      </w:r>
      <w:r w:rsidR="00651698">
        <w:rPr>
          <w:rFonts w:cs="Times New Roman"/>
          <w:bCs/>
          <w:sz w:val="28"/>
          <w:szCs w:val="28"/>
        </w:rPr>
        <w:t>.</w:t>
      </w:r>
      <w:r w:rsidR="00CB00FC">
        <w:rPr>
          <w:rFonts w:cs="Times New Roman"/>
          <w:bCs/>
          <w:sz w:val="28"/>
          <w:szCs w:val="28"/>
        </w:rPr>
        <w:t xml:space="preserve"> </w:t>
      </w:r>
      <w:r w:rsidR="00B63D27" w:rsidRPr="00B977ED">
        <w:rPr>
          <w:rFonts w:cs="Times New Roman"/>
          <w:bCs/>
          <w:sz w:val="28"/>
          <w:szCs w:val="28"/>
        </w:rPr>
        <w:t xml:space="preserve">Утвердить источники финансирования дефицита бюджета </w:t>
      </w:r>
      <w:r w:rsidR="005D5A8B" w:rsidRPr="005D5A8B">
        <w:rPr>
          <w:rFonts w:cs="Times New Roman"/>
          <w:bCs/>
          <w:sz w:val="28"/>
          <w:szCs w:val="28"/>
        </w:rPr>
        <w:t>муниципального образования Красномакское сельское поселение</w:t>
      </w:r>
      <w:r w:rsidR="00B63D27" w:rsidRPr="00B977ED">
        <w:rPr>
          <w:rFonts w:cs="Times New Roman"/>
          <w:bCs/>
          <w:sz w:val="28"/>
          <w:szCs w:val="28"/>
        </w:rPr>
        <w:t xml:space="preserve"> </w:t>
      </w:r>
      <w:r w:rsidR="00B63D27" w:rsidRPr="00B977ED">
        <w:rPr>
          <w:rFonts w:cs="Times New Roman"/>
          <w:sz w:val="28"/>
          <w:szCs w:val="28"/>
        </w:rPr>
        <w:t>Бахчисарайского района Республики Крым</w:t>
      </w:r>
      <w:r w:rsidR="00B63D27" w:rsidRPr="00B977ED">
        <w:rPr>
          <w:rFonts w:cs="Times New Roman"/>
          <w:bCs/>
          <w:sz w:val="28"/>
          <w:szCs w:val="28"/>
        </w:rPr>
        <w:t xml:space="preserve"> на 20</w:t>
      </w:r>
      <w:r w:rsidR="009077A5">
        <w:rPr>
          <w:rFonts w:cs="Times New Roman"/>
          <w:bCs/>
          <w:sz w:val="28"/>
          <w:szCs w:val="28"/>
        </w:rPr>
        <w:t>2</w:t>
      </w:r>
      <w:r w:rsidR="0043337B">
        <w:rPr>
          <w:rFonts w:cs="Times New Roman"/>
          <w:bCs/>
          <w:sz w:val="28"/>
          <w:szCs w:val="28"/>
        </w:rPr>
        <w:t>5</w:t>
      </w:r>
      <w:r w:rsidR="00B63D27" w:rsidRPr="00B977ED">
        <w:rPr>
          <w:rFonts w:cs="Times New Roman"/>
          <w:bCs/>
          <w:sz w:val="28"/>
          <w:szCs w:val="28"/>
        </w:rPr>
        <w:t xml:space="preserve"> год согласно приложению </w:t>
      </w:r>
      <w:r w:rsidR="008219B4">
        <w:rPr>
          <w:rFonts w:cs="Times New Roman"/>
          <w:bCs/>
          <w:sz w:val="28"/>
          <w:szCs w:val="28"/>
        </w:rPr>
        <w:t>2</w:t>
      </w:r>
      <w:r w:rsidR="00B63D27" w:rsidRPr="00B977ED">
        <w:rPr>
          <w:rFonts w:cs="Times New Roman"/>
          <w:bCs/>
          <w:sz w:val="28"/>
          <w:szCs w:val="28"/>
        </w:rPr>
        <w:t xml:space="preserve"> к настоящему решению, на </w:t>
      </w:r>
      <w:r w:rsidR="00B63D27" w:rsidRPr="00B977ED">
        <w:rPr>
          <w:rFonts w:cs="Times New Roman"/>
          <w:bCs/>
          <w:sz w:val="28"/>
          <w:szCs w:val="28"/>
        </w:rPr>
        <w:lastRenderedPageBreak/>
        <w:t>плановый период 20</w:t>
      </w:r>
      <w:r w:rsidR="006B1670">
        <w:rPr>
          <w:rFonts w:cs="Times New Roman"/>
          <w:bCs/>
          <w:sz w:val="28"/>
          <w:szCs w:val="28"/>
        </w:rPr>
        <w:t>2</w:t>
      </w:r>
      <w:r w:rsidR="0043337B">
        <w:rPr>
          <w:rFonts w:cs="Times New Roman"/>
          <w:bCs/>
          <w:sz w:val="28"/>
          <w:szCs w:val="28"/>
        </w:rPr>
        <w:t>6</w:t>
      </w:r>
      <w:r w:rsidR="00B63D27" w:rsidRPr="00B977ED">
        <w:rPr>
          <w:rFonts w:cs="Times New Roman"/>
          <w:bCs/>
          <w:sz w:val="28"/>
          <w:szCs w:val="28"/>
        </w:rPr>
        <w:t xml:space="preserve"> и 202</w:t>
      </w:r>
      <w:r w:rsidR="0043337B">
        <w:rPr>
          <w:rFonts w:cs="Times New Roman"/>
          <w:bCs/>
          <w:sz w:val="28"/>
          <w:szCs w:val="28"/>
        </w:rPr>
        <w:t>7</w:t>
      </w:r>
      <w:r w:rsidR="00B63D27" w:rsidRPr="00B977ED">
        <w:rPr>
          <w:rFonts w:cs="Times New Roman"/>
          <w:bCs/>
          <w:sz w:val="28"/>
          <w:szCs w:val="28"/>
        </w:rPr>
        <w:t xml:space="preserve"> годов согласно приложению </w:t>
      </w:r>
      <w:r w:rsidR="008219B4">
        <w:rPr>
          <w:rFonts w:cs="Times New Roman"/>
          <w:bCs/>
          <w:sz w:val="28"/>
          <w:szCs w:val="28"/>
        </w:rPr>
        <w:t>2</w:t>
      </w:r>
      <w:r w:rsidR="00B63D27" w:rsidRPr="00B977ED">
        <w:rPr>
          <w:rFonts w:cs="Times New Roman"/>
          <w:bCs/>
          <w:sz w:val="28"/>
          <w:szCs w:val="28"/>
        </w:rPr>
        <w:t xml:space="preserve">.1 к настоящему решению.  </w:t>
      </w:r>
    </w:p>
    <w:p w14:paraId="5D34ADE0" w14:textId="77777777" w:rsidR="00B63D27" w:rsidRPr="00B977ED" w:rsidRDefault="00B63D27" w:rsidP="005F4314">
      <w:pPr>
        <w:spacing w:line="120" w:lineRule="auto"/>
        <w:jc w:val="both"/>
        <w:rPr>
          <w:rFonts w:cs="Times New Roman"/>
          <w:bCs/>
          <w:sz w:val="28"/>
          <w:szCs w:val="28"/>
        </w:rPr>
      </w:pPr>
    </w:p>
    <w:p w14:paraId="48FF4F14" w14:textId="2D1B3188" w:rsidR="00B63D27" w:rsidRPr="00B977ED" w:rsidRDefault="00F14841" w:rsidP="005F4314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</w:t>
      </w:r>
      <w:r w:rsidR="008219B4">
        <w:rPr>
          <w:rFonts w:cs="Times New Roman"/>
          <w:bCs/>
          <w:sz w:val="28"/>
          <w:szCs w:val="28"/>
        </w:rPr>
        <w:t>5</w:t>
      </w:r>
      <w:r w:rsidR="00B63D27" w:rsidRPr="00B977ED">
        <w:rPr>
          <w:rFonts w:cs="Times New Roman"/>
          <w:bCs/>
          <w:sz w:val="28"/>
          <w:szCs w:val="28"/>
        </w:rPr>
        <w:t>.</w:t>
      </w:r>
      <w:r w:rsidR="00CB00FC">
        <w:rPr>
          <w:rFonts w:cs="Times New Roman"/>
          <w:bCs/>
          <w:sz w:val="28"/>
          <w:szCs w:val="28"/>
        </w:rPr>
        <w:t xml:space="preserve"> </w:t>
      </w:r>
      <w:r w:rsidR="00B63D27" w:rsidRPr="00B977ED">
        <w:rPr>
          <w:rFonts w:cs="Times New Roman"/>
          <w:bCs/>
          <w:sz w:val="28"/>
          <w:szCs w:val="28"/>
        </w:rPr>
        <w:t xml:space="preserve">Утвердить ведомственную структуру расходов бюджета </w:t>
      </w:r>
      <w:r w:rsidR="005D5A8B" w:rsidRPr="005D5A8B">
        <w:rPr>
          <w:rFonts w:cs="Times New Roman"/>
          <w:bCs/>
          <w:sz w:val="28"/>
          <w:szCs w:val="28"/>
        </w:rPr>
        <w:t>муниципального образования Красномакское сельское поселение</w:t>
      </w:r>
      <w:r w:rsidR="00B63D27" w:rsidRPr="00B977ED">
        <w:rPr>
          <w:rFonts w:cs="Times New Roman"/>
          <w:bCs/>
          <w:sz w:val="28"/>
          <w:szCs w:val="28"/>
        </w:rPr>
        <w:t xml:space="preserve"> </w:t>
      </w:r>
      <w:r w:rsidR="00B63D27" w:rsidRPr="00B977ED">
        <w:rPr>
          <w:rFonts w:cs="Times New Roman"/>
          <w:sz w:val="28"/>
          <w:szCs w:val="28"/>
        </w:rPr>
        <w:t>Бахчисарайского района Республики Крым</w:t>
      </w:r>
      <w:r w:rsidR="009077A5">
        <w:rPr>
          <w:rFonts w:cs="Times New Roman"/>
          <w:bCs/>
          <w:sz w:val="28"/>
          <w:szCs w:val="28"/>
        </w:rPr>
        <w:t xml:space="preserve"> на 202</w:t>
      </w:r>
      <w:r w:rsidR="0043337B">
        <w:rPr>
          <w:rFonts w:cs="Times New Roman"/>
          <w:bCs/>
          <w:sz w:val="28"/>
          <w:szCs w:val="28"/>
        </w:rPr>
        <w:t>5</w:t>
      </w:r>
      <w:r w:rsidR="00B63D27" w:rsidRPr="00B977ED">
        <w:rPr>
          <w:rFonts w:cs="Times New Roman"/>
          <w:bCs/>
          <w:sz w:val="28"/>
          <w:szCs w:val="28"/>
        </w:rPr>
        <w:t xml:space="preserve"> год согласно приложению </w:t>
      </w:r>
      <w:r w:rsidR="008219B4">
        <w:rPr>
          <w:rFonts w:cs="Times New Roman"/>
          <w:bCs/>
          <w:sz w:val="28"/>
          <w:szCs w:val="28"/>
        </w:rPr>
        <w:t>3</w:t>
      </w:r>
      <w:r w:rsidR="00B63D27" w:rsidRPr="00B977ED">
        <w:rPr>
          <w:rFonts w:cs="Times New Roman"/>
          <w:bCs/>
          <w:sz w:val="28"/>
          <w:szCs w:val="28"/>
        </w:rPr>
        <w:t xml:space="preserve"> к настоящему решению, на плановый период 20</w:t>
      </w:r>
      <w:r w:rsidR="006B1670">
        <w:rPr>
          <w:rFonts w:cs="Times New Roman"/>
          <w:bCs/>
          <w:sz w:val="28"/>
          <w:szCs w:val="28"/>
        </w:rPr>
        <w:t>2</w:t>
      </w:r>
      <w:r w:rsidR="0043337B">
        <w:rPr>
          <w:rFonts w:cs="Times New Roman"/>
          <w:bCs/>
          <w:sz w:val="28"/>
          <w:szCs w:val="28"/>
        </w:rPr>
        <w:t>6</w:t>
      </w:r>
      <w:r w:rsidR="00B63D27" w:rsidRPr="00B977ED">
        <w:rPr>
          <w:rFonts w:cs="Times New Roman"/>
          <w:bCs/>
          <w:sz w:val="28"/>
          <w:szCs w:val="28"/>
        </w:rPr>
        <w:t xml:space="preserve"> и 202</w:t>
      </w:r>
      <w:r w:rsidR="0043337B">
        <w:rPr>
          <w:rFonts w:cs="Times New Roman"/>
          <w:bCs/>
          <w:sz w:val="28"/>
          <w:szCs w:val="28"/>
        </w:rPr>
        <w:t>7</w:t>
      </w:r>
      <w:r w:rsidR="00B63D27" w:rsidRPr="00B977ED">
        <w:rPr>
          <w:rFonts w:cs="Times New Roman"/>
          <w:bCs/>
          <w:sz w:val="28"/>
          <w:szCs w:val="28"/>
        </w:rPr>
        <w:t xml:space="preserve"> годов согласно приложению </w:t>
      </w:r>
      <w:r w:rsidR="008219B4">
        <w:rPr>
          <w:rFonts w:cs="Times New Roman"/>
          <w:bCs/>
          <w:sz w:val="28"/>
          <w:szCs w:val="28"/>
        </w:rPr>
        <w:t>3</w:t>
      </w:r>
      <w:r w:rsidR="00B63D27" w:rsidRPr="00B977ED">
        <w:rPr>
          <w:rFonts w:cs="Times New Roman"/>
          <w:bCs/>
          <w:sz w:val="28"/>
          <w:szCs w:val="28"/>
        </w:rPr>
        <w:t xml:space="preserve">.1 к настоящему решению. </w:t>
      </w:r>
    </w:p>
    <w:p w14:paraId="058990E7" w14:textId="77777777" w:rsidR="00B63D27" w:rsidRPr="00B977ED" w:rsidRDefault="00B63D27" w:rsidP="00B05080">
      <w:pPr>
        <w:spacing w:line="120" w:lineRule="auto"/>
        <w:jc w:val="both"/>
        <w:rPr>
          <w:rFonts w:cs="Times New Roman"/>
          <w:bCs/>
          <w:sz w:val="28"/>
          <w:szCs w:val="28"/>
        </w:rPr>
      </w:pPr>
      <w:r w:rsidRPr="00B977ED">
        <w:rPr>
          <w:rFonts w:cs="Times New Roman"/>
          <w:bCs/>
          <w:sz w:val="28"/>
          <w:szCs w:val="28"/>
        </w:rPr>
        <w:t xml:space="preserve"> </w:t>
      </w:r>
    </w:p>
    <w:p w14:paraId="0988B135" w14:textId="1557D59C" w:rsidR="00B63D27" w:rsidRPr="00B977ED" w:rsidRDefault="00F14841" w:rsidP="00B63D27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</w:t>
      </w:r>
      <w:r w:rsidR="008219B4">
        <w:rPr>
          <w:rFonts w:cs="Times New Roman"/>
          <w:bCs/>
          <w:sz w:val="28"/>
          <w:szCs w:val="28"/>
        </w:rPr>
        <w:t>6</w:t>
      </w:r>
      <w:r w:rsidR="00B63D27" w:rsidRPr="00B977ED">
        <w:rPr>
          <w:rFonts w:cs="Times New Roman"/>
          <w:bCs/>
          <w:sz w:val="28"/>
          <w:szCs w:val="28"/>
        </w:rPr>
        <w:t>.</w:t>
      </w:r>
      <w:r w:rsidR="00CB00FC">
        <w:rPr>
          <w:rFonts w:cs="Times New Roman"/>
          <w:bCs/>
          <w:sz w:val="28"/>
          <w:szCs w:val="28"/>
        </w:rPr>
        <w:t xml:space="preserve"> </w:t>
      </w:r>
      <w:r w:rsidR="00B63D27" w:rsidRPr="00B977ED">
        <w:rPr>
          <w:rFonts w:cs="Times New Roman"/>
          <w:bCs/>
          <w:sz w:val="28"/>
          <w:szCs w:val="28"/>
        </w:rPr>
        <w:t xml:space="preserve">Утвердить распределение бюджетных ассигнований бюджета </w:t>
      </w:r>
      <w:r w:rsidR="005D5A8B" w:rsidRPr="005D5A8B">
        <w:rPr>
          <w:rFonts w:cs="Times New Roman"/>
          <w:bCs/>
          <w:sz w:val="28"/>
          <w:szCs w:val="28"/>
        </w:rPr>
        <w:t>муниципального образования Красномакское сельское поселение</w:t>
      </w:r>
      <w:r w:rsidR="00B63D27" w:rsidRPr="00B977ED">
        <w:rPr>
          <w:rFonts w:cs="Times New Roman"/>
          <w:bCs/>
          <w:sz w:val="28"/>
          <w:szCs w:val="28"/>
        </w:rPr>
        <w:t xml:space="preserve"> </w:t>
      </w:r>
      <w:r w:rsidR="00B63D27" w:rsidRPr="00B977ED">
        <w:rPr>
          <w:rFonts w:cs="Times New Roman"/>
          <w:sz w:val="28"/>
          <w:szCs w:val="28"/>
        </w:rPr>
        <w:t>Бахчисарайского района Республики Крым</w:t>
      </w:r>
      <w:r w:rsidR="00B63D27" w:rsidRPr="00B977ED">
        <w:rPr>
          <w:rFonts w:cs="Times New Roman"/>
          <w:bCs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, подгруппам видов расходов на 20</w:t>
      </w:r>
      <w:r w:rsidR="009077A5">
        <w:rPr>
          <w:rFonts w:cs="Times New Roman"/>
          <w:bCs/>
          <w:sz w:val="28"/>
          <w:szCs w:val="28"/>
        </w:rPr>
        <w:t>2</w:t>
      </w:r>
      <w:r w:rsidR="0043337B">
        <w:rPr>
          <w:rFonts w:cs="Times New Roman"/>
          <w:bCs/>
          <w:sz w:val="28"/>
          <w:szCs w:val="28"/>
        </w:rPr>
        <w:t>5</w:t>
      </w:r>
      <w:r w:rsidR="00B63D27" w:rsidRPr="00B977ED">
        <w:rPr>
          <w:rFonts w:cs="Times New Roman"/>
          <w:bCs/>
          <w:sz w:val="28"/>
          <w:szCs w:val="28"/>
        </w:rPr>
        <w:t xml:space="preserve"> год согласно приложению </w:t>
      </w:r>
      <w:r w:rsidR="008219B4">
        <w:rPr>
          <w:rFonts w:cs="Times New Roman"/>
          <w:bCs/>
          <w:sz w:val="28"/>
          <w:szCs w:val="28"/>
        </w:rPr>
        <w:t>4</w:t>
      </w:r>
      <w:r w:rsidR="00B63D27" w:rsidRPr="00B977ED">
        <w:rPr>
          <w:rFonts w:cs="Times New Roman"/>
          <w:bCs/>
          <w:sz w:val="28"/>
          <w:szCs w:val="28"/>
        </w:rPr>
        <w:t xml:space="preserve"> к настоящему</w:t>
      </w:r>
      <w:r w:rsidR="006B1670">
        <w:rPr>
          <w:rFonts w:cs="Times New Roman"/>
          <w:bCs/>
          <w:sz w:val="28"/>
          <w:szCs w:val="28"/>
        </w:rPr>
        <w:t xml:space="preserve"> решению, на плановый период 202</w:t>
      </w:r>
      <w:r w:rsidR="0043337B">
        <w:rPr>
          <w:rFonts w:cs="Times New Roman"/>
          <w:bCs/>
          <w:sz w:val="28"/>
          <w:szCs w:val="28"/>
        </w:rPr>
        <w:t>6</w:t>
      </w:r>
      <w:r w:rsidR="00B63D27" w:rsidRPr="00B977ED">
        <w:rPr>
          <w:rFonts w:cs="Times New Roman"/>
          <w:bCs/>
          <w:sz w:val="28"/>
          <w:szCs w:val="28"/>
        </w:rPr>
        <w:t xml:space="preserve"> и 202</w:t>
      </w:r>
      <w:r w:rsidR="0043337B">
        <w:rPr>
          <w:rFonts w:cs="Times New Roman"/>
          <w:bCs/>
          <w:sz w:val="28"/>
          <w:szCs w:val="28"/>
        </w:rPr>
        <w:t>7</w:t>
      </w:r>
      <w:r w:rsidR="00B63D27" w:rsidRPr="00B977ED">
        <w:rPr>
          <w:rFonts w:cs="Times New Roman"/>
          <w:bCs/>
          <w:sz w:val="28"/>
          <w:szCs w:val="28"/>
        </w:rPr>
        <w:t xml:space="preserve"> годов согласно приложению </w:t>
      </w:r>
      <w:r w:rsidR="008219B4">
        <w:rPr>
          <w:rFonts w:cs="Times New Roman"/>
          <w:bCs/>
          <w:sz w:val="28"/>
          <w:szCs w:val="28"/>
        </w:rPr>
        <w:t>4</w:t>
      </w:r>
      <w:r w:rsidR="00B63D27" w:rsidRPr="00B977ED">
        <w:rPr>
          <w:rFonts w:cs="Times New Roman"/>
          <w:bCs/>
          <w:sz w:val="28"/>
          <w:szCs w:val="28"/>
        </w:rPr>
        <w:t xml:space="preserve">.1 к настоящему решению. </w:t>
      </w:r>
    </w:p>
    <w:p w14:paraId="5C02F613" w14:textId="77777777" w:rsidR="00B63D27" w:rsidRPr="00B977ED" w:rsidRDefault="00B63D27" w:rsidP="00B05080">
      <w:pPr>
        <w:spacing w:line="120" w:lineRule="auto"/>
        <w:jc w:val="both"/>
        <w:rPr>
          <w:rFonts w:cs="Times New Roman"/>
          <w:bCs/>
          <w:sz w:val="28"/>
          <w:szCs w:val="28"/>
        </w:rPr>
      </w:pPr>
    </w:p>
    <w:p w14:paraId="78A71D1A" w14:textId="1EE0BA16" w:rsidR="00B63D27" w:rsidRDefault="00ED4849" w:rsidP="00B63D27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</w:t>
      </w:r>
      <w:r w:rsidR="008219B4">
        <w:rPr>
          <w:rFonts w:cs="Times New Roman"/>
          <w:bCs/>
          <w:sz w:val="28"/>
          <w:szCs w:val="28"/>
        </w:rPr>
        <w:t>7</w:t>
      </w:r>
      <w:r w:rsidR="00651698">
        <w:rPr>
          <w:rFonts w:cs="Times New Roman"/>
          <w:bCs/>
          <w:sz w:val="28"/>
          <w:szCs w:val="28"/>
        </w:rPr>
        <w:t>.</w:t>
      </w:r>
      <w:r w:rsidR="00CB00FC">
        <w:rPr>
          <w:rFonts w:cs="Times New Roman"/>
          <w:bCs/>
          <w:sz w:val="28"/>
          <w:szCs w:val="28"/>
        </w:rPr>
        <w:t xml:space="preserve"> </w:t>
      </w:r>
      <w:r w:rsidR="00B63D27" w:rsidRPr="00B977ED">
        <w:rPr>
          <w:rFonts w:cs="Times New Roman"/>
          <w:bCs/>
          <w:sz w:val="28"/>
          <w:szCs w:val="28"/>
        </w:rPr>
        <w:t xml:space="preserve">Утвердить распределение бюджетных ассигнований бюджета </w:t>
      </w:r>
      <w:r w:rsidR="005D5A8B" w:rsidRPr="005D5A8B">
        <w:rPr>
          <w:rFonts w:cs="Times New Roman"/>
          <w:bCs/>
          <w:sz w:val="28"/>
          <w:szCs w:val="28"/>
        </w:rPr>
        <w:t>муниципального образования Красномакское сельское поселение</w:t>
      </w:r>
      <w:r w:rsidR="00B63D27" w:rsidRPr="00B977ED">
        <w:rPr>
          <w:rFonts w:cs="Times New Roman"/>
          <w:bCs/>
          <w:sz w:val="28"/>
          <w:szCs w:val="28"/>
        </w:rPr>
        <w:t xml:space="preserve"> </w:t>
      </w:r>
      <w:r w:rsidR="00B63D27" w:rsidRPr="00B977ED">
        <w:rPr>
          <w:rFonts w:cs="Times New Roman"/>
          <w:sz w:val="28"/>
          <w:szCs w:val="28"/>
        </w:rPr>
        <w:t>Бахчисарайского района Республики Крым</w:t>
      </w:r>
      <w:r w:rsidR="00B63D27" w:rsidRPr="00B977ED">
        <w:rPr>
          <w:rFonts w:cs="Times New Roman"/>
          <w:bCs/>
          <w:sz w:val="28"/>
          <w:szCs w:val="28"/>
        </w:rPr>
        <w:t xml:space="preserve"> по целевым статьям (муниципальным программам и непрограммным направлениям деятельности), группам, подгруппам видов расходов, разделам и подразделам на 20</w:t>
      </w:r>
      <w:r w:rsidR="009077A5">
        <w:rPr>
          <w:rFonts w:cs="Times New Roman"/>
          <w:bCs/>
          <w:sz w:val="28"/>
          <w:szCs w:val="28"/>
        </w:rPr>
        <w:t>2</w:t>
      </w:r>
      <w:r w:rsidR="0043337B">
        <w:rPr>
          <w:rFonts w:cs="Times New Roman"/>
          <w:bCs/>
          <w:sz w:val="28"/>
          <w:szCs w:val="28"/>
        </w:rPr>
        <w:t>5</w:t>
      </w:r>
      <w:r w:rsidR="00B63D27" w:rsidRPr="00B977ED">
        <w:rPr>
          <w:rFonts w:cs="Times New Roman"/>
          <w:bCs/>
          <w:sz w:val="28"/>
          <w:szCs w:val="28"/>
        </w:rPr>
        <w:t xml:space="preserve"> год согласно приложению </w:t>
      </w:r>
      <w:r w:rsidR="008219B4">
        <w:rPr>
          <w:rFonts w:cs="Times New Roman"/>
          <w:bCs/>
          <w:sz w:val="28"/>
          <w:szCs w:val="28"/>
        </w:rPr>
        <w:t xml:space="preserve">5 </w:t>
      </w:r>
      <w:r w:rsidR="00B63D27" w:rsidRPr="00B977ED">
        <w:rPr>
          <w:rFonts w:cs="Times New Roman"/>
          <w:bCs/>
          <w:sz w:val="28"/>
          <w:szCs w:val="28"/>
        </w:rPr>
        <w:t>к настоящему решению, на плановый период 20</w:t>
      </w:r>
      <w:r w:rsidR="006B1670">
        <w:rPr>
          <w:rFonts w:cs="Times New Roman"/>
          <w:bCs/>
          <w:sz w:val="28"/>
          <w:szCs w:val="28"/>
        </w:rPr>
        <w:t>2</w:t>
      </w:r>
      <w:r w:rsidR="0043337B">
        <w:rPr>
          <w:rFonts w:cs="Times New Roman"/>
          <w:bCs/>
          <w:sz w:val="28"/>
          <w:szCs w:val="28"/>
        </w:rPr>
        <w:t>6</w:t>
      </w:r>
      <w:r w:rsidR="00B63D27" w:rsidRPr="00B977ED">
        <w:rPr>
          <w:rFonts w:cs="Times New Roman"/>
          <w:bCs/>
          <w:sz w:val="28"/>
          <w:szCs w:val="28"/>
        </w:rPr>
        <w:t xml:space="preserve"> и 202</w:t>
      </w:r>
      <w:r w:rsidR="0043337B">
        <w:rPr>
          <w:rFonts w:cs="Times New Roman"/>
          <w:bCs/>
          <w:sz w:val="28"/>
          <w:szCs w:val="28"/>
        </w:rPr>
        <w:t>7</w:t>
      </w:r>
      <w:r w:rsidR="00B63D27" w:rsidRPr="00B977ED">
        <w:rPr>
          <w:rFonts w:cs="Times New Roman"/>
          <w:bCs/>
          <w:sz w:val="28"/>
          <w:szCs w:val="28"/>
        </w:rPr>
        <w:t xml:space="preserve"> годов согласно приложению </w:t>
      </w:r>
      <w:r w:rsidR="008219B4">
        <w:rPr>
          <w:rFonts w:cs="Times New Roman"/>
          <w:bCs/>
          <w:sz w:val="28"/>
          <w:szCs w:val="28"/>
        </w:rPr>
        <w:t>5</w:t>
      </w:r>
      <w:r w:rsidR="00B63D27" w:rsidRPr="00B977ED">
        <w:rPr>
          <w:rFonts w:cs="Times New Roman"/>
          <w:bCs/>
          <w:sz w:val="28"/>
          <w:szCs w:val="28"/>
        </w:rPr>
        <w:t xml:space="preserve">.1 к настоящему решению. </w:t>
      </w:r>
    </w:p>
    <w:p w14:paraId="3E14655B" w14:textId="77777777" w:rsidR="00BB4684" w:rsidRPr="00B977ED" w:rsidRDefault="00BB4684" w:rsidP="00B05080">
      <w:pPr>
        <w:spacing w:line="120" w:lineRule="auto"/>
        <w:jc w:val="both"/>
        <w:rPr>
          <w:rFonts w:cs="Times New Roman"/>
          <w:bCs/>
          <w:sz w:val="28"/>
          <w:szCs w:val="28"/>
        </w:rPr>
      </w:pPr>
    </w:p>
    <w:p w14:paraId="2F813817" w14:textId="0F919FE8" w:rsidR="00F14841" w:rsidRDefault="00ED4849" w:rsidP="00F14841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</w:t>
      </w:r>
      <w:r w:rsidR="008219B4">
        <w:rPr>
          <w:rFonts w:cs="Times New Roman"/>
          <w:bCs/>
          <w:sz w:val="28"/>
          <w:szCs w:val="28"/>
        </w:rPr>
        <w:t>8</w:t>
      </w:r>
      <w:r w:rsidR="00850E4C">
        <w:rPr>
          <w:rFonts w:cs="Times New Roman"/>
          <w:bCs/>
          <w:sz w:val="28"/>
          <w:szCs w:val="28"/>
        </w:rPr>
        <w:t>.</w:t>
      </w:r>
      <w:r w:rsidR="00F14841">
        <w:rPr>
          <w:rFonts w:cs="Times New Roman"/>
          <w:bCs/>
          <w:sz w:val="28"/>
          <w:szCs w:val="28"/>
        </w:rPr>
        <w:t xml:space="preserve"> </w:t>
      </w:r>
      <w:r w:rsidR="00B63D27" w:rsidRPr="00B977ED">
        <w:rPr>
          <w:rFonts w:cs="Times New Roman"/>
          <w:bCs/>
          <w:sz w:val="28"/>
          <w:szCs w:val="28"/>
        </w:rPr>
        <w:t>Установить, что бюджетные ассигнования, предусмотренные на оплату труда работников бюджетной сферы на 20</w:t>
      </w:r>
      <w:r w:rsidR="009077A5">
        <w:rPr>
          <w:rFonts w:cs="Times New Roman"/>
          <w:bCs/>
          <w:sz w:val="28"/>
          <w:szCs w:val="28"/>
        </w:rPr>
        <w:t>2</w:t>
      </w:r>
      <w:r w:rsidR="0043337B">
        <w:rPr>
          <w:rFonts w:cs="Times New Roman"/>
          <w:bCs/>
          <w:sz w:val="28"/>
          <w:szCs w:val="28"/>
        </w:rPr>
        <w:t>5</w:t>
      </w:r>
      <w:r w:rsidR="005510E0">
        <w:rPr>
          <w:rFonts w:cs="Times New Roman"/>
          <w:bCs/>
          <w:sz w:val="28"/>
          <w:szCs w:val="28"/>
        </w:rPr>
        <w:t xml:space="preserve"> </w:t>
      </w:r>
      <w:r w:rsidR="00B63D27" w:rsidRPr="00B977ED">
        <w:rPr>
          <w:rFonts w:cs="Times New Roman"/>
          <w:bCs/>
          <w:sz w:val="28"/>
          <w:szCs w:val="28"/>
        </w:rPr>
        <w:t>год и на плановый период 20</w:t>
      </w:r>
      <w:r w:rsidR="00415633">
        <w:rPr>
          <w:rFonts w:cs="Times New Roman"/>
          <w:bCs/>
          <w:sz w:val="28"/>
          <w:szCs w:val="28"/>
        </w:rPr>
        <w:t>2</w:t>
      </w:r>
      <w:r w:rsidR="0043337B">
        <w:rPr>
          <w:rFonts w:cs="Times New Roman"/>
          <w:bCs/>
          <w:sz w:val="28"/>
          <w:szCs w:val="28"/>
        </w:rPr>
        <w:t>6</w:t>
      </w:r>
      <w:r w:rsidR="00B63D27" w:rsidRPr="00B977ED">
        <w:rPr>
          <w:rFonts w:cs="Times New Roman"/>
          <w:bCs/>
          <w:sz w:val="28"/>
          <w:szCs w:val="28"/>
        </w:rPr>
        <w:t xml:space="preserve"> и 202</w:t>
      </w:r>
      <w:r w:rsidR="0043337B">
        <w:rPr>
          <w:rFonts w:cs="Times New Roman"/>
          <w:bCs/>
          <w:sz w:val="28"/>
          <w:szCs w:val="28"/>
        </w:rPr>
        <w:t>7</w:t>
      </w:r>
      <w:r w:rsidR="00B63D27" w:rsidRPr="00B977ED">
        <w:rPr>
          <w:rFonts w:cs="Times New Roman"/>
          <w:bCs/>
          <w:sz w:val="28"/>
          <w:szCs w:val="28"/>
        </w:rPr>
        <w:t xml:space="preserve"> годов, обеспечивают системы оплаты труда работников органов местного самоуправления </w:t>
      </w:r>
      <w:r w:rsidR="00423CB4" w:rsidRPr="00B977ED">
        <w:rPr>
          <w:rFonts w:cs="Times New Roman"/>
          <w:bCs/>
          <w:sz w:val="28"/>
          <w:szCs w:val="28"/>
        </w:rPr>
        <w:t>Красномакского</w:t>
      </w:r>
      <w:r w:rsidR="00B63D27" w:rsidRPr="00B977ED">
        <w:rPr>
          <w:rFonts w:cs="Times New Roman"/>
          <w:bCs/>
          <w:sz w:val="28"/>
          <w:szCs w:val="28"/>
        </w:rPr>
        <w:t xml:space="preserve"> сельского поселения в соответствии с нормативными правовыми актами Республики Крым,</w:t>
      </w:r>
      <w:r w:rsidR="00F14841">
        <w:rPr>
          <w:rFonts w:cs="Times New Roman"/>
          <w:bCs/>
          <w:sz w:val="28"/>
          <w:szCs w:val="28"/>
        </w:rPr>
        <w:t xml:space="preserve"> </w:t>
      </w:r>
      <w:r w:rsidR="00B63D27" w:rsidRPr="00B977ED">
        <w:rPr>
          <w:rFonts w:cs="Times New Roman"/>
          <w:bCs/>
          <w:sz w:val="28"/>
          <w:szCs w:val="28"/>
        </w:rPr>
        <w:t xml:space="preserve">муниципального образования </w:t>
      </w:r>
      <w:r w:rsidR="00423CB4" w:rsidRPr="00B977ED">
        <w:rPr>
          <w:rFonts w:cs="Times New Roman"/>
          <w:bCs/>
          <w:sz w:val="28"/>
          <w:szCs w:val="28"/>
        </w:rPr>
        <w:t>Красномакское</w:t>
      </w:r>
      <w:r w:rsidR="00B63D27" w:rsidRPr="00B977ED">
        <w:rPr>
          <w:rFonts w:cs="Times New Roman"/>
          <w:bCs/>
          <w:sz w:val="28"/>
          <w:szCs w:val="28"/>
        </w:rPr>
        <w:t xml:space="preserve"> сельское поселение </w:t>
      </w:r>
      <w:r w:rsidR="00B63D27" w:rsidRPr="00B977ED">
        <w:rPr>
          <w:rFonts w:cs="Times New Roman"/>
          <w:sz w:val="28"/>
          <w:szCs w:val="28"/>
        </w:rPr>
        <w:t>Бахчисарайского района Республики Крым</w:t>
      </w:r>
      <w:r w:rsidR="00B63D27" w:rsidRPr="00B977ED">
        <w:rPr>
          <w:rFonts w:cs="Times New Roman"/>
          <w:bCs/>
          <w:sz w:val="28"/>
          <w:szCs w:val="28"/>
        </w:rPr>
        <w:t>.</w:t>
      </w:r>
    </w:p>
    <w:p w14:paraId="0B5190A4" w14:textId="2F7643C9" w:rsidR="00B63D27" w:rsidRDefault="00F14841" w:rsidP="00F14841">
      <w:pPr>
        <w:jc w:val="both"/>
        <w:rPr>
          <w:rFonts w:cs="Times New Roman"/>
          <w:bCs/>
          <w:sz w:val="28"/>
          <w:szCs w:val="28"/>
          <w:lang w:eastAsia="zh-CN"/>
        </w:rPr>
      </w:pPr>
      <w:r>
        <w:rPr>
          <w:rFonts w:cs="Times New Roman"/>
          <w:bCs/>
          <w:sz w:val="28"/>
          <w:szCs w:val="28"/>
        </w:rPr>
        <w:t xml:space="preserve">   </w:t>
      </w:r>
      <w:r w:rsidR="00610C3D">
        <w:rPr>
          <w:rFonts w:cs="Times New Roman"/>
          <w:bCs/>
          <w:sz w:val="28"/>
          <w:szCs w:val="28"/>
        </w:rPr>
        <w:tab/>
      </w:r>
      <w:r w:rsidR="00B63D27" w:rsidRPr="00B977ED">
        <w:rPr>
          <w:rFonts w:cs="Times New Roman"/>
          <w:bCs/>
          <w:sz w:val="28"/>
          <w:szCs w:val="28"/>
          <w:lang w:eastAsia="zh-CN"/>
        </w:rPr>
        <w:t xml:space="preserve">Установить, что руководители органов местного муниципального образования </w:t>
      </w:r>
      <w:r w:rsidR="00423CB4" w:rsidRPr="00B977ED">
        <w:rPr>
          <w:rFonts w:cs="Times New Roman"/>
          <w:bCs/>
          <w:sz w:val="28"/>
          <w:szCs w:val="28"/>
          <w:lang w:eastAsia="zh-CN"/>
        </w:rPr>
        <w:t>Красномакское</w:t>
      </w:r>
      <w:r w:rsidR="00B63D27" w:rsidRPr="00B977ED">
        <w:rPr>
          <w:rFonts w:cs="Times New Roman"/>
          <w:bCs/>
          <w:sz w:val="28"/>
          <w:szCs w:val="28"/>
          <w:lang w:eastAsia="zh-CN"/>
        </w:rPr>
        <w:t xml:space="preserve"> сельское поселение Бахчисарайского района Республик</w:t>
      </w:r>
      <w:r w:rsidR="009077A5">
        <w:rPr>
          <w:rFonts w:cs="Times New Roman"/>
          <w:bCs/>
          <w:sz w:val="28"/>
          <w:szCs w:val="28"/>
          <w:lang w:eastAsia="zh-CN"/>
        </w:rPr>
        <w:t>и Крым не вправе принимать в 202</w:t>
      </w:r>
      <w:r w:rsidR="0043337B">
        <w:rPr>
          <w:rFonts w:cs="Times New Roman"/>
          <w:bCs/>
          <w:sz w:val="28"/>
          <w:szCs w:val="28"/>
          <w:lang w:eastAsia="zh-CN"/>
        </w:rPr>
        <w:t>5</w:t>
      </w:r>
      <w:r w:rsidR="00B63D27" w:rsidRPr="00B977ED">
        <w:rPr>
          <w:rFonts w:cs="Times New Roman"/>
          <w:bCs/>
          <w:sz w:val="28"/>
          <w:szCs w:val="28"/>
          <w:lang w:eastAsia="zh-CN"/>
        </w:rPr>
        <w:t xml:space="preserve"> году и плановом периоде 20</w:t>
      </w:r>
      <w:r w:rsidR="00415633">
        <w:rPr>
          <w:rFonts w:cs="Times New Roman"/>
          <w:bCs/>
          <w:sz w:val="28"/>
          <w:szCs w:val="28"/>
          <w:lang w:eastAsia="zh-CN"/>
        </w:rPr>
        <w:t>2</w:t>
      </w:r>
      <w:r w:rsidR="0043337B">
        <w:rPr>
          <w:rFonts w:cs="Times New Roman"/>
          <w:bCs/>
          <w:sz w:val="28"/>
          <w:szCs w:val="28"/>
          <w:lang w:eastAsia="zh-CN"/>
        </w:rPr>
        <w:t>6</w:t>
      </w:r>
      <w:r w:rsidR="00B63D27" w:rsidRPr="00B977ED">
        <w:rPr>
          <w:rFonts w:cs="Times New Roman"/>
          <w:bCs/>
          <w:sz w:val="28"/>
          <w:szCs w:val="28"/>
          <w:lang w:eastAsia="zh-CN"/>
        </w:rPr>
        <w:t xml:space="preserve"> и 202</w:t>
      </w:r>
      <w:r w:rsidR="0043337B">
        <w:rPr>
          <w:rFonts w:cs="Times New Roman"/>
          <w:bCs/>
          <w:sz w:val="28"/>
          <w:szCs w:val="28"/>
          <w:lang w:eastAsia="zh-CN"/>
        </w:rPr>
        <w:t>7</w:t>
      </w:r>
      <w:r w:rsidR="00B63D27" w:rsidRPr="00B977ED">
        <w:rPr>
          <w:rFonts w:cs="Times New Roman"/>
          <w:bCs/>
          <w:sz w:val="28"/>
          <w:szCs w:val="28"/>
          <w:lang w:eastAsia="zh-CN"/>
        </w:rPr>
        <w:t xml:space="preserve"> годов решения, приводящие к увеличению штатной численности работников органов местного самоуправления</w:t>
      </w:r>
      <w:r w:rsidR="00E54EEB">
        <w:rPr>
          <w:rFonts w:cs="Times New Roman"/>
          <w:bCs/>
          <w:sz w:val="28"/>
          <w:szCs w:val="28"/>
          <w:lang w:eastAsia="zh-CN"/>
        </w:rPr>
        <w:t xml:space="preserve"> </w:t>
      </w:r>
      <w:r w:rsidR="00B63D27" w:rsidRPr="00B977ED">
        <w:rPr>
          <w:rFonts w:cs="Times New Roman"/>
          <w:bCs/>
          <w:sz w:val="28"/>
          <w:szCs w:val="28"/>
          <w:lang w:eastAsia="zh-CN"/>
        </w:rPr>
        <w:t xml:space="preserve">муниципального образования, за исключением случаев принятия решений о наделении органов местного самоуправления муниципального образования </w:t>
      </w:r>
      <w:r w:rsidR="00423CB4" w:rsidRPr="00B977ED">
        <w:rPr>
          <w:rFonts w:cs="Times New Roman"/>
          <w:bCs/>
          <w:sz w:val="28"/>
          <w:szCs w:val="28"/>
          <w:lang w:eastAsia="zh-CN"/>
        </w:rPr>
        <w:t>Красномакское</w:t>
      </w:r>
      <w:r w:rsidR="00B63D27" w:rsidRPr="00B977ED">
        <w:rPr>
          <w:rFonts w:cs="Times New Roman"/>
          <w:bCs/>
          <w:sz w:val="28"/>
          <w:szCs w:val="28"/>
          <w:lang w:eastAsia="zh-CN"/>
        </w:rPr>
        <w:t xml:space="preserve"> сельское поселение Бахчисарайск</w:t>
      </w:r>
      <w:r w:rsidR="008219B4">
        <w:rPr>
          <w:rFonts w:cs="Times New Roman"/>
          <w:bCs/>
          <w:sz w:val="28"/>
          <w:szCs w:val="28"/>
          <w:lang w:eastAsia="zh-CN"/>
        </w:rPr>
        <w:t>ого</w:t>
      </w:r>
      <w:r w:rsidR="00B63D27" w:rsidRPr="00B977ED">
        <w:rPr>
          <w:rFonts w:cs="Times New Roman"/>
          <w:bCs/>
          <w:sz w:val="28"/>
          <w:szCs w:val="28"/>
          <w:lang w:eastAsia="zh-CN"/>
        </w:rPr>
        <w:t xml:space="preserve"> район</w:t>
      </w:r>
      <w:r w:rsidR="008219B4">
        <w:rPr>
          <w:rFonts w:cs="Times New Roman"/>
          <w:bCs/>
          <w:sz w:val="28"/>
          <w:szCs w:val="28"/>
          <w:lang w:eastAsia="zh-CN"/>
        </w:rPr>
        <w:t>а</w:t>
      </w:r>
      <w:r w:rsidR="00B63D27" w:rsidRPr="00B977ED">
        <w:rPr>
          <w:rFonts w:cs="Times New Roman"/>
          <w:bCs/>
          <w:sz w:val="28"/>
          <w:szCs w:val="28"/>
          <w:lang w:eastAsia="zh-CN"/>
        </w:rPr>
        <w:t xml:space="preserve"> Республики  Крым дополнительными полномочиями, требующими увеличения штатной численности. </w:t>
      </w:r>
    </w:p>
    <w:p w14:paraId="5326A597" w14:textId="77777777" w:rsidR="00261C4F" w:rsidRDefault="00261C4F" w:rsidP="00B05080">
      <w:pPr>
        <w:spacing w:line="120" w:lineRule="auto"/>
        <w:jc w:val="both"/>
        <w:rPr>
          <w:rFonts w:cs="Times New Roman"/>
          <w:bCs/>
          <w:sz w:val="28"/>
          <w:szCs w:val="28"/>
          <w:lang w:eastAsia="zh-CN"/>
        </w:rPr>
      </w:pPr>
    </w:p>
    <w:p w14:paraId="0CAB6CAC" w14:textId="476831B4" w:rsidR="00261C4F" w:rsidRDefault="008219B4" w:rsidP="00F14841">
      <w:pPr>
        <w:jc w:val="both"/>
        <w:rPr>
          <w:rFonts w:cs="Times New Roman"/>
          <w:bCs/>
          <w:sz w:val="28"/>
          <w:szCs w:val="28"/>
          <w:lang w:eastAsia="zh-CN"/>
        </w:rPr>
      </w:pPr>
      <w:r>
        <w:rPr>
          <w:rFonts w:cs="Times New Roman"/>
          <w:bCs/>
          <w:sz w:val="28"/>
          <w:szCs w:val="28"/>
          <w:lang w:eastAsia="zh-CN"/>
        </w:rPr>
        <w:t xml:space="preserve">  9</w:t>
      </w:r>
      <w:r w:rsidR="00261C4F">
        <w:rPr>
          <w:rFonts w:cs="Times New Roman"/>
          <w:bCs/>
          <w:sz w:val="28"/>
          <w:szCs w:val="28"/>
          <w:lang w:eastAsia="zh-CN"/>
        </w:rPr>
        <w:t xml:space="preserve">. </w:t>
      </w:r>
      <w:r w:rsidR="00261C4F" w:rsidRPr="00261C4F">
        <w:rPr>
          <w:rFonts w:cs="Times New Roman"/>
          <w:bCs/>
          <w:sz w:val="28"/>
          <w:szCs w:val="28"/>
          <w:lang w:eastAsia="zh-CN"/>
        </w:rPr>
        <w:t>Утвердить объем резервного фонда администрации Красномакского сельского поселения Бахчисарайского района Республики Крым</w:t>
      </w:r>
      <w:r w:rsidR="00261C4F">
        <w:rPr>
          <w:rFonts w:cs="Times New Roman"/>
          <w:bCs/>
          <w:sz w:val="28"/>
          <w:szCs w:val="28"/>
          <w:lang w:eastAsia="zh-CN"/>
        </w:rPr>
        <w:t xml:space="preserve"> </w:t>
      </w:r>
      <w:r w:rsidR="00261C4F" w:rsidRPr="00261C4F">
        <w:rPr>
          <w:rFonts w:cs="Times New Roman"/>
          <w:bCs/>
          <w:sz w:val="28"/>
          <w:szCs w:val="28"/>
          <w:lang w:eastAsia="zh-CN"/>
        </w:rPr>
        <w:t>на 20</w:t>
      </w:r>
      <w:r w:rsidR="009077A5">
        <w:rPr>
          <w:rFonts w:cs="Times New Roman"/>
          <w:bCs/>
          <w:sz w:val="28"/>
          <w:szCs w:val="28"/>
          <w:lang w:eastAsia="zh-CN"/>
        </w:rPr>
        <w:t>2</w:t>
      </w:r>
      <w:r w:rsidR="0043337B">
        <w:rPr>
          <w:rFonts w:cs="Times New Roman"/>
          <w:bCs/>
          <w:sz w:val="28"/>
          <w:szCs w:val="28"/>
          <w:lang w:eastAsia="zh-CN"/>
        </w:rPr>
        <w:t>5</w:t>
      </w:r>
      <w:r w:rsidR="00261C4F">
        <w:rPr>
          <w:rFonts w:cs="Times New Roman"/>
          <w:bCs/>
          <w:sz w:val="28"/>
          <w:szCs w:val="28"/>
          <w:lang w:eastAsia="zh-CN"/>
        </w:rPr>
        <w:t xml:space="preserve"> </w:t>
      </w:r>
      <w:r w:rsidR="00261C4F" w:rsidRPr="00261C4F">
        <w:rPr>
          <w:rFonts w:cs="Times New Roman"/>
          <w:bCs/>
          <w:sz w:val="28"/>
          <w:szCs w:val="28"/>
          <w:lang w:eastAsia="zh-CN"/>
        </w:rPr>
        <w:t>год</w:t>
      </w:r>
      <w:r w:rsidR="00261C4F">
        <w:rPr>
          <w:rFonts w:cs="Times New Roman"/>
          <w:bCs/>
          <w:sz w:val="28"/>
          <w:szCs w:val="28"/>
          <w:lang w:eastAsia="zh-CN"/>
        </w:rPr>
        <w:t xml:space="preserve"> и на </w:t>
      </w:r>
      <w:r w:rsidR="00261C4F" w:rsidRPr="00261C4F">
        <w:rPr>
          <w:rFonts w:cs="Times New Roman"/>
          <w:bCs/>
          <w:sz w:val="28"/>
          <w:szCs w:val="28"/>
          <w:lang w:eastAsia="zh-CN"/>
        </w:rPr>
        <w:t>плановый период 202</w:t>
      </w:r>
      <w:r w:rsidR="0043337B">
        <w:rPr>
          <w:rFonts w:cs="Times New Roman"/>
          <w:bCs/>
          <w:sz w:val="28"/>
          <w:szCs w:val="28"/>
          <w:lang w:eastAsia="zh-CN"/>
        </w:rPr>
        <w:t>6</w:t>
      </w:r>
      <w:r w:rsidR="00261C4F" w:rsidRPr="00261C4F">
        <w:rPr>
          <w:rFonts w:cs="Times New Roman"/>
          <w:bCs/>
          <w:sz w:val="28"/>
          <w:szCs w:val="28"/>
          <w:lang w:eastAsia="zh-CN"/>
        </w:rPr>
        <w:t xml:space="preserve"> и 202</w:t>
      </w:r>
      <w:r w:rsidR="0043337B">
        <w:rPr>
          <w:rFonts w:cs="Times New Roman"/>
          <w:bCs/>
          <w:sz w:val="28"/>
          <w:szCs w:val="28"/>
          <w:lang w:eastAsia="zh-CN"/>
        </w:rPr>
        <w:t>7</w:t>
      </w:r>
      <w:r w:rsidR="00261C4F" w:rsidRPr="00261C4F">
        <w:rPr>
          <w:rFonts w:cs="Times New Roman"/>
          <w:bCs/>
          <w:sz w:val="28"/>
          <w:szCs w:val="28"/>
          <w:lang w:eastAsia="zh-CN"/>
        </w:rPr>
        <w:t xml:space="preserve"> годов</w:t>
      </w:r>
      <w:r w:rsidR="00261C4F">
        <w:rPr>
          <w:rFonts w:cs="Times New Roman"/>
          <w:bCs/>
          <w:sz w:val="28"/>
          <w:szCs w:val="28"/>
          <w:lang w:eastAsia="zh-CN"/>
        </w:rPr>
        <w:t>, в том числе:</w:t>
      </w:r>
    </w:p>
    <w:p w14:paraId="2774BBA8" w14:textId="6D900C77" w:rsidR="00261C4F" w:rsidRDefault="00261C4F" w:rsidP="00F14841">
      <w:pPr>
        <w:jc w:val="both"/>
        <w:rPr>
          <w:rFonts w:cs="Times New Roman"/>
          <w:bCs/>
          <w:sz w:val="28"/>
          <w:szCs w:val="28"/>
          <w:lang w:eastAsia="zh-CN"/>
        </w:rPr>
      </w:pPr>
      <w:r>
        <w:rPr>
          <w:rFonts w:cs="Times New Roman"/>
          <w:bCs/>
          <w:sz w:val="28"/>
          <w:szCs w:val="28"/>
          <w:lang w:eastAsia="zh-CN"/>
        </w:rPr>
        <w:tab/>
        <w:t>- 20</w:t>
      </w:r>
      <w:r w:rsidR="009077A5">
        <w:rPr>
          <w:rFonts w:cs="Times New Roman"/>
          <w:bCs/>
          <w:sz w:val="28"/>
          <w:szCs w:val="28"/>
          <w:lang w:eastAsia="zh-CN"/>
        </w:rPr>
        <w:t>2</w:t>
      </w:r>
      <w:r w:rsidR="0043337B">
        <w:rPr>
          <w:rFonts w:cs="Times New Roman"/>
          <w:bCs/>
          <w:sz w:val="28"/>
          <w:szCs w:val="28"/>
          <w:lang w:eastAsia="zh-CN"/>
        </w:rPr>
        <w:t>5</w:t>
      </w:r>
      <w:r>
        <w:rPr>
          <w:rFonts w:cs="Times New Roman"/>
          <w:bCs/>
          <w:sz w:val="28"/>
          <w:szCs w:val="28"/>
          <w:lang w:eastAsia="zh-CN"/>
        </w:rPr>
        <w:t xml:space="preserve"> в сумме </w:t>
      </w:r>
      <w:r w:rsidR="00045450">
        <w:rPr>
          <w:rFonts w:cs="Times New Roman"/>
          <w:bCs/>
          <w:sz w:val="28"/>
          <w:szCs w:val="28"/>
          <w:lang w:eastAsia="zh-CN"/>
        </w:rPr>
        <w:t>1</w:t>
      </w:r>
      <w:r w:rsidR="00E54EEB">
        <w:rPr>
          <w:rFonts w:cs="Times New Roman"/>
          <w:bCs/>
          <w:sz w:val="28"/>
          <w:szCs w:val="28"/>
          <w:lang w:eastAsia="zh-CN"/>
        </w:rPr>
        <w:t xml:space="preserve">0 000,00 </w:t>
      </w:r>
      <w:r w:rsidR="003826B4">
        <w:rPr>
          <w:rFonts w:cs="Times New Roman"/>
          <w:bCs/>
          <w:sz w:val="28"/>
          <w:szCs w:val="28"/>
          <w:lang w:eastAsia="zh-CN"/>
        </w:rPr>
        <w:t>рублей</w:t>
      </w:r>
      <w:r w:rsidR="00E54EEB">
        <w:rPr>
          <w:rFonts w:cs="Times New Roman"/>
          <w:bCs/>
          <w:sz w:val="28"/>
          <w:szCs w:val="28"/>
          <w:lang w:eastAsia="zh-CN"/>
        </w:rPr>
        <w:t>;</w:t>
      </w:r>
    </w:p>
    <w:p w14:paraId="444FE636" w14:textId="6711483D" w:rsidR="00E54EEB" w:rsidRDefault="00E54EEB" w:rsidP="00F14841">
      <w:pPr>
        <w:jc w:val="both"/>
        <w:rPr>
          <w:rFonts w:cs="Times New Roman"/>
          <w:bCs/>
          <w:sz w:val="28"/>
          <w:szCs w:val="28"/>
          <w:lang w:eastAsia="zh-CN"/>
        </w:rPr>
      </w:pPr>
      <w:r>
        <w:rPr>
          <w:rFonts w:cs="Times New Roman"/>
          <w:bCs/>
          <w:sz w:val="28"/>
          <w:szCs w:val="28"/>
          <w:lang w:eastAsia="zh-CN"/>
        </w:rPr>
        <w:tab/>
        <w:t>- 202</w:t>
      </w:r>
      <w:r w:rsidR="0043337B">
        <w:rPr>
          <w:rFonts w:cs="Times New Roman"/>
          <w:bCs/>
          <w:sz w:val="28"/>
          <w:szCs w:val="28"/>
          <w:lang w:eastAsia="zh-CN"/>
        </w:rPr>
        <w:t>6</w:t>
      </w:r>
      <w:r>
        <w:rPr>
          <w:rFonts w:cs="Times New Roman"/>
          <w:bCs/>
          <w:sz w:val="28"/>
          <w:szCs w:val="28"/>
          <w:lang w:eastAsia="zh-CN"/>
        </w:rPr>
        <w:t xml:space="preserve"> в сумме </w:t>
      </w:r>
      <w:r w:rsidR="00045450">
        <w:rPr>
          <w:rFonts w:cs="Times New Roman"/>
          <w:bCs/>
          <w:sz w:val="28"/>
          <w:szCs w:val="28"/>
          <w:lang w:eastAsia="zh-CN"/>
        </w:rPr>
        <w:t>1</w:t>
      </w:r>
      <w:r w:rsidR="005510E0">
        <w:rPr>
          <w:rFonts w:cs="Times New Roman"/>
          <w:bCs/>
          <w:sz w:val="28"/>
          <w:szCs w:val="28"/>
          <w:lang w:eastAsia="zh-CN"/>
        </w:rPr>
        <w:t>0</w:t>
      </w:r>
      <w:r>
        <w:rPr>
          <w:rFonts w:cs="Times New Roman"/>
          <w:bCs/>
          <w:sz w:val="28"/>
          <w:szCs w:val="28"/>
          <w:lang w:eastAsia="zh-CN"/>
        </w:rPr>
        <w:t xml:space="preserve"> 000,00 </w:t>
      </w:r>
      <w:r w:rsidR="003826B4">
        <w:rPr>
          <w:rFonts w:cs="Times New Roman"/>
          <w:bCs/>
          <w:sz w:val="28"/>
          <w:szCs w:val="28"/>
          <w:lang w:eastAsia="zh-CN"/>
        </w:rPr>
        <w:t>рублей</w:t>
      </w:r>
      <w:r>
        <w:rPr>
          <w:rFonts w:cs="Times New Roman"/>
          <w:bCs/>
          <w:sz w:val="28"/>
          <w:szCs w:val="28"/>
          <w:lang w:eastAsia="zh-CN"/>
        </w:rPr>
        <w:t>;</w:t>
      </w:r>
    </w:p>
    <w:p w14:paraId="483F78B6" w14:textId="1D0D3D87" w:rsidR="00E54EEB" w:rsidRDefault="00E54EEB" w:rsidP="00F14841">
      <w:pPr>
        <w:jc w:val="both"/>
        <w:rPr>
          <w:rFonts w:cs="Times New Roman"/>
          <w:bCs/>
          <w:sz w:val="28"/>
          <w:szCs w:val="28"/>
          <w:lang w:eastAsia="zh-CN"/>
        </w:rPr>
      </w:pPr>
      <w:r>
        <w:rPr>
          <w:rFonts w:cs="Times New Roman"/>
          <w:bCs/>
          <w:sz w:val="28"/>
          <w:szCs w:val="28"/>
          <w:lang w:eastAsia="zh-CN"/>
        </w:rPr>
        <w:tab/>
        <w:t>- 202</w:t>
      </w:r>
      <w:r w:rsidR="0043337B">
        <w:rPr>
          <w:rFonts w:cs="Times New Roman"/>
          <w:bCs/>
          <w:sz w:val="28"/>
          <w:szCs w:val="28"/>
          <w:lang w:eastAsia="zh-CN"/>
        </w:rPr>
        <w:t>7</w:t>
      </w:r>
      <w:r>
        <w:rPr>
          <w:rFonts w:cs="Times New Roman"/>
          <w:bCs/>
          <w:sz w:val="28"/>
          <w:szCs w:val="28"/>
          <w:lang w:eastAsia="zh-CN"/>
        </w:rPr>
        <w:t xml:space="preserve"> в сумме </w:t>
      </w:r>
      <w:r w:rsidR="00045450">
        <w:rPr>
          <w:rFonts w:cs="Times New Roman"/>
          <w:bCs/>
          <w:sz w:val="28"/>
          <w:szCs w:val="28"/>
          <w:lang w:eastAsia="zh-CN"/>
        </w:rPr>
        <w:t>1</w:t>
      </w:r>
      <w:r w:rsidR="005510E0">
        <w:rPr>
          <w:rFonts w:cs="Times New Roman"/>
          <w:bCs/>
          <w:sz w:val="28"/>
          <w:szCs w:val="28"/>
          <w:lang w:eastAsia="zh-CN"/>
        </w:rPr>
        <w:t>0</w:t>
      </w:r>
      <w:r>
        <w:rPr>
          <w:rFonts w:cs="Times New Roman"/>
          <w:bCs/>
          <w:sz w:val="28"/>
          <w:szCs w:val="28"/>
          <w:lang w:eastAsia="zh-CN"/>
        </w:rPr>
        <w:t xml:space="preserve"> 000,00 </w:t>
      </w:r>
      <w:r w:rsidR="003826B4">
        <w:rPr>
          <w:rFonts w:cs="Times New Roman"/>
          <w:bCs/>
          <w:sz w:val="28"/>
          <w:szCs w:val="28"/>
          <w:lang w:eastAsia="zh-CN"/>
        </w:rPr>
        <w:t>рублей</w:t>
      </w:r>
      <w:r>
        <w:rPr>
          <w:rFonts w:cs="Times New Roman"/>
          <w:bCs/>
          <w:sz w:val="28"/>
          <w:szCs w:val="28"/>
          <w:lang w:eastAsia="zh-CN"/>
        </w:rPr>
        <w:t>.</w:t>
      </w:r>
    </w:p>
    <w:p w14:paraId="4606C8D1" w14:textId="77777777" w:rsidR="00261C4F" w:rsidRPr="00B977ED" w:rsidRDefault="00261C4F" w:rsidP="00F14841">
      <w:pPr>
        <w:jc w:val="both"/>
        <w:rPr>
          <w:rFonts w:cs="Times New Roman"/>
          <w:bCs/>
          <w:sz w:val="28"/>
          <w:szCs w:val="28"/>
        </w:rPr>
      </w:pPr>
      <w:r w:rsidRPr="00261C4F">
        <w:rPr>
          <w:rFonts w:cs="Times New Roman"/>
          <w:bCs/>
          <w:sz w:val="28"/>
          <w:szCs w:val="28"/>
          <w:lang w:eastAsia="zh-CN"/>
        </w:rPr>
        <w:lastRenderedPageBreak/>
        <w:t xml:space="preserve"> </w:t>
      </w:r>
      <w:r w:rsidR="00E54EEB">
        <w:rPr>
          <w:rFonts w:cs="Times New Roman"/>
          <w:bCs/>
          <w:sz w:val="28"/>
          <w:szCs w:val="28"/>
          <w:lang w:eastAsia="zh-CN"/>
        </w:rPr>
        <w:t xml:space="preserve">   </w:t>
      </w:r>
      <w:r w:rsidRPr="00261C4F">
        <w:rPr>
          <w:rFonts w:cs="Times New Roman"/>
          <w:bCs/>
          <w:sz w:val="28"/>
          <w:szCs w:val="28"/>
          <w:lang w:eastAsia="zh-CN"/>
        </w:rPr>
        <w:t>Средства резервного фонда администрации Красномакского сельского поселения Бахчисарайского района Республики Крым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в соответствии с порядком, установленным администрацией Красномакского сельского поселения Бахчисарайского района Республики Крым.</w:t>
      </w:r>
    </w:p>
    <w:p w14:paraId="0D52C695" w14:textId="77777777" w:rsidR="00B63D27" w:rsidRPr="00B977ED" w:rsidRDefault="00B63D27" w:rsidP="00B05080">
      <w:pPr>
        <w:spacing w:line="120" w:lineRule="auto"/>
        <w:jc w:val="both"/>
        <w:rPr>
          <w:rFonts w:cs="Times New Roman"/>
          <w:bCs/>
          <w:sz w:val="28"/>
          <w:szCs w:val="28"/>
        </w:rPr>
      </w:pPr>
    </w:p>
    <w:p w14:paraId="3B98EEA3" w14:textId="42FC4287" w:rsidR="00B63D27" w:rsidRPr="00B977ED" w:rsidRDefault="00415633" w:rsidP="00E260CC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</w:t>
      </w:r>
      <w:r w:rsidR="00B63D27" w:rsidRPr="00B977ED">
        <w:rPr>
          <w:rFonts w:cs="Times New Roman"/>
          <w:bCs/>
          <w:sz w:val="28"/>
          <w:szCs w:val="28"/>
        </w:rPr>
        <w:t>Установить, что в 20</w:t>
      </w:r>
      <w:r w:rsidR="009077A5">
        <w:rPr>
          <w:rFonts w:cs="Times New Roman"/>
          <w:bCs/>
          <w:sz w:val="28"/>
          <w:szCs w:val="28"/>
        </w:rPr>
        <w:t>2</w:t>
      </w:r>
      <w:r w:rsidR="0043337B">
        <w:rPr>
          <w:rFonts w:cs="Times New Roman"/>
          <w:bCs/>
          <w:sz w:val="28"/>
          <w:szCs w:val="28"/>
        </w:rPr>
        <w:t>5</w:t>
      </w:r>
      <w:r w:rsidR="00B63D27" w:rsidRPr="00B977ED">
        <w:rPr>
          <w:rFonts w:cs="Times New Roman"/>
          <w:bCs/>
          <w:sz w:val="28"/>
          <w:szCs w:val="28"/>
        </w:rPr>
        <w:t xml:space="preserve"> году и плановом периоде 20</w:t>
      </w:r>
      <w:r>
        <w:rPr>
          <w:rFonts w:cs="Times New Roman"/>
          <w:bCs/>
          <w:sz w:val="28"/>
          <w:szCs w:val="28"/>
        </w:rPr>
        <w:t>2</w:t>
      </w:r>
      <w:r w:rsidR="0043337B">
        <w:rPr>
          <w:rFonts w:cs="Times New Roman"/>
          <w:bCs/>
          <w:sz w:val="28"/>
          <w:szCs w:val="28"/>
        </w:rPr>
        <w:t>6</w:t>
      </w:r>
      <w:r w:rsidR="00B63D27" w:rsidRPr="00B977ED">
        <w:rPr>
          <w:rFonts w:cs="Times New Roman"/>
          <w:bCs/>
          <w:sz w:val="28"/>
          <w:szCs w:val="28"/>
        </w:rPr>
        <w:t xml:space="preserve"> и 202</w:t>
      </w:r>
      <w:r w:rsidR="0043337B">
        <w:rPr>
          <w:rFonts w:cs="Times New Roman"/>
          <w:bCs/>
          <w:sz w:val="28"/>
          <w:szCs w:val="28"/>
        </w:rPr>
        <w:t>7</w:t>
      </w:r>
      <w:r w:rsidR="00B63D27" w:rsidRPr="00B977ED">
        <w:rPr>
          <w:rFonts w:cs="Times New Roman"/>
          <w:bCs/>
          <w:sz w:val="28"/>
          <w:szCs w:val="28"/>
        </w:rPr>
        <w:t xml:space="preserve"> годов осуществляется приоритетное финансирование обязательств по выплате заработной платы, оплате коммунальных услуг, ликвидации последствий чрезвычайных ситуаций и предоставлению межбюджетных трансфертов; при составлении и ведении кассового плана бюджета </w:t>
      </w:r>
      <w:r w:rsidR="005D5A8B" w:rsidRPr="005D5A8B">
        <w:rPr>
          <w:rFonts w:cs="Times New Roman"/>
          <w:bCs/>
          <w:sz w:val="28"/>
          <w:szCs w:val="28"/>
        </w:rPr>
        <w:t xml:space="preserve">муниципального образования Красномакское сельское поселение </w:t>
      </w:r>
      <w:r w:rsidR="00B63D27" w:rsidRPr="00B977ED">
        <w:rPr>
          <w:rFonts w:cs="Times New Roman"/>
          <w:bCs/>
          <w:sz w:val="28"/>
          <w:szCs w:val="28"/>
        </w:rPr>
        <w:t>Бахчисарайского района Республики Крым</w:t>
      </w:r>
      <w:r w:rsidR="005D5A8B">
        <w:rPr>
          <w:rFonts w:cs="Times New Roman"/>
          <w:bCs/>
          <w:sz w:val="28"/>
          <w:szCs w:val="28"/>
        </w:rPr>
        <w:t>,</w:t>
      </w:r>
      <w:r w:rsidR="00B63D27" w:rsidRPr="00B977ED">
        <w:rPr>
          <w:rFonts w:cs="Times New Roman"/>
          <w:bCs/>
          <w:sz w:val="28"/>
          <w:szCs w:val="28"/>
        </w:rPr>
        <w:t xml:space="preserve"> администрация </w:t>
      </w:r>
      <w:r w:rsidR="00423CB4" w:rsidRPr="00B977ED">
        <w:rPr>
          <w:rFonts w:cs="Times New Roman"/>
          <w:bCs/>
          <w:sz w:val="28"/>
          <w:szCs w:val="28"/>
        </w:rPr>
        <w:t>Красномакского</w:t>
      </w:r>
      <w:r w:rsidR="00B63D27" w:rsidRPr="00B977ED">
        <w:rPr>
          <w:rFonts w:cs="Times New Roman"/>
          <w:bCs/>
          <w:sz w:val="28"/>
          <w:szCs w:val="28"/>
        </w:rPr>
        <w:t xml:space="preserve"> сельского поселения Бахчисарайского района Республики Крым обеспечивает в первоочередном порядке финансирование указанных расходов, по остальным расходам составление и ведение кассового плана производится с учетом прогнозируемого исполнения бюджета </w:t>
      </w:r>
      <w:r w:rsidR="005D5A8B" w:rsidRPr="005D5A8B">
        <w:rPr>
          <w:rFonts w:cs="Times New Roman"/>
          <w:bCs/>
          <w:sz w:val="28"/>
          <w:szCs w:val="28"/>
        </w:rPr>
        <w:t xml:space="preserve">муниципального образования Красномакское сельское поселение </w:t>
      </w:r>
      <w:r w:rsidR="00B63D27" w:rsidRPr="00B977ED">
        <w:rPr>
          <w:rFonts w:cs="Times New Roman"/>
          <w:bCs/>
          <w:sz w:val="28"/>
          <w:szCs w:val="28"/>
        </w:rPr>
        <w:t>Бахчисарайского района Республики Крым.</w:t>
      </w:r>
    </w:p>
    <w:p w14:paraId="7507B901" w14:textId="77777777" w:rsidR="00B63D27" w:rsidRPr="00B977ED" w:rsidRDefault="00B63D27" w:rsidP="00B05080">
      <w:pPr>
        <w:spacing w:line="120" w:lineRule="auto"/>
        <w:jc w:val="both"/>
        <w:rPr>
          <w:rFonts w:cs="Times New Roman"/>
          <w:bCs/>
          <w:sz w:val="28"/>
          <w:szCs w:val="28"/>
        </w:rPr>
      </w:pPr>
      <w:r w:rsidRPr="00B977ED">
        <w:rPr>
          <w:rFonts w:cs="Times New Roman"/>
          <w:bCs/>
          <w:sz w:val="28"/>
          <w:szCs w:val="28"/>
        </w:rPr>
        <w:t xml:space="preserve"> </w:t>
      </w:r>
    </w:p>
    <w:p w14:paraId="44515ABE" w14:textId="77777777" w:rsidR="00B63D27" w:rsidRPr="00B977ED" w:rsidRDefault="00415633" w:rsidP="00E260CC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</w:t>
      </w:r>
      <w:r w:rsidR="00651698">
        <w:rPr>
          <w:rFonts w:cs="Times New Roman"/>
          <w:bCs/>
          <w:sz w:val="28"/>
          <w:szCs w:val="28"/>
        </w:rPr>
        <w:t>1</w:t>
      </w:r>
      <w:r w:rsidR="008904BE">
        <w:rPr>
          <w:rFonts w:cs="Times New Roman"/>
          <w:bCs/>
          <w:sz w:val="28"/>
          <w:szCs w:val="28"/>
        </w:rPr>
        <w:t>0</w:t>
      </w:r>
      <w:r w:rsidR="00B63D27" w:rsidRPr="00B977ED">
        <w:rPr>
          <w:rFonts w:cs="Times New Roman"/>
          <w:bCs/>
          <w:sz w:val="28"/>
          <w:szCs w:val="28"/>
        </w:rPr>
        <w:t>.</w:t>
      </w:r>
      <w:r w:rsidR="00B63D27" w:rsidRPr="00B977ED">
        <w:t> </w:t>
      </w:r>
      <w:r w:rsidR="00B63D27" w:rsidRPr="00B977ED">
        <w:rPr>
          <w:rFonts w:cs="Times New Roman"/>
          <w:bCs/>
          <w:sz w:val="28"/>
          <w:szCs w:val="28"/>
        </w:rPr>
        <w:t>У</w:t>
      </w:r>
      <w:r w:rsidR="00E54EEB">
        <w:rPr>
          <w:rFonts w:cs="Times New Roman"/>
          <w:bCs/>
          <w:sz w:val="28"/>
          <w:szCs w:val="28"/>
        </w:rPr>
        <w:t>твердит</w:t>
      </w:r>
      <w:r w:rsidR="00B63D27" w:rsidRPr="00B977ED">
        <w:rPr>
          <w:rFonts w:cs="Times New Roman"/>
          <w:bCs/>
          <w:sz w:val="28"/>
          <w:szCs w:val="28"/>
        </w:rPr>
        <w:t>ь объем</w:t>
      </w:r>
      <w:r w:rsidR="00651698">
        <w:rPr>
          <w:rFonts w:cs="Times New Roman"/>
          <w:bCs/>
          <w:sz w:val="28"/>
          <w:szCs w:val="28"/>
        </w:rPr>
        <w:t xml:space="preserve"> </w:t>
      </w:r>
      <w:r w:rsidR="00D460B3">
        <w:rPr>
          <w:rFonts w:cs="Times New Roman"/>
          <w:bCs/>
          <w:sz w:val="28"/>
          <w:szCs w:val="28"/>
        </w:rPr>
        <w:t xml:space="preserve">иных </w:t>
      </w:r>
      <w:r w:rsidR="00B63D27" w:rsidRPr="00B977ED">
        <w:rPr>
          <w:rFonts w:cs="Times New Roman"/>
          <w:bCs/>
          <w:sz w:val="28"/>
          <w:szCs w:val="28"/>
        </w:rPr>
        <w:t>межбюджетных трансфертов, предоставляемых</w:t>
      </w:r>
      <w:r w:rsidR="00651698">
        <w:rPr>
          <w:rFonts w:cs="Times New Roman"/>
          <w:bCs/>
          <w:sz w:val="28"/>
          <w:szCs w:val="28"/>
        </w:rPr>
        <w:t xml:space="preserve"> </w:t>
      </w:r>
      <w:r w:rsidR="00A57D27">
        <w:rPr>
          <w:rFonts w:cs="Times New Roman"/>
          <w:bCs/>
          <w:sz w:val="28"/>
          <w:szCs w:val="28"/>
        </w:rPr>
        <w:t xml:space="preserve">               </w:t>
      </w:r>
      <w:r w:rsidR="00651698">
        <w:rPr>
          <w:rFonts w:cs="Times New Roman"/>
          <w:bCs/>
          <w:sz w:val="28"/>
          <w:szCs w:val="28"/>
        </w:rPr>
        <w:t xml:space="preserve">из </w:t>
      </w:r>
      <w:r w:rsidR="00651698" w:rsidRPr="00B977ED">
        <w:rPr>
          <w:rFonts w:cs="Times New Roman"/>
          <w:bCs/>
          <w:sz w:val="28"/>
          <w:szCs w:val="28"/>
        </w:rPr>
        <w:t xml:space="preserve">бюджета </w:t>
      </w:r>
      <w:r w:rsidR="005D5A8B" w:rsidRPr="005D5A8B">
        <w:rPr>
          <w:rFonts w:cs="Times New Roman"/>
          <w:bCs/>
          <w:sz w:val="28"/>
          <w:szCs w:val="28"/>
        </w:rPr>
        <w:t>муниципального образования Красномакское сельское поселение</w:t>
      </w:r>
      <w:r w:rsidR="00651698" w:rsidRPr="00B977ED">
        <w:rPr>
          <w:rFonts w:cs="Times New Roman"/>
          <w:bCs/>
          <w:sz w:val="28"/>
          <w:szCs w:val="28"/>
        </w:rPr>
        <w:t xml:space="preserve"> Бахчисарайского района Республики Крым</w:t>
      </w:r>
      <w:r w:rsidR="00B63D27" w:rsidRPr="00B977ED">
        <w:rPr>
          <w:rFonts w:cs="Times New Roman"/>
          <w:bCs/>
          <w:sz w:val="28"/>
          <w:szCs w:val="28"/>
        </w:rPr>
        <w:t xml:space="preserve"> другим бюджетам бюджетной системы Российской Федерации</w:t>
      </w:r>
      <w:r w:rsidR="00A614EF">
        <w:rPr>
          <w:rFonts w:cs="Times New Roman"/>
          <w:bCs/>
          <w:sz w:val="28"/>
          <w:szCs w:val="28"/>
        </w:rPr>
        <w:t>:</w:t>
      </w:r>
    </w:p>
    <w:p w14:paraId="0012FCC6" w14:textId="709335AE" w:rsidR="00B63D27" w:rsidRPr="00B977ED" w:rsidRDefault="00B63D27" w:rsidP="005510E0">
      <w:pPr>
        <w:ind w:firstLine="284"/>
        <w:jc w:val="both"/>
        <w:rPr>
          <w:rFonts w:cs="Times New Roman"/>
          <w:bCs/>
          <w:sz w:val="28"/>
          <w:szCs w:val="28"/>
        </w:rPr>
      </w:pPr>
      <w:r w:rsidRPr="00B977ED">
        <w:rPr>
          <w:rFonts w:cs="Times New Roman"/>
          <w:bCs/>
          <w:sz w:val="28"/>
          <w:szCs w:val="28"/>
        </w:rPr>
        <w:t>1) на 20</w:t>
      </w:r>
      <w:r w:rsidR="009077A5">
        <w:rPr>
          <w:rFonts w:cs="Times New Roman"/>
          <w:bCs/>
          <w:sz w:val="28"/>
          <w:szCs w:val="28"/>
        </w:rPr>
        <w:t>2</w:t>
      </w:r>
      <w:r w:rsidR="0043337B">
        <w:rPr>
          <w:rFonts w:cs="Times New Roman"/>
          <w:bCs/>
          <w:sz w:val="28"/>
          <w:szCs w:val="28"/>
        </w:rPr>
        <w:t>5</w:t>
      </w:r>
      <w:r w:rsidRPr="00B977ED">
        <w:rPr>
          <w:rFonts w:cs="Times New Roman"/>
          <w:bCs/>
          <w:sz w:val="28"/>
          <w:szCs w:val="28"/>
        </w:rPr>
        <w:t xml:space="preserve"> год согласно приложению </w:t>
      </w:r>
      <w:r w:rsidR="008904BE">
        <w:rPr>
          <w:rFonts w:cs="Times New Roman"/>
          <w:bCs/>
          <w:sz w:val="28"/>
          <w:szCs w:val="28"/>
        </w:rPr>
        <w:t>6</w:t>
      </w:r>
      <w:r w:rsidRPr="00B977ED">
        <w:rPr>
          <w:rFonts w:cs="Times New Roman"/>
          <w:bCs/>
          <w:sz w:val="28"/>
          <w:szCs w:val="28"/>
        </w:rPr>
        <w:t xml:space="preserve"> к настоящему решению</w:t>
      </w:r>
      <w:r w:rsidR="00CB00FC">
        <w:rPr>
          <w:rFonts w:cs="Times New Roman"/>
          <w:bCs/>
          <w:sz w:val="28"/>
          <w:szCs w:val="28"/>
        </w:rPr>
        <w:t>,</w:t>
      </w:r>
    </w:p>
    <w:p w14:paraId="7377F1EC" w14:textId="379B6285" w:rsidR="00FD736A" w:rsidRDefault="00B63D27" w:rsidP="005510E0">
      <w:pPr>
        <w:ind w:firstLine="284"/>
        <w:jc w:val="both"/>
        <w:rPr>
          <w:rFonts w:cs="Times New Roman"/>
          <w:bCs/>
          <w:sz w:val="28"/>
          <w:szCs w:val="28"/>
        </w:rPr>
      </w:pPr>
      <w:r w:rsidRPr="00B977ED">
        <w:rPr>
          <w:rFonts w:cs="Times New Roman"/>
          <w:bCs/>
          <w:sz w:val="28"/>
          <w:szCs w:val="28"/>
        </w:rPr>
        <w:t>2)</w:t>
      </w:r>
      <w:r w:rsidR="00A57D27">
        <w:rPr>
          <w:rFonts w:cs="Times New Roman"/>
          <w:bCs/>
          <w:sz w:val="28"/>
          <w:szCs w:val="28"/>
        </w:rPr>
        <w:t xml:space="preserve"> </w:t>
      </w:r>
      <w:r w:rsidRPr="00B977ED">
        <w:rPr>
          <w:rFonts w:cs="Times New Roman"/>
          <w:bCs/>
          <w:sz w:val="28"/>
          <w:szCs w:val="28"/>
        </w:rPr>
        <w:t>на плановый период</w:t>
      </w:r>
      <w:r w:rsidR="00A57D27">
        <w:rPr>
          <w:rFonts w:cs="Times New Roman"/>
          <w:bCs/>
          <w:sz w:val="28"/>
          <w:szCs w:val="28"/>
        </w:rPr>
        <w:t xml:space="preserve"> </w:t>
      </w:r>
      <w:r w:rsidRPr="00B977ED">
        <w:rPr>
          <w:rFonts w:cs="Times New Roman"/>
          <w:bCs/>
          <w:sz w:val="28"/>
          <w:szCs w:val="28"/>
        </w:rPr>
        <w:t>20</w:t>
      </w:r>
      <w:r w:rsidR="00415633">
        <w:rPr>
          <w:rFonts w:cs="Times New Roman"/>
          <w:bCs/>
          <w:sz w:val="28"/>
          <w:szCs w:val="28"/>
        </w:rPr>
        <w:t>2</w:t>
      </w:r>
      <w:r w:rsidR="0043337B">
        <w:rPr>
          <w:rFonts w:cs="Times New Roman"/>
          <w:bCs/>
          <w:sz w:val="28"/>
          <w:szCs w:val="28"/>
        </w:rPr>
        <w:t>6</w:t>
      </w:r>
      <w:r w:rsidR="005510E0">
        <w:rPr>
          <w:rFonts w:cs="Times New Roman"/>
          <w:bCs/>
          <w:sz w:val="28"/>
          <w:szCs w:val="28"/>
        </w:rPr>
        <w:t xml:space="preserve"> </w:t>
      </w:r>
      <w:r w:rsidRPr="00B977ED">
        <w:rPr>
          <w:rFonts w:cs="Times New Roman"/>
          <w:bCs/>
          <w:sz w:val="28"/>
          <w:szCs w:val="28"/>
        </w:rPr>
        <w:t>и</w:t>
      </w:r>
      <w:r w:rsidR="00A57D27">
        <w:rPr>
          <w:rFonts w:cs="Times New Roman"/>
          <w:bCs/>
          <w:sz w:val="28"/>
          <w:szCs w:val="28"/>
        </w:rPr>
        <w:t xml:space="preserve"> </w:t>
      </w:r>
      <w:r w:rsidRPr="00B977ED">
        <w:rPr>
          <w:rFonts w:cs="Times New Roman"/>
          <w:bCs/>
          <w:sz w:val="28"/>
          <w:szCs w:val="28"/>
        </w:rPr>
        <w:t>202</w:t>
      </w:r>
      <w:r w:rsidR="0043337B">
        <w:rPr>
          <w:rFonts w:cs="Times New Roman"/>
          <w:bCs/>
          <w:sz w:val="28"/>
          <w:szCs w:val="28"/>
        </w:rPr>
        <w:t>7</w:t>
      </w:r>
      <w:r w:rsidR="00112AFC">
        <w:rPr>
          <w:rFonts w:cs="Times New Roman"/>
          <w:bCs/>
          <w:sz w:val="28"/>
          <w:szCs w:val="28"/>
        </w:rPr>
        <w:t xml:space="preserve"> </w:t>
      </w:r>
      <w:r w:rsidRPr="00B977ED">
        <w:rPr>
          <w:rFonts w:cs="Times New Roman"/>
          <w:bCs/>
          <w:sz w:val="28"/>
          <w:szCs w:val="28"/>
        </w:rPr>
        <w:t>год</w:t>
      </w:r>
      <w:r w:rsidR="00A57D27">
        <w:rPr>
          <w:rFonts w:cs="Times New Roman"/>
          <w:bCs/>
          <w:sz w:val="28"/>
          <w:szCs w:val="28"/>
        </w:rPr>
        <w:t xml:space="preserve">ов </w:t>
      </w:r>
      <w:r w:rsidRPr="00B977ED">
        <w:rPr>
          <w:rFonts w:cs="Times New Roman"/>
          <w:bCs/>
          <w:sz w:val="28"/>
          <w:szCs w:val="28"/>
        </w:rPr>
        <w:t xml:space="preserve">согласно приложению </w:t>
      </w:r>
      <w:r w:rsidR="008904BE">
        <w:rPr>
          <w:rFonts w:cs="Times New Roman"/>
          <w:bCs/>
          <w:sz w:val="28"/>
          <w:szCs w:val="28"/>
        </w:rPr>
        <w:t>6</w:t>
      </w:r>
      <w:r w:rsidRPr="00B977ED">
        <w:rPr>
          <w:rFonts w:cs="Times New Roman"/>
          <w:bCs/>
          <w:sz w:val="28"/>
          <w:szCs w:val="28"/>
        </w:rPr>
        <w:t>.1</w:t>
      </w:r>
      <w:r w:rsidR="00CB00FC">
        <w:rPr>
          <w:rFonts w:cs="Times New Roman"/>
          <w:bCs/>
          <w:sz w:val="28"/>
          <w:szCs w:val="28"/>
        </w:rPr>
        <w:t xml:space="preserve"> </w:t>
      </w:r>
      <w:r w:rsidRPr="00B977ED">
        <w:rPr>
          <w:rFonts w:cs="Times New Roman"/>
          <w:bCs/>
          <w:sz w:val="28"/>
          <w:szCs w:val="28"/>
        </w:rPr>
        <w:t xml:space="preserve">к настоящему решению.  </w:t>
      </w:r>
    </w:p>
    <w:p w14:paraId="5B88DB34" w14:textId="77777777" w:rsidR="00A57D27" w:rsidRDefault="00A57D27" w:rsidP="00B05080">
      <w:pPr>
        <w:spacing w:line="120" w:lineRule="auto"/>
        <w:jc w:val="both"/>
        <w:rPr>
          <w:rFonts w:cs="Times New Roman"/>
          <w:bCs/>
          <w:sz w:val="28"/>
          <w:szCs w:val="28"/>
        </w:rPr>
      </w:pPr>
    </w:p>
    <w:p w14:paraId="2C4E33BB" w14:textId="77777777" w:rsidR="00B63D27" w:rsidRPr="00B977ED" w:rsidRDefault="007A439A" w:rsidP="00B63D27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1</w:t>
      </w:r>
      <w:r w:rsidR="008904BE">
        <w:rPr>
          <w:rFonts w:cs="Times New Roman"/>
          <w:bCs/>
          <w:sz w:val="28"/>
          <w:szCs w:val="28"/>
        </w:rPr>
        <w:t>1</w:t>
      </w:r>
      <w:r w:rsidR="00B63D27" w:rsidRPr="00B977ED">
        <w:rPr>
          <w:rFonts w:cs="Times New Roman"/>
          <w:bCs/>
          <w:sz w:val="28"/>
          <w:szCs w:val="28"/>
        </w:rPr>
        <w:t>. У</w:t>
      </w:r>
      <w:r w:rsidR="00812E20">
        <w:rPr>
          <w:rFonts w:cs="Times New Roman"/>
          <w:bCs/>
          <w:sz w:val="28"/>
          <w:szCs w:val="28"/>
        </w:rPr>
        <w:t>тверд</w:t>
      </w:r>
      <w:r w:rsidR="00B63D27" w:rsidRPr="00B977ED">
        <w:rPr>
          <w:rFonts w:cs="Times New Roman"/>
          <w:bCs/>
          <w:sz w:val="28"/>
          <w:szCs w:val="28"/>
        </w:rPr>
        <w:t>ить объем межбюджетных трансфертов, получаемых</w:t>
      </w:r>
      <w:r w:rsidR="00651698" w:rsidRPr="00651698">
        <w:rPr>
          <w:rFonts w:cs="Times New Roman"/>
          <w:bCs/>
          <w:sz w:val="28"/>
          <w:szCs w:val="28"/>
        </w:rPr>
        <w:t xml:space="preserve"> </w:t>
      </w:r>
      <w:r w:rsidR="00651698" w:rsidRPr="00B977ED">
        <w:rPr>
          <w:rFonts w:cs="Times New Roman"/>
          <w:bCs/>
          <w:sz w:val="28"/>
          <w:szCs w:val="28"/>
        </w:rPr>
        <w:t>бюджет</w:t>
      </w:r>
      <w:r w:rsidR="00651698">
        <w:rPr>
          <w:rFonts w:cs="Times New Roman"/>
          <w:bCs/>
          <w:sz w:val="28"/>
          <w:szCs w:val="28"/>
        </w:rPr>
        <w:t>ом</w:t>
      </w:r>
      <w:r w:rsidR="00651698" w:rsidRPr="00B977ED">
        <w:rPr>
          <w:rFonts w:cs="Times New Roman"/>
          <w:bCs/>
          <w:sz w:val="28"/>
          <w:szCs w:val="28"/>
        </w:rPr>
        <w:t xml:space="preserve"> </w:t>
      </w:r>
      <w:r w:rsidR="00FE782B" w:rsidRPr="00FE782B">
        <w:rPr>
          <w:rFonts w:cs="Times New Roman"/>
          <w:bCs/>
          <w:sz w:val="28"/>
          <w:szCs w:val="28"/>
        </w:rPr>
        <w:t xml:space="preserve">муниципального образования Красномакское сельское поселение </w:t>
      </w:r>
      <w:r w:rsidR="00651698" w:rsidRPr="00B977ED">
        <w:rPr>
          <w:rFonts w:cs="Times New Roman"/>
          <w:bCs/>
          <w:sz w:val="28"/>
          <w:szCs w:val="28"/>
        </w:rPr>
        <w:t>Бахчисарайского района Республики Крым</w:t>
      </w:r>
      <w:r w:rsidR="00B63D27" w:rsidRPr="00B977ED">
        <w:rPr>
          <w:rFonts w:cs="Times New Roman"/>
          <w:bCs/>
          <w:sz w:val="28"/>
          <w:szCs w:val="28"/>
        </w:rPr>
        <w:t xml:space="preserve"> из других бюджетов бюджетной системы Российской Федерации:</w:t>
      </w:r>
    </w:p>
    <w:p w14:paraId="4F235E9B" w14:textId="5327BD24" w:rsidR="00B63D27" w:rsidRPr="00E260CC" w:rsidRDefault="00B63D27" w:rsidP="00CB00FC">
      <w:pPr>
        <w:ind w:firstLine="284"/>
        <w:jc w:val="both"/>
        <w:rPr>
          <w:rFonts w:cs="Times New Roman"/>
          <w:sz w:val="28"/>
          <w:szCs w:val="28"/>
          <w:highlight w:val="yellow"/>
        </w:rPr>
      </w:pPr>
      <w:r w:rsidRPr="00B977ED">
        <w:rPr>
          <w:rFonts w:cs="Times New Roman"/>
          <w:bCs/>
          <w:sz w:val="28"/>
          <w:szCs w:val="28"/>
        </w:rPr>
        <w:t>1) на 20</w:t>
      </w:r>
      <w:r w:rsidR="009077A5">
        <w:rPr>
          <w:rFonts w:cs="Times New Roman"/>
          <w:bCs/>
          <w:sz w:val="28"/>
          <w:szCs w:val="28"/>
        </w:rPr>
        <w:t>2</w:t>
      </w:r>
      <w:r w:rsidR="0043337B">
        <w:rPr>
          <w:rFonts w:cs="Times New Roman"/>
          <w:bCs/>
          <w:sz w:val="28"/>
          <w:szCs w:val="28"/>
        </w:rPr>
        <w:t>5</w:t>
      </w:r>
      <w:r w:rsidRPr="00B977ED">
        <w:rPr>
          <w:rFonts w:cs="Times New Roman"/>
          <w:bCs/>
          <w:sz w:val="28"/>
          <w:szCs w:val="28"/>
        </w:rPr>
        <w:t xml:space="preserve"> год согласно при</w:t>
      </w:r>
      <w:r w:rsidR="007A439A">
        <w:rPr>
          <w:rFonts w:cs="Times New Roman"/>
          <w:bCs/>
          <w:sz w:val="28"/>
          <w:szCs w:val="28"/>
        </w:rPr>
        <w:t xml:space="preserve">ложению </w:t>
      </w:r>
      <w:r w:rsidR="008904BE">
        <w:rPr>
          <w:rFonts w:cs="Times New Roman"/>
          <w:bCs/>
          <w:sz w:val="28"/>
          <w:szCs w:val="28"/>
        </w:rPr>
        <w:t>7</w:t>
      </w:r>
      <w:r w:rsidR="007A439A">
        <w:rPr>
          <w:rFonts w:cs="Times New Roman"/>
          <w:bCs/>
          <w:sz w:val="28"/>
          <w:szCs w:val="28"/>
        </w:rPr>
        <w:t xml:space="preserve"> к настоящему решению,</w:t>
      </w:r>
      <w:r w:rsidRPr="00B977ED">
        <w:rPr>
          <w:rFonts w:cs="Times New Roman"/>
          <w:bCs/>
          <w:sz w:val="28"/>
          <w:szCs w:val="28"/>
        </w:rPr>
        <w:t xml:space="preserve"> </w:t>
      </w:r>
    </w:p>
    <w:p w14:paraId="1AF139B3" w14:textId="6FFCCBEB" w:rsidR="00B63D27" w:rsidRPr="00B977ED" w:rsidRDefault="00B63D27" w:rsidP="00CB00FC">
      <w:pPr>
        <w:ind w:firstLine="284"/>
        <w:jc w:val="both"/>
        <w:rPr>
          <w:rFonts w:cs="Times New Roman"/>
          <w:bCs/>
          <w:sz w:val="28"/>
          <w:szCs w:val="28"/>
        </w:rPr>
      </w:pPr>
      <w:r w:rsidRPr="00B977ED">
        <w:rPr>
          <w:rFonts w:cs="Times New Roman"/>
          <w:bCs/>
          <w:sz w:val="28"/>
          <w:szCs w:val="28"/>
        </w:rPr>
        <w:t>2)</w:t>
      </w:r>
      <w:r w:rsidR="0043337B">
        <w:rPr>
          <w:rFonts w:cs="Times New Roman"/>
          <w:bCs/>
          <w:sz w:val="28"/>
          <w:szCs w:val="28"/>
        </w:rPr>
        <w:t xml:space="preserve"> </w:t>
      </w:r>
      <w:r w:rsidRPr="00B977ED">
        <w:rPr>
          <w:rFonts w:cs="Times New Roman"/>
          <w:bCs/>
          <w:sz w:val="28"/>
          <w:szCs w:val="28"/>
        </w:rPr>
        <w:t>на плановый период</w:t>
      </w:r>
      <w:r w:rsidR="003E37BA">
        <w:rPr>
          <w:rFonts w:cs="Times New Roman"/>
          <w:bCs/>
          <w:sz w:val="28"/>
          <w:szCs w:val="28"/>
        </w:rPr>
        <w:t xml:space="preserve"> </w:t>
      </w:r>
      <w:r w:rsidRPr="00B977ED">
        <w:rPr>
          <w:rFonts w:cs="Times New Roman"/>
          <w:bCs/>
          <w:sz w:val="28"/>
          <w:szCs w:val="28"/>
        </w:rPr>
        <w:t>20</w:t>
      </w:r>
      <w:r w:rsidR="007A439A">
        <w:rPr>
          <w:rFonts w:cs="Times New Roman"/>
          <w:bCs/>
          <w:sz w:val="28"/>
          <w:szCs w:val="28"/>
        </w:rPr>
        <w:t>2</w:t>
      </w:r>
      <w:r w:rsidR="0043337B">
        <w:rPr>
          <w:rFonts w:cs="Times New Roman"/>
          <w:bCs/>
          <w:sz w:val="28"/>
          <w:szCs w:val="28"/>
        </w:rPr>
        <w:t>6</w:t>
      </w:r>
      <w:r w:rsidR="00112AFC">
        <w:rPr>
          <w:rFonts w:cs="Times New Roman"/>
          <w:bCs/>
          <w:sz w:val="28"/>
          <w:szCs w:val="28"/>
        </w:rPr>
        <w:t xml:space="preserve"> </w:t>
      </w:r>
      <w:r w:rsidRPr="00B977ED">
        <w:rPr>
          <w:rFonts w:cs="Times New Roman"/>
          <w:bCs/>
          <w:sz w:val="28"/>
          <w:szCs w:val="28"/>
        </w:rPr>
        <w:t>и 202</w:t>
      </w:r>
      <w:r w:rsidR="0043337B">
        <w:rPr>
          <w:rFonts w:cs="Times New Roman"/>
          <w:bCs/>
          <w:sz w:val="28"/>
          <w:szCs w:val="28"/>
        </w:rPr>
        <w:t>7</w:t>
      </w:r>
      <w:r w:rsidRPr="00B977ED">
        <w:rPr>
          <w:rFonts w:cs="Times New Roman"/>
          <w:bCs/>
          <w:sz w:val="28"/>
          <w:szCs w:val="28"/>
        </w:rPr>
        <w:t xml:space="preserve"> год</w:t>
      </w:r>
      <w:r w:rsidR="00A57D27">
        <w:rPr>
          <w:rFonts w:cs="Times New Roman"/>
          <w:bCs/>
          <w:sz w:val="28"/>
          <w:szCs w:val="28"/>
        </w:rPr>
        <w:t xml:space="preserve">ов </w:t>
      </w:r>
      <w:r w:rsidRPr="00B977ED">
        <w:rPr>
          <w:rFonts w:cs="Times New Roman"/>
          <w:bCs/>
          <w:sz w:val="28"/>
          <w:szCs w:val="28"/>
        </w:rPr>
        <w:t xml:space="preserve">согласно приложению </w:t>
      </w:r>
      <w:r w:rsidR="008904BE">
        <w:rPr>
          <w:rFonts w:cs="Times New Roman"/>
          <w:bCs/>
          <w:sz w:val="28"/>
          <w:szCs w:val="28"/>
        </w:rPr>
        <w:t>7</w:t>
      </w:r>
      <w:r w:rsidRPr="00B977ED">
        <w:rPr>
          <w:rFonts w:cs="Times New Roman"/>
          <w:bCs/>
          <w:sz w:val="28"/>
          <w:szCs w:val="28"/>
        </w:rPr>
        <w:t>.1</w:t>
      </w:r>
      <w:r w:rsidR="00112AFC">
        <w:rPr>
          <w:rFonts w:cs="Times New Roman"/>
          <w:bCs/>
          <w:sz w:val="28"/>
          <w:szCs w:val="28"/>
        </w:rPr>
        <w:t xml:space="preserve"> </w:t>
      </w:r>
      <w:r w:rsidRPr="00B977ED">
        <w:rPr>
          <w:rFonts w:cs="Times New Roman"/>
          <w:bCs/>
          <w:sz w:val="28"/>
          <w:szCs w:val="28"/>
        </w:rPr>
        <w:t>к настоящему решению.</w:t>
      </w:r>
    </w:p>
    <w:p w14:paraId="333F5641" w14:textId="77777777" w:rsidR="00B63D27" w:rsidRDefault="00B63D27" w:rsidP="00B05080">
      <w:pPr>
        <w:spacing w:line="120" w:lineRule="auto"/>
        <w:ind w:firstLine="567"/>
        <w:jc w:val="both"/>
        <w:rPr>
          <w:rFonts w:cs="Times New Roman"/>
          <w:b/>
          <w:bCs/>
          <w:sz w:val="28"/>
          <w:szCs w:val="28"/>
        </w:rPr>
      </w:pPr>
    </w:p>
    <w:p w14:paraId="1FDCC75E" w14:textId="36D87DEC" w:rsidR="00B63D27" w:rsidRPr="00002617" w:rsidRDefault="00B63D27" w:rsidP="00B63D27">
      <w:pPr>
        <w:jc w:val="both"/>
        <w:rPr>
          <w:rFonts w:cs="Times New Roman"/>
          <w:bCs/>
          <w:sz w:val="28"/>
          <w:szCs w:val="28"/>
        </w:rPr>
      </w:pPr>
      <w:r w:rsidRPr="008B487F">
        <w:rPr>
          <w:rFonts w:cs="Times New Roman"/>
          <w:bCs/>
          <w:sz w:val="28"/>
          <w:szCs w:val="28"/>
        </w:rPr>
        <w:t xml:space="preserve">  </w:t>
      </w:r>
      <w:r w:rsidR="008B487F" w:rsidRPr="008B487F">
        <w:rPr>
          <w:rFonts w:cs="Times New Roman"/>
          <w:bCs/>
          <w:sz w:val="28"/>
          <w:szCs w:val="28"/>
        </w:rPr>
        <w:t>1</w:t>
      </w:r>
      <w:r w:rsidR="008904BE">
        <w:rPr>
          <w:rFonts w:cs="Times New Roman"/>
          <w:bCs/>
          <w:sz w:val="28"/>
          <w:szCs w:val="28"/>
        </w:rPr>
        <w:t>2</w:t>
      </w:r>
      <w:r w:rsidRPr="008B487F">
        <w:rPr>
          <w:rFonts w:cs="Times New Roman"/>
          <w:bCs/>
          <w:sz w:val="28"/>
          <w:szCs w:val="28"/>
        </w:rPr>
        <w:t>.</w:t>
      </w:r>
      <w:r w:rsidRPr="00237436">
        <w:rPr>
          <w:rFonts w:cs="Times New Roman"/>
          <w:b/>
          <w:bCs/>
          <w:sz w:val="28"/>
          <w:szCs w:val="28"/>
        </w:rPr>
        <w:t xml:space="preserve"> </w:t>
      </w:r>
      <w:r w:rsidR="00812E20" w:rsidRPr="00812E20">
        <w:rPr>
          <w:rFonts w:cs="Times New Roman"/>
          <w:bCs/>
          <w:sz w:val="28"/>
          <w:szCs w:val="28"/>
        </w:rPr>
        <w:t>Установить, что</w:t>
      </w:r>
      <w:r w:rsidR="00812E20">
        <w:rPr>
          <w:rFonts w:cs="Times New Roman"/>
          <w:bCs/>
          <w:sz w:val="28"/>
          <w:szCs w:val="28"/>
        </w:rPr>
        <w:t xml:space="preserve"> п</w:t>
      </w:r>
      <w:r w:rsidRPr="00812E20">
        <w:rPr>
          <w:rFonts w:cs="Times New Roman"/>
          <w:bCs/>
          <w:sz w:val="28"/>
          <w:szCs w:val="28"/>
        </w:rPr>
        <w:t>ривлечение</w:t>
      </w:r>
      <w:r w:rsidRPr="00002617">
        <w:rPr>
          <w:rFonts w:cs="Times New Roman"/>
          <w:bCs/>
          <w:sz w:val="28"/>
          <w:szCs w:val="28"/>
        </w:rPr>
        <w:t xml:space="preserve"> муниципальных заимствований в бюджет </w:t>
      </w:r>
      <w:r w:rsidR="00FE782B" w:rsidRPr="00FE782B">
        <w:rPr>
          <w:rFonts w:cs="Times New Roman"/>
          <w:bCs/>
          <w:sz w:val="28"/>
          <w:szCs w:val="28"/>
        </w:rPr>
        <w:t xml:space="preserve">муниципального образования Красномакское сельское поселение </w:t>
      </w:r>
      <w:r w:rsidRPr="00002617">
        <w:rPr>
          <w:rFonts w:cs="Times New Roman"/>
          <w:bCs/>
          <w:sz w:val="28"/>
          <w:szCs w:val="28"/>
        </w:rPr>
        <w:t>Бахчисарайского района Республики Крым в 20</w:t>
      </w:r>
      <w:r w:rsidR="001B22D0">
        <w:rPr>
          <w:rFonts w:cs="Times New Roman"/>
          <w:bCs/>
          <w:sz w:val="28"/>
          <w:szCs w:val="28"/>
        </w:rPr>
        <w:t>2</w:t>
      </w:r>
      <w:r w:rsidR="0043337B">
        <w:rPr>
          <w:rFonts w:cs="Times New Roman"/>
          <w:bCs/>
          <w:sz w:val="28"/>
          <w:szCs w:val="28"/>
        </w:rPr>
        <w:t>5</w:t>
      </w:r>
      <w:r w:rsidRPr="00002617">
        <w:rPr>
          <w:rFonts w:cs="Times New Roman"/>
          <w:bCs/>
          <w:sz w:val="28"/>
          <w:szCs w:val="28"/>
        </w:rPr>
        <w:t xml:space="preserve"> году и в плановом периоде 20</w:t>
      </w:r>
      <w:r w:rsidR="007A439A">
        <w:rPr>
          <w:rFonts w:cs="Times New Roman"/>
          <w:bCs/>
          <w:sz w:val="28"/>
          <w:szCs w:val="28"/>
        </w:rPr>
        <w:t>2</w:t>
      </w:r>
      <w:r w:rsidR="0043337B">
        <w:rPr>
          <w:rFonts w:cs="Times New Roman"/>
          <w:bCs/>
          <w:sz w:val="28"/>
          <w:szCs w:val="28"/>
        </w:rPr>
        <w:t>6</w:t>
      </w:r>
      <w:r w:rsidR="007A439A">
        <w:rPr>
          <w:rFonts w:cs="Times New Roman"/>
          <w:bCs/>
          <w:sz w:val="28"/>
          <w:szCs w:val="28"/>
        </w:rPr>
        <w:t xml:space="preserve"> и 202</w:t>
      </w:r>
      <w:r w:rsidR="0043337B">
        <w:rPr>
          <w:rFonts w:cs="Times New Roman"/>
          <w:bCs/>
          <w:sz w:val="28"/>
          <w:szCs w:val="28"/>
        </w:rPr>
        <w:t>7</w:t>
      </w:r>
      <w:r w:rsidRPr="00002617">
        <w:rPr>
          <w:rFonts w:cs="Times New Roman"/>
          <w:bCs/>
          <w:sz w:val="28"/>
          <w:szCs w:val="28"/>
        </w:rPr>
        <w:t xml:space="preserve"> годов не планируется.  </w:t>
      </w:r>
    </w:p>
    <w:p w14:paraId="73D92D1F" w14:textId="77777777" w:rsidR="00950FE3" w:rsidRDefault="00B63D27" w:rsidP="00B05080">
      <w:pPr>
        <w:spacing w:line="120" w:lineRule="auto"/>
        <w:jc w:val="both"/>
        <w:rPr>
          <w:rFonts w:cs="Times New Roman"/>
          <w:bCs/>
          <w:sz w:val="28"/>
          <w:szCs w:val="28"/>
        </w:rPr>
      </w:pPr>
      <w:r w:rsidRPr="00002617">
        <w:rPr>
          <w:rFonts w:cs="Times New Roman"/>
          <w:bCs/>
          <w:sz w:val="28"/>
          <w:szCs w:val="28"/>
        </w:rPr>
        <w:t xml:space="preserve">  </w:t>
      </w:r>
    </w:p>
    <w:p w14:paraId="6DA50581" w14:textId="3765C361" w:rsidR="00950FE3" w:rsidRDefault="007A439A" w:rsidP="00B05080">
      <w:pPr>
        <w:jc w:val="both"/>
        <w:rPr>
          <w:rFonts w:cs="Times New Roman"/>
          <w:kern w:val="1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</w:t>
      </w:r>
      <w:r w:rsidR="00B63D27" w:rsidRPr="00002617">
        <w:rPr>
          <w:rFonts w:cs="Times New Roman"/>
          <w:bCs/>
          <w:sz w:val="28"/>
          <w:szCs w:val="28"/>
        </w:rPr>
        <w:t>1</w:t>
      </w:r>
      <w:r w:rsidR="008904BE">
        <w:rPr>
          <w:rFonts w:cs="Times New Roman"/>
          <w:bCs/>
          <w:sz w:val="28"/>
          <w:szCs w:val="28"/>
        </w:rPr>
        <w:t>3</w:t>
      </w:r>
      <w:r w:rsidR="00B63D27" w:rsidRPr="00002617">
        <w:rPr>
          <w:rFonts w:cs="Times New Roman"/>
          <w:bCs/>
          <w:sz w:val="28"/>
          <w:szCs w:val="28"/>
        </w:rPr>
        <w:t xml:space="preserve">. </w:t>
      </w:r>
      <w:r w:rsidR="000A7272">
        <w:rPr>
          <w:rFonts w:cs="Times New Roman"/>
          <w:bCs/>
          <w:sz w:val="28"/>
          <w:szCs w:val="28"/>
        </w:rPr>
        <w:t>П</w:t>
      </w:r>
      <w:r w:rsidR="00B63D27" w:rsidRPr="00002617">
        <w:rPr>
          <w:rFonts w:cs="Times New Roman"/>
          <w:bCs/>
          <w:sz w:val="28"/>
          <w:szCs w:val="28"/>
        </w:rPr>
        <w:t xml:space="preserve">редоставление муниципальных гарантий из бюджета </w:t>
      </w:r>
      <w:r w:rsidR="00FE782B" w:rsidRPr="00FE782B">
        <w:rPr>
          <w:rFonts w:cs="Times New Roman"/>
          <w:bCs/>
          <w:sz w:val="28"/>
          <w:szCs w:val="28"/>
        </w:rPr>
        <w:t>муниципального образования Красномакское сельское поселение</w:t>
      </w:r>
      <w:r w:rsidR="00B63D27" w:rsidRPr="00002617">
        <w:rPr>
          <w:rFonts w:cs="Times New Roman"/>
          <w:bCs/>
          <w:sz w:val="28"/>
          <w:szCs w:val="28"/>
        </w:rPr>
        <w:t xml:space="preserve"> Бахчисарайского района Республики Крым</w:t>
      </w:r>
      <w:r>
        <w:rPr>
          <w:rFonts w:cs="Times New Roman"/>
          <w:bCs/>
          <w:sz w:val="28"/>
          <w:szCs w:val="28"/>
        </w:rPr>
        <w:t xml:space="preserve"> </w:t>
      </w:r>
      <w:r w:rsidR="00B63D27" w:rsidRPr="00002617">
        <w:rPr>
          <w:rFonts w:cs="Times New Roman"/>
          <w:bCs/>
          <w:sz w:val="28"/>
          <w:szCs w:val="28"/>
        </w:rPr>
        <w:t>в 20</w:t>
      </w:r>
      <w:r w:rsidR="001B22D0">
        <w:rPr>
          <w:rFonts w:cs="Times New Roman"/>
          <w:bCs/>
          <w:sz w:val="28"/>
          <w:szCs w:val="28"/>
        </w:rPr>
        <w:t>2</w:t>
      </w:r>
      <w:r w:rsidR="0043337B">
        <w:rPr>
          <w:rFonts w:cs="Times New Roman"/>
          <w:bCs/>
          <w:sz w:val="28"/>
          <w:szCs w:val="28"/>
        </w:rPr>
        <w:t>5</w:t>
      </w:r>
      <w:r w:rsidR="00B63D27" w:rsidRPr="00002617">
        <w:rPr>
          <w:rFonts w:cs="Times New Roman"/>
          <w:bCs/>
          <w:sz w:val="28"/>
          <w:szCs w:val="28"/>
        </w:rPr>
        <w:t xml:space="preserve"> году и в плановом периоде 20</w:t>
      </w:r>
      <w:r>
        <w:rPr>
          <w:rFonts w:cs="Times New Roman"/>
          <w:bCs/>
          <w:sz w:val="28"/>
          <w:szCs w:val="28"/>
        </w:rPr>
        <w:t>2</w:t>
      </w:r>
      <w:r w:rsidR="0043337B">
        <w:rPr>
          <w:rFonts w:cs="Times New Roman"/>
          <w:bCs/>
          <w:sz w:val="28"/>
          <w:szCs w:val="28"/>
        </w:rPr>
        <w:t>6</w:t>
      </w:r>
      <w:r w:rsidR="00B63D27" w:rsidRPr="00002617">
        <w:rPr>
          <w:rFonts w:cs="Times New Roman"/>
          <w:bCs/>
          <w:sz w:val="28"/>
          <w:szCs w:val="28"/>
        </w:rPr>
        <w:t xml:space="preserve"> и 202</w:t>
      </w:r>
      <w:r w:rsidR="0043337B">
        <w:rPr>
          <w:rFonts w:cs="Times New Roman"/>
          <w:bCs/>
          <w:sz w:val="28"/>
          <w:szCs w:val="28"/>
        </w:rPr>
        <w:t>7</w:t>
      </w:r>
      <w:r w:rsidR="00B63D27" w:rsidRPr="00002617">
        <w:rPr>
          <w:rFonts w:cs="Times New Roman"/>
          <w:bCs/>
          <w:sz w:val="28"/>
          <w:szCs w:val="28"/>
        </w:rPr>
        <w:t xml:space="preserve"> годов не предусмотрено.  </w:t>
      </w:r>
      <w:r w:rsidR="00B63D27" w:rsidRPr="00002617">
        <w:rPr>
          <w:rFonts w:cs="Times New Roman"/>
          <w:kern w:val="1"/>
          <w:sz w:val="28"/>
          <w:szCs w:val="28"/>
        </w:rPr>
        <w:t xml:space="preserve"> </w:t>
      </w:r>
    </w:p>
    <w:p w14:paraId="6ED120D1" w14:textId="77777777" w:rsidR="00B63D27" w:rsidRDefault="007A439A" w:rsidP="00B63D27">
      <w:pPr>
        <w:tabs>
          <w:tab w:val="left" w:pos="142"/>
        </w:tabs>
        <w:overflowPunct w:val="0"/>
        <w:contextualSpacing/>
        <w:jc w:val="both"/>
        <w:textAlignment w:val="baseline"/>
        <w:rPr>
          <w:rFonts w:cs="Times New Roman"/>
          <w:kern w:val="1"/>
          <w:sz w:val="28"/>
          <w:szCs w:val="28"/>
        </w:rPr>
      </w:pPr>
      <w:r>
        <w:rPr>
          <w:rFonts w:cs="Times New Roman"/>
          <w:kern w:val="1"/>
          <w:sz w:val="28"/>
          <w:szCs w:val="28"/>
        </w:rPr>
        <w:lastRenderedPageBreak/>
        <w:t xml:space="preserve">  </w:t>
      </w:r>
      <w:r w:rsidR="00B63D27" w:rsidRPr="00002617">
        <w:rPr>
          <w:rFonts w:cs="Times New Roman"/>
          <w:kern w:val="1"/>
          <w:sz w:val="28"/>
          <w:szCs w:val="28"/>
        </w:rPr>
        <w:t>1</w:t>
      </w:r>
      <w:r w:rsidR="008904BE">
        <w:rPr>
          <w:rFonts w:cs="Times New Roman"/>
          <w:kern w:val="1"/>
          <w:sz w:val="28"/>
          <w:szCs w:val="28"/>
        </w:rPr>
        <w:t>4</w:t>
      </w:r>
      <w:r w:rsidR="00B63D27" w:rsidRPr="00002617">
        <w:rPr>
          <w:rFonts w:cs="Times New Roman"/>
          <w:kern w:val="1"/>
          <w:sz w:val="28"/>
          <w:szCs w:val="28"/>
        </w:rPr>
        <w:t xml:space="preserve">. Установить, что остатки средств бюджета </w:t>
      </w:r>
      <w:r w:rsidR="00FE782B" w:rsidRPr="00FE782B">
        <w:rPr>
          <w:rFonts w:cs="Times New Roman"/>
          <w:kern w:val="1"/>
          <w:sz w:val="28"/>
          <w:szCs w:val="28"/>
        </w:rPr>
        <w:t>муниципального образования Красномакское сельское поселение</w:t>
      </w:r>
      <w:r w:rsidR="00B63D27" w:rsidRPr="00002617">
        <w:rPr>
          <w:rFonts w:cs="Times New Roman"/>
          <w:kern w:val="1"/>
          <w:sz w:val="28"/>
          <w:szCs w:val="28"/>
        </w:rPr>
        <w:t xml:space="preserve"> Бахчисарайского района Республики Крым на начало текущего финансового года:</w:t>
      </w:r>
    </w:p>
    <w:p w14:paraId="67E4F4F9" w14:textId="77777777" w:rsidR="00950FE3" w:rsidRDefault="0041337D" w:rsidP="0041337D">
      <w:pPr>
        <w:tabs>
          <w:tab w:val="left" w:pos="142"/>
        </w:tabs>
        <w:overflowPunct w:val="0"/>
        <w:contextualSpacing/>
        <w:jc w:val="both"/>
        <w:textAlignment w:val="baseline"/>
        <w:rPr>
          <w:rFonts w:cs="Times New Roman"/>
          <w:kern w:val="1"/>
          <w:sz w:val="28"/>
          <w:szCs w:val="28"/>
        </w:rPr>
      </w:pPr>
      <w:r>
        <w:rPr>
          <w:rFonts w:cs="Times New Roman"/>
          <w:kern w:val="1"/>
          <w:sz w:val="28"/>
          <w:szCs w:val="28"/>
        </w:rPr>
        <w:tab/>
      </w:r>
      <w:r>
        <w:rPr>
          <w:rFonts w:cs="Times New Roman"/>
          <w:kern w:val="1"/>
          <w:sz w:val="28"/>
          <w:szCs w:val="28"/>
        </w:rPr>
        <w:tab/>
        <w:t xml:space="preserve">- в объеме не превышающем остаток средств на счете по учету средств бюджета </w:t>
      </w:r>
      <w:r w:rsidR="00FE782B" w:rsidRPr="00FE782B">
        <w:rPr>
          <w:rFonts w:cs="Times New Roman"/>
          <w:kern w:val="1"/>
          <w:sz w:val="28"/>
          <w:szCs w:val="28"/>
        </w:rPr>
        <w:t>муниципального образования Красномакское сельское поселение</w:t>
      </w:r>
      <w:r w:rsidRPr="00002617">
        <w:rPr>
          <w:rFonts w:cs="Times New Roman"/>
          <w:kern w:val="1"/>
          <w:sz w:val="28"/>
          <w:szCs w:val="28"/>
        </w:rPr>
        <w:t xml:space="preserve"> Бахчисарайского района Республики Крым</w:t>
      </w:r>
      <w:r>
        <w:rPr>
          <w:rFonts w:cs="Times New Roman"/>
          <w:kern w:val="1"/>
          <w:sz w:val="28"/>
          <w:szCs w:val="28"/>
        </w:rPr>
        <w:t xml:space="preserve"> могут направляться на покрытие</w:t>
      </w:r>
      <w:r w:rsidRPr="0041337D">
        <w:rPr>
          <w:rFonts w:cs="Times New Roman"/>
          <w:kern w:val="1"/>
          <w:sz w:val="28"/>
          <w:szCs w:val="28"/>
        </w:rPr>
        <w:t xml:space="preserve"> </w:t>
      </w:r>
      <w:r w:rsidRPr="00002617">
        <w:rPr>
          <w:rFonts w:cs="Times New Roman"/>
          <w:kern w:val="1"/>
          <w:sz w:val="28"/>
          <w:szCs w:val="28"/>
        </w:rPr>
        <w:t>временных кассовых разрывов</w:t>
      </w:r>
      <w:r>
        <w:rPr>
          <w:rFonts w:cs="Times New Roman"/>
          <w:kern w:val="1"/>
          <w:sz w:val="28"/>
          <w:szCs w:val="28"/>
        </w:rPr>
        <w:t xml:space="preserve"> и на увеличение бюджетных ассигнований </w:t>
      </w:r>
      <w:r w:rsidR="00B63D27" w:rsidRPr="00002617">
        <w:rPr>
          <w:rFonts w:cs="Times New Roman"/>
          <w:kern w:val="1"/>
          <w:sz w:val="28"/>
          <w:szCs w:val="28"/>
        </w:rPr>
        <w:t>на оплату заключенных</w:t>
      </w:r>
      <w:r w:rsidR="00D52198">
        <w:rPr>
          <w:rFonts w:cs="Times New Roman"/>
          <w:kern w:val="1"/>
          <w:sz w:val="28"/>
          <w:szCs w:val="28"/>
        </w:rPr>
        <w:t xml:space="preserve"> от имени</w:t>
      </w:r>
      <w:r w:rsidR="00D52198" w:rsidRPr="00D52198">
        <w:rPr>
          <w:rFonts w:cs="Times New Roman"/>
          <w:kern w:val="1"/>
          <w:sz w:val="28"/>
          <w:szCs w:val="28"/>
        </w:rPr>
        <w:t xml:space="preserve"> </w:t>
      </w:r>
      <w:r w:rsidR="00D52198">
        <w:rPr>
          <w:rFonts w:cs="Times New Roman"/>
          <w:kern w:val="1"/>
          <w:sz w:val="28"/>
          <w:szCs w:val="28"/>
        </w:rPr>
        <w:t>Красномакского</w:t>
      </w:r>
      <w:r w:rsidR="00D52198" w:rsidRPr="00002617">
        <w:rPr>
          <w:rFonts w:cs="Times New Roman"/>
          <w:kern w:val="1"/>
          <w:sz w:val="28"/>
          <w:szCs w:val="28"/>
        </w:rPr>
        <w:t xml:space="preserve"> сельского поселения Бахчисарайского района Республики Крым</w:t>
      </w:r>
      <w:r w:rsidR="00D52198">
        <w:rPr>
          <w:rFonts w:cs="Times New Roman"/>
          <w:kern w:val="1"/>
          <w:sz w:val="28"/>
          <w:szCs w:val="28"/>
        </w:rPr>
        <w:t xml:space="preserve"> </w:t>
      </w:r>
      <w:r w:rsidR="00B63D27" w:rsidRPr="00002617">
        <w:rPr>
          <w:rFonts w:cs="Times New Roman"/>
          <w:kern w:val="1"/>
          <w:sz w:val="28"/>
          <w:szCs w:val="28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</w:p>
    <w:p w14:paraId="5596E8D2" w14:textId="77777777" w:rsidR="00E260CC" w:rsidRDefault="00E260CC" w:rsidP="00B05080">
      <w:pPr>
        <w:spacing w:line="120" w:lineRule="auto"/>
        <w:contextualSpacing/>
        <w:jc w:val="both"/>
        <w:rPr>
          <w:rFonts w:cs="Times New Roman"/>
          <w:bCs/>
          <w:sz w:val="28"/>
          <w:szCs w:val="28"/>
        </w:rPr>
      </w:pPr>
    </w:p>
    <w:p w14:paraId="196E9D81" w14:textId="77777777" w:rsidR="00FD2934" w:rsidRDefault="00B63D27" w:rsidP="00E260CC">
      <w:pPr>
        <w:jc w:val="both"/>
        <w:rPr>
          <w:rFonts w:cs="Times New Roman"/>
          <w:bCs/>
          <w:sz w:val="28"/>
          <w:szCs w:val="28"/>
        </w:rPr>
      </w:pPr>
      <w:r w:rsidRPr="00002617">
        <w:rPr>
          <w:rFonts w:cs="Times New Roman"/>
          <w:bCs/>
          <w:sz w:val="28"/>
          <w:szCs w:val="28"/>
        </w:rPr>
        <w:t xml:space="preserve">  1</w:t>
      </w:r>
      <w:r w:rsidR="008904BE">
        <w:rPr>
          <w:rFonts w:cs="Times New Roman"/>
          <w:bCs/>
          <w:sz w:val="28"/>
          <w:szCs w:val="28"/>
        </w:rPr>
        <w:t>5</w:t>
      </w:r>
      <w:r w:rsidR="00BC2EF0">
        <w:rPr>
          <w:rFonts w:cs="Times New Roman"/>
          <w:bCs/>
          <w:sz w:val="28"/>
          <w:szCs w:val="28"/>
        </w:rPr>
        <w:t>.</w:t>
      </w:r>
      <w:r w:rsidRPr="00002617">
        <w:rPr>
          <w:rFonts w:cs="Times New Roman"/>
          <w:bCs/>
          <w:sz w:val="28"/>
          <w:szCs w:val="28"/>
        </w:rPr>
        <w:t xml:space="preserve"> Правовые акты </w:t>
      </w:r>
      <w:r w:rsidR="00FE782B" w:rsidRPr="00FE782B">
        <w:rPr>
          <w:rFonts w:cs="Times New Roman"/>
          <w:bCs/>
          <w:sz w:val="28"/>
          <w:szCs w:val="28"/>
        </w:rPr>
        <w:t>муниципального образования Красномакское сельское поселение</w:t>
      </w:r>
      <w:r w:rsidRPr="00002617">
        <w:rPr>
          <w:rFonts w:cs="Times New Roman"/>
          <w:sz w:val="28"/>
          <w:szCs w:val="28"/>
        </w:rPr>
        <w:t xml:space="preserve"> Бахчисарайского района Республики Крым</w:t>
      </w:r>
      <w:r w:rsidRPr="00002617">
        <w:rPr>
          <w:rFonts w:cs="Times New Roman"/>
          <w:bCs/>
          <w:sz w:val="28"/>
          <w:szCs w:val="28"/>
        </w:rPr>
        <w:t xml:space="preserve"> подлежат приведению в соответствие с настоящим решением в трехмесячный срок со дня вступления в силу настоящего решения, за исключением случаев, установленных </w:t>
      </w:r>
      <w:hyperlink r:id="rId7" w:history="1">
        <w:r w:rsidRPr="009E69A9">
          <w:rPr>
            <w:rStyle w:val="a8"/>
            <w:rFonts w:cs="Times New Roman"/>
            <w:color w:val="000000"/>
            <w:sz w:val="28"/>
            <w:szCs w:val="28"/>
            <w:u w:val="none"/>
          </w:rPr>
          <w:t xml:space="preserve">бюджетным </w:t>
        </w:r>
      </w:hyperlink>
      <w:hyperlink r:id="rId8" w:history="1">
        <w:r w:rsidRPr="009E69A9">
          <w:rPr>
            <w:rStyle w:val="a8"/>
            <w:rFonts w:cs="Times New Roman"/>
            <w:color w:val="000000"/>
            <w:sz w:val="28"/>
            <w:szCs w:val="28"/>
            <w:u w:val="none"/>
          </w:rPr>
          <w:t>законодательством</w:t>
        </w:r>
      </w:hyperlink>
      <w:r w:rsidRPr="00002617">
        <w:rPr>
          <w:rFonts w:cs="Times New Roman"/>
          <w:sz w:val="28"/>
          <w:szCs w:val="28"/>
        </w:rPr>
        <w:t xml:space="preserve"> </w:t>
      </w:r>
      <w:r w:rsidRPr="00002617">
        <w:rPr>
          <w:rFonts w:cs="Times New Roman"/>
          <w:bCs/>
          <w:sz w:val="28"/>
          <w:szCs w:val="28"/>
        </w:rPr>
        <w:t>Российской Федерации.</w:t>
      </w:r>
    </w:p>
    <w:p w14:paraId="439D0FD7" w14:textId="77777777" w:rsidR="00950FE3" w:rsidRDefault="00B63D27" w:rsidP="00B05080">
      <w:pPr>
        <w:spacing w:line="120" w:lineRule="auto"/>
        <w:jc w:val="both"/>
        <w:rPr>
          <w:rFonts w:eastAsia="Calibri" w:cs="Times New Roman"/>
          <w:sz w:val="28"/>
          <w:szCs w:val="28"/>
        </w:rPr>
      </w:pPr>
      <w:r w:rsidRPr="00002617">
        <w:rPr>
          <w:rFonts w:cs="Times New Roman"/>
          <w:bCs/>
          <w:sz w:val="28"/>
          <w:szCs w:val="28"/>
        </w:rPr>
        <w:t xml:space="preserve">  </w:t>
      </w:r>
    </w:p>
    <w:p w14:paraId="7B758ADC" w14:textId="77777777" w:rsidR="00B6121A" w:rsidRPr="00B6121A" w:rsidRDefault="007A439A" w:rsidP="00E260CC">
      <w:p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 w:rsidR="00B6121A" w:rsidRPr="00B6121A">
        <w:rPr>
          <w:rFonts w:eastAsia="Calibri" w:cs="Times New Roman"/>
          <w:sz w:val="28"/>
          <w:szCs w:val="28"/>
        </w:rPr>
        <w:t>1</w:t>
      </w:r>
      <w:r w:rsidR="008904BE">
        <w:rPr>
          <w:rFonts w:eastAsia="Calibri" w:cs="Times New Roman"/>
          <w:sz w:val="28"/>
          <w:szCs w:val="28"/>
        </w:rPr>
        <w:t>6</w:t>
      </w:r>
      <w:r w:rsidR="00B6121A" w:rsidRPr="00B6121A">
        <w:rPr>
          <w:rFonts w:eastAsia="Calibri" w:cs="Times New Roman"/>
          <w:sz w:val="28"/>
          <w:szCs w:val="28"/>
        </w:rPr>
        <w:t>. Контроль за выполнением настоящего решения возложить на Постоянную   планово-бюджетную комиссию.</w:t>
      </w:r>
    </w:p>
    <w:p w14:paraId="675D1F5E" w14:textId="77777777" w:rsidR="00950FE3" w:rsidRDefault="00950FE3" w:rsidP="00B05080">
      <w:pPr>
        <w:spacing w:line="120" w:lineRule="auto"/>
        <w:ind w:firstLine="142"/>
        <w:jc w:val="both"/>
        <w:rPr>
          <w:rFonts w:eastAsia="Calibri" w:cs="Times New Roman"/>
          <w:sz w:val="28"/>
          <w:szCs w:val="28"/>
        </w:rPr>
      </w:pPr>
    </w:p>
    <w:p w14:paraId="7A894651" w14:textId="20FF4989" w:rsidR="00950FE3" w:rsidRDefault="007A439A" w:rsidP="00E260CC">
      <w:p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 w:rsidR="00BC2EF0">
        <w:rPr>
          <w:rFonts w:eastAsia="Calibri" w:cs="Times New Roman"/>
          <w:sz w:val="28"/>
          <w:szCs w:val="28"/>
        </w:rPr>
        <w:t>1</w:t>
      </w:r>
      <w:r w:rsidR="008904BE">
        <w:rPr>
          <w:rFonts w:eastAsia="Calibri" w:cs="Times New Roman"/>
          <w:sz w:val="28"/>
          <w:szCs w:val="28"/>
        </w:rPr>
        <w:t>7</w:t>
      </w:r>
      <w:r w:rsidR="00B6121A" w:rsidRPr="00B6121A">
        <w:rPr>
          <w:rFonts w:eastAsia="Calibri" w:cs="Times New Roman"/>
          <w:sz w:val="28"/>
          <w:szCs w:val="28"/>
        </w:rPr>
        <w:t>. Настоящее решение вступает в силу с 1 января 20</w:t>
      </w:r>
      <w:r w:rsidR="001B22D0">
        <w:rPr>
          <w:rFonts w:eastAsia="Calibri" w:cs="Times New Roman"/>
          <w:sz w:val="28"/>
          <w:szCs w:val="28"/>
        </w:rPr>
        <w:t>2</w:t>
      </w:r>
      <w:r w:rsidR="0043337B">
        <w:rPr>
          <w:rFonts w:eastAsia="Calibri" w:cs="Times New Roman"/>
          <w:sz w:val="28"/>
          <w:szCs w:val="28"/>
        </w:rPr>
        <w:t>5</w:t>
      </w:r>
      <w:r w:rsidR="00B6121A" w:rsidRPr="00B6121A">
        <w:rPr>
          <w:rFonts w:eastAsia="Calibri" w:cs="Times New Roman"/>
          <w:sz w:val="28"/>
          <w:szCs w:val="28"/>
        </w:rPr>
        <w:t xml:space="preserve"> года</w:t>
      </w:r>
      <w:r w:rsidR="004155A3">
        <w:rPr>
          <w:rFonts w:eastAsia="Calibri" w:cs="Times New Roman"/>
          <w:sz w:val="28"/>
          <w:szCs w:val="28"/>
        </w:rPr>
        <w:t>.</w:t>
      </w:r>
    </w:p>
    <w:p w14:paraId="7F5B8436" w14:textId="77777777" w:rsidR="00FD736A" w:rsidRDefault="00FD736A" w:rsidP="00B05080">
      <w:pPr>
        <w:spacing w:line="120" w:lineRule="auto"/>
        <w:jc w:val="both"/>
        <w:rPr>
          <w:rFonts w:eastAsia="Calibri" w:cs="Times New Roman"/>
          <w:sz w:val="28"/>
          <w:szCs w:val="28"/>
        </w:rPr>
      </w:pPr>
    </w:p>
    <w:p w14:paraId="74EC164E" w14:textId="77777777" w:rsidR="00FD736A" w:rsidRDefault="007A439A" w:rsidP="00E260CC">
      <w:p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 w:rsidR="008904BE">
        <w:rPr>
          <w:rFonts w:eastAsia="Calibri" w:cs="Times New Roman"/>
          <w:sz w:val="28"/>
          <w:szCs w:val="28"/>
        </w:rPr>
        <w:t>18</w:t>
      </w:r>
      <w:r w:rsidR="00D92607">
        <w:rPr>
          <w:rFonts w:eastAsia="Calibri" w:cs="Times New Roman"/>
          <w:sz w:val="28"/>
          <w:szCs w:val="28"/>
        </w:rPr>
        <w:t xml:space="preserve">. </w:t>
      </w:r>
      <w:r w:rsidR="0050501A" w:rsidRPr="0050501A">
        <w:rPr>
          <w:rFonts w:eastAsia="Calibri" w:cs="Times New Roman"/>
          <w:sz w:val="28"/>
          <w:szCs w:val="28"/>
        </w:rPr>
        <w:t>Приложения 1,</w:t>
      </w:r>
      <w:r w:rsidR="00812E20">
        <w:rPr>
          <w:rFonts w:eastAsia="Calibri" w:cs="Times New Roman"/>
          <w:sz w:val="28"/>
          <w:szCs w:val="28"/>
        </w:rPr>
        <w:t xml:space="preserve"> </w:t>
      </w:r>
      <w:r w:rsidR="00F85069">
        <w:rPr>
          <w:rFonts w:eastAsia="Calibri" w:cs="Times New Roman"/>
          <w:sz w:val="28"/>
          <w:szCs w:val="28"/>
        </w:rPr>
        <w:t>1</w:t>
      </w:r>
      <w:r w:rsidR="009B5ED6">
        <w:rPr>
          <w:rFonts w:eastAsia="Calibri" w:cs="Times New Roman"/>
          <w:sz w:val="28"/>
          <w:szCs w:val="28"/>
        </w:rPr>
        <w:t>.1</w:t>
      </w:r>
      <w:r w:rsidR="00F85069">
        <w:rPr>
          <w:rFonts w:eastAsia="Calibri" w:cs="Times New Roman"/>
          <w:sz w:val="28"/>
          <w:szCs w:val="28"/>
        </w:rPr>
        <w:t>,</w:t>
      </w:r>
      <w:r w:rsidR="00812E20">
        <w:rPr>
          <w:rFonts w:eastAsia="Calibri" w:cs="Times New Roman"/>
          <w:sz w:val="28"/>
          <w:szCs w:val="28"/>
        </w:rPr>
        <w:t xml:space="preserve"> </w:t>
      </w:r>
      <w:r w:rsidR="0050501A" w:rsidRPr="0050501A">
        <w:rPr>
          <w:rFonts w:eastAsia="Calibri" w:cs="Times New Roman"/>
          <w:sz w:val="28"/>
          <w:szCs w:val="28"/>
        </w:rPr>
        <w:t>2,</w:t>
      </w:r>
      <w:r w:rsidR="008904BE">
        <w:rPr>
          <w:rFonts w:eastAsia="Calibri" w:cs="Times New Roman"/>
          <w:sz w:val="28"/>
          <w:szCs w:val="28"/>
        </w:rPr>
        <w:t xml:space="preserve"> 2.1,</w:t>
      </w:r>
      <w:r w:rsidR="00812E20">
        <w:rPr>
          <w:rFonts w:eastAsia="Calibri" w:cs="Times New Roman"/>
          <w:sz w:val="28"/>
          <w:szCs w:val="28"/>
        </w:rPr>
        <w:t xml:space="preserve"> </w:t>
      </w:r>
      <w:r w:rsidR="0050501A" w:rsidRPr="0050501A">
        <w:rPr>
          <w:rFonts w:eastAsia="Calibri" w:cs="Times New Roman"/>
          <w:sz w:val="28"/>
          <w:szCs w:val="28"/>
        </w:rPr>
        <w:t>3,</w:t>
      </w:r>
      <w:r w:rsidR="008904BE">
        <w:rPr>
          <w:rFonts w:eastAsia="Calibri" w:cs="Times New Roman"/>
          <w:sz w:val="28"/>
          <w:szCs w:val="28"/>
        </w:rPr>
        <w:t xml:space="preserve"> 3.1,</w:t>
      </w:r>
      <w:r w:rsidR="00812E20">
        <w:rPr>
          <w:rFonts w:eastAsia="Calibri" w:cs="Times New Roman"/>
          <w:sz w:val="28"/>
          <w:szCs w:val="28"/>
        </w:rPr>
        <w:t xml:space="preserve"> </w:t>
      </w:r>
      <w:r w:rsidR="0050501A" w:rsidRPr="0050501A">
        <w:rPr>
          <w:rFonts w:eastAsia="Calibri" w:cs="Times New Roman"/>
          <w:sz w:val="28"/>
          <w:szCs w:val="28"/>
        </w:rPr>
        <w:t>4,</w:t>
      </w:r>
      <w:r w:rsidR="00BC2EF0">
        <w:rPr>
          <w:rFonts w:eastAsia="Calibri" w:cs="Times New Roman"/>
          <w:sz w:val="28"/>
          <w:szCs w:val="28"/>
        </w:rPr>
        <w:t xml:space="preserve"> 4.1,</w:t>
      </w:r>
      <w:r w:rsidR="00812E20">
        <w:rPr>
          <w:rFonts w:eastAsia="Calibri" w:cs="Times New Roman"/>
          <w:sz w:val="28"/>
          <w:szCs w:val="28"/>
        </w:rPr>
        <w:t xml:space="preserve"> </w:t>
      </w:r>
      <w:r w:rsidR="0050501A" w:rsidRPr="0050501A">
        <w:rPr>
          <w:rFonts w:eastAsia="Calibri" w:cs="Times New Roman"/>
          <w:sz w:val="28"/>
          <w:szCs w:val="28"/>
        </w:rPr>
        <w:t>5,</w:t>
      </w:r>
      <w:r w:rsidR="00812E20">
        <w:rPr>
          <w:rFonts w:eastAsia="Calibri" w:cs="Times New Roman"/>
          <w:sz w:val="28"/>
          <w:szCs w:val="28"/>
        </w:rPr>
        <w:t xml:space="preserve"> </w:t>
      </w:r>
      <w:r w:rsidR="00F85069">
        <w:rPr>
          <w:rFonts w:eastAsia="Calibri" w:cs="Times New Roman"/>
          <w:sz w:val="28"/>
          <w:szCs w:val="28"/>
        </w:rPr>
        <w:t>5</w:t>
      </w:r>
      <w:r w:rsidR="009B5ED6">
        <w:rPr>
          <w:rFonts w:eastAsia="Calibri" w:cs="Times New Roman"/>
          <w:sz w:val="28"/>
          <w:szCs w:val="28"/>
        </w:rPr>
        <w:t>.1,</w:t>
      </w:r>
      <w:r w:rsidR="00812E20">
        <w:rPr>
          <w:rFonts w:eastAsia="Calibri" w:cs="Times New Roman"/>
          <w:sz w:val="28"/>
          <w:szCs w:val="28"/>
        </w:rPr>
        <w:t xml:space="preserve"> </w:t>
      </w:r>
      <w:r w:rsidR="0050501A" w:rsidRPr="0050501A">
        <w:rPr>
          <w:rFonts w:eastAsia="Calibri" w:cs="Times New Roman"/>
          <w:sz w:val="28"/>
          <w:szCs w:val="28"/>
        </w:rPr>
        <w:t>6,</w:t>
      </w:r>
      <w:r w:rsidR="00812E20">
        <w:rPr>
          <w:rFonts w:eastAsia="Calibri" w:cs="Times New Roman"/>
          <w:sz w:val="28"/>
          <w:szCs w:val="28"/>
        </w:rPr>
        <w:t xml:space="preserve"> </w:t>
      </w:r>
      <w:r w:rsidR="00F85069">
        <w:rPr>
          <w:rFonts w:eastAsia="Calibri" w:cs="Times New Roman"/>
          <w:sz w:val="28"/>
          <w:szCs w:val="28"/>
        </w:rPr>
        <w:t>6</w:t>
      </w:r>
      <w:r w:rsidR="009B5ED6">
        <w:rPr>
          <w:rFonts w:eastAsia="Calibri" w:cs="Times New Roman"/>
          <w:sz w:val="28"/>
          <w:szCs w:val="28"/>
        </w:rPr>
        <w:t>.1</w:t>
      </w:r>
      <w:r w:rsidR="00F85069">
        <w:rPr>
          <w:rFonts w:eastAsia="Calibri" w:cs="Times New Roman"/>
          <w:sz w:val="28"/>
          <w:szCs w:val="28"/>
        </w:rPr>
        <w:t>,</w:t>
      </w:r>
      <w:r w:rsidR="00812E20">
        <w:rPr>
          <w:rFonts w:eastAsia="Calibri" w:cs="Times New Roman"/>
          <w:sz w:val="28"/>
          <w:szCs w:val="28"/>
        </w:rPr>
        <w:t xml:space="preserve"> </w:t>
      </w:r>
      <w:r w:rsidR="0050501A" w:rsidRPr="0050501A">
        <w:rPr>
          <w:rFonts w:eastAsia="Calibri" w:cs="Times New Roman"/>
          <w:sz w:val="28"/>
          <w:szCs w:val="28"/>
        </w:rPr>
        <w:t>7,</w:t>
      </w:r>
      <w:r w:rsidR="00812E20">
        <w:rPr>
          <w:rFonts w:eastAsia="Calibri" w:cs="Times New Roman"/>
          <w:sz w:val="28"/>
          <w:szCs w:val="28"/>
        </w:rPr>
        <w:t xml:space="preserve"> </w:t>
      </w:r>
      <w:r w:rsidR="00F85069">
        <w:rPr>
          <w:rFonts w:eastAsia="Calibri" w:cs="Times New Roman"/>
          <w:sz w:val="28"/>
          <w:szCs w:val="28"/>
        </w:rPr>
        <w:t>7</w:t>
      </w:r>
      <w:r w:rsidR="009B5ED6">
        <w:rPr>
          <w:rFonts w:eastAsia="Calibri" w:cs="Times New Roman"/>
          <w:sz w:val="28"/>
          <w:szCs w:val="28"/>
        </w:rPr>
        <w:t>.1</w:t>
      </w:r>
      <w:r w:rsidR="00F85069">
        <w:rPr>
          <w:rFonts w:eastAsia="Calibri" w:cs="Times New Roman"/>
          <w:sz w:val="28"/>
          <w:szCs w:val="28"/>
        </w:rPr>
        <w:t>,</w:t>
      </w:r>
      <w:r w:rsidR="00812E20">
        <w:rPr>
          <w:rFonts w:eastAsia="Calibri" w:cs="Times New Roman"/>
          <w:sz w:val="28"/>
          <w:szCs w:val="28"/>
        </w:rPr>
        <w:t xml:space="preserve"> </w:t>
      </w:r>
      <w:r w:rsidR="0050501A" w:rsidRPr="0050501A">
        <w:rPr>
          <w:rFonts w:eastAsia="Calibri" w:cs="Times New Roman"/>
          <w:sz w:val="28"/>
          <w:szCs w:val="28"/>
        </w:rPr>
        <w:t>к настоящему решению являются неотъемлемой его частью.</w:t>
      </w:r>
    </w:p>
    <w:p w14:paraId="2020B6EF" w14:textId="77777777" w:rsidR="00FD736A" w:rsidRDefault="00FD736A" w:rsidP="00B05080">
      <w:pPr>
        <w:spacing w:line="120" w:lineRule="auto"/>
        <w:jc w:val="both"/>
        <w:rPr>
          <w:rFonts w:eastAsia="Calibri" w:cs="Times New Roman"/>
          <w:sz w:val="28"/>
          <w:szCs w:val="28"/>
        </w:rPr>
      </w:pPr>
    </w:p>
    <w:p w14:paraId="46285FE5" w14:textId="77777777" w:rsidR="007547A1" w:rsidRPr="00413E81" w:rsidRDefault="007A439A" w:rsidP="007547A1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 w:rsidR="000D39E9">
        <w:rPr>
          <w:rFonts w:eastAsia="Calibri" w:cs="Times New Roman"/>
          <w:sz w:val="28"/>
          <w:szCs w:val="28"/>
        </w:rPr>
        <w:t>19</w:t>
      </w:r>
      <w:r w:rsidR="00D92607">
        <w:rPr>
          <w:rFonts w:eastAsia="Calibri" w:cs="Times New Roman"/>
          <w:sz w:val="28"/>
          <w:szCs w:val="28"/>
        </w:rPr>
        <w:t xml:space="preserve">. </w:t>
      </w:r>
      <w:r w:rsidR="007547A1" w:rsidRPr="00413E81">
        <w:rPr>
          <w:sz w:val="28"/>
          <w:szCs w:val="28"/>
        </w:rPr>
        <w:t>Решение подлежит официальному опубликованию в сетевом издании</w:t>
      </w:r>
    </w:p>
    <w:p w14:paraId="3E1F191A" w14:textId="28FC4BBB" w:rsidR="007547A1" w:rsidRPr="00B36766" w:rsidRDefault="007547A1" w:rsidP="007547A1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413E81">
        <w:rPr>
          <w:sz w:val="28"/>
          <w:szCs w:val="28"/>
        </w:rPr>
        <w:t xml:space="preserve">«Официальный сайт </w:t>
      </w:r>
      <w:r>
        <w:rPr>
          <w:sz w:val="28"/>
          <w:szCs w:val="28"/>
        </w:rPr>
        <w:t>Красномакского</w:t>
      </w:r>
      <w:r w:rsidRPr="00413E81">
        <w:rPr>
          <w:sz w:val="28"/>
          <w:szCs w:val="28"/>
        </w:rPr>
        <w:t xml:space="preserve"> сельского поселения Бахчисарайского района Республики Крым» </w:t>
      </w:r>
      <w:proofErr w:type="gramStart"/>
      <w:r w:rsidRPr="00413E81">
        <w:rPr>
          <w:sz w:val="28"/>
          <w:szCs w:val="28"/>
        </w:rPr>
        <w:t xml:space="preserve">( </w:t>
      </w:r>
      <w:r w:rsidRPr="007547A1">
        <w:rPr>
          <w:sz w:val="28"/>
          <w:szCs w:val="28"/>
        </w:rPr>
        <w:t>https://kmsovet.ru/</w:t>
      </w:r>
      <w:proofErr w:type="gramEnd"/>
      <w:r w:rsidRPr="00413E81">
        <w:rPr>
          <w:sz w:val="28"/>
          <w:szCs w:val="28"/>
        </w:rPr>
        <w:t>) и обнародованию на</w:t>
      </w:r>
      <w:r w:rsidR="00C37579">
        <w:rPr>
          <w:sz w:val="28"/>
          <w:szCs w:val="28"/>
        </w:rPr>
        <w:t xml:space="preserve"> </w:t>
      </w:r>
      <w:r w:rsidRPr="00413E81">
        <w:rPr>
          <w:sz w:val="28"/>
          <w:szCs w:val="28"/>
        </w:rPr>
        <w:t>официальном Портале Правительства Республики Крым</w:t>
      </w:r>
      <w:r w:rsidR="00C37579">
        <w:rPr>
          <w:sz w:val="28"/>
          <w:szCs w:val="28"/>
        </w:rPr>
        <w:t xml:space="preserve"> </w:t>
      </w:r>
      <w:r w:rsidRPr="00413E81">
        <w:rPr>
          <w:sz w:val="28"/>
          <w:szCs w:val="28"/>
        </w:rPr>
        <w:t>(</w:t>
      </w:r>
      <w:r w:rsidRPr="007547A1">
        <w:rPr>
          <w:sz w:val="28"/>
          <w:szCs w:val="28"/>
        </w:rPr>
        <w:t>https://krasnomakskoe.rk.gov.ru/</w:t>
      </w:r>
      <w:r w:rsidRPr="00413E81">
        <w:rPr>
          <w:sz w:val="28"/>
          <w:szCs w:val="28"/>
        </w:rPr>
        <w:t>).</w:t>
      </w:r>
    </w:p>
    <w:p w14:paraId="3293F4E6" w14:textId="4A12CE5D" w:rsidR="00D52198" w:rsidRDefault="00D52198" w:rsidP="00E260CC">
      <w:pPr>
        <w:jc w:val="both"/>
        <w:rPr>
          <w:rFonts w:eastAsia="Calibri" w:cs="Times New Roman"/>
          <w:sz w:val="28"/>
          <w:szCs w:val="28"/>
        </w:rPr>
      </w:pPr>
    </w:p>
    <w:p w14:paraId="7126DCE4" w14:textId="77777777" w:rsidR="00FE782B" w:rsidRDefault="00FE782B" w:rsidP="00E260CC">
      <w:pPr>
        <w:jc w:val="both"/>
        <w:rPr>
          <w:rFonts w:eastAsia="Calibri" w:cs="Times New Roman"/>
          <w:sz w:val="28"/>
          <w:szCs w:val="28"/>
        </w:rPr>
      </w:pPr>
    </w:p>
    <w:p w14:paraId="7AF4FFA6" w14:textId="77777777" w:rsidR="00FE782B" w:rsidRDefault="00FE782B" w:rsidP="00E260CC">
      <w:pPr>
        <w:jc w:val="both"/>
        <w:rPr>
          <w:rFonts w:eastAsia="Calibri" w:cs="Times New Roman"/>
          <w:sz w:val="28"/>
          <w:szCs w:val="28"/>
        </w:rPr>
      </w:pPr>
    </w:p>
    <w:p w14:paraId="24008801" w14:textId="77777777" w:rsidR="00FE782B" w:rsidRDefault="00FE782B" w:rsidP="00E260CC">
      <w:pPr>
        <w:jc w:val="both"/>
        <w:rPr>
          <w:rFonts w:eastAsia="Calibri" w:cs="Times New Roman"/>
          <w:sz w:val="28"/>
          <w:szCs w:val="28"/>
        </w:rPr>
      </w:pPr>
    </w:p>
    <w:p w14:paraId="128B2941" w14:textId="77777777" w:rsidR="007401E8" w:rsidRDefault="004301A8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E4414B">
        <w:rPr>
          <w:rFonts w:ascii="Times New Roman" w:hAnsi="Times New Roman"/>
          <w:b/>
          <w:sz w:val="28"/>
          <w:szCs w:val="28"/>
        </w:rPr>
        <w:t>Председатель</w:t>
      </w:r>
      <w:r w:rsidR="007401E8">
        <w:rPr>
          <w:rFonts w:ascii="Times New Roman" w:hAnsi="Times New Roman"/>
          <w:b/>
          <w:sz w:val="28"/>
          <w:szCs w:val="28"/>
        </w:rPr>
        <w:t xml:space="preserve"> </w:t>
      </w:r>
      <w:r w:rsidR="00374304" w:rsidRPr="00E4414B">
        <w:rPr>
          <w:rFonts w:ascii="Times New Roman" w:hAnsi="Times New Roman"/>
          <w:b/>
          <w:sz w:val="28"/>
          <w:szCs w:val="28"/>
        </w:rPr>
        <w:t>Красномакского</w:t>
      </w:r>
      <w:r w:rsidRPr="00E4414B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14:paraId="680D97ED" w14:textId="295A8F7B" w:rsidR="007401E8" w:rsidRDefault="004301A8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E4414B">
        <w:rPr>
          <w:rFonts w:ascii="Times New Roman" w:hAnsi="Times New Roman"/>
          <w:b/>
          <w:sz w:val="28"/>
          <w:szCs w:val="28"/>
        </w:rPr>
        <w:t>совета</w:t>
      </w:r>
      <w:r w:rsidR="007401E8">
        <w:rPr>
          <w:rFonts w:ascii="Times New Roman" w:hAnsi="Times New Roman"/>
          <w:b/>
          <w:sz w:val="28"/>
          <w:szCs w:val="28"/>
        </w:rPr>
        <w:t>-глава администрации Красномакского</w:t>
      </w:r>
    </w:p>
    <w:p w14:paraId="7BD47940" w14:textId="1E24385C" w:rsidR="00740AD3" w:rsidRDefault="007401E8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  <w:r w:rsidR="00B409D4" w:rsidRPr="00E4414B">
        <w:rPr>
          <w:rFonts w:ascii="Times New Roman" w:hAnsi="Times New Roman"/>
          <w:b/>
          <w:sz w:val="28"/>
          <w:szCs w:val="28"/>
        </w:rPr>
        <w:t xml:space="preserve">     </w:t>
      </w:r>
      <w:r w:rsidR="004301A8" w:rsidRPr="00E4414B">
        <w:rPr>
          <w:rFonts w:ascii="Times New Roman" w:hAnsi="Times New Roman"/>
          <w:b/>
          <w:sz w:val="28"/>
          <w:szCs w:val="28"/>
        </w:rPr>
        <w:t xml:space="preserve">  </w:t>
      </w:r>
      <w:r w:rsidR="00E4414B" w:rsidRPr="00E4414B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B83B19">
        <w:rPr>
          <w:rFonts w:ascii="Times New Roman" w:hAnsi="Times New Roman"/>
          <w:b/>
          <w:sz w:val="28"/>
          <w:szCs w:val="28"/>
        </w:rPr>
        <w:t xml:space="preserve">   </w:t>
      </w:r>
      <w:r w:rsidR="00514EA6">
        <w:rPr>
          <w:rFonts w:ascii="Times New Roman" w:hAnsi="Times New Roman"/>
          <w:b/>
          <w:sz w:val="28"/>
          <w:szCs w:val="28"/>
        </w:rPr>
        <w:t xml:space="preserve"> </w:t>
      </w:r>
      <w:r w:rsidR="00B83B19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B83B19">
        <w:rPr>
          <w:rFonts w:ascii="Times New Roman" w:hAnsi="Times New Roman"/>
          <w:b/>
          <w:sz w:val="28"/>
          <w:szCs w:val="28"/>
        </w:rPr>
        <w:t xml:space="preserve"> </w:t>
      </w:r>
      <w:r w:rsidR="004301A8" w:rsidRPr="00E4414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.А.Аблякимов</w:t>
      </w:r>
      <w:proofErr w:type="spellEnd"/>
      <w:r w:rsidR="00B409D4" w:rsidRPr="00E4414B">
        <w:rPr>
          <w:rFonts w:ascii="Times New Roman" w:hAnsi="Times New Roman"/>
          <w:b/>
          <w:sz w:val="28"/>
          <w:szCs w:val="28"/>
        </w:rPr>
        <w:tab/>
      </w:r>
    </w:p>
    <w:p w14:paraId="213C9333" w14:textId="77777777" w:rsidR="00B05080" w:rsidRDefault="00B05080" w:rsidP="00B05080">
      <w:pPr>
        <w:suppressAutoHyphens/>
        <w:rPr>
          <w:rFonts w:eastAsia="Times New Roman" w:cs="Times New Roman"/>
          <w:sz w:val="26"/>
          <w:szCs w:val="26"/>
          <w:lang w:eastAsia="ar-SA"/>
        </w:rPr>
      </w:pPr>
    </w:p>
    <w:p w14:paraId="2BE7C440" w14:textId="77777777" w:rsidR="00B05080" w:rsidRDefault="00B05080" w:rsidP="00B05080">
      <w:pPr>
        <w:suppressAutoHyphens/>
        <w:rPr>
          <w:rFonts w:eastAsia="Times New Roman" w:cs="Times New Roman"/>
          <w:sz w:val="26"/>
          <w:szCs w:val="26"/>
          <w:lang w:eastAsia="ar-SA"/>
        </w:rPr>
      </w:pPr>
    </w:p>
    <w:p w14:paraId="4074AAEB" w14:textId="77777777" w:rsidR="00E6399A" w:rsidRDefault="00E6399A" w:rsidP="00B05080">
      <w:pPr>
        <w:suppressAutoHyphens/>
        <w:rPr>
          <w:rFonts w:eastAsia="Times New Roman" w:cs="Times New Roman"/>
          <w:sz w:val="26"/>
          <w:szCs w:val="26"/>
          <w:lang w:eastAsia="ar-SA"/>
        </w:rPr>
      </w:pPr>
    </w:p>
    <w:p w14:paraId="2EEACA49" w14:textId="77777777" w:rsidR="00E6399A" w:rsidRDefault="00E6399A" w:rsidP="00B05080">
      <w:pPr>
        <w:suppressAutoHyphens/>
        <w:rPr>
          <w:rFonts w:eastAsia="Times New Roman" w:cs="Times New Roman"/>
          <w:sz w:val="26"/>
          <w:szCs w:val="26"/>
          <w:lang w:eastAsia="ar-SA"/>
        </w:rPr>
      </w:pPr>
    </w:p>
    <w:p w14:paraId="5BCB92E6" w14:textId="77777777" w:rsidR="00E6399A" w:rsidRDefault="00E6399A" w:rsidP="00B05080">
      <w:pPr>
        <w:suppressAutoHyphens/>
        <w:rPr>
          <w:rFonts w:eastAsia="Times New Roman" w:cs="Times New Roman"/>
          <w:sz w:val="26"/>
          <w:szCs w:val="26"/>
          <w:lang w:eastAsia="ar-SA"/>
        </w:rPr>
      </w:pPr>
    </w:p>
    <w:p w14:paraId="18E68156" w14:textId="77777777" w:rsidR="00E6399A" w:rsidRDefault="00E6399A" w:rsidP="00B05080">
      <w:pPr>
        <w:suppressAutoHyphens/>
        <w:rPr>
          <w:rFonts w:eastAsia="Times New Roman" w:cs="Times New Roman"/>
          <w:sz w:val="26"/>
          <w:szCs w:val="26"/>
          <w:lang w:eastAsia="ar-SA"/>
        </w:rPr>
      </w:pPr>
    </w:p>
    <w:p w14:paraId="6A0E2F89" w14:textId="77777777" w:rsidR="00E6399A" w:rsidRDefault="00E6399A" w:rsidP="00B05080">
      <w:pPr>
        <w:suppressAutoHyphens/>
        <w:rPr>
          <w:rFonts w:eastAsia="Times New Roman" w:cs="Times New Roman"/>
          <w:sz w:val="26"/>
          <w:szCs w:val="26"/>
          <w:lang w:eastAsia="ar-SA"/>
        </w:rPr>
      </w:pPr>
    </w:p>
    <w:p w14:paraId="3AF60588" w14:textId="77777777" w:rsidR="00E6399A" w:rsidRDefault="00E6399A" w:rsidP="00B05080">
      <w:pPr>
        <w:suppressAutoHyphens/>
        <w:rPr>
          <w:rFonts w:eastAsia="Times New Roman" w:cs="Times New Roman"/>
          <w:sz w:val="26"/>
          <w:szCs w:val="26"/>
          <w:lang w:eastAsia="ar-SA"/>
        </w:rPr>
      </w:pPr>
    </w:p>
    <w:p w14:paraId="39DBE0E9" w14:textId="77777777" w:rsidR="00E6399A" w:rsidRDefault="00E6399A" w:rsidP="00B05080">
      <w:pPr>
        <w:suppressAutoHyphens/>
        <w:rPr>
          <w:rFonts w:eastAsia="Times New Roman" w:cs="Times New Roman"/>
          <w:sz w:val="26"/>
          <w:szCs w:val="26"/>
          <w:lang w:eastAsia="ar-SA"/>
        </w:rPr>
      </w:pPr>
    </w:p>
    <w:p w14:paraId="759CEED1" w14:textId="77777777" w:rsidR="00E6399A" w:rsidRDefault="00E6399A" w:rsidP="00B05080">
      <w:pPr>
        <w:suppressAutoHyphens/>
        <w:rPr>
          <w:rFonts w:eastAsia="Times New Roman" w:cs="Times New Roman"/>
          <w:sz w:val="26"/>
          <w:szCs w:val="26"/>
          <w:lang w:eastAsia="ar-SA"/>
        </w:rPr>
      </w:pPr>
    </w:p>
    <w:p w14:paraId="54DFA4C0" w14:textId="77777777" w:rsidR="00E6399A" w:rsidRDefault="00E6399A" w:rsidP="00B05080">
      <w:pPr>
        <w:suppressAutoHyphens/>
        <w:rPr>
          <w:rFonts w:eastAsia="Times New Roman" w:cs="Times New Roman"/>
          <w:sz w:val="26"/>
          <w:szCs w:val="26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3460"/>
        <w:gridCol w:w="2200"/>
        <w:gridCol w:w="20"/>
        <w:gridCol w:w="1940"/>
        <w:gridCol w:w="20"/>
        <w:gridCol w:w="20"/>
      </w:tblGrid>
      <w:tr w:rsidR="00E6399A" w14:paraId="4658BCCD" w14:textId="77777777" w:rsidTr="00DF6C81">
        <w:trPr>
          <w:trHeight w:hRule="exact" w:val="260"/>
        </w:trPr>
        <w:tc>
          <w:tcPr>
            <w:tcW w:w="6280" w:type="dxa"/>
            <w:gridSpan w:val="2"/>
          </w:tcPr>
          <w:p w14:paraId="601EE73A" w14:textId="77777777" w:rsidR="00E6399A" w:rsidRDefault="00E6399A" w:rsidP="00DF6C81">
            <w:pPr>
              <w:jc w:val="both"/>
            </w:pPr>
          </w:p>
        </w:tc>
        <w:tc>
          <w:tcPr>
            <w:tcW w:w="4200" w:type="dxa"/>
            <w:gridSpan w:val="5"/>
          </w:tcPr>
          <w:p w14:paraId="1C997636" w14:textId="77777777" w:rsidR="00E6399A" w:rsidRDefault="00E6399A" w:rsidP="00DF6C81">
            <w:pPr>
              <w:jc w:val="center"/>
            </w:pPr>
            <w:r>
              <w:rPr>
                <w:b/>
                <w:sz w:val="20"/>
              </w:rPr>
              <w:t>Приложение 1</w:t>
            </w:r>
          </w:p>
        </w:tc>
      </w:tr>
      <w:tr w:rsidR="00E6399A" w:rsidRPr="002A06B8" w14:paraId="5C31AE65" w14:textId="77777777" w:rsidTr="00DF6C81">
        <w:trPr>
          <w:trHeight w:hRule="exact" w:val="1660"/>
        </w:trPr>
        <w:tc>
          <w:tcPr>
            <w:tcW w:w="6280" w:type="dxa"/>
            <w:gridSpan w:val="2"/>
          </w:tcPr>
          <w:p w14:paraId="554FCD60" w14:textId="77777777" w:rsidR="00E6399A" w:rsidRDefault="00E6399A" w:rsidP="00DF6C81">
            <w:pPr>
              <w:jc w:val="both"/>
            </w:pPr>
          </w:p>
        </w:tc>
        <w:tc>
          <w:tcPr>
            <w:tcW w:w="4200" w:type="dxa"/>
            <w:gridSpan w:val="5"/>
          </w:tcPr>
          <w:p w14:paraId="7186D1F6" w14:textId="77777777" w:rsidR="00E6399A" w:rsidRPr="002A06B8" w:rsidRDefault="00E6399A" w:rsidP="00DF6C81">
            <w:pPr>
              <w:jc w:val="both"/>
            </w:pPr>
            <w:r w:rsidRPr="002A06B8">
              <w:rPr>
                <w:sz w:val="20"/>
              </w:rPr>
              <w:t>к решению Красномакского сельского совета Бахчисарайского района Республики Крым "О бюджете муниципального образования Красномакское сельское поселение Бахчисарайского района Республики Крым на 2025 год и на плановый период 2026 и 2027 годов" от 25.12.2024 № 20</w:t>
            </w:r>
          </w:p>
        </w:tc>
      </w:tr>
      <w:tr w:rsidR="00E6399A" w:rsidRPr="002A06B8" w14:paraId="00FFBC7E" w14:textId="77777777" w:rsidTr="00DF6C81">
        <w:trPr>
          <w:trHeight w:hRule="exact" w:val="820"/>
        </w:trPr>
        <w:tc>
          <w:tcPr>
            <w:tcW w:w="10480" w:type="dxa"/>
            <w:gridSpan w:val="7"/>
            <w:vAlign w:val="center"/>
          </w:tcPr>
          <w:p w14:paraId="78FC4569" w14:textId="77777777" w:rsidR="00E6399A" w:rsidRPr="002A06B8" w:rsidRDefault="00E6399A" w:rsidP="00DF6C81">
            <w:pPr>
              <w:jc w:val="center"/>
            </w:pPr>
            <w:r w:rsidRPr="002A06B8">
              <w:rPr>
                <w:b/>
                <w:sz w:val="20"/>
              </w:rPr>
              <w:t>Объем поступлений доходов в бюджет муниципального образования Красномакское сельское поселение Бахчисарайского района Республики Крым по кодам видов(подвидов) доходов и соответствующих им кодов аналитической группы подвидов доходов бюджета на 2025 год</w:t>
            </w:r>
          </w:p>
        </w:tc>
      </w:tr>
      <w:tr w:rsidR="00E6399A" w14:paraId="7FD12B18" w14:textId="77777777" w:rsidTr="00E6399A">
        <w:trPr>
          <w:trHeight w:hRule="exact" w:val="260"/>
        </w:trPr>
        <w:tc>
          <w:tcPr>
            <w:tcW w:w="10480" w:type="dxa"/>
            <w:gridSpan w:val="7"/>
            <w:tcBorders>
              <w:bottom w:val="single" w:sz="18" w:space="0" w:color="000000"/>
            </w:tcBorders>
          </w:tcPr>
          <w:p w14:paraId="6DEEDE40" w14:textId="77777777" w:rsidR="00E6399A" w:rsidRDefault="00E6399A" w:rsidP="00DF6C81">
            <w:pPr>
              <w:jc w:val="right"/>
            </w:pPr>
            <w:r>
              <w:rPr>
                <w:sz w:val="20"/>
              </w:rPr>
              <w:t>(рублей)</w:t>
            </w:r>
          </w:p>
        </w:tc>
      </w:tr>
      <w:tr w:rsidR="00E6399A" w:rsidRPr="00E6399A" w14:paraId="04A1B21E" w14:textId="77777777" w:rsidTr="00E6399A">
        <w:trPr>
          <w:trHeight w:hRule="exact" w:val="260"/>
        </w:trPr>
        <w:tc>
          <w:tcPr>
            <w:tcW w:w="28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F280A" w14:textId="77777777" w:rsidR="00E6399A" w:rsidRPr="00E6399A" w:rsidRDefault="00E6399A" w:rsidP="00DF6C81">
            <w:pPr>
              <w:jc w:val="center"/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Код классификации Российской Федерации</w:t>
            </w:r>
          </w:p>
        </w:tc>
        <w:tc>
          <w:tcPr>
            <w:tcW w:w="5660" w:type="dxa"/>
            <w:gridSpan w:val="2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FC5E6" w14:textId="77777777" w:rsidR="00E6399A" w:rsidRPr="00E6399A" w:rsidRDefault="00E6399A" w:rsidP="00DF6C81">
            <w:pPr>
              <w:jc w:val="center"/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2000" w:type="dxa"/>
            <w:gridSpan w:val="4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237E039" w14:textId="77777777" w:rsidR="00E6399A" w:rsidRPr="00E6399A" w:rsidRDefault="00E6399A" w:rsidP="00DF6C81">
            <w:pPr>
              <w:jc w:val="center"/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Сумма</w:t>
            </w:r>
          </w:p>
        </w:tc>
      </w:tr>
      <w:tr w:rsidR="00E6399A" w:rsidRPr="00E6399A" w14:paraId="176B2439" w14:textId="77777777" w:rsidTr="00E6399A">
        <w:trPr>
          <w:trHeight w:hRule="exact" w:val="260"/>
        </w:trPr>
        <w:tc>
          <w:tcPr>
            <w:tcW w:w="282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AE058" w14:textId="77777777" w:rsidR="00E6399A" w:rsidRPr="00E6399A" w:rsidRDefault="00E6399A" w:rsidP="00DF6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D79B1" w14:textId="77777777" w:rsidR="00E6399A" w:rsidRPr="00E6399A" w:rsidRDefault="00E6399A" w:rsidP="00DF6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2F26075" w14:textId="77777777" w:rsidR="00E6399A" w:rsidRPr="00E6399A" w:rsidRDefault="00E6399A" w:rsidP="00DF6C81">
            <w:pPr>
              <w:jc w:val="center"/>
              <w:rPr>
                <w:sz w:val="20"/>
                <w:szCs w:val="20"/>
              </w:rPr>
            </w:pPr>
          </w:p>
        </w:tc>
      </w:tr>
      <w:tr w:rsidR="00E6399A" w:rsidRPr="00E6399A" w14:paraId="3504AE5B" w14:textId="77777777" w:rsidTr="00E6399A">
        <w:trPr>
          <w:trHeight w:hRule="exact" w:val="20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96FA2" w14:textId="77777777" w:rsidR="00E6399A" w:rsidRPr="00E6399A" w:rsidRDefault="00E6399A" w:rsidP="00DF6C81">
            <w:pPr>
              <w:jc w:val="center"/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1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C53EB" w14:textId="77777777" w:rsidR="00E6399A" w:rsidRPr="00E6399A" w:rsidRDefault="00E6399A" w:rsidP="00DF6C81">
            <w:pPr>
              <w:jc w:val="center"/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CC55CF" w14:textId="77777777" w:rsidR="00E6399A" w:rsidRPr="00E6399A" w:rsidRDefault="00E6399A" w:rsidP="00DF6C81">
            <w:pPr>
              <w:jc w:val="center"/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3</w:t>
            </w:r>
          </w:p>
        </w:tc>
      </w:tr>
      <w:tr w:rsidR="00E6399A" w:rsidRPr="00E6399A" w14:paraId="2C7291C8" w14:textId="77777777" w:rsidTr="00E6399A">
        <w:trPr>
          <w:trHeight w:hRule="exact" w:val="28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FA1AFD4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31887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B30DBF1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20 124 480,00</w:t>
            </w:r>
          </w:p>
        </w:tc>
      </w:tr>
      <w:tr w:rsidR="00E6399A" w:rsidRPr="00E6399A" w14:paraId="4BE6226D" w14:textId="77777777" w:rsidTr="00E6399A">
        <w:trPr>
          <w:trHeight w:hRule="exact" w:val="32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24F6858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2C4C4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7239A60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3 085 620,00</w:t>
            </w:r>
          </w:p>
        </w:tc>
      </w:tr>
      <w:tr w:rsidR="00E6399A" w:rsidRPr="00E6399A" w14:paraId="4F621A96" w14:textId="77777777" w:rsidTr="00E6399A">
        <w:trPr>
          <w:trHeight w:hRule="exact" w:val="32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6C3895C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000 1 01 02000 01 0000 11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97F7E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E1CBBEC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3 085 620,00</w:t>
            </w:r>
          </w:p>
        </w:tc>
      </w:tr>
      <w:tr w:rsidR="00E6399A" w:rsidRPr="00E6399A" w14:paraId="2C546223" w14:textId="77777777" w:rsidTr="00E6399A">
        <w:trPr>
          <w:trHeight w:hRule="exact" w:val="1888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1A2BBC5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000 1 01 02010 01 0000 11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A2EC9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0B1B408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3 085 620,00</w:t>
            </w:r>
          </w:p>
        </w:tc>
      </w:tr>
      <w:tr w:rsidR="00E6399A" w:rsidRPr="00E6399A" w14:paraId="1D7D26AE" w14:textId="77777777" w:rsidTr="00E6399A">
        <w:trPr>
          <w:trHeight w:hRule="exact" w:val="1738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C459A47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C6D29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A348FCB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3 085 620,00</w:t>
            </w:r>
          </w:p>
        </w:tc>
      </w:tr>
      <w:tr w:rsidR="00E6399A" w:rsidRPr="00E6399A" w14:paraId="52EAC9F8" w14:textId="77777777" w:rsidTr="00E6399A">
        <w:trPr>
          <w:trHeight w:hRule="exact" w:val="32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541A312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9DCC8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537A611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1 958 320,00</w:t>
            </w:r>
          </w:p>
        </w:tc>
      </w:tr>
      <w:tr w:rsidR="00E6399A" w:rsidRPr="00E6399A" w14:paraId="38F56114" w14:textId="77777777" w:rsidTr="00E6399A">
        <w:trPr>
          <w:trHeight w:hRule="exact" w:val="36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453093C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000 1 05 03000 01 0000 11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609FA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709AB17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1 958 320,00</w:t>
            </w:r>
          </w:p>
        </w:tc>
      </w:tr>
      <w:tr w:rsidR="00E6399A" w:rsidRPr="00E6399A" w14:paraId="0F405DB5" w14:textId="77777777" w:rsidTr="00E6399A">
        <w:trPr>
          <w:trHeight w:hRule="exact" w:val="26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89A204C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000 1 05 03010 01 0000 11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5C9E5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3AF1835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1 958 320,00</w:t>
            </w:r>
          </w:p>
        </w:tc>
      </w:tr>
      <w:tr w:rsidR="00E6399A" w:rsidRPr="00E6399A" w14:paraId="4C3A302A" w14:textId="77777777" w:rsidTr="00E6399A">
        <w:trPr>
          <w:trHeight w:hRule="exact" w:val="26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357A1ED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182 1 05 03010 01 0000 11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BCB47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7E235E3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1 958 320,00</w:t>
            </w:r>
          </w:p>
        </w:tc>
      </w:tr>
      <w:tr w:rsidR="00E6399A" w:rsidRPr="00E6399A" w14:paraId="72834924" w14:textId="77777777" w:rsidTr="00E6399A">
        <w:trPr>
          <w:trHeight w:hRule="exact" w:val="28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F5687E8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8C883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2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72145E6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2 302 310,00</w:t>
            </w:r>
          </w:p>
        </w:tc>
      </w:tr>
      <w:tr w:rsidR="00E6399A" w:rsidRPr="00E6399A" w14:paraId="25D92CB2" w14:textId="77777777" w:rsidTr="00E6399A">
        <w:trPr>
          <w:trHeight w:hRule="exact" w:val="28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199D9F3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000 1 06 01030 00 0000 00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AFA18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2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5695B1D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860 260,00</w:t>
            </w:r>
          </w:p>
        </w:tc>
      </w:tr>
      <w:tr w:rsidR="00E6399A" w:rsidRPr="00E6399A" w14:paraId="26981C3B" w14:textId="77777777" w:rsidTr="00E6399A">
        <w:trPr>
          <w:trHeight w:hRule="exact" w:val="759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794753E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000 1 06 01030 10 0000 11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2976D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2580A84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860 260,00</w:t>
            </w:r>
          </w:p>
        </w:tc>
      </w:tr>
      <w:tr w:rsidR="00E6399A" w:rsidRPr="00E6399A" w14:paraId="210E219A" w14:textId="77777777" w:rsidTr="00E6399A">
        <w:trPr>
          <w:trHeight w:hRule="exact" w:val="842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47FD8B4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182 1 06 01030 10 0000 11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93FFE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308BB82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860 260,00</w:t>
            </w:r>
          </w:p>
        </w:tc>
      </w:tr>
      <w:tr w:rsidR="00E6399A" w:rsidRPr="00E6399A" w14:paraId="13F9B9D7" w14:textId="77777777" w:rsidTr="00E6399A">
        <w:trPr>
          <w:trHeight w:hRule="exact" w:val="30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62BCD57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000 1 06 06000 00 0000 00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14584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2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984BAAA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1 442 050,00</w:t>
            </w:r>
          </w:p>
        </w:tc>
      </w:tr>
      <w:tr w:rsidR="00E6399A" w:rsidRPr="00E6399A" w14:paraId="3370DFFC" w14:textId="77777777" w:rsidTr="00E6399A">
        <w:trPr>
          <w:trHeight w:hRule="exact" w:val="26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E5B3BC7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000 1 06 06030 00 0000 00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136DB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872493F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100 000,00</w:t>
            </w:r>
          </w:p>
        </w:tc>
      </w:tr>
      <w:tr w:rsidR="00E6399A" w:rsidRPr="00E6399A" w14:paraId="65984A9F" w14:textId="77777777" w:rsidTr="00E6399A">
        <w:trPr>
          <w:trHeight w:hRule="exact" w:val="56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C4DA82F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000 1 06 06033 10 0000 11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9BA30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3A8963C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100 000,00</w:t>
            </w:r>
          </w:p>
        </w:tc>
      </w:tr>
      <w:tr w:rsidR="00E6399A" w:rsidRPr="00E6399A" w14:paraId="5BAB2287" w14:textId="77777777" w:rsidTr="00E6399A">
        <w:trPr>
          <w:trHeight w:hRule="exact" w:val="56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E7392E6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752ED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99531FB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100 000,00</w:t>
            </w:r>
          </w:p>
        </w:tc>
      </w:tr>
      <w:tr w:rsidR="00E6399A" w:rsidRPr="00E6399A" w14:paraId="606D33A7" w14:textId="77777777" w:rsidTr="00E6399A">
        <w:trPr>
          <w:trHeight w:hRule="exact" w:val="26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F5885A9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000 1 06 06040 00 0000 00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C7E76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45C3516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1 342 050,00</w:t>
            </w:r>
          </w:p>
        </w:tc>
      </w:tr>
      <w:tr w:rsidR="00E6399A" w:rsidRPr="00E6399A" w14:paraId="6C065CA4" w14:textId="77777777" w:rsidTr="00E6399A">
        <w:trPr>
          <w:trHeight w:hRule="exact" w:val="26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8638361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000 1 06 06043 10 0000 11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407C9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19BAB46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1 342 050,00</w:t>
            </w:r>
          </w:p>
        </w:tc>
      </w:tr>
      <w:tr w:rsidR="00E6399A" w:rsidRPr="00E6399A" w14:paraId="7370E7D5" w14:textId="77777777" w:rsidTr="00E6399A">
        <w:trPr>
          <w:trHeight w:hRule="exact" w:val="26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B1CF2F8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182 1 06 06043 10 0000 11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1E372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D9F4D9A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1 342 050,00</w:t>
            </w:r>
          </w:p>
        </w:tc>
      </w:tr>
      <w:tr w:rsidR="00E6399A" w:rsidRPr="00E6399A" w14:paraId="3EC75F1D" w14:textId="77777777" w:rsidTr="00E6399A">
        <w:trPr>
          <w:trHeight w:hRule="exact" w:val="78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D7ABCE1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CF028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D86285E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8 856 180,00</w:t>
            </w:r>
          </w:p>
        </w:tc>
      </w:tr>
      <w:tr w:rsidR="00E6399A" w:rsidRPr="00E6399A" w14:paraId="3FFCCC35" w14:textId="77777777" w:rsidTr="00E6399A">
        <w:trPr>
          <w:trHeight w:hRule="exact" w:val="124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198A186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000 1 11 05025 10 0000 12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937D1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05F3839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5 304 000,00</w:t>
            </w:r>
          </w:p>
        </w:tc>
      </w:tr>
      <w:tr w:rsidR="00E6399A" w:rsidRPr="00E6399A" w14:paraId="6E56651D" w14:textId="77777777" w:rsidTr="00E6399A">
        <w:trPr>
          <w:gridAfter w:val="2"/>
          <w:wAfter w:w="40" w:type="dxa"/>
          <w:trHeight w:hRule="exact" w:val="128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32DD80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966 1 11 05025 10 0000 12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865F2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21BC4B7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5 304 000,00</w:t>
            </w:r>
          </w:p>
        </w:tc>
      </w:tr>
      <w:tr w:rsidR="00E6399A" w:rsidRPr="00E6399A" w14:paraId="3DDD7E1C" w14:textId="77777777" w:rsidTr="00E6399A">
        <w:trPr>
          <w:gridAfter w:val="2"/>
          <w:wAfter w:w="40" w:type="dxa"/>
          <w:trHeight w:hRule="exact" w:val="58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371F210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000 1 11 05075 10 0000 12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01246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1A9E5B1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1 264 810,00</w:t>
            </w:r>
          </w:p>
        </w:tc>
      </w:tr>
      <w:tr w:rsidR="00E6399A" w:rsidRPr="00E6399A" w14:paraId="4A8A793C" w14:textId="77777777" w:rsidTr="00E6399A">
        <w:trPr>
          <w:gridAfter w:val="2"/>
          <w:wAfter w:w="40" w:type="dxa"/>
          <w:trHeight w:hRule="exact" w:val="56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53BC499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966 1 11 05075 10 0000 12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205EA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FD99DE0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1 264 810,00</w:t>
            </w:r>
          </w:p>
        </w:tc>
      </w:tr>
      <w:tr w:rsidR="00E6399A" w:rsidRPr="00E6399A" w14:paraId="3697AE53" w14:textId="77777777" w:rsidTr="00E6399A">
        <w:trPr>
          <w:gridAfter w:val="2"/>
          <w:wAfter w:w="40" w:type="dxa"/>
          <w:trHeight w:hRule="exact" w:val="144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D59CAFD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000 1 11 09080 10 0000 12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D1DBC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FFA7643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2 287 370,00</w:t>
            </w:r>
          </w:p>
        </w:tc>
      </w:tr>
      <w:tr w:rsidR="00E6399A" w:rsidRPr="00E6399A" w14:paraId="119B6779" w14:textId="77777777" w:rsidTr="00E6399A">
        <w:trPr>
          <w:gridAfter w:val="2"/>
          <w:wAfter w:w="40" w:type="dxa"/>
          <w:trHeight w:hRule="exact" w:val="144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40772A7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966 1 11 09080 10 0000 12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65BF7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0C2F0C4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2 287 370,00</w:t>
            </w:r>
          </w:p>
        </w:tc>
      </w:tr>
      <w:tr w:rsidR="00E6399A" w:rsidRPr="00E6399A" w14:paraId="2B26D302" w14:textId="77777777" w:rsidTr="00E6399A">
        <w:trPr>
          <w:gridAfter w:val="2"/>
          <w:wAfter w:w="40" w:type="dxa"/>
          <w:trHeight w:hRule="exact" w:val="48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1DD3F63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575CE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B154C8E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163 590,00</w:t>
            </w:r>
          </w:p>
        </w:tc>
      </w:tr>
      <w:tr w:rsidR="00E6399A" w:rsidRPr="00E6399A" w14:paraId="058A6A2A" w14:textId="77777777" w:rsidTr="00E6399A">
        <w:trPr>
          <w:gridAfter w:val="2"/>
          <w:wAfter w:w="40" w:type="dxa"/>
          <w:trHeight w:hRule="exact" w:val="80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B79AB1A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000 1 13 02065 10 0000 13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5C0D6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2E3BB04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163 590,00</w:t>
            </w:r>
          </w:p>
        </w:tc>
      </w:tr>
      <w:tr w:rsidR="00E6399A" w:rsidRPr="00E6399A" w14:paraId="02B310AD" w14:textId="77777777" w:rsidTr="00E6399A">
        <w:trPr>
          <w:gridAfter w:val="2"/>
          <w:wAfter w:w="40" w:type="dxa"/>
          <w:trHeight w:hRule="exact" w:val="74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A177B57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966 1 13 02065 10 0000 13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38747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0C9A45A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163 590,00</w:t>
            </w:r>
          </w:p>
        </w:tc>
      </w:tr>
      <w:tr w:rsidR="00E6399A" w:rsidRPr="00E6399A" w14:paraId="6FA196A9" w14:textId="77777777" w:rsidTr="00E6399A">
        <w:trPr>
          <w:gridAfter w:val="2"/>
          <w:wAfter w:w="40" w:type="dxa"/>
          <w:trHeight w:hRule="exact" w:val="50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A93799E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000 1 14 00000 00 0000 00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D61C9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48D667C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3 758 460,00</w:t>
            </w:r>
          </w:p>
        </w:tc>
      </w:tr>
      <w:tr w:rsidR="00E6399A" w:rsidRPr="00E6399A" w14:paraId="6BFEBA33" w14:textId="77777777" w:rsidTr="00E6399A">
        <w:trPr>
          <w:gridAfter w:val="2"/>
          <w:wAfter w:w="40" w:type="dxa"/>
          <w:trHeight w:hRule="exact" w:val="98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51DB5BA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000 1 14 06025 10 0000 43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15C6F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DD4138D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3 258 460,00</w:t>
            </w:r>
          </w:p>
        </w:tc>
      </w:tr>
      <w:tr w:rsidR="00E6399A" w:rsidRPr="00E6399A" w14:paraId="38AC913D" w14:textId="77777777" w:rsidTr="00E6399A">
        <w:trPr>
          <w:gridAfter w:val="2"/>
          <w:wAfter w:w="40" w:type="dxa"/>
          <w:trHeight w:hRule="exact" w:val="82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63A164A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966 1 14 06025 10 0000 43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5CDC1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B6339C8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3 258 460,00</w:t>
            </w:r>
          </w:p>
        </w:tc>
      </w:tr>
      <w:tr w:rsidR="00E6399A" w:rsidRPr="00E6399A" w14:paraId="44C0645A" w14:textId="77777777" w:rsidTr="00E6399A">
        <w:trPr>
          <w:gridAfter w:val="2"/>
          <w:wAfter w:w="40" w:type="dxa"/>
          <w:trHeight w:hRule="exact" w:val="102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F4C93FF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000 1 14 06325 10 0000 43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67860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9D4D372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500 000,00</w:t>
            </w:r>
          </w:p>
        </w:tc>
      </w:tr>
      <w:tr w:rsidR="00E6399A" w:rsidRPr="00E6399A" w14:paraId="0032D52B" w14:textId="77777777" w:rsidTr="00E6399A">
        <w:trPr>
          <w:gridAfter w:val="2"/>
          <w:wAfter w:w="40" w:type="dxa"/>
          <w:trHeight w:hRule="exact" w:val="1095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3D6A36B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966 1 14 06325 10 0000 43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807B9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25D4BD3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500 000,00</w:t>
            </w:r>
          </w:p>
        </w:tc>
      </w:tr>
      <w:tr w:rsidR="00E6399A" w:rsidRPr="00E6399A" w14:paraId="76912C0E" w14:textId="77777777" w:rsidTr="00E6399A">
        <w:trPr>
          <w:gridAfter w:val="2"/>
          <w:wAfter w:w="40" w:type="dxa"/>
          <w:trHeight w:hRule="exact" w:val="572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9287B4F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F5160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3B1C9A3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1 653 147,00</w:t>
            </w:r>
          </w:p>
        </w:tc>
      </w:tr>
      <w:tr w:rsidR="00E6399A" w:rsidRPr="00E6399A" w14:paraId="1B4C3776" w14:textId="77777777" w:rsidTr="00E6399A">
        <w:trPr>
          <w:gridAfter w:val="2"/>
          <w:wAfter w:w="40" w:type="dxa"/>
          <w:trHeight w:hRule="exact" w:val="717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A541DFB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lastRenderedPageBreak/>
              <w:t>000 2 02 00000 00 0000 00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EFAA1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1B1C12B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1 653 147,00</w:t>
            </w:r>
          </w:p>
        </w:tc>
      </w:tr>
      <w:tr w:rsidR="00E6399A" w:rsidRPr="00E6399A" w14:paraId="5107DA25" w14:textId="77777777" w:rsidTr="00E6399A">
        <w:trPr>
          <w:gridAfter w:val="2"/>
          <w:wAfter w:w="40" w:type="dxa"/>
          <w:trHeight w:hRule="exact" w:val="72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5F85D1F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000 2 02 15001 10 0000 15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94208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8070998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1 236 178,00</w:t>
            </w:r>
          </w:p>
        </w:tc>
      </w:tr>
      <w:tr w:rsidR="00E6399A" w:rsidRPr="00E6399A" w14:paraId="08D16647" w14:textId="77777777" w:rsidTr="00E6399A">
        <w:trPr>
          <w:gridAfter w:val="2"/>
          <w:wAfter w:w="40" w:type="dxa"/>
          <w:trHeight w:hRule="exact" w:val="74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54893AF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966 2 02 15001 10 0000 15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67D09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D07A1A7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1 236 178,00</w:t>
            </w:r>
          </w:p>
        </w:tc>
      </w:tr>
      <w:tr w:rsidR="00E6399A" w:rsidRPr="00E6399A" w14:paraId="38A36201" w14:textId="77777777" w:rsidTr="00E6399A">
        <w:trPr>
          <w:gridAfter w:val="2"/>
          <w:wAfter w:w="40" w:type="dxa"/>
          <w:trHeight w:hRule="exact" w:val="62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44D66C4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000 2 02 30024 10 0000 150</w:t>
            </w:r>
          </w:p>
        </w:tc>
        <w:tc>
          <w:tcPr>
            <w:tcW w:w="5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C5728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F5846DD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2 165,00</w:t>
            </w:r>
          </w:p>
        </w:tc>
      </w:tr>
      <w:tr w:rsidR="00E6399A" w:rsidRPr="00E6399A" w14:paraId="03490946" w14:textId="77777777" w:rsidTr="00E6399A">
        <w:trPr>
          <w:gridAfter w:val="1"/>
          <w:wAfter w:w="20" w:type="dxa"/>
          <w:trHeight w:hRule="exact" w:val="82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EF39268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966 2 02 30024 10 1000 150</w:t>
            </w:r>
          </w:p>
        </w:tc>
        <w:tc>
          <w:tcPr>
            <w:tcW w:w="5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49C04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021FF3A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2 165,00</w:t>
            </w:r>
          </w:p>
        </w:tc>
      </w:tr>
      <w:tr w:rsidR="00E6399A" w:rsidRPr="00E6399A" w14:paraId="24629DC8" w14:textId="77777777" w:rsidTr="00E6399A">
        <w:trPr>
          <w:gridAfter w:val="1"/>
          <w:wAfter w:w="20" w:type="dxa"/>
          <w:trHeight w:hRule="exact" w:val="90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3F5748F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000 2 02 35118 10 0000 150</w:t>
            </w:r>
          </w:p>
        </w:tc>
        <w:tc>
          <w:tcPr>
            <w:tcW w:w="5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55949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8BF0D01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414 804,00</w:t>
            </w:r>
          </w:p>
        </w:tc>
      </w:tr>
      <w:tr w:rsidR="00E6399A" w:rsidRPr="00E6399A" w14:paraId="340064F8" w14:textId="77777777" w:rsidTr="00E6399A">
        <w:trPr>
          <w:gridAfter w:val="1"/>
          <w:wAfter w:w="20" w:type="dxa"/>
          <w:trHeight w:hRule="exact" w:val="820"/>
        </w:trPr>
        <w:tc>
          <w:tcPr>
            <w:tcW w:w="2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64BC0E5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966 2 02 35118 10 0000 150</w:t>
            </w:r>
          </w:p>
        </w:tc>
        <w:tc>
          <w:tcPr>
            <w:tcW w:w="5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3F6B8" w14:textId="77777777" w:rsidR="00E6399A" w:rsidRPr="00E6399A" w:rsidRDefault="00E6399A" w:rsidP="00DF6C81">
            <w:pPr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B8CCF7B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sz w:val="20"/>
                <w:szCs w:val="20"/>
              </w:rPr>
              <w:t>414 804,00</w:t>
            </w:r>
          </w:p>
        </w:tc>
      </w:tr>
      <w:tr w:rsidR="00E6399A" w:rsidRPr="00E6399A" w14:paraId="7168082F" w14:textId="77777777" w:rsidTr="00E6399A">
        <w:trPr>
          <w:gridAfter w:val="1"/>
          <w:wAfter w:w="20" w:type="dxa"/>
          <w:trHeight w:hRule="exact" w:val="260"/>
        </w:trPr>
        <w:tc>
          <w:tcPr>
            <w:tcW w:w="8500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E2E5C48" w14:textId="77777777" w:rsidR="00E6399A" w:rsidRPr="00E6399A" w:rsidRDefault="00E6399A" w:rsidP="00DF6C81">
            <w:pPr>
              <w:jc w:val="center"/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396F5FF" w14:textId="77777777" w:rsidR="00E6399A" w:rsidRPr="00E6399A" w:rsidRDefault="00E6399A" w:rsidP="00DF6C81">
            <w:pPr>
              <w:jc w:val="right"/>
              <w:rPr>
                <w:sz w:val="20"/>
                <w:szCs w:val="20"/>
              </w:rPr>
            </w:pPr>
            <w:r w:rsidRPr="00E6399A">
              <w:rPr>
                <w:b/>
                <w:sz w:val="20"/>
                <w:szCs w:val="20"/>
              </w:rPr>
              <w:t>21 777 627,00</w:t>
            </w:r>
          </w:p>
        </w:tc>
      </w:tr>
    </w:tbl>
    <w:p w14:paraId="3F0ED707" w14:textId="77777777" w:rsidR="00E6399A" w:rsidRDefault="00E6399A" w:rsidP="00E6399A"/>
    <w:p w14:paraId="44A74116" w14:textId="77777777" w:rsidR="00E6399A" w:rsidRDefault="00E6399A" w:rsidP="00B05080">
      <w:pPr>
        <w:suppressAutoHyphens/>
        <w:rPr>
          <w:rFonts w:eastAsia="Times New Roman" w:cs="Times New Roman"/>
          <w:sz w:val="26"/>
          <w:szCs w:val="26"/>
          <w:lang w:eastAsia="ar-SA"/>
        </w:rPr>
      </w:pPr>
    </w:p>
    <w:tbl>
      <w:tblPr>
        <w:tblW w:w="10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3380"/>
        <w:gridCol w:w="580"/>
        <w:gridCol w:w="1920"/>
        <w:gridCol w:w="1920"/>
        <w:gridCol w:w="40"/>
      </w:tblGrid>
      <w:tr w:rsidR="00E6399A" w:rsidRPr="00E6399A" w14:paraId="1253337D" w14:textId="77777777" w:rsidTr="00E6399A">
        <w:trPr>
          <w:trHeight w:hRule="exact" w:val="340"/>
        </w:trPr>
        <w:tc>
          <w:tcPr>
            <w:tcW w:w="5960" w:type="dxa"/>
            <w:gridSpan w:val="2"/>
          </w:tcPr>
          <w:p w14:paraId="06E79E6D" w14:textId="77777777" w:rsidR="00E6399A" w:rsidRPr="00E6399A" w:rsidRDefault="00E6399A" w:rsidP="00E6399A">
            <w:pPr>
              <w:spacing w:after="160" w:line="259" w:lineRule="auto"/>
              <w:jc w:val="both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460" w:type="dxa"/>
            <w:gridSpan w:val="4"/>
          </w:tcPr>
          <w:p w14:paraId="7EB574EA" w14:textId="77777777" w:rsidR="00E6399A" w:rsidRPr="00E6399A" w:rsidRDefault="00E6399A" w:rsidP="00E6399A">
            <w:pPr>
              <w:spacing w:after="160" w:line="259" w:lineRule="auto"/>
              <w:jc w:val="center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proofErr w:type="spellStart"/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Приложение</w:t>
            </w:r>
            <w:proofErr w:type="spellEnd"/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 xml:space="preserve"> 1.1</w:t>
            </w:r>
          </w:p>
        </w:tc>
      </w:tr>
      <w:tr w:rsidR="00E6399A" w:rsidRPr="00E6399A" w14:paraId="4B0640FE" w14:textId="77777777" w:rsidTr="00E6399A">
        <w:trPr>
          <w:trHeight w:hRule="exact" w:val="2231"/>
        </w:trPr>
        <w:tc>
          <w:tcPr>
            <w:tcW w:w="5960" w:type="dxa"/>
            <w:gridSpan w:val="2"/>
          </w:tcPr>
          <w:p w14:paraId="1CEB0D44" w14:textId="77777777" w:rsidR="00E6399A" w:rsidRPr="00E6399A" w:rsidRDefault="00E6399A" w:rsidP="00E6399A">
            <w:pPr>
              <w:spacing w:after="160" w:line="259" w:lineRule="auto"/>
              <w:jc w:val="both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460" w:type="dxa"/>
            <w:gridSpan w:val="4"/>
          </w:tcPr>
          <w:p w14:paraId="6F9E64B7" w14:textId="77777777" w:rsidR="00E6399A" w:rsidRPr="00E6399A" w:rsidRDefault="00E6399A" w:rsidP="00E6399A">
            <w:pPr>
              <w:spacing w:after="160" w:line="259" w:lineRule="auto"/>
              <w:jc w:val="both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eastAsia="zh-CN"/>
              </w:rPr>
              <w:t>к решению Красномакского сельского совета Бахчисарайского района Республики Крым "О бюджете муниципального образования Красномакское сельское поселение Бахчисарайского района Республики Крым на 2025 год и на плановый период 2026 и 2027 годов" от 25.12.2024 № 20</w:t>
            </w:r>
          </w:p>
          <w:p w14:paraId="0068AECB" w14:textId="77777777" w:rsidR="00E6399A" w:rsidRPr="00E6399A" w:rsidRDefault="00E6399A" w:rsidP="00E6399A">
            <w:pPr>
              <w:spacing w:after="160" w:line="259" w:lineRule="auto"/>
              <w:jc w:val="both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E6399A" w:rsidRPr="00E6399A" w14:paraId="4EFBEB89" w14:textId="77777777" w:rsidTr="00E6399A">
        <w:trPr>
          <w:trHeight w:hRule="exact" w:val="820"/>
        </w:trPr>
        <w:tc>
          <w:tcPr>
            <w:tcW w:w="10420" w:type="dxa"/>
            <w:gridSpan w:val="6"/>
          </w:tcPr>
          <w:p w14:paraId="49F8204C" w14:textId="77777777" w:rsidR="00E6399A" w:rsidRPr="00E6399A" w:rsidRDefault="00E6399A" w:rsidP="00E6399A">
            <w:pPr>
              <w:spacing w:after="160" w:line="259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eastAsia="zh-CN"/>
              </w:rPr>
              <w:t>Объем поступлений доходов в бюджет муниципального образования Красномакское сельское поселение Бахчисарайского района Республики Крым по кодам видов(подвидов) доходов и соответствующих им кодов аналитической группы подвидов доходов бюджета на плановый период 2026 и 2027 годов</w:t>
            </w:r>
          </w:p>
        </w:tc>
      </w:tr>
      <w:tr w:rsidR="00E6399A" w:rsidRPr="00E6399A" w14:paraId="3F96169D" w14:textId="77777777" w:rsidTr="00E6399A">
        <w:trPr>
          <w:trHeight w:hRule="exact" w:val="260"/>
        </w:trPr>
        <w:tc>
          <w:tcPr>
            <w:tcW w:w="10420" w:type="dxa"/>
            <w:gridSpan w:val="6"/>
            <w:tcBorders>
              <w:bottom w:val="single" w:sz="18" w:space="0" w:color="000000"/>
            </w:tcBorders>
          </w:tcPr>
          <w:p w14:paraId="3187BE23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рублей</w:t>
            </w:r>
            <w:proofErr w:type="spellEnd"/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)</w:t>
            </w:r>
          </w:p>
        </w:tc>
      </w:tr>
      <w:tr w:rsidR="00E6399A" w:rsidRPr="00E6399A" w14:paraId="1A581563" w14:textId="77777777" w:rsidTr="00E6399A">
        <w:trPr>
          <w:trHeight w:hRule="exact" w:val="260"/>
        </w:trPr>
        <w:tc>
          <w:tcPr>
            <w:tcW w:w="25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E4CF7" w14:textId="77777777" w:rsidR="00E6399A" w:rsidRPr="00E6399A" w:rsidRDefault="00E6399A" w:rsidP="00E6399A">
            <w:pPr>
              <w:spacing w:after="160" w:line="259" w:lineRule="auto"/>
              <w:jc w:val="center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proofErr w:type="spellStart"/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Код</w:t>
            </w:r>
            <w:proofErr w:type="spellEnd"/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классификации</w:t>
            </w:r>
            <w:proofErr w:type="spellEnd"/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Российской</w:t>
            </w:r>
            <w:proofErr w:type="spellEnd"/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Федерации</w:t>
            </w:r>
            <w:proofErr w:type="spellEnd"/>
          </w:p>
        </w:tc>
        <w:tc>
          <w:tcPr>
            <w:tcW w:w="3960" w:type="dxa"/>
            <w:gridSpan w:val="2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B87F6" w14:textId="77777777" w:rsidR="00E6399A" w:rsidRPr="00E6399A" w:rsidRDefault="00E6399A" w:rsidP="00E6399A">
            <w:pPr>
              <w:spacing w:after="160" w:line="259" w:lineRule="auto"/>
              <w:jc w:val="center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proofErr w:type="spellStart"/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Наименование</w:t>
            </w:r>
            <w:proofErr w:type="spellEnd"/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доходов</w:t>
            </w:r>
            <w:proofErr w:type="spellEnd"/>
          </w:p>
        </w:tc>
        <w:tc>
          <w:tcPr>
            <w:tcW w:w="3880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56B8EF4" w14:textId="77777777" w:rsidR="00E6399A" w:rsidRPr="00E6399A" w:rsidRDefault="00E6399A" w:rsidP="00E6399A">
            <w:pPr>
              <w:spacing w:after="160" w:line="259" w:lineRule="auto"/>
              <w:jc w:val="center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proofErr w:type="spellStart"/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Сумма</w:t>
            </w:r>
            <w:proofErr w:type="spellEnd"/>
          </w:p>
        </w:tc>
      </w:tr>
      <w:tr w:rsidR="00E6399A" w:rsidRPr="00E6399A" w14:paraId="0D97A2CE" w14:textId="77777777" w:rsidTr="00E6399A">
        <w:trPr>
          <w:trHeight w:hRule="exact" w:val="260"/>
        </w:trPr>
        <w:tc>
          <w:tcPr>
            <w:tcW w:w="258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949E9" w14:textId="77777777" w:rsidR="00E6399A" w:rsidRPr="00E6399A" w:rsidRDefault="00E6399A" w:rsidP="00E6399A">
            <w:pPr>
              <w:spacing w:after="160" w:line="259" w:lineRule="auto"/>
              <w:jc w:val="center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54C67" w14:textId="77777777" w:rsidR="00E6399A" w:rsidRPr="00E6399A" w:rsidRDefault="00E6399A" w:rsidP="00E6399A">
            <w:pPr>
              <w:spacing w:after="160" w:line="259" w:lineRule="auto"/>
              <w:jc w:val="center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106AD" w14:textId="77777777" w:rsidR="00E6399A" w:rsidRPr="00E6399A" w:rsidRDefault="00E6399A" w:rsidP="00E6399A">
            <w:pPr>
              <w:spacing w:after="160" w:line="259" w:lineRule="auto"/>
              <w:jc w:val="center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proofErr w:type="spellStart"/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на</w:t>
            </w:r>
            <w:proofErr w:type="spellEnd"/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 xml:space="preserve"> 2026 </w:t>
            </w:r>
            <w:proofErr w:type="spellStart"/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год</w:t>
            </w:r>
            <w:proofErr w:type="spellEnd"/>
          </w:p>
        </w:tc>
        <w:tc>
          <w:tcPr>
            <w:tcW w:w="19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C9ED0B" w14:textId="77777777" w:rsidR="00E6399A" w:rsidRPr="00E6399A" w:rsidRDefault="00E6399A" w:rsidP="00E6399A">
            <w:pPr>
              <w:spacing w:after="160" w:line="259" w:lineRule="auto"/>
              <w:jc w:val="center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proofErr w:type="spellStart"/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на</w:t>
            </w:r>
            <w:proofErr w:type="spellEnd"/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 xml:space="preserve"> 2027 </w:t>
            </w:r>
            <w:proofErr w:type="spellStart"/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год</w:t>
            </w:r>
            <w:proofErr w:type="spellEnd"/>
          </w:p>
        </w:tc>
      </w:tr>
      <w:tr w:rsidR="00E6399A" w:rsidRPr="00E6399A" w14:paraId="1B893D8D" w14:textId="77777777" w:rsidTr="00E6399A">
        <w:trPr>
          <w:trHeight w:hRule="exact" w:val="260"/>
        </w:trPr>
        <w:tc>
          <w:tcPr>
            <w:tcW w:w="258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D6A38" w14:textId="77777777" w:rsidR="00E6399A" w:rsidRPr="00E6399A" w:rsidRDefault="00E6399A" w:rsidP="00E6399A">
            <w:pPr>
              <w:spacing w:after="160" w:line="259" w:lineRule="auto"/>
              <w:jc w:val="center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08E5A" w14:textId="77777777" w:rsidR="00E6399A" w:rsidRPr="00E6399A" w:rsidRDefault="00E6399A" w:rsidP="00E6399A">
            <w:pPr>
              <w:spacing w:after="160" w:line="259" w:lineRule="auto"/>
              <w:jc w:val="center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212C0" w14:textId="77777777" w:rsidR="00E6399A" w:rsidRPr="00E6399A" w:rsidRDefault="00E6399A" w:rsidP="00E6399A">
            <w:pPr>
              <w:spacing w:after="160" w:line="259" w:lineRule="auto"/>
              <w:jc w:val="center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EE6138F" w14:textId="77777777" w:rsidR="00E6399A" w:rsidRPr="00E6399A" w:rsidRDefault="00E6399A" w:rsidP="00E6399A">
            <w:pPr>
              <w:spacing w:after="160" w:line="259" w:lineRule="auto"/>
              <w:jc w:val="center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</w:p>
        </w:tc>
      </w:tr>
      <w:tr w:rsidR="00E6399A" w:rsidRPr="00E6399A" w14:paraId="4445CE3C" w14:textId="77777777" w:rsidTr="00E6399A">
        <w:trPr>
          <w:trHeight w:hRule="exact" w:val="200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B1393" w14:textId="77777777" w:rsidR="00E6399A" w:rsidRPr="00E6399A" w:rsidRDefault="00E6399A" w:rsidP="00E6399A">
            <w:pPr>
              <w:spacing w:after="160" w:line="259" w:lineRule="auto"/>
              <w:jc w:val="center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AE7EF" w14:textId="77777777" w:rsidR="00E6399A" w:rsidRPr="00E6399A" w:rsidRDefault="00E6399A" w:rsidP="00E6399A">
            <w:pPr>
              <w:spacing w:after="160" w:line="259" w:lineRule="auto"/>
              <w:jc w:val="center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0ADA5" w14:textId="77777777" w:rsidR="00E6399A" w:rsidRPr="00E6399A" w:rsidRDefault="00E6399A" w:rsidP="00E6399A">
            <w:pPr>
              <w:spacing w:after="160" w:line="259" w:lineRule="auto"/>
              <w:jc w:val="center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5324320" w14:textId="77777777" w:rsidR="00E6399A" w:rsidRPr="00E6399A" w:rsidRDefault="00E6399A" w:rsidP="00E6399A">
            <w:pPr>
              <w:spacing w:after="160" w:line="259" w:lineRule="auto"/>
              <w:jc w:val="center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4</w:t>
            </w:r>
          </w:p>
        </w:tc>
      </w:tr>
      <w:tr w:rsidR="00E6399A" w:rsidRPr="00E6399A" w14:paraId="48F8D1E6" w14:textId="77777777" w:rsidTr="00E6399A">
        <w:trPr>
          <w:trHeight w:hRule="exact" w:val="440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505A2B2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000 1 00 00000 00 0000 00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F6AC6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НАЛОГОВЫЕ И НЕНАЛОГОВЫЕ ДОХОД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FD4D2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21 316 160,00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EC43A2D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22 584 090,00</w:t>
            </w:r>
          </w:p>
        </w:tc>
      </w:tr>
      <w:tr w:rsidR="00E6399A" w:rsidRPr="00E6399A" w14:paraId="4F86FF18" w14:textId="77777777" w:rsidTr="00E6399A">
        <w:trPr>
          <w:trHeight w:hRule="exact" w:val="280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C9940A5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000 1 01 00000 00 0000 00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1B67B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НАЛОГИ НА ПРИБЫЛЬ, ДОХОД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283E5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3 496 440,00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A1AC1BB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3 950 570,00</w:t>
            </w:r>
          </w:p>
        </w:tc>
      </w:tr>
      <w:tr w:rsidR="00E6399A" w:rsidRPr="00E6399A" w14:paraId="77EB7A68" w14:textId="77777777" w:rsidTr="00E6399A">
        <w:trPr>
          <w:trHeight w:hRule="exact" w:val="300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8F52599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000 1 01 02000 01 0000 11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004F2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eastAsia="zh-CN"/>
              </w:rPr>
              <w:t>Налог на доходы физических лиц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A91C0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3 496 440,00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6766AC9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3 950 570,00</w:t>
            </w:r>
          </w:p>
        </w:tc>
      </w:tr>
      <w:tr w:rsidR="00E6399A" w:rsidRPr="00E6399A" w14:paraId="7BB8B13C" w14:textId="77777777" w:rsidTr="00E6399A">
        <w:trPr>
          <w:trHeight w:hRule="exact" w:val="2742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FC3DC5F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000 1 01 02010 01 0000 11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9F444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eastAsia="zh-C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CA0AF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3 496 440,00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7BD1419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3 950 570,00</w:t>
            </w:r>
          </w:p>
        </w:tc>
      </w:tr>
      <w:tr w:rsidR="00E6399A" w:rsidRPr="00E6399A" w14:paraId="4ED62720" w14:textId="77777777" w:rsidTr="00E6399A">
        <w:trPr>
          <w:trHeight w:hRule="exact" w:val="2260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77446CD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lastRenderedPageBreak/>
              <w:t>182 1 01 02010 01 0000 11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D17FD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eastAsia="zh-C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E25F1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3 496 440,00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CA27103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3 950 570,00</w:t>
            </w:r>
          </w:p>
        </w:tc>
      </w:tr>
      <w:tr w:rsidR="00E6399A" w:rsidRPr="00E6399A" w14:paraId="12C6CBC7" w14:textId="77777777" w:rsidTr="00E6399A">
        <w:trPr>
          <w:trHeight w:hRule="exact" w:val="340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8A7E8D2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000 1 05 00000 00 0000 00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B6CDF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НАЛОГИ НА СОВОКУПНЫЙ ДОХОД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C83C5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2 069 940,00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24817D3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2 185 850,00</w:t>
            </w:r>
          </w:p>
        </w:tc>
      </w:tr>
      <w:tr w:rsidR="00E6399A" w:rsidRPr="00E6399A" w14:paraId="3BCA3139" w14:textId="77777777" w:rsidTr="00E6399A">
        <w:trPr>
          <w:trHeight w:hRule="exact" w:val="260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F8447C3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000 1 05 03000 01 0000 11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20611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proofErr w:type="spellStart"/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Единый</w:t>
            </w:r>
            <w:proofErr w:type="spellEnd"/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сельскохозяйственный</w:t>
            </w:r>
            <w:proofErr w:type="spellEnd"/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налог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F8853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2 069 940,00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7CDC34D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2 185 850,00</w:t>
            </w:r>
          </w:p>
        </w:tc>
      </w:tr>
      <w:tr w:rsidR="00E6399A" w:rsidRPr="00E6399A" w14:paraId="5103B38B" w14:textId="77777777" w:rsidTr="00E6399A">
        <w:trPr>
          <w:trHeight w:hRule="exact" w:val="340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6CF1FC9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000 1 05 03010 01 0000 11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3582E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proofErr w:type="spellStart"/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Единый</w:t>
            </w:r>
            <w:proofErr w:type="spellEnd"/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сельскохозяйственный</w:t>
            </w:r>
            <w:proofErr w:type="spellEnd"/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налог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AC7B6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2 069 940,00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FAC5347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2 185 850,00</w:t>
            </w:r>
          </w:p>
        </w:tc>
      </w:tr>
      <w:tr w:rsidR="00E6399A" w:rsidRPr="00E6399A" w14:paraId="5A3C595D" w14:textId="77777777" w:rsidTr="00E6399A">
        <w:trPr>
          <w:trHeight w:hRule="exact" w:val="340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60BB2CA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182 1 05 03010 01 0000 11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6BA4F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proofErr w:type="spellStart"/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Единый</w:t>
            </w:r>
            <w:proofErr w:type="spellEnd"/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сельскохозяйственный</w:t>
            </w:r>
            <w:proofErr w:type="spellEnd"/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налог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65B1E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2 069 940,00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7D24F62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2 185 850,00</w:t>
            </w:r>
          </w:p>
        </w:tc>
      </w:tr>
      <w:tr w:rsidR="00E6399A" w:rsidRPr="00E6399A" w14:paraId="1A229EE0" w14:textId="77777777" w:rsidTr="00E6399A">
        <w:trPr>
          <w:trHeight w:hRule="exact" w:val="300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83D1AE0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000 1 06 00000 00 0000 00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CF844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НАЛОГИ НА ИМУЩЕСТВ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D09F8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2 460 430,00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8442A96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2 630 770,00</w:t>
            </w:r>
          </w:p>
        </w:tc>
      </w:tr>
      <w:tr w:rsidR="00E6399A" w:rsidRPr="00E6399A" w14:paraId="76175907" w14:textId="77777777" w:rsidTr="00E6399A">
        <w:trPr>
          <w:trHeight w:hRule="exact" w:val="380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D35BDCF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000 1 06 01030 00 0000 00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F7E26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eastAsia="zh-CN"/>
              </w:rPr>
              <w:t>Налог на имущество физических лиц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74A60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946 280,00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1CD2528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1 040 910,00</w:t>
            </w:r>
          </w:p>
        </w:tc>
      </w:tr>
      <w:tr w:rsidR="00E6399A" w:rsidRPr="00E6399A" w14:paraId="556DFFA4" w14:textId="77777777" w:rsidTr="00E6399A">
        <w:trPr>
          <w:trHeight w:hRule="exact" w:val="1173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8BF5827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000 1 06 01030 10 0000 11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5BEB0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eastAsia="zh-C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13CC7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946 280,00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2D58C24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1 040 910,00</w:t>
            </w:r>
          </w:p>
        </w:tc>
      </w:tr>
      <w:tr w:rsidR="00E6399A" w:rsidRPr="00E6399A" w14:paraId="49E680DE" w14:textId="77777777" w:rsidTr="00E6399A">
        <w:trPr>
          <w:trHeight w:hRule="exact" w:val="940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7F52A1E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182 1 06 01030 10 0000 11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DB531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eastAsia="zh-C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CC8AF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946 280,00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8AB97AC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1 040 910,00</w:t>
            </w:r>
          </w:p>
        </w:tc>
      </w:tr>
      <w:tr w:rsidR="00E6399A" w:rsidRPr="00E6399A" w14:paraId="5D466BEB" w14:textId="77777777" w:rsidTr="00E6399A">
        <w:trPr>
          <w:trHeight w:hRule="exact" w:val="300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AEAA741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000 1 06 06000 00 0000 00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F43F4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proofErr w:type="spellStart"/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Земельный</w:t>
            </w:r>
            <w:proofErr w:type="spellEnd"/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налог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EAB3A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1 514 150,00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77BA3C3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1 589 860,00</w:t>
            </w:r>
          </w:p>
        </w:tc>
      </w:tr>
      <w:tr w:rsidR="00E6399A" w:rsidRPr="00E6399A" w14:paraId="32E8371E" w14:textId="77777777" w:rsidTr="00E6399A">
        <w:trPr>
          <w:trHeight w:hRule="exact" w:val="260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1A70EC7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000 1 06 06030 00 0000 00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EE486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proofErr w:type="spellStart"/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Земельный</w:t>
            </w:r>
            <w:proofErr w:type="spellEnd"/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налог</w:t>
            </w:r>
            <w:proofErr w:type="spellEnd"/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 xml:space="preserve"> с </w:t>
            </w:r>
            <w:proofErr w:type="spellStart"/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организаций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1C8D0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105 000,00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041AF20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110 000,00</w:t>
            </w:r>
          </w:p>
        </w:tc>
      </w:tr>
      <w:tr w:rsidR="00E6399A" w:rsidRPr="00E6399A" w14:paraId="0886AA9A" w14:textId="77777777" w:rsidTr="00E6399A">
        <w:trPr>
          <w:trHeight w:hRule="exact" w:val="1041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197413C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000 1 06 06033 10 0000 11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E4B46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eastAsia="zh-C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AA47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105 000,00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9B3245C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110 000,00</w:t>
            </w:r>
          </w:p>
        </w:tc>
      </w:tr>
      <w:tr w:rsidR="00E6399A" w:rsidRPr="00E6399A" w14:paraId="77B0A6D7" w14:textId="77777777" w:rsidTr="00E6399A">
        <w:trPr>
          <w:gridAfter w:val="1"/>
          <w:wAfter w:w="40" w:type="dxa"/>
          <w:trHeight w:hRule="exact" w:val="740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14B8CDE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182 1 06 06033 10 0000 11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7FFF5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eastAsia="zh-C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335A4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105 000,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BBDB40A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110 000,00</w:t>
            </w:r>
          </w:p>
        </w:tc>
      </w:tr>
      <w:tr w:rsidR="00E6399A" w:rsidRPr="00E6399A" w14:paraId="0FC10C06" w14:textId="77777777" w:rsidTr="00E6399A">
        <w:trPr>
          <w:gridAfter w:val="1"/>
          <w:wAfter w:w="40" w:type="dxa"/>
          <w:trHeight w:hRule="exact" w:val="1000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EFD83AF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000 1 06 06043 10 0000 11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1BAE5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eastAsia="zh-C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BD9BB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1 409 150,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5BC9C32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1 479 860,00</w:t>
            </w:r>
          </w:p>
        </w:tc>
      </w:tr>
      <w:tr w:rsidR="00E6399A" w:rsidRPr="00E6399A" w14:paraId="6E695CEB" w14:textId="77777777" w:rsidTr="00E6399A">
        <w:trPr>
          <w:gridAfter w:val="1"/>
          <w:wAfter w:w="40" w:type="dxa"/>
          <w:trHeight w:hRule="exact" w:val="1000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BF6FE32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182 1 06 06043 10 0000 11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2B0F6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eastAsia="zh-C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B9D51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1 409 150,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35EFF00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1 479 860,00</w:t>
            </w:r>
          </w:p>
        </w:tc>
      </w:tr>
      <w:tr w:rsidR="00E6399A" w:rsidRPr="00E6399A" w14:paraId="03A915E8" w14:textId="77777777" w:rsidTr="00E6399A">
        <w:trPr>
          <w:gridAfter w:val="1"/>
          <w:wAfter w:w="40" w:type="dxa"/>
          <w:trHeight w:hRule="exact" w:val="1095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B1E8CDE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000 1 11 00000 00 0000 00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F1743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eastAsia="zh-C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C2D6B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9 210 420,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C675808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9 574 810,00</w:t>
            </w:r>
          </w:p>
        </w:tc>
      </w:tr>
      <w:tr w:rsidR="00E6399A" w:rsidRPr="00E6399A" w14:paraId="5C9D7767" w14:textId="77777777" w:rsidTr="00E6399A">
        <w:trPr>
          <w:gridAfter w:val="1"/>
          <w:wAfter w:w="40" w:type="dxa"/>
          <w:trHeight w:hRule="exact" w:val="1833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8BA2772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000 1 11 05025 10 0000 12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802CC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eastAsia="zh-C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049C4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5 516 160,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B7AAF21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5 736 800,00</w:t>
            </w:r>
          </w:p>
        </w:tc>
      </w:tr>
      <w:tr w:rsidR="00E6399A" w:rsidRPr="00E6399A" w14:paraId="3E71DFD3" w14:textId="77777777" w:rsidTr="00E6399A">
        <w:trPr>
          <w:gridAfter w:val="1"/>
          <w:wAfter w:w="40" w:type="dxa"/>
          <w:trHeight w:hRule="exact" w:val="1851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FFA9259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lastRenderedPageBreak/>
              <w:t>966 1 11 05025 10 0000 12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D1155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eastAsia="zh-C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EE223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5 516 160,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3D64716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5 736 800,00</w:t>
            </w:r>
          </w:p>
        </w:tc>
      </w:tr>
      <w:tr w:rsidR="00E6399A" w:rsidRPr="00E6399A" w14:paraId="6CCD026E" w14:textId="77777777" w:rsidTr="00E6399A">
        <w:trPr>
          <w:gridAfter w:val="1"/>
          <w:wAfter w:w="40" w:type="dxa"/>
          <w:trHeight w:hRule="exact" w:val="760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1A46A69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000 1 11 05075 10 0000 12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2FFEF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eastAsia="zh-C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139BC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1 315 400,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FC0A6D5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1 368 010,00</w:t>
            </w:r>
          </w:p>
        </w:tc>
      </w:tr>
      <w:tr w:rsidR="00E6399A" w:rsidRPr="00E6399A" w14:paraId="2681F537" w14:textId="77777777" w:rsidTr="00E6399A">
        <w:trPr>
          <w:gridAfter w:val="1"/>
          <w:wAfter w:w="40" w:type="dxa"/>
          <w:trHeight w:hRule="exact" w:val="800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FE339FD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966 1 11 05075 10 0000 12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4547D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eastAsia="zh-C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9EE04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1 315 400,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94CE88B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1 368 010,00</w:t>
            </w:r>
          </w:p>
        </w:tc>
      </w:tr>
      <w:tr w:rsidR="00E6399A" w:rsidRPr="00E6399A" w14:paraId="7B0A3F06" w14:textId="77777777" w:rsidTr="00E6399A">
        <w:trPr>
          <w:gridAfter w:val="1"/>
          <w:wAfter w:w="40" w:type="dxa"/>
          <w:trHeight w:hRule="exact" w:val="2576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2A8F4DA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000 1 11 09080 10 0000 12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6400B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eastAsia="zh-C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3883C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2 378 860,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CDE665F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2 470 000,00</w:t>
            </w:r>
          </w:p>
        </w:tc>
      </w:tr>
      <w:tr w:rsidR="00E6399A" w:rsidRPr="00E6399A" w14:paraId="7FBFE696" w14:textId="77777777" w:rsidTr="00E6399A">
        <w:trPr>
          <w:gridAfter w:val="1"/>
          <w:wAfter w:w="40" w:type="dxa"/>
          <w:trHeight w:hRule="exact" w:val="2100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320B467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966 1 11 09080 10 0000 12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5AA90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eastAsia="zh-C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D134D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2 378 860,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9BA6BA1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2 470 000,00</w:t>
            </w:r>
          </w:p>
        </w:tc>
      </w:tr>
      <w:tr w:rsidR="00E6399A" w:rsidRPr="00E6399A" w14:paraId="10F0D44F" w14:textId="77777777" w:rsidTr="00E6399A">
        <w:trPr>
          <w:gridAfter w:val="1"/>
          <w:wAfter w:w="40" w:type="dxa"/>
          <w:trHeight w:hRule="exact" w:val="780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FFE064B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000 1 13 00000 00 0000 00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46A8C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eastAsia="zh-C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86E14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170 140,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463BA59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176 940,00</w:t>
            </w:r>
          </w:p>
        </w:tc>
      </w:tr>
      <w:tr w:rsidR="00E6399A" w:rsidRPr="00E6399A" w14:paraId="74DDBF64" w14:textId="77777777" w:rsidTr="00E6399A">
        <w:trPr>
          <w:gridAfter w:val="1"/>
          <w:wAfter w:w="40" w:type="dxa"/>
          <w:trHeight w:hRule="exact" w:val="1069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20D845D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000 1 13 02065 10 0000 13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B96F6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eastAsia="zh-C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B3787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170 140,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28E36EC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176 940,00</w:t>
            </w:r>
          </w:p>
        </w:tc>
      </w:tr>
      <w:tr w:rsidR="00E6399A" w:rsidRPr="00E6399A" w14:paraId="2CF324D3" w14:textId="77777777" w:rsidTr="00E6399A">
        <w:trPr>
          <w:gridAfter w:val="1"/>
          <w:wAfter w:w="35" w:type="dxa"/>
          <w:trHeight w:hRule="exact" w:val="1127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4F154CF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966 1 13 02065 10 0000 13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F4346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eastAsia="zh-C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47F24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170 140,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31E5016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176 940,00</w:t>
            </w:r>
          </w:p>
        </w:tc>
      </w:tr>
      <w:tr w:rsidR="00E6399A" w:rsidRPr="00E6399A" w14:paraId="0F25E370" w14:textId="77777777" w:rsidTr="00E6399A">
        <w:trPr>
          <w:gridAfter w:val="1"/>
          <w:wAfter w:w="35" w:type="dxa"/>
          <w:trHeight w:hRule="exact" w:val="540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6D87B69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000 1 14 00000 00 0000 00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32CEF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eastAsia="zh-CN"/>
              </w:rPr>
              <w:t>ДОХОДЫ ОТ ПРОДАЖИ МАТЕРИАЛЬНЫХ И НЕМАТЕРИАЛЬНЫХ АКТИВ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F92BC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3 908 790,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A0CFBD4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4 065 150,00</w:t>
            </w:r>
          </w:p>
        </w:tc>
      </w:tr>
      <w:tr w:rsidR="00E6399A" w:rsidRPr="00E6399A" w14:paraId="1F6DA1CF" w14:textId="77777777" w:rsidTr="00E6399A">
        <w:trPr>
          <w:gridAfter w:val="1"/>
          <w:wAfter w:w="35" w:type="dxa"/>
          <w:trHeight w:hRule="exact" w:val="1240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B92F6FC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000 1 14 06025 10 0000 43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9FD56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eastAsia="zh-C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89346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3 358 790,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9D6C5C3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3 465 150,00</w:t>
            </w:r>
          </w:p>
        </w:tc>
      </w:tr>
      <w:tr w:rsidR="00E6399A" w:rsidRPr="00E6399A" w14:paraId="5657BC6E" w14:textId="77777777" w:rsidTr="00E6399A">
        <w:trPr>
          <w:gridAfter w:val="1"/>
          <w:wAfter w:w="35" w:type="dxa"/>
          <w:trHeight w:hRule="exact" w:val="1339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BE53F1E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966 1 14 06025 10 0000 43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32F3A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eastAsia="zh-C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788EE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3 358 790,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CBCE987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3 465 150,00</w:t>
            </w:r>
          </w:p>
        </w:tc>
      </w:tr>
      <w:tr w:rsidR="00E6399A" w:rsidRPr="00E6399A" w14:paraId="7E8C4FF0" w14:textId="77777777" w:rsidTr="00E6399A">
        <w:trPr>
          <w:gridAfter w:val="1"/>
          <w:wAfter w:w="35" w:type="dxa"/>
          <w:trHeight w:hRule="exact" w:val="1709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EE4A05F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lastRenderedPageBreak/>
              <w:t>000 1 14 06325 10 0000 43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9699B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eastAsia="zh-C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513FC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550 000,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85C78A0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600 000,00</w:t>
            </w:r>
          </w:p>
        </w:tc>
      </w:tr>
      <w:tr w:rsidR="00E6399A" w:rsidRPr="00E6399A" w14:paraId="78218DA9" w14:textId="77777777" w:rsidTr="00E6399A">
        <w:trPr>
          <w:gridAfter w:val="1"/>
          <w:wAfter w:w="35" w:type="dxa"/>
          <w:trHeight w:hRule="exact" w:val="1549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7E3A4C5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966 1 14 06325 10 0000 43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4F9B4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eastAsia="zh-C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C2397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550 000,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3CE3058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600 000,00</w:t>
            </w:r>
          </w:p>
        </w:tc>
      </w:tr>
      <w:tr w:rsidR="00E6399A" w:rsidRPr="00E6399A" w14:paraId="78AD0FCA" w14:textId="77777777" w:rsidTr="00E6399A">
        <w:trPr>
          <w:gridAfter w:val="1"/>
          <w:wAfter w:w="35" w:type="dxa"/>
          <w:trHeight w:hRule="exact" w:val="340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A44899A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000 2 00 00000 00 0000 00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FA080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БЕЗВОЗМЕЗДНЫЕ ПОСТУПЛЕ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D3A3F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1 725 773,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FD06484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1 673 977,00</w:t>
            </w:r>
          </w:p>
        </w:tc>
      </w:tr>
      <w:tr w:rsidR="00E6399A" w:rsidRPr="00E6399A" w14:paraId="68214569" w14:textId="77777777" w:rsidTr="00E6399A">
        <w:trPr>
          <w:gridAfter w:val="1"/>
          <w:wAfter w:w="35" w:type="dxa"/>
          <w:trHeight w:hRule="exact" w:val="780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243B1B2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000 2 02 00000 00 0000 00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4B024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60A94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1 725 773,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4309DC4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1 673 977,00</w:t>
            </w:r>
          </w:p>
        </w:tc>
      </w:tr>
      <w:tr w:rsidR="00E6399A" w:rsidRPr="00E6399A" w14:paraId="1919EFFB" w14:textId="77777777" w:rsidTr="00E6399A">
        <w:trPr>
          <w:gridAfter w:val="1"/>
          <w:wAfter w:w="35" w:type="dxa"/>
          <w:trHeight w:hRule="exact" w:val="780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F70CBD9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000 2 02 15001 10 0000 15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92398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eastAsia="zh-C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736F0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1 271 523,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E338248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1 204 117,00</w:t>
            </w:r>
          </w:p>
        </w:tc>
      </w:tr>
      <w:tr w:rsidR="00E6399A" w:rsidRPr="00E6399A" w14:paraId="22274EFF" w14:textId="77777777" w:rsidTr="00E6399A">
        <w:trPr>
          <w:gridAfter w:val="1"/>
          <w:wAfter w:w="35" w:type="dxa"/>
          <w:trHeight w:hRule="exact" w:val="780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3183259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966 2 02 15001 10 0000 15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042B8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eastAsia="zh-C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C6422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1 271 523,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83A5DA4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1 204 117,00</w:t>
            </w:r>
          </w:p>
        </w:tc>
      </w:tr>
      <w:tr w:rsidR="00E6399A" w:rsidRPr="00E6399A" w14:paraId="325FA360" w14:textId="77777777" w:rsidTr="00E6399A">
        <w:trPr>
          <w:gridAfter w:val="1"/>
          <w:wAfter w:w="35" w:type="dxa"/>
          <w:trHeight w:hRule="exact" w:val="760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90E4E1F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000 2 02 30024 10 0000 15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7F207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eastAsia="zh-C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CA633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2 165,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230BA15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2 165,00</w:t>
            </w:r>
          </w:p>
        </w:tc>
      </w:tr>
      <w:tr w:rsidR="00E6399A" w:rsidRPr="00E6399A" w14:paraId="1DB237BD" w14:textId="77777777" w:rsidTr="00E6399A">
        <w:trPr>
          <w:gridAfter w:val="1"/>
          <w:wAfter w:w="35" w:type="dxa"/>
          <w:trHeight w:hRule="exact" w:val="1095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A0B7B5C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966 2 02 30024 10 1000 15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837F6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eastAsia="zh-CN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7B368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2 165,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F0A6ADC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2 165,00</w:t>
            </w:r>
          </w:p>
        </w:tc>
      </w:tr>
      <w:tr w:rsidR="00E6399A" w:rsidRPr="00E6399A" w14:paraId="7D1B0105" w14:textId="77777777" w:rsidTr="00E6399A">
        <w:trPr>
          <w:gridAfter w:val="1"/>
          <w:wAfter w:w="35" w:type="dxa"/>
          <w:trHeight w:hRule="exact" w:val="1281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91121E1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000 2 02 35118 10 0000 15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D94E0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eastAsia="zh-C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50A94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452 085,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18381E6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467 695,00</w:t>
            </w:r>
          </w:p>
        </w:tc>
      </w:tr>
      <w:tr w:rsidR="00E6399A" w:rsidRPr="00E6399A" w14:paraId="5A514D09" w14:textId="77777777" w:rsidTr="00E6399A">
        <w:trPr>
          <w:gridAfter w:val="1"/>
          <w:wAfter w:w="35" w:type="dxa"/>
          <w:trHeight w:hRule="exact" w:val="1396"/>
        </w:trPr>
        <w:tc>
          <w:tcPr>
            <w:tcW w:w="25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00328AC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966 2 02 35118 10 0000 150</w:t>
            </w:r>
          </w:p>
        </w:tc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167D" w14:textId="77777777" w:rsidR="00E6399A" w:rsidRPr="00E6399A" w:rsidRDefault="00E6399A" w:rsidP="00E6399A">
            <w:pPr>
              <w:spacing w:after="160" w:line="259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eastAsia="zh-C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7A89A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452 085,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24C0B11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sz w:val="20"/>
                <w:szCs w:val="20"/>
                <w:lang w:val="en-US" w:eastAsia="zh-CN"/>
              </w:rPr>
              <w:t>467 695,00</w:t>
            </w:r>
          </w:p>
        </w:tc>
      </w:tr>
      <w:tr w:rsidR="00E6399A" w:rsidRPr="00E6399A" w14:paraId="55E20CD4" w14:textId="77777777" w:rsidTr="00E6399A">
        <w:trPr>
          <w:gridAfter w:val="1"/>
          <w:wAfter w:w="35" w:type="dxa"/>
          <w:trHeight w:hRule="exact" w:val="260"/>
        </w:trPr>
        <w:tc>
          <w:tcPr>
            <w:tcW w:w="6540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C054582" w14:textId="77777777" w:rsidR="00E6399A" w:rsidRPr="00E6399A" w:rsidRDefault="00E6399A" w:rsidP="00E6399A">
            <w:pPr>
              <w:spacing w:after="160" w:line="259" w:lineRule="auto"/>
              <w:jc w:val="center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ВСЕГО ДОХОД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1487400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23 041 933,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39713DF" w14:textId="77777777" w:rsidR="00E6399A" w:rsidRPr="00E6399A" w:rsidRDefault="00E6399A" w:rsidP="00E6399A">
            <w:pPr>
              <w:spacing w:after="160" w:line="259" w:lineRule="auto"/>
              <w:jc w:val="right"/>
              <w:rPr>
                <w:rFonts w:eastAsia="SimSun" w:cs="Times New Roman"/>
                <w:sz w:val="20"/>
                <w:szCs w:val="20"/>
                <w:lang w:val="en-US" w:eastAsia="zh-CN"/>
              </w:rPr>
            </w:pPr>
            <w:r w:rsidRPr="00E6399A">
              <w:rPr>
                <w:rFonts w:eastAsia="SimSun" w:cs="Times New Roman"/>
                <w:b/>
                <w:sz w:val="20"/>
                <w:szCs w:val="20"/>
                <w:lang w:val="en-US" w:eastAsia="zh-CN"/>
              </w:rPr>
              <w:t>24 258 067,00</w:t>
            </w:r>
          </w:p>
        </w:tc>
      </w:tr>
    </w:tbl>
    <w:p w14:paraId="5C131168" w14:textId="77777777" w:rsidR="00E6399A" w:rsidRDefault="00E6399A" w:rsidP="00E6399A">
      <w:pPr>
        <w:spacing w:after="160" w:line="259" w:lineRule="auto"/>
        <w:rPr>
          <w:rFonts w:eastAsia="SimSun" w:cs="Times New Roman"/>
          <w:sz w:val="20"/>
          <w:szCs w:val="20"/>
          <w:lang w:eastAsia="zh-CN"/>
        </w:rPr>
      </w:pPr>
    </w:p>
    <w:p w14:paraId="32E4CD42" w14:textId="77777777" w:rsidR="00155596" w:rsidRDefault="00155596" w:rsidP="00E6399A">
      <w:pPr>
        <w:spacing w:after="160" w:line="259" w:lineRule="auto"/>
        <w:rPr>
          <w:rFonts w:eastAsia="SimSun" w:cs="Times New Roman"/>
          <w:sz w:val="20"/>
          <w:szCs w:val="20"/>
          <w:lang w:eastAsia="zh-CN"/>
        </w:rPr>
      </w:pPr>
    </w:p>
    <w:p w14:paraId="252790DC" w14:textId="77777777" w:rsidR="00155596" w:rsidRDefault="00155596" w:rsidP="00E6399A">
      <w:pPr>
        <w:spacing w:after="160" w:line="259" w:lineRule="auto"/>
        <w:rPr>
          <w:rFonts w:eastAsia="SimSun" w:cs="Times New Roman"/>
          <w:sz w:val="20"/>
          <w:szCs w:val="20"/>
          <w:lang w:eastAsia="zh-CN"/>
        </w:rPr>
      </w:pPr>
    </w:p>
    <w:p w14:paraId="17469DC2" w14:textId="77777777" w:rsidR="00155596" w:rsidRDefault="00155596" w:rsidP="00E6399A">
      <w:pPr>
        <w:spacing w:after="160" w:line="259" w:lineRule="auto"/>
        <w:rPr>
          <w:rFonts w:eastAsia="SimSun" w:cs="Times New Roman"/>
          <w:sz w:val="20"/>
          <w:szCs w:val="20"/>
          <w:lang w:eastAsia="zh-CN"/>
        </w:rPr>
      </w:pPr>
    </w:p>
    <w:p w14:paraId="3AA81946" w14:textId="77777777" w:rsidR="00155596" w:rsidRDefault="00155596" w:rsidP="00E6399A">
      <w:pPr>
        <w:spacing w:after="160" w:line="259" w:lineRule="auto"/>
        <w:rPr>
          <w:rFonts w:eastAsia="SimSun" w:cs="Times New Roman"/>
          <w:sz w:val="20"/>
          <w:szCs w:val="20"/>
          <w:lang w:eastAsia="zh-CN"/>
        </w:rPr>
      </w:pPr>
    </w:p>
    <w:p w14:paraId="3A1D1708" w14:textId="77777777" w:rsidR="00155596" w:rsidRDefault="00155596" w:rsidP="00E6399A">
      <w:pPr>
        <w:spacing w:after="160" w:line="259" w:lineRule="auto"/>
        <w:rPr>
          <w:rFonts w:eastAsia="SimSun" w:cs="Times New Roman"/>
          <w:sz w:val="20"/>
          <w:szCs w:val="20"/>
          <w:lang w:eastAsia="zh-CN"/>
        </w:rPr>
      </w:pPr>
    </w:p>
    <w:p w14:paraId="46937671" w14:textId="77777777" w:rsidR="00155596" w:rsidRDefault="00155596" w:rsidP="00E6399A">
      <w:pPr>
        <w:spacing w:after="160" w:line="259" w:lineRule="auto"/>
        <w:rPr>
          <w:rFonts w:eastAsia="SimSun" w:cs="Times New Roman"/>
          <w:sz w:val="20"/>
          <w:szCs w:val="20"/>
          <w:lang w:eastAsia="zh-CN"/>
        </w:rPr>
      </w:pPr>
    </w:p>
    <w:p w14:paraId="320690F8" w14:textId="77777777" w:rsidR="00155596" w:rsidRDefault="00155596" w:rsidP="00E6399A">
      <w:pPr>
        <w:spacing w:after="160" w:line="259" w:lineRule="auto"/>
        <w:rPr>
          <w:rFonts w:eastAsia="SimSun" w:cs="Times New Roman"/>
          <w:sz w:val="20"/>
          <w:szCs w:val="20"/>
          <w:lang w:eastAsia="zh-CN"/>
        </w:rPr>
      </w:pPr>
    </w:p>
    <w:p w14:paraId="7495F3E9" w14:textId="77777777" w:rsidR="00155596" w:rsidRDefault="00155596" w:rsidP="00E6399A">
      <w:pPr>
        <w:spacing w:after="160" w:line="259" w:lineRule="auto"/>
        <w:rPr>
          <w:rFonts w:eastAsia="SimSun" w:cs="Times New Roman"/>
          <w:sz w:val="20"/>
          <w:szCs w:val="20"/>
          <w:lang w:eastAsia="zh-CN"/>
        </w:rPr>
      </w:pPr>
    </w:p>
    <w:p w14:paraId="24BBD4D6" w14:textId="77777777" w:rsidR="00155596" w:rsidRPr="00E6399A" w:rsidRDefault="00155596" w:rsidP="00E6399A">
      <w:pPr>
        <w:spacing w:after="160" w:line="259" w:lineRule="auto"/>
        <w:rPr>
          <w:rFonts w:eastAsia="SimSun" w:cs="Times New Roman"/>
          <w:sz w:val="20"/>
          <w:szCs w:val="20"/>
          <w:lang w:eastAsia="zh-C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2860"/>
        <w:gridCol w:w="2320"/>
        <w:gridCol w:w="1840"/>
      </w:tblGrid>
      <w:tr w:rsidR="00155596" w14:paraId="66ACC374" w14:textId="77777777" w:rsidTr="00DF6C81">
        <w:trPr>
          <w:trHeight w:hRule="exact" w:val="360"/>
        </w:trPr>
        <w:tc>
          <w:tcPr>
            <w:tcW w:w="6220" w:type="dxa"/>
            <w:gridSpan w:val="2"/>
          </w:tcPr>
          <w:p w14:paraId="4AFA9492" w14:textId="77777777" w:rsidR="00155596" w:rsidRDefault="00155596" w:rsidP="00DF6C81">
            <w:pPr>
              <w:jc w:val="both"/>
            </w:pPr>
          </w:p>
        </w:tc>
        <w:tc>
          <w:tcPr>
            <w:tcW w:w="4140" w:type="dxa"/>
            <w:gridSpan w:val="2"/>
          </w:tcPr>
          <w:p w14:paraId="0A227345" w14:textId="77777777" w:rsidR="00155596" w:rsidRDefault="00155596" w:rsidP="00DF6C81">
            <w:pPr>
              <w:jc w:val="center"/>
            </w:pPr>
            <w:r>
              <w:rPr>
                <w:b/>
                <w:sz w:val="22"/>
              </w:rPr>
              <w:t>Приложение 2</w:t>
            </w:r>
          </w:p>
        </w:tc>
      </w:tr>
      <w:tr w:rsidR="00155596" w14:paraId="28C80532" w14:textId="77777777" w:rsidTr="00DF6C81">
        <w:trPr>
          <w:trHeight w:hRule="exact" w:val="2300"/>
        </w:trPr>
        <w:tc>
          <w:tcPr>
            <w:tcW w:w="6220" w:type="dxa"/>
            <w:gridSpan w:val="2"/>
          </w:tcPr>
          <w:p w14:paraId="0CD32B7C" w14:textId="77777777" w:rsidR="00155596" w:rsidRDefault="00155596" w:rsidP="00DF6C81">
            <w:pPr>
              <w:jc w:val="both"/>
            </w:pPr>
          </w:p>
        </w:tc>
        <w:tc>
          <w:tcPr>
            <w:tcW w:w="4140" w:type="dxa"/>
            <w:gridSpan w:val="2"/>
          </w:tcPr>
          <w:p w14:paraId="1C37EE92" w14:textId="77777777" w:rsidR="00155596" w:rsidRDefault="00155596" w:rsidP="00DF6C81">
            <w:pPr>
              <w:jc w:val="both"/>
            </w:pPr>
            <w:r>
              <w:rPr>
                <w:sz w:val="22"/>
              </w:rPr>
              <w:t>к решению Красномакского сельского совета Бахчисарайского района Республики Крым "О бюджете муниципального образования Красномакское сельское поселение Бахчисарайского района Республики Крым на 2025 год и на плановый период 2026 и 2027 годов" от 25.12.2024 № 20</w:t>
            </w:r>
          </w:p>
        </w:tc>
      </w:tr>
      <w:tr w:rsidR="00155596" w14:paraId="619CE447" w14:textId="77777777" w:rsidTr="00DF6C81">
        <w:trPr>
          <w:trHeight w:hRule="exact" w:val="1020"/>
        </w:trPr>
        <w:tc>
          <w:tcPr>
            <w:tcW w:w="10380" w:type="dxa"/>
            <w:gridSpan w:val="4"/>
            <w:vAlign w:val="center"/>
          </w:tcPr>
          <w:p w14:paraId="1C7C24CF" w14:textId="77777777" w:rsidR="00155596" w:rsidRDefault="00155596" w:rsidP="00DF6C81">
            <w:pPr>
              <w:jc w:val="center"/>
            </w:pPr>
            <w:r>
              <w:rPr>
                <w:b/>
                <w:sz w:val="22"/>
              </w:rPr>
              <w:t>Источники финансирования дефицита бюджета муниципального образования Красномакское сельское поселение Бахчисарайского района Республики Крым на 2025 год</w:t>
            </w:r>
          </w:p>
        </w:tc>
      </w:tr>
      <w:tr w:rsidR="00155596" w14:paraId="03C44545" w14:textId="77777777" w:rsidTr="00155596">
        <w:trPr>
          <w:trHeight w:hRule="exact" w:val="260"/>
        </w:trPr>
        <w:tc>
          <w:tcPr>
            <w:tcW w:w="10380" w:type="dxa"/>
            <w:gridSpan w:val="4"/>
            <w:tcBorders>
              <w:bottom w:val="single" w:sz="18" w:space="0" w:color="000000"/>
            </w:tcBorders>
          </w:tcPr>
          <w:p w14:paraId="5AEE51C8" w14:textId="77777777" w:rsidR="00155596" w:rsidRDefault="00155596" w:rsidP="00DF6C81">
            <w:pPr>
              <w:jc w:val="right"/>
            </w:pPr>
            <w:r>
              <w:rPr>
                <w:sz w:val="22"/>
              </w:rPr>
              <w:t>(рублей)</w:t>
            </w:r>
          </w:p>
        </w:tc>
      </w:tr>
      <w:tr w:rsidR="00155596" w14:paraId="3ED905CB" w14:textId="77777777" w:rsidTr="00155596">
        <w:trPr>
          <w:trHeight w:hRule="exact" w:val="520"/>
        </w:trPr>
        <w:tc>
          <w:tcPr>
            <w:tcW w:w="33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212DA" w14:textId="77777777" w:rsidR="00155596" w:rsidRDefault="00155596" w:rsidP="00DF6C81">
            <w:pPr>
              <w:jc w:val="center"/>
            </w:pPr>
            <w:r>
              <w:rPr>
                <w:sz w:val="22"/>
              </w:rPr>
              <w:t>Код бюджетной классификации источников</w:t>
            </w:r>
          </w:p>
        </w:tc>
        <w:tc>
          <w:tcPr>
            <w:tcW w:w="518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A042C" w14:textId="77777777" w:rsidR="00155596" w:rsidRDefault="00155596" w:rsidP="00DF6C81">
            <w:pPr>
              <w:jc w:val="center"/>
            </w:pPr>
            <w:r>
              <w:rPr>
                <w:sz w:val="22"/>
              </w:rPr>
              <w:t>Наименование кода бюджетной</w:t>
            </w:r>
          </w:p>
        </w:tc>
        <w:tc>
          <w:tcPr>
            <w:tcW w:w="182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23ED0B3" w14:textId="77777777" w:rsidR="00155596" w:rsidRDefault="00155596" w:rsidP="00DF6C81">
            <w:pPr>
              <w:jc w:val="center"/>
            </w:pPr>
            <w:r>
              <w:rPr>
                <w:sz w:val="22"/>
              </w:rPr>
              <w:t>Сумма</w:t>
            </w:r>
          </w:p>
        </w:tc>
      </w:tr>
      <w:tr w:rsidR="00155596" w14:paraId="6892F629" w14:textId="77777777" w:rsidTr="00155596">
        <w:trPr>
          <w:trHeight w:hRule="exact" w:val="260"/>
        </w:trPr>
        <w:tc>
          <w:tcPr>
            <w:tcW w:w="3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02161" w14:textId="77777777" w:rsidR="00155596" w:rsidRDefault="00155596" w:rsidP="00DF6C81">
            <w:pPr>
              <w:jc w:val="center"/>
            </w:pPr>
            <w:r>
              <w:rPr>
                <w:sz w:val="22"/>
              </w:rPr>
              <w:t>финансирования дефицита</w:t>
            </w:r>
          </w:p>
        </w:tc>
        <w:tc>
          <w:tcPr>
            <w:tcW w:w="5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D4E8C" w14:textId="77777777" w:rsidR="00155596" w:rsidRDefault="00155596" w:rsidP="00DF6C81">
            <w:pPr>
              <w:jc w:val="center"/>
            </w:pPr>
            <w:r>
              <w:rPr>
                <w:sz w:val="22"/>
              </w:rPr>
              <w:t>классификации источников финансирования</w:t>
            </w:r>
          </w:p>
        </w:tc>
        <w:tc>
          <w:tcPr>
            <w:tcW w:w="1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64B0F33" w14:textId="77777777" w:rsidR="00155596" w:rsidRDefault="00155596" w:rsidP="00DF6C81">
            <w:pPr>
              <w:jc w:val="center"/>
            </w:pPr>
          </w:p>
        </w:tc>
      </w:tr>
      <w:tr w:rsidR="00155596" w14:paraId="725E060E" w14:textId="77777777" w:rsidTr="00155596">
        <w:trPr>
          <w:trHeight w:hRule="exact" w:val="260"/>
        </w:trPr>
        <w:tc>
          <w:tcPr>
            <w:tcW w:w="3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A6C8B" w14:textId="77777777" w:rsidR="00155596" w:rsidRDefault="00155596" w:rsidP="00DF6C81">
            <w:pPr>
              <w:jc w:val="center"/>
            </w:pPr>
            <w:r>
              <w:rPr>
                <w:sz w:val="22"/>
              </w:rPr>
              <w:t>бюджета</w:t>
            </w:r>
          </w:p>
        </w:tc>
        <w:tc>
          <w:tcPr>
            <w:tcW w:w="5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2EEAE" w14:textId="77777777" w:rsidR="00155596" w:rsidRDefault="00155596" w:rsidP="00DF6C81">
            <w:pPr>
              <w:jc w:val="center"/>
            </w:pPr>
            <w:r>
              <w:rPr>
                <w:sz w:val="22"/>
              </w:rPr>
              <w:t>дефицита бюджета</w:t>
            </w:r>
          </w:p>
        </w:tc>
        <w:tc>
          <w:tcPr>
            <w:tcW w:w="1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92B6F69" w14:textId="77777777" w:rsidR="00155596" w:rsidRDefault="00155596" w:rsidP="00DF6C81">
            <w:pPr>
              <w:jc w:val="center"/>
            </w:pPr>
          </w:p>
        </w:tc>
      </w:tr>
      <w:tr w:rsidR="00155596" w14:paraId="6D902762" w14:textId="77777777" w:rsidTr="00155596">
        <w:trPr>
          <w:trHeight w:hRule="exact" w:val="180"/>
        </w:trPr>
        <w:tc>
          <w:tcPr>
            <w:tcW w:w="3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B2B0B" w14:textId="77777777" w:rsidR="00155596" w:rsidRDefault="00155596" w:rsidP="00DF6C81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5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F0476" w14:textId="77777777" w:rsidR="00155596" w:rsidRDefault="00155596" w:rsidP="00DF6C81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6AF6F0" w14:textId="77777777" w:rsidR="00155596" w:rsidRDefault="00155596" w:rsidP="00DF6C81">
            <w:pPr>
              <w:jc w:val="center"/>
            </w:pPr>
            <w:r>
              <w:rPr>
                <w:sz w:val="16"/>
              </w:rPr>
              <w:t>3</w:t>
            </w:r>
          </w:p>
        </w:tc>
      </w:tr>
      <w:tr w:rsidR="00155596" w14:paraId="7E40B4C6" w14:textId="77777777" w:rsidTr="00155596">
        <w:trPr>
          <w:trHeight w:hRule="exact" w:val="520"/>
        </w:trPr>
        <w:tc>
          <w:tcPr>
            <w:tcW w:w="3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E43BE68" w14:textId="77777777" w:rsidR="00155596" w:rsidRDefault="00155596" w:rsidP="00DF6C81"/>
        </w:tc>
        <w:tc>
          <w:tcPr>
            <w:tcW w:w="5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C7386" w14:textId="77777777" w:rsidR="00155596" w:rsidRDefault="00155596" w:rsidP="00DF6C81">
            <w:r>
              <w:rPr>
                <w:b/>
                <w:sz w:val="22"/>
              </w:rPr>
              <w:t>ИСТОЧНИКИ ФИНАНСИРОВАНИЯ ДЕФИЦИТА БЮДЖЕТА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518AA0E" w14:textId="77777777" w:rsidR="00155596" w:rsidRDefault="00155596" w:rsidP="00DF6C81">
            <w:pPr>
              <w:jc w:val="right"/>
            </w:pPr>
            <w:r>
              <w:rPr>
                <w:b/>
                <w:sz w:val="22"/>
              </w:rPr>
              <w:t>0,00</w:t>
            </w:r>
          </w:p>
        </w:tc>
      </w:tr>
      <w:tr w:rsidR="00155596" w14:paraId="7AD1B098" w14:textId="77777777" w:rsidTr="00155596">
        <w:trPr>
          <w:trHeight w:hRule="exact" w:val="840"/>
        </w:trPr>
        <w:tc>
          <w:tcPr>
            <w:tcW w:w="3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363FA08" w14:textId="77777777" w:rsidR="00155596" w:rsidRDefault="00155596" w:rsidP="00DF6C81">
            <w:r>
              <w:rPr>
                <w:b/>
                <w:sz w:val="22"/>
              </w:rPr>
              <w:t>000 01 00 00 00 00 0000 000</w:t>
            </w:r>
          </w:p>
        </w:tc>
        <w:tc>
          <w:tcPr>
            <w:tcW w:w="5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BC02C" w14:textId="77777777" w:rsidR="00155596" w:rsidRDefault="00155596" w:rsidP="00DF6C81">
            <w:r>
              <w:rPr>
                <w:b/>
                <w:sz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F884BD4" w14:textId="77777777" w:rsidR="00155596" w:rsidRDefault="00155596" w:rsidP="00DF6C81">
            <w:pPr>
              <w:jc w:val="right"/>
            </w:pPr>
            <w:r>
              <w:rPr>
                <w:b/>
                <w:sz w:val="22"/>
              </w:rPr>
              <w:t>0,00</w:t>
            </w:r>
          </w:p>
        </w:tc>
      </w:tr>
      <w:tr w:rsidR="00155596" w14:paraId="3FDE3C66" w14:textId="77777777" w:rsidTr="00155596">
        <w:trPr>
          <w:trHeight w:hRule="exact" w:val="260"/>
        </w:trPr>
        <w:tc>
          <w:tcPr>
            <w:tcW w:w="3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970BA58" w14:textId="77777777" w:rsidR="00155596" w:rsidRDefault="00155596" w:rsidP="00DF6C81"/>
        </w:tc>
        <w:tc>
          <w:tcPr>
            <w:tcW w:w="5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99703" w14:textId="77777777" w:rsidR="00155596" w:rsidRDefault="00155596" w:rsidP="00DF6C81">
            <w:r>
              <w:rPr>
                <w:sz w:val="22"/>
              </w:rPr>
              <w:t>в том числе: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9132E27" w14:textId="77777777" w:rsidR="00155596" w:rsidRDefault="00155596" w:rsidP="00DF6C81">
            <w:pPr>
              <w:jc w:val="right"/>
            </w:pPr>
          </w:p>
        </w:tc>
      </w:tr>
      <w:tr w:rsidR="00155596" w14:paraId="60566593" w14:textId="77777777" w:rsidTr="00155596">
        <w:trPr>
          <w:trHeight w:hRule="exact" w:val="520"/>
        </w:trPr>
        <w:tc>
          <w:tcPr>
            <w:tcW w:w="3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BBFF1AA" w14:textId="77777777" w:rsidR="00155596" w:rsidRDefault="00155596" w:rsidP="00DF6C81">
            <w:r>
              <w:rPr>
                <w:b/>
                <w:sz w:val="22"/>
              </w:rPr>
              <w:t>000 01 05 00 00 00 0000 000</w:t>
            </w:r>
          </w:p>
        </w:tc>
        <w:tc>
          <w:tcPr>
            <w:tcW w:w="5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6F415" w14:textId="77777777" w:rsidR="00155596" w:rsidRDefault="00155596" w:rsidP="00DF6C81">
            <w:r>
              <w:rPr>
                <w:b/>
                <w:sz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8EE7DA2" w14:textId="77777777" w:rsidR="00155596" w:rsidRDefault="00155596" w:rsidP="00DF6C81">
            <w:pPr>
              <w:jc w:val="right"/>
            </w:pPr>
            <w:r>
              <w:rPr>
                <w:b/>
                <w:sz w:val="22"/>
              </w:rPr>
              <w:t>0,00</w:t>
            </w:r>
          </w:p>
        </w:tc>
      </w:tr>
      <w:tr w:rsidR="00155596" w14:paraId="442E4F4B" w14:textId="77777777" w:rsidTr="00155596">
        <w:trPr>
          <w:trHeight w:hRule="exact" w:val="520"/>
        </w:trPr>
        <w:tc>
          <w:tcPr>
            <w:tcW w:w="3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D839B4E" w14:textId="77777777" w:rsidR="00155596" w:rsidRDefault="00155596" w:rsidP="00DF6C81">
            <w:r>
              <w:rPr>
                <w:sz w:val="22"/>
              </w:rPr>
              <w:t>000 01 05 00 00 00 0000 500</w:t>
            </w:r>
          </w:p>
        </w:tc>
        <w:tc>
          <w:tcPr>
            <w:tcW w:w="5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9F68B" w14:textId="77777777" w:rsidR="00155596" w:rsidRDefault="00155596" w:rsidP="00DF6C81">
            <w:r>
              <w:rPr>
                <w:sz w:val="22"/>
              </w:rPr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6A43266" w14:textId="77777777" w:rsidR="00155596" w:rsidRDefault="00155596" w:rsidP="00DF6C81">
            <w:pPr>
              <w:jc w:val="right"/>
            </w:pPr>
            <w:r>
              <w:rPr>
                <w:sz w:val="22"/>
              </w:rPr>
              <w:t>21 777 627,00</w:t>
            </w:r>
          </w:p>
        </w:tc>
      </w:tr>
      <w:tr w:rsidR="00155596" w14:paraId="464C2476" w14:textId="77777777" w:rsidTr="00155596">
        <w:trPr>
          <w:trHeight w:hRule="exact" w:val="520"/>
        </w:trPr>
        <w:tc>
          <w:tcPr>
            <w:tcW w:w="3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FA4BABA" w14:textId="77777777" w:rsidR="00155596" w:rsidRDefault="00155596" w:rsidP="00DF6C81">
            <w:r>
              <w:rPr>
                <w:sz w:val="22"/>
              </w:rPr>
              <w:t>000 01 05 02 00 00 0000 500</w:t>
            </w:r>
          </w:p>
        </w:tc>
        <w:tc>
          <w:tcPr>
            <w:tcW w:w="5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C3A2D" w14:textId="77777777" w:rsidR="00155596" w:rsidRDefault="00155596" w:rsidP="00DF6C81">
            <w:r>
              <w:rPr>
                <w:sz w:val="22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D70AA8F" w14:textId="77777777" w:rsidR="00155596" w:rsidRDefault="00155596" w:rsidP="00DF6C81">
            <w:pPr>
              <w:jc w:val="right"/>
            </w:pPr>
            <w:r>
              <w:rPr>
                <w:sz w:val="22"/>
              </w:rPr>
              <w:t>21 777 627,00</w:t>
            </w:r>
          </w:p>
        </w:tc>
      </w:tr>
      <w:tr w:rsidR="00155596" w14:paraId="6246F1D8" w14:textId="77777777" w:rsidTr="00155596">
        <w:trPr>
          <w:trHeight w:hRule="exact" w:val="520"/>
        </w:trPr>
        <w:tc>
          <w:tcPr>
            <w:tcW w:w="3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21FAE03" w14:textId="77777777" w:rsidR="00155596" w:rsidRDefault="00155596" w:rsidP="00DF6C81">
            <w:r>
              <w:rPr>
                <w:sz w:val="22"/>
              </w:rPr>
              <w:t>000 01 05 02 01 00 0000 510</w:t>
            </w:r>
          </w:p>
        </w:tc>
        <w:tc>
          <w:tcPr>
            <w:tcW w:w="5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39F8D" w14:textId="77777777" w:rsidR="00155596" w:rsidRDefault="00155596" w:rsidP="00DF6C81">
            <w:r>
              <w:rPr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CECC4CE" w14:textId="77777777" w:rsidR="00155596" w:rsidRDefault="00155596" w:rsidP="00DF6C81">
            <w:pPr>
              <w:jc w:val="right"/>
            </w:pPr>
            <w:r>
              <w:rPr>
                <w:sz w:val="22"/>
              </w:rPr>
              <w:t>21 777 627,00</w:t>
            </w:r>
          </w:p>
        </w:tc>
      </w:tr>
      <w:tr w:rsidR="00155596" w14:paraId="52EF2F65" w14:textId="77777777" w:rsidTr="00155596">
        <w:trPr>
          <w:trHeight w:hRule="exact" w:val="520"/>
        </w:trPr>
        <w:tc>
          <w:tcPr>
            <w:tcW w:w="3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6B8D198" w14:textId="77777777" w:rsidR="00155596" w:rsidRDefault="00155596" w:rsidP="00DF6C81">
            <w:r>
              <w:rPr>
                <w:sz w:val="22"/>
              </w:rPr>
              <w:t>931 01 05 02 01 10 0000 510</w:t>
            </w:r>
          </w:p>
        </w:tc>
        <w:tc>
          <w:tcPr>
            <w:tcW w:w="5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DA42A" w14:textId="77777777" w:rsidR="00155596" w:rsidRDefault="00155596" w:rsidP="00DF6C81">
            <w:r>
              <w:rPr>
                <w:sz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C9FA0F8" w14:textId="77777777" w:rsidR="00155596" w:rsidRDefault="00155596" w:rsidP="00DF6C81">
            <w:pPr>
              <w:jc w:val="right"/>
            </w:pPr>
            <w:r>
              <w:rPr>
                <w:sz w:val="22"/>
              </w:rPr>
              <w:t>21 777 627,00</w:t>
            </w:r>
          </w:p>
        </w:tc>
      </w:tr>
      <w:tr w:rsidR="00155596" w14:paraId="60868546" w14:textId="77777777" w:rsidTr="00155596">
        <w:trPr>
          <w:trHeight w:hRule="exact" w:val="520"/>
        </w:trPr>
        <w:tc>
          <w:tcPr>
            <w:tcW w:w="3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CFA25B6" w14:textId="77777777" w:rsidR="00155596" w:rsidRDefault="00155596" w:rsidP="00DF6C81">
            <w:r>
              <w:rPr>
                <w:sz w:val="22"/>
              </w:rPr>
              <w:t>000 01 05 00 00 00 0000 600</w:t>
            </w:r>
          </w:p>
        </w:tc>
        <w:tc>
          <w:tcPr>
            <w:tcW w:w="5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57FCC" w14:textId="77777777" w:rsidR="00155596" w:rsidRDefault="00155596" w:rsidP="00DF6C81">
            <w:r>
              <w:rPr>
                <w:sz w:val="22"/>
              </w:rPr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384964B" w14:textId="77777777" w:rsidR="00155596" w:rsidRDefault="00155596" w:rsidP="00DF6C81">
            <w:pPr>
              <w:jc w:val="right"/>
            </w:pPr>
            <w:r>
              <w:rPr>
                <w:sz w:val="22"/>
              </w:rPr>
              <w:t>21 777 627,00</w:t>
            </w:r>
          </w:p>
        </w:tc>
      </w:tr>
      <w:tr w:rsidR="00155596" w14:paraId="5B5E5CCD" w14:textId="77777777" w:rsidTr="00155596">
        <w:trPr>
          <w:trHeight w:hRule="exact" w:val="520"/>
        </w:trPr>
        <w:tc>
          <w:tcPr>
            <w:tcW w:w="3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3B3B9F4" w14:textId="77777777" w:rsidR="00155596" w:rsidRDefault="00155596" w:rsidP="00DF6C81">
            <w:r>
              <w:rPr>
                <w:sz w:val="22"/>
              </w:rPr>
              <w:t>000 01 05 02 00 00 0000 600</w:t>
            </w:r>
          </w:p>
        </w:tc>
        <w:tc>
          <w:tcPr>
            <w:tcW w:w="5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19238" w14:textId="77777777" w:rsidR="00155596" w:rsidRDefault="00155596" w:rsidP="00DF6C81">
            <w:r>
              <w:rPr>
                <w:sz w:val="22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E833A40" w14:textId="77777777" w:rsidR="00155596" w:rsidRDefault="00155596" w:rsidP="00DF6C81">
            <w:pPr>
              <w:jc w:val="right"/>
            </w:pPr>
            <w:r>
              <w:rPr>
                <w:sz w:val="22"/>
              </w:rPr>
              <w:t>21 777 627,00</w:t>
            </w:r>
          </w:p>
        </w:tc>
      </w:tr>
      <w:tr w:rsidR="00155596" w14:paraId="1A8DAFFF" w14:textId="77777777" w:rsidTr="00155596">
        <w:trPr>
          <w:trHeight w:hRule="exact" w:val="520"/>
        </w:trPr>
        <w:tc>
          <w:tcPr>
            <w:tcW w:w="3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E1AFD1D" w14:textId="77777777" w:rsidR="00155596" w:rsidRDefault="00155596" w:rsidP="00DF6C81">
            <w:r>
              <w:rPr>
                <w:sz w:val="22"/>
              </w:rPr>
              <w:t>000 01 05 02 01 00 0000 610</w:t>
            </w:r>
          </w:p>
        </w:tc>
        <w:tc>
          <w:tcPr>
            <w:tcW w:w="5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D16CD" w14:textId="77777777" w:rsidR="00155596" w:rsidRDefault="00155596" w:rsidP="00DF6C81">
            <w:r>
              <w:rPr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010AB71" w14:textId="77777777" w:rsidR="00155596" w:rsidRDefault="00155596" w:rsidP="00DF6C81">
            <w:pPr>
              <w:jc w:val="right"/>
            </w:pPr>
            <w:r>
              <w:rPr>
                <w:sz w:val="22"/>
              </w:rPr>
              <w:t>21 777 627,00</w:t>
            </w:r>
          </w:p>
        </w:tc>
      </w:tr>
      <w:tr w:rsidR="00155596" w14:paraId="65E7ED2C" w14:textId="77777777" w:rsidTr="00155596">
        <w:trPr>
          <w:trHeight w:hRule="exact" w:val="520"/>
        </w:trPr>
        <w:tc>
          <w:tcPr>
            <w:tcW w:w="33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8A587FA" w14:textId="77777777" w:rsidR="00155596" w:rsidRDefault="00155596" w:rsidP="00DF6C81">
            <w:r>
              <w:rPr>
                <w:sz w:val="22"/>
              </w:rPr>
              <w:t>931 01 05 02 01 10 0000 610</w:t>
            </w:r>
          </w:p>
        </w:tc>
        <w:tc>
          <w:tcPr>
            <w:tcW w:w="5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15E6E1D" w14:textId="77777777" w:rsidR="00155596" w:rsidRDefault="00155596" w:rsidP="00DF6C81">
            <w:r>
              <w:rPr>
                <w:sz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EB30C33" w14:textId="77777777" w:rsidR="00155596" w:rsidRDefault="00155596" w:rsidP="00DF6C81">
            <w:pPr>
              <w:jc w:val="right"/>
            </w:pPr>
            <w:r>
              <w:rPr>
                <w:sz w:val="22"/>
              </w:rPr>
              <w:t>21 777 627,00</w:t>
            </w:r>
          </w:p>
        </w:tc>
      </w:tr>
    </w:tbl>
    <w:p w14:paraId="59AAC22A" w14:textId="77777777" w:rsidR="00E6399A" w:rsidRDefault="00E6399A" w:rsidP="00B05080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53E3DDD8" w14:textId="77777777" w:rsidR="00155596" w:rsidRDefault="00155596" w:rsidP="00B05080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2CED199B" w14:textId="77777777" w:rsidR="00155596" w:rsidRDefault="00155596" w:rsidP="00B05080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463CFC98" w14:textId="77777777" w:rsidR="00155596" w:rsidRDefault="00155596" w:rsidP="00B05080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726F77A0" w14:textId="77777777" w:rsidR="00155596" w:rsidRDefault="00155596" w:rsidP="00B05080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5FDEA1E3" w14:textId="77777777" w:rsidR="00155596" w:rsidRDefault="00155596" w:rsidP="00B05080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34A50F83" w14:textId="77777777" w:rsidR="00155596" w:rsidRDefault="00155596" w:rsidP="00B05080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2BCEF883" w14:textId="77777777" w:rsidR="00155596" w:rsidRDefault="00155596" w:rsidP="00B05080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0154C531" w14:textId="77777777" w:rsidR="00155596" w:rsidRDefault="00155596" w:rsidP="00B05080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057FF2CD" w14:textId="77777777" w:rsidR="00155596" w:rsidRDefault="00155596" w:rsidP="00B05080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3F2501F7" w14:textId="77777777" w:rsidR="00155596" w:rsidRDefault="00155596" w:rsidP="00B05080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0786D870" w14:textId="77777777" w:rsidR="00155596" w:rsidRDefault="00155596" w:rsidP="00B05080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7457B79E" w14:textId="77777777" w:rsidR="00155596" w:rsidRDefault="00155596" w:rsidP="00B05080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08D45F19" w14:textId="77777777" w:rsidR="00155596" w:rsidRDefault="00155596" w:rsidP="00B05080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4060"/>
        <w:gridCol w:w="180"/>
        <w:gridCol w:w="1520"/>
        <w:gridCol w:w="1580"/>
      </w:tblGrid>
      <w:tr w:rsidR="007C24A2" w14:paraId="4382E814" w14:textId="77777777" w:rsidTr="00DF6C81">
        <w:trPr>
          <w:trHeight w:hRule="exact" w:val="340"/>
        </w:trPr>
        <w:tc>
          <w:tcPr>
            <w:tcW w:w="7100" w:type="dxa"/>
            <w:gridSpan w:val="2"/>
          </w:tcPr>
          <w:p w14:paraId="3D0C0449" w14:textId="77777777" w:rsidR="007C24A2" w:rsidRDefault="007C24A2" w:rsidP="00DF6C81">
            <w:pPr>
              <w:jc w:val="both"/>
            </w:pPr>
          </w:p>
        </w:tc>
        <w:tc>
          <w:tcPr>
            <w:tcW w:w="3280" w:type="dxa"/>
            <w:gridSpan w:val="3"/>
          </w:tcPr>
          <w:p w14:paraId="110D3A51" w14:textId="77777777" w:rsidR="007C24A2" w:rsidRDefault="007C24A2" w:rsidP="00DF6C81">
            <w:pPr>
              <w:jc w:val="center"/>
            </w:pPr>
            <w:r>
              <w:rPr>
                <w:b/>
                <w:sz w:val="22"/>
              </w:rPr>
              <w:t>Приложение 2.1</w:t>
            </w:r>
          </w:p>
        </w:tc>
      </w:tr>
      <w:tr w:rsidR="007C24A2" w14:paraId="13CDCDE2" w14:textId="77777777" w:rsidTr="00DF6C81">
        <w:trPr>
          <w:trHeight w:hRule="exact" w:val="3160"/>
        </w:trPr>
        <w:tc>
          <w:tcPr>
            <w:tcW w:w="7100" w:type="dxa"/>
            <w:gridSpan w:val="2"/>
          </w:tcPr>
          <w:p w14:paraId="100E1904" w14:textId="77777777" w:rsidR="007C24A2" w:rsidRDefault="007C24A2" w:rsidP="00DF6C81">
            <w:pPr>
              <w:jc w:val="both"/>
            </w:pPr>
          </w:p>
        </w:tc>
        <w:tc>
          <w:tcPr>
            <w:tcW w:w="3280" w:type="dxa"/>
            <w:gridSpan w:val="3"/>
          </w:tcPr>
          <w:p w14:paraId="07E26874" w14:textId="77777777" w:rsidR="007C24A2" w:rsidRDefault="007C24A2" w:rsidP="00DF6C81">
            <w:pPr>
              <w:jc w:val="both"/>
            </w:pPr>
            <w:r>
              <w:rPr>
                <w:sz w:val="22"/>
              </w:rPr>
              <w:t>к решению Красномакского сельского совета Бахчисарайского района Республики Крым "О бюджете муниципального образования Красномакское сельское поселение Бахчисарайского района Республики Крым на 2025 год и на плановый период 2026 и 2027 годов" от 25.12.2024 № 20</w:t>
            </w:r>
          </w:p>
        </w:tc>
      </w:tr>
      <w:tr w:rsidR="007C24A2" w14:paraId="583456E3" w14:textId="77777777" w:rsidTr="00DF6C81">
        <w:trPr>
          <w:trHeight w:hRule="exact" w:val="1080"/>
        </w:trPr>
        <w:tc>
          <w:tcPr>
            <w:tcW w:w="10380" w:type="dxa"/>
            <w:gridSpan w:val="5"/>
            <w:vAlign w:val="center"/>
          </w:tcPr>
          <w:p w14:paraId="5960233A" w14:textId="77777777" w:rsidR="007C24A2" w:rsidRDefault="007C24A2" w:rsidP="00DF6C81">
            <w:pPr>
              <w:jc w:val="center"/>
            </w:pPr>
            <w:r>
              <w:rPr>
                <w:b/>
                <w:sz w:val="22"/>
              </w:rPr>
              <w:t>Источники финансирования дефицита бюджета муниципального образования Красномакское сельское поселение Бахчисарайского района Республики Крым на плановый период 2026 и 2027 годов</w:t>
            </w:r>
          </w:p>
        </w:tc>
      </w:tr>
      <w:tr w:rsidR="007C24A2" w14:paraId="02602334" w14:textId="77777777" w:rsidTr="007C24A2">
        <w:trPr>
          <w:trHeight w:hRule="exact" w:val="260"/>
        </w:trPr>
        <w:tc>
          <w:tcPr>
            <w:tcW w:w="10380" w:type="dxa"/>
            <w:gridSpan w:val="5"/>
            <w:tcBorders>
              <w:bottom w:val="single" w:sz="18" w:space="0" w:color="000000"/>
            </w:tcBorders>
          </w:tcPr>
          <w:p w14:paraId="6AF6351A" w14:textId="77777777" w:rsidR="007C24A2" w:rsidRDefault="007C24A2" w:rsidP="00DF6C81">
            <w:pPr>
              <w:jc w:val="right"/>
            </w:pPr>
            <w:r>
              <w:rPr>
                <w:sz w:val="22"/>
              </w:rPr>
              <w:t>(рублей)</w:t>
            </w:r>
          </w:p>
        </w:tc>
      </w:tr>
      <w:tr w:rsidR="007C24A2" w14:paraId="4DF8BBE6" w14:textId="77777777" w:rsidTr="007C24A2">
        <w:trPr>
          <w:trHeight w:hRule="exact" w:val="540"/>
        </w:trPr>
        <w:tc>
          <w:tcPr>
            <w:tcW w:w="304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34600" w14:textId="77777777" w:rsidR="007C24A2" w:rsidRDefault="007C24A2" w:rsidP="00DF6C81">
            <w:pPr>
              <w:jc w:val="center"/>
            </w:pPr>
            <w:r>
              <w:rPr>
                <w:sz w:val="22"/>
              </w:rPr>
              <w:t>Код бюджетной классификации источников</w:t>
            </w:r>
          </w:p>
        </w:tc>
        <w:tc>
          <w:tcPr>
            <w:tcW w:w="424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14C1C" w14:textId="77777777" w:rsidR="007C24A2" w:rsidRDefault="007C24A2" w:rsidP="00DF6C81">
            <w:pPr>
              <w:jc w:val="center"/>
            </w:pPr>
            <w:r>
              <w:rPr>
                <w:sz w:val="22"/>
              </w:rPr>
              <w:t>Наименование кода бюджетной</w:t>
            </w:r>
          </w:p>
        </w:tc>
        <w:tc>
          <w:tcPr>
            <w:tcW w:w="310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9A1C468" w14:textId="77777777" w:rsidR="007C24A2" w:rsidRDefault="007C24A2" w:rsidP="00DF6C81">
            <w:pPr>
              <w:jc w:val="center"/>
            </w:pPr>
            <w:r>
              <w:rPr>
                <w:sz w:val="22"/>
              </w:rPr>
              <w:t>Сумма</w:t>
            </w:r>
          </w:p>
        </w:tc>
      </w:tr>
      <w:tr w:rsidR="007C24A2" w14:paraId="61D3B842" w14:textId="77777777" w:rsidTr="007C24A2">
        <w:trPr>
          <w:trHeight w:hRule="exact" w:val="260"/>
        </w:trPr>
        <w:tc>
          <w:tcPr>
            <w:tcW w:w="30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D329B" w14:textId="77777777" w:rsidR="007C24A2" w:rsidRDefault="007C24A2" w:rsidP="00DF6C81">
            <w:pPr>
              <w:jc w:val="center"/>
            </w:pPr>
            <w:r>
              <w:rPr>
                <w:sz w:val="22"/>
              </w:rPr>
              <w:t>финансирования дефицита</w:t>
            </w:r>
          </w:p>
        </w:tc>
        <w:tc>
          <w:tcPr>
            <w:tcW w:w="4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B4C28" w14:textId="77777777" w:rsidR="007C24A2" w:rsidRDefault="007C24A2" w:rsidP="00DF6C81">
            <w:pPr>
              <w:jc w:val="center"/>
            </w:pPr>
            <w:r>
              <w:rPr>
                <w:sz w:val="22"/>
              </w:rPr>
              <w:t>классификации источников финансирования</w:t>
            </w:r>
          </w:p>
        </w:tc>
        <w:tc>
          <w:tcPr>
            <w:tcW w:w="1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5914C" w14:textId="77777777" w:rsidR="007C24A2" w:rsidRDefault="007C24A2" w:rsidP="00DF6C81">
            <w:pPr>
              <w:jc w:val="center"/>
            </w:pPr>
            <w:r>
              <w:rPr>
                <w:sz w:val="22"/>
              </w:rPr>
              <w:t>на 2026 год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463C043" w14:textId="77777777" w:rsidR="007C24A2" w:rsidRDefault="007C24A2" w:rsidP="00DF6C81">
            <w:pPr>
              <w:jc w:val="center"/>
            </w:pPr>
            <w:r>
              <w:rPr>
                <w:sz w:val="22"/>
              </w:rPr>
              <w:t>на 2027 год</w:t>
            </w:r>
          </w:p>
        </w:tc>
      </w:tr>
      <w:tr w:rsidR="007C24A2" w14:paraId="6B2EC684" w14:textId="77777777" w:rsidTr="007C24A2">
        <w:trPr>
          <w:trHeight w:hRule="exact" w:val="260"/>
        </w:trPr>
        <w:tc>
          <w:tcPr>
            <w:tcW w:w="30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0A7BA" w14:textId="77777777" w:rsidR="007C24A2" w:rsidRDefault="007C24A2" w:rsidP="00DF6C81">
            <w:pPr>
              <w:jc w:val="center"/>
            </w:pPr>
            <w:r>
              <w:rPr>
                <w:sz w:val="22"/>
              </w:rPr>
              <w:t>бюджета</w:t>
            </w:r>
          </w:p>
        </w:tc>
        <w:tc>
          <w:tcPr>
            <w:tcW w:w="4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F45B0" w14:textId="77777777" w:rsidR="007C24A2" w:rsidRDefault="007C24A2" w:rsidP="00DF6C81">
            <w:pPr>
              <w:jc w:val="center"/>
            </w:pPr>
            <w:r>
              <w:rPr>
                <w:sz w:val="22"/>
              </w:rPr>
              <w:t>дефицита бюджета</w:t>
            </w:r>
          </w:p>
        </w:tc>
        <w:tc>
          <w:tcPr>
            <w:tcW w:w="1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156D8" w14:textId="77777777" w:rsidR="007C24A2" w:rsidRDefault="007C24A2" w:rsidP="00DF6C81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24D5126" w14:textId="77777777" w:rsidR="007C24A2" w:rsidRDefault="007C24A2" w:rsidP="00DF6C81">
            <w:pPr>
              <w:jc w:val="center"/>
            </w:pPr>
          </w:p>
        </w:tc>
      </w:tr>
      <w:tr w:rsidR="007C24A2" w14:paraId="2B25117E" w14:textId="77777777" w:rsidTr="007C24A2">
        <w:trPr>
          <w:trHeight w:hRule="exact" w:val="220"/>
        </w:trPr>
        <w:tc>
          <w:tcPr>
            <w:tcW w:w="30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29A22" w14:textId="77777777" w:rsidR="007C24A2" w:rsidRDefault="007C24A2" w:rsidP="00DF6C81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4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FF593" w14:textId="77777777" w:rsidR="007C24A2" w:rsidRDefault="007C24A2" w:rsidP="00DF6C81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CDF8C" w14:textId="77777777" w:rsidR="007C24A2" w:rsidRDefault="007C24A2" w:rsidP="00DF6C81"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2F8BADA" w14:textId="77777777" w:rsidR="007C24A2" w:rsidRDefault="007C24A2" w:rsidP="00DF6C81">
            <w:pPr>
              <w:jc w:val="center"/>
            </w:pPr>
            <w:r>
              <w:rPr>
                <w:sz w:val="16"/>
              </w:rPr>
              <w:t>4</w:t>
            </w:r>
          </w:p>
        </w:tc>
      </w:tr>
      <w:tr w:rsidR="007C24A2" w14:paraId="0F2B8D43" w14:textId="77777777" w:rsidTr="007C24A2">
        <w:trPr>
          <w:trHeight w:hRule="exact" w:val="620"/>
        </w:trPr>
        <w:tc>
          <w:tcPr>
            <w:tcW w:w="30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81CCF83" w14:textId="77777777" w:rsidR="007C24A2" w:rsidRDefault="007C24A2" w:rsidP="00DF6C81"/>
        </w:tc>
        <w:tc>
          <w:tcPr>
            <w:tcW w:w="4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1AC09" w14:textId="77777777" w:rsidR="007C24A2" w:rsidRDefault="007C24A2" w:rsidP="00DF6C81">
            <w:r>
              <w:rPr>
                <w:b/>
                <w:sz w:val="22"/>
              </w:rPr>
              <w:t>ИСТОЧНИКИ ФИНАНСИРОВАНИЯ ДЕФИЦИТА БЮДЖЕТА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187C6" w14:textId="77777777" w:rsidR="007C24A2" w:rsidRDefault="007C24A2" w:rsidP="00DF6C81">
            <w:pPr>
              <w:jc w:val="right"/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9027ABE" w14:textId="77777777" w:rsidR="007C24A2" w:rsidRDefault="007C24A2" w:rsidP="00DF6C81">
            <w:pPr>
              <w:jc w:val="right"/>
            </w:pPr>
            <w:r>
              <w:rPr>
                <w:b/>
                <w:sz w:val="22"/>
              </w:rPr>
              <w:t>0,00</w:t>
            </w:r>
          </w:p>
        </w:tc>
      </w:tr>
      <w:tr w:rsidR="007C24A2" w14:paraId="0B378E14" w14:textId="77777777" w:rsidTr="007C24A2">
        <w:trPr>
          <w:trHeight w:hRule="exact" w:val="840"/>
        </w:trPr>
        <w:tc>
          <w:tcPr>
            <w:tcW w:w="30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4D70CB3" w14:textId="77777777" w:rsidR="007C24A2" w:rsidRDefault="007C24A2" w:rsidP="00DF6C81">
            <w:r>
              <w:rPr>
                <w:b/>
                <w:sz w:val="22"/>
              </w:rPr>
              <w:t>000 01 00 00 00 00 0000 000</w:t>
            </w:r>
          </w:p>
        </w:tc>
        <w:tc>
          <w:tcPr>
            <w:tcW w:w="4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EDBD6" w14:textId="77777777" w:rsidR="007C24A2" w:rsidRDefault="007C24A2" w:rsidP="00DF6C81">
            <w:r>
              <w:rPr>
                <w:b/>
                <w:sz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46C0B" w14:textId="77777777" w:rsidR="007C24A2" w:rsidRDefault="007C24A2" w:rsidP="00DF6C81">
            <w:pPr>
              <w:jc w:val="right"/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C81D0E4" w14:textId="77777777" w:rsidR="007C24A2" w:rsidRDefault="007C24A2" w:rsidP="00DF6C81">
            <w:pPr>
              <w:jc w:val="right"/>
            </w:pPr>
            <w:r>
              <w:rPr>
                <w:b/>
                <w:sz w:val="22"/>
              </w:rPr>
              <w:t>0,00</w:t>
            </w:r>
          </w:p>
        </w:tc>
      </w:tr>
      <w:tr w:rsidR="007C24A2" w14:paraId="13579571" w14:textId="77777777" w:rsidTr="007C24A2">
        <w:trPr>
          <w:trHeight w:hRule="exact" w:val="320"/>
        </w:trPr>
        <w:tc>
          <w:tcPr>
            <w:tcW w:w="30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D52412C" w14:textId="77777777" w:rsidR="007C24A2" w:rsidRDefault="007C24A2" w:rsidP="00DF6C81"/>
        </w:tc>
        <w:tc>
          <w:tcPr>
            <w:tcW w:w="4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B1FC3" w14:textId="77777777" w:rsidR="007C24A2" w:rsidRDefault="007C24A2" w:rsidP="00DF6C81">
            <w:r>
              <w:rPr>
                <w:sz w:val="22"/>
              </w:rPr>
              <w:t>в том числе: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E292B" w14:textId="77777777" w:rsidR="007C24A2" w:rsidRDefault="007C24A2" w:rsidP="00DF6C81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11E52B4" w14:textId="77777777" w:rsidR="007C24A2" w:rsidRDefault="007C24A2" w:rsidP="00DF6C81">
            <w:pPr>
              <w:jc w:val="right"/>
            </w:pPr>
          </w:p>
        </w:tc>
      </w:tr>
      <w:tr w:rsidR="007C24A2" w14:paraId="0C7EAA5C" w14:textId="77777777" w:rsidTr="007C24A2">
        <w:trPr>
          <w:trHeight w:hRule="exact" w:val="620"/>
        </w:trPr>
        <w:tc>
          <w:tcPr>
            <w:tcW w:w="30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20CBF8F" w14:textId="77777777" w:rsidR="007C24A2" w:rsidRDefault="007C24A2" w:rsidP="00DF6C81">
            <w:r>
              <w:rPr>
                <w:b/>
                <w:sz w:val="22"/>
              </w:rPr>
              <w:t>000 01 05 00 00 00 0000 000</w:t>
            </w:r>
          </w:p>
        </w:tc>
        <w:tc>
          <w:tcPr>
            <w:tcW w:w="4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D8A91" w14:textId="77777777" w:rsidR="007C24A2" w:rsidRDefault="007C24A2" w:rsidP="00DF6C81">
            <w:r>
              <w:rPr>
                <w:b/>
                <w:sz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9D0AB" w14:textId="77777777" w:rsidR="007C24A2" w:rsidRDefault="007C24A2" w:rsidP="00DF6C81">
            <w:pPr>
              <w:jc w:val="right"/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6A6EA7D" w14:textId="77777777" w:rsidR="007C24A2" w:rsidRDefault="007C24A2" w:rsidP="00DF6C81">
            <w:pPr>
              <w:jc w:val="right"/>
            </w:pPr>
            <w:r>
              <w:rPr>
                <w:b/>
                <w:sz w:val="22"/>
              </w:rPr>
              <w:t>0,00</w:t>
            </w:r>
          </w:p>
        </w:tc>
      </w:tr>
      <w:tr w:rsidR="007C24A2" w14:paraId="10FDA08D" w14:textId="77777777" w:rsidTr="007C24A2">
        <w:trPr>
          <w:trHeight w:hRule="exact" w:val="620"/>
        </w:trPr>
        <w:tc>
          <w:tcPr>
            <w:tcW w:w="30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25A42F1" w14:textId="77777777" w:rsidR="007C24A2" w:rsidRDefault="007C24A2" w:rsidP="00DF6C81">
            <w:r>
              <w:rPr>
                <w:sz w:val="22"/>
              </w:rPr>
              <w:t>000 01 05 00 00 00 0000 500</w:t>
            </w:r>
          </w:p>
        </w:tc>
        <w:tc>
          <w:tcPr>
            <w:tcW w:w="4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7083F" w14:textId="77777777" w:rsidR="007C24A2" w:rsidRDefault="007C24A2" w:rsidP="00DF6C81">
            <w:r>
              <w:rPr>
                <w:sz w:val="22"/>
              </w:rPr>
              <w:t>Увеличение остатков средств бюджетов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4138E" w14:textId="77777777" w:rsidR="007C24A2" w:rsidRDefault="007C24A2" w:rsidP="00DF6C81">
            <w:pPr>
              <w:jc w:val="right"/>
            </w:pPr>
            <w:r>
              <w:rPr>
                <w:sz w:val="22"/>
              </w:rPr>
              <w:t>23 041 933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4BF110A" w14:textId="77777777" w:rsidR="007C24A2" w:rsidRDefault="007C24A2" w:rsidP="00DF6C81">
            <w:pPr>
              <w:jc w:val="right"/>
            </w:pPr>
            <w:r>
              <w:rPr>
                <w:sz w:val="22"/>
              </w:rPr>
              <w:t>24 258 067,00</w:t>
            </w:r>
          </w:p>
        </w:tc>
      </w:tr>
      <w:tr w:rsidR="007C24A2" w14:paraId="3F5C8C3A" w14:textId="77777777" w:rsidTr="007C24A2">
        <w:trPr>
          <w:trHeight w:hRule="exact" w:val="620"/>
        </w:trPr>
        <w:tc>
          <w:tcPr>
            <w:tcW w:w="30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D04F49F" w14:textId="77777777" w:rsidR="007C24A2" w:rsidRDefault="007C24A2" w:rsidP="00DF6C81">
            <w:r>
              <w:rPr>
                <w:sz w:val="22"/>
              </w:rPr>
              <w:t>000 01 05 02 00 00 0000 500</w:t>
            </w:r>
          </w:p>
        </w:tc>
        <w:tc>
          <w:tcPr>
            <w:tcW w:w="4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968D3" w14:textId="77777777" w:rsidR="007C24A2" w:rsidRDefault="007C24A2" w:rsidP="00DF6C81">
            <w:r>
              <w:rPr>
                <w:sz w:val="22"/>
              </w:rPr>
              <w:t>Увеличение прочих остатков средств бюджетов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76A9A" w14:textId="77777777" w:rsidR="007C24A2" w:rsidRDefault="007C24A2" w:rsidP="00DF6C81">
            <w:pPr>
              <w:jc w:val="right"/>
            </w:pPr>
            <w:r>
              <w:rPr>
                <w:sz w:val="22"/>
              </w:rPr>
              <w:t>23 041 933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6B16AD6" w14:textId="77777777" w:rsidR="007C24A2" w:rsidRDefault="007C24A2" w:rsidP="00DF6C81">
            <w:pPr>
              <w:jc w:val="right"/>
            </w:pPr>
            <w:r>
              <w:rPr>
                <w:sz w:val="22"/>
              </w:rPr>
              <w:t>24 258 067,00</w:t>
            </w:r>
          </w:p>
        </w:tc>
      </w:tr>
      <w:tr w:rsidR="007C24A2" w14:paraId="620DB8AE" w14:textId="77777777" w:rsidTr="007C24A2">
        <w:trPr>
          <w:trHeight w:hRule="exact" w:val="620"/>
        </w:trPr>
        <w:tc>
          <w:tcPr>
            <w:tcW w:w="30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C7C69E8" w14:textId="77777777" w:rsidR="007C24A2" w:rsidRDefault="007C24A2" w:rsidP="00DF6C81">
            <w:r>
              <w:rPr>
                <w:sz w:val="22"/>
              </w:rPr>
              <w:t>000 01 05 02 01 00 0000 510</w:t>
            </w:r>
          </w:p>
        </w:tc>
        <w:tc>
          <w:tcPr>
            <w:tcW w:w="4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7C525" w14:textId="77777777" w:rsidR="007C24A2" w:rsidRDefault="007C24A2" w:rsidP="00DF6C81">
            <w:r>
              <w:rPr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2EA71" w14:textId="77777777" w:rsidR="007C24A2" w:rsidRDefault="007C24A2" w:rsidP="00DF6C81">
            <w:pPr>
              <w:jc w:val="right"/>
            </w:pPr>
            <w:r>
              <w:rPr>
                <w:sz w:val="22"/>
              </w:rPr>
              <w:t>23 041 933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6F8CE44" w14:textId="77777777" w:rsidR="007C24A2" w:rsidRDefault="007C24A2" w:rsidP="00DF6C81">
            <w:pPr>
              <w:jc w:val="right"/>
            </w:pPr>
            <w:r>
              <w:rPr>
                <w:sz w:val="22"/>
              </w:rPr>
              <w:t>24 258 067,00</w:t>
            </w:r>
          </w:p>
        </w:tc>
      </w:tr>
      <w:tr w:rsidR="007C24A2" w14:paraId="4A11DF76" w14:textId="77777777" w:rsidTr="007C24A2">
        <w:trPr>
          <w:trHeight w:hRule="exact" w:val="620"/>
        </w:trPr>
        <w:tc>
          <w:tcPr>
            <w:tcW w:w="30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372CAF8" w14:textId="77777777" w:rsidR="007C24A2" w:rsidRDefault="007C24A2" w:rsidP="00DF6C81">
            <w:r>
              <w:rPr>
                <w:sz w:val="22"/>
              </w:rPr>
              <w:t>931 01 05 02 01 10 0000 510</w:t>
            </w:r>
          </w:p>
        </w:tc>
        <w:tc>
          <w:tcPr>
            <w:tcW w:w="4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16B2E" w14:textId="77777777" w:rsidR="007C24A2" w:rsidRDefault="007C24A2" w:rsidP="00DF6C81">
            <w:r>
              <w:rPr>
                <w:sz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98A71" w14:textId="77777777" w:rsidR="007C24A2" w:rsidRDefault="007C24A2" w:rsidP="00DF6C81">
            <w:pPr>
              <w:jc w:val="right"/>
            </w:pPr>
            <w:r>
              <w:rPr>
                <w:sz w:val="22"/>
              </w:rPr>
              <w:t>23 041 933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BA0FCDF" w14:textId="77777777" w:rsidR="007C24A2" w:rsidRDefault="007C24A2" w:rsidP="00DF6C81">
            <w:pPr>
              <w:jc w:val="right"/>
            </w:pPr>
            <w:r>
              <w:rPr>
                <w:sz w:val="22"/>
              </w:rPr>
              <w:t>24 258 067,00</w:t>
            </w:r>
          </w:p>
        </w:tc>
      </w:tr>
      <w:tr w:rsidR="007C24A2" w14:paraId="794B5D94" w14:textId="77777777" w:rsidTr="007C24A2">
        <w:trPr>
          <w:trHeight w:hRule="exact" w:val="620"/>
        </w:trPr>
        <w:tc>
          <w:tcPr>
            <w:tcW w:w="30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AB693A6" w14:textId="77777777" w:rsidR="007C24A2" w:rsidRDefault="007C24A2" w:rsidP="00DF6C81">
            <w:r>
              <w:rPr>
                <w:sz w:val="22"/>
              </w:rPr>
              <w:t>000 01 05 00 00 00 0000 600</w:t>
            </w:r>
          </w:p>
        </w:tc>
        <w:tc>
          <w:tcPr>
            <w:tcW w:w="4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B22B8" w14:textId="77777777" w:rsidR="007C24A2" w:rsidRDefault="007C24A2" w:rsidP="00DF6C81">
            <w:r>
              <w:rPr>
                <w:sz w:val="22"/>
              </w:rPr>
              <w:t>Уменьшение остатков средств бюджетов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FB767" w14:textId="77777777" w:rsidR="007C24A2" w:rsidRDefault="007C24A2" w:rsidP="00DF6C81">
            <w:pPr>
              <w:jc w:val="right"/>
            </w:pPr>
            <w:r>
              <w:rPr>
                <w:sz w:val="22"/>
              </w:rPr>
              <w:t>23 041 933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8AB93A1" w14:textId="77777777" w:rsidR="007C24A2" w:rsidRDefault="007C24A2" w:rsidP="00DF6C81">
            <w:pPr>
              <w:jc w:val="right"/>
            </w:pPr>
            <w:r>
              <w:rPr>
                <w:sz w:val="22"/>
              </w:rPr>
              <w:t>24 258 067,00</w:t>
            </w:r>
          </w:p>
        </w:tc>
      </w:tr>
      <w:tr w:rsidR="007C24A2" w14:paraId="5AC36E30" w14:textId="77777777" w:rsidTr="007C24A2">
        <w:trPr>
          <w:trHeight w:hRule="exact" w:val="620"/>
        </w:trPr>
        <w:tc>
          <w:tcPr>
            <w:tcW w:w="30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B51EBA7" w14:textId="77777777" w:rsidR="007C24A2" w:rsidRDefault="007C24A2" w:rsidP="00DF6C81">
            <w:r>
              <w:rPr>
                <w:sz w:val="22"/>
              </w:rPr>
              <w:t>000 01 05 02 00 00 0000 600</w:t>
            </w:r>
          </w:p>
        </w:tc>
        <w:tc>
          <w:tcPr>
            <w:tcW w:w="4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A4D4B" w14:textId="77777777" w:rsidR="007C24A2" w:rsidRDefault="007C24A2" w:rsidP="00DF6C81">
            <w:r>
              <w:rPr>
                <w:sz w:val="22"/>
              </w:rPr>
              <w:t>Уменьшение прочих остатков средств бюджетов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4181B" w14:textId="77777777" w:rsidR="007C24A2" w:rsidRDefault="007C24A2" w:rsidP="00DF6C81">
            <w:pPr>
              <w:jc w:val="right"/>
            </w:pPr>
            <w:r>
              <w:rPr>
                <w:sz w:val="22"/>
              </w:rPr>
              <w:t>23 041 933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41D7FF9" w14:textId="77777777" w:rsidR="007C24A2" w:rsidRDefault="007C24A2" w:rsidP="00DF6C81">
            <w:pPr>
              <w:jc w:val="right"/>
            </w:pPr>
            <w:r>
              <w:rPr>
                <w:sz w:val="22"/>
              </w:rPr>
              <w:t>24 258 067,00</w:t>
            </w:r>
          </w:p>
        </w:tc>
      </w:tr>
      <w:tr w:rsidR="007C24A2" w14:paraId="4DF3104A" w14:textId="77777777" w:rsidTr="007C24A2">
        <w:trPr>
          <w:trHeight w:hRule="exact" w:val="620"/>
        </w:trPr>
        <w:tc>
          <w:tcPr>
            <w:tcW w:w="30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6671583" w14:textId="77777777" w:rsidR="007C24A2" w:rsidRDefault="007C24A2" w:rsidP="00DF6C81">
            <w:r>
              <w:rPr>
                <w:sz w:val="22"/>
              </w:rPr>
              <w:t>000 01 05 02 01 00 0000 610</w:t>
            </w:r>
          </w:p>
        </w:tc>
        <w:tc>
          <w:tcPr>
            <w:tcW w:w="4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0EF8D" w14:textId="77777777" w:rsidR="007C24A2" w:rsidRDefault="007C24A2" w:rsidP="00DF6C81">
            <w:r>
              <w:rPr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2A71A" w14:textId="77777777" w:rsidR="007C24A2" w:rsidRDefault="007C24A2" w:rsidP="00DF6C81">
            <w:pPr>
              <w:jc w:val="right"/>
            </w:pPr>
            <w:r>
              <w:rPr>
                <w:sz w:val="22"/>
              </w:rPr>
              <w:t>23 041 933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B3150BD" w14:textId="77777777" w:rsidR="007C24A2" w:rsidRDefault="007C24A2" w:rsidP="00DF6C81">
            <w:pPr>
              <w:jc w:val="right"/>
            </w:pPr>
            <w:r>
              <w:rPr>
                <w:sz w:val="22"/>
              </w:rPr>
              <w:t>24 258 067,00</w:t>
            </w:r>
          </w:p>
        </w:tc>
      </w:tr>
      <w:tr w:rsidR="007C24A2" w14:paraId="6D0400DA" w14:textId="77777777" w:rsidTr="007C24A2">
        <w:trPr>
          <w:trHeight w:hRule="exact" w:val="620"/>
        </w:trPr>
        <w:tc>
          <w:tcPr>
            <w:tcW w:w="304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0C4D87A" w14:textId="77777777" w:rsidR="007C24A2" w:rsidRDefault="007C24A2" w:rsidP="00DF6C81">
            <w:r>
              <w:rPr>
                <w:sz w:val="22"/>
              </w:rPr>
              <w:t>931 01 05 02 01 10 0000 610</w:t>
            </w:r>
          </w:p>
        </w:tc>
        <w:tc>
          <w:tcPr>
            <w:tcW w:w="4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AB181E3" w14:textId="77777777" w:rsidR="007C24A2" w:rsidRDefault="007C24A2" w:rsidP="00DF6C81">
            <w:r>
              <w:rPr>
                <w:sz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6D09279" w14:textId="77777777" w:rsidR="007C24A2" w:rsidRDefault="007C24A2" w:rsidP="00DF6C81">
            <w:pPr>
              <w:jc w:val="right"/>
            </w:pPr>
            <w:r>
              <w:rPr>
                <w:sz w:val="22"/>
              </w:rPr>
              <w:t>23 041 933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A8FE2FE" w14:textId="77777777" w:rsidR="007C24A2" w:rsidRDefault="007C24A2" w:rsidP="00DF6C81">
            <w:pPr>
              <w:jc w:val="right"/>
            </w:pPr>
            <w:r>
              <w:rPr>
                <w:sz w:val="22"/>
              </w:rPr>
              <w:t>24 258 067,00</w:t>
            </w:r>
          </w:p>
        </w:tc>
      </w:tr>
    </w:tbl>
    <w:p w14:paraId="7C17130A" w14:textId="77777777" w:rsidR="00155596" w:rsidRDefault="00155596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36D05039" w14:textId="77777777" w:rsidR="007C24A2" w:rsidRDefault="007C24A2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24C8203D" w14:textId="77777777" w:rsidR="007C24A2" w:rsidRDefault="007C24A2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335A5BE2" w14:textId="77777777" w:rsidR="007C24A2" w:rsidRDefault="007C24A2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56D598D3" w14:textId="77777777" w:rsidR="007C24A2" w:rsidRDefault="007C24A2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tbl>
      <w:tblPr>
        <w:tblW w:w="10967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754"/>
        <w:gridCol w:w="780"/>
        <w:gridCol w:w="580"/>
        <w:gridCol w:w="20"/>
        <w:gridCol w:w="1000"/>
        <w:gridCol w:w="780"/>
        <w:gridCol w:w="20"/>
        <w:gridCol w:w="1452"/>
        <w:gridCol w:w="1268"/>
        <w:gridCol w:w="60"/>
      </w:tblGrid>
      <w:tr w:rsidR="001B1641" w14:paraId="2313CBE7" w14:textId="77777777" w:rsidTr="001B1641">
        <w:trPr>
          <w:trHeight w:hRule="exact" w:val="240"/>
        </w:trPr>
        <w:tc>
          <w:tcPr>
            <w:tcW w:w="6387" w:type="dxa"/>
            <w:gridSpan w:val="5"/>
          </w:tcPr>
          <w:p w14:paraId="68462C0D" w14:textId="77777777" w:rsidR="001B1641" w:rsidRDefault="001B1641" w:rsidP="00DF6C81">
            <w:pPr>
              <w:jc w:val="both"/>
            </w:pPr>
          </w:p>
        </w:tc>
        <w:tc>
          <w:tcPr>
            <w:tcW w:w="1000" w:type="dxa"/>
            <w:vAlign w:val="bottom"/>
          </w:tcPr>
          <w:p w14:paraId="6714D034" w14:textId="77777777" w:rsidR="001B1641" w:rsidRDefault="001B1641" w:rsidP="00DF6C81">
            <w:pPr>
              <w:jc w:val="both"/>
            </w:pPr>
          </w:p>
        </w:tc>
        <w:tc>
          <w:tcPr>
            <w:tcW w:w="800" w:type="dxa"/>
            <w:gridSpan w:val="2"/>
          </w:tcPr>
          <w:p w14:paraId="248440CC" w14:textId="77777777" w:rsidR="001B1641" w:rsidRDefault="001B1641" w:rsidP="00DF6C81">
            <w:pPr>
              <w:jc w:val="both"/>
            </w:pPr>
          </w:p>
        </w:tc>
        <w:tc>
          <w:tcPr>
            <w:tcW w:w="1452" w:type="dxa"/>
          </w:tcPr>
          <w:p w14:paraId="00B686CA" w14:textId="77777777" w:rsidR="001B1641" w:rsidRDefault="001B1641" w:rsidP="00DF6C81">
            <w:pPr>
              <w:jc w:val="both"/>
            </w:pPr>
            <w:r>
              <w:rPr>
                <w:b/>
                <w:sz w:val="20"/>
              </w:rPr>
              <w:t>Приложение 3</w:t>
            </w:r>
          </w:p>
        </w:tc>
        <w:tc>
          <w:tcPr>
            <w:tcW w:w="1328" w:type="dxa"/>
            <w:gridSpan w:val="2"/>
          </w:tcPr>
          <w:p w14:paraId="755D9B18" w14:textId="77777777" w:rsidR="001B1641" w:rsidRDefault="001B1641" w:rsidP="00DF6C81">
            <w:pPr>
              <w:jc w:val="both"/>
            </w:pPr>
          </w:p>
        </w:tc>
      </w:tr>
      <w:tr w:rsidR="001B1641" w:rsidRPr="000F4E02" w14:paraId="299E85CC" w14:textId="77777777" w:rsidTr="001B1641">
        <w:trPr>
          <w:trHeight w:hRule="exact" w:val="2170"/>
        </w:trPr>
        <w:tc>
          <w:tcPr>
            <w:tcW w:w="6387" w:type="dxa"/>
            <w:gridSpan w:val="5"/>
          </w:tcPr>
          <w:p w14:paraId="49821663" w14:textId="77777777" w:rsidR="001B1641" w:rsidRDefault="001B1641" w:rsidP="00DF6C81">
            <w:pPr>
              <w:jc w:val="both"/>
            </w:pPr>
          </w:p>
        </w:tc>
        <w:tc>
          <w:tcPr>
            <w:tcW w:w="1000" w:type="dxa"/>
            <w:vAlign w:val="bottom"/>
          </w:tcPr>
          <w:p w14:paraId="1EA1BA05" w14:textId="77777777" w:rsidR="001B1641" w:rsidRDefault="001B1641" w:rsidP="00DF6C81">
            <w:pPr>
              <w:jc w:val="both"/>
            </w:pPr>
          </w:p>
        </w:tc>
        <w:tc>
          <w:tcPr>
            <w:tcW w:w="3580" w:type="dxa"/>
            <w:gridSpan w:val="5"/>
            <w:vAlign w:val="center"/>
          </w:tcPr>
          <w:p w14:paraId="3D6A146E" w14:textId="77777777" w:rsidR="001B1641" w:rsidRPr="000F4E02" w:rsidRDefault="001B1641" w:rsidP="00DF6C81">
            <w:r w:rsidRPr="000F4E02">
              <w:rPr>
                <w:sz w:val="20"/>
              </w:rPr>
              <w:t>к решению Красномакского сельского совета Бахчисарайского района Республики Крым "О бюджете муниципального образования Красномакское сельское поселение Бахчисарайского района Республики Крым на 2025 год и на плановый период 2026 и 2027 годов" от 25.12.2024 № 20</w:t>
            </w:r>
          </w:p>
        </w:tc>
      </w:tr>
      <w:tr w:rsidR="001B1641" w:rsidRPr="000F4E02" w14:paraId="586A3706" w14:textId="77777777" w:rsidTr="001B1641">
        <w:trPr>
          <w:trHeight w:hRule="exact" w:val="600"/>
        </w:trPr>
        <w:tc>
          <w:tcPr>
            <w:tcW w:w="10967" w:type="dxa"/>
            <w:gridSpan w:val="11"/>
          </w:tcPr>
          <w:p w14:paraId="417FA1AD" w14:textId="77777777" w:rsidR="001B1641" w:rsidRPr="000F4E02" w:rsidRDefault="001B1641" w:rsidP="00DF6C81">
            <w:pPr>
              <w:jc w:val="center"/>
            </w:pPr>
            <w:r w:rsidRPr="000F4E02">
              <w:rPr>
                <w:b/>
                <w:sz w:val="20"/>
              </w:rPr>
              <w:t>Ведомственная структура расходов бюджета муниципального образования Красномакское сельское поселение Бахчисарайского района Республики Крым на 2025 год</w:t>
            </w:r>
          </w:p>
        </w:tc>
      </w:tr>
      <w:tr w:rsidR="001B1641" w14:paraId="5910BA8A" w14:textId="77777777" w:rsidTr="001B1641">
        <w:trPr>
          <w:trHeight w:hRule="exact" w:val="240"/>
        </w:trPr>
        <w:tc>
          <w:tcPr>
            <w:tcW w:w="10967" w:type="dxa"/>
            <w:gridSpan w:val="11"/>
            <w:tcBorders>
              <w:bottom w:val="single" w:sz="18" w:space="0" w:color="000000"/>
            </w:tcBorders>
          </w:tcPr>
          <w:p w14:paraId="7DCDBE76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(рублей)</w:t>
            </w:r>
          </w:p>
        </w:tc>
      </w:tr>
      <w:tr w:rsidR="001B1641" w14:paraId="4EF58A25" w14:textId="77777777" w:rsidTr="001B1641">
        <w:trPr>
          <w:trHeight w:hRule="exact" w:val="240"/>
        </w:trPr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11BC4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386" w:type="dxa"/>
            <w:gridSpan w:val="8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33406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Код по бюджетной классификации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78FB3E8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Сумма</w:t>
            </w:r>
          </w:p>
        </w:tc>
      </w:tr>
      <w:tr w:rsidR="001B1641" w14:paraId="3FFD9DB4" w14:textId="77777777" w:rsidTr="001B1641">
        <w:trPr>
          <w:trHeight w:hRule="exact" w:val="1260"/>
        </w:trPr>
        <w:tc>
          <w:tcPr>
            <w:tcW w:w="425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1967E" w14:textId="77777777" w:rsidR="001B1641" w:rsidRDefault="001B1641" w:rsidP="00DF6C81">
            <w:pPr>
              <w:jc w:val="center"/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72C93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ГРБС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5E436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раздел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0B92B" w14:textId="77777777" w:rsidR="001B1641" w:rsidRDefault="001B1641" w:rsidP="00DF6C81">
            <w:pPr>
              <w:jc w:val="both"/>
            </w:pPr>
            <w:r>
              <w:rPr>
                <w:sz w:val="20"/>
              </w:rPr>
              <w:t>подраздел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C8063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целевая статья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620AB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группа, подгруппа видов расходов</w:t>
            </w:r>
          </w:p>
        </w:tc>
        <w:tc>
          <w:tcPr>
            <w:tcW w:w="13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A801DA2" w14:textId="77777777" w:rsidR="001B1641" w:rsidRDefault="001B1641" w:rsidP="00DF6C81">
            <w:pPr>
              <w:jc w:val="center"/>
            </w:pPr>
          </w:p>
        </w:tc>
      </w:tr>
      <w:tr w:rsidR="001B1641" w14:paraId="36404F5D" w14:textId="77777777" w:rsidTr="001B1641">
        <w:trPr>
          <w:trHeight w:hRule="exact" w:val="16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7D1A9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34756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4B3B0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E541B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D8299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80BE9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2BDCBCD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7</w:t>
            </w:r>
          </w:p>
        </w:tc>
      </w:tr>
      <w:tr w:rsidR="001B1641" w14:paraId="36489383" w14:textId="77777777" w:rsidTr="001B1641">
        <w:trPr>
          <w:trHeight w:hRule="exact" w:val="771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C317F18" w14:textId="77777777" w:rsidR="001B1641" w:rsidRPr="000F4E02" w:rsidRDefault="001B1641" w:rsidP="00DF6C81">
            <w:r w:rsidRPr="000F4E02">
              <w:rPr>
                <w:b/>
                <w:sz w:val="20"/>
              </w:rPr>
              <w:t>Администрация Красномакского сельского поселения Бахчисарайского района Республики Крым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5B387" w14:textId="77777777" w:rsidR="001B1641" w:rsidRDefault="001B1641" w:rsidP="00DF6C81">
            <w:pPr>
              <w:jc w:val="center"/>
            </w:pPr>
            <w:r>
              <w:rPr>
                <w:b/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52CE5" w14:textId="77777777" w:rsidR="001B1641" w:rsidRDefault="001B1641" w:rsidP="00DF6C81">
            <w:pPr>
              <w:jc w:val="center"/>
            </w:pP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80190" w14:textId="77777777" w:rsidR="001B1641" w:rsidRDefault="001B1641" w:rsidP="00DF6C81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0F03F" w14:textId="77777777" w:rsidR="001B1641" w:rsidRDefault="001B1641" w:rsidP="00DF6C81">
            <w:pPr>
              <w:jc w:val="center"/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D48FA" w14:textId="77777777" w:rsidR="001B1641" w:rsidRDefault="001B1641" w:rsidP="00DF6C81">
            <w:pPr>
              <w:jc w:val="center"/>
            </w:pP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555591E" w14:textId="77777777" w:rsidR="001B1641" w:rsidRDefault="001B1641" w:rsidP="00DF6C81">
            <w:pPr>
              <w:jc w:val="right"/>
            </w:pPr>
            <w:r>
              <w:rPr>
                <w:b/>
                <w:sz w:val="20"/>
              </w:rPr>
              <w:t>21 777 627,00</w:t>
            </w:r>
          </w:p>
        </w:tc>
      </w:tr>
      <w:tr w:rsidR="001B1641" w14:paraId="5F0A530C" w14:textId="77777777" w:rsidTr="001B1641">
        <w:trPr>
          <w:trHeight w:hRule="exact" w:val="24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94FEA99" w14:textId="77777777" w:rsidR="001B1641" w:rsidRDefault="001B1641" w:rsidP="00DF6C81"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7B98A" w14:textId="77777777" w:rsidR="001B1641" w:rsidRDefault="001B1641" w:rsidP="00DF6C81">
            <w:pPr>
              <w:jc w:val="center"/>
            </w:pPr>
            <w:r>
              <w:rPr>
                <w:b/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5A153" w14:textId="77777777" w:rsidR="001B1641" w:rsidRDefault="001B1641" w:rsidP="00DF6C81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ABDD9" w14:textId="77777777" w:rsidR="001B1641" w:rsidRDefault="001B1641" w:rsidP="00DF6C81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21FBA" w14:textId="77777777" w:rsidR="001B1641" w:rsidRDefault="001B1641" w:rsidP="00DF6C81">
            <w:pPr>
              <w:jc w:val="center"/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7D9A5" w14:textId="77777777" w:rsidR="001B1641" w:rsidRDefault="001B1641" w:rsidP="00DF6C81">
            <w:pPr>
              <w:jc w:val="center"/>
            </w:pP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F9555D3" w14:textId="77777777" w:rsidR="001B1641" w:rsidRDefault="001B1641" w:rsidP="00DF6C81">
            <w:pPr>
              <w:jc w:val="right"/>
            </w:pPr>
            <w:r>
              <w:rPr>
                <w:b/>
                <w:sz w:val="20"/>
              </w:rPr>
              <w:t>5 681 837,00</w:t>
            </w:r>
          </w:p>
        </w:tc>
      </w:tr>
      <w:tr w:rsidR="001B1641" w14:paraId="1EAB09ED" w14:textId="77777777" w:rsidTr="001B1641">
        <w:trPr>
          <w:trHeight w:hRule="exact" w:val="886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A20D392" w14:textId="77777777" w:rsidR="001B1641" w:rsidRPr="000F4E02" w:rsidRDefault="001B1641" w:rsidP="00DF6C81">
            <w:r w:rsidRPr="000F4E02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14435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2799F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0B6D4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2DCB2" w14:textId="77777777" w:rsidR="001B1641" w:rsidRDefault="001B1641" w:rsidP="00DF6C81">
            <w:pPr>
              <w:jc w:val="center"/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99844" w14:textId="77777777" w:rsidR="001B1641" w:rsidRDefault="001B1641" w:rsidP="00DF6C81">
            <w:pPr>
              <w:jc w:val="center"/>
            </w:pP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D234F6F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1B1641" w14:paraId="56BEBC51" w14:textId="77777777" w:rsidTr="001B1641">
        <w:trPr>
          <w:trHeight w:hRule="exact" w:val="1281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2A89035" w14:textId="77777777" w:rsidR="001B1641" w:rsidRPr="000F4E02" w:rsidRDefault="001B1641" w:rsidP="00DF6C81">
            <w:r w:rsidRPr="000F4E02">
              <w:rPr>
                <w:sz w:val="20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10331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442A6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D9799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D9263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5B695" w14:textId="77777777" w:rsidR="001B1641" w:rsidRDefault="001B1641" w:rsidP="00DF6C81">
            <w:pPr>
              <w:jc w:val="center"/>
            </w:pP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71A4B12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1B1641" w14:paraId="4A6B1724" w14:textId="77777777" w:rsidTr="001B1641">
        <w:trPr>
          <w:trHeight w:hRule="exact" w:val="1129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E4B53E7" w14:textId="77777777" w:rsidR="001B1641" w:rsidRPr="000F4E02" w:rsidRDefault="001B1641" w:rsidP="00DF6C81">
            <w:r w:rsidRPr="000F4E02">
              <w:rPr>
                <w:sz w:val="20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EB50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303BD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346B9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CF19C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DD5AB" w14:textId="77777777" w:rsidR="001B1641" w:rsidRDefault="001B1641" w:rsidP="00DF6C81">
            <w:pPr>
              <w:jc w:val="center"/>
            </w:pP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28B05D2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1B1641" w14:paraId="1FCB2479" w14:textId="77777777" w:rsidTr="001B1641">
        <w:trPr>
          <w:trHeight w:hRule="exact" w:val="1003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9638F5B" w14:textId="77777777" w:rsidR="001B1641" w:rsidRPr="000F4E02" w:rsidRDefault="001B1641" w:rsidP="00DF6C81">
            <w:r w:rsidRPr="000F4E02">
              <w:rPr>
                <w:sz w:val="20"/>
              </w:rPr>
              <w:t>Основное мероприятие "Обеспечение деятельности главы Красномакского сельского поселения Бахчисарайского района Республики Крым "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F5047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792CD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7A899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BE599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1 000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40DA1" w14:textId="77777777" w:rsidR="001B1641" w:rsidRDefault="001B1641" w:rsidP="00DF6C81">
            <w:pPr>
              <w:jc w:val="center"/>
            </w:pP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28B9474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1B1641" w14:paraId="70ADB0D2" w14:textId="77777777" w:rsidTr="001B1641">
        <w:trPr>
          <w:trHeight w:hRule="exact" w:val="1415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F42F2E0" w14:textId="77777777" w:rsidR="001B1641" w:rsidRPr="000F4E02" w:rsidRDefault="001B1641" w:rsidP="00DF6C81">
            <w:r w:rsidRPr="000F4E02">
              <w:rPr>
                <w:sz w:val="20"/>
              </w:rPr>
              <w:t xml:space="preserve">Расходы на выплаты по оплате труда лиц, замещающих муниципальные должности в органах местного самоуправления муниципального образования администрации </w:t>
            </w:r>
            <w:proofErr w:type="spellStart"/>
            <w:r w:rsidRPr="000F4E02">
              <w:rPr>
                <w:sz w:val="20"/>
              </w:rPr>
              <w:t>красномакского</w:t>
            </w:r>
            <w:proofErr w:type="spellEnd"/>
            <w:r w:rsidRPr="000F4E02">
              <w:rPr>
                <w:sz w:val="20"/>
              </w:rPr>
              <w:t xml:space="preserve"> </w:t>
            </w:r>
            <w:proofErr w:type="spellStart"/>
            <w:r w:rsidRPr="000F4E02">
              <w:rPr>
                <w:sz w:val="20"/>
              </w:rPr>
              <w:t>селького</w:t>
            </w:r>
            <w:proofErr w:type="spellEnd"/>
            <w:r w:rsidRPr="000F4E02">
              <w:rPr>
                <w:sz w:val="20"/>
              </w:rPr>
              <w:t xml:space="preserve"> поселения Бахчисарайского района Республики Крым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C48B3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DE641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6FC51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A8BD0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1 0019Б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282FA" w14:textId="77777777" w:rsidR="001B1641" w:rsidRDefault="001B1641" w:rsidP="00DF6C81">
            <w:pPr>
              <w:jc w:val="center"/>
            </w:pP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5E7978D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1B1641" w14:paraId="02468320" w14:textId="77777777" w:rsidTr="001B1641">
        <w:trPr>
          <w:trHeight w:hRule="exact" w:val="1548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6555C2" w14:textId="77777777" w:rsidR="001B1641" w:rsidRPr="000F4E02" w:rsidRDefault="001B1641" w:rsidP="00DF6C81">
            <w:r w:rsidRPr="000F4E02">
              <w:rPr>
                <w:sz w:val="20"/>
              </w:rPr>
              <w:t xml:space="preserve">Расходы на выплаты по оплате труда лиц, замещающих муниципальные должности в органах местного самоуправления муниципального образования администрации </w:t>
            </w:r>
            <w:proofErr w:type="spellStart"/>
            <w:r w:rsidRPr="000F4E02">
              <w:rPr>
                <w:sz w:val="20"/>
              </w:rPr>
              <w:t>красномакского</w:t>
            </w:r>
            <w:proofErr w:type="spellEnd"/>
            <w:r w:rsidRPr="000F4E02">
              <w:rPr>
                <w:sz w:val="20"/>
              </w:rPr>
              <w:t xml:space="preserve"> </w:t>
            </w:r>
            <w:proofErr w:type="spellStart"/>
            <w:r w:rsidRPr="000F4E02">
              <w:rPr>
                <w:sz w:val="20"/>
              </w:rPr>
              <w:t>селького</w:t>
            </w:r>
            <w:proofErr w:type="spellEnd"/>
            <w:r w:rsidRPr="000F4E02">
              <w:rPr>
                <w:sz w:val="20"/>
              </w:rPr>
              <w:t xml:space="preserve"> поселения Бахчисарайского района Республики Крым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7DBDB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A1503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4CD4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34D84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1 0019Б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1BA69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43938D7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1B1641" w14:paraId="23AFD7DC" w14:textId="77777777" w:rsidTr="001B1641">
        <w:trPr>
          <w:trHeight w:hRule="exact" w:val="575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6210F21" w14:textId="77777777" w:rsidR="001B1641" w:rsidRPr="000F4E02" w:rsidRDefault="001B1641" w:rsidP="00DF6C81">
            <w:r w:rsidRPr="000F4E0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E6126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1B875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E4F8C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E8F0A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1 0019Б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26319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6E0A892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1B1641" w14:paraId="1BE6303F" w14:textId="77777777" w:rsidTr="001B1641">
        <w:trPr>
          <w:trHeight w:hRule="exact" w:val="995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BF8DF46" w14:textId="77777777" w:rsidR="001B1641" w:rsidRPr="000F4E02" w:rsidRDefault="001B1641" w:rsidP="00DF6C81">
            <w:r w:rsidRPr="000F4E02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A5DCB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CF4AA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2CEEA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8A07A" w14:textId="77777777" w:rsidR="001B1641" w:rsidRDefault="001B1641" w:rsidP="00DF6C81">
            <w:pPr>
              <w:jc w:val="center"/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14E5F" w14:textId="77777777" w:rsidR="001B1641" w:rsidRDefault="001B1641" w:rsidP="00DF6C81">
            <w:pPr>
              <w:jc w:val="center"/>
            </w:pP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2387B7D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</w:tr>
      <w:tr w:rsidR="001B1641" w14:paraId="54D3C465" w14:textId="77777777" w:rsidTr="001B1641">
        <w:trPr>
          <w:trHeight w:hRule="exact" w:val="1263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8D59F73" w14:textId="77777777" w:rsidR="001B1641" w:rsidRPr="000F4E02" w:rsidRDefault="001B1641" w:rsidP="00DF6C81">
            <w:r w:rsidRPr="000F4E02">
              <w:rPr>
                <w:sz w:val="20"/>
              </w:rPr>
              <w:lastRenderedPageBreak/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2F251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6EAB7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7276D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05C3C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F4942" w14:textId="77777777" w:rsidR="001B1641" w:rsidRDefault="001B1641" w:rsidP="00DF6C81">
            <w:pPr>
              <w:jc w:val="center"/>
            </w:pP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98A2C56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</w:tr>
      <w:tr w:rsidR="001B1641" w14:paraId="2D746E2E" w14:textId="77777777" w:rsidTr="001B1641">
        <w:trPr>
          <w:trHeight w:hRule="exact" w:val="114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B2238C5" w14:textId="77777777" w:rsidR="001B1641" w:rsidRPr="000F4E02" w:rsidRDefault="001B1641" w:rsidP="00DF6C81">
            <w:r w:rsidRPr="000F4E02">
              <w:rPr>
                <w:sz w:val="20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8D4DA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A8FA0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4E490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1305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7829E" w14:textId="77777777" w:rsidR="001B1641" w:rsidRDefault="001B1641" w:rsidP="00DF6C81">
            <w:pPr>
              <w:jc w:val="center"/>
            </w:pP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32AD684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</w:tr>
      <w:tr w:rsidR="001B1641" w14:paraId="39DA780F" w14:textId="77777777" w:rsidTr="001B1641">
        <w:trPr>
          <w:gridAfter w:val="1"/>
          <w:wAfter w:w="60" w:type="dxa"/>
          <w:trHeight w:hRule="exact" w:val="1006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6B3A796" w14:textId="77777777" w:rsidR="001B1641" w:rsidRPr="000F4E02" w:rsidRDefault="001B1641" w:rsidP="00DF6C81">
            <w:r w:rsidRPr="000F4E02">
              <w:rPr>
                <w:sz w:val="20"/>
              </w:rPr>
              <w:t>Основное мероприятие "Развитие муниципальной службы в Красномакском сельском поселении Бахчисарайского района Республики Крым"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10D45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6D980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2B746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DE5F9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2 000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C70E1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2531F09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</w:tr>
      <w:tr w:rsidR="001B1641" w14:paraId="1BAF398B" w14:textId="77777777" w:rsidTr="001B1641">
        <w:trPr>
          <w:gridAfter w:val="1"/>
          <w:wAfter w:w="60" w:type="dxa"/>
          <w:trHeight w:hRule="exact" w:val="106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D3CB57D" w14:textId="77777777" w:rsidR="001B1641" w:rsidRPr="000F4E02" w:rsidRDefault="001B1641" w:rsidP="00DF6C81">
            <w:r w:rsidRPr="000F4E02">
              <w:rPr>
                <w:sz w:val="20"/>
              </w:rPr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B2E4F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8BDA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E0D79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7CEA6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F7B2A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14D153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</w:tr>
      <w:tr w:rsidR="001B1641" w14:paraId="4D937F7F" w14:textId="77777777" w:rsidTr="001B1641">
        <w:trPr>
          <w:gridAfter w:val="1"/>
          <w:wAfter w:w="60" w:type="dxa"/>
          <w:trHeight w:hRule="exact" w:val="1346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C3F3B8D" w14:textId="77777777" w:rsidR="001B1641" w:rsidRPr="000F4E02" w:rsidRDefault="001B1641" w:rsidP="00DF6C81">
            <w:r w:rsidRPr="000F4E0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C5097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C6574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D009C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D490C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82C2D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4A37385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3 264 134,00</w:t>
            </w:r>
          </w:p>
        </w:tc>
      </w:tr>
      <w:tr w:rsidR="001B1641" w14:paraId="71B1F0D5" w14:textId="77777777" w:rsidTr="001B1641">
        <w:trPr>
          <w:gridAfter w:val="1"/>
          <w:wAfter w:w="60" w:type="dxa"/>
          <w:trHeight w:hRule="exact" w:val="70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E8EFE3C" w14:textId="77777777" w:rsidR="001B1641" w:rsidRPr="000F4E02" w:rsidRDefault="001B1641" w:rsidP="00DF6C81">
            <w:r w:rsidRPr="000F4E0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C082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0CD01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5723C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C3D96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3A2DE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46C16C1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3 264 134,00</w:t>
            </w:r>
          </w:p>
        </w:tc>
      </w:tr>
      <w:tr w:rsidR="001B1641" w14:paraId="2DDEFBFB" w14:textId="77777777" w:rsidTr="001B1641">
        <w:trPr>
          <w:gridAfter w:val="1"/>
          <w:wAfter w:w="60" w:type="dxa"/>
          <w:trHeight w:hRule="exact" w:val="62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710BFF" w14:textId="77777777" w:rsidR="001B1641" w:rsidRPr="000F4E02" w:rsidRDefault="001B1641" w:rsidP="00DF6C81">
            <w:r w:rsidRPr="000F4E0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60FC6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80C79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36D3A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219DE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744A6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5815677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 140 232,00</w:t>
            </w:r>
          </w:p>
        </w:tc>
      </w:tr>
      <w:tr w:rsidR="001B1641" w14:paraId="68BDAE96" w14:textId="77777777" w:rsidTr="001B1641">
        <w:trPr>
          <w:gridAfter w:val="1"/>
          <w:wAfter w:w="60" w:type="dxa"/>
          <w:trHeight w:hRule="exact" w:val="945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E75A379" w14:textId="77777777" w:rsidR="001B1641" w:rsidRPr="000F4E02" w:rsidRDefault="001B1641" w:rsidP="00DF6C81">
            <w:r w:rsidRPr="000F4E0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D4A3F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6454E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D82D3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0A90E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22DBD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C919995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 140 232,00</w:t>
            </w:r>
          </w:p>
        </w:tc>
      </w:tr>
      <w:tr w:rsidR="001B1641" w14:paraId="5AB3C996" w14:textId="77777777" w:rsidTr="001B1641">
        <w:trPr>
          <w:gridAfter w:val="1"/>
          <w:wAfter w:w="60" w:type="dxa"/>
          <w:trHeight w:hRule="exact" w:val="24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FDF98F1" w14:textId="77777777" w:rsidR="001B1641" w:rsidRDefault="001B1641" w:rsidP="00DF6C81"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B3755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6934A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D6ECE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07E1F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34853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8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24A628E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26 000,00</w:t>
            </w:r>
          </w:p>
        </w:tc>
      </w:tr>
      <w:tr w:rsidR="001B1641" w14:paraId="77B243C3" w14:textId="77777777" w:rsidTr="001B1641">
        <w:trPr>
          <w:gridAfter w:val="1"/>
          <w:wAfter w:w="60" w:type="dxa"/>
          <w:trHeight w:hRule="exact" w:val="24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E495DD4" w14:textId="77777777" w:rsidR="001B1641" w:rsidRPr="000F4E02" w:rsidRDefault="001B1641" w:rsidP="00DF6C81">
            <w:r w:rsidRPr="000F4E0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15BCB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B430E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82E6D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9EA3B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BC316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85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797DAD0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26 000,00</w:t>
            </w:r>
          </w:p>
        </w:tc>
      </w:tr>
      <w:tr w:rsidR="001B1641" w14:paraId="7EA260FF" w14:textId="77777777" w:rsidTr="001B1641">
        <w:trPr>
          <w:gridAfter w:val="1"/>
          <w:wAfter w:w="60" w:type="dxa"/>
          <w:trHeight w:hRule="exact" w:val="84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CDE86C1" w14:textId="77777777" w:rsidR="001B1641" w:rsidRPr="000F4E02" w:rsidRDefault="001B1641" w:rsidP="00DF6C81">
            <w:r w:rsidRPr="000F4E0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457C7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859F1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F3491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05321" w14:textId="77777777" w:rsidR="001B1641" w:rsidRDefault="001B1641" w:rsidP="00DF6C81">
            <w:pPr>
              <w:jc w:val="center"/>
            </w:pP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1D228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6A83914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1B1641" w14:paraId="109FB75D" w14:textId="77777777" w:rsidTr="001B1641">
        <w:trPr>
          <w:gridAfter w:val="1"/>
          <w:wAfter w:w="60" w:type="dxa"/>
          <w:trHeight w:hRule="exact" w:val="1233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6700156" w14:textId="77777777" w:rsidR="001B1641" w:rsidRPr="000F4E02" w:rsidRDefault="001B1641" w:rsidP="00DF6C81">
            <w:r w:rsidRPr="000F4E02">
              <w:rPr>
                <w:sz w:val="20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00CE6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B800F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CBB9C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61954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67433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334835A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1B1641" w14:paraId="08A22B9C" w14:textId="77777777" w:rsidTr="001B1641">
        <w:trPr>
          <w:gridAfter w:val="1"/>
          <w:wAfter w:w="60" w:type="dxa"/>
          <w:trHeight w:hRule="exact" w:val="995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4A2FF2" w14:textId="77777777" w:rsidR="001B1641" w:rsidRPr="000F4E02" w:rsidRDefault="001B1641" w:rsidP="00DF6C81">
            <w:r w:rsidRPr="000F4E02">
              <w:rPr>
                <w:sz w:val="20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E3A7E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6DCFA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8173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EB1BB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383D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FAB45D1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1B1641" w14:paraId="5062CC10" w14:textId="77777777" w:rsidTr="001B1641">
        <w:trPr>
          <w:gridAfter w:val="1"/>
          <w:wAfter w:w="60" w:type="dxa"/>
          <w:trHeight w:hRule="exact" w:val="126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06FBA7D" w14:textId="77777777" w:rsidR="001B1641" w:rsidRPr="000F4E02" w:rsidRDefault="001B1641" w:rsidP="00DF6C81">
            <w:r w:rsidRPr="000F4E02">
              <w:rPr>
                <w:sz w:val="20"/>
              </w:rPr>
              <w:t>Основное мероприятие "Иные межбюджетные трансферты на осуществление части полномочий по решению вопросов местного значения по осуществлению внешнего муниципального финансового контроля"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23DCD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9CCFF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A1F36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C4CE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5 000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E5403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0F9F618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1B1641" w14:paraId="4B6D24F7" w14:textId="77777777" w:rsidTr="001B1641">
        <w:trPr>
          <w:gridAfter w:val="1"/>
          <w:wAfter w:w="60" w:type="dxa"/>
          <w:trHeight w:hRule="exact" w:val="212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93B5761" w14:textId="77777777" w:rsidR="001B1641" w:rsidRPr="000F4E02" w:rsidRDefault="001B1641" w:rsidP="00DF6C81">
            <w:r w:rsidRPr="000F4E02">
              <w:rPr>
                <w:sz w:val="20"/>
              </w:rPr>
              <w:lastRenderedPageBreak/>
              <w:t>Иные межбюджетные трансферты, 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муниципального финансового контроля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40EB5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53A4D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A8240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3A8D7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5 853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126E8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F6E7435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1B1641" w14:paraId="51AA2501" w14:textId="77777777" w:rsidTr="001B1641">
        <w:trPr>
          <w:gridAfter w:val="1"/>
          <w:wAfter w:w="60" w:type="dxa"/>
          <w:trHeight w:hRule="exact" w:val="24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530008E" w14:textId="77777777" w:rsidR="001B1641" w:rsidRDefault="001B1641" w:rsidP="00DF6C81"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225D9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2BCA4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BAC01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286B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5 853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61675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5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2D85E65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1B1641" w14:paraId="62B5452C" w14:textId="77777777" w:rsidTr="001B1641">
        <w:trPr>
          <w:gridAfter w:val="1"/>
          <w:wAfter w:w="60" w:type="dxa"/>
          <w:trHeight w:hRule="exact" w:val="24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5A68D0" w14:textId="77777777" w:rsidR="001B1641" w:rsidRDefault="001B1641" w:rsidP="00DF6C81"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3B80C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87EF3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AFAE7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86CD3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5 853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3ACB4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69524E5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1B1641" w14:paraId="1EBFC3E1" w14:textId="77777777" w:rsidTr="001B1641">
        <w:trPr>
          <w:gridAfter w:val="1"/>
          <w:wAfter w:w="60" w:type="dxa"/>
          <w:trHeight w:hRule="exact" w:val="24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F2B9CF9" w14:textId="77777777" w:rsidR="001B1641" w:rsidRDefault="001B1641" w:rsidP="00DF6C81">
            <w:r>
              <w:rPr>
                <w:sz w:val="20"/>
              </w:rPr>
              <w:t>Резервные фонды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1DD31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F676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DF87C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29DBD" w14:textId="77777777" w:rsidR="001B1641" w:rsidRDefault="001B1641" w:rsidP="00DF6C81">
            <w:pPr>
              <w:jc w:val="center"/>
            </w:pP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A3CB2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84734C2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1B1641" w14:paraId="0B5D1D14" w14:textId="77777777" w:rsidTr="001B1641">
        <w:trPr>
          <w:gridAfter w:val="1"/>
          <w:wAfter w:w="60" w:type="dxa"/>
          <w:trHeight w:hRule="exact" w:val="714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DCA5A91" w14:textId="77777777" w:rsidR="001B1641" w:rsidRPr="000F4E02" w:rsidRDefault="001B1641" w:rsidP="00DF6C81">
            <w:r w:rsidRPr="000F4E02">
              <w:rPr>
                <w:sz w:val="20"/>
              </w:rPr>
              <w:t>Непрограммные расходы по управлению средствами резервного фонда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13FA0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29386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2509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9E986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85 0 00 000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09683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64B21D2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1B1641" w14:paraId="3D8EBF3B" w14:textId="77777777" w:rsidTr="001B1641">
        <w:trPr>
          <w:gridAfter w:val="1"/>
          <w:wAfter w:w="60" w:type="dxa"/>
          <w:trHeight w:hRule="exact" w:val="1003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E314D0E" w14:textId="77777777" w:rsidR="001B1641" w:rsidRPr="000F4E02" w:rsidRDefault="001B1641" w:rsidP="00DF6C81">
            <w:r w:rsidRPr="000F4E02">
              <w:rPr>
                <w:sz w:val="20"/>
              </w:rPr>
              <w:t>Управление средствами резервного фонда администрации Красномакского сельского поселения Бахчисарайского района Республики Крым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5BBD3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347CD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63527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1DD0E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85 1 00 000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A2B4A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09BA17C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1B1641" w14:paraId="0298A6AF" w14:textId="77777777" w:rsidTr="001B1641">
        <w:trPr>
          <w:gridAfter w:val="1"/>
          <w:wAfter w:w="60" w:type="dxa"/>
          <w:trHeight w:hRule="exact" w:val="838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4B0237" w14:textId="77777777" w:rsidR="001B1641" w:rsidRPr="000F4E02" w:rsidRDefault="001B1641" w:rsidP="00DF6C81">
            <w:r w:rsidRPr="000F4E02">
              <w:rPr>
                <w:sz w:val="20"/>
              </w:rPr>
              <w:t>Резервный фонд администрации Красномакского сельского поселения Бахчисарайского района Республики Крым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0D244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F7630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5D01A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D45EB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85 1 00 990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0255C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D75FDDC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1B1641" w14:paraId="49D96B85" w14:textId="77777777" w:rsidTr="001B1641">
        <w:trPr>
          <w:gridAfter w:val="1"/>
          <w:wAfter w:w="60" w:type="dxa"/>
          <w:trHeight w:hRule="exact" w:val="24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53F3F2C" w14:textId="77777777" w:rsidR="001B1641" w:rsidRDefault="001B1641" w:rsidP="00DF6C81"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74C48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65A1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A3E4E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5010A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85 1 00 990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5BA26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8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D12EB4B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1B1641" w14:paraId="27EC06C5" w14:textId="77777777" w:rsidTr="001B1641">
        <w:trPr>
          <w:gridAfter w:val="1"/>
          <w:wAfter w:w="60" w:type="dxa"/>
          <w:trHeight w:hRule="exact" w:val="24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4FEADE6" w14:textId="77777777" w:rsidR="001B1641" w:rsidRDefault="001B1641" w:rsidP="00DF6C81">
            <w:r>
              <w:rPr>
                <w:sz w:val="20"/>
              </w:rPr>
              <w:t>Резервные средства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22F91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78D71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F1A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79590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85 1 00 990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19A9E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87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D95690E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1B1641" w14:paraId="6BE04311" w14:textId="77777777" w:rsidTr="001B1641">
        <w:trPr>
          <w:gridAfter w:val="1"/>
          <w:wAfter w:w="60" w:type="dxa"/>
          <w:trHeight w:hRule="exact" w:val="24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4CC6E63" w14:textId="77777777" w:rsidR="001B1641" w:rsidRDefault="001B1641" w:rsidP="00DF6C81"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395FE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E1CCB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38AAF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C4DFD" w14:textId="77777777" w:rsidR="001B1641" w:rsidRDefault="001B1641" w:rsidP="00DF6C81">
            <w:pPr>
              <w:jc w:val="center"/>
            </w:pP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8CAD7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EBA4B1C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61 699,00</w:t>
            </w:r>
          </w:p>
        </w:tc>
      </w:tr>
      <w:tr w:rsidR="001B1641" w14:paraId="6D3A017A" w14:textId="77777777" w:rsidTr="001B1641">
        <w:trPr>
          <w:gridAfter w:val="1"/>
          <w:wAfter w:w="60" w:type="dxa"/>
          <w:trHeight w:hRule="exact" w:val="1257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579D179" w14:textId="77777777" w:rsidR="001B1641" w:rsidRPr="000F4E02" w:rsidRDefault="001B1641" w:rsidP="00DF6C81">
            <w:r w:rsidRPr="000F4E02">
              <w:rPr>
                <w:sz w:val="20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5D0D1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8D52A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942F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FA671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10EF3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9174835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59 534,00</w:t>
            </w:r>
          </w:p>
        </w:tc>
      </w:tr>
      <w:tr w:rsidR="001B1641" w14:paraId="39086EC0" w14:textId="77777777" w:rsidTr="001B1641">
        <w:trPr>
          <w:gridAfter w:val="1"/>
          <w:wAfter w:w="60" w:type="dxa"/>
          <w:trHeight w:hRule="exact" w:val="1005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557988F" w14:textId="77777777" w:rsidR="001B1641" w:rsidRPr="000F4E02" w:rsidRDefault="001B1641" w:rsidP="00DF6C81">
            <w:r w:rsidRPr="000F4E02">
              <w:rPr>
                <w:sz w:val="20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48DDF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3A1BE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0C81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83068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5E5C5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8DC5DD3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59 534,00</w:t>
            </w:r>
          </w:p>
        </w:tc>
      </w:tr>
      <w:tr w:rsidR="001B1641" w14:paraId="108A1F7B" w14:textId="77777777" w:rsidTr="001B1641">
        <w:trPr>
          <w:gridAfter w:val="1"/>
          <w:wAfter w:w="60" w:type="dxa"/>
          <w:trHeight w:hRule="exact" w:val="876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38D8269" w14:textId="77777777" w:rsidR="001B1641" w:rsidRPr="000F4E02" w:rsidRDefault="001B1641" w:rsidP="00DF6C81">
            <w:r w:rsidRPr="000F4E02">
              <w:rPr>
                <w:sz w:val="20"/>
              </w:rPr>
              <w:t>Основное мероприятие "Развитие и реформирование местного самоуправления в Красномакском сельском поселении"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0B4A3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E976B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3EBA4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3D184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3 000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96DC1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4E42C74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9 534,00</w:t>
            </w:r>
          </w:p>
        </w:tc>
      </w:tr>
      <w:tr w:rsidR="001B1641" w14:paraId="30D2F935" w14:textId="77777777" w:rsidTr="001B1641">
        <w:trPr>
          <w:gridAfter w:val="1"/>
          <w:wAfter w:w="60" w:type="dxa"/>
          <w:trHeight w:hRule="exact" w:val="62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DE67426" w14:textId="77777777" w:rsidR="001B1641" w:rsidRPr="000F4E02" w:rsidRDefault="001B1641" w:rsidP="00DF6C81">
            <w:r w:rsidRPr="000F4E02">
              <w:rPr>
                <w:sz w:val="20"/>
              </w:rPr>
              <w:t>Расходы на уплату ежегодных членских взносов в Ассоциацию муниципальных образований РК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28DB4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2F93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EE5F4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8A5F7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3 2021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3FD3F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C07584B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9 534,00</w:t>
            </w:r>
          </w:p>
        </w:tc>
      </w:tr>
      <w:tr w:rsidR="001B1641" w14:paraId="5631B44B" w14:textId="77777777" w:rsidTr="001B1641">
        <w:trPr>
          <w:gridAfter w:val="1"/>
          <w:wAfter w:w="60" w:type="dxa"/>
          <w:trHeight w:hRule="exact" w:val="24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AF366E" w14:textId="77777777" w:rsidR="001B1641" w:rsidRDefault="001B1641" w:rsidP="00DF6C81"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7DB1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C3BD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FD1E9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4C3B1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3 2021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4344A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8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006F6A9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9 534,00</w:t>
            </w:r>
          </w:p>
        </w:tc>
      </w:tr>
      <w:tr w:rsidR="001B1641" w14:paraId="0E7B4B09" w14:textId="77777777" w:rsidTr="001B1641">
        <w:trPr>
          <w:gridAfter w:val="1"/>
          <w:wAfter w:w="60" w:type="dxa"/>
          <w:trHeight w:hRule="exact" w:val="24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BDE87AC" w14:textId="77777777" w:rsidR="001B1641" w:rsidRPr="000F4E02" w:rsidRDefault="001B1641" w:rsidP="00DF6C81">
            <w:r w:rsidRPr="000F4E0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7B6F0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1ECC7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7518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9FBA6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3 2021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7F8A7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85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9B077F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9 534,00</w:t>
            </w:r>
          </w:p>
        </w:tc>
      </w:tr>
      <w:tr w:rsidR="001B1641" w14:paraId="286B0520" w14:textId="77777777" w:rsidTr="001B1641">
        <w:trPr>
          <w:gridAfter w:val="1"/>
          <w:wAfter w:w="60" w:type="dxa"/>
          <w:trHeight w:hRule="exact" w:val="84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AFA5F14" w14:textId="77777777" w:rsidR="001B1641" w:rsidRDefault="001B1641" w:rsidP="00DF6C81">
            <w:r w:rsidRPr="000F4E02">
              <w:rPr>
                <w:sz w:val="20"/>
              </w:rPr>
              <w:t xml:space="preserve">Основное мероприятие "Обеспечение эффективного управления муниципальной собственностью </w:t>
            </w:r>
            <w:r>
              <w:rPr>
                <w:sz w:val="20"/>
              </w:rPr>
              <w:t>Красномакского сельского поселения»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E4EB1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DC0A1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3C2A4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F0BD5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4 000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5C6C3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4F7259E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50 000,00</w:t>
            </w:r>
          </w:p>
        </w:tc>
      </w:tr>
      <w:tr w:rsidR="001B1641" w14:paraId="05F093CD" w14:textId="77777777" w:rsidTr="001B1641">
        <w:trPr>
          <w:gridAfter w:val="1"/>
          <w:wAfter w:w="60" w:type="dxa"/>
          <w:trHeight w:hRule="exact" w:val="62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CB07797" w14:textId="77777777" w:rsidR="001B1641" w:rsidRPr="000F4E02" w:rsidRDefault="001B1641" w:rsidP="00DF6C81">
            <w:r w:rsidRPr="000F4E02">
              <w:rPr>
                <w:sz w:val="20"/>
              </w:rPr>
              <w:t>Расходы на содержание муниципального имущества Красномакского сельского поселения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8A2F7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09FAA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A36F6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B8563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4 2722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8F0EB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F5F4BEC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50 000,00</w:t>
            </w:r>
          </w:p>
        </w:tc>
      </w:tr>
      <w:tr w:rsidR="001B1641" w14:paraId="7D0220F2" w14:textId="77777777" w:rsidTr="001B1641">
        <w:trPr>
          <w:gridAfter w:val="1"/>
          <w:wAfter w:w="60" w:type="dxa"/>
          <w:trHeight w:hRule="exact" w:val="62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962C4B5" w14:textId="77777777" w:rsidR="001B1641" w:rsidRPr="000F4E02" w:rsidRDefault="001B1641" w:rsidP="00DF6C81">
            <w:r w:rsidRPr="000F4E0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15E85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3FD70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EABD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273FA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4 2722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80BBF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4B774A1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50 000,00</w:t>
            </w:r>
          </w:p>
        </w:tc>
      </w:tr>
      <w:tr w:rsidR="001B1641" w14:paraId="5CF2EDD5" w14:textId="77777777" w:rsidTr="001B1641">
        <w:trPr>
          <w:gridAfter w:val="1"/>
          <w:wAfter w:w="60" w:type="dxa"/>
          <w:trHeight w:hRule="exact" w:val="751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5B6E9A9" w14:textId="77777777" w:rsidR="001B1641" w:rsidRPr="000F4E02" w:rsidRDefault="001B1641" w:rsidP="00DF6C81">
            <w:r w:rsidRPr="000F4E0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EDB13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74A35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6B915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72EB4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4 2722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75B3A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C037D83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50 000,00</w:t>
            </w:r>
          </w:p>
        </w:tc>
      </w:tr>
      <w:tr w:rsidR="001B1641" w14:paraId="42B5EE6E" w14:textId="77777777" w:rsidTr="001B1641">
        <w:trPr>
          <w:gridAfter w:val="1"/>
          <w:wAfter w:w="60" w:type="dxa"/>
          <w:trHeight w:hRule="exact" w:val="42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E9AE183" w14:textId="77777777" w:rsidR="001B1641" w:rsidRPr="000F4E02" w:rsidRDefault="001B1641" w:rsidP="00DF6C81">
            <w:r w:rsidRPr="000F4E02">
              <w:rPr>
                <w:sz w:val="20"/>
              </w:rPr>
              <w:t>Непрограммные расходы Красномакского сельского поселения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A5653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E922E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ADB5B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E1A6F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71 0 00 000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8EF23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56AF140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</w:tr>
      <w:tr w:rsidR="001B1641" w14:paraId="2C0A5D25" w14:textId="77777777" w:rsidTr="001B1641">
        <w:trPr>
          <w:gridAfter w:val="1"/>
          <w:wAfter w:w="60" w:type="dxa"/>
          <w:trHeight w:hRule="exact" w:val="712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888C50E" w14:textId="77777777" w:rsidR="001B1641" w:rsidRPr="000F4E02" w:rsidRDefault="001B1641" w:rsidP="00DF6C81">
            <w:r w:rsidRPr="000F4E02">
              <w:rPr>
                <w:sz w:val="20"/>
              </w:rPr>
              <w:t>Непрограммные расходы в сфере общегосударственных вопросов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C94C9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4AFAC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42C5B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674DA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71 1 00 000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DA835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EFAF15D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</w:tr>
      <w:tr w:rsidR="001B1641" w14:paraId="34F3B14F" w14:textId="77777777" w:rsidTr="001B1641">
        <w:trPr>
          <w:gridAfter w:val="1"/>
          <w:wAfter w:w="60" w:type="dxa"/>
          <w:trHeight w:hRule="exact" w:val="126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4A41EB3" w14:textId="77777777" w:rsidR="001B1641" w:rsidRPr="000F4E02" w:rsidRDefault="001B1641" w:rsidP="00DF6C81">
            <w:r w:rsidRPr="000F4E02">
              <w:rPr>
                <w:sz w:val="20"/>
              </w:rPr>
              <w:lastRenderedPageBreak/>
              <w:t>Расходы на осуществление переданных органам местного самоуправления в Республике Крым отдельных</w:t>
            </w:r>
            <w:r>
              <w:rPr>
                <w:sz w:val="20"/>
              </w:rPr>
              <w:t> </w:t>
            </w:r>
            <w:r w:rsidRPr="000F4E02">
              <w:rPr>
                <w:sz w:val="20"/>
              </w:rPr>
              <w:t>государственных</w:t>
            </w:r>
            <w:r>
              <w:rPr>
                <w:sz w:val="20"/>
              </w:rPr>
              <w:t> </w:t>
            </w:r>
            <w:r w:rsidRPr="000F4E02">
              <w:rPr>
                <w:sz w:val="20"/>
              </w:rPr>
              <w:t>полномочий Республики Крым в сфере административной ответственност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A6CBA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A0226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138D5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E12BA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71 1 00 714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1511F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001ED27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</w:tr>
      <w:tr w:rsidR="001B1641" w14:paraId="1BE13C08" w14:textId="77777777" w:rsidTr="001B1641">
        <w:trPr>
          <w:gridAfter w:val="1"/>
          <w:wAfter w:w="60" w:type="dxa"/>
          <w:trHeight w:hRule="exact" w:val="62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3E5E9C3" w14:textId="77777777" w:rsidR="001B1641" w:rsidRPr="000F4E02" w:rsidRDefault="001B1641" w:rsidP="00DF6C81">
            <w:r w:rsidRPr="000F4E0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58AF3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04D17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A49C4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CB8F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71 1 00 714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00677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E94C1F2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</w:tr>
      <w:tr w:rsidR="001B1641" w14:paraId="7128A9BC" w14:textId="77777777" w:rsidTr="001B1641">
        <w:trPr>
          <w:gridAfter w:val="1"/>
          <w:wAfter w:w="60" w:type="dxa"/>
          <w:trHeight w:hRule="exact" w:val="62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AC8AD97" w14:textId="77777777" w:rsidR="001B1641" w:rsidRPr="000F4E02" w:rsidRDefault="001B1641" w:rsidP="00DF6C81">
            <w:r w:rsidRPr="000F4E0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8338C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E7CD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73A9D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066F6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71 1 00 714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AC19C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D625A22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</w:tr>
      <w:tr w:rsidR="001B1641" w14:paraId="14BAED16" w14:textId="77777777" w:rsidTr="001B1641">
        <w:trPr>
          <w:gridAfter w:val="1"/>
          <w:wAfter w:w="60" w:type="dxa"/>
          <w:trHeight w:hRule="exact" w:val="24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00473FA" w14:textId="77777777" w:rsidR="001B1641" w:rsidRDefault="001B1641" w:rsidP="00DF6C81"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22034" w14:textId="77777777" w:rsidR="001B1641" w:rsidRDefault="001B1641" w:rsidP="00DF6C81">
            <w:pPr>
              <w:jc w:val="center"/>
            </w:pPr>
            <w:r>
              <w:rPr>
                <w:b/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A3153" w14:textId="77777777" w:rsidR="001B1641" w:rsidRDefault="001B1641" w:rsidP="00DF6C81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30D19" w14:textId="77777777" w:rsidR="001B1641" w:rsidRDefault="001B1641" w:rsidP="00DF6C81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A7103" w14:textId="77777777" w:rsidR="001B1641" w:rsidRDefault="001B1641" w:rsidP="00DF6C81">
            <w:pPr>
              <w:jc w:val="center"/>
            </w:pP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E86E2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479839D" w14:textId="77777777" w:rsidR="001B1641" w:rsidRDefault="001B1641" w:rsidP="00DF6C81">
            <w:pPr>
              <w:jc w:val="right"/>
            </w:pPr>
            <w:r>
              <w:rPr>
                <w:b/>
                <w:sz w:val="20"/>
              </w:rPr>
              <w:t>414 804,00</w:t>
            </w:r>
          </w:p>
        </w:tc>
      </w:tr>
      <w:tr w:rsidR="001B1641" w14:paraId="2DF41911" w14:textId="77777777" w:rsidTr="001B1641">
        <w:trPr>
          <w:gridAfter w:val="1"/>
          <w:wAfter w:w="60" w:type="dxa"/>
          <w:trHeight w:hRule="exact" w:val="30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22630AB" w14:textId="77777777" w:rsidR="001B1641" w:rsidRDefault="001B1641" w:rsidP="00DF6C81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5FB7E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DF5C7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AA76F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64CD9" w14:textId="77777777" w:rsidR="001B1641" w:rsidRDefault="001B1641" w:rsidP="00DF6C81">
            <w:pPr>
              <w:jc w:val="center"/>
            </w:pP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F2708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6F91DAB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414 804,00</w:t>
            </w:r>
          </w:p>
        </w:tc>
      </w:tr>
      <w:tr w:rsidR="001B1641" w14:paraId="1B930AF6" w14:textId="77777777" w:rsidTr="001B1641">
        <w:trPr>
          <w:gridAfter w:val="1"/>
          <w:wAfter w:w="60" w:type="dxa"/>
          <w:trHeight w:hRule="exact" w:val="42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87262E4" w14:textId="77777777" w:rsidR="001B1641" w:rsidRPr="000F4E02" w:rsidRDefault="001B1641" w:rsidP="00DF6C81">
            <w:r w:rsidRPr="000F4E02">
              <w:rPr>
                <w:sz w:val="20"/>
              </w:rPr>
              <w:t>Непрограммные расходы Красномакского сельского поселения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883C5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3E639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3E163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A7427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71 0 00 000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69FD5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BEE99E7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414 804,00</w:t>
            </w:r>
          </w:p>
        </w:tc>
      </w:tr>
      <w:tr w:rsidR="001B1641" w14:paraId="4571F1EF" w14:textId="77777777" w:rsidTr="001B1641">
        <w:trPr>
          <w:gridAfter w:val="1"/>
          <w:wAfter w:w="60" w:type="dxa"/>
          <w:trHeight w:hRule="exact" w:val="62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3184340" w14:textId="77777777" w:rsidR="001B1641" w:rsidRPr="000F4E02" w:rsidRDefault="001B1641" w:rsidP="00DF6C81">
            <w:r w:rsidRPr="000F4E02">
              <w:rPr>
                <w:sz w:val="20"/>
              </w:rPr>
              <w:t>Расходы по мобилизационной и вневойсковой подготовке Красномакского сельского поселения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8DDD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2869A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27618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960BD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71 3 00 000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133B1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E18B8AF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414 804,00</w:t>
            </w:r>
          </w:p>
        </w:tc>
      </w:tr>
      <w:tr w:rsidR="001B1641" w14:paraId="4694808F" w14:textId="77777777" w:rsidTr="001B1641">
        <w:trPr>
          <w:gridAfter w:val="1"/>
          <w:wAfter w:w="60" w:type="dxa"/>
          <w:trHeight w:hRule="exact" w:val="42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F5B2814" w14:textId="77777777" w:rsidR="001B1641" w:rsidRPr="000F4E02" w:rsidRDefault="001B1641" w:rsidP="00DF6C81">
            <w:r w:rsidRPr="000F4E02">
              <w:rPr>
                <w:sz w:val="20"/>
              </w:rPr>
              <w:t>Расходы на осуществление первичного воинского учета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D6155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BBA18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EF7C0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329BC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4F8DA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B6B832F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414 804,00</w:t>
            </w:r>
          </w:p>
        </w:tc>
      </w:tr>
      <w:tr w:rsidR="001B1641" w14:paraId="6AD6A9EC" w14:textId="77777777" w:rsidTr="001B1641">
        <w:trPr>
          <w:gridAfter w:val="1"/>
          <w:wAfter w:w="60" w:type="dxa"/>
          <w:trHeight w:hRule="exact" w:val="126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A14C9A9" w14:textId="77777777" w:rsidR="001B1641" w:rsidRPr="000F4E02" w:rsidRDefault="001B1641" w:rsidP="00DF6C81">
            <w:r w:rsidRPr="000F4E0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93ED3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E3BF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CC79D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2B8D6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9CBAC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3276EE9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350 603,00</w:t>
            </w:r>
          </w:p>
        </w:tc>
      </w:tr>
      <w:tr w:rsidR="001B1641" w14:paraId="186D0B3F" w14:textId="77777777" w:rsidTr="001B1641">
        <w:trPr>
          <w:gridAfter w:val="1"/>
          <w:wAfter w:w="60" w:type="dxa"/>
          <w:trHeight w:hRule="exact" w:val="42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841B54D" w14:textId="77777777" w:rsidR="001B1641" w:rsidRPr="000F4E02" w:rsidRDefault="001B1641" w:rsidP="00DF6C81">
            <w:r w:rsidRPr="000F4E0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51A79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56315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6EF47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637AF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2F398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6F7B87A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350 603,00</w:t>
            </w:r>
          </w:p>
        </w:tc>
      </w:tr>
      <w:tr w:rsidR="001B1641" w14:paraId="2AB9C6C8" w14:textId="77777777" w:rsidTr="001B1641">
        <w:trPr>
          <w:gridAfter w:val="1"/>
          <w:wAfter w:w="60" w:type="dxa"/>
          <w:trHeight w:hRule="exact" w:val="62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A552B28" w14:textId="77777777" w:rsidR="001B1641" w:rsidRPr="000F4E02" w:rsidRDefault="001B1641" w:rsidP="00DF6C81">
            <w:r w:rsidRPr="000F4E0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56B0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6FE85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F298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816FF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72C60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69E1C8A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64 201,00</w:t>
            </w:r>
          </w:p>
        </w:tc>
      </w:tr>
      <w:tr w:rsidR="001B1641" w14:paraId="2E74B520" w14:textId="77777777" w:rsidTr="001B1641">
        <w:trPr>
          <w:gridAfter w:val="1"/>
          <w:wAfter w:w="60" w:type="dxa"/>
          <w:trHeight w:hRule="exact" w:val="62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40BA8D2" w14:textId="77777777" w:rsidR="001B1641" w:rsidRPr="000F4E02" w:rsidRDefault="001B1641" w:rsidP="00DF6C81">
            <w:r w:rsidRPr="000F4E0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842AD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2BE23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5360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5B6C7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1D824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5BDD3D8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64 201,00</w:t>
            </w:r>
          </w:p>
        </w:tc>
      </w:tr>
      <w:tr w:rsidR="001B1641" w14:paraId="4F65E6F8" w14:textId="77777777" w:rsidTr="001B1641">
        <w:trPr>
          <w:gridAfter w:val="1"/>
          <w:wAfter w:w="60" w:type="dxa"/>
          <w:trHeight w:hRule="exact" w:val="62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E55542E" w14:textId="77777777" w:rsidR="001B1641" w:rsidRPr="000F4E02" w:rsidRDefault="001B1641" w:rsidP="00DF6C81">
            <w:r w:rsidRPr="000F4E02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B5475" w14:textId="77777777" w:rsidR="001B1641" w:rsidRDefault="001B1641" w:rsidP="00DF6C81">
            <w:pPr>
              <w:jc w:val="center"/>
            </w:pPr>
            <w:r>
              <w:rPr>
                <w:b/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3EDFD" w14:textId="77777777" w:rsidR="001B1641" w:rsidRDefault="001B1641" w:rsidP="00DF6C81">
            <w:pPr>
              <w:jc w:val="center"/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DC272" w14:textId="77777777" w:rsidR="001B1641" w:rsidRDefault="001B1641" w:rsidP="00DF6C81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990D1" w14:textId="77777777" w:rsidR="001B1641" w:rsidRDefault="001B1641" w:rsidP="00DF6C81">
            <w:pPr>
              <w:jc w:val="center"/>
            </w:pP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57013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579740C" w14:textId="77777777" w:rsidR="001B1641" w:rsidRDefault="001B1641" w:rsidP="00DF6C81">
            <w:pPr>
              <w:jc w:val="right"/>
            </w:pPr>
            <w:r>
              <w:rPr>
                <w:b/>
                <w:sz w:val="20"/>
              </w:rPr>
              <w:t>250 000,00</w:t>
            </w:r>
          </w:p>
        </w:tc>
      </w:tr>
      <w:tr w:rsidR="001B1641" w14:paraId="123FCE17" w14:textId="77777777" w:rsidTr="001B1641">
        <w:trPr>
          <w:gridAfter w:val="1"/>
          <w:wAfter w:w="60" w:type="dxa"/>
          <w:trHeight w:hRule="exact" w:val="84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35AA69E" w14:textId="77777777" w:rsidR="001B1641" w:rsidRPr="000F4E02" w:rsidRDefault="001B1641" w:rsidP="00DF6C81">
            <w:r w:rsidRPr="000F4E0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6ABCE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9BE59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8453C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4CDAA" w14:textId="77777777" w:rsidR="001B1641" w:rsidRDefault="001B1641" w:rsidP="00DF6C81">
            <w:pPr>
              <w:jc w:val="center"/>
            </w:pP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2B572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DC7BA39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1B1641" w14:paraId="1894F1E4" w14:textId="77777777" w:rsidTr="001B1641">
        <w:trPr>
          <w:gridAfter w:val="1"/>
          <w:wAfter w:w="60" w:type="dxa"/>
          <w:trHeight w:hRule="exact" w:val="106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4D1F05E" w14:textId="77777777" w:rsidR="001B1641" w:rsidRPr="000F4E02" w:rsidRDefault="001B1641" w:rsidP="00DF6C81">
            <w:r w:rsidRPr="000F4E02">
              <w:rPr>
                <w:sz w:val="20"/>
              </w:rPr>
              <w:t>Муниципальная программа «Защита населения и территорий от чрезвычайных ситуаций, обеспечение пожарной безопасности Красномакского сельского поселения»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F1FD6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53ED6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89FBC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4E337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5 0 00 000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D6874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17D222D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1B1641" w14:paraId="25D02BAC" w14:textId="77777777" w:rsidTr="001B1641">
        <w:trPr>
          <w:gridAfter w:val="1"/>
          <w:wAfter w:w="60" w:type="dxa"/>
          <w:trHeight w:hRule="exact" w:val="106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5106DA1" w14:textId="77777777" w:rsidR="001B1641" w:rsidRPr="000F4E02" w:rsidRDefault="001B1641" w:rsidP="00DF6C81">
            <w:r w:rsidRPr="000F4E02">
              <w:rPr>
                <w:sz w:val="20"/>
              </w:rPr>
              <w:t>Подпрограмма "Обеспечение первичных мер пожарной безопасности в границах населенных пунктов Красномакского сельского поселения Бахчисарайского района Республики Крым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A7D01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A35B9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BFA69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276D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5 1 00 000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5269D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F172416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1B1641" w14:paraId="45213E0A" w14:textId="77777777" w:rsidTr="001B1641">
        <w:trPr>
          <w:gridAfter w:val="1"/>
          <w:wAfter w:w="60" w:type="dxa"/>
          <w:trHeight w:hRule="exact" w:val="62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E282A7E" w14:textId="77777777" w:rsidR="001B1641" w:rsidRPr="000F4E02" w:rsidRDefault="001B1641" w:rsidP="00DF6C81">
            <w:r w:rsidRPr="000F4E02">
              <w:rPr>
                <w:sz w:val="20"/>
              </w:rPr>
              <w:t>Основное мероприятие "Проведение противопожарной безопасности населенных пунктов поселения»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308C7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48E6F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937D9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08608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5 1 01 000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2A0AB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F5AB011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1B1641" w14:paraId="77D9FDA2" w14:textId="77777777" w:rsidTr="001B1641">
        <w:trPr>
          <w:gridAfter w:val="1"/>
          <w:wAfter w:w="60" w:type="dxa"/>
          <w:trHeight w:hRule="exact" w:val="106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755D283" w14:textId="77777777" w:rsidR="001B1641" w:rsidRPr="000F4E02" w:rsidRDefault="001B1641" w:rsidP="00DF6C81">
            <w:r w:rsidRPr="000F4E02">
              <w:rPr>
                <w:sz w:val="20"/>
              </w:rPr>
              <w:t>Расходы на мероприятия по финансовому обеспечению мер первичной пожарной безопасности в границах населенных пунктов Красномакского сельского поселения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9AD01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EC8CB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9EDE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7E4A5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5 1 01 2П24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B7D37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19F5058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1B1641" w14:paraId="01CB5B65" w14:textId="77777777" w:rsidTr="001B1641">
        <w:trPr>
          <w:gridAfter w:val="1"/>
          <w:wAfter w:w="60" w:type="dxa"/>
          <w:trHeight w:hRule="exact" w:val="62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0E41C80" w14:textId="77777777" w:rsidR="001B1641" w:rsidRPr="000F4E02" w:rsidRDefault="001B1641" w:rsidP="00DF6C81">
            <w:r w:rsidRPr="000F4E0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61CA9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66826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6363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A0570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5 1 01 2П24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F7B65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5ADA622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1B1641" w14:paraId="62193CED" w14:textId="77777777" w:rsidTr="001B1641">
        <w:trPr>
          <w:gridAfter w:val="1"/>
          <w:wAfter w:w="60" w:type="dxa"/>
          <w:trHeight w:hRule="exact" w:val="62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17DDA86" w14:textId="77777777" w:rsidR="001B1641" w:rsidRPr="000F4E02" w:rsidRDefault="001B1641" w:rsidP="00DF6C81">
            <w:r w:rsidRPr="000F4E0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546AA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4953E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E28D0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0A3BB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5 1 01 2П24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613A0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2ABC109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1B1641" w14:paraId="1310A697" w14:textId="77777777" w:rsidTr="001B1641">
        <w:trPr>
          <w:gridAfter w:val="1"/>
          <w:wAfter w:w="60" w:type="dxa"/>
          <w:trHeight w:hRule="exact" w:val="24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D4334F3" w14:textId="77777777" w:rsidR="001B1641" w:rsidRDefault="001B1641" w:rsidP="00DF6C81"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33ADA" w14:textId="77777777" w:rsidR="001B1641" w:rsidRDefault="001B1641" w:rsidP="00DF6C81">
            <w:pPr>
              <w:jc w:val="center"/>
            </w:pPr>
            <w:r>
              <w:rPr>
                <w:b/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57851" w14:textId="77777777" w:rsidR="001B1641" w:rsidRDefault="001B1641" w:rsidP="00DF6C81">
            <w:pPr>
              <w:jc w:val="center"/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57AF6" w14:textId="77777777" w:rsidR="001B1641" w:rsidRDefault="001B1641" w:rsidP="00DF6C81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B30C4" w14:textId="77777777" w:rsidR="001B1641" w:rsidRDefault="001B1641" w:rsidP="00DF6C81">
            <w:pPr>
              <w:jc w:val="center"/>
            </w:pP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AC3B8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6B32EA1" w14:textId="77777777" w:rsidR="001B1641" w:rsidRDefault="001B1641" w:rsidP="00DF6C81">
            <w:pPr>
              <w:jc w:val="right"/>
            </w:pPr>
            <w:r>
              <w:rPr>
                <w:b/>
                <w:sz w:val="20"/>
              </w:rPr>
              <w:t>400 000,00</w:t>
            </w:r>
          </w:p>
        </w:tc>
      </w:tr>
      <w:tr w:rsidR="001B1641" w14:paraId="10788EFF" w14:textId="77777777" w:rsidTr="001B1641">
        <w:trPr>
          <w:gridAfter w:val="1"/>
          <w:wAfter w:w="60" w:type="dxa"/>
          <w:trHeight w:hRule="exact" w:val="42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0D3A901" w14:textId="77777777" w:rsidR="001B1641" w:rsidRPr="000F4E02" w:rsidRDefault="001B1641" w:rsidP="00DF6C81">
            <w:r w:rsidRPr="000F4E0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73D0A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D92E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8BCC6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EB526" w14:textId="77777777" w:rsidR="001B1641" w:rsidRDefault="001B1641" w:rsidP="00DF6C81">
            <w:pPr>
              <w:jc w:val="center"/>
            </w:pP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835A5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95EAF52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400 000,00</w:t>
            </w:r>
          </w:p>
        </w:tc>
      </w:tr>
      <w:tr w:rsidR="001B1641" w14:paraId="4FB073FF" w14:textId="77777777" w:rsidTr="001B1641">
        <w:trPr>
          <w:gridAfter w:val="1"/>
          <w:wAfter w:w="60" w:type="dxa"/>
          <w:trHeight w:hRule="exact" w:val="1142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C127492" w14:textId="77777777" w:rsidR="001B1641" w:rsidRPr="000F4E02" w:rsidRDefault="001B1641" w:rsidP="00DF6C81">
            <w:r w:rsidRPr="000F4E02">
              <w:rPr>
                <w:sz w:val="20"/>
              </w:rPr>
              <w:lastRenderedPageBreak/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EFE1F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7D97B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F2504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BE26C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A0627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59AD37E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400 000,00</w:t>
            </w:r>
          </w:p>
        </w:tc>
      </w:tr>
      <w:tr w:rsidR="001B1641" w14:paraId="0A022F43" w14:textId="77777777" w:rsidTr="001B1641">
        <w:trPr>
          <w:gridAfter w:val="1"/>
          <w:wAfter w:w="60" w:type="dxa"/>
          <w:trHeight w:hRule="exact" w:val="84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F5ED4C7" w14:textId="77777777" w:rsidR="001B1641" w:rsidRPr="000F4E02" w:rsidRDefault="001B1641" w:rsidP="00DF6C81">
            <w:r w:rsidRPr="000F4E02">
              <w:rPr>
                <w:sz w:val="20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5B9A6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FE999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179B0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60604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1A051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6A02D99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400 000,00</w:t>
            </w:r>
          </w:p>
        </w:tc>
      </w:tr>
      <w:tr w:rsidR="001B1641" w14:paraId="36220478" w14:textId="77777777" w:rsidTr="001B1641">
        <w:trPr>
          <w:gridAfter w:val="1"/>
          <w:wAfter w:w="60" w:type="dxa"/>
          <w:trHeight w:hRule="exact" w:val="987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0DBC74E" w14:textId="77777777" w:rsidR="001B1641" w:rsidRDefault="001B1641" w:rsidP="00DF6C81">
            <w:r w:rsidRPr="000F4E02">
              <w:rPr>
                <w:sz w:val="20"/>
              </w:rPr>
              <w:t xml:space="preserve">Основное мероприятие "Обеспечение эффективного управления муниципальной собственностью </w:t>
            </w:r>
            <w:r>
              <w:rPr>
                <w:sz w:val="20"/>
              </w:rPr>
              <w:t>Красномакского сельского поселения»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9A405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645DC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2CDEF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30877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4 000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8915F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43DE90A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400 000,00</w:t>
            </w:r>
          </w:p>
        </w:tc>
      </w:tr>
      <w:tr w:rsidR="001B1641" w14:paraId="40C78A21" w14:textId="77777777" w:rsidTr="001B1641">
        <w:trPr>
          <w:gridAfter w:val="1"/>
          <w:wAfter w:w="60" w:type="dxa"/>
          <w:trHeight w:hRule="exact" w:val="732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122F48" w14:textId="77777777" w:rsidR="001B1641" w:rsidRPr="000F4E02" w:rsidRDefault="001B1641" w:rsidP="00DF6C81">
            <w:r w:rsidRPr="000F4E02">
              <w:rPr>
                <w:sz w:val="20"/>
              </w:rPr>
              <w:t>Расходы на проведение кадастровых, землеустроительных работ для объектов муниципального имущества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CC62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9CC2F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B0C00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84F8A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4 2322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03E92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AAD2DEC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400 000,00</w:t>
            </w:r>
          </w:p>
        </w:tc>
      </w:tr>
      <w:tr w:rsidR="001B1641" w14:paraId="71BAD676" w14:textId="77777777" w:rsidTr="001B1641">
        <w:trPr>
          <w:gridAfter w:val="1"/>
          <w:wAfter w:w="60" w:type="dxa"/>
          <w:trHeight w:hRule="exact" w:val="62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20AF432" w14:textId="77777777" w:rsidR="001B1641" w:rsidRPr="000F4E02" w:rsidRDefault="001B1641" w:rsidP="00DF6C81">
            <w:r w:rsidRPr="000F4E0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704B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BF508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421FA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84738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4 2322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0E931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B6EB8F8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400 000,00</w:t>
            </w:r>
          </w:p>
        </w:tc>
      </w:tr>
      <w:tr w:rsidR="001B1641" w14:paraId="0DCEF6A6" w14:textId="77777777" w:rsidTr="001B1641">
        <w:trPr>
          <w:gridAfter w:val="1"/>
          <w:wAfter w:w="60" w:type="dxa"/>
          <w:trHeight w:hRule="exact" w:val="796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7C25AF0" w14:textId="77777777" w:rsidR="001B1641" w:rsidRPr="000F4E02" w:rsidRDefault="001B1641" w:rsidP="00DF6C81">
            <w:r w:rsidRPr="000F4E0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77C95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34057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805C7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2514C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1 1 04 2322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5BEAE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790EC87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400 000,00</w:t>
            </w:r>
          </w:p>
        </w:tc>
      </w:tr>
      <w:tr w:rsidR="001B1641" w14:paraId="5BE6A953" w14:textId="77777777" w:rsidTr="001B1641">
        <w:trPr>
          <w:gridAfter w:val="1"/>
          <w:wAfter w:w="60" w:type="dxa"/>
          <w:trHeight w:hRule="exact" w:val="42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7D8FEAB" w14:textId="77777777" w:rsidR="001B1641" w:rsidRDefault="001B1641" w:rsidP="00DF6C81"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EC116" w14:textId="77777777" w:rsidR="001B1641" w:rsidRDefault="001B1641" w:rsidP="00DF6C81">
            <w:pPr>
              <w:jc w:val="center"/>
            </w:pPr>
            <w:r>
              <w:rPr>
                <w:b/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23019" w14:textId="77777777" w:rsidR="001B1641" w:rsidRDefault="001B1641" w:rsidP="00DF6C81">
            <w:pPr>
              <w:jc w:val="center"/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C1761" w14:textId="77777777" w:rsidR="001B1641" w:rsidRDefault="001B1641" w:rsidP="00DF6C81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9DE72" w14:textId="77777777" w:rsidR="001B1641" w:rsidRDefault="001B1641" w:rsidP="00DF6C81">
            <w:pPr>
              <w:jc w:val="center"/>
            </w:pP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79F12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34E3F7F" w14:textId="77777777" w:rsidR="001B1641" w:rsidRDefault="001B1641" w:rsidP="00DF6C81">
            <w:pPr>
              <w:jc w:val="right"/>
            </w:pPr>
            <w:r>
              <w:rPr>
                <w:b/>
                <w:sz w:val="20"/>
              </w:rPr>
              <w:t>14 030 986,00</w:t>
            </w:r>
          </w:p>
        </w:tc>
      </w:tr>
      <w:tr w:rsidR="001B1641" w14:paraId="01ABA404" w14:textId="77777777" w:rsidTr="001B1641">
        <w:trPr>
          <w:gridAfter w:val="1"/>
          <w:wAfter w:w="60" w:type="dxa"/>
          <w:trHeight w:hRule="exact" w:val="24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AFACC37" w14:textId="77777777" w:rsidR="001B1641" w:rsidRDefault="001B1641" w:rsidP="00DF6C81">
            <w:r>
              <w:rPr>
                <w:sz w:val="20"/>
              </w:rPr>
              <w:t>Благоустройство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9258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0C9AA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545A3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D77F9" w14:textId="77777777" w:rsidR="001B1641" w:rsidRDefault="001B1641" w:rsidP="00DF6C81">
            <w:pPr>
              <w:jc w:val="center"/>
            </w:pP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06BBD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0121B3B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4 030 986,00</w:t>
            </w:r>
          </w:p>
        </w:tc>
      </w:tr>
      <w:tr w:rsidR="001B1641" w14:paraId="186EB851" w14:textId="77777777" w:rsidTr="001B1641">
        <w:trPr>
          <w:gridAfter w:val="1"/>
          <w:wAfter w:w="60" w:type="dxa"/>
          <w:trHeight w:hRule="exact" w:val="759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0BFF16A" w14:textId="77777777" w:rsidR="001B1641" w:rsidRPr="000F4E02" w:rsidRDefault="001B1641" w:rsidP="00DF6C81">
            <w:r w:rsidRPr="000F4E02">
              <w:rPr>
                <w:sz w:val="20"/>
              </w:rPr>
              <w:t xml:space="preserve">Муниципальная программа «Благоустройство территории Красномакского сельского </w:t>
            </w:r>
            <w:proofErr w:type="gramStart"/>
            <w:r w:rsidRPr="000F4E02">
              <w:rPr>
                <w:sz w:val="20"/>
              </w:rPr>
              <w:t>поселения »</w:t>
            </w:r>
            <w:proofErr w:type="gramEnd"/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D3FAF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0F4B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7F528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4C49D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2 0 00 000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7B282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3680404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4 030 986,00</w:t>
            </w:r>
          </w:p>
        </w:tc>
      </w:tr>
      <w:tr w:rsidR="001B1641" w14:paraId="317DAF5B" w14:textId="77777777" w:rsidTr="001B1641">
        <w:trPr>
          <w:gridAfter w:val="1"/>
          <w:wAfter w:w="60" w:type="dxa"/>
          <w:trHeight w:hRule="exact" w:val="62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AA1AB01" w14:textId="77777777" w:rsidR="001B1641" w:rsidRPr="000F4E02" w:rsidRDefault="001B1641" w:rsidP="00DF6C81">
            <w:r w:rsidRPr="000F4E02">
              <w:rPr>
                <w:sz w:val="20"/>
              </w:rPr>
              <w:t>Подпрограмма «Благоустройство населенных пунктов Красномакского сельского поселения»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A2C50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2E8EF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ED39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74B19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2 1 00 000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8EDBA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584C4C5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4 030 986,00</w:t>
            </w:r>
          </w:p>
        </w:tc>
      </w:tr>
      <w:tr w:rsidR="001B1641" w14:paraId="58ECCB29" w14:textId="77777777" w:rsidTr="001B1641">
        <w:trPr>
          <w:gridAfter w:val="1"/>
          <w:wAfter w:w="60" w:type="dxa"/>
          <w:trHeight w:hRule="exact" w:val="95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DBCFE37" w14:textId="77777777" w:rsidR="001B1641" w:rsidRPr="000F4E02" w:rsidRDefault="001B1641" w:rsidP="00DF6C81">
            <w:r w:rsidRPr="000F4E02">
              <w:rPr>
                <w:sz w:val="20"/>
              </w:rPr>
              <w:t>Основное мероприятие «Совершенствование системы комплексного благоустройства территории Красномакского сельского поселения»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15AC0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33844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24B3E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D4863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2 1 01 000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EE703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3915167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4 030 986,00</w:t>
            </w:r>
          </w:p>
        </w:tc>
      </w:tr>
      <w:tr w:rsidR="001B1641" w14:paraId="7CE18586" w14:textId="77777777" w:rsidTr="001B1641">
        <w:trPr>
          <w:gridAfter w:val="1"/>
          <w:wAfter w:w="60" w:type="dxa"/>
          <w:trHeight w:hRule="exact" w:val="62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F3ACF92" w14:textId="77777777" w:rsidR="001B1641" w:rsidRPr="000F4E02" w:rsidRDefault="001B1641" w:rsidP="00DF6C81">
            <w:r w:rsidRPr="000F4E02">
              <w:rPr>
                <w:sz w:val="20"/>
              </w:rPr>
              <w:t>Расходы на совершенствование системы комплексного благоустройства территории Красномакского сельского поселения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9C830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1C375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46088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8130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2 1 01 2422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DDFC9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2AEF45E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4 030 986,00</w:t>
            </w:r>
          </w:p>
        </w:tc>
      </w:tr>
      <w:tr w:rsidR="001B1641" w14:paraId="36737C82" w14:textId="77777777" w:rsidTr="001B1641">
        <w:trPr>
          <w:gridAfter w:val="1"/>
          <w:wAfter w:w="60" w:type="dxa"/>
          <w:trHeight w:hRule="exact" w:val="62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2CC5B8A" w14:textId="77777777" w:rsidR="001B1641" w:rsidRPr="000F4E02" w:rsidRDefault="001B1641" w:rsidP="00DF6C81">
            <w:r w:rsidRPr="000F4E0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0B2B3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4305A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FD6CA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00B60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2 1 01 2422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155CA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0D50025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4 030 986,00</w:t>
            </w:r>
          </w:p>
        </w:tc>
      </w:tr>
      <w:tr w:rsidR="001B1641" w14:paraId="43A828F5" w14:textId="77777777" w:rsidTr="001B1641">
        <w:trPr>
          <w:gridAfter w:val="1"/>
          <w:wAfter w:w="60" w:type="dxa"/>
          <w:trHeight w:hRule="exact" w:val="739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7C64D1" w14:textId="77777777" w:rsidR="001B1641" w:rsidRPr="000F4E02" w:rsidRDefault="001B1641" w:rsidP="00DF6C81">
            <w:r w:rsidRPr="000F4E0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4546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5FEC1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B1313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77507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2 1 01 2422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15F11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9B8DAA0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4 030 986,00</w:t>
            </w:r>
          </w:p>
        </w:tc>
      </w:tr>
      <w:tr w:rsidR="001B1641" w14:paraId="49D55191" w14:textId="77777777" w:rsidTr="001B1641">
        <w:trPr>
          <w:gridAfter w:val="1"/>
          <w:wAfter w:w="60" w:type="dxa"/>
          <w:trHeight w:hRule="exact" w:val="24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5380A29" w14:textId="77777777" w:rsidR="001B1641" w:rsidRDefault="001B1641" w:rsidP="00DF6C81">
            <w:r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A817C" w14:textId="77777777" w:rsidR="001B1641" w:rsidRDefault="001B1641" w:rsidP="00DF6C81">
            <w:pPr>
              <w:jc w:val="center"/>
            </w:pPr>
            <w:r>
              <w:rPr>
                <w:b/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673E6" w14:textId="77777777" w:rsidR="001B1641" w:rsidRDefault="001B1641" w:rsidP="00DF6C81">
            <w:pPr>
              <w:jc w:val="center"/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91026" w14:textId="77777777" w:rsidR="001B1641" w:rsidRDefault="001B1641" w:rsidP="00DF6C81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D7A97" w14:textId="77777777" w:rsidR="001B1641" w:rsidRDefault="001B1641" w:rsidP="00DF6C81">
            <w:pPr>
              <w:jc w:val="center"/>
            </w:pP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4C534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21E2745" w14:textId="77777777" w:rsidR="001B1641" w:rsidRDefault="001B1641" w:rsidP="00DF6C81">
            <w:pPr>
              <w:jc w:val="right"/>
            </w:pPr>
            <w:r>
              <w:rPr>
                <w:b/>
                <w:sz w:val="20"/>
              </w:rPr>
              <w:t>1 000 000,00</w:t>
            </w:r>
          </w:p>
        </w:tc>
      </w:tr>
      <w:tr w:rsidR="001B1641" w14:paraId="599B1FF8" w14:textId="77777777" w:rsidTr="001B1641">
        <w:trPr>
          <w:gridAfter w:val="1"/>
          <w:wAfter w:w="60" w:type="dxa"/>
          <w:trHeight w:hRule="exact" w:val="47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7A6F6CE" w14:textId="77777777" w:rsidR="001B1641" w:rsidRPr="000F4E02" w:rsidRDefault="001B1641" w:rsidP="00DF6C81">
            <w:r w:rsidRPr="000F4E02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6E91E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A0B26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A9655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61970" w14:textId="77777777" w:rsidR="001B1641" w:rsidRDefault="001B1641" w:rsidP="00DF6C81">
            <w:pPr>
              <w:jc w:val="center"/>
            </w:pP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AC05E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BF2B874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 000 000,00</w:t>
            </w:r>
          </w:p>
        </w:tc>
      </w:tr>
      <w:tr w:rsidR="001B1641" w14:paraId="7DD069DA" w14:textId="77777777" w:rsidTr="001B1641">
        <w:trPr>
          <w:gridAfter w:val="1"/>
          <w:wAfter w:w="60" w:type="dxa"/>
          <w:trHeight w:hRule="exact" w:val="42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F26413D" w14:textId="77777777" w:rsidR="001B1641" w:rsidRDefault="001B1641" w:rsidP="00DF6C81">
            <w:r>
              <w:rPr>
                <w:sz w:val="20"/>
              </w:rPr>
              <w:t>Муниципальная программа «Развитие культуры»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19A53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A41D5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C86DB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E70C6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3 0 00 000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94761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43419D9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 000 000,00</w:t>
            </w:r>
          </w:p>
        </w:tc>
      </w:tr>
      <w:tr w:rsidR="001B1641" w14:paraId="7E13CC3B" w14:textId="77777777" w:rsidTr="001B1641">
        <w:trPr>
          <w:gridAfter w:val="1"/>
          <w:wAfter w:w="60" w:type="dxa"/>
          <w:trHeight w:hRule="exact" w:val="568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F79D019" w14:textId="77777777" w:rsidR="001B1641" w:rsidRPr="000F4E02" w:rsidRDefault="001B1641" w:rsidP="00DF6C81">
            <w:r w:rsidRPr="000F4E02">
              <w:rPr>
                <w:sz w:val="20"/>
              </w:rPr>
              <w:t>Подпрограмма "Развитие культуры в Красномакском сельском поселении"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12B5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7B344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526AC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96EB3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3 1 00 000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8972E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11C847F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 000 000,00</w:t>
            </w:r>
          </w:p>
        </w:tc>
      </w:tr>
      <w:tr w:rsidR="001B1641" w14:paraId="3908BC04" w14:textId="77777777" w:rsidTr="001B1641">
        <w:trPr>
          <w:gridAfter w:val="1"/>
          <w:wAfter w:w="60" w:type="dxa"/>
          <w:trHeight w:hRule="exact" w:val="86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88EFA4E" w14:textId="77777777" w:rsidR="001B1641" w:rsidRPr="000F4E02" w:rsidRDefault="001B1641" w:rsidP="00DF6C81">
            <w:r w:rsidRPr="000F4E02">
              <w:rPr>
                <w:sz w:val="20"/>
              </w:rPr>
              <w:t>Организация и проведение культурно-массовых мероприятий в сфере культурно-досуговой деятельност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55A6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8FF20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037D5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ABA00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3 1 01 0000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E60BF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E727BEA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 000 000,00</w:t>
            </w:r>
          </w:p>
        </w:tc>
      </w:tr>
      <w:tr w:rsidR="001B1641" w14:paraId="70830885" w14:textId="77777777" w:rsidTr="001B1641">
        <w:trPr>
          <w:gridAfter w:val="1"/>
          <w:wAfter w:w="60" w:type="dxa"/>
          <w:trHeight w:hRule="exact" w:val="42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F21B09C" w14:textId="77777777" w:rsidR="001B1641" w:rsidRPr="000F4E02" w:rsidRDefault="001B1641" w:rsidP="00DF6C81">
            <w:r w:rsidRPr="000F4E02">
              <w:rPr>
                <w:sz w:val="20"/>
              </w:rPr>
              <w:t>Расходы на организацию и проведение мероприятий в области культуры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10B43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A0B30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C285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3C39B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3 1 01 2522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3E7DA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BA2682C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 000 000,00</w:t>
            </w:r>
          </w:p>
        </w:tc>
      </w:tr>
      <w:tr w:rsidR="001B1641" w14:paraId="3A56C60F" w14:textId="77777777" w:rsidTr="001B1641">
        <w:trPr>
          <w:gridAfter w:val="1"/>
          <w:wAfter w:w="60" w:type="dxa"/>
          <w:trHeight w:hRule="exact" w:val="62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DEABA6B" w14:textId="77777777" w:rsidR="001B1641" w:rsidRPr="000F4E02" w:rsidRDefault="001B1641" w:rsidP="00DF6C81">
            <w:r w:rsidRPr="000F4E0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E8E7C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D0F61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3B808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7E2CD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3 1 01 2522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4886C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06268AE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 000 000,00</w:t>
            </w:r>
          </w:p>
        </w:tc>
      </w:tr>
      <w:tr w:rsidR="001B1641" w14:paraId="6CD2FE1C" w14:textId="77777777" w:rsidTr="001B1641">
        <w:trPr>
          <w:gridAfter w:val="1"/>
          <w:wAfter w:w="60" w:type="dxa"/>
          <w:trHeight w:hRule="exact" w:val="801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DF9080A" w14:textId="77777777" w:rsidR="001B1641" w:rsidRPr="000F4E02" w:rsidRDefault="001B1641" w:rsidP="00DF6C81">
            <w:r w:rsidRPr="000F4E0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63243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30AE1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55212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A71F4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03 1 01 2522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26951" w14:textId="77777777" w:rsidR="001B1641" w:rsidRDefault="001B1641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BDF33CC" w14:textId="77777777" w:rsidR="001B1641" w:rsidRDefault="001B1641" w:rsidP="00DF6C81">
            <w:pPr>
              <w:jc w:val="right"/>
            </w:pPr>
            <w:r>
              <w:rPr>
                <w:sz w:val="20"/>
              </w:rPr>
              <w:t>1 000 000,00</w:t>
            </w:r>
          </w:p>
        </w:tc>
      </w:tr>
      <w:tr w:rsidR="001B1641" w14:paraId="30BA5A30" w14:textId="77777777" w:rsidTr="001B1641">
        <w:trPr>
          <w:gridAfter w:val="1"/>
          <w:wAfter w:w="60" w:type="dxa"/>
          <w:trHeight w:hRule="exact" w:val="240"/>
        </w:trPr>
        <w:tc>
          <w:tcPr>
            <w:tcW w:w="425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56B72AD" w14:textId="77777777" w:rsidR="001B1641" w:rsidRDefault="001B1641" w:rsidP="00DF6C81">
            <w:r>
              <w:rPr>
                <w:b/>
                <w:sz w:val="20"/>
              </w:rPr>
              <w:t>ИТОГО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61B5674" w14:textId="77777777" w:rsidR="001B1641" w:rsidRDefault="001B1641" w:rsidP="00DF6C81">
            <w:pPr>
              <w:jc w:val="center"/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1D06081" w14:textId="77777777" w:rsidR="001B1641" w:rsidRDefault="001B1641" w:rsidP="00DF6C81">
            <w:pPr>
              <w:jc w:val="center"/>
            </w:pP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2130FD4" w14:textId="77777777" w:rsidR="001B1641" w:rsidRDefault="001B1641" w:rsidP="00DF6C81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052FF1F" w14:textId="77777777" w:rsidR="001B1641" w:rsidRDefault="001B1641" w:rsidP="00DF6C81">
            <w:pPr>
              <w:jc w:val="center"/>
            </w:pP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B123090" w14:textId="77777777" w:rsidR="001B1641" w:rsidRDefault="001B1641" w:rsidP="00DF6C81">
            <w:pPr>
              <w:jc w:val="center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3DDD828" w14:textId="77777777" w:rsidR="001B1641" w:rsidRDefault="001B1641" w:rsidP="00DF6C81">
            <w:pPr>
              <w:jc w:val="right"/>
            </w:pPr>
            <w:r>
              <w:rPr>
                <w:b/>
                <w:sz w:val="20"/>
              </w:rPr>
              <w:t>21 777 627,00</w:t>
            </w:r>
          </w:p>
        </w:tc>
      </w:tr>
    </w:tbl>
    <w:p w14:paraId="7822AD3D" w14:textId="77777777" w:rsidR="001B1641" w:rsidRDefault="001B1641" w:rsidP="001B1641"/>
    <w:tbl>
      <w:tblPr>
        <w:tblW w:w="10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820"/>
        <w:gridCol w:w="820"/>
        <w:gridCol w:w="820"/>
        <w:gridCol w:w="1580"/>
        <w:gridCol w:w="30"/>
        <w:gridCol w:w="50"/>
        <w:gridCol w:w="710"/>
        <w:gridCol w:w="70"/>
        <w:gridCol w:w="1570"/>
        <w:gridCol w:w="70"/>
        <w:gridCol w:w="1570"/>
        <w:gridCol w:w="110"/>
      </w:tblGrid>
      <w:tr w:rsidR="00D6210F" w14:paraId="41ECC027" w14:textId="77777777" w:rsidTr="00956C9C">
        <w:trPr>
          <w:trHeight w:hRule="exact" w:val="260"/>
        </w:trPr>
        <w:tc>
          <w:tcPr>
            <w:tcW w:w="6320" w:type="dxa"/>
            <w:gridSpan w:val="7"/>
          </w:tcPr>
          <w:p w14:paraId="47DD1410" w14:textId="77777777" w:rsidR="00D6210F" w:rsidRDefault="00D6210F" w:rsidP="00DF6C81">
            <w:pPr>
              <w:jc w:val="both"/>
            </w:pPr>
          </w:p>
        </w:tc>
        <w:tc>
          <w:tcPr>
            <w:tcW w:w="4100" w:type="dxa"/>
            <w:gridSpan w:val="6"/>
          </w:tcPr>
          <w:p w14:paraId="075779EA" w14:textId="77777777" w:rsidR="00D6210F" w:rsidRDefault="00D6210F" w:rsidP="00DF6C81">
            <w:pPr>
              <w:jc w:val="center"/>
            </w:pPr>
            <w:r>
              <w:rPr>
                <w:b/>
                <w:sz w:val="20"/>
              </w:rPr>
              <w:t>Приложение 3.1</w:t>
            </w:r>
          </w:p>
        </w:tc>
      </w:tr>
      <w:tr w:rsidR="00D6210F" w:rsidRPr="00E81B28" w14:paraId="67719D11" w14:textId="77777777" w:rsidTr="00956C9C">
        <w:trPr>
          <w:trHeight w:hRule="exact" w:val="1600"/>
        </w:trPr>
        <w:tc>
          <w:tcPr>
            <w:tcW w:w="6320" w:type="dxa"/>
            <w:gridSpan w:val="7"/>
          </w:tcPr>
          <w:p w14:paraId="32947036" w14:textId="77777777" w:rsidR="00D6210F" w:rsidRDefault="00D6210F" w:rsidP="00DF6C81">
            <w:pPr>
              <w:jc w:val="both"/>
            </w:pPr>
          </w:p>
        </w:tc>
        <w:tc>
          <w:tcPr>
            <w:tcW w:w="4100" w:type="dxa"/>
            <w:gridSpan w:val="6"/>
          </w:tcPr>
          <w:p w14:paraId="03A18B82" w14:textId="77777777" w:rsidR="00D6210F" w:rsidRPr="00E81B28" w:rsidRDefault="00D6210F" w:rsidP="00DF6C81">
            <w:pPr>
              <w:jc w:val="both"/>
            </w:pPr>
            <w:r w:rsidRPr="00E81B28">
              <w:rPr>
                <w:sz w:val="20"/>
              </w:rPr>
              <w:t>к решению Красномакского сельского совета Бахчисарайского района Республики Крым "О бюджете муниципального образования Красномакское сельское поселение Бахчисарайского района Республики Крым на 2025 год и на плановый период 2026 и 2027 годов" от 25.12.2024 № 20</w:t>
            </w:r>
          </w:p>
        </w:tc>
      </w:tr>
      <w:tr w:rsidR="00D6210F" w:rsidRPr="00E81B28" w14:paraId="778FFF79" w14:textId="77777777" w:rsidTr="00956C9C">
        <w:trPr>
          <w:trHeight w:hRule="exact" w:val="640"/>
        </w:trPr>
        <w:tc>
          <w:tcPr>
            <w:tcW w:w="10420" w:type="dxa"/>
            <w:gridSpan w:val="13"/>
          </w:tcPr>
          <w:p w14:paraId="0CA380C7" w14:textId="77777777" w:rsidR="00D6210F" w:rsidRPr="00E81B28" w:rsidRDefault="00D6210F" w:rsidP="00DF6C81">
            <w:pPr>
              <w:jc w:val="center"/>
            </w:pPr>
            <w:r w:rsidRPr="00E81B28">
              <w:rPr>
                <w:b/>
                <w:sz w:val="20"/>
              </w:rPr>
              <w:t>Ведомственная структура расходов бюджета муниципального образования Красномакское сельское поселение Бахчисарайского района Республики Крым на плановый период 2026 и 2027 годов</w:t>
            </w:r>
          </w:p>
        </w:tc>
      </w:tr>
      <w:tr w:rsidR="00D6210F" w14:paraId="020BC6E3" w14:textId="77777777" w:rsidTr="00956C9C">
        <w:trPr>
          <w:trHeight w:hRule="exact" w:val="260"/>
        </w:trPr>
        <w:tc>
          <w:tcPr>
            <w:tcW w:w="10420" w:type="dxa"/>
            <w:gridSpan w:val="13"/>
            <w:tcBorders>
              <w:bottom w:val="single" w:sz="18" w:space="0" w:color="000000"/>
            </w:tcBorders>
          </w:tcPr>
          <w:p w14:paraId="6A48B319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(рублей)</w:t>
            </w:r>
          </w:p>
        </w:tc>
      </w:tr>
      <w:tr w:rsidR="00D6210F" w14:paraId="06D1C2A0" w14:textId="77777777" w:rsidTr="00956C9C">
        <w:trPr>
          <w:trHeight w:hRule="exact" w:val="260"/>
        </w:trPr>
        <w:tc>
          <w:tcPr>
            <w:tcW w:w="220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9AF29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900" w:type="dxa"/>
            <w:gridSpan w:val="8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17051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Код по бюджетной классификации</w:t>
            </w:r>
          </w:p>
        </w:tc>
        <w:tc>
          <w:tcPr>
            <w:tcW w:w="3320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7DEBBA8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Сумма</w:t>
            </w:r>
          </w:p>
        </w:tc>
      </w:tr>
      <w:tr w:rsidR="00D6210F" w14:paraId="7C2E7561" w14:textId="77777777" w:rsidTr="00956C9C">
        <w:trPr>
          <w:trHeight w:hRule="exact" w:val="880"/>
        </w:trPr>
        <w:tc>
          <w:tcPr>
            <w:tcW w:w="220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41625" w14:textId="77777777" w:rsidR="00D6210F" w:rsidRDefault="00D6210F" w:rsidP="00DF6C81">
            <w:pPr>
              <w:jc w:val="center"/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24EC0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ГРБС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3F643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раздел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B525E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подраздел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39473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целевая статья</w:t>
            </w:r>
          </w:p>
        </w:tc>
        <w:tc>
          <w:tcPr>
            <w:tcW w:w="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2D161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группа, подгруппа видов расходов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7224C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на 2026 год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2DB8FF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на 2027 год</w:t>
            </w:r>
          </w:p>
        </w:tc>
      </w:tr>
      <w:tr w:rsidR="00D6210F" w14:paraId="2DC4320B" w14:textId="77777777" w:rsidTr="00956C9C">
        <w:trPr>
          <w:trHeight w:hRule="exact" w:val="160"/>
        </w:trPr>
        <w:tc>
          <w:tcPr>
            <w:tcW w:w="22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A001A" w14:textId="77777777" w:rsidR="00D6210F" w:rsidRDefault="00D6210F" w:rsidP="00DF6C81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2B4A6" w14:textId="77777777" w:rsidR="00D6210F" w:rsidRDefault="00D6210F" w:rsidP="00DF6C81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8F78E" w14:textId="77777777" w:rsidR="00D6210F" w:rsidRDefault="00D6210F" w:rsidP="00DF6C81"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DE5B7" w14:textId="77777777" w:rsidR="00D6210F" w:rsidRDefault="00D6210F" w:rsidP="00DF6C81"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2833B" w14:textId="77777777" w:rsidR="00D6210F" w:rsidRDefault="00D6210F" w:rsidP="00DF6C81"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161E5" w14:textId="77777777" w:rsidR="00D6210F" w:rsidRDefault="00D6210F" w:rsidP="00DF6C81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58AE0" w14:textId="77777777" w:rsidR="00D6210F" w:rsidRDefault="00D6210F" w:rsidP="00DF6C81"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D7071" w14:textId="77777777" w:rsidR="00D6210F" w:rsidRDefault="00D6210F" w:rsidP="00DF6C81">
            <w:pPr>
              <w:jc w:val="center"/>
            </w:pPr>
            <w:r>
              <w:rPr>
                <w:sz w:val="16"/>
              </w:rPr>
              <w:t>7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5BF7A50" w14:textId="77777777" w:rsidR="00D6210F" w:rsidRDefault="00D6210F" w:rsidP="00DF6C81">
            <w:pPr>
              <w:jc w:val="center"/>
            </w:pPr>
            <w:r>
              <w:rPr>
                <w:sz w:val="16"/>
              </w:rPr>
              <w:t>8</w:t>
            </w:r>
          </w:p>
        </w:tc>
      </w:tr>
      <w:tr w:rsidR="00D6210F" w14:paraId="741BF2EE" w14:textId="77777777" w:rsidTr="00956C9C">
        <w:trPr>
          <w:trHeight w:hRule="exact" w:val="1120"/>
        </w:trPr>
        <w:tc>
          <w:tcPr>
            <w:tcW w:w="22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C0A7D0" w14:textId="77777777" w:rsidR="00D6210F" w:rsidRPr="00E81B28" w:rsidRDefault="00D6210F" w:rsidP="00DF6C81">
            <w:r w:rsidRPr="00E81B28">
              <w:rPr>
                <w:b/>
                <w:sz w:val="20"/>
              </w:rPr>
              <w:t>Администрация Красномакского сельского поселения Бахчисарайского района Республики Крым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2ABE8" w14:textId="77777777" w:rsidR="00D6210F" w:rsidRDefault="00D6210F" w:rsidP="00DF6C81">
            <w:pPr>
              <w:jc w:val="center"/>
            </w:pPr>
            <w:r>
              <w:rPr>
                <w:b/>
                <w:sz w:val="20"/>
              </w:rPr>
              <w:t>96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9B8DA" w14:textId="77777777" w:rsidR="00D6210F" w:rsidRDefault="00D6210F" w:rsidP="00DF6C81">
            <w:pPr>
              <w:jc w:val="center"/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5474E" w14:textId="77777777" w:rsidR="00D6210F" w:rsidRDefault="00D6210F" w:rsidP="00DF6C81">
            <w:pPr>
              <w:jc w:val="center"/>
            </w:pPr>
          </w:p>
        </w:tc>
        <w:tc>
          <w:tcPr>
            <w:tcW w:w="1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D5972" w14:textId="77777777" w:rsidR="00D6210F" w:rsidRDefault="00D6210F" w:rsidP="00DF6C81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D49A7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F39F9" w14:textId="77777777" w:rsidR="00D6210F" w:rsidRDefault="00D6210F" w:rsidP="00DF6C81">
            <w:pPr>
              <w:jc w:val="right"/>
            </w:pPr>
            <w:r>
              <w:rPr>
                <w:b/>
                <w:sz w:val="20"/>
              </w:rPr>
              <w:t>22 477 240,92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67FE90B" w14:textId="77777777" w:rsidR="00D6210F" w:rsidRDefault="00D6210F" w:rsidP="00DF6C81">
            <w:pPr>
              <w:jc w:val="right"/>
            </w:pPr>
            <w:r>
              <w:rPr>
                <w:b/>
                <w:sz w:val="20"/>
              </w:rPr>
              <w:t>23 068 656,65</w:t>
            </w:r>
          </w:p>
        </w:tc>
      </w:tr>
      <w:tr w:rsidR="00D6210F" w14:paraId="22B02CB4" w14:textId="77777777" w:rsidTr="00956C9C">
        <w:trPr>
          <w:trHeight w:hRule="exact" w:val="440"/>
        </w:trPr>
        <w:tc>
          <w:tcPr>
            <w:tcW w:w="22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F438D8B" w14:textId="77777777" w:rsidR="00D6210F" w:rsidRDefault="00D6210F" w:rsidP="00DF6C81"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9FBB8" w14:textId="77777777" w:rsidR="00D6210F" w:rsidRDefault="00D6210F" w:rsidP="00DF6C81">
            <w:pPr>
              <w:jc w:val="center"/>
            </w:pPr>
            <w:r>
              <w:rPr>
                <w:b/>
                <w:sz w:val="20"/>
              </w:rPr>
              <w:t>96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A7CCF" w14:textId="77777777" w:rsidR="00D6210F" w:rsidRDefault="00D6210F" w:rsidP="00DF6C81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30F88" w14:textId="77777777" w:rsidR="00D6210F" w:rsidRDefault="00D6210F" w:rsidP="00DF6C81">
            <w:pPr>
              <w:jc w:val="center"/>
            </w:pPr>
          </w:p>
        </w:tc>
        <w:tc>
          <w:tcPr>
            <w:tcW w:w="1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79152" w14:textId="77777777" w:rsidR="00D6210F" w:rsidRDefault="00D6210F" w:rsidP="00DF6C81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EEA7A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6358C" w14:textId="77777777" w:rsidR="00D6210F" w:rsidRDefault="00D6210F" w:rsidP="00DF6C81">
            <w:pPr>
              <w:jc w:val="right"/>
            </w:pPr>
            <w:r>
              <w:rPr>
                <w:b/>
                <w:sz w:val="20"/>
              </w:rPr>
              <w:t>5 672 303,00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1F0EC90" w14:textId="77777777" w:rsidR="00D6210F" w:rsidRDefault="00D6210F" w:rsidP="00DF6C81">
            <w:pPr>
              <w:jc w:val="right"/>
            </w:pPr>
            <w:r>
              <w:rPr>
                <w:b/>
                <w:sz w:val="20"/>
              </w:rPr>
              <w:t>5 652 803,00</w:t>
            </w:r>
          </w:p>
        </w:tc>
      </w:tr>
      <w:tr w:rsidR="00D6210F" w14:paraId="5C7A3DBF" w14:textId="77777777" w:rsidTr="00956C9C">
        <w:trPr>
          <w:trHeight w:hRule="exact" w:val="1340"/>
        </w:trPr>
        <w:tc>
          <w:tcPr>
            <w:tcW w:w="22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BAFB2E8" w14:textId="77777777" w:rsidR="00D6210F" w:rsidRPr="00E81B28" w:rsidRDefault="00D6210F" w:rsidP="00DF6C81">
            <w:r w:rsidRPr="00E81B28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F4CFD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97688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4F32F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21941" w14:textId="77777777" w:rsidR="00D6210F" w:rsidRDefault="00D6210F" w:rsidP="00DF6C81">
            <w:pPr>
              <w:jc w:val="center"/>
            </w:pP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FC1E2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DCAE6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24DC48D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D6210F" w14:paraId="6F7F3794" w14:textId="77777777" w:rsidTr="00956C9C">
        <w:trPr>
          <w:trHeight w:hRule="exact" w:val="2460"/>
        </w:trPr>
        <w:tc>
          <w:tcPr>
            <w:tcW w:w="22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89FB123" w14:textId="77777777" w:rsidR="00D6210F" w:rsidRPr="00E81B28" w:rsidRDefault="00D6210F" w:rsidP="00DF6C81">
            <w:r w:rsidRPr="00E81B28">
              <w:rPr>
                <w:sz w:val="20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B6303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20EA8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90F16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8BFB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AFB31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36CED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566B01E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D6210F" w14:paraId="27DA952C" w14:textId="77777777" w:rsidTr="00956C9C">
        <w:trPr>
          <w:trHeight w:hRule="exact" w:val="1780"/>
        </w:trPr>
        <w:tc>
          <w:tcPr>
            <w:tcW w:w="22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E8409F2" w14:textId="77777777" w:rsidR="00D6210F" w:rsidRPr="00E81B28" w:rsidRDefault="00D6210F" w:rsidP="00DF6C81">
            <w:r w:rsidRPr="00E81B28">
              <w:rPr>
                <w:sz w:val="20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E7962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370CE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B5E43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BF87F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8F6E7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4E2CC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78D6EA6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D6210F" w14:paraId="79BBC397" w14:textId="77777777" w:rsidTr="00956C9C">
        <w:trPr>
          <w:trHeight w:hRule="exact" w:val="1560"/>
        </w:trPr>
        <w:tc>
          <w:tcPr>
            <w:tcW w:w="220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7997BAD" w14:textId="77777777" w:rsidR="00D6210F" w:rsidRPr="00E81B28" w:rsidRDefault="00D6210F" w:rsidP="00DF6C81">
            <w:r w:rsidRPr="00E81B28">
              <w:rPr>
                <w:sz w:val="20"/>
              </w:rPr>
              <w:t>Основное мероприятие "Обеспечение деятельности главы Красномакского сельского поселения Бахчисарайского района Республики Крым "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62A424A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E3DCB54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3AE2311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A841CF1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1 00000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9571442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CB0DF21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86C9C79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D6210F" w14:paraId="05A9BDD9" w14:textId="77777777" w:rsidTr="00956C9C">
        <w:trPr>
          <w:gridAfter w:val="1"/>
          <w:wAfter w:w="105" w:type="dxa"/>
          <w:trHeight w:hRule="exact" w:val="3140"/>
        </w:trPr>
        <w:tc>
          <w:tcPr>
            <w:tcW w:w="22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2521D4C" w14:textId="7AC392AC" w:rsidR="00D6210F" w:rsidRPr="00E81B28" w:rsidRDefault="00D6210F" w:rsidP="00DF6C81">
            <w:r>
              <w:lastRenderedPageBreak/>
              <w:br w:type="page"/>
            </w:r>
            <w:r w:rsidRPr="00E81B28">
              <w:rPr>
                <w:sz w:val="20"/>
              </w:rPr>
              <w:t xml:space="preserve">Расходы на выплаты по оплате труда лиц, замещающих муниципальные должности в органах местного самоуправления муниципального образования администрации </w:t>
            </w:r>
            <w:proofErr w:type="spellStart"/>
            <w:r w:rsidRPr="00E81B28">
              <w:rPr>
                <w:sz w:val="20"/>
              </w:rPr>
              <w:t>красномакского</w:t>
            </w:r>
            <w:proofErr w:type="spellEnd"/>
            <w:r w:rsidRPr="00E81B28">
              <w:rPr>
                <w:sz w:val="20"/>
              </w:rPr>
              <w:t xml:space="preserve"> </w:t>
            </w:r>
            <w:proofErr w:type="spellStart"/>
            <w:r w:rsidRPr="00E81B28">
              <w:rPr>
                <w:sz w:val="20"/>
              </w:rPr>
              <w:t>селького</w:t>
            </w:r>
            <w:proofErr w:type="spellEnd"/>
            <w:r w:rsidRPr="00E81B28">
              <w:rPr>
                <w:sz w:val="20"/>
              </w:rPr>
              <w:t xml:space="preserve"> поселения Бахчисарайского района Республики Крым</w:t>
            </w:r>
          </w:p>
        </w:tc>
        <w:tc>
          <w:tcPr>
            <w:tcW w:w="8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AD176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28897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ED1D6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61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4D570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1 0019Б</w:t>
            </w:r>
          </w:p>
        </w:tc>
        <w:tc>
          <w:tcPr>
            <w:tcW w:w="76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CE33B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63B74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  <w:tc>
          <w:tcPr>
            <w:tcW w:w="164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943B5FF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D6210F" w14:paraId="6A014E80" w14:textId="77777777" w:rsidTr="00956C9C">
        <w:trPr>
          <w:gridAfter w:val="1"/>
          <w:wAfter w:w="105" w:type="dxa"/>
          <w:trHeight w:hRule="exact" w:val="2680"/>
        </w:trPr>
        <w:tc>
          <w:tcPr>
            <w:tcW w:w="22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BE4E8E0" w14:textId="77777777" w:rsidR="00D6210F" w:rsidRPr="00E81B28" w:rsidRDefault="00D6210F" w:rsidP="00DF6C81">
            <w:r w:rsidRPr="00E81B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B84E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8DDC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3FEC6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1C13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1 0019Б</w:t>
            </w:r>
          </w:p>
        </w:tc>
        <w:tc>
          <w:tcPr>
            <w:tcW w:w="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DC87A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0A8F8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E2EF1DB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D6210F" w14:paraId="1C1ABA32" w14:textId="77777777" w:rsidTr="00956C9C">
        <w:trPr>
          <w:gridAfter w:val="1"/>
          <w:wAfter w:w="105" w:type="dxa"/>
          <w:trHeight w:hRule="exact" w:val="1120"/>
        </w:trPr>
        <w:tc>
          <w:tcPr>
            <w:tcW w:w="22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F2D6CBA" w14:textId="77777777" w:rsidR="00D6210F" w:rsidRPr="00E81B28" w:rsidRDefault="00D6210F" w:rsidP="00DF6C81">
            <w:r w:rsidRPr="00E81B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0E873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24531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5323C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4DB93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1 0019Б</w:t>
            </w:r>
          </w:p>
        </w:tc>
        <w:tc>
          <w:tcPr>
            <w:tcW w:w="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85D9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B0C65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F0774DB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D6210F" w14:paraId="5A411EF0" w14:textId="77777777" w:rsidTr="00956C9C">
        <w:trPr>
          <w:gridAfter w:val="1"/>
          <w:wAfter w:w="105" w:type="dxa"/>
          <w:trHeight w:hRule="exact" w:val="1560"/>
        </w:trPr>
        <w:tc>
          <w:tcPr>
            <w:tcW w:w="22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865D253" w14:textId="77777777" w:rsidR="00D6210F" w:rsidRPr="00E81B28" w:rsidRDefault="00D6210F" w:rsidP="00DF6C81">
            <w:r w:rsidRPr="00E81B28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2A2E8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04F3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B958C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4E7E9" w14:textId="77777777" w:rsidR="00D6210F" w:rsidRDefault="00D6210F" w:rsidP="00DF6C81">
            <w:pPr>
              <w:jc w:val="center"/>
            </w:pPr>
          </w:p>
        </w:tc>
        <w:tc>
          <w:tcPr>
            <w:tcW w:w="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1BD7F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F8188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FA93ACA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</w:tr>
      <w:tr w:rsidR="00D6210F" w14:paraId="00E15183" w14:textId="77777777" w:rsidTr="00956C9C">
        <w:trPr>
          <w:gridAfter w:val="1"/>
          <w:wAfter w:w="105" w:type="dxa"/>
          <w:trHeight w:hRule="exact" w:val="2460"/>
        </w:trPr>
        <w:tc>
          <w:tcPr>
            <w:tcW w:w="22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F4CC8F0" w14:textId="77777777" w:rsidR="00D6210F" w:rsidRPr="00E81B28" w:rsidRDefault="00D6210F" w:rsidP="00DF6C81">
            <w:r w:rsidRPr="00E81B28">
              <w:rPr>
                <w:sz w:val="20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55A4F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6483E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E2732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29D9A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50120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8FCD9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DD8CA99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</w:tr>
      <w:tr w:rsidR="00D6210F" w14:paraId="61C4A3FB" w14:textId="77777777" w:rsidTr="00956C9C">
        <w:trPr>
          <w:gridAfter w:val="1"/>
          <w:wAfter w:w="105" w:type="dxa"/>
          <w:trHeight w:hRule="exact" w:val="1780"/>
        </w:trPr>
        <w:tc>
          <w:tcPr>
            <w:tcW w:w="22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F00C0DD" w14:textId="77777777" w:rsidR="00D6210F" w:rsidRPr="00E81B28" w:rsidRDefault="00D6210F" w:rsidP="00DF6C81">
            <w:r w:rsidRPr="00E81B28">
              <w:rPr>
                <w:sz w:val="20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3D9EB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BE670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416E6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F68F1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9DB44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D80E4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68685B8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</w:tr>
      <w:tr w:rsidR="00D6210F" w14:paraId="1114E410" w14:textId="77777777" w:rsidTr="00956C9C">
        <w:trPr>
          <w:gridAfter w:val="1"/>
          <w:wAfter w:w="105" w:type="dxa"/>
          <w:trHeight w:hRule="exact" w:val="1881"/>
        </w:trPr>
        <w:tc>
          <w:tcPr>
            <w:tcW w:w="22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FD3C09B" w14:textId="77777777" w:rsidR="00D6210F" w:rsidRPr="00E81B28" w:rsidRDefault="00D6210F" w:rsidP="00DF6C81">
            <w:r w:rsidRPr="00E81B28">
              <w:rPr>
                <w:sz w:val="20"/>
              </w:rPr>
              <w:t>Основное мероприятие "Развитие муниципальной службы в Красномакском сельском поселении Бахчисарайского района Республики Крым"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0CDC8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33279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40401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A6F1C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2 00000</w:t>
            </w:r>
          </w:p>
        </w:tc>
        <w:tc>
          <w:tcPr>
            <w:tcW w:w="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5495C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C0D23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930D2D3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</w:tr>
      <w:tr w:rsidR="00D6210F" w14:paraId="614BF142" w14:textId="77777777" w:rsidTr="00956C9C">
        <w:trPr>
          <w:gridAfter w:val="1"/>
          <w:wAfter w:w="105" w:type="dxa"/>
          <w:trHeight w:hRule="exact" w:val="2020"/>
        </w:trPr>
        <w:tc>
          <w:tcPr>
            <w:tcW w:w="22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97DF381" w14:textId="77777777" w:rsidR="00D6210F" w:rsidRPr="00E81B28" w:rsidRDefault="00D6210F" w:rsidP="00DF6C81">
            <w:r w:rsidRPr="00E81B28">
              <w:rPr>
                <w:sz w:val="20"/>
              </w:rPr>
              <w:lastRenderedPageBreak/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396D3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DD2E6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0AEE0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1A1BD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6ABC0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7A14A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2938B18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</w:tr>
      <w:tr w:rsidR="00D6210F" w14:paraId="1B95FD9A" w14:textId="77777777" w:rsidTr="00956C9C">
        <w:trPr>
          <w:gridAfter w:val="1"/>
          <w:wAfter w:w="105" w:type="dxa"/>
          <w:trHeight w:hRule="exact" w:val="2680"/>
        </w:trPr>
        <w:tc>
          <w:tcPr>
            <w:tcW w:w="22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9734D24" w14:textId="77777777" w:rsidR="00D6210F" w:rsidRPr="00E81B28" w:rsidRDefault="00D6210F" w:rsidP="00DF6C81">
            <w:r w:rsidRPr="00E81B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32197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C6A9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1AFF7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88EC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9CE97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76B72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3 264 134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CE1C02B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3 264 134,00</w:t>
            </w:r>
          </w:p>
        </w:tc>
      </w:tr>
      <w:tr w:rsidR="00D6210F" w14:paraId="7EEA1CA7" w14:textId="77777777" w:rsidTr="00956C9C">
        <w:trPr>
          <w:gridAfter w:val="1"/>
          <w:wAfter w:w="105" w:type="dxa"/>
          <w:trHeight w:hRule="exact" w:val="1120"/>
        </w:trPr>
        <w:tc>
          <w:tcPr>
            <w:tcW w:w="22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42EB776" w14:textId="77777777" w:rsidR="00D6210F" w:rsidRPr="00E81B28" w:rsidRDefault="00D6210F" w:rsidP="00DF6C81">
            <w:r w:rsidRPr="00E81B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124BF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BAF6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480D7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FBF6E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F943C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6A141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3 264 134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F25242F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3 264 134,00</w:t>
            </w:r>
          </w:p>
        </w:tc>
      </w:tr>
      <w:tr w:rsidR="00D6210F" w14:paraId="6CCC7DB0" w14:textId="77777777" w:rsidTr="00956C9C">
        <w:trPr>
          <w:gridAfter w:val="1"/>
          <w:wAfter w:w="105" w:type="dxa"/>
          <w:trHeight w:hRule="exact" w:val="880"/>
        </w:trPr>
        <w:tc>
          <w:tcPr>
            <w:tcW w:w="22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65A1CFD" w14:textId="77777777" w:rsidR="00D6210F" w:rsidRPr="00E81B28" w:rsidRDefault="00D6210F" w:rsidP="00DF6C81">
            <w:r w:rsidRPr="00E81B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70C8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838D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94096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81FA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A123C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A6D67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 160 232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7C3C795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 160 232,00</w:t>
            </w:r>
          </w:p>
        </w:tc>
      </w:tr>
      <w:tr w:rsidR="00D6210F" w14:paraId="3C12A7B4" w14:textId="77777777" w:rsidTr="00956C9C">
        <w:trPr>
          <w:gridAfter w:val="1"/>
          <w:wAfter w:w="105" w:type="dxa"/>
          <w:trHeight w:hRule="exact" w:val="1120"/>
        </w:trPr>
        <w:tc>
          <w:tcPr>
            <w:tcW w:w="22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BFEAB9D" w14:textId="77777777" w:rsidR="00D6210F" w:rsidRPr="00E81B28" w:rsidRDefault="00D6210F" w:rsidP="00DF6C81">
            <w:r w:rsidRPr="00E81B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AAEC7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FF52A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D2340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E23AB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B33A9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99A62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 160 232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FE48016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 160 232,00</w:t>
            </w:r>
          </w:p>
        </w:tc>
      </w:tr>
      <w:tr w:rsidR="00D6210F" w14:paraId="4B740079" w14:textId="77777777" w:rsidTr="00956C9C">
        <w:trPr>
          <w:gridAfter w:val="1"/>
          <w:wAfter w:w="105" w:type="dxa"/>
          <w:trHeight w:hRule="exact" w:val="440"/>
        </w:trPr>
        <w:tc>
          <w:tcPr>
            <w:tcW w:w="22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2B88AD2" w14:textId="77777777" w:rsidR="00D6210F" w:rsidRDefault="00D6210F" w:rsidP="00DF6C81"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25960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BB5D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B6CE4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4FBB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877CD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8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8B628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6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B710FB2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6 000,00</w:t>
            </w:r>
          </w:p>
        </w:tc>
      </w:tr>
      <w:tr w:rsidR="00D6210F" w14:paraId="436E4BC9" w14:textId="77777777" w:rsidTr="00956C9C">
        <w:trPr>
          <w:gridAfter w:val="1"/>
          <w:wAfter w:w="105" w:type="dxa"/>
          <w:trHeight w:hRule="exact" w:val="440"/>
        </w:trPr>
        <w:tc>
          <w:tcPr>
            <w:tcW w:w="22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C42EF82" w14:textId="77777777" w:rsidR="00D6210F" w:rsidRPr="00E81B28" w:rsidRDefault="00D6210F" w:rsidP="00DF6C81">
            <w:r w:rsidRPr="00E81B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B27FD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A05FA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42568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BDB9B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46E19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85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0960B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6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9B8D91E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6 000,00</w:t>
            </w:r>
          </w:p>
        </w:tc>
      </w:tr>
      <w:tr w:rsidR="00D6210F" w14:paraId="0EAB3B86" w14:textId="77777777" w:rsidTr="00956C9C">
        <w:trPr>
          <w:gridAfter w:val="1"/>
          <w:wAfter w:w="105" w:type="dxa"/>
          <w:trHeight w:hRule="exact" w:val="1560"/>
        </w:trPr>
        <w:tc>
          <w:tcPr>
            <w:tcW w:w="22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95E2978" w14:textId="77777777" w:rsidR="00D6210F" w:rsidRPr="00E81B28" w:rsidRDefault="00D6210F" w:rsidP="00DF6C81">
            <w:r w:rsidRPr="00E81B2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9DD6D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069BF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5CBB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4BA65" w14:textId="77777777" w:rsidR="00D6210F" w:rsidRDefault="00D6210F" w:rsidP="00DF6C81">
            <w:pPr>
              <w:jc w:val="center"/>
            </w:pPr>
          </w:p>
        </w:tc>
        <w:tc>
          <w:tcPr>
            <w:tcW w:w="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F6DC9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3A199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78B1B82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D6210F" w14:paraId="54FF079A" w14:textId="77777777" w:rsidTr="00956C9C">
        <w:trPr>
          <w:gridAfter w:val="1"/>
          <w:wAfter w:w="105" w:type="dxa"/>
          <w:trHeight w:hRule="exact" w:val="2460"/>
        </w:trPr>
        <w:tc>
          <w:tcPr>
            <w:tcW w:w="22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17405F" w14:textId="77777777" w:rsidR="00D6210F" w:rsidRPr="00E81B28" w:rsidRDefault="00D6210F" w:rsidP="00DF6C81">
            <w:r w:rsidRPr="00E81B28">
              <w:rPr>
                <w:sz w:val="20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D5B4C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443D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B1853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0E8BD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D8A87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83E39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4680119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D6210F" w14:paraId="45C1EEE8" w14:textId="77777777" w:rsidTr="00956C9C">
        <w:trPr>
          <w:gridAfter w:val="1"/>
          <w:wAfter w:w="105" w:type="dxa"/>
          <w:trHeight w:hRule="exact" w:val="1780"/>
        </w:trPr>
        <w:tc>
          <w:tcPr>
            <w:tcW w:w="220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56D391F6" w14:textId="77777777" w:rsidR="00D6210F" w:rsidRPr="00E81B28" w:rsidRDefault="00D6210F" w:rsidP="00DF6C81">
            <w:r w:rsidRPr="00E81B28">
              <w:rPr>
                <w:sz w:val="20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D935D3E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96CC2F3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C7FE3A9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14D75C8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3AC33A7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04657C5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5A2130E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</w:tbl>
    <w:p w14:paraId="3BF7068F" w14:textId="77777777" w:rsidR="00D6210F" w:rsidRDefault="00D6210F" w:rsidP="00D6210F">
      <w:r>
        <w:br w:type="page"/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820"/>
        <w:gridCol w:w="820"/>
        <w:gridCol w:w="820"/>
        <w:gridCol w:w="1610"/>
        <w:gridCol w:w="760"/>
        <w:gridCol w:w="1640"/>
        <w:gridCol w:w="1640"/>
      </w:tblGrid>
      <w:tr w:rsidR="00D6210F" w14:paraId="734940BE" w14:textId="77777777" w:rsidTr="00956C9C">
        <w:trPr>
          <w:trHeight w:hRule="exact" w:val="2460"/>
        </w:trPr>
        <w:tc>
          <w:tcPr>
            <w:tcW w:w="2200" w:type="dxa"/>
          </w:tcPr>
          <w:p w14:paraId="0EC37258" w14:textId="77777777" w:rsidR="00D6210F" w:rsidRPr="00E81B28" w:rsidRDefault="00D6210F" w:rsidP="00DF6C81">
            <w:r w:rsidRPr="00E81B28">
              <w:rPr>
                <w:sz w:val="20"/>
              </w:rPr>
              <w:lastRenderedPageBreak/>
              <w:t>Основное мероприятие "Иные межбюджетные трансферты на осуществление части полномочий по решению вопросов местного значения по осуществлению внешнего муниципального финансового контроля"</w:t>
            </w:r>
          </w:p>
        </w:tc>
        <w:tc>
          <w:tcPr>
            <w:tcW w:w="820" w:type="dxa"/>
          </w:tcPr>
          <w:p w14:paraId="7B065E00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3E512381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</w:tcPr>
          <w:p w14:paraId="49CBEF4B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610" w:type="dxa"/>
          </w:tcPr>
          <w:p w14:paraId="2FA7EB83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5 00000</w:t>
            </w:r>
          </w:p>
        </w:tc>
        <w:tc>
          <w:tcPr>
            <w:tcW w:w="760" w:type="dxa"/>
          </w:tcPr>
          <w:p w14:paraId="5802BD35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7C217211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  <w:tc>
          <w:tcPr>
            <w:tcW w:w="1640" w:type="dxa"/>
          </w:tcPr>
          <w:p w14:paraId="2A21F1E2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D6210F" w14:paraId="1CC63B64" w14:textId="77777777" w:rsidTr="00956C9C">
        <w:trPr>
          <w:trHeight w:hRule="exact" w:val="4720"/>
        </w:trPr>
        <w:tc>
          <w:tcPr>
            <w:tcW w:w="2200" w:type="dxa"/>
          </w:tcPr>
          <w:p w14:paraId="5C45AA77" w14:textId="77777777" w:rsidR="00D6210F" w:rsidRPr="00E81B28" w:rsidRDefault="00D6210F" w:rsidP="00DF6C81">
            <w:r w:rsidRPr="00E81B28">
              <w:rPr>
                <w:sz w:val="20"/>
              </w:rPr>
              <w:t>Иные межбюджетные трансферты, 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муниципального финансового контроля</w:t>
            </w:r>
          </w:p>
        </w:tc>
        <w:tc>
          <w:tcPr>
            <w:tcW w:w="820" w:type="dxa"/>
          </w:tcPr>
          <w:p w14:paraId="77A9715E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3A6F10B2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</w:tcPr>
          <w:p w14:paraId="51E045B8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610" w:type="dxa"/>
          </w:tcPr>
          <w:p w14:paraId="23DF8182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5 85300</w:t>
            </w:r>
          </w:p>
        </w:tc>
        <w:tc>
          <w:tcPr>
            <w:tcW w:w="760" w:type="dxa"/>
          </w:tcPr>
          <w:p w14:paraId="50780DA6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28B086B4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  <w:tc>
          <w:tcPr>
            <w:tcW w:w="1640" w:type="dxa"/>
          </w:tcPr>
          <w:p w14:paraId="172C625D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D6210F" w14:paraId="6DF40EA7" w14:textId="77777777" w:rsidTr="00956C9C">
        <w:trPr>
          <w:trHeight w:hRule="exact" w:val="440"/>
        </w:trPr>
        <w:tc>
          <w:tcPr>
            <w:tcW w:w="2200" w:type="dxa"/>
          </w:tcPr>
          <w:p w14:paraId="7BE1283E" w14:textId="77777777" w:rsidR="00D6210F" w:rsidRDefault="00D6210F" w:rsidP="00DF6C81"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820" w:type="dxa"/>
          </w:tcPr>
          <w:p w14:paraId="07D1C637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15ADF0D8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</w:tcPr>
          <w:p w14:paraId="4CFD3F2C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610" w:type="dxa"/>
          </w:tcPr>
          <w:p w14:paraId="2A6D575F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5 85300</w:t>
            </w:r>
          </w:p>
        </w:tc>
        <w:tc>
          <w:tcPr>
            <w:tcW w:w="760" w:type="dxa"/>
          </w:tcPr>
          <w:p w14:paraId="3FBDAFED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500</w:t>
            </w:r>
          </w:p>
        </w:tc>
        <w:tc>
          <w:tcPr>
            <w:tcW w:w="1640" w:type="dxa"/>
          </w:tcPr>
          <w:p w14:paraId="6B12FDD2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  <w:tc>
          <w:tcPr>
            <w:tcW w:w="1640" w:type="dxa"/>
          </w:tcPr>
          <w:p w14:paraId="52A0629D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D6210F" w14:paraId="1BA4CB39" w14:textId="77777777" w:rsidTr="00956C9C">
        <w:trPr>
          <w:trHeight w:hRule="exact" w:val="440"/>
        </w:trPr>
        <w:tc>
          <w:tcPr>
            <w:tcW w:w="2200" w:type="dxa"/>
          </w:tcPr>
          <w:p w14:paraId="46E312E8" w14:textId="77777777" w:rsidR="00D6210F" w:rsidRDefault="00D6210F" w:rsidP="00DF6C81"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820" w:type="dxa"/>
          </w:tcPr>
          <w:p w14:paraId="10591A09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4548973F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</w:tcPr>
          <w:p w14:paraId="0CDF2CC6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610" w:type="dxa"/>
          </w:tcPr>
          <w:p w14:paraId="68C5561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5 85300</w:t>
            </w:r>
          </w:p>
        </w:tc>
        <w:tc>
          <w:tcPr>
            <w:tcW w:w="760" w:type="dxa"/>
          </w:tcPr>
          <w:p w14:paraId="75845FA2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1640" w:type="dxa"/>
          </w:tcPr>
          <w:p w14:paraId="7255BB4A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  <w:tc>
          <w:tcPr>
            <w:tcW w:w="1640" w:type="dxa"/>
          </w:tcPr>
          <w:p w14:paraId="5DFF0662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D6210F" w14:paraId="77ED6761" w14:textId="77777777" w:rsidTr="00956C9C">
        <w:trPr>
          <w:trHeight w:hRule="exact" w:val="260"/>
        </w:trPr>
        <w:tc>
          <w:tcPr>
            <w:tcW w:w="2200" w:type="dxa"/>
          </w:tcPr>
          <w:p w14:paraId="1C151995" w14:textId="77777777" w:rsidR="00D6210F" w:rsidRDefault="00D6210F" w:rsidP="00DF6C81">
            <w:r>
              <w:rPr>
                <w:sz w:val="20"/>
              </w:rPr>
              <w:t>Резервные фонды</w:t>
            </w:r>
          </w:p>
        </w:tc>
        <w:tc>
          <w:tcPr>
            <w:tcW w:w="820" w:type="dxa"/>
          </w:tcPr>
          <w:p w14:paraId="708334BB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748ACE56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</w:tcPr>
          <w:p w14:paraId="0C1AA25F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610" w:type="dxa"/>
          </w:tcPr>
          <w:p w14:paraId="74D3C3FE" w14:textId="77777777" w:rsidR="00D6210F" w:rsidRDefault="00D6210F" w:rsidP="00DF6C81">
            <w:pPr>
              <w:jc w:val="center"/>
            </w:pPr>
          </w:p>
        </w:tc>
        <w:tc>
          <w:tcPr>
            <w:tcW w:w="760" w:type="dxa"/>
          </w:tcPr>
          <w:p w14:paraId="7B12CAED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1AFFD66B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  <w:tc>
          <w:tcPr>
            <w:tcW w:w="1640" w:type="dxa"/>
          </w:tcPr>
          <w:p w14:paraId="63D18522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D6210F" w14:paraId="471B8984" w14:textId="77777777" w:rsidTr="00956C9C">
        <w:trPr>
          <w:trHeight w:hRule="exact" w:val="880"/>
        </w:trPr>
        <w:tc>
          <w:tcPr>
            <w:tcW w:w="2200" w:type="dxa"/>
          </w:tcPr>
          <w:p w14:paraId="69A3E202" w14:textId="77777777" w:rsidR="00D6210F" w:rsidRPr="00E81B28" w:rsidRDefault="00D6210F" w:rsidP="00DF6C81">
            <w:r w:rsidRPr="00E81B28">
              <w:rPr>
                <w:sz w:val="20"/>
              </w:rPr>
              <w:t>Непрограммные расходы по управлению средствами резервного фонда</w:t>
            </w:r>
          </w:p>
        </w:tc>
        <w:tc>
          <w:tcPr>
            <w:tcW w:w="820" w:type="dxa"/>
          </w:tcPr>
          <w:p w14:paraId="4F22449C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70AF055D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</w:tcPr>
          <w:p w14:paraId="056DA1D2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610" w:type="dxa"/>
          </w:tcPr>
          <w:p w14:paraId="59E5B17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85 0 00 00000</w:t>
            </w:r>
          </w:p>
        </w:tc>
        <w:tc>
          <w:tcPr>
            <w:tcW w:w="760" w:type="dxa"/>
          </w:tcPr>
          <w:p w14:paraId="5BD5A9DF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2EE2BE15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  <w:tc>
          <w:tcPr>
            <w:tcW w:w="1640" w:type="dxa"/>
          </w:tcPr>
          <w:p w14:paraId="4BA2FEF3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D6210F" w14:paraId="557E3185" w14:textId="77777777" w:rsidTr="00956C9C">
        <w:trPr>
          <w:trHeight w:hRule="exact" w:val="1560"/>
        </w:trPr>
        <w:tc>
          <w:tcPr>
            <w:tcW w:w="2200" w:type="dxa"/>
          </w:tcPr>
          <w:p w14:paraId="0677739C" w14:textId="77777777" w:rsidR="00D6210F" w:rsidRPr="00E81B28" w:rsidRDefault="00D6210F" w:rsidP="00DF6C81">
            <w:r w:rsidRPr="00E81B28">
              <w:rPr>
                <w:sz w:val="20"/>
              </w:rPr>
              <w:t>Управление средствами резервного фонда администрации Красномакского сельского поселения Бахчисарайского района Республики Крым</w:t>
            </w:r>
          </w:p>
        </w:tc>
        <w:tc>
          <w:tcPr>
            <w:tcW w:w="820" w:type="dxa"/>
          </w:tcPr>
          <w:p w14:paraId="2F9AD54E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61F5DC90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</w:tcPr>
          <w:p w14:paraId="301B683D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610" w:type="dxa"/>
          </w:tcPr>
          <w:p w14:paraId="267AC387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85 1 00 00000</w:t>
            </w:r>
          </w:p>
        </w:tc>
        <w:tc>
          <w:tcPr>
            <w:tcW w:w="760" w:type="dxa"/>
          </w:tcPr>
          <w:p w14:paraId="4EABE3F0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33545C7C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  <w:tc>
          <w:tcPr>
            <w:tcW w:w="1640" w:type="dxa"/>
          </w:tcPr>
          <w:p w14:paraId="466CC2E9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D6210F" w14:paraId="4EA748FA" w14:textId="77777777" w:rsidTr="00956C9C">
        <w:trPr>
          <w:trHeight w:hRule="exact" w:val="1340"/>
        </w:trPr>
        <w:tc>
          <w:tcPr>
            <w:tcW w:w="2200" w:type="dxa"/>
          </w:tcPr>
          <w:p w14:paraId="653EA317" w14:textId="77777777" w:rsidR="00D6210F" w:rsidRPr="00E81B28" w:rsidRDefault="00D6210F" w:rsidP="00DF6C81">
            <w:r w:rsidRPr="00E81B28">
              <w:rPr>
                <w:sz w:val="20"/>
              </w:rPr>
              <w:t>Резервный фонд администрации Красномакского сельского поселения Бахчисарайского района Республики Крым</w:t>
            </w:r>
          </w:p>
        </w:tc>
        <w:tc>
          <w:tcPr>
            <w:tcW w:w="820" w:type="dxa"/>
          </w:tcPr>
          <w:p w14:paraId="2F039926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381720F2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</w:tcPr>
          <w:p w14:paraId="6A57AB18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610" w:type="dxa"/>
          </w:tcPr>
          <w:p w14:paraId="404BA6FD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85 1 00 99000</w:t>
            </w:r>
          </w:p>
        </w:tc>
        <w:tc>
          <w:tcPr>
            <w:tcW w:w="760" w:type="dxa"/>
          </w:tcPr>
          <w:p w14:paraId="315207A3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32FBB5E2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  <w:tc>
          <w:tcPr>
            <w:tcW w:w="1640" w:type="dxa"/>
          </w:tcPr>
          <w:p w14:paraId="7D7D6562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D6210F" w14:paraId="78A9CBE5" w14:textId="77777777" w:rsidTr="00956C9C">
        <w:trPr>
          <w:trHeight w:hRule="exact" w:val="440"/>
        </w:trPr>
        <w:tc>
          <w:tcPr>
            <w:tcW w:w="2200" w:type="dxa"/>
          </w:tcPr>
          <w:p w14:paraId="02A779B6" w14:textId="77777777" w:rsidR="00D6210F" w:rsidRDefault="00D6210F" w:rsidP="00DF6C81"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820" w:type="dxa"/>
          </w:tcPr>
          <w:p w14:paraId="6DF4FB41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6A57D909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</w:tcPr>
          <w:p w14:paraId="472E18BE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610" w:type="dxa"/>
          </w:tcPr>
          <w:p w14:paraId="4E780F22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85 1 00 99000</w:t>
            </w:r>
          </w:p>
        </w:tc>
        <w:tc>
          <w:tcPr>
            <w:tcW w:w="760" w:type="dxa"/>
          </w:tcPr>
          <w:p w14:paraId="6EE96A9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800</w:t>
            </w:r>
          </w:p>
        </w:tc>
        <w:tc>
          <w:tcPr>
            <w:tcW w:w="1640" w:type="dxa"/>
          </w:tcPr>
          <w:p w14:paraId="0BAAD12A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  <w:tc>
          <w:tcPr>
            <w:tcW w:w="1640" w:type="dxa"/>
          </w:tcPr>
          <w:p w14:paraId="3326F5A0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D6210F" w14:paraId="2D27D80D" w14:textId="77777777" w:rsidTr="00956C9C">
        <w:trPr>
          <w:trHeight w:hRule="exact" w:val="260"/>
        </w:trPr>
        <w:tc>
          <w:tcPr>
            <w:tcW w:w="2200" w:type="dxa"/>
          </w:tcPr>
          <w:p w14:paraId="2500090D" w14:textId="77777777" w:rsidR="00D6210F" w:rsidRDefault="00D6210F" w:rsidP="00DF6C81">
            <w:r>
              <w:rPr>
                <w:sz w:val="20"/>
              </w:rPr>
              <w:t>Резервные средства</w:t>
            </w:r>
          </w:p>
        </w:tc>
        <w:tc>
          <w:tcPr>
            <w:tcW w:w="820" w:type="dxa"/>
          </w:tcPr>
          <w:p w14:paraId="0D68111E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6C6553C2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</w:tcPr>
          <w:p w14:paraId="064B2B99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610" w:type="dxa"/>
          </w:tcPr>
          <w:p w14:paraId="0CD43246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85 1 00 99000</w:t>
            </w:r>
          </w:p>
        </w:tc>
        <w:tc>
          <w:tcPr>
            <w:tcW w:w="760" w:type="dxa"/>
          </w:tcPr>
          <w:p w14:paraId="439968EB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870</w:t>
            </w:r>
          </w:p>
        </w:tc>
        <w:tc>
          <w:tcPr>
            <w:tcW w:w="1640" w:type="dxa"/>
          </w:tcPr>
          <w:p w14:paraId="6F5ACFC4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  <w:tc>
          <w:tcPr>
            <w:tcW w:w="1640" w:type="dxa"/>
          </w:tcPr>
          <w:p w14:paraId="09E18E96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D6210F" w14:paraId="79BB1455" w14:textId="77777777" w:rsidTr="00956C9C">
        <w:trPr>
          <w:trHeight w:hRule="exact" w:val="660"/>
        </w:trPr>
        <w:tc>
          <w:tcPr>
            <w:tcW w:w="2200" w:type="dxa"/>
          </w:tcPr>
          <w:p w14:paraId="6C98301B" w14:textId="77777777" w:rsidR="00D6210F" w:rsidRDefault="00D6210F" w:rsidP="00DF6C81"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20" w:type="dxa"/>
          </w:tcPr>
          <w:p w14:paraId="257A5D4B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6259C5DC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</w:tcPr>
          <w:p w14:paraId="29086AEE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610" w:type="dxa"/>
          </w:tcPr>
          <w:p w14:paraId="42FAF66A" w14:textId="77777777" w:rsidR="00D6210F" w:rsidRDefault="00D6210F" w:rsidP="00DF6C81">
            <w:pPr>
              <w:jc w:val="center"/>
            </w:pPr>
          </w:p>
        </w:tc>
        <w:tc>
          <w:tcPr>
            <w:tcW w:w="760" w:type="dxa"/>
          </w:tcPr>
          <w:p w14:paraId="30CC2510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22B6A783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52 165,00</w:t>
            </w:r>
          </w:p>
        </w:tc>
        <w:tc>
          <w:tcPr>
            <w:tcW w:w="1640" w:type="dxa"/>
          </w:tcPr>
          <w:p w14:paraId="5445181E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32 665,00</w:t>
            </w:r>
          </w:p>
        </w:tc>
      </w:tr>
      <w:tr w:rsidR="00D6210F" w14:paraId="5AA0295E" w14:textId="77777777" w:rsidTr="00956C9C">
        <w:trPr>
          <w:trHeight w:hRule="exact" w:val="2460"/>
        </w:trPr>
        <w:tc>
          <w:tcPr>
            <w:tcW w:w="2200" w:type="dxa"/>
          </w:tcPr>
          <w:p w14:paraId="1907EE21" w14:textId="77777777" w:rsidR="00D6210F" w:rsidRPr="00E81B28" w:rsidRDefault="00D6210F" w:rsidP="00DF6C81">
            <w:r w:rsidRPr="00E81B28">
              <w:rPr>
                <w:sz w:val="20"/>
              </w:rPr>
              <w:lastRenderedPageBreak/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820" w:type="dxa"/>
          </w:tcPr>
          <w:p w14:paraId="6047152B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220400C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</w:tcPr>
          <w:p w14:paraId="0E9E397F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610" w:type="dxa"/>
          </w:tcPr>
          <w:p w14:paraId="67106BE4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760" w:type="dxa"/>
          </w:tcPr>
          <w:p w14:paraId="7C07F0DA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57AFD208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50 000,00</w:t>
            </w:r>
          </w:p>
        </w:tc>
        <w:tc>
          <w:tcPr>
            <w:tcW w:w="1640" w:type="dxa"/>
          </w:tcPr>
          <w:p w14:paraId="0F195A0C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30 500,00</w:t>
            </w:r>
          </w:p>
        </w:tc>
      </w:tr>
      <w:tr w:rsidR="00D6210F" w14:paraId="2B00BB5B" w14:textId="77777777" w:rsidTr="00956C9C">
        <w:trPr>
          <w:trHeight w:hRule="exact" w:val="1780"/>
        </w:trPr>
        <w:tc>
          <w:tcPr>
            <w:tcW w:w="2200" w:type="dxa"/>
          </w:tcPr>
          <w:p w14:paraId="4D5FDF07" w14:textId="77777777" w:rsidR="00D6210F" w:rsidRPr="00E81B28" w:rsidRDefault="00D6210F" w:rsidP="00DF6C81">
            <w:r w:rsidRPr="00E81B28">
              <w:rPr>
                <w:sz w:val="20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820" w:type="dxa"/>
          </w:tcPr>
          <w:p w14:paraId="71FBEE40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68EFFDDD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</w:tcPr>
          <w:p w14:paraId="59EB07C9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610" w:type="dxa"/>
          </w:tcPr>
          <w:p w14:paraId="28969791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760" w:type="dxa"/>
          </w:tcPr>
          <w:p w14:paraId="34415E95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4AD649DA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50 000,00</w:t>
            </w:r>
          </w:p>
        </w:tc>
        <w:tc>
          <w:tcPr>
            <w:tcW w:w="1640" w:type="dxa"/>
          </w:tcPr>
          <w:p w14:paraId="19DC143A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30 500,00</w:t>
            </w:r>
          </w:p>
        </w:tc>
      </w:tr>
      <w:tr w:rsidR="00D6210F" w14:paraId="10558C92" w14:textId="77777777" w:rsidTr="00956C9C">
        <w:trPr>
          <w:trHeight w:hRule="exact" w:val="1560"/>
        </w:trPr>
        <w:tc>
          <w:tcPr>
            <w:tcW w:w="2200" w:type="dxa"/>
          </w:tcPr>
          <w:p w14:paraId="56205412" w14:textId="77777777" w:rsidR="00D6210F" w:rsidRPr="00E81B28" w:rsidRDefault="00D6210F" w:rsidP="00DF6C81">
            <w:r w:rsidRPr="00E81B28">
              <w:rPr>
                <w:sz w:val="20"/>
              </w:rPr>
              <w:t>Основное мероприятие "Развитие и реформирование местного самоуправления в Красномакском сельском поселении"</w:t>
            </w:r>
          </w:p>
        </w:tc>
        <w:tc>
          <w:tcPr>
            <w:tcW w:w="820" w:type="dxa"/>
          </w:tcPr>
          <w:p w14:paraId="3146115A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6814893A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</w:tcPr>
          <w:p w14:paraId="76E1669C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610" w:type="dxa"/>
          </w:tcPr>
          <w:p w14:paraId="402A6822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3 00000</w:t>
            </w:r>
          </w:p>
        </w:tc>
        <w:tc>
          <w:tcPr>
            <w:tcW w:w="760" w:type="dxa"/>
          </w:tcPr>
          <w:p w14:paraId="35E9A4C3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5F62A075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  <w:tc>
          <w:tcPr>
            <w:tcW w:w="1640" w:type="dxa"/>
          </w:tcPr>
          <w:p w14:paraId="65B29D9D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0 500,00</w:t>
            </w:r>
          </w:p>
        </w:tc>
      </w:tr>
      <w:tr w:rsidR="00D6210F" w14:paraId="7F699141" w14:textId="77777777" w:rsidTr="00956C9C">
        <w:trPr>
          <w:trHeight w:hRule="exact" w:val="1120"/>
        </w:trPr>
        <w:tc>
          <w:tcPr>
            <w:tcW w:w="2200" w:type="dxa"/>
          </w:tcPr>
          <w:p w14:paraId="3CFE6C2B" w14:textId="77777777" w:rsidR="00D6210F" w:rsidRPr="00E81B28" w:rsidRDefault="00D6210F" w:rsidP="00DF6C81">
            <w:r w:rsidRPr="00E81B28">
              <w:rPr>
                <w:sz w:val="20"/>
              </w:rPr>
              <w:t>Расходы на уплату ежегодных членских взносов в Ассоциацию муниципальных образований РК</w:t>
            </w:r>
          </w:p>
        </w:tc>
        <w:tc>
          <w:tcPr>
            <w:tcW w:w="820" w:type="dxa"/>
          </w:tcPr>
          <w:p w14:paraId="07889121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1D345ADC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</w:tcPr>
          <w:p w14:paraId="7C8E626A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610" w:type="dxa"/>
          </w:tcPr>
          <w:p w14:paraId="7D627B0F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3 20210</w:t>
            </w:r>
          </w:p>
        </w:tc>
        <w:tc>
          <w:tcPr>
            <w:tcW w:w="760" w:type="dxa"/>
          </w:tcPr>
          <w:p w14:paraId="4617E6B6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1DFA9C20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  <w:tc>
          <w:tcPr>
            <w:tcW w:w="1640" w:type="dxa"/>
          </w:tcPr>
          <w:p w14:paraId="32444075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0 500,00</w:t>
            </w:r>
          </w:p>
        </w:tc>
      </w:tr>
      <w:tr w:rsidR="00D6210F" w14:paraId="28089CE9" w14:textId="77777777" w:rsidTr="00956C9C">
        <w:trPr>
          <w:trHeight w:hRule="exact" w:val="440"/>
        </w:trPr>
        <w:tc>
          <w:tcPr>
            <w:tcW w:w="2200" w:type="dxa"/>
          </w:tcPr>
          <w:p w14:paraId="0FF67921" w14:textId="77777777" w:rsidR="00D6210F" w:rsidRDefault="00D6210F" w:rsidP="00DF6C81"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820" w:type="dxa"/>
          </w:tcPr>
          <w:p w14:paraId="7D91AD0B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58A878D4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</w:tcPr>
          <w:p w14:paraId="52304457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610" w:type="dxa"/>
          </w:tcPr>
          <w:p w14:paraId="20BAA9F4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3 20210</w:t>
            </w:r>
          </w:p>
        </w:tc>
        <w:tc>
          <w:tcPr>
            <w:tcW w:w="760" w:type="dxa"/>
          </w:tcPr>
          <w:p w14:paraId="3416C22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800</w:t>
            </w:r>
          </w:p>
        </w:tc>
        <w:tc>
          <w:tcPr>
            <w:tcW w:w="1640" w:type="dxa"/>
          </w:tcPr>
          <w:p w14:paraId="6822CA60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  <w:tc>
          <w:tcPr>
            <w:tcW w:w="1640" w:type="dxa"/>
          </w:tcPr>
          <w:p w14:paraId="19BAA2EA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D6210F" w14:paraId="2FB9913E" w14:textId="77777777" w:rsidTr="00956C9C">
        <w:trPr>
          <w:trHeight w:hRule="exact" w:val="440"/>
        </w:trPr>
        <w:tc>
          <w:tcPr>
            <w:tcW w:w="2200" w:type="dxa"/>
          </w:tcPr>
          <w:p w14:paraId="6D786F6F" w14:textId="77777777" w:rsidR="00D6210F" w:rsidRPr="00E81B28" w:rsidRDefault="00D6210F" w:rsidP="00DF6C81">
            <w:r w:rsidRPr="00E81B2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20" w:type="dxa"/>
          </w:tcPr>
          <w:p w14:paraId="4057D888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051A9FC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</w:tcPr>
          <w:p w14:paraId="696FEB2E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610" w:type="dxa"/>
          </w:tcPr>
          <w:p w14:paraId="059E40C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3 20210</w:t>
            </w:r>
          </w:p>
        </w:tc>
        <w:tc>
          <w:tcPr>
            <w:tcW w:w="760" w:type="dxa"/>
          </w:tcPr>
          <w:p w14:paraId="23277F1D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850</w:t>
            </w:r>
          </w:p>
        </w:tc>
        <w:tc>
          <w:tcPr>
            <w:tcW w:w="1640" w:type="dxa"/>
          </w:tcPr>
          <w:p w14:paraId="3D444231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  <w:tc>
          <w:tcPr>
            <w:tcW w:w="1640" w:type="dxa"/>
          </w:tcPr>
          <w:p w14:paraId="7EAC36A7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0 500,00</w:t>
            </w:r>
          </w:p>
        </w:tc>
      </w:tr>
      <w:tr w:rsidR="00D6210F" w14:paraId="707998E5" w14:textId="77777777" w:rsidTr="00956C9C">
        <w:trPr>
          <w:trHeight w:hRule="exact" w:val="1780"/>
        </w:trPr>
        <w:tc>
          <w:tcPr>
            <w:tcW w:w="2200" w:type="dxa"/>
          </w:tcPr>
          <w:p w14:paraId="7D05B2A3" w14:textId="77777777" w:rsidR="00D6210F" w:rsidRDefault="00D6210F" w:rsidP="00DF6C81">
            <w:r w:rsidRPr="00E81B28">
              <w:rPr>
                <w:sz w:val="20"/>
              </w:rPr>
              <w:t xml:space="preserve">Основное мероприятие "Обеспечение эффективного управления муниципальной собственностью </w:t>
            </w:r>
            <w:r>
              <w:rPr>
                <w:sz w:val="20"/>
              </w:rPr>
              <w:t>Красномакского сельского поселения»</w:t>
            </w:r>
          </w:p>
        </w:tc>
        <w:tc>
          <w:tcPr>
            <w:tcW w:w="820" w:type="dxa"/>
          </w:tcPr>
          <w:p w14:paraId="5EA3237B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339500B9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</w:tcPr>
          <w:p w14:paraId="76498748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610" w:type="dxa"/>
          </w:tcPr>
          <w:p w14:paraId="7DD7B95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4 00000</w:t>
            </w:r>
          </w:p>
        </w:tc>
        <w:tc>
          <w:tcPr>
            <w:tcW w:w="760" w:type="dxa"/>
          </w:tcPr>
          <w:p w14:paraId="57EDEC89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5D982AF2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40 000,00</w:t>
            </w:r>
          </w:p>
        </w:tc>
        <w:tc>
          <w:tcPr>
            <w:tcW w:w="1640" w:type="dxa"/>
          </w:tcPr>
          <w:p w14:paraId="31B46453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20 000,00</w:t>
            </w:r>
          </w:p>
        </w:tc>
      </w:tr>
      <w:tr w:rsidR="00D6210F" w14:paraId="348942EC" w14:textId="77777777" w:rsidTr="00956C9C">
        <w:trPr>
          <w:trHeight w:hRule="exact" w:val="1120"/>
        </w:trPr>
        <w:tc>
          <w:tcPr>
            <w:tcW w:w="2200" w:type="dxa"/>
          </w:tcPr>
          <w:p w14:paraId="03EB73BE" w14:textId="77777777" w:rsidR="00D6210F" w:rsidRPr="00E81B28" w:rsidRDefault="00D6210F" w:rsidP="00DF6C81">
            <w:r w:rsidRPr="00E81B28">
              <w:rPr>
                <w:sz w:val="20"/>
              </w:rPr>
              <w:t>Расходы на содержание муниципального имущества Красномакского сельского поселения</w:t>
            </w:r>
          </w:p>
        </w:tc>
        <w:tc>
          <w:tcPr>
            <w:tcW w:w="820" w:type="dxa"/>
          </w:tcPr>
          <w:p w14:paraId="7AC3FEE3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4C163384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</w:tcPr>
          <w:p w14:paraId="0AC31BE8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610" w:type="dxa"/>
          </w:tcPr>
          <w:p w14:paraId="7A125BA9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4 27220</w:t>
            </w:r>
          </w:p>
        </w:tc>
        <w:tc>
          <w:tcPr>
            <w:tcW w:w="760" w:type="dxa"/>
          </w:tcPr>
          <w:p w14:paraId="2D534E11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6FE6BCC3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40 000,00</w:t>
            </w:r>
          </w:p>
        </w:tc>
        <w:tc>
          <w:tcPr>
            <w:tcW w:w="1640" w:type="dxa"/>
          </w:tcPr>
          <w:p w14:paraId="01E475D6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20 000,00</w:t>
            </w:r>
          </w:p>
        </w:tc>
      </w:tr>
      <w:tr w:rsidR="00D6210F" w14:paraId="2642FBCF" w14:textId="77777777" w:rsidTr="00956C9C">
        <w:trPr>
          <w:trHeight w:hRule="exact" w:val="880"/>
        </w:trPr>
        <w:tc>
          <w:tcPr>
            <w:tcW w:w="2200" w:type="dxa"/>
          </w:tcPr>
          <w:p w14:paraId="10D929B6" w14:textId="77777777" w:rsidR="00D6210F" w:rsidRPr="00E81B28" w:rsidRDefault="00D6210F" w:rsidP="00DF6C81">
            <w:r w:rsidRPr="00E81B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</w:tcPr>
          <w:p w14:paraId="7621EAA7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0E340A13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</w:tcPr>
          <w:p w14:paraId="7D7322B0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610" w:type="dxa"/>
          </w:tcPr>
          <w:p w14:paraId="4506A516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4 27220</w:t>
            </w:r>
          </w:p>
        </w:tc>
        <w:tc>
          <w:tcPr>
            <w:tcW w:w="760" w:type="dxa"/>
          </w:tcPr>
          <w:p w14:paraId="2AF80D3E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640" w:type="dxa"/>
          </w:tcPr>
          <w:p w14:paraId="0920CB9C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40 000,00</w:t>
            </w:r>
          </w:p>
        </w:tc>
        <w:tc>
          <w:tcPr>
            <w:tcW w:w="1640" w:type="dxa"/>
          </w:tcPr>
          <w:p w14:paraId="4A2FC91B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20 000,00</w:t>
            </w:r>
          </w:p>
        </w:tc>
      </w:tr>
      <w:tr w:rsidR="00D6210F" w14:paraId="3A14DFDA" w14:textId="77777777" w:rsidTr="00956C9C">
        <w:trPr>
          <w:trHeight w:hRule="exact" w:val="1120"/>
        </w:trPr>
        <w:tc>
          <w:tcPr>
            <w:tcW w:w="2200" w:type="dxa"/>
          </w:tcPr>
          <w:p w14:paraId="72C2F65C" w14:textId="77777777" w:rsidR="00D6210F" w:rsidRPr="00E81B28" w:rsidRDefault="00D6210F" w:rsidP="00DF6C81">
            <w:r w:rsidRPr="00E81B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</w:tcPr>
          <w:p w14:paraId="3C72102C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7EE33F6C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</w:tcPr>
          <w:p w14:paraId="6F051176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610" w:type="dxa"/>
          </w:tcPr>
          <w:p w14:paraId="307BC631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4 27220</w:t>
            </w:r>
          </w:p>
        </w:tc>
        <w:tc>
          <w:tcPr>
            <w:tcW w:w="760" w:type="dxa"/>
          </w:tcPr>
          <w:p w14:paraId="176F160D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640" w:type="dxa"/>
          </w:tcPr>
          <w:p w14:paraId="1BADB8CE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40 000,00</w:t>
            </w:r>
          </w:p>
        </w:tc>
        <w:tc>
          <w:tcPr>
            <w:tcW w:w="1640" w:type="dxa"/>
          </w:tcPr>
          <w:p w14:paraId="729786A2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20 000,00</w:t>
            </w:r>
          </w:p>
        </w:tc>
      </w:tr>
      <w:tr w:rsidR="00D6210F" w14:paraId="47F941F8" w14:textId="77777777" w:rsidTr="00956C9C">
        <w:trPr>
          <w:trHeight w:hRule="exact" w:val="880"/>
        </w:trPr>
        <w:tc>
          <w:tcPr>
            <w:tcW w:w="2200" w:type="dxa"/>
          </w:tcPr>
          <w:p w14:paraId="4DDC705B" w14:textId="77777777" w:rsidR="00D6210F" w:rsidRPr="00E81B28" w:rsidRDefault="00D6210F" w:rsidP="00DF6C81">
            <w:r w:rsidRPr="00E81B28">
              <w:rPr>
                <w:sz w:val="20"/>
              </w:rPr>
              <w:t>Непрограммные расходы Красномакского сельского поселения</w:t>
            </w:r>
          </w:p>
        </w:tc>
        <w:tc>
          <w:tcPr>
            <w:tcW w:w="820" w:type="dxa"/>
          </w:tcPr>
          <w:p w14:paraId="1CCF3BD0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55364B7D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</w:tcPr>
          <w:p w14:paraId="1EFAEBB4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610" w:type="dxa"/>
          </w:tcPr>
          <w:p w14:paraId="1B312472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71 0 00 00000</w:t>
            </w:r>
          </w:p>
        </w:tc>
        <w:tc>
          <w:tcPr>
            <w:tcW w:w="760" w:type="dxa"/>
          </w:tcPr>
          <w:p w14:paraId="474FEAE7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5FF37050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  <w:tc>
          <w:tcPr>
            <w:tcW w:w="1640" w:type="dxa"/>
          </w:tcPr>
          <w:p w14:paraId="1928A972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</w:tr>
      <w:tr w:rsidR="00D6210F" w14:paraId="77EF2C69" w14:textId="77777777" w:rsidTr="00956C9C">
        <w:trPr>
          <w:trHeight w:hRule="exact" w:val="880"/>
        </w:trPr>
        <w:tc>
          <w:tcPr>
            <w:tcW w:w="2200" w:type="dxa"/>
          </w:tcPr>
          <w:p w14:paraId="4064B2D7" w14:textId="77777777" w:rsidR="00D6210F" w:rsidRPr="00E81B28" w:rsidRDefault="00D6210F" w:rsidP="00DF6C81">
            <w:r w:rsidRPr="00E81B28">
              <w:rPr>
                <w:sz w:val="20"/>
              </w:rPr>
              <w:t>Непрограммные расходы в сфере общегосударственных вопросов</w:t>
            </w:r>
          </w:p>
        </w:tc>
        <w:tc>
          <w:tcPr>
            <w:tcW w:w="820" w:type="dxa"/>
          </w:tcPr>
          <w:p w14:paraId="722DC396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60B5376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</w:tcPr>
          <w:p w14:paraId="231AF8BB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610" w:type="dxa"/>
          </w:tcPr>
          <w:p w14:paraId="5CC4EC02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71 1 00 00000</w:t>
            </w:r>
          </w:p>
        </w:tc>
        <w:tc>
          <w:tcPr>
            <w:tcW w:w="760" w:type="dxa"/>
          </w:tcPr>
          <w:p w14:paraId="099EECE9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30F35480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  <w:tc>
          <w:tcPr>
            <w:tcW w:w="1640" w:type="dxa"/>
          </w:tcPr>
          <w:p w14:paraId="01FD92A3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</w:tr>
    </w:tbl>
    <w:p w14:paraId="2D87B700" w14:textId="77777777" w:rsidR="00D6210F" w:rsidRDefault="00D6210F" w:rsidP="00D6210F">
      <w:r>
        <w:br w:type="page"/>
      </w:r>
    </w:p>
    <w:tbl>
      <w:tblPr>
        <w:tblW w:w="103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63"/>
        <w:gridCol w:w="757"/>
        <w:gridCol w:w="820"/>
        <w:gridCol w:w="820"/>
        <w:gridCol w:w="1610"/>
        <w:gridCol w:w="760"/>
        <w:gridCol w:w="1640"/>
        <w:gridCol w:w="1640"/>
      </w:tblGrid>
      <w:tr w:rsidR="00D6210F" w14:paraId="21F11D9B" w14:textId="77777777" w:rsidTr="00956C9C">
        <w:trPr>
          <w:trHeight w:hRule="exact" w:val="2680"/>
        </w:trPr>
        <w:tc>
          <w:tcPr>
            <w:tcW w:w="2200" w:type="dxa"/>
          </w:tcPr>
          <w:p w14:paraId="4A845956" w14:textId="77777777" w:rsidR="00D6210F" w:rsidRPr="00E81B28" w:rsidRDefault="00D6210F" w:rsidP="00DF6C81">
            <w:r w:rsidRPr="00E81B28">
              <w:rPr>
                <w:sz w:val="20"/>
              </w:rPr>
              <w:lastRenderedPageBreak/>
              <w:t>Расходы на осуществление переданных органам местного самоуправления в Республике Крым отдельных</w:t>
            </w:r>
            <w:r>
              <w:rPr>
                <w:sz w:val="20"/>
              </w:rPr>
              <w:t> </w:t>
            </w:r>
            <w:r w:rsidRPr="00E81B28">
              <w:rPr>
                <w:sz w:val="20"/>
              </w:rPr>
              <w:t>государственных</w:t>
            </w:r>
            <w:r>
              <w:rPr>
                <w:sz w:val="20"/>
              </w:rPr>
              <w:t> </w:t>
            </w:r>
            <w:r w:rsidRPr="00E81B28">
              <w:rPr>
                <w:sz w:val="20"/>
              </w:rPr>
              <w:t>полномочий Республики Крым в сфере административной ответственности</w:t>
            </w:r>
          </w:p>
        </w:tc>
        <w:tc>
          <w:tcPr>
            <w:tcW w:w="820" w:type="dxa"/>
            <w:gridSpan w:val="2"/>
          </w:tcPr>
          <w:p w14:paraId="52640604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6247B61F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</w:tcPr>
          <w:p w14:paraId="7422A7F6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610" w:type="dxa"/>
          </w:tcPr>
          <w:p w14:paraId="70928D5D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71 1 00 71400</w:t>
            </w:r>
          </w:p>
        </w:tc>
        <w:tc>
          <w:tcPr>
            <w:tcW w:w="760" w:type="dxa"/>
          </w:tcPr>
          <w:p w14:paraId="41461282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3840EA75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  <w:tc>
          <w:tcPr>
            <w:tcW w:w="1640" w:type="dxa"/>
          </w:tcPr>
          <w:p w14:paraId="2D6F4D31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</w:tr>
      <w:tr w:rsidR="00D6210F" w14:paraId="5F747B0E" w14:textId="77777777" w:rsidTr="00956C9C">
        <w:trPr>
          <w:trHeight w:hRule="exact" w:val="880"/>
        </w:trPr>
        <w:tc>
          <w:tcPr>
            <w:tcW w:w="2200" w:type="dxa"/>
          </w:tcPr>
          <w:p w14:paraId="3A097DC1" w14:textId="77777777" w:rsidR="00D6210F" w:rsidRPr="00E81B28" w:rsidRDefault="00D6210F" w:rsidP="00DF6C81">
            <w:r w:rsidRPr="00E81B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</w:tcPr>
          <w:p w14:paraId="192A22AB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0080AD87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</w:tcPr>
          <w:p w14:paraId="638DB862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610" w:type="dxa"/>
          </w:tcPr>
          <w:p w14:paraId="4EE7651D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71 1 00 71400</w:t>
            </w:r>
          </w:p>
        </w:tc>
        <w:tc>
          <w:tcPr>
            <w:tcW w:w="760" w:type="dxa"/>
          </w:tcPr>
          <w:p w14:paraId="1E1EE2DA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640" w:type="dxa"/>
          </w:tcPr>
          <w:p w14:paraId="21F18C74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  <w:tc>
          <w:tcPr>
            <w:tcW w:w="1640" w:type="dxa"/>
          </w:tcPr>
          <w:p w14:paraId="4AA60E04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</w:tr>
      <w:tr w:rsidR="00D6210F" w14:paraId="7684DB35" w14:textId="77777777" w:rsidTr="00956C9C">
        <w:trPr>
          <w:trHeight w:hRule="exact" w:val="1120"/>
        </w:trPr>
        <w:tc>
          <w:tcPr>
            <w:tcW w:w="2200" w:type="dxa"/>
          </w:tcPr>
          <w:p w14:paraId="12A1AC7E" w14:textId="77777777" w:rsidR="00D6210F" w:rsidRPr="00E81B28" w:rsidRDefault="00D6210F" w:rsidP="00DF6C81">
            <w:r w:rsidRPr="00E81B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</w:tcPr>
          <w:p w14:paraId="5F632088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78E3FB89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</w:tcPr>
          <w:p w14:paraId="5D35B9D1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610" w:type="dxa"/>
          </w:tcPr>
          <w:p w14:paraId="71267B49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71 1 00 71400</w:t>
            </w:r>
          </w:p>
        </w:tc>
        <w:tc>
          <w:tcPr>
            <w:tcW w:w="760" w:type="dxa"/>
          </w:tcPr>
          <w:p w14:paraId="6C54A317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640" w:type="dxa"/>
          </w:tcPr>
          <w:p w14:paraId="0601A810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  <w:tc>
          <w:tcPr>
            <w:tcW w:w="1640" w:type="dxa"/>
          </w:tcPr>
          <w:p w14:paraId="08992749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</w:tr>
      <w:tr w:rsidR="00D6210F" w14:paraId="7316ADAD" w14:textId="77777777" w:rsidTr="00956C9C">
        <w:trPr>
          <w:trHeight w:hRule="exact" w:val="440"/>
        </w:trPr>
        <w:tc>
          <w:tcPr>
            <w:tcW w:w="2200" w:type="dxa"/>
          </w:tcPr>
          <w:p w14:paraId="61DA693A" w14:textId="77777777" w:rsidR="00D6210F" w:rsidRDefault="00D6210F" w:rsidP="00DF6C81"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820" w:type="dxa"/>
            <w:gridSpan w:val="2"/>
          </w:tcPr>
          <w:p w14:paraId="1303C258" w14:textId="77777777" w:rsidR="00D6210F" w:rsidRDefault="00D6210F" w:rsidP="00DF6C81">
            <w:pPr>
              <w:jc w:val="center"/>
            </w:pPr>
            <w:r>
              <w:rPr>
                <w:b/>
                <w:sz w:val="20"/>
              </w:rPr>
              <w:t>966</w:t>
            </w:r>
          </w:p>
        </w:tc>
        <w:tc>
          <w:tcPr>
            <w:tcW w:w="820" w:type="dxa"/>
          </w:tcPr>
          <w:p w14:paraId="12436F81" w14:textId="77777777" w:rsidR="00D6210F" w:rsidRDefault="00D6210F" w:rsidP="00DF6C81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820" w:type="dxa"/>
          </w:tcPr>
          <w:p w14:paraId="401970EB" w14:textId="77777777" w:rsidR="00D6210F" w:rsidRDefault="00D6210F" w:rsidP="00DF6C81">
            <w:pPr>
              <w:jc w:val="center"/>
            </w:pPr>
          </w:p>
        </w:tc>
        <w:tc>
          <w:tcPr>
            <w:tcW w:w="1610" w:type="dxa"/>
          </w:tcPr>
          <w:p w14:paraId="2B0DC508" w14:textId="77777777" w:rsidR="00D6210F" w:rsidRDefault="00D6210F" w:rsidP="00DF6C81">
            <w:pPr>
              <w:jc w:val="center"/>
            </w:pPr>
          </w:p>
        </w:tc>
        <w:tc>
          <w:tcPr>
            <w:tcW w:w="760" w:type="dxa"/>
          </w:tcPr>
          <w:p w14:paraId="4A4C9FB1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789736B1" w14:textId="77777777" w:rsidR="00D6210F" w:rsidRDefault="00D6210F" w:rsidP="00DF6C81">
            <w:pPr>
              <w:jc w:val="right"/>
            </w:pPr>
            <w:r>
              <w:rPr>
                <w:b/>
                <w:sz w:val="20"/>
              </w:rPr>
              <w:t>452 085,00</w:t>
            </w:r>
          </w:p>
        </w:tc>
        <w:tc>
          <w:tcPr>
            <w:tcW w:w="1640" w:type="dxa"/>
          </w:tcPr>
          <w:p w14:paraId="5C1A2BFF" w14:textId="77777777" w:rsidR="00D6210F" w:rsidRDefault="00D6210F" w:rsidP="00DF6C81">
            <w:pPr>
              <w:jc w:val="right"/>
            </w:pPr>
            <w:r>
              <w:rPr>
                <w:b/>
                <w:sz w:val="20"/>
              </w:rPr>
              <w:t>467 695,00</w:t>
            </w:r>
          </w:p>
        </w:tc>
      </w:tr>
      <w:tr w:rsidR="00D6210F" w14:paraId="61A4A1AE" w14:textId="77777777" w:rsidTr="00956C9C">
        <w:trPr>
          <w:trHeight w:hRule="exact" w:val="440"/>
        </w:trPr>
        <w:tc>
          <w:tcPr>
            <w:tcW w:w="2200" w:type="dxa"/>
          </w:tcPr>
          <w:p w14:paraId="4811B019" w14:textId="77777777" w:rsidR="00D6210F" w:rsidRDefault="00D6210F" w:rsidP="00DF6C81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820" w:type="dxa"/>
            <w:gridSpan w:val="2"/>
          </w:tcPr>
          <w:p w14:paraId="699D786F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592233DB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820" w:type="dxa"/>
          </w:tcPr>
          <w:p w14:paraId="102C4A3A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610" w:type="dxa"/>
          </w:tcPr>
          <w:p w14:paraId="0E285B9B" w14:textId="77777777" w:rsidR="00D6210F" w:rsidRDefault="00D6210F" w:rsidP="00DF6C81">
            <w:pPr>
              <w:jc w:val="center"/>
            </w:pPr>
          </w:p>
        </w:tc>
        <w:tc>
          <w:tcPr>
            <w:tcW w:w="760" w:type="dxa"/>
          </w:tcPr>
          <w:p w14:paraId="3D4EF631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19478813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452 085,00</w:t>
            </w:r>
          </w:p>
        </w:tc>
        <w:tc>
          <w:tcPr>
            <w:tcW w:w="1640" w:type="dxa"/>
          </w:tcPr>
          <w:p w14:paraId="683C054F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467 695,00</w:t>
            </w:r>
          </w:p>
        </w:tc>
      </w:tr>
      <w:tr w:rsidR="00D6210F" w14:paraId="6EAC00CA" w14:textId="77777777" w:rsidTr="00956C9C">
        <w:trPr>
          <w:trHeight w:hRule="exact" w:val="880"/>
        </w:trPr>
        <w:tc>
          <w:tcPr>
            <w:tcW w:w="2200" w:type="dxa"/>
          </w:tcPr>
          <w:p w14:paraId="03DB8554" w14:textId="77777777" w:rsidR="00D6210F" w:rsidRPr="00E81B28" w:rsidRDefault="00D6210F" w:rsidP="00DF6C81">
            <w:r w:rsidRPr="00E81B28">
              <w:rPr>
                <w:sz w:val="20"/>
              </w:rPr>
              <w:t>Непрограммные расходы Красномакского сельского поселения</w:t>
            </w:r>
          </w:p>
        </w:tc>
        <w:tc>
          <w:tcPr>
            <w:tcW w:w="820" w:type="dxa"/>
            <w:gridSpan w:val="2"/>
          </w:tcPr>
          <w:p w14:paraId="17969753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0737FA49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820" w:type="dxa"/>
          </w:tcPr>
          <w:p w14:paraId="09897FAA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610" w:type="dxa"/>
          </w:tcPr>
          <w:p w14:paraId="7AF3589F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71 0 00 00000</w:t>
            </w:r>
          </w:p>
        </w:tc>
        <w:tc>
          <w:tcPr>
            <w:tcW w:w="760" w:type="dxa"/>
          </w:tcPr>
          <w:p w14:paraId="649BD0FB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48AD2BE3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452 085,00</w:t>
            </w:r>
          </w:p>
        </w:tc>
        <w:tc>
          <w:tcPr>
            <w:tcW w:w="1640" w:type="dxa"/>
          </w:tcPr>
          <w:p w14:paraId="36798339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467 695,00</w:t>
            </w:r>
          </w:p>
        </w:tc>
      </w:tr>
      <w:tr w:rsidR="00D6210F" w14:paraId="35D79B35" w14:textId="77777777" w:rsidTr="00956C9C">
        <w:trPr>
          <w:trHeight w:hRule="exact" w:val="1340"/>
        </w:trPr>
        <w:tc>
          <w:tcPr>
            <w:tcW w:w="2200" w:type="dxa"/>
          </w:tcPr>
          <w:p w14:paraId="57A7327A" w14:textId="77777777" w:rsidR="00D6210F" w:rsidRPr="00E81B28" w:rsidRDefault="00D6210F" w:rsidP="00DF6C81">
            <w:r w:rsidRPr="00E81B28">
              <w:rPr>
                <w:sz w:val="20"/>
              </w:rPr>
              <w:t>Расходы по мобилизационной и вневойсковой подготовке Красномакского сельского поселения</w:t>
            </w:r>
          </w:p>
        </w:tc>
        <w:tc>
          <w:tcPr>
            <w:tcW w:w="820" w:type="dxa"/>
            <w:gridSpan w:val="2"/>
          </w:tcPr>
          <w:p w14:paraId="44485E24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27507388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820" w:type="dxa"/>
          </w:tcPr>
          <w:p w14:paraId="546CE3D3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610" w:type="dxa"/>
          </w:tcPr>
          <w:p w14:paraId="706CF110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71 3 00 00000</w:t>
            </w:r>
          </w:p>
        </w:tc>
        <w:tc>
          <w:tcPr>
            <w:tcW w:w="760" w:type="dxa"/>
          </w:tcPr>
          <w:p w14:paraId="1E68E3BB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38F54C95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452 085,00</w:t>
            </w:r>
          </w:p>
        </w:tc>
        <w:tc>
          <w:tcPr>
            <w:tcW w:w="1640" w:type="dxa"/>
          </w:tcPr>
          <w:p w14:paraId="3587CD31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467 695,00</w:t>
            </w:r>
          </w:p>
        </w:tc>
      </w:tr>
      <w:tr w:rsidR="00D6210F" w14:paraId="6D34C695" w14:textId="77777777" w:rsidTr="00956C9C">
        <w:trPr>
          <w:trHeight w:hRule="exact" w:val="880"/>
        </w:trPr>
        <w:tc>
          <w:tcPr>
            <w:tcW w:w="2200" w:type="dxa"/>
          </w:tcPr>
          <w:p w14:paraId="2B6A01E5" w14:textId="77777777" w:rsidR="00D6210F" w:rsidRPr="00E81B28" w:rsidRDefault="00D6210F" w:rsidP="00DF6C81">
            <w:r w:rsidRPr="00E81B28">
              <w:rPr>
                <w:sz w:val="20"/>
              </w:rPr>
              <w:t>Расходы на осуществление первичного воинского учета</w:t>
            </w:r>
          </w:p>
        </w:tc>
        <w:tc>
          <w:tcPr>
            <w:tcW w:w="820" w:type="dxa"/>
            <w:gridSpan w:val="2"/>
          </w:tcPr>
          <w:p w14:paraId="1CD7662A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0E772709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820" w:type="dxa"/>
          </w:tcPr>
          <w:p w14:paraId="0C214C94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610" w:type="dxa"/>
          </w:tcPr>
          <w:p w14:paraId="7483881A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760" w:type="dxa"/>
          </w:tcPr>
          <w:p w14:paraId="75095271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01ACA2C7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452 085,00</w:t>
            </w:r>
          </w:p>
        </w:tc>
        <w:tc>
          <w:tcPr>
            <w:tcW w:w="1640" w:type="dxa"/>
          </w:tcPr>
          <w:p w14:paraId="56ED6B28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467 695,00</w:t>
            </w:r>
          </w:p>
        </w:tc>
      </w:tr>
      <w:tr w:rsidR="00D6210F" w14:paraId="03C3FE82" w14:textId="77777777" w:rsidTr="00956C9C">
        <w:trPr>
          <w:trHeight w:hRule="exact" w:val="2680"/>
        </w:trPr>
        <w:tc>
          <w:tcPr>
            <w:tcW w:w="2200" w:type="dxa"/>
          </w:tcPr>
          <w:p w14:paraId="1CB325F0" w14:textId="77777777" w:rsidR="00D6210F" w:rsidRPr="00E81B28" w:rsidRDefault="00D6210F" w:rsidP="00DF6C81">
            <w:r w:rsidRPr="00E81B2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2"/>
          </w:tcPr>
          <w:p w14:paraId="1FC31991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1AB89E0E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820" w:type="dxa"/>
          </w:tcPr>
          <w:p w14:paraId="3794326A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610" w:type="dxa"/>
          </w:tcPr>
          <w:p w14:paraId="4B5ED03E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760" w:type="dxa"/>
          </w:tcPr>
          <w:p w14:paraId="0F67BC29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640" w:type="dxa"/>
          </w:tcPr>
          <w:p w14:paraId="19AA1803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350 603,00</w:t>
            </w:r>
          </w:p>
        </w:tc>
        <w:tc>
          <w:tcPr>
            <w:tcW w:w="1640" w:type="dxa"/>
          </w:tcPr>
          <w:p w14:paraId="2D67D786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350 603,00</w:t>
            </w:r>
          </w:p>
        </w:tc>
      </w:tr>
      <w:tr w:rsidR="00D6210F" w14:paraId="594B5C83" w14:textId="77777777" w:rsidTr="00956C9C">
        <w:trPr>
          <w:trHeight w:hRule="exact" w:val="1120"/>
        </w:trPr>
        <w:tc>
          <w:tcPr>
            <w:tcW w:w="2200" w:type="dxa"/>
          </w:tcPr>
          <w:p w14:paraId="11077801" w14:textId="77777777" w:rsidR="00D6210F" w:rsidRPr="00E81B28" w:rsidRDefault="00D6210F" w:rsidP="00DF6C81">
            <w:r w:rsidRPr="00E81B2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2"/>
          </w:tcPr>
          <w:p w14:paraId="6693695F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403E4564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820" w:type="dxa"/>
          </w:tcPr>
          <w:p w14:paraId="2FF8EC0A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610" w:type="dxa"/>
          </w:tcPr>
          <w:p w14:paraId="7B8405E2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760" w:type="dxa"/>
          </w:tcPr>
          <w:p w14:paraId="12E2AF88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1640" w:type="dxa"/>
          </w:tcPr>
          <w:p w14:paraId="1D74B4C6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350 603,00</w:t>
            </w:r>
          </w:p>
        </w:tc>
        <w:tc>
          <w:tcPr>
            <w:tcW w:w="1640" w:type="dxa"/>
          </w:tcPr>
          <w:p w14:paraId="2147C488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350 603,00</w:t>
            </w:r>
          </w:p>
        </w:tc>
      </w:tr>
      <w:tr w:rsidR="00D6210F" w14:paraId="51F416D3" w14:textId="77777777" w:rsidTr="00956C9C">
        <w:trPr>
          <w:trHeight w:hRule="exact" w:val="880"/>
        </w:trPr>
        <w:tc>
          <w:tcPr>
            <w:tcW w:w="2200" w:type="dxa"/>
          </w:tcPr>
          <w:p w14:paraId="3B28F5E4" w14:textId="77777777" w:rsidR="00D6210F" w:rsidRPr="00E81B28" w:rsidRDefault="00D6210F" w:rsidP="00DF6C81">
            <w:r w:rsidRPr="00E81B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</w:tcPr>
          <w:p w14:paraId="2D6DFFAD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6FF64D23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820" w:type="dxa"/>
          </w:tcPr>
          <w:p w14:paraId="56FA27E2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610" w:type="dxa"/>
          </w:tcPr>
          <w:p w14:paraId="55D8DFCB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760" w:type="dxa"/>
          </w:tcPr>
          <w:p w14:paraId="7C0E4EA7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640" w:type="dxa"/>
          </w:tcPr>
          <w:p w14:paraId="4BEC49B0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01 482,00</w:t>
            </w:r>
          </w:p>
        </w:tc>
        <w:tc>
          <w:tcPr>
            <w:tcW w:w="1640" w:type="dxa"/>
          </w:tcPr>
          <w:p w14:paraId="42D3C9DE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17 092,00</w:t>
            </w:r>
          </w:p>
        </w:tc>
      </w:tr>
      <w:tr w:rsidR="00D6210F" w14:paraId="746AE45D" w14:textId="77777777" w:rsidTr="00956C9C">
        <w:trPr>
          <w:trHeight w:hRule="exact" w:val="1120"/>
        </w:trPr>
        <w:tc>
          <w:tcPr>
            <w:tcW w:w="2200" w:type="dxa"/>
          </w:tcPr>
          <w:p w14:paraId="1C1C79F1" w14:textId="77777777" w:rsidR="00D6210F" w:rsidRPr="00E81B28" w:rsidRDefault="00D6210F" w:rsidP="00DF6C81">
            <w:r w:rsidRPr="00E81B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</w:tcPr>
          <w:p w14:paraId="0B7ECB80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1A51A2C7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820" w:type="dxa"/>
          </w:tcPr>
          <w:p w14:paraId="48DE6563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610" w:type="dxa"/>
          </w:tcPr>
          <w:p w14:paraId="16E4708B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760" w:type="dxa"/>
          </w:tcPr>
          <w:p w14:paraId="54BE3559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640" w:type="dxa"/>
          </w:tcPr>
          <w:p w14:paraId="201181A8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01 482,00</w:t>
            </w:r>
          </w:p>
        </w:tc>
        <w:tc>
          <w:tcPr>
            <w:tcW w:w="1640" w:type="dxa"/>
          </w:tcPr>
          <w:p w14:paraId="5AA7DA34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17 092,00</w:t>
            </w:r>
          </w:p>
        </w:tc>
      </w:tr>
      <w:tr w:rsidR="00D6210F" w14:paraId="5F0F4097" w14:textId="77777777" w:rsidTr="00956C9C">
        <w:trPr>
          <w:trHeight w:hRule="exact" w:val="880"/>
        </w:trPr>
        <w:tc>
          <w:tcPr>
            <w:tcW w:w="2200" w:type="dxa"/>
          </w:tcPr>
          <w:p w14:paraId="43C7BE11" w14:textId="77777777" w:rsidR="00D6210F" w:rsidRPr="00E81B28" w:rsidRDefault="00D6210F" w:rsidP="00DF6C81">
            <w:r w:rsidRPr="00E81B28">
              <w:rPr>
                <w:b/>
                <w:sz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gridSpan w:val="2"/>
          </w:tcPr>
          <w:p w14:paraId="60D37CCC" w14:textId="77777777" w:rsidR="00D6210F" w:rsidRDefault="00D6210F" w:rsidP="00DF6C81">
            <w:pPr>
              <w:jc w:val="center"/>
            </w:pPr>
            <w:r>
              <w:rPr>
                <w:b/>
                <w:sz w:val="20"/>
              </w:rPr>
              <w:t>966</w:t>
            </w:r>
          </w:p>
        </w:tc>
        <w:tc>
          <w:tcPr>
            <w:tcW w:w="820" w:type="dxa"/>
          </w:tcPr>
          <w:p w14:paraId="2C678A28" w14:textId="77777777" w:rsidR="00D6210F" w:rsidRDefault="00D6210F" w:rsidP="00DF6C81">
            <w:pPr>
              <w:jc w:val="center"/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820" w:type="dxa"/>
          </w:tcPr>
          <w:p w14:paraId="1B2BF787" w14:textId="77777777" w:rsidR="00D6210F" w:rsidRDefault="00D6210F" w:rsidP="00DF6C81">
            <w:pPr>
              <w:jc w:val="center"/>
            </w:pPr>
          </w:p>
        </w:tc>
        <w:tc>
          <w:tcPr>
            <w:tcW w:w="1610" w:type="dxa"/>
          </w:tcPr>
          <w:p w14:paraId="00C3A51A" w14:textId="77777777" w:rsidR="00D6210F" w:rsidRDefault="00D6210F" w:rsidP="00DF6C81">
            <w:pPr>
              <w:jc w:val="center"/>
            </w:pPr>
          </w:p>
        </w:tc>
        <w:tc>
          <w:tcPr>
            <w:tcW w:w="760" w:type="dxa"/>
          </w:tcPr>
          <w:p w14:paraId="6CA18C9E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0C9C6FC1" w14:textId="77777777" w:rsidR="00D6210F" w:rsidRDefault="00D6210F" w:rsidP="00DF6C81">
            <w:pPr>
              <w:jc w:val="right"/>
            </w:pPr>
            <w:r>
              <w:rPr>
                <w:b/>
                <w:sz w:val="20"/>
              </w:rPr>
              <w:t>200 000,00</w:t>
            </w:r>
          </w:p>
        </w:tc>
        <w:tc>
          <w:tcPr>
            <w:tcW w:w="1640" w:type="dxa"/>
          </w:tcPr>
          <w:p w14:paraId="687802C5" w14:textId="77777777" w:rsidR="00D6210F" w:rsidRDefault="00D6210F" w:rsidP="00DF6C81">
            <w:pPr>
              <w:jc w:val="right"/>
            </w:pPr>
            <w:r>
              <w:rPr>
                <w:b/>
                <w:sz w:val="20"/>
              </w:rPr>
              <w:t>200 000,00</w:t>
            </w:r>
          </w:p>
        </w:tc>
      </w:tr>
      <w:tr w:rsidR="00D6210F" w14:paraId="2262894D" w14:textId="77777777" w:rsidTr="00956C9C">
        <w:trPr>
          <w:trHeight w:hRule="exact" w:val="1537"/>
        </w:trPr>
        <w:tc>
          <w:tcPr>
            <w:tcW w:w="2200" w:type="dxa"/>
          </w:tcPr>
          <w:p w14:paraId="672DD8D0" w14:textId="77777777" w:rsidR="00D6210F" w:rsidRPr="00E81B28" w:rsidRDefault="00D6210F" w:rsidP="00DF6C81">
            <w:r w:rsidRPr="00E81B2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gridSpan w:val="2"/>
          </w:tcPr>
          <w:p w14:paraId="64E39C58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0AF1D4AF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820" w:type="dxa"/>
          </w:tcPr>
          <w:p w14:paraId="7A78E296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610" w:type="dxa"/>
          </w:tcPr>
          <w:p w14:paraId="0A998A5C" w14:textId="77777777" w:rsidR="00D6210F" w:rsidRDefault="00D6210F" w:rsidP="00DF6C81">
            <w:pPr>
              <w:jc w:val="center"/>
            </w:pPr>
          </w:p>
        </w:tc>
        <w:tc>
          <w:tcPr>
            <w:tcW w:w="760" w:type="dxa"/>
          </w:tcPr>
          <w:p w14:paraId="3F5D9442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040D8198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  <w:tc>
          <w:tcPr>
            <w:tcW w:w="1640" w:type="dxa"/>
          </w:tcPr>
          <w:p w14:paraId="153160FD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</w:tr>
      <w:tr w:rsidR="00D6210F" w14:paraId="3DEF0458" w14:textId="77777777" w:rsidTr="00956C9C">
        <w:trPr>
          <w:trHeight w:hRule="exact" w:val="2037"/>
        </w:trPr>
        <w:tc>
          <w:tcPr>
            <w:tcW w:w="2200" w:type="dxa"/>
          </w:tcPr>
          <w:p w14:paraId="393A1C13" w14:textId="77777777" w:rsidR="00D6210F" w:rsidRPr="00E81B28" w:rsidRDefault="00D6210F" w:rsidP="00DF6C81">
            <w:r w:rsidRPr="00E81B28">
              <w:rPr>
                <w:sz w:val="20"/>
              </w:rPr>
              <w:t>Муниципальная программа «Защита населения и территорий от чрезвычайных ситуаций, обеспечение пожарной безопасности Красномакского сельского поселения»</w:t>
            </w:r>
          </w:p>
        </w:tc>
        <w:tc>
          <w:tcPr>
            <w:tcW w:w="820" w:type="dxa"/>
            <w:gridSpan w:val="2"/>
          </w:tcPr>
          <w:p w14:paraId="0553DB39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7D0DD6C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820" w:type="dxa"/>
          </w:tcPr>
          <w:p w14:paraId="16F54532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610" w:type="dxa"/>
          </w:tcPr>
          <w:p w14:paraId="5A6C4BEE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5 0 00 00000</w:t>
            </w:r>
          </w:p>
        </w:tc>
        <w:tc>
          <w:tcPr>
            <w:tcW w:w="760" w:type="dxa"/>
          </w:tcPr>
          <w:p w14:paraId="07A9CF38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187F3E16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  <w:tc>
          <w:tcPr>
            <w:tcW w:w="1640" w:type="dxa"/>
          </w:tcPr>
          <w:p w14:paraId="647D81F2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</w:tr>
      <w:tr w:rsidR="00D6210F" w14:paraId="153B45CA" w14:textId="77777777" w:rsidTr="00956C9C">
        <w:trPr>
          <w:trHeight w:hRule="exact" w:val="2233"/>
        </w:trPr>
        <w:tc>
          <w:tcPr>
            <w:tcW w:w="2200" w:type="dxa"/>
          </w:tcPr>
          <w:p w14:paraId="15867F3C" w14:textId="77777777" w:rsidR="00D6210F" w:rsidRPr="00E81B28" w:rsidRDefault="00D6210F" w:rsidP="00DF6C81">
            <w:r w:rsidRPr="00E81B28">
              <w:rPr>
                <w:sz w:val="20"/>
              </w:rPr>
              <w:t>Подпрограмма "Обеспечение первичных мер пожарной безопасности в границах населенных пунктов Красномакского сельского поселения Бахчисарайского района Республики Крым</w:t>
            </w:r>
          </w:p>
        </w:tc>
        <w:tc>
          <w:tcPr>
            <w:tcW w:w="820" w:type="dxa"/>
            <w:gridSpan w:val="2"/>
          </w:tcPr>
          <w:p w14:paraId="63CBDD69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1EFA0353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820" w:type="dxa"/>
          </w:tcPr>
          <w:p w14:paraId="785E5C7E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610" w:type="dxa"/>
          </w:tcPr>
          <w:p w14:paraId="570F49B4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5 1 00 00000</w:t>
            </w:r>
          </w:p>
        </w:tc>
        <w:tc>
          <w:tcPr>
            <w:tcW w:w="760" w:type="dxa"/>
          </w:tcPr>
          <w:p w14:paraId="008B6905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7F488422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  <w:tc>
          <w:tcPr>
            <w:tcW w:w="1640" w:type="dxa"/>
          </w:tcPr>
          <w:p w14:paraId="1C0209B6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</w:tr>
      <w:tr w:rsidR="00D6210F" w14:paraId="2CCBA9E8" w14:textId="77777777" w:rsidTr="00956C9C">
        <w:trPr>
          <w:trHeight w:hRule="exact" w:val="1638"/>
        </w:trPr>
        <w:tc>
          <w:tcPr>
            <w:tcW w:w="2200" w:type="dxa"/>
          </w:tcPr>
          <w:p w14:paraId="1DF1127A" w14:textId="77777777" w:rsidR="00D6210F" w:rsidRPr="00E81B28" w:rsidRDefault="00D6210F" w:rsidP="00DF6C81">
            <w:r w:rsidRPr="00E81B28">
              <w:rPr>
                <w:sz w:val="20"/>
              </w:rPr>
              <w:t>Основное мероприятие "Проведение противопожарной безопасности населенных пунктов поселения»</w:t>
            </w:r>
          </w:p>
        </w:tc>
        <w:tc>
          <w:tcPr>
            <w:tcW w:w="820" w:type="dxa"/>
            <w:gridSpan w:val="2"/>
          </w:tcPr>
          <w:p w14:paraId="445E9FB9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7D224808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820" w:type="dxa"/>
          </w:tcPr>
          <w:p w14:paraId="27325438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610" w:type="dxa"/>
          </w:tcPr>
          <w:p w14:paraId="50D59ED1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5 1 01 00000</w:t>
            </w:r>
          </w:p>
        </w:tc>
        <w:tc>
          <w:tcPr>
            <w:tcW w:w="760" w:type="dxa"/>
          </w:tcPr>
          <w:p w14:paraId="2E3A93CA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18447A63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  <w:tc>
          <w:tcPr>
            <w:tcW w:w="1640" w:type="dxa"/>
          </w:tcPr>
          <w:p w14:paraId="1617DED1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</w:tr>
      <w:tr w:rsidR="00D6210F" w14:paraId="07D73477" w14:textId="77777777" w:rsidTr="00956C9C">
        <w:trPr>
          <w:trHeight w:hRule="exact" w:val="1855"/>
        </w:trPr>
        <w:tc>
          <w:tcPr>
            <w:tcW w:w="2200" w:type="dxa"/>
          </w:tcPr>
          <w:p w14:paraId="1C41E2AE" w14:textId="77777777" w:rsidR="00D6210F" w:rsidRPr="00E81B28" w:rsidRDefault="00D6210F" w:rsidP="00DF6C81">
            <w:r w:rsidRPr="00E81B28">
              <w:rPr>
                <w:sz w:val="20"/>
              </w:rPr>
              <w:t>Расходы на мероприятия по финансовому обеспечению мер первичной пожарной безопасности в границах населенных пунктов Красномакского сельского поселения</w:t>
            </w:r>
          </w:p>
        </w:tc>
        <w:tc>
          <w:tcPr>
            <w:tcW w:w="820" w:type="dxa"/>
            <w:gridSpan w:val="2"/>
          </w:tcPr>
          <w:p w14:paraId="26A1E5EF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2BFEC88F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820" w:type="dxa"/>
          </w:tcPr>
          <w:p w14:paraId="6860DB68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610" w:type="dxa"/>
          </w:tcPr>
          <w:p w14:paraId="66CE0D3B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5 1 01 2П240</w:t>
            </w:r>
          </w:p>
        </w:tc>
        <w:tc>
          <w:tcPr>
            <w:tcW w:w="760" w:type="dxa"/>
          </w:tcPr>
          <w:p w14:paraId="09DE7238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35D08365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  <w:tc>
          <w:tcPr>
            <w:tcW w:w="1640" w:type="dxa"/>
          </w:tcPr>
          <w:p w14:paraId="1B4D843F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</w:tr>
      <w:tr w:rsidR="00D6210F" w14:paraId="4653F85D" w14:textId="77777777" w:rsidTr="00956C9C">
        <w:trPr>
          <w:trHeight w:hRule="exact" w:val="1074"/>
        </w:trPr>
        <w:tc>
          <w:tcPr>
            <w:tcW w:w="2200" w:type="dxa"/>
          </w:tcPr>
          <w:p w14:paraId="660468F5" w14:textId="77777777" w:rsidR="00D6210F" w:rsidRPr="00E81B28" w:rsidRDefault="00D6210F" w:rsidP="00DF6C81">
            <w:r w:rsidRPr="00E81B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</w:tcPr>
          <w:p w14:paraId="523B73E4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4DD9D974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820" w:type="dxa"/>
          </w:tcPr>
          <w:p w14:paraId="397818FF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610" w:type="dxa"/>
          </w:tcPr>
          <w:p w14:paraId="4F63D104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5 1 01 2П240</w:t>
            </w:r>
          </w:p>
        </w:tc>
        <w:tc>
          <w:tcPr>
            <w:tcW w:w="760" w:type="dxa"/>
          </w:tcPr>
          <w:p w14:paraId="43567340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640" w:type="dxa"/>
          </w:tcPr>
          <w:p w14:paraId="66902E32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  <w:tc>
          <w:tcPr>
            <w:tcW w:w="1640" w:type="dxa"/>
          </w:tcPr>
          <w:p w14:paraId="44492D19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</w:tr>
      <w:tr w:rsidR="00D6210F" w14:paraId="4ABA45DF" w14:textId="77777777" w:rsidTr="00956C9C">
        <w:trPr>
          <w:trHeight w:hRule="exact" w:val="1326"/>
        </w:trPr>
        <w:tc>
          <w:tcPr>
            <w:tcW w:w="2200" w:type="dxa"/>
          </w:tcPr>
          <w:p w14:paraId="1E6BF149" w14:textId="77777777" w:rsidR="00D6210F" w:rsidRPr="00E81B28" w:rsidRDefault="00D6210F" w:rsidP="00DF6C81">
            <w:r w:rsidRPr="00E81B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</w:tcPr>
          <w:p w14:paraId="2E144DC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5BF846A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820" w:type="dxa"/>
          </w:tcPr>
          <w:p w14:paraId="5EBB1E1A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610" w:type="dxa"/>
          </w:tcPr>
          <w:p w14:paraId="4B7EB671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5 1 01 2П240</w:t>
            </w:r>
          </w:p>
        </w:tc>
        <w:tc>
          <w:tcPr>
            <w:tcW w:w="760" w:type="dxa"/>
          </w:tcPr>
          <w:p w14:paraId="5729F593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640" w:type="dxa"/>
          </w:tcPr>
          <w:p w14:paraId="7FBEF126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  <w:tc>
          <w:tcPr>
            <w:tcW w:w="1640" w:type="dxa"/>
          </w:tcPr>
          <w:p w14:paraId="5B363C75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</w:tr>
      <w:tr w:rsidR="00D6210F" w14:paraId="78326CD0" w14:textId="77777777" w:rsidTr="00956C9C">
        <w:trPr>
          <w:trHeight w:hRule="exact" w:val="440"/>
        </w:trPr>
        <w:tc>
          <w:tcPr>
            <w:tcW w:w="2200" w:type="dxa"/>
          </w:tcPr>
          <w:p w14:paraId="67174F08" w14:textId="77777777" w:rsidR="00D6210F" w:rsidRDefault="00D6210F" w:rsidP="00DF6C81"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820" w:type="dxa"/>
            <w:gridSpan w:val="2"/>
          </w:tcPr>
          <w:p w14:paraId="043FC9A4" w14:textId="77777777" w:rsidR="00D6210F" w:rsidRDefault="00D6210F" w:rsidP="00DF6C81">
            <w:pPr>
              <w:jc w:val="center"/>
            </w:pPr>
            <w:r>
              <w:rPr>
                <w:b/>
                <w:sz w:val="20"/>
              </w:rPr>
              <w:t>966</w:t>
            </w:r>
          </w:p>
        </w:tc>
        <w:tc>
          <w:tcPr>
            <w:tcW w:w="820" w:type="dxa"/>
          </w:tcPr>
          <w:p w14:paraId="1E2742FD" w14:textId="77777777" w:rsidR="00D6210F" w:rsidRDefault="00D6210F" w:rsidP="00DF6C81">
            <w:pPr>
              <w:jc w:val="center"/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820" w:type="dxa"/>
          </w:tcPr>
          <w:p w14:paraId="6341B668" w14:textId="77777777" w:rsidR="00D6210F" w:rsidRDefault="00D6210F" w:rsidP="00DF6C81">
            <w:pPr>
              <w:jc w:val="center"/>
            </w:pPr>
          </w:p>
        </w:tc>
        <w:tc>
          <w:tcPr>
            <w:tcW w:w="1610" w:type="dxa"/>
          </w:tcPr>
          <w:p w14:paraId="6AFF8D18" w14:textId="77777777" w:rsidR="00D6210F" w:rsidRDefault="00D6210F" w:rsidP="00DF6C81">
            <w:pPr>
              <w:jc w:val="center"/>
            </w:pPr>
          </w:p>
        </w:tc>
        <w:tc>
          <w:tcPr>
            <w:tcW w:w="760" w:type="dxa"/>
          </w:tcPr>
          <w:p w14:paraId="68D4BF56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44BD3C8E" w14:textId="77777777" w:rsidR="00D6210F" w:rsidRDefault="00D6210F" w:rsidP="00DF6C81">
            <w:pPr>
              <w:jc w:val="right"/>
            </w:pPr>
            <w:r>
              <w:rPr>
                <w:b/>
                <w:sz w:val="20"/>
              </w:rPr>
              <w:t>250 000,00</w:t>
            </w:r>
          </w:p>
        </w:tc>
        <w:tc>
          <w:tcPr>
            <w:tcW w:w="1640" w:type="dxa"/>
          </w:tcPr>
          <w:p w14:paraId="2AC8E629" w14:textId="77777777" w:rsidR="00D6210F" w:rsidRDefault="00D6210F" w:rsidP="00DF6C81">
            <w:pPr>
              <w:jc w:val="right"/>
            </w:pPr>
            <w:r>
              <w:rPr>
                <w:b/>
                <w:sz w:val="20"/>
              </w:rPr>
              <w:t>250 000,00</w:t>
            </w:r>
          </w:p>
        </w:tc>
      </w:tr>
      <w:tr w:rsidR="00D6210F" w14:paraId="324F4151" w14:textId="77777777" w:rsidTr="00956C9C">
        <w:trPr>
          <w:trHeight w:hRule="exact" w:val="754"/>
        </w:trPr>
        <w:tc>
          <w:tcPr>
            <w:tcW w:w="2200" w:type="dxa"/>
          </w:tcPr>
          <w:p w14:paraId="41855110" w14:textId="77777777" w:rsidR="00D6210F" w:rsidRPr="00E81B28" w:rsidRDefault="00D6210F" w:rsidP="00DF6C81">
            <w:r w:rsidRPr="00E81B2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gridSpan w:val="2"/>
          </w:tcPr>
          <w:p w14:paraId="3283A310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7F1364E4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820" w:type="dxa"/>
          </w:tcPr>
          <w:p w14:paraId="261274FE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610" w:type="dxa"/>
          </w:tcPr>
          <w:p w14:paraId="2D1EF8FC" w14:textId="77777777" w:rsidR="00D6210F" w:rsidRDefault="00D6210F" w:rsidP="00DF6C81">
            <w:pPr>
              <w:jc w:val="center"/>
            </w:pPr>
          </w:p>
        </w:tc>
        <w:tc>
          <w:tcPr>
            <w:tcW w:w="760" w:type="dxa"/>
          </w:tcPr>
          <w:p w14:paraId="1842A4AE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4FB4657A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  <w:tc>
          <w:tcPr>
            <w:tcW w:w="1640" w:type="dxa"/>
          </w:tcPr>
          <w:p w14:paraId="56A5D0FC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D6210F" w14:paraId="0C9DBC8E" w14:textId="77777777" w:rsidTr="00956C9C">
        <w:trPr>
          <w:trHeight w:hRule="exact" w:val="2648"/>
        </w:trPr>
        <w:tc>
          <w:tcPr>
            <w:tcW w:w="2200" w:type="dxa"/>
          </w:tcPr>
          <w:p w14:paraId="25899E3D" w14:textId="77777777" w:rsidR="00D6210F" w:rsidRPr="00E81B28" w:rsidRDefault="00D6210F" w:rsidP="00DF6C81">
            <w:r w:rsidRPr="00E81B28">
              <w:rPr>
                <w:sz w:val="20"/>
              </w:rPr>
              <w:lastRenderedPageBreak/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820" w:type="dxa"/>
            <w:gridSpan w:val="2"/>
          </w:tcPr>
          <w:p w14:paraId="2B884D86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2712CC79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820" w:type="dxa"/>
          </w:tcPr>
          <w:p w14:paraId="173AF9AD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610" w:type="dxa"/>
          </w:tcPr>
          <w:p w14:paraId="4C8932C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760" w:type="dxa"/>
          </w:tcPr>
          <w:p w14:paraId="466D9000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743A2112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  <w:tc>
          <w:tcPr>
            <w:tcW w:w="1640" w:type="dxa"/>
          </w:tcPr>
          <w:p w14:paraId="75139DE8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D6210F" w14:paraId="01907FCA" w14:textId="77777777" w:rsidTr="00956C9C">
        <w:trPr>
          <w:trHeight w:hRule="exact" w:val="1851"/>
        </w:trPr>
        <w:tc>
          <w:tcPr>
            <w:tcW w:w="2263" w:type="dxa"/>
            <w:gridSpan w:val="2"/>
          </w:tcPr>
          <w:p w14:paraId="1FCCD3D1" w14:textId="77777777" w:rsidR="00D6210F" w:rsidRPr="00E81B28" w:rsidRDefault="00D6210F" w:rsidP="00DF6C81">
            <w:r w:rsidRPr="00E81B28">
              <w:rPr>
                <w:sz w:val="20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757" w:type="dxa"/>
          </w:tcPr>
          <w:p w14:paraId="0FE6BB17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21A423BE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820" w:type="dxa"/>
          </w:tcPr>
          <w:p w14:paraId="30FC0751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610" w:type="dxa"/>
          </w:tcPr>
          <w:p w14:paraId="4FB1795A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760" w:type="dxa"/>
          </w:tcPr>
          <w:p w14:paraId="6689641C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3FD26E06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  <w:tc>
          <w:tcPr>
            <w:tcW w:w="1640" w:type="dxa"/>
          </w:tcPr>
          <w:p w14:paraId="06D3AC95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D6210F" w14:paraId="2E9AA7DB" w14:textId="77777777" w:rsidTr="00956C9C">
        <w:trPr>
          <w:trHeight w:hRule="exact" w:val="1780"/>
        </w:trPr>
        <w:tc>
          <w:tcPr>
            <w:tcW w:w="2263" w:type="dxa"/>
            <w:gridSpan w:val="2"/>
          </w:tcPr>
          <w:p w14:paraId="1F830994" w14:textId="77777777" w:rsidR="00D6210F" w:rsidRDefault="00D6210F" w:rsidP="00DF6C81">
            <w:r w:rsidRPr="00E81B28">
              <w:rPr>
                <w:sz w:val="20"/>
              </w:rPr>
              <w:t xml:space="preserve">Основное мероприятие "Обеспечение эффективного управления муниципальной собственностью </w:t>
            </w:r>
            <w:r>
              <w:rPr>
                <w:sz w:val="20"/>
              </w:rPr>
              <w:t>Красномакского сельского поселения»</w:t>
            </w:r>
          </w:p>
        </w:tc>
        <w:tc>
          <w:tcPr>
            <w:tcW w:w="757" w:type="dxa"/>
          </w:tcPr>
          <w:p w14:paraId="01133828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595DF6C9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820" w:type="dxa"/>
          </w:tcPr>
          <w:p w14:paraId="04D17193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610" w:type="dxa"/>
          </w:tcPr>
          <w:p w14:paraId="71FED4FD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4 00000</w:t>
            </w:r>
          </w:p>
        </w:tc>
        <w:tc>
          <w:tcPr>
            <w:tcW w:w="760" w:type="dxa"/>
          </w:tcPr>
          <w:p w14:paraId="583DDDC7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5871FC79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  <w:tc>
          <w:tcPr>
            <w:tcW w:w="1640" w:type="dxa"/>
          </w:tcPr>
          <w:p w14:paraId="27EF9E5A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D6210F" w14:paraId="14EFC29C" w14:textId="77777777" w:rsidTr="00956C9C">
        <w:trPr>
          <w:trHeight w:hRule="exact" w:val="1405"/>
        </w:trPr>
        <w:tc>
          <w:tcPr>
            <w:tcW w:w="2263" w:type="dxa"/>
            <w:gridSpan w:val="2"/>
          </w:tcPr>
          <w:p w14:paraId="7E264922" w14:textId="77777777" w:rsidR="00D6210F" w:rsidRPr="00E81B28" w:rsidRDefault="00D6210F" w:rsidP="00DF6C81">
            <w:r w:rsidRPr="00E81B28">
              <w:rPr>
                <w:sz w:val="20"/>
              </w:rPr>
              <w:t>Расходы на проведение кадастровых, землеустроительных работ для объектов муниципального имущества</w:t>
            </w:r>
          </w:p>
        </w:tc>
        <w:tc>
          <w:tcPr>
            <w:tcW w:w="757" w:type="dxa"/>
          </w:tcPr>
          <w:p w14:paraId="1DD08F9F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65227A63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820" w:type="dxa"/>
          </w:tcPr>
          <w:p w14:paraId="76BE0792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610" w:type="dxa"/>
          </w:tcPr>
          <w:p w14:paraId="7335638C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4 23220</w:t>
            </w:r>
          </w:p>
        </w:tc>
        <w:tc>
          <w:tcPr>
            <w:tcW w:w="760" w:type="dxa"/>
          </w:tcPr>
          <w:p w14:paraId="6238E745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3C0D342F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  <w:tc>
          <w:tcPr>
            <w:tcW w:w="1640" w:type="dxa"/>
          </w:tcPr>
          <w:p w14:paraId="6197BB0D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D6210F" w14:paraId="03DE98BE" w14:textId="77777777" w:rsidTr="00956C9C">
        <w:trPr>
          <w:trHeight w:hRule="exact" w:val="1055"/>
        </w:trPr>
        <w:tc>
          <w:tcPr>
            <w:tcW w:w="2263" w:type="dxa"/>
            <w:gridSpan w:val="2"/>
          </w:tcPr>
          <w:p w14:paraId="4D0988D4" w14:textId="77777777" w:rsidR="00D6210F" w:rsidRPr="00E81B28" w:rsidRDefault="00D6210F" w:rsidP="00DF6C81">
            <w:r w:rsidRPr="00E81B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</w:tcPr>
          <w:p w14:paraId="01D302AA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1719D87A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820" w:type="dxa"/>
          </w:tcPr>
          <w:p w14:paraId="559273F2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610" w:type="dxa"/>
          </w:tcPr>
          <w:p w14:paraId="6E770186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4 23220</w:t>
            </w:r>
          </w:p>
        </w:tc>
        <w:tc>
          <w:tcPr>
            <w:tcW w:w="760" w:type="dxa"/>
          </w:tcPr>
          <w:p w14:paraId="6682601F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640" w:type="dxa"/>
          </w:tcPr>
          <w:p w14:paraId="32AE7B93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  <w:tc>
          <w:tcPr>
            <w:tcW w:w="1640" w:type="dxa"/>
          </w:tcPr>
          <w:p w14:paraId="6AC788F9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D6210F" w14:paraId="34EEFCFD" w14:textId="77777777" w:rsidTr="00956C9C">
        <w:trPr>
          <w:trHeight w:hRule="exact" w:val="1323"/>
        </w:trPr>
        <w:tc>
          <w:tcPr>
            <w:tcW w:w="2263" w:type="dxa"/>
            <w:gridSpan w:val="2"/>
          </w:tcPr>
          <w:p w14:paraId="0D96743D" w14:textId="77777777" w:rsidR="00D6210F" w:rsidRPr="00E81B28" w:rsidRDefault="00D6210F" w:rsidP="00DF6C81">
            <w:r w:rsidRPr="00E81B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</w:tcPr>
          <w:p w14:paraId="5FF5F903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7A5ED269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820" w:type="dxa"/>
          </w:tcPr>
          <w:p w14:paraId="22BAFCAF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610" w:type="dxa"/>
          </w:tcPr>
          <w:p w14:paraId="7A7C86D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1 1 04 23220</w:t>
            </w:r>
          </w:p>
        </w:tc>
        <w:tc>
          <w:tcPr>
            <w:tcW w:w="760" w:type="dxa"/>
          </w:tcPr>
          <w:p w14:paraId="164DA19A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640" w:type="dxa"/>
          </w:tcPr>
          <w:p w14:paraId="3B3D4D1D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  <w:tc>
          <w:tcPr>
            <w:tcW w:w="1640" w:type="dxa"/>
          </w:tcPr>
          <w:p w14:paraId="39C425E8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D6210F" w14:paraId="7D41AB47" w14:textId="77777777" w:rsidTr="00956C9C">
        <w:trPr>
          <w:trHeight w:hRule="exact" w:val="660"/>
        </w:trPr>
        <w:tc>
          <w:tcPr>
            <w:tcW w:w="2263" w:type="dxa"/>
            <w:gridSpan w:val="2"/>
          </w:tcPr>
          <w:p w14:paraId="4F6C493B" w14:textId="77777777" w:rsidR="00D6210F" w:rsidRDefault="00D6210F" w:rsidP="00DF6C81"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757" w:type="dxa"/>
          </w:tcPr>
          <w:p w14:paraId="084235AD" w14:textId="77777777" w:rsidR="00D6210F" w:rsidRDefault="00D6210F" w:rsidP="00DF6C81">
            <w:pPr>
              <w:jc w:val="center"/>
            </w:pPr>
            <w:r>
              <w:rPr>
                <w:b/>
                <w:sz w:val="20"/>
              </w:rPr>
              <w:t>966</w:t>
            </w:r>
          </w:p>
        </w:tc>
        <w:tc>
          <w:tcPr>
            <w:tcW w:w="820" w:type="dxa"/>
          </w:tcPr>
          <w:p w14:paraId="6F11EE22" w14:textId="77777777" w:rsidR="00D6210F" w:rsidRDefault="00D6210F" w:rsidP="00DF6C81">
            <w:pPr>
              <w:jc w:val="center"/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820" w:type="dxa"/>
          </w:tcPr>
          <w:p w14:paraId="1DE988B6" w14:textId="77777777" w:rsidR="00D6210F" w:rsidRDefault="00D6210F" w:rsidP="00DF6C81">
            <w:pPr>
              <w:jc w:val="center"/>
            </w:pPr>
          </w:p>
        </w:tc>
        <w:tc>
          <w:tcPr>
            <w:tcW w:w="1610" w:type="dxa"/>
          </w:tcPr>
          <w:p w14:paraId="232E796C" w14:textId="77777777" w:rsidR="00D6210F" w:rsidRDefault="00D6210F" w:rsidP="00DF6C81">
            <w:pPr>
              <w:jc w:val="center"/>
            </w:pPr>
          </w:p>
        </w:tc>
        <w:tc>
          <w:tcPr>
            <w:tcW w:w="760" w:type="dxa"/>
          </w:tcPr>
          <w:p w14:paraId="48F4ECC4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772BEE72" w14:textId="77777777" w:rsidR="00D6210F" w:rsidRDefault="00D6210F" w:rsidP="00DF6C81">
            <w:pPr>
              <w:jc w:val="right"/>
            </w:pPr>
            <w:r>
              <w:rPr>
                <w:b/>
                <w:sz w:val="20"/>
              </w:rPr>
              <w:t>15 052 852,92</w:t>
            </w:r>
          </w:p>
        </w:tc>
        <w:tc>
          <w:tcPr>
            <w:tcW w:w="1640" w:type="dxa"/>
          </w:tcPr>
          <w:p w14:paraId="6B67840C" w14:textId="77777777" w:rsidR="00D6210F" w:rsidRDefault="00D6210F" w:rsidP="00DF6C81">
            <w:pPr>
              <w:jc w:val="right"/>
            </w:pPr>
            <w:r>
              <w:rPr>
                <w:b/>
                <w:sz w:val="20"/>
              </w:rPr>
              <w:t>15 598 158,65</w:t>
            </w:r>
          </w:p>
        </w:tc>
      </w:tr>
      <w:tr w:rsidR="00D6210F" w14:paraId="3F5496B1" w14:textId="77777777" w:rsidTr="00956C9C">
        <w:trPr>
          <w:trHeight w:hRule="exact" w:val="260"/>
        </w:trPr>
        <w:tc>
          <w:tcPr>
            <w:tcW w:w="2263" w:type="dxa"/>
            <w:gridSpan w:val="2"/>
          </w:tcPr>
          <w:p w14:paraId="5B54CAC9" w14:textId="77777777" w:rsidR="00D6210F" w:rsidRDefault="00D6210F" w:rsidP="00DF6C81">
            <w:r>
              <w:rPr>
                <w:sz w:val="20"/>
              </w:rPr>
              <w:t>Благоустройство</w:t>
            </w:r>
          </w:p>
        </w:tc>
        <w:tc>
          <w:tcPr>
            <w:tcW w:w="757" w:type="dxa"/>
          </w:tcPr>
          <w:p w14:paraId="5EF474EF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6336CE96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820" w:type="dxa"/>
          </w:tcPr>
          <w:p w14:paraId="48A0418F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610" w:type="dxa"/>
          </w:tcPr>
          <w:p w14:paraId="46FFE876" w14:textId="77777777" w:rsidR="00D6210F" w:rsidRDefault="00D6210F" w:rsidP="00DF6C81">
            <w:pPr>
              <w:jc w:val="center"/>
            </w:pPr>
          </w:p>
        </w:tc>
        <w:tc>
          <w:tcPr>
            <w:tcW w:w="760" w:type="dxa"/>
          </w:tcPr>
          <w:p w14:paraId="6285C4B7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40D8961E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5 052 852,92</w:t>
            </w:r>
          </w:p>
        </w:tc>
        <w:tc>
          <w:tcPr>
            <w:tcW w:w="1640" w:type="dxa"/>
          </w:tcPr>
          <w:p w14:paraId="5003DD7B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5 598 158,65</w:t>
            </w:r>
          </w:p>
        </w:tc>
      </w:tr>
      <w:tr w:rsidR="00D6210F" w14:paraId="36510FE9" w14:textId="77777777" w:rsidTr="00956C9C">
        <w:trPr>
          <w:trHeight w:hRule="exact" w:val="1408"/>
        </w:trPr>
        <w:tc>
          <w:tcPr>
            <w:tcW w:w="2263" w:type="dxa"/>
            <w:gridSpan w:val="2"/>
          </w:tcPr>
          <w:p w14:paraId="2B25EA6E" w14:textId="77777777" w:rsidR="00D6210F" w:rsidRPr="00E81B28" w:rsidRDefault="00D6210F" w:rsidP="00DF6C81">
            <w:r w:rsidRPr="00E81B28">
              <w:rPr>
                <w:sz w:val="20"/>
              </w:rPr>
              <w:t xml:space="preserve">Муниципальная программа «Благоустройство территории Красномакского сельского </w:t>
            </w:r>
            <w:proofErr w:type="gramStart"/>
            <w:r w:rsidRPr="00E81B28">
              <w:rPr>
                <w:sz w:val="20"/>
              </w:rPr>
              <w:t>поселения »</w:t>
            </w:r>
            <w:proofErr w:type="gramEnd"/>
          </w:p>
        </w:tc>
        <w:tc>
          <w:tcPr>
            <w:tcW w:w="757" w:type="dxa"/>
          </w:tcPr>
          <w:p w14:paraId="689F478A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4188613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820" w:type="dxa"/>
          </w:tcPr>
          <w:p w14:paraId="2806138F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610" w:type="dxa"/>
          </w:tcPr>
          <w:p w14:paraId="0C291E9B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2 0 00 00000</w:t>
            </w:r>
          </w:p>
        </w:tc>
        <w:tc>
          <w:tcPr>
            <w:tcW w:w="760" w:type="dxa"/>
          </w:tcPr>
          <w:p w14:paraId="2087E8FE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19021318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5 052 852,92</w:t>
            </w:r>
          </w:p>
        </w:tc>
        <w:tc>
          <w:tcPr>
            <w:tcW w:w="1640" w:type="dxa"/>
          </w:tcPr>
          <w:p w14:paraId="7FA349BF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5 598 158,65</w:t>
            </w:r>
          </w:p>
        </w:tc>
      </w:tr>
      <w:tr w:rsidR="00D6210F" w14:paraId="204FB351" w14:textId="77777777" w:rsidTr="00956C9C">
        <w:trPr>
          <w:trHeight w:hRule="exact" w:val="1187"/>
        </w:trPr>
        <w:tc>
          <w:tcPr>
            <w:tcW w:w="2263" w:type="dxa"/>
            <w:gridSpan w:val="2"/>
          </w:tcPr>
          <w:p w14:paraId="5EDC2A4B" w14:textId="77777777" w:rsidR="00D6210F" w:rsidRPr="00E81B28" w:rsidRDefault="00D6210F" w:rsidP="00DF6C81">
            <w:r w:rsidRPr="00E81B28">
              <w:rPr>
                <w:sz w:val="20"/>
              </w:rPr>
              <w:t>Подпрограмма «Благоустройство населенных пунктов Красномакского сельского поселения»</w:t>
            </w:r>
          </w:p>
        </w:tc>
        <w:tc>
          <w:tcPr>
            <w:tcW w:w="757" w:type="dxa"/>
          </w:tcPr>
          <w:p w14:paraId="3F4F787B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66CDDC79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820" w:type="dxa"/>
          </w:tcPr>
          <w:p w14:paraId="02900D57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610" w:type="dxa"/>
          </w:tcPr>
          <w:p w14:paraId="6B5C6DFD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2 1 00 00000</w:t>
            </w:r>
          </w:p>
        </w:tc>
        <w:tc>
          <w:tcPr>
            <w:tcW w:w="760" w:type="dxa"/>
          </w:tcPr>
          <w:p w14:paraId="53F46345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61912F3F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5 052 852,92</w:t>
            </w:r>
          </w:p>
        </w:tc>
        <w:tc>
          <w:tcPr>
            <w:tcW w:w="1640" w:type="dxa"/>
          </w:tcPr>
          <w:p w14:paraId="19CE7448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5 598 158,65</w:t>
            </w:r>
          </w:p>
        </w:tc>
      </w:tr>
      <w:tr w:rsidR="00D6210F" w14:paraId="77555ADD" w14:textId="77777777" w:rsidTr="00956C9C">
        <w:trPr>
          <w:trHeight w:hRule="exact" w:val="1642"/>
        </w:trPr>
        <w:tc>
          <w:tcPr>
            <w:tcW w:w="2263" w:type="dxa"/>
            <w:gridSpan w:val="2"/>
          </w:tcPr>
          <w:p w14:paraId="2C9EF701" w14:textId="77777777" w:rsidR="00D6210F" w:rsidRPr="00E81B28" w:rsidRDefault="00D6210F" w:rsidP="00DF6C81">
            <w:r w:rsidRPr="00E81B28">
              <w:rPr>
                <w:sz w:val="20"/>
              </w:rPr>
              <w:lastRenderedPageBreak/>
              <w:t>Основное мероприятие «Совершенствование системы комплексного благоустройства территории Красномакского сельского поселения»</w:t>
            </w:r>
          </w:p>
        </w:tc>
        <w:tc>
          <w:tcPr>
            <w:tcW w:w="757" w:type="dxa"/>
          </w:tcPr>
          <w:p w14:paraId="6976AD43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08E1E39F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820" w:type="dxa"/>
          </w:tcPr>
          <w:p w14:paraId="5CE5FD0A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610" w:type="dxa"/>
          </w:tcPr>
          <w:p w14:paraId="7E293DE6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2 1 01 00000</w:t>
            </w:r>
          </w:p>
        </w:tc>
        <w:tc>
          <w:tcPr>
            <w:tcW w:w="760" w:type="dxa"/>
          </w:tcPr>
          <w:p w14:paraId="0F389585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08CCD7A0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5 052 852,92</w:t>
            </w:r>
          </w:p>
        </w:tc>
        <w:tc>
          <w:tcPr>
            <w:tcW w:w="1640" w:type="dxa"/>
          </w:tcPr>
          <w:p w14:paraId="3578D377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5 598 158,65</w:t>
            </w:r>
          </w:p>
        </w:tc>
      </w:tr>
      <w:tr w:rsidR="00D6210F" w14:paraId="73DD5B1A" w14:textId="77777777" w:rsidTr="00956C9C">
        <w:trPr>
          <w:trHeight w:hRule="exact" w:val="1636"/>
        </w:trPr>
        <w:tc>
          <w:tcPr>
            <w:tcW w:w="2263" w:type="dxa"/>
            <w:gridSpan w:val="2"/>
          </w:tcPr>
          <w:p w14:paraId="208BB9F0" w14:textId="77777777" w:rsidR="00D6210F" w:rsidRPr="00E81B28" w:rsidRDefault="00D6210F" w:rsidP="00DF6C81">
            <w:r w:rsidRPr="00E81B28">
              <w:rPr>
                <w:sz w:val="20"/>
              </w:rPr>
              <w:t>Расходы на совершенствование системы комплексного благоустройства территории Красномакского сельского поселения</w:t>
            </w:r>
          </w:p>
        </w:tc>
        <w:tc>
          <w:tcPr>
            <w:tcW w:w="757" w:type="dxa"/>
          </w:tcPr>
          <w:p w14:paraId="2B68E429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7205C6AB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820" w:type="dxa"/>
          </w:tcPr>
          <w:p w14:paraId="62A37CCA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610" w:type="dxa"/>
          </w:tcPr>
          <w:p w14:paraId="34F7362A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2 1 01 24220</w:t>
            </w:r>
          </w:p>
        </w:tc>
        <w:tc>
          <w:tcPr>
            <w:tcW w:w="760" w:type="dxa"/>
          </w:tcPr>
          <w:p w14:paraId="0AE5A880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277DF5AB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5 052 852,92</w:t>
            </w:r>
          </w:p>
        </w:tc>
        <w:tc>
          <w:tcPr>
            <w:tcW w:w="1640" w:type="dxa"/>
          </w:tcPr>
          <w:p w14:paraId="26465952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5 598 158,65</w:t>
            </w:r>
          </w:p>
        </w:tc>
      </w:tr>
      <w:tr w:rsidR="00D6210F" w14:paraId="1149DFB9" w14:textId="77777777" w:rsidTr="00956C9C">
        <w:trPr>
          <w:trHeight w:hRule="exact" w:val="1063"/>
        </w:trPr>
        <w:tc>
          <w:tcPr>
            <w:tcW w:w="2263" w:type="dxa"/>
            <w:gridSpan w:val="2"/>
          </w:tcPr>
          <w:p w14:paraId="0DFCFD1E" w14:textId="77777777" w:rsidR="00D6210F" w:rsidRPr="00E81B28" w:rsidRDefault="00D6210F" w:rsidP="00DF6C81">
            <w:r w:rsidRPr="00E81B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</w:tcPr>
          <w:p w14:paraId="3D87275D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04FDEEDC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820" w:type="dxa"/>
          </w:tcPr>
          <w:p w14:paraId="1CC119C2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610" w:type="dxa"/>
          </w:tcPr>
          <w:p w14:paraId="3705E4EB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2 1 01 24220</w:t>
            </w:r>
          </w:p>
        </w:tc>
        <w:tc>
          <w:tcPr>
            <w:tcW w:w="760" w:type="dxa"/>
          </w:tcPr>
          <w:p w14:paraId="782BE31C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640" w:type="dxa"/>
          </w:tcPr>
          <w:p w14:paraId="46B49DE9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5 052 852,92</w:t>
            </w:r>
          </w:p>
        </w:tc>
        <w:tc>
          <w:tcPr>
            <w:tcW w:w="1640" w:type="dxa"/>
          </w:tcPr>
          <w:p w14:paraId="1A1ACD7C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5 598 158,65</w:t>
            </w:r>
          </w:p>
        </w:tc>
      </w:tr>
      <w:tr w:rsidR="00D6210F" w14:paraId="70B489AD" w14:textId="77777777" w:rsidTr="00956C9C">
        <w:trPr>
          <w:trHeight w:hRule="exact" w:val="1284"/>
        </w:trPr>
        <w:tc>
          <w:tcPr>
            <w:tcW w:w="2263" w:type="dxa"/>
            <w:gridSpan w:val="2"/>
          </w:tcPr>
          <w:p w14:paraId="5A186F3B" w14:textId="77777777" w:rsidR="00D6210F" w:rsidRPr="00E81B28" w:rsidRDefault="00D6210F" w:rsidP="00DF6C81">
            <w:r w:rsidRPr="00E81B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</w:tcPr>
          <w:p w14:paraId="76701F0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4662F4EF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820" w:type="dxa"/>
          </w:tcPr>
          <w:p w14:paraId="5D5B40E0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610" w:type="dxa"/>
          </w:tcPr>
          <w:p w14:paraId="10D4B93B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2 1 01 24220</w:t>
            </w:r>
          </w:p>
        </w:tc>
        <w:tc>
          <w:tcPr>
            <w:tcW w:w="760" w:type="dxa"/>
          </w:tcPr>
          <w:p w14:paraId="4BD2B678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640" w:type="dxa"/>
          </w:tcPr>
          <w:p w14:paraId="6DAEEF9C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5 052 852,92</w:t>
            </w:r>
          </w:p>
        </w:tc>
        <w:tc>
          <w:tcPr>
            <w:tcW w:w="1640" w:type="dxa"/>
          </w:tcPr>
          <w:p w14:paraId="6B2B2197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15 598 158,65</w:t>
            </w:r>
          </w:p>
        </w:tc>
      </w:tr>
      <w:tr w:rsidR="00D6210F" w14:paraId="6AF0BB68" w14:textId="77777777" w:rsidTr="00956C9C">
        <w:trPr>
          <w:trHeight w:hRule="exact" w:val="440"/>
        </w:trPr>
        <w:tc>
          <w:tcPr>
            <w:tcW w:w="2263" w:type="dxa"/>
            <w:gridSpan w:val="2"/>
          </w:tcPr>
          <w:p w14:paraId="59129A5F" w14:textId="77777777" w:rsidR="00D6210F" w:rsidRDefault="00D6210F" w:rsidP="00DF6C81">
            <w:r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757" w:type="dxa"/>
          </w:tcPr>
          <w:p w14:paraId="39B91756" w14:textId="77777777" w:rsidR="00D6210F" w:rsidRDefault="00D6210F" w:rsidP="00DF6C81">
            <w:pPr>
              <w:jc w:val="center"/>
            </w:pPr>
            <w:r>
              <w:rPr>
                <w:b/>
                <w:sz w:val="20"/>
              </w:rPr>
              <w:t>966</w:t>
            </w:r>
          </w:p>
        </w:tc>
        <w:tc>
          <w:tcPr>
            <w:tcW w:w="820" w:type="dxa"/>
          </w:tcPr>
          <w:p w14:paraId="0CC11C81" w14:textId="77777777" w:rsidR="00D6210F" w:rsidRDefault="00D6210F" w:rsidP="00DF6C81">
            <w:pPr>
              <w:jc w:val="center"/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820" w:type="dxa"/>
          </w:tcPr>
          <w:p w14:paraId="676F47AB" w14:textId="77777777" w:rsidR="00D6210F" w:rsidRDefault="00D6210F" w:rsidP="00DF6C81">
            <w:pPr>
              <w:jc w:val="center"/>
            </w:pPr>
          </w:p>
        </w:tc>
        <w:tc>
          <w:tcPr>
            <w:tcW w:w="1610" w:type="dxa"/>
          </w:tcPr>
          <w:p w14:paraId="331D5DEA" w14:textId="77777777" w:rsidR="00D6210F" w:rsidRDefault="00D6210F" w:rsidP="00DF6C81">
            <w:pPr>
              <w:jc w:val="center"/>
            </w:pPr>
          </w:p>
        </w:tc>
        <w:tc>
          <w:tcPr>
            <w:tcW w:w="760" w:type="dxa"/>
          </w:tcPr>
          <w:p w14:paraId="08A897FA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46DB0D9D" w14:textId="77777777" w:rsidR="00D6210F" w:rsidRDefault="00D6210F" w:rsidP="00DF6C81">
            <w:pPr>
              <w:jc w:val="right"/>
            </w:pPr>
            <w:r>
              <w:rPr>
                <w:b/>
                <w:sz w:val="20"/>
              </w:rPr>
              <w:t>850 000,00</w:t>
            </w:r>
          </w:p>
        </w:tc>
        <w:tc>
          <w:tcPr>
            <w:tcW w:w="1640" w:type="dxa"/>
          </w:tcPr>
          <w:p w14:paraId="5CA617ED" w14:textId="77777777" w:rsidR="00D6210F" w:rsidRDefault="00D6210F" w:rsidP="00DF6C81">
            <w:pPr>
              <w:jc w:val="right"/>
            </w:pPr>
            <w:r>
              <w:rPr>
                <w:b/>
                <w:sz w:val="20"/>
              </w:rPr>
              <w:t>900 000,00</w:t>
            </w:r>
          </w:p>
        </w:tc>
      </w:tr>
      <w:tr w:rsidR="00D6210F" w14:paraId="5431EA37" w14:textId="77777777" w:rsidTr="00956C9C">
        <w:trPr>
          <w:trHeight w:hRule="exact" w:val="851"/>
        </w:trPr>
        <w:tc>
          <w:tcPr>
            <w:tcW w:w="2263" w:type="dxa"/>
            <w:gridSpan w:val="2"/>
          </w:tcPr>
          <w:p w14:paraId="30527C98" w14:textId="77777777" w:rsidR="00D6210F" w:rsidRPr="00E81B28" w:rsidRDefault="00D6210F" w:rsidP="00DF6C81">
            <w:r w:rsidRPr="00E81B2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57" w:type="dxa"/>
          </w:tcPr>
          <w:p w14:paraId="678297C7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18058EDA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820" w:type="dxa"/>
          </w:tcPr>
          <w:p w14:paraId="284607B4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10" w:type="dxa"/>
          </w:tcPr>
          <w:p w14:paraId="21A25B4F" w14:textId="77777777" w:rsidR="00D6210F" w:rsidRDefault="00D6210F" w:rsidP="00DF6C81">
            <w:pPr>
              <w:jc w:val="center"/>
            </w:pPr>
          </w:p>
        </w:tc>
        <w:tc>
          <w:tcPr>
            <w:tcW w:w="760" w:type="dxa"/>
          </w:tcPr>
          <w:p w14:paraId="6C95B426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462CF676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850 000,00</w:t>
            </w:r>
          </w:p>
        </w:tc>
        <w:tc>
          <w:tcPr>
            <w:tcW w:w="1640" w:type="dxa"/>
          </w:tcPr>
          <w:p w14:paraId="45F7F2FF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900 000,00</w:t>
            </w:r>
          </w:p>
        </w:tc>
      </w:tr>
      <w:tr w:rsidR="00D6210F" w14:paraId="5AABBF15" w14:textId="77777777" w:rsidTr="00956C9C">
        <w:trPr>
          <w:trHeight w:hRule="exact" w:val="761"/>
        </w:trPr>
        <w:tc>
          <w:tcPr>
            <w:tcW w:w="2263" w:type="dxa"/>
            <w:gridSpan w:val="2"/>
          </w:tcPr>
          <w:p w14:paraId="19F3280F" w14:textId="77777777" w:rsidR="00D6210F" w:rsidRDefault="00D6210F" w:rsidP="00DF6C81">
            <w:r>
              <w:rPr>
                <w:sz w:val="20"/>
              </w:rPr>
              <w:t>Муниципальная программа «Развитие культуры»</w:t>
            </w:r>
          </w:p>
        </w:tc>
        <w:tc>
          <w:tcPr>
            <w:tcW w:w="757" w:type="dxa"/>
          </w:tcPr>
          <w:p w14:paraId="20548664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65B473FB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820" w:type="dxa"/>
          </w:tcPr>
          <w:p w14:paraId="56D2533A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10" w:type="dxa"/>
          </w:tcPr>
          <w:p w14:paraId="5DCFB940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3 0 00 00000</w:t>
            </w:r>
          </w:p>
        </w:tc>
        <w:tc>
          <w:tcPr>
            <w:tcW w:w="760" w:type="dxa"/>
          </w:tcPr>
          <w:p w14:paraId="0502BCA5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550BCB19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850 000,00</w:t>
            </w:r>
          </w:p>
        </w:tc>
        <w:tc>
          <w:tcPr>
            <w:tcW w:w="1640" w:type="dxa"/>
          </w:tcPr>
          <w:p w14:paraId="407B7106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900 000,00</w:t>
            </w:r>
          </w:p>
        </w:tc>
      </w:tr>
      <w:tr w:rsidR="00D6210F" w14:paraId="06474196" w14:textId="77777777" w:rsidTr="00956C9C">
        <w:trPr>
          <w:trHeight w:hRule="exact" w:val="880"/>
        </w:trPr>
        <w:tc>
          <w:tcPr>
            <w:tcW w:w="2263" w:type="dxa"/>
            <w:gridSpan w:val="2"/>
          </w:tcPr>
          <w:p w14:paraId="09CE628C" w14:textId="77777777" w:rsidR="00D6210F" w:rsidRPr="00E81B28" w:rsidRDefault="00D6210F" w:rsidP="00DF6C81">
            <w:r w:rsidRPr="00E81B28">
              <w:rPr>
                <w:sz w:val="20"/>
              </w:rPr>
              <w:t>Подпрограмма "Развитие культуры в Красномакском сельском поселении"</w:t>
            </w:r>
          </w:p>
        </w:tc>
        <w:tc>
          <w:tcPr>
            <w:tcW w:w="757" w:type="dxa"/>
          </w:tcPr>
          <w:p w14:paraId="4DA74723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2560DEFC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820" w:type="dxa"/>
          </w:tcPr>
          <w:p w14:paraId="10573826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10" w:type="dxa"/>
          </w:tcPr>
          <w:p w14:paraId="7D11D208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3 1 00 00000</w:t>
            </w:r>
          </w:p>
        </w:tc>
        <w:tc>
          <w:tcPr>
            <w:tcW w:w="760" w:type="dxa"/>
          </w:tcPr>
          <w:p w14:paraId="2FB38102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1468E632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850 000,00</w:t>
            </w:r>
          </w:p>
        </w:tc>
        <w:tc>
          <w:tcPr>
            <w:tcW w:w="1640" w:type="dxa"/>
          </w:tcPr>
          <w:p w14:paraId="1753D60C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900 000,00</w:t>
            </w:r>
          </w:p>
        </w:tc>
      </w:tr>
      <w:tr w:rsidR="00D6210F" w14:paraId="27E60030" w14:textId="77777777" w:rsidTr="00956C9C">
        <w:trPr>
          <w:trHeight w:hRule="exact" w:val="1337"/>
        </w:trPr>
        <w:tc>
          <w:tcPr>
            <w:tcW w:w="2263" w:type="dxa"/>
            <w:gridSpan w:val="2"/>
          </w:tcPr>
          <w:p w14:paraId="76ABC5F2" w14:textId="77777777" w:rsidR="00D6210F" w:rsidRPr="00E81B28" w:rsidRDefault="00D6210F" w:rsidP="00DF6C81">
            <w:r w:rsidRPr="00E81B28">
              <w:rPr>
                <w:sz w:val="20"/>
              </w:rPr>
              <w:t>Организация и проведение культурно-массовых мероприятий в сфере культурно-досуговой деятельности</w:t>
            </w:r>
          </w:p>
        </w:tc>
        <w:tc>
          <w:tcPr>
            <w:tcW w:w="757" w:type="dxa"/>
          </w:tcPr>
          <w:p w14:paraId="36D5C66E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422A4AFE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820" w:type="dxa"/>
          </w:tcPr>
          <w:p w14:paraId="6B8BD4BA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10" w:type="dxa"/>
          </w:tcPr>
          <w:p w14:paraId="6E6CD75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3 1 01 00000</w:t>
            </w:r>
          </w:p>
        </w:tc>
        <w:tc>
          <w:tcPr>
            <w:tcW w:w="760" w:type="dxa"/>
          </w:tcPr>
          <w:p w14:paraId="608DCA25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3A90C76E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850 000,00</w:t>
            </w:r>
          </w:p>
        </w:tc>
        <w:tc>
          <w:tcPr>
            <w:tcW w:w="1640" w:type="dxa"/>
          </w:tcPr>
          <w:p w14:paraId="5F3FA691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900 000,00</w:t>
            </w:r>
          </w:p>
        </w:tc>
      </w:tr>
      <w:tr w:rsidR="00D6210F" w14:paraId="22889B65" w14:textId="77777777" w:rsidTr="00956C9C">
        <w:trPr>
          <w:trHeight w:hRule="exact" w:val="941"/>
        </w:trPr>
        <w:tc>
          <w:tcPr>
            <w:tcW w:w="2263" w:type="dxa"/>
            <w:gridSpan w:val="2"/>
          </w:tcPr>
          <w:p w14:paraId="3DA2006A" w14:textId="77777777" w:rsidR="00D6210F" w:rsidRPr="00E81B28" w:rsidRDefault="00D6210F" w:rsidP="00DF6C81">
            <w:r w:rsidRPr="00E81B28">
              <w:rPr>
                <w:sz w:val="20"/>
              </w:rPr>
              <w:t>Расходы на организацию и проведение мероприятий в области культуры</w:t>
            </w:r>
          </w:p>
        </w:tc>
        <w:tc>
          <w:tcPr>
            <w:tcW w:w="757" w:type="dxa"/>
          </w:tcPr>
          <w:p w14:paraId="0AF6A738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3379D87A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820" w:type="dxa"/>
          </w:tcPr>
          <w:p w14:paraId="64727E9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10" w:type="dxa"/>
          </w:tcPr>
          <w:p w14:paraId="176F1829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3 1 01 25220</w:t>
            </w:r>
          </w:p>
        </w:tc>
        <w:tc>
          <w:tcPr>
            <w:tcW w:w="760" w:type="dxa"/>
          </w:tcPr>
          <w:p w14:paraId="1BFEA44E" w14:textId="77777777" w:rsid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12F1FBC9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850 000,00</w:t>
            </w:r>
          </w:p>
        </w:tc>
        <w:tc>
          <w:tcPr>
            <w:tcW w:w="1640" w:type="dxa"/>
          </w:tcPr>
          <w:p w14:paraId="68551161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900 000,00</w:t>
            </w:r>
          </w:p>
        </w:tc>
      </w:tr>
      <w:tr w:rsidR="00D6210F" w14:paraId="7ADA2A3A" w14:textId="77777777" w:rsidTr="00956C9C">
        <w:trPr>
          <w:trHeight w:hRule="exact" w:val="1054"/>
        </w:trPr>
        <w:tc>
          <w:tcPr>
            <w:tcW w:w="2263" w:type="dxa"/>
            <w:gridSpan w:val="2"/>
          </w:tcPr>
          <w:p w14:paraId="6DBE2D68" w14:textId="77777777" w:rsidR="00D6210F" w:rsidRPr="00E81B28" w:rsidRDefault="00D6210F" w:rsidP="00DF6C81">
            <w:r w:rsidRPr="00E81B2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</w:tcPr>
          <w:p w14:paraId="33E0E611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55E6FA9C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820" w:type="dxa"/>
          </w:tcPr>
          <w:p w14:paraId="192903BF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10" w:type="dxa"/>
          </w:tcPr>
          <w:p w14:paraId="55817E64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3 1 01 25220</w:t>
            </w:r>
          </w:p>
        </w:tc>
        <w:tc>
          <w:tcPr>
            <w:tcW w:w="760" w:type="dxa"/>
          </w:tcPr>
          <w:p w14:paraId="63DAB18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640" w:type="dxa"/>
          </w:tcPr>
          <w:p w14:paraId="57D92A6F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850 000,00</w:t>
            </w:r>
          </w:p>
        </w:tc>
        <w:tc>
          <w:tcPr>
            <w:tcW w:w="1640" w:type="dxa"/>
          </w:tcPr>
          <w:p w14:paraId="413DCC7A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900 000,00</w:t>
            </w:r>
          </w:p>
        </w:tc>
      </w:tr>
      <w:tr w:rsidR="00D6210F" w14:paraId="6F58679A" w14:textId="77777777" w:rsidTr="00956C9C">
        <w:trPr>
          <w:trHeight w:hRule="exact" w:val="1292"/>
        </w:trPr>
        <w:tc>
          <w:tcPr>
            <w:tcW w:w="2263" w:type="dxa"/>
            <w:gridSpan w:val="2"/>
          </w:tcPr>
          <w:p w14:paraId="1E92DEF8" w14:textId="77777777" w:rsidR="00D6210F" w:rsidRPr="00E81B28" w:rsidRDefault="00D6210F" w:rsidP="00DF6C81">
            <w:r w:rsidRPr="00E81B2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</w:tcPr>
          <w:p w14:paraId="03809927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966</w:t>
            </w:r>
          </w:p>
        </w:tc>
        <w:tc>
          <w:tcPr>
            <w:tcW w:w="820" w:type="dxa"/>
          </w:tcPr>
          <w:p w14:paraId="77802476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820" w:type="dxa"/>
          </w:tcPr>
          <w:p w14:paraId="0A03C505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10" w:type="dxa"/>
          </w:tcPr>
          <w:p w14:paraId="4DAA17EC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03 1 01 25220</w:t>
            </w:r>
          </w:p>
        </w:tc>
        <w:tc>
          <w:tcPr>
            <w:tcW w:w="760" w:type="dxa"/>
          </w:tcPr>
          <w:p w14:paraId="1164A10A" w14:textId="77777777" w:rsidR="00D6210F" w:rsidRDefault="00D6210F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640" w:type="dxa"/>
          </w:tcPr>
          <w:p w14:paraId="5C82AA1D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850 000,00</w:t>
            </w:r>
          </w:p>
        </w:tc>
        <w:tc>
          <w:tcPr>
            <w:tcW w:w="1640" w:type="dxa"/>
          </w:tcPr>
          <w:p w14:paraId="1BC4FE31" w14:textId="77777777" w:rsidR="00D6210F" w:rsidRDefault="00D6210F" w:rsidP="00DF6C81">
            <w:pPr>
              <w:jc w:val="right"/>
            </w:pPr>
            <w:r>
              <w:rPr>
                <w:sz w:val="20"/>
              </w:rPr>
              <w:t>900 000,00</w:t>
            </w:r>
          </w:p>
        </w:tc>
      </w:tr>
      <w:tr w:rsidR="00D6210F" w:rsidRPr="00D6210F" w14:paraId="7CA93203" w14:textId="77777777" w:rsidTr="00956C9C">
        <w:trPr>
          <w:trHeight w:hRule="exact" w:val="700"/>
        </w:trPr>
        <w:tc>
          <w:tcPr>
            <w:tcW w:w="2263" w:type="dxa"/>
            <w:gridSpan w:val="2"/>
            <w:shd w:val="clear" w:color="auto" w:fill="auto"/>
          </w:tcPr>
          <w:p w14:paraId="2D8B7BED" w14:textId="77777777" w:rsidR="00D6210F" w:rsidRPr="00D6210F" w:rsidRDefault="00D6210F" w:rsidP="00DF6C81">
            <w:r w:rsidRPr="00D6210F">
              <w:rPr>
                <w:b/>
                <w:i/>
                <w:sz w:val="20"/>
              </w:rPr>
              <w:t>Условно утвержденные расходы</w:t>
            </w:r>
          </w:p>
        </w:tc>
        <w:tc>
          <w:tcPr>
            <w:tcW w:w="757" w:type="dxa"/>
            <w:shd w:val="clear" w:color="auto" w:fill="auto"/>
          </w:tcPr>
          <w:p w14:paraId="5B1E0C09" w14:textId="77777777" w:rsidR="00D6210F" w:rsidRPr="00D6210F" w:rsidRDefault="00D6210F" w:rsidP="00DF6C81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14:paraId="2AC0A66A" w14:textId="77777777" w:rsidR="00D6210F" w:rsidRPr="00D6210F" w:rsidRDefault="00D6210F" w:rsidP="00DF6C81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14:paraId="3BBCEEA0" w14:textId="77777777" w:rsidR="00D6210F" w:rsidRPr="00D6210F" w:rsidRDefault="00D6210F" w:rsidP="00DF6C81">
            <w:pPr>
              <w:jc w:val="center"/>
            </w:pPr>
          </w:p>
        </w:tc>
        <w:tc>
          <w:tcPr>
            <w:tcW w:w="1610" w:type="dxa"/>
            <w:shd w:val="clear" w:color="auto" w:fill="auto"/>
          </w:tcPr>
          <w:p w14:paraId="5A1B39DA" w14:textId="77777777" w:rsidR="00D6210F" w:rsidRPr="00D6210F" w:rsidRDefault="00D6210F" w:rsidP="00DF6C81">
            <w:pPr>
              <w:jc w:val="center"/>
            </w:pPr>
          </w:p>
        </w:tc>
        <w:tc>
          <w:tcPr>
            <w:tcW w:w="760" w:type="dxa"/>
            <w:shd w:val="clear" w:color="auto" w:fill="auto"/>
          </w:tcPr>
          <w:p w14:paraId="61875635" w14:textId="77777777" w:rsidR="00D6210F" w:rsidRPr="00D6210F" w:rsidRDefault="00D6210F" w:rsidP="00DF6C81">
            <w:pPr>
              <w:jc w:val="center"/>
            </w:pPr>
          </w:p>
        </w:tc>
        <w:tc>
          <w:tcPr>
            <w:tcW w:w="1640" w:type="dxa"/>
            <w:shd w:val="clear" w:color="auto" w:fill="auto"/>
          </w:tcPr>
          <w:p w14:paraId="20030C51" w14:textId="77777777" w:rsidR="00D6210F" w:rsidRPr="00D6210F" w:rsidRDefault="00D6210F" w:rsidP="00DF6C81">
            <w:pPr>
              <w:jc w:val="right"/>
            </w:pPr>
            <w:r w:rsidRPr="00D6210F">
              <w:rPr>
                <w:b/>
                <w:i/>
                <w:sz w:val="20"/>
              </w:rPr>
              <w:t>564 692,08</w:t>
            </w:r>
          </w:p>
        </w:tc>
        <w:tc>
          <w:tcPr>
            <w:tcW w:w="1640" w:type="dxa"/>
            <w:shd w:val="clear" w:color="auto" w:fill="auto"/>
          </w:tcPr>
          <w:p w14:paraId="2FFC49D5" w14:textId="77777777" w:rsidR="00D6210F" w:rsidRPr="00D6210F" w:rsidRDefault="00D6210F" w:rsidP="00DF6C81">
            <w:pPr>
              <w:jc w:val="right"/>
            </w:pPr>
            <w:r w:rsidRPr="00D6210F">
              <w:rPr>
                <w:b/>
                <w:i/>
                <w:sz w:val="20"/>
              </w:rPr>
              <w:t>1 189 410,35</w:t>
            </w:r>
          </w:p>
        </w:tc>
      </w:tr>
      <w:tr w:rsidR="00D6210F" w14:paraId="38C3C7FE" w14:textId="77777777" w:rsidTr="00956C9C">
        <w:trPr>
          <w:trHeight w:hRule="exact" w:val="260"/>
        </w:trPr>
        <w:tc>
          <w:tcPr>
            <w:tcW w:w="2263" w:type="dxa"/>
            <w:gridSpan w:val="2"/>
          </w:tcPr>
          <w:p w14:paraId="01F0A1CB" w14:textId="77777777" w:rsidR="00D6210F" w:rsidRPr="00D6210F" w:rsidRDefault="00D6210F" w:rsidP="00DF6C81">
            <w:r w:rsidRPr="00D6210F">
              <w:rPr>
                <w:b/>
                <w:sz w:val="20"/>
              </w:rPr>
              <w:t>ИТОГО</w:t>
            </w:r>
          </w:p>
        </w:tc>
        <w:tc>
          <w:tcPr>
            <w:tcW w:w="757" w:type="dxa"/>
          </w:tcPr>
          <w:p w14:paraId="077B903D" w14:textId="77777777" w:rsidR="00D6210F" w:rsidRPr="00D6210F" w:rsidRDefault="00D6210F" w:rsidP="00DF6C81">
            <w:pPr>
              <w:jc w:val="center"/>
            </w:pPr>
          </w:p>
        </w:tc>
        <w:tc>
          <w:tcPr>
            <w:tcW w:w="820" w:type="dxa"/>
          </w:tcPr>
          <w:p w14:paraId="2A591D13" w14:textId="77777777" w:rsidR="00D6210F" w:rsidRPr="00D6210F" w:rsidRDefault="00D6210F" w:rsidP="00DF6C81">
            <w:pPr>
              <w:jc w:val="center"/>
            </w:pPr>
          </w:p>
        </w:tc>
        <w:tc>
          <w:tcPr>
            <w:tcW w:w="820" w:type="dxa"/>
          </w:tcPr>
          <w:p w14:paraId="37BD331E" w14:textId="77777777" w:rsidR="00D6210F" w:rsidRPr="00D6210F" w:rsidRDefault="00D6210F" w:rsidP="00DF6C81">
            <w:pPr>
              <w:jc w:val="center"/>
            </w:pPr>
          </w:p>
        </w:tc>
        <w:tc>
          <w:tcPr>
            <w:tcW w:w="1610" w:type="dxa"/>
          </w:tcPr>
          <w:p w14:paraId="705ECC97" w14:textId="77777777" w:rsidR="00D6210F" w:rsidRPr="00D6210F" w:rsidRDefault="00D6210F" w:rsidP="00DF6C81">
            <w:pPr>
              <w:jc w:val="center"/>
            </w:pPr>
          </w:p>
        </w:tc>
        <w:tc>
          <w:tcPr>
            <w:tcW w:w="760" w:type="dxa"/>
          </w:tcPr>
          <w:p w14:paraId="7FDBB855" w14:textId="77777777" w:rsidR="00D6210F" w:rsidRPr="00D6210F" w:rsidRDefault="00D6210F" w:rsidP="00DF6C81">
            <w:pPr>
              <w:jc w:val="center"/>
            </w:pPr>
          </w:p>
        </w:tc>
        <w:tc>
          <w:tcPr>
            <w:tcW w:w="1640" w:type="dxa"/>
          </w:tcPr>
          <w:p w14:paraId="2B3BA245" w14:textId="77777777" w:rsidR="00D6210F" w:rsidRPr="00D6210F" w:rsidRDefault="00D6210F" w:rsidP="00DF6C81">
            <w:pPr>
              <w:jc w:val="right"/>
            </w:pPr>
            <w:r w:rsidRPr="00D6210F">
              <w:rPr>
                <w:b/>
                <w:sz w:val="20"/>
              </w:rPr>
              <w:t>23 041 933,00</w:t>
            </w:r>
          </w:p>
        </w:tc>
        <w:tc>
          <w:tcPr>
            <w:tcW w:w="1640" w:type="dxa"/>
          </w:tcPr>
          <w:p w14:paraId="29CD019E" w14:textId="77777777" w:rsidR="00D6210F" w:rsidRDefault="00D6210F" w:rsidP="00DF6C81">
            <w:pPr>
              <w:jc w:val="right"/>
            </w:pPr>
            <w:r w:rsidRPr="00D6210F">
              <w:rPr>
                <w:b/>
                <w:sz w:val="20"/>
              </w:rPr>
              <w:t>24 258 067,00</w:t>
            </w:r>
          </w:p>
        </w:tc>
      </w:tr>
    </w:tbl>
    <w:p w14:paraId="5CF20D33" w14:textId="77777777" w:rsidR="007C24A2" w:rsidRDefault="007C24A2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1EFCED83" w14:textId="77777777" w:rsidR="00FF262C" w:rsidRDefault="00FF262C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220"/>
        <w:gridCol w:w="1280"/>
        <w:gridCol w:w="20"/>
        <w:gridCol w:w="1300"/>
        <w:gridCol w:w="20"/>
        <w:gridCol w:w="1300"/>
        <w:gridCol w:w="40"/>
        <w:gridCol w:w="1780"/>
        <w:gridCol w:w="60"/>
      </w:tblGrid>
      <w:tr w:rsidR="00FF262C" w14:paraId="4011914D" w14:textId="77777777" w:rsidTr="00DF6C81">
        <w:trPr>
          <w:trHeight w:hRule="exact" w:val="280"/>
        </w:trPr>
        <w:tc>
          <w:tcPr>
            <w:tcW w:w="5400" w:type="dxa"/>
            <w:gridSpan w:val="4"/>
          </w:tcPr>
          <w:p w14:paraId="00285748" w14:textId="77777777" w:rsidR="00FF262C" w:rsidRDefault="00FF262C" w:rsidP="00DF6C81">
            <w:pPr>
              <w:jc w:val="both"/>
            </w:pPr>
          </w:p>
        </w:tc>
        <w:tc>
          <w:tcPr>
            <w:tcW w:w="4500" w:type="dxa"/>
            <w:gridSpan w:val="6"/>
          </w:tcPr>
          <w:p w14:paraId="26A9182F" w14:textId="77777777" w:rsidR="00FF262C" w:rsidRDefault="00FF262C" w:rsidP="00DF6C81">
            <w:pPr>
              <w:jc w:val="center"/>
            </w:pPr>
            <w:r>
              <w:rPr>
                <w:b/>
                <w:sz w:val="20"/>
              </w:rPr>
              <w:t>Приложение 4</w:t>
            </w:r>
          </w:p>
        </w:tc>
      </w:tr>
      <w:tr w:rsidR="00FF262C" w:rsidRPr="00D85CBA" w14:paraId="5B94F7E6" w14:textId="77777777" w:rsidTr="00DF6C81">
        <w:trPr>
          <w:trHeight w:hRule="exact" w:val="2020"/>
        </w:trPr>
        <w:tc>
          <w:tcPr>
            <w:tcW w:w="5400" w:type="dxa"/>
            <w:gridSpan w:val="4"/>
          </w:tcPr>
          <w:p w14:paraId="7D00111C" w14:textId="77777777" w:rsidR="00FF262C" w:rsidRDefault="00FF262C" w:rsidP="00DF6C81">
            <w:pPr>
              <w:jc w:val="both"/>
            </w:pPr>
          </w:p>
        </w:tc>
        <w:tc>
          <w:tcPr>
            <w:tcW w:w="4500" w:type="dxa"/>
            <w:gridSpan w:val="6"/>
          </w:tcPr>
          <w:p w14:paraId="069D4CB9" w14:textId="77777777" w:rsidR="00FF262C" w:rsidRPr="00D85CBA" w:rsidRDefault="00FF262C" w:rsidP="00DF6C81">
            <w:pPr>
              <w:jc w:val="both"/>
            </w:pPr>
            <w:r w:rsidRPr="00D85CBA">
              <w:rPr>
                <w:sz w:val="20"/>
              </w:rPr>
              <w:t>к решению Красномакского сельского совета Бахчисарайского района Республики Крым "О бюджете муниципального образования Красномакское сельское поселение Бахчисарайского района Республики Крым на 2025 год и на плановый период 2026 и 2027 годов" от 25.12.2024 № 20</w:t>
            </w:r>
          </w:p>
        </w:tc>
      </w:tr>
      <w:tr w:rsidR="00FF262C" w:rsidRPr="00D85CBA" w14:paraId="2D35E9C5" w14:textId="77777777" w:rsidTr="00DF6C81">
        <w:trPr>
          <w:trHeight w:hRule="exact" w:val="1000"/>
        </w:trPr>
        <w:tc>
          <w:tcPr>
            <w:tcW w:w="9900" w:type="dxa"/>
            <w:gridSpan w:val="10"/>
          </w:tcPr>
          <w:p w14:paraId="7CF71036" w14:textId="77777777" w:rsidR="00FF262C" w:rsidRPr="00D85CBA" w:rsidRDefault="00FF262C" w:rsidP="00DF6C81">
            <w:pPr>
              <w:jc w:val="center"/>
            </w:pPr>
            <w:r w:rsidRPr="00D85CBA">
              <w:rPr>
                <w:b/>
                <w:sz w:val="20"/>
              </w:rPr>
              <w:t xml:space="preserve">Распределение бюджетных ассигнований бюджета муниципального образования Красномакское сельское поселение Бахчисарайского района Республики Крым на 2025 год по </w:t>
            </w:r>
            <w:proofErr w:type="spellStart"/>
            <w:proofErr w:type="gramStart"/>
            <w:r w:rsidRPr="00D85CBA">
              <w:rPr>
                <w:b/>
                <w:sz w:val="20"/>
              </w:rPr>
              <w:t>разделам,подразделам</w:t>
            </w:r>
            <w:proofErr w:type="spellEnd"/>
            <w:proofErr w:type="gramEnd"/>
            <w:r w:rsidRPr="00D85CBA">
              <w:rPr>
                <w:b/>
                <w:sz w:val="20"/>
              </w:rPr>
              <w:t xml:space="preserve"> и целевым статьям (муниципальным программам и непрограммным направлениям деятельности), группам, подгруппам видов расходов</w:t>
            </w:r>
          </w:p>
        </w:tc>
      </w:tr>
      <w:tr w:rsidR="00FF262C" w14:paraId="64253BC8" w14:textId="77777777" w:rsidTr="00FF262C">
        <w:trPr>
          <w:trHeight w:hRule="exact" w:val="280"/>
        </w:trPr>
        <w:tc>
          <w:tcPr>
            <w:tcW w:w="9900" w:type="dxa"/>
            <w:gridSpan w:val="10"/>
            <w:tcBorders>
              <w:bottom w:val="single" w:sz="18" w:space="0" w:color="000000"/>
            </w:tcBorders>
          </w:tcPr>
          <w:p w14:paraId="0855F1AD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(рублей)</w:t>
            </w:r>
          </w:p>
        </w:tc>
      </w:tr>
      <w:tr w:rsidR="00FF262C" w14:paraId="730D12BF" w14:textId="77777777" w:rsidTr="00FF262C">
        <w:trPr>
          <w:trHeight w:hRule="exact" w:val="280"/>
        </w:trPr>
        <w:tc>
          <w:tcPr>
            <w:tcW w:w="28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361D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180" w:type="dxa"/>
            <w:gridSpan w:val="7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E3EF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Код по бюджетной классификации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2416D5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Сумма</w:t>
            </w:r>
          </w:p>
        </w:tc>
      </w:tr>
      <w:tr w:rsidR="00FF262C" w14:paraId="4C329481" w14:textId="77777777" w:rsidTr="00FF262C">
        <w:trPr>
          <w:trHeight w:hRule="exact" w:val="980"/>
        </w:trPr>
        <w:tc>
          <w:tcPr>
            <w:tcW w:w="288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52FA8" w14:textId="77777777" w:rsidR="00FF262C" w:rsidRDefault="00FF262C" w:rsidP="00DF6C81">
            <w:pPr>
              <w:jc w:val="center"/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22D0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Раздел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73094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Подраздел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F63F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Целевая статья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B28D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Группа, подгруппа видов расходов</w:t>
            </w:r>
          </w:p>
        </w:tc>
        <w:tc>
          <w:tcPr>
            <w:tcW w:w="18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0FB8539" w14:textId="77777777" w:rsidR="00FF262C" w:rsidRDefault="00FF262C" w:rsidP="00DF6C81">
            <w:pPr>
              <w:jc w:val="center"/>
            </w:pPr>
          </w:p>
        </w:tc>
      </w:tr>
      <w:tr w:rsidR="00FF262C" w14:paraId="5782C960" w14:textId="77777777" w:rsidTr="00FF262C">
        <w:trPr>
          <w:trHeight w:hRule="exact" w:val="20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7E691" w14:textId="77777777" w:rsidR="00FF262C" w:rsidRDefault="00FF262C" w:rsidP="00DF6C81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5157A" w14:textId="77777777" w:rsidR="00FF262C" w:rsidRDefault="00FF262C" w:rsidP="00DF6C81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5CA20" w14:textId="77777777" w:rsidR="00FF262C" w:rsidRDefault="00FF262C" w:rsidP="00DF6C81"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8218A" w14:textId="77777777" w:rsidR="00FF262C" w:rsidRDefault="00FF262C" w:rsidP="00DF6C81"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B84F9" w14:textId="77777777" w:rsidR="00FF262C" w:rsidRDefault="00FF262C" w:rsidP="00DF6C81"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1691622" w14:textId="77777777" w:rsidR="00FF262C" w:rsidRDefault="00FF262C" w:rsidP="00DF6C81">
            <w:pPr>
              <w:jc w:val="center"/>
            </w:pPr>
            <w:r>
              <w:rPr>
                <w:sz w:val="16"/>
              </w:rPr>
              <w:t>6</w:t>
            </w:r>
          </w:p>
        </w:tc>
      </w:tr>
      <w:tr w:rsidR="00FF262C" w14:paraId="6DDB8425" w14:textId="77777777" w:rsidTr="00FF262C">
        <w:trPr>
          <w:trHeight w:hRule="exact" w:val="4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F745C76" w14:textId="77777777" w:rsidR="00FF262C" w:rsidRDefault="00FF262C" w:rsidP="00DF6C81"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C0CFC" w14:textId="77777777" w:rsidR="00FF262C" w:rsidRDefault="00FF262C" w:rsidP="00DF6C81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AEB86" w14:textId="77777777" w:rsidR="00FF262C" w:rsidRDefault="00FF262C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5491" w14:textId="77777777" w:rsidR="00FF262C" w:rsidRDefault="00FF262C" w:rsidP="00DF6C81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AECE8" w14:textId="77777777" w:rsidR="00FF262C" w:rsidRDefault="00FF262C" w:rsidP="00DF6C81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43F5CE4" w14:textId="77777777" w:rsidR="00FF262C" w:rsidRDefault="00FF262C" w:rsidP="00DF6C81">
            <w:pPr>
              <w:jc w:val="right"/>
            </w:pPr>
            <w:r>
              <w:rPr>
                <w:b/>
                <w:sz w:val="20"/>
              </w:rPr>
              <w:t>5 681 837,00</w:t>
            </w:r>
          </w:p>
        </w:tc>
      </w:tr>
      <w:tr w:rsidR="00FF262C" w14:paraId="2085F6A9" w14:textId="77777777" w:rsidTr="00FF262C">
        <w:trPr>
          <w:trHeight w:hRule="exact" w:val="122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969802C" w14:textId="77777777" w:rsidR="00FF262C" w:rsidRPr="00D85CBA" w:rsidRDefault="00FF262C" w:rsidP="00DF6C81">
            <w:r w:rsidRPr="00D85CBA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6CDD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43B67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7A72D" w14:textId="77777777" w:rsidR="00FF262C" w:rsidRDefault="00FF262C" w:rsidP="00DF6C81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52B22" w14:textId="77777777" w:rsidR="00FF262C" w:rsidRDefault="00FF262C" w:rsidP="00DF6C81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984A39F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FF262C" w14:paraId="77393EA7" w14:textId="77777777" w:rsidTr="00FF262C">
        <w:trPr>
          <w:trHeight w:hRule="exact" w:val="196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E547A73" w14:textId="77777777" w:rsidR="00FF262C" w:rsidRPr="00D85CBA" w:rsidRDefault="00FF262C" w:rsidP="00DF6C81">
            <w:r w:rsidRPr="00D85CBA">
              <w:rPr>
                <w:sz w:val="20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A6B7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8837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8A65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2AC06" w14:textId="77777777" w:rsidR="00FF262C" w:rsidRDefault="00FF262C" w:rsidP="00DF6C81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D2E6081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FF262C" w14:paraId="441C89C8" w14:textId="77777777" w:rsidTr="00FF262C">
        <w:trPr>
          <w:trHeight w:hRule="exact" w:val="122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A258E5E" w14:textId="77777777" w:rsidR="00FF262C" w:rsidRPr="00D85CBA" w:rsidRDefault="00FF262C" w:rsidP="00DF6C81">
            <w:r w:rsidRPr="00D85CBA">
              <w:rPr>
                <w:sz w:val="20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3962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4F0A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0E1E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72D6A" w14:textId="77777777" w:rsidR="00FF262C" w:rsidRDefault="00FF262C" w:rsidP="00DF6C81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2C614E6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FF262C" w14:paraId="2F64E69C" w14:textId="77777777" w:rsidTr="00FF262C">
        <w:trPr>
          <w:trHeight w:hRule="exact" w:val="14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5DE8969" w14:textId="77777777" w:rsidR="00FF262C" w:rsidRPr="00D85CBA" w:rsidRDefault="00FF262C" w:rsidP="00DF6C81">
            <w:r w:rsidRPr="00D85CBA">
              <w:rPr>
                <w:sz w:val="20"/>
              </w:rPr>
              <w:t>Основное мероприятие "Обеспечение деятельности главы Красномакского сельского поселения Бахчисарайского района Республики Крым "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A4D2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D7F24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382F7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1 00000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3ED03" w14:textId="77777777" w:rsidR="00FF262C" w:rsidRDefault="00FF262C" w:rsidP="00DF6C81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FE8572C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FF262C" w14:paraId="1774D8F0" w14:textId="77777777" w:rsidTr="00FF262C">
        <w:trPr>
          <w:trHeight w:hRule="exact" w:val="246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CEFCE48" w14:textId="77777777" w:rsidR="00FF262C" w:rsidRPr="00D85CBA" w:rsidRDefault="00FF262C" w:rsidP="00DF6C81">
            <w:r w:rsidRPr="00D85CBA">
              <w:rPr>
                <w:sz w:val="20"/>
              </w:rPr>
              <w:t xml:space="preserve">Расходы на выплаты по оплате труда лиц, замещающих муниципальные должности в органах местного самоуправления муниципального образования администрации </w:t>
            </w:r>
            <w:proofErr w:type="spellStart"/>
            <w:r w:rsidRPr="00D85CBA">
              <w:rPr>
                <w:sz w:val="20"/>
              </w:rPr>
              <w:t>красномакского</w:t>
            </w:r>
            <w:proofErr w:type="spellEnd"/>
            <w:r w:rsidRPr="00D85CBA">
              <w:rPr>
                <w:sz w:val="20"/>
              </w:rPr>
              <w:t xml:space="preserve"> </w:t>
            </w:r>
            <w:proofErr w:type="spellStart"/>
            <w:r w:rsidRPr="00D85CBA">
              <w:rPr>
                <w:sz w:val="20"/>
              </w:rPr>
              <w:t>селького</w:t>
            </w:r>
            <w:proofErr w:type="spellEnd"/>
            <w:r w:rsidRPr="00D85CBA">
              <w:rPr>
                <w:sz w:val="20"/>
              </w:rPr>
              <w:t xml:space="preserve"> поселения Бахчисарайского района Республики Крым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9714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C8C5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F9DC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1 0019Б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47E10" w14:textId="77777777" w:rsidR="00FF262C" w:rsidRDefault="00FF262C" w:rsidP="00DF6C81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164EA15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FF262C" w14:paraId="5B8F3B75" w14:textId="77777777" w:rsidTr="00FF262C">
        <w:trPr>
          <w:gridAfter w:val="1"/>
          <w:wAfter w:w="60" w:type="dxa"/>
          <w:trHeight w:hRule="exact" w:val="246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8B3273A" w14:textId="77777777" w:rsidR="00FF262C" w:rsidRPr="00D85CBA" w:rsidRDefault="00FF262C" w:rsidP="00DF6C81">
            <w:r w:rsidRPr="00D85CBA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4C40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20D0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99083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1 0019Б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9F7C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923C026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FF262C" w14:paraId="7F4F658C" w14:textId="77777777" w:rsidTr="00FF262C">
        <w:trPr>
          <w:gridAfter w:val="1"/>
          <w:wAfter w:w="60" w:type="dxa"/>
          <w:trHeight w:hRule="exact" w:val="74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0E8E68D" w14:textId="77777777" w:rsidR="00FF262C" w:rsidRPr="00D85CBA" w:rsidRDefault="00FF262C" w:rsidP="00DF6C81">
            <w:r w:rsidRPr="00D85C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16A0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DF20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ABBB4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1 0019Б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FB4F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97E59FE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FF262C" w14:paraId="2CD2B6A6" w14:textId="77777777" w:rsidTr="00FF262C">
        <w:trPr>
          <w:gridAfter w:val="1"/>
          <w:wAfter w:w="60" w:type="dxa"/>
          <w:trHeight w:hRule="exact" w:val="172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3F7AADD" w14:textId="77777777" w:rsidR="00FF262C" w:rsidRPr="00D85CBA" w:rsidRDefault="00FF262C" w:rsidP="00DF6C81">
            <w:r w:rsidRPr="00D85CBA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2B5A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EB70F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17EB5" w14:textId="77777777" w:rsidR="00FF262C" w:rsidRDefault="00FF262C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6D1CD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BAB7C76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</w:tr>
      <w:tr w:rsidR="00FF262C" w14:paraId="2D57396C" w14:textId="77777777" w:rsidTr="00FF262C">
        <w:trPr>
          <w:gridAfter w:val="1"/>
          <w:wAfter w:w="60" w:type="dxa"/>
          <w:trHeight w:hRule="exact" w:val="196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AB5DAD8" w14:textId="77777777" w:rsidR="00FF262C" w:rsidRPr="00D85CBA" w:rsidRDefault="00FF262C" w:rsidP="00DF6C81">
            <w:r w:rsidRPr="00D85CBA">
              <w:rPr>
                <w:sz w:val="20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507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076F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1A3A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EF131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EF7A3E3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</w:tr>
      <w:tr w:rsidR="00FF262C" w14:paraId="654053E5" w14:textId="77777777" w:rsidTr="00FF262C">
        <w:trPr>
          <w:gridAfter w:val="1"/>
          <w:wAfter w:w="60" w:type="dxa"/>
          <w:trHeight w:hRule="exact" w:val="122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642A4C0" w14:textId="77777777" w:rsidR="00FF262C" w:rsidRPr="00D85CBA" w:rsidRDefault="00FF262C" w:rsidP="00DF6C81">
            <w:r w:rsidRPr="00D85CBA">
              <w:rPr>
                <w:sz w:val="20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71C4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501C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0E57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EC67D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9A18A38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</w:tr>
      <w:tr w:rsidR="00FF262C" w14:paraId="14FF821D" w14:textId="77777777" w:rsidTr="00FF262C">
        <w:trPr>
          <w:gridAfter w:val="1"/>
          <w:wAfter w:w="60" w:type="dxa"/>
          <w:trHeight w:hRule="exact" w:val="14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FDF51F4" w14:textId="77777777" w:rsidR="00FF262C" w:rsidRPr="00D85CBA" w:rsidRDefault="00FF262C" w:rsidP="00DF6C81">
            <w:r w:rsidRPr="00D85CBA">
              <w:rPr>
                <w:sz w:val="20"/>
              </w:rPr>
              <w:t>Основное мероприятие "Развитие муниципальной службы в Красномакском сельском поселении Бахчисарайского района Республики Крым"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7EEB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D735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EA56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2 000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D11C0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3AED3C8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</w:tr>
      <w:tr w:rsidR="00FF262C" w14:paraId="2E17844B" w14:textId="77777777" w:rsidTr="00FF262C">
        <w:trPr>
          <w:gridAfter w:val="1"/>
          <w:wAfter w:w="60" w:type="dxa"/>
          <w:trHeight w:hRule="exact" w:val="172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92F6016" w14:textId="77777777" w:rsidR="00FF262C" w:rsidRPr="00D85CBA" w:rsidRDefault="00FF262C" w:rsidP="00DF6C81">
            <w:r w:rsidRPr="00D85CBA">
              <w:rPr>
                <w:sz w:val="20"/>
              </w:rPr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605C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7AE2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1F83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C708F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996ED38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</w:tr>
      <w:tr w:rsidR="00FF262C" w14:paraId="7233391F" w14:textId="77777777" w:rsidTr="00FF262C">
        <w:trPr>
          <w:gridAfter w:val="1"/>
          <w:wAfter w:w="60" w:type="dxa"/>
          <w:trHeight w:hRule="exact" w:val="2039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73AE9F7" w14:textId="77777777" w:rsidR="00FF262C" w:rsidRPr="00D85CBA" w:rsidRDefault="00FF262C" w:rsidP="00DF6C81">
            <w:r w:rsidRPr="00D85C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E95D4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6AB7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D296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A5C9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98DDBBA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3 264 134,00</w:t>
            </w:r>
          </w:p>
        </w:tc>
      </w:tr>
      <w:tr w:rsidR="00FF262C" w14:paraId="514C3E98" w14:textId="77777777" w:rsidTr="00FF262C">
        <w:trPr>
          <w:gridAfter w:val="1"/>
          <w:wAfter w:w="60" w:type="dxa"/>
          <w:trHeight w:hRule="exact" w:val="74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2235033" w14:textId="77777777" w:rsidR="00FF262C" w:rsidRPr="00D85CBA" w:rsidRDefault="00FF262C" w:rsidP="00DF6C81">
            <w:r w:rsidRPr="00D85C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88AC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0840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5DFE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C69B3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0EFF9BA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3 264 134,00</w:t>
            </w:r>
          </w:p>
        </w:tc>
      </w:tr>
      <w:tr w:rsidR="00FF262C" w14:paraId="68DD21C7" w14:textId="77777777" w:rsidTr="00FF262C">
        <w:trPr>
          <w:gridAfter w:val="1"/>
          <w:wAfter w:w="60" w:type="dxa"/>
          <w:trHeight w:hRule="exact" w:val="9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50A27E1" w14:textId="77777777" w:rsidR="00FF262C" w:rsidRPr="00D85CBA" w:rsidRDefault="00FF262C" w:rsidP="00DF6C81">
            <w:r w:rsidRPr="00D85CBA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8DAB3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AD78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08FF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4E5E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7545211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 140 232,00</w:t>
            </w:r>
          </w:p>
        </w:tc>
      </w:tr>
      <w:tr w:rsidR="00FF262C" w14:paraId="27FD3E88" w14:textId="77777777" w:rsidTr="00FF262C">
        <w:trPr>
          <w:gridAfter w:val="1"/>
          <w:wAfter w:w="60" w:type="dxa"/>
          <w:trHeight w:hRule="exact" w:val="9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665B3B3" w14:textId="77777777" w:rsidR="00FF262C" w:rsidRPr="00D85CBA" w:rsidRDefault="00FF262C" w:rsidP="00DF6C81">
            <w:r w:rsidRPr="00D85C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B9CC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AC52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A45D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6B07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91D66CA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 140 232,00</w:t>
            </w:r>
          </w:p>
        </w:tc>
      </w:tr>
      <w:tr w:rsidR="00FF262C" w14:paraId="79BF7FC0" w14:textId="77777777" w:rsidTr="00FF262C">
        <w:trPr>
          <w:gridAfter w:val="1"/>
          <w:wAfter w:w="60" w:type="dxa"/>
          <w:trHeight w:hRule="exact" w:val="4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954B781" w14:textId="77777777" w:rsidR="00FF262C" w:rsidRDefault="00FF262C" w:rsidP="00DF6C81"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0B06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B048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A7F7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9252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800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6139ECA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6 000,00</w:t>
            </w:r>
          </w:p>
        </w:tc>
      </w:tr>
      <w:tr w:rsidR="00FF262C" w14:paraId="0F30A59B" w14:textId="77777777" w:rsidTr="00FF262C">
        <w:trPr>
          <w:gridAfter w:val="1"/>
          <w:wAfter w:w="60" w:type="dxa"/>
          <w:trHeight w:hRule="exact" w:val="4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294D6D2" w14:textId="77777777" w:rsidR="00FF262C" w:rsidRPr="00D85CBA" w:rsidRDefault="00FF262C" w:rsidP="00DF6C81">
            <w:r w:rsidRPr="00D85C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209AF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A5EC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3013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162CF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850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C1866E8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6 000,00</w:t>
            </w:r>
          </w:p>
        </w:tc>
      </w:tr>
      <w:tr w:rsidR="00FF262C" w14:paraId="223818CA" w14:textId="77777777" w:rsidTr="00FF262C">
        <w:trPr>
          <w:gridAfter w:val="1"/>
          <w:wAfter w:w="60" w:type="dxa"/>
          <w:trHeight w:hRule="exact" w:val="14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84DDE2F" w14:textId="77777777" w:rsidR="00FF262C" w:rsidRPr="00D85CBA" w:rsidRDefault="00FF262C" w:rsidP="00DF6C81">
            <w:r w:rsidRPr="00D85CB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197B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68E9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81BE7" w14:textId="77777777" w:rsidR="00FF262C" w:rsidRDefault="00FF262C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354D7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F7AB9D5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FF262C" w14:paraId="1ECF54C8" w14:textId="77777777" w:rsidTr="00FF262C">
        <w:trPr>
          <w:gridAfter w:val="1"/>
          <w:wAfter w:w="60" w:type="dxa"/>
          <w:trHeight w:hRule="exact" w:val="196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D1BD353" w14:textId="77777777" w:rsidR="00FF262C" w:rsidRPr="00D85CBA" w:rsidRDefault="00FF262C" w:rsidP="00DF6C81">
            <w:r w:rsidRPr="00D85CBA">
              <w:rPr>
                <w:sz w:val="20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6FE1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F1B5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7AD2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B340B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F2879A4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FF262C" w14:paraId="5BAD552D" w14:textId="77777777" w:rsidTr="00FF262C">
        <w:trPr>
          <w:gridAfter w:val="1"/>
          <w:wAfter w:w="60" w:type="dxa"/>
          <w:trHeight w:hRule="exact" w:val="122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2F44C15" w14:textId="77777777" w:rsidR="00FF262C" w:rsidRPr="00D85CBA" w:rsidRDefault="00FF262C" w:rsidP="00DF6C81">
            <w:r w:rsidRPr="00D85CBA">
              <w:rPr>
                <w:sz w:val="20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789C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DBAC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397E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71517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2E0F896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FF262C" w14:paraId="112F7217" w14:textId="77777777" w:rsidTr="00FF262C">
        <w:trPr>
          <w:gridAfter w:val="1"/>
          <w:wAfter w:w="60" w:type="dxa"/>
          <w:trHeight w:hRule="exact" w:val="2072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3A99284" w14:textId="77777777" w:rsidR="00FF262C" w:rsidRPr="00D85CBA" w:rsidRDefault="00FF262C" w:rsidP="00DF6C81">
            <w:r w:rsidRPr="00D85CBA">
              <w:rPr>
                <w:sz w:val="20"/>
              </w:rPr>
              <w:t>Основное мероприятие "Иные межбюджетные трансферты на осуществление части полномочий по решению вопросов местного значения по осуществлению внешнего муниципального финансового контроля"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68C6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4F29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BFE1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5 000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EE99A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BE4BCE4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FF262C" w14:paraId="559A944A" w14:textId="77777777" w:rsidTr="00FF262C">
        <w:trPr>
          <w:gridAfter w:val="1"/>
          <w:wAfter w:w="60" w:type="dxa"/>
          <w:trHeight w:hRule="exact" w:val="3393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4388830" w14:textId="77777777" w:rsidR="00FF262C" w:rsidRPr="00D85CBA" w:rsidRDefault="00FF262C" w:rsidP="00DF6C81">
            <w:r w:rsidRPr="00D85CBA">
              <w:rPr>
                <w:sz w:val="20"/>
              </w:rPr>
              <w:t>Иные межбюджетные трансферты, 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муниципального финансового контроля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D7D3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A8B44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D7E14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5 853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A9EF4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E60E0BE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FF262C" w14:paraId="4F5773E8" w14:textId="77777777" w:rsidTr="00FF262C">
        <w:trPr>
          <w:gridAfter w:val="1"/>
          <w:wAfter w:w="60" w:type="dxa"/>
          <w:trHeight w:hRule="exact" w:val="2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637CEB9" w14:textId="77777777" w:rsidR="00FF262C" w:rsidRDefault="00FF262C" w:rsidP="00DF6C81"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2620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68F3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00193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5 853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935C7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500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900D0D0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FF262C" w14:paraId="055B4762" w14:textId="77777777" w:rsidTr="00FF262C">
        <w:trPr>
          <w:gridAfter w:val="1"/>
          <w:wAfter w:w="60" w:type="dxa"/>
          <w:trHeight w:hRule="exact" w:val="4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9067BE5" w14:textId="77777777" w:rsidR="00FF262C" w:rsidRDefault="00FF262C" w:rsidP="00DF6C81"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C009F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093F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AAD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5 853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C162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E0BCA43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FF262C" w14:paraId="095659D8" w14:textId="77777777" w:rsidTr="00FF262C">
        <w:trPr>
          <w:gridAfter w:val="1"/>
          <w:wAfter w:w="60" w:type="dxa"/>
          <w:trHeight w:hRule="exact" w:val="2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9CE2251" w14:textId="77777777" w:rsidR="00FF262C" w:rsidRDefault="00FF262C" w:rsidP="00DF6C81">
            <w:r>
              <w:rPr>
                <w:sz w:val="20"/>
              </w:rPr>
              <w:t>Резервные фонды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73B3F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88DB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29228" w14:textId="77777777" w:rsidR="00FF262C" w:rsidRDefault="00FF262C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DE42B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9F72515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FF262C" w14:paraId="2084DA5E" w14:textId="77777777" w:rsidTr="00FF262C">
        <w:trPr>
          <w:gridAfter w:val="1"/>
          <w:wAfter w:w="60" w:type="dxa"/>
          <w:trHeight w:hRule="exact" w:val="74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0C16452" w14:textId="77777777" w:rsidR="00FF262C" w:rsidRPr="00D85CBA" w:rsidRDefault="00FF262C" w:rsidP="00DF6C81">
            <w:r w:rsidRPr="00D85CBA">
              <w:rPr>
                <w:sz w:val="20"/>
              </w:rPr>
              <w:t>Непрограммные расходы по управлению средствами резервного фонда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2881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C90B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8573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85 0 00 000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7466D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C85B531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FF262C" w14:paraId="21E1D5C7" w14:textId="77777777" w:rsidTr="00FF262C">
        <w:trPr>
          <w:gridAfter w:val="1"/>
          <w:wAfter w:w="60" w:type="dxa"/>
          <w:trHeight w:hRule="exact" w:val="14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3B9F927" w14:textId="77777777" w:rsidR="00FF262C" w:rsidRPr="00D85CBA" w:rsidRDefault="00FF262C" w:rsidP="00DF6C81">
            <w:r w:rsidRPr="00D85CBA">
              <w:rPr>
                <w:sz w:val="20"/>
              </w:rPr>
              <w:lastRenderedPageBreak/>
              <w:t>Управление средствами резервного фонда администрации Красномакского сельского поселения Бахчисарайского района Республики Крым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81F1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C971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DCF0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85 1 00 000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C5926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6E4C837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FF262C" w14:paraId="4CD950D7" w14:textId="77777777" w:rsidTr="00FF262C">
        <w:trPr>
          <w:gridAfter w:val="1"/>
          <w:wAfter w:w="60" w:type="dxa"/>
          <w:trHeight w:hRule="exact" w:val="122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FD2E711" w14:textId="77777777" w:rsidR="00FF262C" w:rsidRPr="00D85CBA" w:rsidRDefault="00FF262C" w:rsidP="00DF6C81">
            <w:r w:rsidRPr="00D85CBA">
              <w:rPr>
                <w:sz w:val="20"/>
              </w:rPr>
              <w:t>Резервный фонд администрации Красномакского сельского поселения Бахчисарайского района Республики Крым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764B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FD644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BA60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85 1 00 990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C29C9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C2BF16A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FF262C" w14:paraId="7877AD50" w14:textId="77777777" w:rsidTr="00FF262C">
        <w:trPr>
          <w:gridAfter w:val="1"/>
          <w:wAfter w:w="60" w:type="dxa"/>
          <w:trHeight w:hRule="exact" w:val="4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7FF2012" w14:textId="77777777" w:rsidR="00FF262C" w:rsidRDefault="00FF262C" w:rsidP="00DF6C81"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E35D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3869F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02043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85 1 00 990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25B0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800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3FBA863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FF262C" w14:paraId="16B4C7F6" w14:textId="77777777" w:rsidTr="00FF262C">
        <w:trPr>
          <w:gridAfter w:val="1"/>
          <w:wAfter w:w="60" w:type="dxa"/>
          <w:trHeight w:hRule="exact" w:val="2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240BD9E" w14:textId="77777777" w:rsidR="00FF262C" w:rsidRDefault="00FF262C" w:rsidP="00DF6C81">
            <w:r>
              <w:rPr>
                <w:sz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70B13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0A5F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C4C0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85 1 00 990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C7037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870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C9F47B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FF262C" w14:paraId="2EE34BED" w14:textId="77777777" w:rsidTr="00FF262C">
        <w:trPr>
          <w:gridAfter w:val="1"/>
          <w:wAfter w:w="60" w:type="dxa"/>
          <w:trHeight w:hRule="exact" w:val="74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067E177" w14:textId="77777777" w:rsidR="00FF262C" w:rsidRDefault="00FF262C" w:rsidP="00DF6C81"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1557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7A74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8C607" w14:textId="77777777" w:rsidR="00FF262C" w:rsidRDefault="00FF262C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1CAB8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DBAB5F4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61 699,00</w:t>
            </w:r>
          </w:p>
        </w:tc>
      </w:tr>
      <w:tr w:rsidR="00FF262C" w14:paraId="33012F33" w14:textId="77777777" w:rsidTr="00FF262C">
        <w:trPr>
          <w:gridAfter w:val="1"/>
          <w:wAfter w:w="60" w:type="dxa"/>
          <w:trHeight w:hRule="exact" w:val="196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E4875B" w14:textId="77777777" w:rsidR="00FF262C" w:rsidRPr="00D85CBA" w:rsidRDefault="00FF262C" w:rsidP="00DF6C81">
            <w:r w:rsidRPr="00D85CBA">
              <w:rPr>
                <w:sz w:val="20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99A1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D4C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591E4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AB45D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C563A24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59 534,00</w:t>
            </w:r>
          </w:p>
        </w:tc>
      </w:tr>
      <w:tr w:rsidR="00FF262C" w14:paraId="1E8EFEC5" w14:textId="77777777" w:rsidTr="00FF262C">
        <w:trPr>
          <w:gridAfter w:val="1"/>
          <w:wAfter w:w="60" w:type="dxa"/>
          <w:trHeight w:hRule="exact" w:val="122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F7C933D" w14:textId="77777777" w:rsidR="00FF262C" w:rsidRPr="00D85CBA" w:rsidRDefault="00FF262C" w:rsidP="00DF6C81">
            <w:r w:rsidRPr="00D85CBA">
              <w:rPr>
                <w:sz w:val="20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9719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76CF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B57A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E9667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8DCED79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59 534,00</w:t>
            </w:r>
          </w:p>
        </w:tc>
      </w:tr>
      <w:tr w:rsidR="00FF262C" w14:paraId="67B8161D" w14:textId="77777777" w:rsidTr="00FF262C">
        <w:trPr>
          <w:gridAfter w:val="1"/>
          <w:wAfter w:w="60" w:type="dxa"/>
          <w:trHeight w:hRule="exact" w:val="122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ED08DCD" w14:textId="77777777" w:rsidR="00FF262C" w:rsidRPr="00D85CBA" w:rsidRDefault="00FF262C" w:rsidP="00DF6C81">
            <w:r w:rsidRPr="00D85CBA">
              <w:rPr>
                <w:sz w:val="20"/>
              </w:rPr>
              <w:t>Основное мероприятие "Развитие и реформирование местного самоуправления в Красномакском сельском поселении"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CE13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7E80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DE6A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3 000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59942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02572F5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 534,00</w:t>
            </w:r>
          </w:p>
        </w:tc>
      </w:tr>
      <w:tr w:rsidR="00FF262C" w14:paraId="5BCF094A" w14:textId="77777777" w:rsidTr="00FF262C">
        <w:trPr>
          <w:gridAfter w:val="1"/>
          <w:wAfter w:w="60" w:type="dxa"/>
          <w:trHeight w:hRule="exact" w:val="9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C355325" w14:textId="77777777" w:rsidR="00FF262C" w:rsidRPr="00D85CBA" w:rsidRDefault="00FF262C" w:rsidP="00DF6C81">
            <w:r w:rsidRPr="00D85CBA">
              <w:rPr>
                <w:sz w:val="20"/>
              </w:rPr>
              <w:t>Расходы на уплату ежегодных членских взносов в Ассоциацию муниципальных образований РК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3688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E558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38B8F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3 2021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DC849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4B98279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 534,00</w:t>
            </w:r>
          </w:p>
        </w:tc>
      </w:tr>
      <w:tr w:rsidR="00FF262C" w14:paraId="3B2A4ED1" w14:textId="77777777" w:rsidTr="00FF262C">
        <w:trPr>
          <w:gridAfter w:val="1"/>
          <w:wAfter w:w="60" w:type="dxa"/>
          <w:trHeight w:hRule="exact" w:val="4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0A4319A" w14:textId="77777777" w:rsidR="00FF262C" w:rsidRDefault="00FF262C" w:rsidP="00DF6C81"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FB2F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29024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0950F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3 2021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3547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800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B9B2D6B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 534,00</w:t>
            </w:r>
          </w:p>
        </w:tc>
      </w:tr>
      <w:tr w:rsidR="00FF262C" w14:paraId="7BE74D3C" w14:textId="77777777" w:rsidTr="00FF262C">
        <w:trPr>
          <w:gridAfter w:val="1"/>
          <w:wAfter w:w="60" w:type="dxa"/>
          <w:trHeight w:hRule="exact" w:val="4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11E85F6" w14:textId="77777777" w:rsidR="00FF262C" w:rsidRPr="00D85CBA" w:rsidRDefault="00FF262C" w:rsidP="00DF6C81">
            <w:r w:rsidRPr="00D85CB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606A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94DA4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46FD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3 2021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4184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850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9C3141B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 534,00</w:t>
            </w:r>
          </w:p>
        </w:tc>
      </w:tr>
      <w:tr w:rsidR="00FF262C" w14:paraId="57DDC6C5" w14:textId="77777777" w:rsidTr="00FF262C">
        <w:trPr>
          <w:gridAfter w:val="1"/>
          <w:wAfter w:w="60" w:type="dxa"/>
          <w:trHeight w:hRule="exact" w:val="14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38AF98B" w14:textId="77777777" w:rsidR="00FF262C" w:rsidRDefault="00FF262C" w:rsidP="00DF6C81">
            <w:r w:rsidRPr="00D85CBA">
              <w:rPr>
                <w:sz w:val="20"/>
              </w:rPr>
              <w:t xml:space="preserve">Основное мероприятие "Обеспечение эффективного управления муниципальной собственностью </w:t>
            </w:r>
            <w:r>
              <w:rPr>
                <w:sz w:val="20"/>
              </w:rPr>
              <w:t>Красномакского сельского поселения»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4485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86C1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7FF4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4 000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84A57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BE8AA65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50 000,00</w:t>
            </w:r>
          </w:p>
        </w:tc>
      </w:tr>
      <w:tr w:rsidR="00FF262C" w14:paraId="44BDD442" w14:textId="77777777" w:rsidTr="00FF262C">
        <w:trPr>
          <w:gridAfter w:val="1"/>
          <w:wAfter w:w="60" w:type="dxa"/>
          <w:trHeight w:hRule="exact" w:val="9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21F6AED" w14:textId="77777777" w:rsidR="00FF262C" w:rsidRPr="00D85CBA" w:rsidRDefault="00FF262C" w:rsidP="00DF6C81">
            <w:r w:rsidRPr="00D85CBA">
              <w:rPr>
                <w:sz w:val="20"/>
              </w:rPr>
              <w:t>Расходы на содержание муниципального имущества Красномакского сельского поселения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5ED8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51474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E6E8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4 2722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2CFFD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341F76C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50 000,00</w:t>
            </w:r>
          </w:p>
        </w:tc>
      </w:tr>
      <w:tr w:rsidR="00FF262C" w14:paraId="71D1C782" w14:textId="77777777" w:rsidTr="00FF262C">
        <w:trPr>
          <w:gridAfter w:val="1"/>
          <w:wAfter w:w="60" w:type="dxa"/>
          <w:trHeight w:hRule="exact" w:val="9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184C2B7" w14:textId="77777777" w:rsidR="00FF262C" w:rsidRPr="00D85CBA" w:rsidRDefault="00FF262C" w:rsidP="00DF6C81">
            <w:r w:rsidRPr="00D85C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EBF0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3FDA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70F1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4 2722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BB9C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572025F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50 000,00</w:t>
            </w:r>
          </w:p>
        </w:tc>
      </w:tr>
      <w:tr w:rsidR="00FF262C" w14:paraId="73D0F644" w14:textId="77777777" w:rsidTr="00FF262C">
        <w:trPr>
          <w:gridAfter w:val="1"/>
          <w:wAfter w:w="60" w:type="dxa"/>
          <w:trHeight w:hRule="exact" w:val="9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7DFADA1" w14:textId="77777777" w:rsidR="00FF262C" w:rsidRPr="00D85CBA" w:rsidRDefault="00FF262C" w:rsidP="00DF6C81">
            <w:r w:rsidRPr="00D85CBA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4C67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DA56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058C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4 2722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D91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A57C297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50 000,00</w:t>
            </w:r>
          </w:p>
        </w:tc>
      </w:tr>
      <w:tr w:rsidR="00FF262C" w14:paraId="2146A04D" w14:textId="77777777" w:rsidTr="00FF262C">
        <w:trPr>
          <w:gridAfter w:val="1"/>
          <w:wAfter w:w="60" w:type="dxa"/>
          <w:trHeight w:hRule="exact" w:val="74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2847F9F" w14:textId="77777777" w:rsidR="00FF262C" w:rsidRPr="00D85CBA" w:rsidRDefault="00FF262C" w:rsidP="00DF6C81">
            <w:r w:rsidRPr="00D85CBA">
              <w:rPr>
                <w:sz w:val="20"/>
              </w:rPr>
              <w:t>Непрограммные расходы Красномакского сельского поселения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0C66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8873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7C6A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71 0 00 000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D0309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9DA283D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</w:tr>
      <w:tr w:rsidR="00FF262C" w14:paraId="122440F2" w14:textId="77777777" w:rsidTr="00FF262C">
        <w:trPr>
          <w:gridAfter w:val="1"/>
          <w:wAfter w:w="60" w:type="dxa"/>
          <w:trHeight w:hRule="exact" w:val="74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D8080AB" w14:textId="77777777" w:rsidR="00FF262C" w:rsidRPr="00D85CBA" w:rsidRDefault="00FF262C" w:rsidP="00DF6C81">
            <w:r w:rsidRPr="00D85CBA">
              <w:rPr>
                <w:sz w:val="20"/>
              </w:rPr>
              <w:t>Непрограммные расходы в сфере общегосударственных вопросов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4D9A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F3BC7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5262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71 1 00 000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4603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4BBC292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</w:tr>
      <w:tr w:rsidR="00FF262C" w14:paraId="7006AFEA" w14:textId="77777777" w:rsidTr="00FF262C">
        <w:trPr>
          <w:gridAfter w:val="1"/>
          <w:wAfter w:w="60" w:type="dxa"/>
          <w:trHeight w:hRule="exact" w:val="222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3DC3897" w14:textId="77777777" w:rsidR="00FF262C" w:rsidRPr="00D85CBA" w:rsidRDefault="00FF262C" w:rsidP="00DF6C81">
            <w:r w:rsidRPr="00D85CBA">
              <w:rPr>
                <w:sz w:val="20"/>
              </w:rPr>
              <w:t>Расходы на осуществление переданных органам местного самоуправления в Республике Крым отдельных</w:t>
            </w:r>
            <w:r>
              <w:rPr>
                <w:sz w:val="20"/>
              </w:rPr>
              <w:t> </w:t>
            </w:r>
            <w:r w:rsidRPr="00D85CBA">
              <w:rPr>
                <w:sz w:val="20"/>
              </w:rPr>
              <w:t>государственных</w:t>
            </w:r>
            <w:r>
              <w:rPr>
                <w:sz w:val="20"/>
              </w:rPr>
              <w:t> </w:t>
            </w:r>
            <w:r w:rsidRPr="00D85CBA">
              <w:rPr>
                <w:sz w:val="20"/>
              </w:rPr>
              <w:t>полномочий Республики Крым в сфере административной ответственност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3C6EF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37CA4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173C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71 1 00 714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4503E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CB75363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</w:tr>
      <w:tr w:rsidR="00FF262C" w14:paraId="27680E1F" w14:textId="77777777" w:rsidTr="00FF262C">
        <w:trPr>
          <w:gridAfter w:val="1"/>
          <w:wAfter w:w="60" w:type="dxa"/>
          <w:trHeight w:hRule="exact" w:val="9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B9791A1" w14:textId="77777777" w:rsidR="00FF262C" w:rsidRPr="00D85CBA" w:rsidRDefault="00FF262C" w:rsidP="00DF6C81">
            <w:r w:rsidRPr="00D85C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A9D7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6A44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8584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71 1 00 714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EC57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B9AA991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</w:tr>
      <w:tr w:rsidR="00FF262C" w14:paraId="2977A366" w14:textId="77777777" w:rsidTr="00FF262C">
        <w:trPr>
          <w:gridAfter w:val="1"/>
          <w:wAfter w:w="60" w:type="dxa"/>
          <w:trHeight w:hRule="exact" w:val="9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DF28B35" w14:textId="77777777" w:rsidR="00FF262C" w:rsidRPr="00D85CBA" w:rsidRDefault="00FF262C" w:rsidP="00DF6C81">
            <w:r w:rsidRPr="00D85C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3693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736B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B1A5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71 1 00 714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E723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960966D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</w:tr>
      <w:tr w:rsidR="00FF262C" w14:paraId="13B34B45" w14:textId="77777777" w:rsidTr="00FF262C">
        <w:trPr>
          <w:gridAfter w:val="1"/>
          <w:wAfter w:w="60" w:type="dxa"/>
          <w:trHeight w:hRule="exact" w:val="4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DC444B0" w14:textId="77777777" w:rsidR="00FF262C" w:rsidRDefault="00FF262C" w:rsidP="00DF6C81"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BFC77" w14:textId="77777777" w:rsidR="00FF262C" w:rsidRDefault="00FF262C" w:rsidP="00DF6C81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123B2" w14:textId="77777777" w:rsidR="00FF262C" w:rsidRDefault="00FF262C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31B90" w14:textId="77777777" w:rsidR="00FF262C" w:rsidRDefault="00FF262C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52A1E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70DB3B0" w14:textId="77777777" w:rsidR="00FF262C" w:rsidRDefault="00FF262C" w:rsidP="00DF6C81">
            <w:pPr>
              <w:jc w:val="right"/>
            </w:pPr>
            <w:r>
              <w:rPr>
                <w:b/>
                <w:sz w:val="20"/>
              </w:rPr>
              <w:t>414 804,00</w:t>
            </w:r>
          </w:p>
        </w:tc>
      </w:tr>
      <w:tr w:rsidR="00FF262C" w14:paraId="17B477F8" w14:textId="77777777" w:rsidTr="00FF262C">
        <w:trPr>
          <w:gridAfter w:val="1"/>
          <w:wAfter w:w="60" w:type="dxa"/>
          <w:trHeight w:hRule="exact" w:val="4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5B51DC" w14:textId="77777777" w:rsidR="00FF262C" w:rsidRDefault="00FF262C" w:rsidP="00DF6C81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03CD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9D3E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209D3" w14:textId="77777777" w:rsidR="00FF262C" w:rsidRDefault="00FF262C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FA823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7B2214E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14 804,00</w:t>
            </w:r>
          </w:p>
        </w:tc>
      </w:tr>
      <w:tr w:rsidR="00FF262C" w14:paraId="3C0B5AE9" w14:textId="77777777" w:rsidTr="00FF262C">
        <w:trPr>
          <w:gridAfter w:val="1"/>
          <w:wAfter w:w="60" w:type="dxa"/>
          <w:trHeight w:hRule="exact" w:val="74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16B1547" w14:textId="77777777" w:rsidR="00FF262C" w:rsidRPr="00D85CBA" w:rsidRDefault="00FF262C" w:rsidP="00DF6C81">
            <w:r w:rsidRPr="00D85CBA">
              <w:rPr>
                <w:sz w:val="20"/>
              </w:rPr>
              <w:t>Непрограммные расходы Красномакского сельского поселения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BF06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26E5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F090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71 0 00 000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A25D6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F8A69D8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14 804,00</w:t>
            </w:r>
          </w:p>
        </w:tc>
      </w:tr>
      <w:tr w:rsidR="00FF262C" w14:paraId="35349859" w14:textId="77777777" w:rsidTr="00FF262C">
        <w:trPr>
          <w:gridAfter w:val="1"/>
          <w:wAfter w:w="60" w:type="dxa"/>
          <w:trHeight w:hRule="exact" w:val="122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AAB7583" w14:textId="77777777" w:rsidR="00FF262C" w:rsidRPr="00D85CBA" w:rsidRDefault="00FF262C" w:rsidP="00DF6C81">
            <w:r w:rsidRPr="00D85CBA">
              <w:rPr>
                <w:sz w:val="20"/>
              </w:rPr>
              <w:t>Расходы по мобилизационной и вневойсковой подготовке Красномакского сельского поселения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7E66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EBFA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B5963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71 3 00 000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0FE23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0325004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14 804,00</w:t>
            </w:r>
          </w:p>
        </w:tc>
      </w:tr>
      <w:tr w:rsidR="00FF262C" w14:paraId="7877E719" w14:textId="77777777" w:rsidTr="00FF262C">
        <w:trPr>
          <w:gridAfter w:val="1"/>
          <w:wAfter w:w="60" w:type="dxa"/>
          <w:trHeight w:hRule="exact" w:val="4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DC56194" w14:textId="77777777" w:rsidR="00FF262C" w:rsidRPr="00D85CBA" w:rsidRDefault="00FF262C" w:rsidP="00DF6C81">
            <w:r w:rsidRPr="00D85CBA">
              <w:rPr>
                <w:sz w:val="20"/>
              </w:rPr>
              <w:t>Расходы на осуществление первичного воинского учета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D3D0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B6D0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129F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E0625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C5EB5FA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14 804,00</w:t>
            </w:r>
          </w:p>
        </w:tc>
      </w:tr>
      <w:tr w:rsidR="00FF262C" w14:paraId="34C1A0C3" w14:textId="77777777" w:rsidTr="00FF262C">
        <w:trPr>
          <w:gridAfter w:val="1"/>
          <w:wAfter w:w="60" w:type="dxa"/>
          <w:trHeight w:hRule="exact" w:val="2021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AE99B86" w14:textId="77777777" w:rsidR="00FF262C" w:rsidRPr="00D85CBA" w:rsidRDefault="00FF262C" w:rsidP="00DF6C81">
            <w:r w:rsidRPr="00D85CB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03DD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0687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4B2D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E980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DEA68C1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350 603,00</w:t>
            </w:r>
          </w:p>
        </w:tc>
      </w:tr>
      <w:tr w:rsidR="00FF262C" w14:paraId="0381D860" w14:textId="77777777" w:rsidTr="00FF262C">
        <w:trPr>
          <w:gridAfter w:val="1"/>
          <w:wAfter w:w="60" w:type="dxa"/>
          <w:trHeight w:hRule="exact" w:val="74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3411ADB" w14:textId="77777777" w:rsidR="00FF262C" w:rsidRPr="00D85CBA" w:rsidRDefault="00FF262C" w:rsidP="00DF6C81">
            <w:r w:rsidRPr="00D85CB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FF80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A4443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99F8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9A1B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19D8847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350 603,00</w:t>
            </w:r>
          </w:p>
        </w:tc>
      </w:tr>
      <w:tr w:rsidR="00FF262C" w14:paraId="732B4616" w14:textId="77777777" w:rsidTr="00FF262C">
        <w:trPr>
          <w:gridAfter w:val="1"/>
          <w:wAfter w:w="60" w:type="dxa"/>
          <w:trHeight w:hRule="exact" w:val="9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756806A" w14:textId="77777777" w:rsidR="00FF262C" w:rsidRPr="00D85CBA" w:rsidRDefault="00FF262C" w:rsidP="00DF6C81">
            <w:r w:rsidRPr="00D85C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93C6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FD3DF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00DA4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841B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9ECF978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64 201,00</w:t>
            </w:r>
          </w:p>
        </w:tc>
      </w:tr>
      <w:tr w:rsidR="00FF262C" w14:paraId="2C06BC1F" w14:textId="77777777" w:rsidTr="00FF262C">
        <w:trPr>
          <w:gridAfter w:val="1"/>
          <w:wAfter w:w="60" w:type="dxa"/>
          <w:trHeight w:hRule="exact" w:val="9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E2C9D7F" w14:textId="77777777" w:rsidR="00FF262C" w:rsidRPr="00D85CBA" w:rsidRDefault="00FF262C" w:rsidP="00DF6C81">
            <w:r w:rsidRPr="00D85C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2F35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C0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DF11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5F8F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10BC80F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64 201,00</w:t>
            </w:r>
          </w:p>
        </w:tc>
      </w:tr>
      <w:tr w:rsidR="00FF262C" w14:paraId="4FEA42C8" w14:textId="77777777" w:rsidTr="00FF262C">
        <w:trPr>
          <w:gridAfter w:val="1"/>
          <w:wAfter w:w="60" w:type="dxa"/>
          <w:trHeight w:hRule="exact" w:val="9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96BAE7B" w14:textId="77777777" w:rsidR="00FF262C" w:rsidRPr="00D85CBA" w:rsidRDefault="00FF262C" w:rsidP="00DF6C81">
            <w:r w:rsidRPr="00D85CBA">
              <w:rPr>
                <w:b/>
                <w:sz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16785" w14:textId="77777777" w:rsidR="00FF262C" w:rsidRDefault="00FF262C" w:rsidP="00DF6C81">
            <w:pPr>
              <w:jc w:val="center"/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D340E" w14:textId="77777777" w:rsidR="00FF262C" w:rsidRDefault="00FF262C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2D5A7" w14:textId="77777777" w:rsidR="00FF262C" w:rsidRDefault="00FF262C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B35F8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C623DD1" w14:textId="77777777" w:rsidR="00FF262C" w:rsidRDefault="00FF262C" w:rsidP="00DF6C81">
            <w:pPr>
              <w:jc w:val="right"/>
            </w:pPr>
            <w:r>
              <w:rPr>
                <w:b/>
                <w:sz w:val="20"/>
              </w:rPr>
              <w:t>250 000,00</w:t>
            </w:r>
          </w:p>
        </w:tc>
      </w:tr>
      <w:tr w:rsidR="00FF262C" w14:paraId="0DE5E9FC" w14:textId="77777777" w:rsidTr="00FF262C">
        <w:trPr>
          <w:gridAfter w:val="1"/>
          <w:wAfter w:w="60" w:type="dxa"/>
          <w:trHeight w:hRule="exact" w:val="122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910D3E9" w14:textId="77777777" w:rsidR="00FF262C" w:rsidRPr="00D85CBA" w:rsidRDefault="00FF262C" w:rsidP="00DF6C81">
            <w:r w:rsidRPr="00D85CB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E890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AD2C3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47627" w14:textId="77777777" w:rsidR="00FF262C" w:rsidRDefault="00FF262C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5A4FC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4F74A30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FF262C" w14:paraId="0DD3D4B1" w14:textId="77777777" w:rsidTr="00FF262C">
        <w:trPr>
          <w:gridAfter w:val="1"/>
          <w:wAfter w:w="60" w:type="dxa"/>
          <w:trHeight w:hRule="exact" w:val="172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84E1428" w14:textId="77777777" w:rsidR="00FF262C" w:rsidRPr="00D85CBA" w:rsidRDefault="00FF262C" w:rsidP="00DF6C81">
            <w:r w:rsidRPr="00D85CBA">
              <w:rPr>
                <w:sz w:val="20"/>
              </w:rPr>
              <w:t>Муниципальная программа «Защита населения и территорий от чрезвычайных ситуаций, обеспечение пожарной безопасности Красномакского сельского поселения»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8116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18D1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D926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5 0 00 000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743D9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A62DD63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FF262C" w14:paraId="77979371" w14:textId="77777777" w:rsidTr="00FF262C">
        <w:trPr>
          <w:gridAfter w:val="1"/>
          <w:wAfter w:w="60" w:type="dxa"/>
          <w:trHeight w:hRule="exact" w:val="172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29346D9" w14:textId="77777777" w:rsidR="00FF262C" w:rsidRPr="00D85CBA" w:rsidRDefault="00FF262C" w:rsidP="00DF6C81">
            <w:r w:rsidRPr="00D85CBA">
              <w:rPr>
                <w:sz w:val="20"/>
              </w:rPr>
              <w:t>Подпрограмма "Обеспечение первичных мер пожарной безопасности в границах населенных пунктов Красномакского сельского поселения Бахчисарайского района Республики Крым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19D5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D05E4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7D10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5 1 00 000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A9ACF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DA1E9E9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FF262C" w14:paraId="72AE6093" w14:textId="77777777" w:rsidTr="00FF262C">
        <w:trPr>
          <w:gridAfter w:val="1"/>
          <w:wAfter w:w="60" w:type="dxa"/>
          <w:trHeight w:hRule="exact" w:val="122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D004360" w14:textId="77777777" w:rsidR="00FF262C" w:rsidRPr="00D85CBA" w:rsidRDefault="00FF262C" w:rsidP="00DF6C81">
            <w:r w:rsidRPr="00D85CBA">
              <w:rPr>
                <w:sz w:val="20"/>
              </w:rPr>
              <w:t>Основное мероприятие "Проведение противопожарной безопасности населенных пунктов поселения»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56DF3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7E65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C29A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5 1 01 000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72FFB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9288621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FF262C" w14:paraId="709C379E" w14:textId="77777777" w:rsidTr="00FF262C">
        <w:trPr>
          <w:gridAfter w:val="1"/>
          <w:wAfter w:w="60" w:type="dxa"/>
          <w:trHeight w:hRule="exact" w:val="172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6BBD746" w14:textId="77777777" w:rsidR="00FF262C" w:rsidRPr="00D85CBA" w:rsidRDefault="00FF262C" w:rsidP="00DF6C81">
            <w:r w:rsidRPr="00D85CBA">
              <w:rPr>
                <w:sz w:val="20"/>
              </w:rPr>
              <w:t>Расходы на мероприятия по финансовому обеспечению мер первичной пожарной безопасности в границах населенных пунктов Красномакского сельского поселения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534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C8847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4F75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5 1 01 2П24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0AB02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D4D1144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FF262C" w14:paraId="2EDB255D" w14:textId="77777777" w:rsidTr="00FF262C">
        <w:trPr>
          <w:gridAfter w:val="1"/>
          <w:wAfter w:w="60" w:type="dxa"/>
          <w:trHeight w:hRule="exact" w:val="9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40E8C81" w14:textId="77777777" w:rsidR="00FF262C" w:rsidRPr="00D85CBA" w:rsidRDefault="00FF262C" w:rsidP="00DF6C81">
            <w:r w:rsidRPr="00D85C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0FE1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182C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35A93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5 1 01 2П24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66F0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79F21A8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FF262C" w14:paraId="7524A081" w14:textId="77777777" w:rsidTr="00FF262C">
        <w:trPr>
          <w:gridAfter w:val="1"/>
          <w:wAfter w:w="60" w:type="dxa"/>
          <w:trHeight w:hRule="exact" w:val="9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353A07" w14:textId="77777777" w:rsidR="00FF262C" w:rsidRPr="00D85CBA" w:rsidRDefault="00FF262C" w:rsidP="00DF6C81">
            <w:r w:rsidRPr="00D85C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FDED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4656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1DF1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5 1 01 2П24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8D05F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33EA3F4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FF262C" w14:paraId="1B27464C" w14:textId="77777777" w:rsidTr="00FF262C">
        <w:trPr>
          <w:gridAfter w:val="1"/>
          <w:wAfter w:w="60" w:type="dxa"/>
          <w:trHeight w:hRule="exact" w:val="4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92E5F0A" w14:textId="77777777" w:rsidR="00FF262C" w:rsidRDefault="00FF262C" w:rsidP="00DF6C81"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0C4F2" w14:textId="77777777" w:rsidR="00FF262C" w:rsidRDefault="00FF262C" w:rsidP="00DF6C81">
            <w:pPr>
              <w:jc w:val="center"/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0483C" w14:textId="77777777" w:rsidR="00FF262C" w:rsidRDefault="00FF262C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01B37" w14:textId="77777777" w:rsidR="00FF262C" w:rsidRDefault="00FF262C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0B260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F17B27E" w14:textId="77777777" w:rsidR="00FF262C" w:rsidRDefault="00FF262C" w:rsidP="00DF6C81">
            <w:pPr>
              <w:jc w:val="right"/>
            </w:pPr>
            <w:r>
              <w:rPr>
                <w:b/>
                <w:sz w:val="20"/>
              </w:rPr>
              <w:t>400 000,00</w:t>
            </w:r>
          </w:p>
        </w:tc>
      </w:tr>
      <w:tr w:rsidR="00FF262C" w14:paraId="206E9C6E" w14:textId="77777777" w:rsidTr="00FF262C">
        <w:trPr>
          <w:gridAfter w:val="1"/>
          <w:wAfter w:w="60" w:type="dxa"/>
          <w:trHeight w:hRule="exact" w:val="4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CC07FC4" w14:textId="77777777" w:rsidR="00FF262C" w:rsidRPr="00D85CBA" w:rsidRDefault="00FF262C" w:rsidP="00DF6C81">
            <w:r w:rsidRPr="00D85CB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257D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0EAE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0C6A3" w14:textId="77777777" w:rsidR="00FF262C" w:rsidRDefault="00FF262C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11476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3EAC404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00 000,00</w:t>
            </w:r>
          </w:p>
        </w:tc>
      </w:tr>
      <w:tr w:rsidR="00FF262C" w14:paraId="29D2CD5D" w14:textId="77777777" w:rsidTr="00FF262C">
        <w:trPr>
          <w:gridAfter w:val="1"/>
          <w:wAfter w:w="60" w:type="dxa"/>
          <w:trHeight w:hRule="exact" w:val="196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E73ECAB" w14:textId="77777777" w:rsidR="00FF262C" w:rsidRPr="00D85CBA" w:rsidRDefault="00FF262C" w:rsidP="00DF6C81">
            <w:r w:rsidRPr="00D85CBA">
              <w:rPr>
                <w:sz w:val="20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B4B9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0AAA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0136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60427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5CA37FE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00 000,00</w:t>
            </w:r>
          </w:p>
        </w:tc>
      </w:tr>
      <w:tr w:rsidR="00FF262C" w14:paraId="1E07CB2A" w14:textId="77777777" w:rsidTr="00FF262C">
        <w:trPr>
          <w:gridAfter w:val="1"/>
          <w:wAfter w:w="60" w:type="dxa"/>
          <w:trHeight w:hRule="exact" w:val="122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71D2435" w14:textId="77777777" w:rsidR="00FF262C" w:rsidRPr="00D85CBA" w:rsidRDefault="00FF262C" w:rsidP="00DF6C81">
            <w:r w:rsidRPr="00D85CBA">
              <w:rPr>
                <w:sz w:val="20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2BA4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20CE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55667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08382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6F2071D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00 000,00</w:t>
            </w:r>
          </w:p>
        </w:tc>
      </w:tr>
      <w:tr w:rsidR="00FF262C" w14:paraId="258E0A2D" w14:textId="77777777" w:rsidTr="00FF262C">
        <w:trPr>
          <w:gridAfter w:val="1"/>
          <w:wAfter w:w="60" w:type="dxa"/>
          <w:trHeight w:hRule="exact" w:val="1343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C09C5C1" w14:textId="77777777" w:rsidR="00FF262C" w:rsidRDefault="00FF262C" w:rsidP="00DF6C81">
            <w:r w:rsidRPr="00D85CBA">
              <w:rPr>
                <w:sz w:val="20"/>
              </w:rPr>
              <w:lastRenderedPageBreak/>
              <w:t xml:space="preserve">Основное мероприятие "Обеспечение эффективного управления муниципальной собственностью </w:t>
            </w:r>
            <w:r>
              <w:rPr>
                <w:sz w:val="20"/>
              </w:rPr>
              <w:t>Красномакского сельского поселения»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4392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093C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255F7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4 000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8DDBD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E3F82E9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00 000,00</w:t>
            </w:r>
          </w:p>
        </w:tc>
      </w:tr>
      <w:tr w:rsidR="00FF262C" w14:paraId="17ABB1A9" w14:textId="77777777" w:rsidTr="00FF262C">
        <w:trPr>
          <w:gridAfter w:val="1"/>
          <w:wAfter w:w="60" w:type="dxa"/>
          <w:trHeight w:hRule="exact" w:val="122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529188B" w14:textId="77777777" w:rsidR="00FF262C" w:rsidRPr="00D85CBA" w:rsidRDefault="00FF262C" w:rsidP="00DF6C81">
            <w:r w:rsidRPr="00D85CBA">
              <w:rPr>
                <w:sz w:val="20"/>
              </w:rPr>
              <w:t>Расходы на проведение кадастровых, землеустроительных работ для объектов муниципального имущества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F6F2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8F3A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8337F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4 2322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C6334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C86BA73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00 000,00</w:t>
            </w:r>
          </w:p>
        </w:tc>
      </w:tr>
      <w:tr w:rsidR="00FF262C" w14:paraId="2AF33310" w14:textId="77777777" w:rsidTr="00FF262C">
        <w:trPr>
          <w:gridAfter w:val="1"/>
          <w:wAfter w:w="60" w:type="dxa"/>
          <w:trHeight w:hRule="exact" w:val="9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0CB58BE" w14:textId="77777777" w:rsidR="00FF262C" w:rsidRPr="00D85CBA" w:rsidRDefault="00FF262C" w:rsidP="00DF6C81">
            <w:r w:rsidRPr="00D85C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83B4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6ECD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97424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4 2322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92FB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DB95B5F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00 000,00</w:t>
            </w:r>
          </w:p>
        </w:tc>
      </w:tr>
      <w:tr w:rsidR="00FF262C" w14:paraId="042A7480" w14:textId="77777777" w:rsidTr="00FF262C">
        <w:trPr>
          <w:gridAfter w:val="1"/>
          <w:wAfter w:w="60" w:type="dxa"/>
          <w:trHeight w:hRule="exact" w:val="9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EFAC7B3" w14:textId="77777777" w:rsidR="00FF262C" w:rsidRPr="00D85CBA" w:rsidRDefault="00FF262C" w:rsidP="00DF6C81">
            <w:r w:rsidRPr="00D85C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C048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69B7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6F7B4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4 2322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9755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787EA0C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00 000,00</w:t>
            </w:r>
          </w:p>
        </w:tc>
      </w:tr>
      <w:tr w:rsidR="00FF262C" w14:paraId="56387904" w14:textId="77777777" w:rsidTr="00FF262C">
        <w:trPr>
          <w:gridAfter w:val="1"/>
          <w:wAfter w:w="60" w:type="dxa"/>
          <w:trHeight w:hRule="exact" w:val="74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BC4176F" w14:textId="77777777" w:rsidR="00FF262C" w:rsidRDefault="00FF262C" w:rsidP="00DF6C81"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3DB5C" w14:textId="77777777" w:rsidR="00FF262C" w:rsidRDefault="00FF262C" w:rsidP="00DF6C81">
            <w:pPr>
              <w:jc w:val="center"/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330C3" w14:textId="77777777" w:rsidR="00FF262C" w:rsidRDefault="00FF262C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28899" w14:textId="77777777" w:rsidR="00FF262C" w:rsidRDefault="00FF262C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F34AB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8844ADB" w14:textId="77777777" w:rsidR="00FF262C" w:rsidRDefault="00FF262C" w:rsidP="00DF6C81">
            <w:pPr>
              <w:jc w:val="right"/>
            </w:pPr>
            <w:r>
              <w:rPr>
                <w:b/>
                <w:sz w:val="20"/>
              </w:rPr>
              <w:t>14 030 986,00</w:t>
            </w:r>
          </w:p>
        </w:tc>
      </w:tr>
      <w:tr w:rsidR="00FF262C" w14:paraId="288E85B1" w14:textId="77777777" w:rsidTr="00FF262C">
        <w:trPr>
          <w:gridAfter w:val="1"/>
          <w:wAfter w:w="60" w:type="dxa"/>
          <w:trHeight w:hRule="exact" w:val="2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F8776E7" w14:textId="77777777" w:rsidR="00FF262C" w:rsidRDefault="00FF262C" w:rsidP="00DF6C81">
            <w:r>
              <w:rPr>
                <w:sz w:val="20"/>
              </w:rPr>
              <w:t>Благоустройство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95DB4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C777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EF49B" w14:textId="77777777" w:rsidR="00FF262C" w:rsidRDefault="00FF262C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AADE2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22D8D33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4 030 986,00</w:t>
            </w:r>
          </w:p>
        </w:tc>
      </w:tr>
      <w:tr w:rsidR="00FF262C" w14:paraId="68E575BE" w14:textId="77777777" w:rsidTr="00FF262C">
        <w:trPr>
          <w:gridAfter w:val="1"/>
          <w:wAfter w:w="60" w:type="dxa"/>
          <w:trHeight w:hRule="exact" w:val="9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EAB9890" w14:textId="77777777" w:rsidR="00FF262C" w:rsidRPr="00D85CBA" w:rsidRDefault="00FF262C" w:rsidP="00DF6C81">
            <w:r w:rsidRPr="00D85CBA">
              <w:rPr>
                <w:sz w:val="20"/>
              </w:rPr>
              <w:t xml:space="preserve">Муниципальная программа «Благоустройство территории Красномакского сельского </w:t>
            </w:r>
            <w:proofErr w:type="gramStart"/>
            <w:r w:rsidRPr="00D85CBA">
              <w:rPr>
                <w:sz w:val="20"/>
              </w:rPr>
              <w:t>поселения »</w:t>
            </w:r>
            <w:proofErr w:type="gramEnd"/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8C52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1026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4EB1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 0 00 000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C1033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6064080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4 030 986,00</w:t>
            </w:r>
          </w:p>
        </w:tc>
      </w:tr>
      <w:tr w:rsidR="00FF262C" w14:paraId="574EE0E1" w14:textId="77777777" w:rsidTr="00FF262C">
        <w:trPr>
          <w:gridAfter w:val="1"/>
          <w:wAfter w:w="60" w:type="dxa"/>
          <w:trHeight w:hRule="exact" w:val="1055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5E2F4FB" w14:textId="77777777" w:rsidR="00FF262C" w:rsidRPr="00D85CBA" w:rsidRDefault="00FF262C" w:rsidP="00DF6C81">
            <w:r w:rsidRPr="00D85CBA">
              <w:rPr>
                <w:sz w:val="20"/>
              </w:rPr>
              <w:t>Подпрограмма «Благоустройство населенных пунктов Красномакского сельского поселения»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D1DC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CE21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9808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 1 00 000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50A60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1BBA8FE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4 030 986,00</w:t>
            </w:r>
          </w:p>
        </w:tc>
      </w:tr>
      <w:tr w:rsidR="00FF262C" w14:paraId="238BA079" w14:textId="77777777" w:rsidTr="00FF262C">
        <w:trPr>
          <w:gridAfter w:val="1"/>
          <w:wAfter w:w="60" w:type="dxa"/>
          <w:trHeight w:hRule="exact" w:val="1243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815F1F5" w14:textId="77777777" w:rsidR="00FF262C" w:rsidRPr="00D85CBA" w:rsidRDefault="00FF262C" w:rsidP="00DF6C81">
            <w:r w:rsidRPr="00D85CBA">
              <w:rPr>
                <w:sz w:val="20"/>
              </w:rPr>
              <w:t>Основное мероприятие «Совершенствование системы комплексного благоустройства территории Красномакского сельского поселения»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FEBC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58F8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0248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 1 01 000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54960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7AC998E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4 030 986,00</w:t>
            </w:r>
          </w:p>
        </w:tc>
      </w:tr>
      <w:tr w:rsidR="00FF262C" w14:paraId="2440F3E2" w14:textId="77777777" w:rsidTr="00FF262C">
        <w:trPr>
          <w:gridAfter w:val="1"/>
          <w:wAfter w:w="60" w:type="dxa"/>
          <w:trHeight w:hRule="exact" w:val="1335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E980B2A" w14:textId="77777777" w:rsidR="00FF262C" w:rsidRPr="00D85CBA" w:rsidRDefault="00FF262C" w:rsidP="00DF6C81">
            <w:r w:rsidRPr="00D85CBA">
              <w:rPr>
                <w:sz w:val="20"/>
              </w:rPr>
              <w:t>Расходы на совершенствование системы комплексного благоустройства территории Красномакского сельского поселения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10F7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C285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39993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 1 01 2422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75054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C917BA2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4 030 986,00</w:t>
            </w:r>
          </w:p>
        </w:tc>
      </w:tr>
      <w:tr w:rsidR="00FF262C" w14:paraId="26D746D5" w14:textId="77777777" w:rsidTr="00FF262C">
        <w:trPr>
          <w:gridAfter w:val="1"/>
          <w:wAfter w:w="60" w:type="dxa"/>
          <w:trHeight w:hRule="exact" w:val="9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AD8ECA8" w14:textId="77777777" w:rsidR="00FF262C" w:rsidRPr="00D85CBA" w:rsidRDefault="00FF262C" w:rsidP="00DF6C81">
            <w:r w:rsidRPr="00D85C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BD4C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EB7E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2CC93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 1 01 2422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EF633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167D15B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4 030 986,00</w:t>
            </w:r>
          </w:p>
        </w:tc>
      </w:tr>
      <w:tr w:rsidR="00FF262C" w14:paraId="01E82128" w14:textId="77777777" w:rsidTr="00FF262C">
        <w:trPr>
          <w:gridAfter w:val="1"/>
          <w:wAfter w:w="60" w:type="dxa"/>
          <w:trHeight w:hRule="exact" w:val="9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BC52AC1" w14:textId="77777777" w:rsidR="00FF262C" w:rsidRPr="00D85CBA" w:rsidRDefault="00FF262C" w:rsidP="00DF6C81">
            <w:r w:rsidRPr="00D85C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5EBA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D5E3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394C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 1 01 2422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F96C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778D74B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4 030 986,00</w:t>
            </w:r>
          </w:p>
        </w:tc>
      </w:tr>
      <w:tr w:rsidR="00FF262C" w14:paraId="697CB0DE" w14:textId="77777777" w:rsidTr="00FF262C">
        <w:trPr>
          <w:gridAfter w:val="1"/>
          <w:wAfter w:w="60" w:type="dxa"/>
          <w:trHeight w:hRule="exact" w:val="4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14CA4E4" w14:textId="77777777" w:rsidR="00FF262C" w:rsidRDefault="00FF262C" w:rsidP="00DF6C81">
            <w:r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EA2DC" w14:textId="77777777" w:rsidR="00FF262C" w:rsidRDefault="00FF262C" w:rsidP="00DF6C81">
            <w:pPr>
              <w:jc w:val="center"/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AAF36" w14:textId="77777777" w:rsidR="00FF262C" w:rsidRDefault="00FF262C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06391" w14:textId="77777777" w:rsidR="00FF262C" w:rsidRDefault="00FF262C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866F4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DD257BC" w14:textId="77777777" w:rsidR="00FF262C" w:rsidRDefault="00FF262C" w:rsidP="00DF6C81">
            <w:pPr>
              <w:jc w:val="right"/>
            </w:pPr>
            <w:r>
              <w:rPr>
                <w:b/>
                <w:sz w:val="20"/>
              </w:rPr>
              <w:t>1 000 000,00</w:t>
            </w:r>
          </w:p>
        </w:tc>
      </w:tr>
      <w:tr w:rsidR="00FF262C" w14:paraId="196CB748" w14:textId="77777777" w:rsidTr="00FF262C">
        <w:trPr>
          <w:gridAfter w:val="1"/>
          <w:wAfter w:w="60" w:type="dxa"/>
          <w:trHeight w:hRule="exact" w:val="4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F9A323A" w14:textId="77777777" w:rsidR="00FF262C" w:rsidRPr="00D85CBA" w:rsidRDefault="00FF262C" w:rsidP="00DF6C81">
            <w:r w:rsidRPr="00D85CB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5C56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283F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C7CA2" w14:textId="77777777" w:rsidR="00FF262C" w:rsidRDefault="00FF262C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622CD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171E50B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 000 000,00</w:t>
            </w:r>
          </w:p>
        </w:tc>
      </w:tr>
      <w:tr w:rsidR="00FF262C" w14:paraId="69548796" w14:textId="77777777" w:rsidTr="00FF262C">
        <w:trPr>
          <w:gridAfter w:val="1"/>
          <w:wAfter w:w="60" w:type="dxa"/>
          <w:trHeight w:hRule="exact" w:val="4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AC0084A" w14:textId="77777777" w:rsidR="00FF262C" w:rsidRDefault="00FF262C" w:rsidP="00DF6C81">
            <w:r>
              <w:rPr>
                <w:sz w:val="20"/>
              </w:rPr>
              <w:t>Муниципальная программа «Развитие культуры»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AF57F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8D14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20103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 0 00 000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DB6F8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A910AB5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 000 000,00</w:t>
            </w:r>
          </w:p>
        </w:tc>
      </w:tr>
      <w:tr w:rsidR="00FF262C" w14:paraId="0A932D69" w14:textId="77777777" w:rsidTr="00FF262C">
        <w:trPr>
          <w:gridAfter w:val="1"/>
          <w:wAfter w:w="60" w:type="dxa"/>
          <w:trHeight w:hRule="exact" w:val="74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AE275E2" w14:textId="77777777" w:rsidR="00FF262C" w:rsidRPr="00D85CBA" w:rsidRDefault="00FF262C" w:rsidP="00DF6C81">
            <w:r w:rsidRPr="00D85CBA">
              <w:rPr>
                <w:sz w:val="20"/>
              </w:rPr>
              <w:t>Подпрограмма "Развитие культуры в Красномакском сельском поселении"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14AA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8A8C7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FAD2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 1 00 000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2FA0D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33F9DBE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 000 000,00</w:t>
            </w:r>
          </w:p>
        </w:tc>
      </w:tr>
      <w:tr w:rsidR="00FF262C" w14:paraId="78FE081C" w14:textId="77777777" w:rsidTr="00FF262C">
        <w:trPr>
          <w:gridAfter w:val="1"/>
          <w:wAfter w:w="60" w:type="dxa"/>
          <w:trHeight w:hRule="exact" w:val="122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C1277C3" w14:textId="77777777" w:rsidR="00FF262C" w:rsidRPr="00D85CBA" w:rsidRDefault="00FF262C" w:rsidP="00DF6C81">
            <w:r w:rsidRPr="00D85CBA">
              <w:rPr>
                <w:sz w:val="20"/>
              </w:rPr>
              <w:lastRenderedPageBreak/>
              <w:t>Организация и проведение культурно-массовых мероприятий в сфере культурно-досуговой деятельност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930D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32FA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8C09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 1 01 0000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111F0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E89D6B1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 000 000,00</w:t>
            </w:r>
          </w:p>
        </w:tc>
      </w:tr>
      <w:tr w:rsidR="00FF262C" w14:paraId="48F4356A" w14:textId="77777777" w:rsidTr="00FF262C">
        <w:trPr>
          <w:gridAfter w:val="1"/>
          <w:wAfter w:w="60" w:type="dxa"/>
          <w:trHeight w:hRule="exact" w:val="74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48A02C6" w14:textId="77777777" w:rsidR="00FF262C" w:rsidRPr="00D85CBA" w:rsidRDefault="00FF262C" w:rsidP="00DF6C81">
            <w:r w:rsidRPr="00D85CBA">
              <w:rPr>
                <w:sz w:val="20"/>
              </w:rPr>
              <w:t>Расходы на организацию и проведение мероприятий в области культуры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92F4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7D6B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40FC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 1 01 2522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D35A7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0904001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 000 000,00</w:t>
            </w:r>
          </w:p>
        </w:tc>
      </w:tr>
      <w:tr w:rsidR="00FF262C" w14:paraId="6AF838BE" w14:textId="77777777" w:rsidTr="00FF262C">
        <w:trPr>
          <w:gridAfter w:val="1"/>
          <w:wAfter w:w="60" w:type="dxa"/>
          <w:trHeight w:hRule="exact" w:val="9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BB1EF2F" w14:textId="77777777" w:rsidR="00FF262C" w:rsidRPr="00D85CBA" w:rsidRDefault="00FF262C" w:rsidP="00DF6C81">
            <w:r w:rsidRPr="00D85CB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1C97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9FF6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88004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 1 01 2522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3F29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F2F7715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 000 000,00</w:t>
            </w:r>
          </w:p>
        </w:tc>
      </w:tr>
      <w:tr w:rsidR="00FF262C" w14:paraId="3855BAED" w14:textId="77777777" w:rsidTr="00FF262C">
        <w:trPr>
          <w:gridAfter w:val="1"/>
          <w:wAfter w:w="60" w:type="dxa"/>
          <w:trHeight w:hRule="exact" w:val="9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FA5C23D" w14:textId="77777777" w:rsidR="00FF262C" w:rsidRPr="00D85CBA" w:rsidRDefault="00FF262C" w:rsidP="00DF6C81">
            <w:r w:rsidRPr="00D85CB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989AF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3CB2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5631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 1 01 25220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68373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5ADD1C8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 000 000,00</w:t>
            </w:r>
          </w:p>
        </w:tc>
      </w:tr>
      <w:tr w:rsidR="00FF262C" w14:paraId="1467999C" w14:textId="77777777" w:rsidTr="00FF262C">
        <w:trPr>
          <w:gridAfter w:val="1"/>
          <w:wAfter w:w="60" w:type="dxa"/>
          <w:trHeight w:hRule="exact" w:val="2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BF0E4B2" w14:textId="77777777" w:rsidR="00FF262C" w:rsidRDefault="00FF262C" w:rsidP="00DF6C81">
            <w:r>
              <w:rPr>
                <w:b/>
                <w:sz w:val="20"/>
              </w:rPr>
              <w:t>ВСЕГО РАСХОДОВ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3826F41" w14:textId="77777777" w:rsidR="00FF262C" w:rsidRDefault="00FF262C" w:rsidP="00DF6C81">
            <w:pPr>
              <w:jc w:val="center"/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DF314B6" w14:textId="77777777" w:rsidR="00FF262C" w:rsidRDefault="00FF262C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16E6CF3" w14:textId="77777777" w:rsidR="00FF262C" w:rsidRDefault="00FF262C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456703C" w14:textId="77777777" w:rsidR="00FF262C" w:rsidRDefault="00FF262C" w:rsidP="00DF6C81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31C6BFD" w14:textId="77777777" w:rsidR="00FF262C" w:rsidRDefault="00FF262C" w:rsidP="00DF6C81">
            <w:pPr>
              <w:jc w:val="right"/>
            </w:pPr>
            <w:r>
              <w:rPr>
                <w:b/>
                <w:sz w:val="20"/>
              </w:rPr>
              <w:t>21 777 627,00</w:t>
            </w:r>
          </w:p>
        </w:tc>
      </w:tr>
    </w:tbl>
    <w:p w14:paraId="26516476" w14:textId="77777777" w:rsidR="00FF262C" w:rsidRDefault="00FF262C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100"/>
        <w:gridCol w:w="42"/>
        <w:gridCol w:w="1058"/>
        <w:gridCol w:w="1580"/>
        <w:gridCol w:w="921"/>
        <w:gridCol w:w="1682"/>
        <w:gridCol w:w="1702"/>
        <w:gridCol w:w="15"/>
      </w:tblGrid>
      <w:tr w:rsidR="00FF262C" w14:paraId="648C4F9B" w14:textId="77777777" w:rsidTr="00DF6C81">
        <w:trPr>
          <w:trHeight w:hRule="exact" w:val="260"/>
        </w:trPr>
        <w:tc>
          <w:tcPr>
            <w:tcW w:w="6040" w:type="dxa"/>
            <w:gridSpan w:val="5"/>
          </w:tcPr>
          <w:p w14:paraId="1DBF1CD3" w14:textId="77777777" w:rsidR="00FF262C" w:rsidRDefault="00FF262C" w:rsidP="00DF6C81">
            <w:pPr>
              <w:jc w:val="both"/>
            </w:pPr>
          </w:p>
        </w:tc>
        <w:tc>
          <w:tcPr>
            <w:tcW w:w="4320" w:type="dxa"/>
            <w:gridSpan w:val="4"/>
          </w:tcPr>
          <w:p w14:paraId="47C17AAE" w14:textId="77777777" w:rsidR="00FF262C" w:rsidRDefault="00FF262C" w:rsidP="00DF6C81">
            <w:pPr>
              <w:jc w:val="center"/>
            </w:pPr>
            <w:r>
              <w:rPr>
                <w:b/>
                <w:sz w:val="20"/>
              </w:rPr>
              <w:t>Приложение 4.1</w:t>
            </w:r>
          </w:p>
        </w:tc>
      </w:tr>
      <w:tr w:rsidR="00FF262C" w:rsidRPr="00EB05B2" w14:paraId="4AC4DBD1" w14:textId="77777777" w:rsidTr="00DF6C81">
        <w:trPr>
          <w:trHeight w:hRule="exact" w:val="1920"/>
        </w:trPr>
        <w:tc>
          <w:tcPr>
            <w:tcW w:w="6040" w:type="dxa"/>
            <w:gridSpan w:val="5"/>
          </w:tcPr>
          <w:p w14:paraId="75D6EACF" w14:textId="77777777" w:rsidR="00FF262C" w:rsidRDefault="00FF262C" w:rsidP="00DF6C81">
            <w:pPr>
              <w:jc w:val="both"/>
            </w:pPr>
          </w:p>
        </w:tc>
        <w:tc>
          <w:tcPr>
            <w:tcW w:w="4320" w:type="dxa"/>
            <w:gridSpan w:val="4"/>
          </w:tcPr>
          <w:p w14:paraId="50FB10EB" w14:textId="77777777" w:rsidR="00FF262C" w:rsidRPr="00EB05B2" w:rsidRDefault="00FF262C" w:rsidP="00DF6C81">
            <w:pPr>
              <w:jc w:val="both"/>
            </w:pPr>
            <w:r w:rsidRPr="00EB05B2">
              <w:rPr>
                <w:sz w:val="20"/>
              </w:rPr>
              <w:t>к решению Красномакского сельского совета Бахчисарайского района Республики Крым "О бюджете муниципального образования Красномакское сельское поселение Бахчисарайского района Республики Крым на 2025 год и на плановый период 2026 и 2027 годов" от 25.12.2024 № 20</w:t>
            </w:r>
          </w:p>
        </w:tc>
      </w:tr>
      <w:tr w:rsidR="00FF262C" w:rsidRPr="00EB05B2" w14:paraId="762A7624" w14:textId="77777777" w:rsidTr="00DF6C81">
        <w:trPr>
          <w:trHeight w:hRule="exact" w:val="900"/>
        </w:trPr>
        <w:tc>
          <w:tcPr>
            <w:tcW w:w="10360" w:type="dxa"/>
            <w:gridSpan w:val="9"/>
          </w:tcPr>
          <w:p w14:paraId="7D31AF99" w14:textId="77777777" w:rsidR="00FF262C" w:rsidRPr="00EB05B2" w:rsidRDefault="00FF262C" w:rsidP="00DF6C81">
            <w:pPr>
              <w:jc w:val="center"/>
            </w:pPr>
            <w:r w:rsidRPr="00EB05B2">
              <w:rPr>
                <w:b/>
                <w:sz w:val="20"/>
              </w:rPr>
              <w:t>Распределение бюджетных ассигнований бюджета муниципального образования Красномакское сельское поселение Бахчисарайского района Республики Крым на</w:t>
            </w:r>
            <w:r>
              <w:rPr>
                <w:b/>
                <w:sz w:val="20"/>
              </w:rPr>
              <w:t> </w:t>
            </w:r>
            <w:r w:rsidRPr="00EB05B2">
              <w:rPr>
                <w:b/>
                <w:sz w:val="20"/>
              </w:rPr>
              <w:t xml:space="preserve">плановый период 2026 и 2027 годов по </w:t>
            </w:r>
            <w:proofErr w:type="spellStart"/>
            <w:proofErr w:type="gramStart"/>
            <w:r w:rsidRPr="00EB05B2">
              <w:rPr>
                <w:b/>
                <w:sz w:val="20"/>
              </w:rPr>
              <w:t>разделам,подразделам</w:t>
            </w:r>
            <w:proofErr w:type="spellEnd"/>
            <w:proofErr w:type="gramEnd"/>
            <w:r w:rsidRPr="00EB05B2">
              <w:rPr>
                <w:b/>
                <w:sz w:val="20"/>
              </w:rPr>
              <w:t xml:space="preserve"> и целевым статьям (муниципальным программам и непрограммным направлениям деятельности), группам, подгруппам видов расходов</w:t>
            </w:r>
          </w:p>
        </w:tc>
      </w:tr>
      <w:tr w:rsidR="00FF262C" w14:paraId="56333329" w14:textId="77777777" w:rsidTr="00FF262C">
        <w:trPr>
          <w:trHeight w:hRule="exact" w:val="260"/>
        </w:trPr>
        <w:tc>
          <w:tcPr>
            <w:tcW w:w="10360" w:type="dxa"/>
            <w:gridSpan w:val="9"/>
            <w:tcBorders>
              <w:bottom w:val="single" w:sz="18" w:space="0" w:color="000000"/>
            </w:tcBorders>
          </w:tcPr>
          <w:p w14:paraId="56034321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(рублей)</w:t>
            </w:r>
          </w:p>
        </w:tc>
      </w:tr>
      <w:tr w:rsidR="00FF262C" w14:paraId="5C8E7037" w14:textId="77777777" w:rsidTr="00FF262C">
        <w:trPr>
          <w:trHeight w:hRule="exact" w:val="260"/>
        </w:trPr>
        <w:tc>
          <w:tcPr>
            <w:tcW w:w="22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E948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701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3957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Код по бюджетной классификации</w:t>
            </w:r>
          </w:p>
        </w:tc>
        <w:tc>
          <w:tcPr>
            <w:tcW w:w="3399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C1AD5F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Сумма</w:t>
            </w:r>
          </w:p>
        </w:tc>
      </w:tr>
      <w:tr w:rsidR="00FF262C" w14:paraId="2D4B0385" w14:textId="77777777" w:rsidTr="00FF262C">
        <w:trPr>
          <w:trHeight w:hRule="exact" w:val="1000"/>
        </w:trPr>
        <w:tc>
          <w:tcPr>
            <w:tcW w:w="226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3DCF3" w14:textId="77777777" w:rsidR="00FF262C" w:rsidRDefault="00FF262C" w:rsidP="00DF6C81">
            <w:pPr>
              <w:jc w:val="center"/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0307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раздел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11FE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подраздел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28BF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целевая статья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00D2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Группа, подгруппа видов расходов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527C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на 2026 год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F049167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на 2027 год</w:t>
            </w:r>
          </w:p>
        </w:tc>
      </w:tr>
      <w:tr w:rsidR="00FF262C" w14:paraId="7CCFEC1B" w14:textId="77777777" w:rsidTr="00FF262C">
        <w:trPr>
          <w:trHeight w:hRule="exact" w:val="18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2DCC2" w14:textId="77777777" w:rsidR="00FF262C" w:rsidRDefault="00FF262C" w:rsidP="00DF6C81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BD758" w14:textId="77777777" w:rsidR="00FF262C" w:rsidRDefault="00FF262C" w:rsidP="00DF6C81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10EC8" w14:textId="77777777" w:rsidR="00FF262C" w:rsidRDefault="00FF262C" w:rsidP="00DF6C81"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0D0E4" w14:textId="77777777" w:rsidR="00FF262C" w:rsidRDefault="00FF262C" w:rsidP="00DF6C81"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AB60D" w14:textId="77777777" w:rsidR="00FF262C" w:rsidRDefault="00FF262C" w:rsidP="00DF6C81"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6CC4B" w14:textId="77777777" w:rsidR="00FF262C" w:rsidRDefault="00FF262C" w:rsidP="00DF6C81"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B281C3B" w14:textId="77777777" w:rsidR="00FF262C" w:rsidRDefault="00FF262C" w:rsidP="00DF6C81">
            <w:pPr>
              <w:jc w:val="center"/>
            </w:pPr>
            <w:r>
              <w:rPr>
                <w:sz w:val="16"/>
              </w:rPr>
              <w:t>7</w:t>
            </w:r>
          </w:p>
        </w:tc>
      </w:tr>
      <w:tr w:rsidR="00FF262C" w14:paraId="54CC267F" w14:textId="77777777" w:rsidTr="00FF262C">
        <w:trPr>
          <w:trHeight w:hRule="exact" w:val="44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FA1BE92" w14:textId="77777777" w:rsidR="00FF262C" w:rsidRDefault="00FF262C" w:rsidP="00DF6C81"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8BD23" w14:textId="77777777" w:rsidR="00FF262C" w:rsidRDefault="00FF262C" w:rsidP="00DF6C81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C8FE0" w14:textId="77777777" w:rsidR="00FF262C" w:rsidRDefault="00FF262C" w:rsidP="00DF6C81">
            <w:pPr>
              <w:jc w:val="center"/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86C01" w14:textId="77777777" w:rsidR="00FF262C" w:rsidRDefault="00FF262C" w:rsidP="00DF6C81">
            <w:pPr>
              <w:jc w:val="center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41DDB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A3CF0" w14:textId="77777777" w:rsidR="00FF262C" w:rsidRDefault="00FF262C" w:rsidP="00DF6C81">
            <w:pPr>
              <w:jc w:val="right"/>
            </w:pPr>
            <w:r>
              <w:rPr>
                <w:b/>
                <w:sz w:val="20"/>
              </w:rPr>
              <w:t>5 672 303,0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6E0AFFB" w14:textId="77777777" w:rsidR="00FF262C" w:rsidRDefault="00FF262C" w:rsidP="00DF6C81">
            <w:pPr>
              <w:jc w:val="right"/>
            </w:pPr>
            <w:r>
              <w:rPr>
                <w:b/>
                <w:sz w:val="20"/>
              </w:rPr>
              <w:t>5 652 803,00</w:t>
            </w:r>
          </w:p>
        </w:tc>
      </w:tr>
      <w:tr w:rsidR="00FF262C" w14:paraId="4ACD3D5F" w14:textId="77777777" w:rsidTr="00FF262C">
        <w:trPr>
          <w:trHeight w:hRule="exact" w:val="132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6EDA8B5" w14:textId="77777777" w:rsidR="00FF262C" w:rsidRPr="00EB05B2" w:rsidRDefault="00FF262C" w:rsidP="00DF6C81">
            <w:r w:rsidRPr="00EB05B2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E080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72AC4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097D1" w14:textId="77777777" w:rsidR="00FF262C" w:rsidRDefault="00FF262C" w:rsidP="00DF6C81">
            <w:pPr>
              <w:jc w:val="center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CF503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01D86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A0988AE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FF262C" w14:paraId="4C82CDAC" w14:textId="77777777" w:rsidTr="00FF262C">
        <w:trPr>
          <w:trHeight w:hRule="exact" w:val="244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EB84E43" w14:textId="77777777" w:rsidR="00FF262C" w:rsidRPr="00EB05B2" w:rsidRDefault="00FF262C" w:rsidP="00DF6C81">
            <w:r w:rsidRPr="00EB05B2">
              <w:rPr>
                <w:sz w:val="20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37A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60CC7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520B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4A79B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EB5B5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E2DC246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FF262C" w14:paraId="77776264" w14:textId="77777777" w:rsidTr="00FF262C">
        <w:trPr>
          <w:trHeight w:hRule="exact" w:val="176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1191BF2" w14:textId="77777777" w:rsidR="00FF262C" w:rsidRPr="00EB05B2" w:rsidRDefault="00FF262C" w:rsidP="00DF6C81">
            <w:r w:rsidRPr="00EB05B2">
              <w:rPr>
                <w:sz w:val="20"/>
              </w:rPr>
              <w:lastRenderedPageBreak/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1F24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9303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B895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FD25F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68093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BCF36D6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FF262C" w14:paraId="01664B07" w14:textId="77777777" w:rsidTr="00FF262C">
        <w:trPr>
          <w:trHeight w:hRule="exact" w:val="154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A068E70" w14:textId="77777777" w:rsidR="00FF262C" w:rsidRPr="00EB05B2" w:rsidRDefault="00FF262C" w:rsidP="00DF6C81">
            <w:r w:rsidRPr="00EB05B2">
              <w:rPr>
                <w:sz w:val="20"/>
              </w:rPr>
              <w:t>Основное мероприятие "Обеспечение деятельности главы Красномакского сельского поселения Бахчисарайского района Республики Крым "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3F1F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9595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5004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1 00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76015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DCE62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1136DC1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FF262C" w14:paraId="32F5A958" w14:textId="77777777" w:rsidTr="00FF262C">
        <w:trPr>
          <w:trHeight w:hRule="exact" w:val="310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C58EAB6" w14:textId="77777777" w:rsidR="00FF262C" w:rsidRPr="00EB05B2" w:rsidRDefault="00FF262C" w:rsidP="00DF6C81">
            <w:r w:rsidRPr="00EB05B2">
              <w:rPr>
                <w:sz w:val="20"/>
              </w:rPr>
              <w:t xml:space="preserve">Расходы на выплаты по оплате труда лиц, замещающих муниципальные должности в органах местного самоуправления муниципального образования администрации </w:t>
            </w:r>
            <w:proofErr w:type="spellStart"/>
            <w:r w:rsidRPr="00EB05B2">
              <w:rPr>
                <w:sz w:val="20"/>
              </w:rPr>
              <w:t>красномакского</w:t>
            </w:r>
            <w:proofErr w:type="spellEnd"/>
            <w:r w:rsidRPr="00EB05B2">
              <w:rPr>
                <w:sz w:val="20"/>
              </w:rPr>
              <w:t xml:space="preserve"> </w:t>
            </w:r>
            <w:proofErr w:type="spellStart"/>
            <w:r w:rsidRPr="00EB05B2">
              <w:rPr>
                <w:sz w:val="20"/>
              </w:rPr>
              <w:t>селького</w:t>
            </w:r>
            <w:proofErr w:type="spellEnd"/>
            <w:r w:rsidRPr="00EB05B2">
              <w:rPr>
                <w:sz w:val="20"/>
              </w:rPr>
              <w:t xml:space="preserve"> поселения Бахчисарайского района Республики Крым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1378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C6BE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403F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1 0019Б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8D10F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8D403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47A4D56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FF262C" w14:paraId="76D345DE" w14:textId="77777777" w:rsidTr="00FF262C">
        <w:trPr>
          <w:gridAfter w:val="1"/>
          <w:wAfter w:w="15" w:type="dxa"/>
          <w:trHeight w:hRule="exact" w:val="266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56E6B4A" w14:textId="77777777" w:rsidR="00FF262C" w:rsidRPr="00EB05B2" w:rsidRDefault="00FF262C" w:rsidP="00DF6C81">
            <w:r w:rsidRPr="00EB05B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6B2F3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BEF8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1641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1 0019Б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A845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44609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A5FC346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FF262C" w14:paraId="3E45984A" w14:textId="77777777" w:rsidTr="00FF262C">
        <w:trPr>
          <w:gridAfter w:val="1"/>
          <w:wAfter w:w="15" w:type="dxa"/>
          <w:trHeight w:hRule="exact" w:val="88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22C5601" w14:textId="77777777" w:rsidR="00FF262C" w:rsidRPr="00EB05B2" w:rsidRDefault="00FF262C" w:rsidP="00DF6C81">
            <w:r w:rsidRPr="00EB05B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1DB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B9AB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A432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1 0019Б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F1A9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CE501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BA4DC1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FF262C" w14:paraId="449A8C33" w14:textId="77777777" w:rsidTr="00FF262C">
        <w:trPr>
          <w:gridAfter w:val="1"/>
          <w:wAfter w:w="15" w:type="dxa"/>
          <w:trHeight w:hRule="exact" w:val="154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EF02B0C" w14:textId="77777777" w:rsidR="00FF262C" w:rsidRPr="00EB05B2" w:rsidRDefault="00FF262C" w:rsidP="00DF6C81">
            <w:r w:rsidRPr="00EB05B2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02EDF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2EDB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7457F" w14:textId="77777777" w:rsidR="00FF262C" w:rsidRDefault="00FF262C" w:rsidP="00DF6C81">
            <w:pPr>
              <w:jc w:val="center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2112D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99E5F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DFD971A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</w:tr>
      <w:tr w:rsidR="00FF262C" w14:paraId="6401E552" w14:textId="77777777" w:rsidTr="00FF262C">
        <w:trPr>
          <w:gridAfter w:val="1"/>
          <w:wAfter w:w="15" w:type="dxa"/>
          <w:trHeight w:hRule="exact" w:val="244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8014C80" w14:textId="77777777" w:rsidR="00FF262C" w:rsidRPr="00EB05B2" w:rsidRDefault="00FF262C" w:rsidP="00DF6C81">
            <w:r w:rsidRPr="00EB05B2">
              <w:rPr>
                <w:sz w:val="20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0D1B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B60F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459C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5AE12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39C89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CD93638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</w:tr>
      <w:tr w:rsidR="00FF262C" w14:paraId="139CFD8F" w14:textId="77777777" w:rsidTr="00FF262C">
        <w:trPr>
          <w:gridAfter w:val="1"/>
          <w:wAfter w:w="15" w:type="dxa"/>
          <w:trHeight w:hRule="exact" w:val="176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7C7790B" w14:textId="77777777" w:rsidR="00FF262C" w:rsidRPr="00EB05B2" w:rsidRDefault="00FF262C" w:rsidP="00DF6C81">
            <w:r w:rsidRPr="00EB05B2">
              <w:rPr>
                <w:sz w:val="20"/>
              </w:rPr>
              <w:lastRenderedPageBreak/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B774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CE32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2ED5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8EA6A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5D859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1A9A146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</w:tr>
      <w:tr w:rsidR="00FF262C" w14:paraId="43D57045" w14:textId="77777777" w:rsidTr="00FF262C">
        <w:trPr>
          <w:gridAfter w:val="1"/>
          <w:wAfter w:w="15" w:type="dxa"/>
          <w:trHeight w:hRule="exact" w:val="154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8B805A2" w14:textId="77777777" w:rsidR="00FF262C" w:rsidRPr="00EB05B2" w:rsidRDefault="00FF262C" w:rsidP="00DF6C81">
            <w:r w:rsidRPr="00EB05B2">
              <w:rPr>
                <w:sz w:val="20"/>
              </w:rPr>
              <w:t xml:space="preserve">Основное мероприятие "Развитие муниципальной службы в Красномакском сельском поселении Бахчисарайского района Республики </w:t>
            </w:r>
            <w:proofErr w:type="spellStart"/>
            <w:r w:rsidRPr="00EB05B2">
              <w:rPr>
                <w:sz w:val="20"/>
              </w:rPr>
              <w:t>Кры</w:t>
            </w:r>
            <w:proofErr w:type="spellEnd"/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CD18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FBC74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D8AC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2 00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0D512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AEDE7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FB59302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</w:tr>
      <w:tr w:rsidR="00FF262C" w14:paraId="6EB64FF5" w14:textId="77777777" w:rsidTr="00FF262C">
        <w:trPr>
          <w:gridAfter w:val="1"/>
          <w:wAfter w:w="15" w:type="dxa"/>
          <w:trHeight w:hRule="exact" w:val="200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E40D7E9" w14:textId="77777777" w:rsidR="00FF262C" w:rsidRPr="00EB05B2" w:rsidRDefault="00FF262C" w:rsidP="00DF6C81">
            <w:r w:rsidRPr="00EB05B2">
              <w:rPr>
                <w:sz w:val="20"/>
              </w:rPr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8057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6C84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F078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123C1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58F28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781EEE4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</w:tr>
      <w:tr w:rsidR="00FF262C" w14:paraId="21EC6914" w14:textId="77777777" w:rsidTr="00FF262C">
        <w:trPr>
          <w:gridAfter w:val="1"/>
          <w:wAfter w:w="15" w:type="dxa"/>
          <w:trHeight w:hRule="exact" w:val="266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3264D82" w14:textId="77777777" w:rsidR="00FF262C" w:rsidRPr="00EB05B2" w:rsidRDefault="00FF262C" w:rsidP="00DF6C81">
            <w:r w:rsidRPr="00EB05B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8567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9A55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9B8F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A20A4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31AE8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3 264 134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65BFC57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3 264 134,00</w:t>
            </w:r>
          </w:p>
        </w:tc>
      </w:tr>
      <w:tr w:rsidR="00FF262C" w14:paraId="378EBE61" w14:textId="77777777" w:rsidTr="00FF262C">
        <w:trPr>
          <w:gridAfter w:val="1"/>
          <w:wAfter w:w="15" w:type="dxa"/>
          <w:trHeight w:hRule="exact" w:val="88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587E515" w14:textId="77777777" w:rsidR="00FF262C" w:rsidRPr="00EB05B2" w:rsidRDefault="00FF262C" w:rsidP="00DF6C81">
            <w:r w:rsidRPr="00EB05B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C0EA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BD797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AA66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EA28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CBD3F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3 264 134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785154C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3 264 134,00</w:t>
            </w:r>
          </w:p>
        </w:tc>
      </w:tr>
      <w:tr w:rsidR="00FF262C" w14:paraId="3AA6CFB0" w14:textId="77777777" w:rsidTr="00FF262C">
        <w:trPr>
          <w:gridAfter w:val="1"/>
          <w:wAfter w:w="15" w:type="dxa"/>
          <w:trHeight w:hRule="exact" w:val="88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A2A6ACC" w14:textId="77777777" w:rsidR="00FF262C" w:rsidRPr="00EB05B2" w:rsidRDefault="00FF262C" w:rsidP="00DF6C81">
            <w:r w:rsidRPr="00EB05B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012F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45523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2FD87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4E76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E3F93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 160 232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C39A61F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 160 232,00</w:t>
            </w:r>
          </w:p>
        </w:tc>
      </w:tr>
      <w:tr w:rsidR="00FF262C" w14:paraId="0EB9E140" w14:textId="77777777" w:rsidTr="00FF262C">
        <w:trPr>
          <w:gridAfter w:val="1"/>
          <w:wAfter w:w="15" w:type="dxa"/>
          <w:trHeight w:hRule="exact" w:val="110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C7A5BA8" w14:textId="77777777" w:rsidR="00FF262C" w:rsidRPr="00EB05B2" w:rsidRDefault="00FF262C" w:rsidP="00DF6C81">
            <w:r w:rsidRPr="00EB05B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B0D8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3CC0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7722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3FA5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6EAB0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 160 232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F06460A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 160 232,00</w:t>
            </w:r>
          </w:p>
        </w:tc>
      </w:tr>
      <w:tr w:rsidR="00FF262C" w14:paraId="2E1519FA" w14:textId="77777777" w:rsidTr="00FF262C">
        <w:trPr>
          <w:gridAfter w:val="1"/>
          <w:wAfter w:w="15" w:type="dxa"/>
          <w:trHeight w:hRule="exact" w:val="44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C031225" w14:textId="77777777" w:rsidR="00FF262C" w:rsidRDefault="00FF262C" w:rsidP="00DF6C81"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BCA43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B6EB7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33E6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E63D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8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90831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6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E4C3EE1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6 000,00</w:t>
            </w:r>
          </w:p>
        </w:tc>
      </w:tr>
      <w:tr w:rsidR="00FF262C" w14:paraId="27AA74F1" w14:textId="77777777" w:rsidTr="00FF262C">
        <w:trPr>
          <w:gridAfter w:val="1"/>
          <w:wAfter w:w="15" w:type="dxa"/>
          <w:trHeight w:hRule="exact" w:val="44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A92564C" w14:textId="77777777" w:rsidR="00FF262C" w:rsidRPr="00EB05B2" w:rsidRDefault="00FF262C" w:rsidP="00DF6C81">
            <w:r w:rsidRPr="00EB05B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59094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8580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6E63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A3FE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85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2EAD8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6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A883D75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6 000,00</w:t>
            </w:r>
          </w:p>
        </w:tc>
      </w:tr>
      <w:tr w:rsidR="00FF262C" w14:paraId="6AF64137" w14:textId="77777777" w:rsidTr="00FF262C">
        <w:trPr>
          <w:gridAfter w:val="1"/>
          <w:wAfter w:w="15" w:type="dxa"/>
          <w:trHeight w:hRule="exact" w:val="154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155074F" w14:textId="77777777" w:rsidR="00FF262C" w:rsidRPr="00EB05B2" w:rsidRDefault="00FF262C" w:rsidP="00DF6C81">
            <w:r w:rsidRPr="00EB05B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63FA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507B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4EE36" w14:textId="77777777" w:rsidR="00FF262C" w:rsidRDefault="00FF262C" w:rsidP="00DF6C81">
            <w:pPr>
              <w:jc w:val="center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37072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DB5A8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49ECB9E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FF262C" w14:paraId="672A047C" w14:textId="77777777" w:rsidTr="00FF262C">
        <w:trPr>
          <w:gridAfter w:val="1"/>
          <w:wAfter w:w="15" w:type="dxa"/>
          <w:trHeight w:hRule="exact" w:val="244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430CC80" w14:textId="77777777" w:rsidR="00FF262C" w:rsidRPr="00EB05B2" w:rsidRDefault="00FF262C" w:rsidP="00DF6C81">
            <w:r w:rsidRPr="00EB05B2">
              <w:rPr>
                <w:sz w:val="20"/>
              </w:rPr>
              <w:lastRenderedPageBreak/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052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D2514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43DA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E94F4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5013A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69CC478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FF262C" w14:paraId="38141C94" w14:textId="77777777" w:rsidTr="00FF262C">
        <w:trPr>
          <w:gridAfter w:val="1"/>
          <w:wAfter w:w="15" w:type="dxa"/>
          <w:trHeight w:hRule="exact" w:val="176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1FB0188" w14:textId="77777777" w:rsidR="00FF262C" w:rsidRPr="00EB05B2" w:rsidRDefault="00FF262C" w:rsidP="00DF6C81">
            <w:r w:rsidRPr="00EB05B2">
              <w:rPr>
                <w:sz w:val="20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69B3F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E756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A24F7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8F4F1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999E5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DC19F96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FF262C" w14:paraId="09018306" w14:textId="77777777" w:rsidTr="00FF262C">
        <w:trPr>
          <w:gridAfter w:val="1"/>
          <w:wAfter w:w="15" w:type="dxa"/>
          <w:trHeight w:hRule="exact" w:val="222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6992092" w14:textId="77777777" w:rsidR="00FF262C" w:rsidRPr="00EB05B2" w:rsidRDefault="00FF262C" w:rsidP="00DF6C81">
            <w:r w:rsidRPr="00EB05B2">
              <w:rPr>
                <w:sz w:val="20"/>
              </w:rPr>
              <w:t>Основное мероприятие "Иные межбюджетные трансферты на осуществление части полномочий по решению вопросов местного значения по осуществлению внешнего муниципального финансового контроля"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373D4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705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5C233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5 00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7FD63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09728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2F3AB5A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FF262C" w14:paraId="3323881E" w14:textId="77777777" w:rsidTr="00FF262C">
        <w:trPr>
          <w:gridAfter w:val="1"/>
          <w:wAfter w:w="15" w:type="dxa"/>
          <w:trHeight w:hRule="exact" w:val="400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A0C433E" w14:textId="77777777" w:rsidR="00FF262C" w:rsidRPr="00EB05B2" w:rsidRDefault="00FF262C" w:rsidP="00DF6C81">
            <w:r w:rsidRPr="00EB05B2">
              <w:rPr>
                <w:sz w:val="20"/>
              </w:rPr>
              <w:t>Иные межбюджетные трансферты, 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муниципального финансового контроля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C4EA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15DA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3212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5 853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435D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13155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1EE6EF6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FF262C" w14:paraId="1ABA86E6" w14:textId="77777777" w:rsidTr="00FF262C">
        <w:trPr>
          <w:gridAfter w:val="1"/>
          <w:wAfter w:w="15" w:type="dxa"/>
          <w:trHeight w:hRule="exact" w:val="44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529BBF1" w14:textId="77777777" w:rsidR="00FF262C" w:rsidRDefault="00FF262C" w:rsidP="00DF6C81"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C039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369A4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769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5 853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B748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5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20C73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BC4749D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FF262C" w14:paraId="3C38DD29" w14:textId="77777777" w:rsidTr="00FF262C">
        <w:trPr>
          <w:gridAfter w:val="1"/>
          <w:wAfter w:w="15" w:type="dxa"/>
          <w:trHeight w:hRule="exact" w:val="44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0D5F38F" w14:textId="77777777" w:rsidR="00FF262C" w:rsidRDefault="00FF262C" w:rsidP="00DF6C81"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D6BC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D4973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7AC0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5 853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FC30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A3471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64ABCC6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FF262C" w14:paraId="46D09D7F" w14:textId="77777777" w:rsidTr="00FF262C">
        <w:trPr>
          <w:gridAfter w:val="1"/>
          <w:wAfter w:w="15" w:type="dxa"/>
          <w:trHeight w:hRule="exact" w:val="26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C893094" w14:textId="77777777" w:rsidR="00FF262C" w:rsidRDefault="00FF262C" w:rsidP="00DF6C81">
            <w:r>
              <w:rPr>
                <w:sz w:val="20"/>
              </w:rPr>
              <w:t>Резервные фонды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990E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9DB57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0937D" w14:textId="77777777" w:rsidR="00FF262C" w:rsidRDefault="00FF262C" w:rsidP="00DF6C81">
            <w:pPr>
              <w:jc w:val="center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F80D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6FC2A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AC4B13F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FF262C" w14:paraId="1AC76668" w14:textId="77777777" w:rsidTr="00FF262C">
        <w:trPr>
          <w:gridAfter w:val="1"/>
          <w:wAfter w:w="15" w:type="dxa"/>
          <w:trHeight w:hRule="exact" w:val="88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C36E249" w14:textId="77777777" w:rsidR="00FF262C" w:rsidRPr="00EB05B2" w:rsidRDefault="00FF262C" w:rsidP="00DF6C81">
            <w:r w:rsidRPr="00EB05B2">
              <w:rPr>
                <w:sz w:val="20"/>
              </w:rPr>
              <w:t>Непрограммные расходы по управлению средствами резервного фонда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3D97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BA1D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CCB0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85 0 00 00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603F1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20F11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428C2D6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FF262C" w14:paraId="51092740" w14:textId="77777777" w:rsidTr="00FF262C">
        <w:trPr>
          <w:gridAfter w:val="1"/>
          <w:wAfter w:w="15" w:type="dxa"/>
          <w:trHeight w:hRule="exact" w:val="154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EB07560" w14:textId="77777777" w:rsidR="00FF262C" w:rsidRPr="00EB05B2" w:rsidRDefault="00FF262C" w:rsidP="00DF6C81">
            <w:r w:rsidRPr="00EB05B2">
              <w:rPr>
                <w:sz w:val="20"/>
              </w:rPr>
              <w:t>Управление средствами резервного фонда администрации Красномакского сельского поселения Бахчисарайского района Республики Крым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3DCA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511B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67167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85 1 00 00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962FF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79DBE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28B31FB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FF262C" w14:paraId="0B00E9D6" w14:textId="77777777" w:rsidTr="00FF262C">
        <w:trPr>
          <w:gridAfter w:val="1"/>
          <w:wAfter w:w="15" w:type="dxa"/>
          <w:trHeight w:hRule="exact" w:val="132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7339D83" w14:textId="77777777" w:rsidR="00FF262C" w:rsidRPr="00EB05B2" w:rsidRDefault="00FF262C" w:rsidP="00DF6C81">
            <w:r w:rsidRPr="00EB05B2">
              <w:rPr>
                <w:sz w:val="20"/>
              </w:rPr>
              <w:lastRenderedPageBreak/>
              <w:t>Резервный фонд администрации Красномакского сельского поселения Бахчисарайского района Республики Крым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E8D9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9F1D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033E7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85 1 00 99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3FA7C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D5186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D2D396D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FF262C" w14:paraId="6F69904E" w14:textId="77777777" w:rsidTr="00FF262C">
        <w:trPr>
          <w:gridAfter w:val="1"/>
          <w:wAfter w:w="15" w:type="dxa"/>
          <w:trHeight w:hRule="exact" w:val="44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D17650C" w14:textId="77777777" w:rsidR="00FF262C" w:rsidRDefault="00FF262C" w:rsidP="00DF6C81"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C60F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FC063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470B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85 1 00 99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481F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8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A624F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BEA1D0E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FF262C" w14:paraId="2E760488" w14:textId="77777777" w:rsidTr="00FF262C">
        <w:trPr>
          <w:gridAfter w:val="1"/>
          <w:wAfter w:w="15" w:type="dxa"/>
          <w:trHeight w:hRule="exact" w:val="26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FD1E198" w14:textId="77777777" w:rsidR="00FF262C" w:rsidRDefault="00FF262C" w:rsidP="00DF6C81">
            <w:r>
              <w:rPr>
                <w:sz w:val="20"/>
              </w:rPr>
              <w:t>Резервные средства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8555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FC62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07E7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85 1 00 99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1321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87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C5EEC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E625C26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FF262C" w14:paraId="2103FF73" w14:textId="77777777" w:rsidTr="00FF262C">
        <w:trPr>
          <w:gridAfter w:val="1"/>
          <w:wAfter w:w="15" w:type="dxa"/>
          <w:trHeight w:hRule="exact" w:val="66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098B060" w14:textId="77777777" w:rsidR="00FF262C" w:rsidRDefault="00FF262C" w:rsidP="00DF6C81"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2F39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8DCB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79E69" w14:textId="77777777" w:rsidR="00FF262C" w:rsidRDefault="00FF262C" w:rsidP="00DF6C81">
            <w:pPr>
              <w:jc w:val="center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504D3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6F4F5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52 165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94040D5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32 665,00</w:t>
            </w:r>
          </w:p>
        </w:tc>
      </w:tr>
      <w:tr w:rsidR="00FF262C" w14:paraId="5A802E49" w14:textId="77777777" w:rsidTr="00FF262C">
        <w:trPr>
          <w:gridAfter w:val="1"/>
          <w:wAfter w:w="15" w:type="dxa"/>
          <w:trHeight w:hRule="exact" w:val="244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16BB0FA" w14:textId="77777777" w:rsidR="00FF262C" w:rsidRPr="00EB05B2" w:rsidRDefault="00FF262C" w:rsidP="00DF6C81">
            <w:r w:rsidRPr="00EB05B2">
              <w:rPr>
                <w:sz w:val="20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12444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8F61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5520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7CA0D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F3ED1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5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D29DFEC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30 500,00</w:t>
            </w:r>
          </w:p>
        </w:tc>
      </w:tr>
      <w:tr w:rsidR="00FF262C" w14:paraId="123689AF" w14:textId="77777777" w:rsidTr="00FF262C">
        <w:trPr>
          <w:gridAfter w:val="1"/>
          <w:wAfter w:w="15" w:type="dxa"/>
          <w:trHeight w:hRule="exact" w:val="176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27C804A" w14:textId="77777777" w:rsidR="00FF262C" w:rsidRPr="00EB05B2" w:rsidRDefault="00FF262C" w:rsidP="00DF6C81">
            <w:r w:rsidRPr="00EB05B2">
              <w:rPr>
                <w:sz w:val="20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23B3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6D73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B644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29E9C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B7D99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5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ECE0F88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30 500,00</w:t>
            </w:r>
          </w:p>
        </w:tc>
      </w:tr>
      <w:tr w:rsidR="00FF262C" w14:paraId="494474B4" w14:textId="77777777" w:rsidTr="00FF262C">
        <w:trPr>
          <w:gridAfter w:val="1"/>
          <w:wAfter w:w="15" w:type="dxa"/>
          <w:trHeight w:hRule="exact" w:val="154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14CB7AB" w14:textId="77777777" w:rsidR="00FF262C" w:rsidRPr="00EB05B2" w:rsidRDefault="00FF262C" w:rsidP="00DF6C81">
            <w:r w:rsidRPr="00EB05B2">
              <w:rPr>
                <w:sz w:val="20"/>
              </w:rPr>
              <w:t>Основное мероприятие "Развитие и реформирование местного самоуправления в Красномакском сельском поселении"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F04B3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3F7E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95D1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3 00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3FEFC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9F105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8D04719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0 500,00</w:t>
            </w:r>
          </w:p>
        </w:tc>
      </w:tr>
      <w:tr w:rsidR="00FF262C" w14:paraId="0BA61E33" w14:textId="77777777" w:rsidTr="00FF262C">
        <w:trPr>
          <w:gridAfter w:val="1"/>
          <w:wAfter w:w="15" w:type="dxa"/>
          <w:trHeight w:hRule="exact" w:val="110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23E096F" w14:textId="77777777" w:rsidR="00FF262C" w:rsidRPr="00EB05B2" w:rsidRDefault="00FF262C" w:rsidP="00DF6C81">
            <w:r w:rsidRPr="00EB05B2">
              <w:rPr>
                <w:sz w:val="20"/>
              </w:rPr>
              <w:t>Расходы на уплату ежегодных членских взносов в Ассоциацию муниципальных образований РК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CE4AF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DBCA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A490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3 2021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5D09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DD214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2E0F866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0 500,00</w:t>
            </w:r>
          </w:p>
        </w:tc>
      </w:tr>
      <w:tr w:rsidR="00FF262C" w14:paraId="5CADBAE8" w14:textId="77777777" w:rsidTr="00FF262C">
        <w:trPr>
          <w:gridAfter w:val="1"/>
          <w:wAfter w:w="15" w:type="dxa"/>
          <w:trHeight w:hRule="exact" w:val="44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EE14665" w14:textId="77777777" w:rsidR="00FF262C" w:rsidRDefault="00FF262C" w:rsidP="00DF6C81"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6868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468C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44B73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3 2021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F343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8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43AF0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B85F24F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0 500,00</w:t>
            </w:r>
          </w:p>
        </w:tc>
      </w:tr>
      <w:tr w:rsidR="00FF262C" w14:paraId="09709A8B" w14:textId="77777777" w:rsidTr="00FF262C">
        <w:trPr>
          <w:gridAfter w:val="1"/>
          <w:wAfter w:w="15" w:type="dxa"/>
          <w:trHeight w:hRule="exact" w:val="44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FE83A04" w14:textId="77777777" w:rsidR="00FF262C" w:rsidRPr="00EB05B2" w:rsidRDefault="00FF262C" w:rsidP="00DF6C81">
            <w:r w:rsidRPr="00EB05B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655D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8D1C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4BEF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3 2021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F1DB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85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3C55C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B66FFD1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0 500,00</w:t>
            </w:r>
          </w:p>
        </w:tc>
      </w:tr>
      <w:tr w:rsidR="00FF262C" w14:paraId="55A8849A" w14:textId="77777777" w:rsidTr="00C3605A">
        <w:trPr>
          <w:gridAfter w:val="1"/>
          <w:wAfter w:w="15" w:type="dxa"/>
          <w:trHeight w:hRule="exact" w:val="1947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FE58104" w14:textId="77777777" w:rsidR="00FF262C" w:rsidRDefault="00FF262C" w:rsidP="00DF6C81">
            <w:r w:rsidRPr="00EB05B2">
              <w:rPr>
                <w:sz w:val="20"/>
              </w:rPr>
              <w:t xml:space="preserve">Основное мероприятие "Обеспечение эффективного управления муниципальной собственностью </w:t>
            </w:r>
            <w:r>
              <w:rPr>
                <w:sz w:val="20"/>
              </w:rPr>
              <w:t>Красномакского сельского поселения»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34AF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0081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3988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4 00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F26AC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B4DBB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4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851D014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20 000,00</w:t>
            </w:r>
          </w:p>
        </w:tc>
      </w:tr>
      <w:tr w:rsidR="00FF262C" w14:paraId="28D7CD73" w14:textId="77777777" w:rsidTr="00C3605A">
        <w:trPr>
          <w:gridAfter w:val="1"/>
          <w:wAfter w:w="15" w:type="dxa"/>
          <w:trHeight w:hRule="exact" w:val="1164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CF3F305" w14:textId="77777777" w:rsidR="00FF262C" w:rsidRPr="00EB05B2" w:rsidRDefault="00FF262C" w:rsidP="00DF6C81">
            <w:r w:rsidRPr="00EB05B2">
              <w:rPr>
                <w:sz w:val="20"/>
              </w:rPr>
              <w:t>Расходы на содержание муниципального имущества Красномакского сельского поселения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ECFF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C5B8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0BB3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4 2722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BE188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81E75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4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87558AD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20 000,00</w:t>
            </w:r>
          </w:p>
        </w:tc>
      </w:tr>
      <w:tr w:rsidR="00FF262C" w14:paraId="12178D1A" w14:textId="77777777" w:rsidTr="00FF262C">
        <w:trPr>
          <w:gridAfter w:val="1"/>
          <w:wAfter w:w="15" w:type="dxa"/>
          <w:trHeight w:hRule="exact" w:val="88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9F17E21" w14:textId="77777777" w:rsidR="00FF262C" w:rsidRPr="00EB05B2" w:rsidRDefault="00FF262C" w:rsidP="00DF6C81">
            <w:r w:rsidRPr="00EB05B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0B18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72D2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B47D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4 2722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F0E4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2645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4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FCCE26F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20 000,00</w:t>
            </w:r>
          </w:p>
        </w:tc>
      </w:tr>
      <w:tr w:rsidR="00FF262C" w14:paraId="001166B3" w14:textId="77777777" w:rsidTr="00FF262C">
        <w:trPr>
          <w:gridAfter w:val="1"/>
          <w:wAfter w:w="15" w:type="dxa"/>
          <w:trHeight w:hRule="exact" w:val="110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C8CE195" w14:textId="77777777" w:rsidR="00FF262C" w:rsidRPr="00EB05B2" w:rsidRDefault="00FF262C" w:rsidP="00DF6C81">
            <w:r w:rsidRPr="00EB05B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6E16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10E53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F2F9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4 2722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1787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83BF0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4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BB02894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20 000,00</w:t>
            </w:r>
          </w:p>
        </w:tc>
      </w:tr>
      <w:tr w:rsidR="00FF262C" w14:paraId="7EB55042" w14:textId="77777777" w:rsidTr="00FF262C">
        <w:trPr>
          <w:gridAfter w:val="1"/>
          <w:wAfter w:w="15" w:type="dxa"/>
          <w:trHeight w:hRule="exact" w:val="66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69D8598" w14:textId="77777777" w:rsidR="00FF262C" w:rsidRPr="00EB05B2" w:rsidRDefault="00FF262C" w:rsidP="00DF6C81">
            <w:r w:rsidRPr="00EB05B2">
              <w:rPr>
                <w:sz w:val="20"/>
              </w:rPr>
              <w:t>Непрограммные расходы Красномакского сельского поселения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AE44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4208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1BA3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71 0 00 00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250AF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E2EF3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61C1744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</w:tr>
      <w:tr w:rsidR="00FF262C" w14:paraId="3D3A7AB8" w14:textId="77777777" w:rsidTr="00FF262C">
        <w:trPr>
          <w:gridAfter w:val="1"/>
          <w:wAfter w:w="15" w:type="dxa"/>
          <w:trHeight w:hRule="exact" w:val="88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CD4FBE6" w14:textId="77777777" w:rsidR="00FF262C" w:rsidRPr="00EB05B2" w:rsidRDefault="00FF262C" w:rsidP="00DF6C81">
            <w:r w:rsidRPr="00EB05B2">
              <w:rPr>
                <w:sz w:val="20"/>
              </w:rPr>
              <w:t>Непрограммные расходы в сфере общегосударственных вопросов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06D3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A957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5092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71 1 00 00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D71AA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E65B0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D101677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</w:tr>
      <w:tr w:rsidR="00FF262C" w14:paraId="575F949A" w14:textId="77777777" w:rsidTr="00FF262C">
        <w:trPr>
          <w:gridAfter w:val="1"/>
          <w:wAfter w:w="15" w:type="dxa"/>
          <w:trHeight w:hRule="exact" w:val="212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82B41F" w14:textId="77777777" w:rsidR="00FF262C" w:rsidRPr="00EB05B2" w:rsidRDefault="00FF262C" w:rsidP="00DF6C81">
            <w:r w:rsidRPr="00EB05B2">
              <w:rPr>
                <w:sz w:val="20"/>
              </w:rPr>
              <w:t>Расходы на осуществление переданных органам местного самоуправления в Республике Крым отдельных</w:t>
            </w:r>
            <w:r>
              <w:rPr>
                <w:sz w:val="20"/>
              </w:rPr>
              <w:t> </w:t>
            </w:r>
            <w:r w:rsidRPr="00EB05B2">
              <w:rPr>
                <w:sz w:val="20"/>
              </w:rPr>
              <w:t>государственных</w:t>
            </w:r>
            <w:r>
              <w:rPr>
                <w:sz w:val="20"/>
              </w:rPr>
              <w:t> </w:t>
            </w:r>
            <w:r w:rsidRPr="00EB05B2">
              <w:rPr>
                <w:sz w:val="20"/>
              </w:rPr>
              <w:t>полномочий Республики Крым в сфере административной ответственности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4C37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C24B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8806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71 1 00 714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3C58A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E2734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D03018E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</w:tr>
      <w:tr w:rsidR="00FF262C" w14:paraId="4613F322" w14:textId="77777777" w:rsidTr="00FF262C">
        <w:trPr>
          <w:gridAfter w:val="1"/>
          <w:wAfter w:w="15" w:type="dxa"/>
          <w:trHeight w:hRule="exact" w:val="88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8D4C6FE" w14:textId="77777777" w:rsidR="00FF262C" w:rsidRPr="00EB05B2" w:rsidRDefault="00FF262C" w:rsidP="00DF6C81">
            <w:r w:rsidRPr="00EB05B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2B917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397BF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165E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71 1 00 714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F683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E1E9D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2692095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</w:tr>
      <w:tr w:rsidR="00FF262C" w14:paraId="588D761D" w14:textId="77777777" w:rsidTr="00FF262C">
        <w:trPr>
          <w:gridAfter w:val="1"/>
          <w:wAfter w:w="15" w:type="dxa"/>
          <w:trHeight w:hRule="exact" w:val="110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66334B3" w14:textId="77777777" w:rsidR="00FF262C" w:rsidRPr="00EB05B2" w:rsidRDefault="00FF262C" w:rsidP="00DF6C81">
            <w:r w:rsidRPr="00EB05B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9663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3CFE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BD56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71 1 00 714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63C9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E34FA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39364C3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</w:tr>
      <w:tr w:rsidR="00FF262C" w14:paraId="49628957" w14:textId="77777777" w:rsidTr="00FF262C">
        <w:trPr>
          <w:gridAfter w:val="1"/>
          <w:wAfter w:w="15" w:type="dxa"/>
          <w:trHeight w:hRule="exact" w:val="44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5F9183E" w14:textId="77777777" w:rsidR="00FF262C" w:rsidRDefault="00FF262C" w:rsidP="00DF6C81"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3D6F9" w14:textId="77777777" w:rsidR="00FF262C" w:rsidRDefault="00FF262C" w:rsidP="00DF6C81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AB6C4" w14:textId="77777777" w:rsidR="00FF262C" w:rsidRDefault="00FF262C" w:rsidP="00DF6C81">
            <w:pPr>
              <w:jc w:val="center"/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272C5" w14:textId="77777777" w:rsidR="00FF262C" w:rsidRDefault="00FF262C" w:rsidP="00DF6C81">
            <w:pPr>
              <w:jc w:val="center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9B147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D619" w14:textId="77777777" w:rsidR="00FF262C" w:rsidRDefault="00FF262C" w:rsidP="00DF6C81">
            <w:pPr>
              <w:jc w:val="right"/>
            </w:pPr>
            <w:r>
              <w:rPr>
                <w:b/>
                <w:sz w:val="20"/>
              </w:rPr>
              <w:t>452 085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EEC46BC" w14:textId="77777777" w:rsidR="00FF262C" w:rsidRDefault="00FF262C" w:rsidP="00DF6C81">
            <w:pPr>
              <w:jc w:val="right"/>
            </w:pPr>
            <w:r>
              <w:rPr>
                <w:b/>
                <w:sz w:val="20"/>
              </w:rPr>
              <w:t>467 695,00</w:t>
            </w:r>
          </w:p>
        </w:tc>
      </w:tr>
      <w:tr w:rsidR="00FF262C" w14:paraId="48EFB911" w14:textId="77777777" w:rsidTr="00FF262C">
        <w:trPr>
          <w:gridAfter w:val="1"/>
          <w:wAfter w:w="15" w:type="dxa"/>
          <w:trHeight w:hRule="exact" w:val="44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43BAFEF" w14:textId="77777777" w:rsidR="00FF262C" w:rsidRDefault="00FF262C" w:rsidP="00DF6C81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96227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75574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5EA1A" w14:textId="77777777" w:rsidR="00FF262C" w:rsidRDefault="00FF262C" w:rsidP="00DF6C81">
            <w:pPr>
              <w:jc w:val="center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2D2AC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8C130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52 085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DD82AD3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67 695,00</w:t>
            </w:r>
          </w:p>
        </w:tc>
      </w:tr>
      <w:tr w:rsidR="00FF262C" w14:paraId="58B25AF2" w14:textId="77777777" w:rsidTr="00FF262C">
        <w:trPr>
          <w:gridAfter w:val="1"/>
          <w:wAfter w:w="15" w:type="dxa"/>
          <w:trHeight w:hRule="exact" w:val="66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F9BA7E7" w14:textId="77777777" w:rsidR="00FF262C" w:rsidRPr="00EB05B2" w:rsidRDefault="00FF262C" w:rsidP="00DF6C81">
            <w:r w:rsidRPr="00EB05B2">
              <w:rPr>
                <w:sz w:val="20"/>
              </w:rPr>
              <w:t>Непрограммные расходы Красномакского сельского поселения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523E3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E5C3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4458F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71 0 00 00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D37F8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907B3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52 085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15944D5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67 695,00</w:t>
            </w:r>
          </w:p>
        </w:tc>
      </w:tr>
      <w:tr w:rsidR="00FF262C" w14:paraId="55D471F4" w14:textId="77777777" w:rsidTr="00FF262C">
        <w:trPr>
          <w:gridAfter w:val="1"/>
          <w:wAfter w:w="15" w:type="dxa"/>
          <w:trHeight w:hRule="exact" w:val="110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D57DF44" w14:textId="77777777" w:rsidR="00FF262C" w:rsidRPr="00EB05B2" w:rsidRDefault="00FF262C" w:rsidP="00DF6C81">
            <w:r w:rsidRPr="00EB05B2">
              <w:rPr>
                <w:sz w:val="20"/>
              </w:rPr>
              <w:t>Расходы по мобилизационной и вневойсковой подготовке Красномакского сельского поселения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D017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E93F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0359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71 3 00 00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5A6AB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7D7C6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52 085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5D7EC1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67 695,00</w:t>
            </w:r>
          </w:p>
        </w:tc>
      </w:tr>
      <w:tr w:rsidR="00FF262C" w14:paraId="6CB52D07" w14:textId="77777777" w:rsidTr="00FF262C">
        <w:trPr>
          <w:gridAfter w:val="1"/>
          <w:wAfter w:w="15" w:type="dxa"/>
          <w:trHeight w:hRule="exact" w:val="88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246E30" w14:textId="77777777" w:rsidR="00FF262C" w:rsidRPr="00EB05B2" w:rsidRDefault="00FF262C" w:rsidP="00DF6C81">
            <w:r w:rsidRPr="00EB05B2">
              <w:rPr>
                <w:sz w:val="20"/>
              </w:rPr>
              <w:t>Расходы на осуществление первичного воинского учета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40B64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5E10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5CFD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4055C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E7D7B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52 085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B50901B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467 695,00</w:t>
            </w:r>
          </w:p>
        </w:tc>
      </w:tr>
      <w:tr w:rsidR="00FF262C" w14:paraId="43BB5A35" w14:textId="77777777" w:rsidTr="00FF262C">
        <w:trPr>
          <w:gridAfter w:val="1"/>
          <w:wAfter w:w="15" w:type="dxa"/>
          <w:trHeight w:hRule="exact" w:val="266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D8D61D8" w14:textId="77777777" w:rsidR="00FF262C" w:rsidRPr="00EB05B2" w:rsidRDefault="00FF262C" w:rsidP="00DF6C81">
            <w:r w:rsidRPr="00EB05B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FA8D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DD07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36F8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B338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4FB43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350 603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0583A25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350 603,00</w:t>
            </w:r>
          </w:p>
        </w:tc>
      </w:tr>
      <w:tr w:rsidR="00FF262C" w14:paraId="76D13F25" w14:textId="77777777" w:rsidTr="00FF262C">
        <w:trPr>
          <w:gridAfter w:val="1"/>
          <w:wAfter w:w="15" w:type="dxa"/>
          <w:trHeight w:hRule="exact" w:val="88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5808903" w14:textId="77777777" w:rsidR="00FF262C" w:rsidRPr="00EB05B2" w:rsidRDefault="00FF262C" w:rsidP="00DF6C81">
            <w:r w:rsidRPr="00EB05B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4DED4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5415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83D5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4DAF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0F258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350 603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A5E1826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350 603,00</w:t>
            </w:r>
          </w:p>
        </w:tc>
      </w:tr>
      <w:tr w:rsidR="00FF262C" w14:paraId="05BEBA52" w14:textId="77777777" w:rsidTr="00FF262C">
        <w:trPr>
          <w:gridAfter w:val="1"/>
          <w:wAfter w:w="15" w:type="dxa"/>
          <w:trHeight w:hRule="exact" w:val="88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4706A5F" w14:textId="77777777" w:rsidR="00FF262C" w:rsidRPr="00EB05B2" w:rsidRDefault="00FF262C" w:rsidP="00DF6C81">
            <w:r w:rsidRPr="00EB05B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DA92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696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E453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17284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32C9B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01 482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C3343D9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17 092,00</w:t>
            </w:r>
          </w:p>
        </w:tc>
      </w:tr>
      <w:tr w:rsidR="00FF262C" w14:paraId="1C124163" w14:textId="77777777" w:rsidTr="00FF262C">
        <w:trPr>
          <w:gridAfter w:val="1"/>
          <w:wAfter w:w="15" w:type="dxa"/>
          <w:trHeight w:hRule="exact" w:val="110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0FE9138" w14:textId="77777777" w:rsidR="00FF262C" w:rsidRPr="00EB05B2" w:rsidRDefault="00FF262C" w:rsidP="00DF6C81">
            <w:r w:rsidRPr="00EB05B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5B203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AFE6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F58A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94D1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F7BAB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01 482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E6822F8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17 092,00</w:t>
            </w:r>
          </w:p>
        </w:tc>
      </w:tr>
      <w:tr w:rsidR="00FF262C" w14:paraId="72471F2A" w14:textId="77777777" w:rsidTr="00FF262C">
        <w:trPr>
          <w:gridAfter w:val="1"/>
          <w:wAfter w:w="15" w:type="dxa"/>
          <w:trHeight w:hRule="exact" w:val="88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3633CC6" w14:textId="77777777" w:rsidR="00FF262C" w:rsidRPr="00EB05B2" w:rsidRDefault="00FF262C" w:rsidP="00DF6C81">
            <w:r w:rsidRPr="00EB05B2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F2830" w14:textId="77777777" w:rsidR="00FF262C" w:rsidRDefault="00FF262C" w:rsidP="00DF6C81">
            <w:pPr>
              <w:jc w:val="center"/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56C03" w14:textId="77777777" w:rsidR="00FF262C" w:rsidRDefault="00FF262C" w:rsidP="00DF6C81">
            <w:pPr>
              <w:jc w:val="center"/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DA03C" w14:textId="77777777" w:rsidR="00FF262C" w:rsidRDefault="00FF262C" w:rsidP="00DF6C81">
            <w:pPr>
              <w:jc w:val="center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8DC11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F297A" w14:textId="77777777" w:rsidR="00FF262C" w:rsidRDefault="00FF262C" w:rsidP="00DF6C81">
            <w:pPr>
              <w:jc w:val="right"/>
            </w:pPr>
            <w:r>
              <w:rPr>
                <w:b/>
                <w:sz w:val="20"/>
              </w:rPr>
              <w:t>20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7271B17" w14:textId="77777777" w:rsidR="00FF262C" w:rsidRDefault="00FF262C" w:rsidP="00DF6C81">
            <w:pPr>
              <w:jc w:val="right"/>
            </w:pPr>
            <w:r>
              <w:rPr>
                <w:b/>
                <w:sz w:val="20"/>
              </w:rPr>
              <w:t>200 000,00</w:t>
            </w:r>
          </w:p>
        </w:tc>
      </w:tr>
      <w:tr w:rsidR="00FF262C" w14:paraId="5467624F" w14:textId="77777777" w:rsidTr="00FF262C">
        <w:trPr>
          <w:gridAfter w:val="1"/>
          <w:wAfter w:w="15" w:type="dxa"/>
          <w:trHeight w:hRule="exact" w:val="132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D8377FC" w14:textId="77777777" w:rsidR="00FF262C" w:rsidRPr="00EB05B2" w:rsidRDefault="00FF262C" w:rsidP="00DF6C81">
            <w:r w:rsidRPr="00EB05B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EBD6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54E3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5A0F8" w14:textId="77777777" w:rsidR="00FF262C" w:rsidRDefault="00FF262C" w:rsidP="00DF6C81">
            <w:pPr>
              <w:jc w:val="center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D048B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3EFB0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CEE657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</w:tr>
      <w:tr w:rsidR="00FF262C" w14:paraId="5025F9F5" w14:textId="77777777" w:rsidTr="00FF262C">
        <w:trPr>
          <w:gridAfter w:val="1"/>
          <w:wAfter w:w="15" w:type="dxa"/>
          <w:trHeight w:hRule="exact" w:val="176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D334E36" w14:textId="77777777" w:rsidR="00FF262C" w:rsidRPr="00EB05B2" w:rsidRDefault="00FF262C" w:rsidP="00DF6C81">
            <w:r w:rsidRPr="00EB05B2">
              <w:rPr>
                <w:sz w:val="20"/>
              </w:rPr>
              <w:t>Муниципальная программа «Защита населения и территорий от чрезвычайных ситуаций, обеспечение пожарной безопасности Красномакского сельского поселения»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C3B77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239DF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2DA3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5 0 00 00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AE871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41D2E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310374A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</w:tr>
      <w:tr w:rsidR="00FF262C" w14:paraId="7D61C02B" w14:textId="77777777" w:rsidTr="00FF262C">
        <w:trPr>
          <w:gridAfter w:val="1"/>
          <w:wAfter w:w="15" w:type="dxa"/>
          <w:trHeight w:hRule="exact" w:val="200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BF31161" w14:textId="77777777" w:rsidR="00FF262C" w:rsidRPr="00EB05B2" w:rsidRDefault="00FF262C" w:rsidP="00DF6C81">
            <w:r w:rsidRPr="00EB05B2">
              <w:rPr>
                <w:sz w:val="20"/>
              </w:rPr>
              <w:t>Подпрограмма "Обеспечение первичных мер пожарной безопасности в границах населенных пунктов Красномакского сельского поселения Бахчисарайского района Республики Крым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EAD3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84EA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D580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5 1 00 00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78ADE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73DA4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F0491FF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</w:tr>
      <w:tr w:rsidR="00FF262C" w14:paraId="3A986947" w14:textId="77777777" w:rsidTr="00FF262C">
        <w:trPr>
          <w:gridAfter w:val="1"/>
          <w:wAfter w:w="15" w:type="dxa"/>
          <w:trHeight w:hRule="exact" w:val="110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A163E57" w14:textId="77777777" w:rsidR="00FF262C" w:rsidRPr="00EB05B2" w:rsidRDefault="00FF262C" w:rsidP="00DF6C81">
            <w:r w:rsidRPr="00EB05B2">
              <w:rPr>
                <w:sz w:val="20"/>
              </w:rPr>
              <w:t>Основное мероприятие "Проведение противопожарной безопасности населенных пунктов поселения»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247E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C460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7325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5 1 01 00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40010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3D67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0B77F39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</w:tr>
      <w:tr w:rsidR="00FF262C" w14:paraId="1B677D27" w14:textId="77777777" w:rsidTr="00FF262C">
        <w:trPr>
          <w:gridAfter w:val="1"/>
          <w:wAfter w:w="15" w:type="dxa"/>
          <w:trHeight w:hRule="exact" w:val="176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40B8BC8" w14:textId="77777777" w:rsidR="00FF262C" w:rsidRPr="00EB05B2" w:rsidRDefault="00FF262C" w:rsidP="00DF6C81">
            <w:r w:rsidRPr="00EB05B2">
              <w:rPr>
                <w:sz w:val="20"/>
              </w:rPr>
              <w:t>Расходы на мероприятия по финансовому обеспечению мер первичной пожарной безопасности в границах населенных пунктов Красномакского сельского поселения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E39F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2AF6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06AE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5 1 01 2П24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2AB6A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6C685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78A9AF4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</w:tr>
      <w:tr w:rsidR="00FF262C" w14:paraId="45EA485E" w14:textId="77777777" w:rsidTr="00FF262C">
        <w:trPr>
          <w:gridAfter w:val="1"/>
          <w:wAfter w:w="15" w:type="dxa"/>
          <w:trHeight w:hRule="exact" w:val="88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C38F40B" w14:textId="77777777" w:rsidR="00FF262C" w:rsidRPr="00EB05B2" w:rsidRDefault="00FF262C" w:rsidP="00DF6C81">
            <w:r w:rsidRPr="00EB05B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730A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22473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D28F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5 1 01 2П24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8853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C26E9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E7DA9DC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</w:tr>
      <w:tr w:rsidR="00FF262C" w14:paraId="0F364FF6" w14:textId="77777777" w:rsidTr="00C3605A">
        <w:trPr>
          <w:gridAfter w:val="1"/>
          <w:wAfter w:w="15" w:type="dxa"/>
          <w:trHeight w:hRule="exact" w:val="1258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7E72A1F" w14:textId="77777777" w:rsidR="00FF262C" w:rsidRPr="00EB05B2" w:rsidRDefault="00FF262C" w:rsidP="00DF6C81">
            <w:r w:rsidRPr="00EB05B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7B74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F450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92C9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5 1 01 2П24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146B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1F554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D7D691D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</w:tr>
      <w:tr w:rsidR="00FF262C" w14:paraId="5BAA43B4" w14:textId="77777777" w:rsidTr="00FF262C">
        <w:trPr>
          <w:gridAfter w:val="1"/>
          <w:wAfter w:w="15" w:type="dxa"/>
          <w:trHeight w:hRule="exact" w:val="44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1A63C5A" w14:textId="77777777" w:rsidR="00FF262C" w:rsidRDefault="00FF262C" w:rsidP="00DF6C81"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1413" w14:textId="77777777" w:rsidR="00FF262C" w:rsidRDefault="00FF262C" w:rsidP="00DF6C81">
            <w:pPr>
              <w:jc w:val="center"/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CEC66" w14:textId="77777777" w:rsidR="00FF262C" w:rsidRDefault="00FF262C" w:rsidP="00DF6C81">
            <w:pPr>
              <w:jc w:val="center"/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5FA8A" w14:textId="77777777" w:rsidR="00FF262C" w:rsidRDefault="00FF262C" w:rsidP="00DF6C81">
            <w:pPr>
              <w:jc w:val="center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97925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94168" w14:textId="77777777" w:rsidR="00FF262C" w:rsidRDefault="00FF262C" w:rsidP="00DF6C81">
            <w:pPr>
              <w:jc w:val="right"/>
            </w:pPr>
            <w:r>
              <w:rPr>
                <w:b/>
                <w:sz w:val="20"/>
              </w:rPr>
              <w:t>25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74EF8C3" w14:textId="77777777" w:rsidR="00FF262C" w:rsidRDefault="00FF262C" w:rsidP="00DF6C81">
            <w:pPr>
              <w:jc w:val="right"/>
            </w:pPr>
            <w:r>
              <w:rPr>
                <w:b/>
                <w:sz w:val="20"/>
              </w:rPr>
              <w:t>250 000,00</w:t>
            </w:r>
          </w:p>
        </w:tc>
      </w:tr>
      <w:tr w:rsidR="00FF262C" w14:paraId="59C43C54" w14:textId="77777777" w:rsidTr="00FF262C">
        <w:trPr>
          <w:gridAfter w:val="1"/>
          <w:wAfter w:w="15" w:type="dxa"/>
          <w:trHeight w:hRule="exact" w:val="66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DF43BB0" w14:textId="77777777" w:rsidR="00FF262C" w:rsidRPr="00EB05B2" w:rsidRDefault="00FF262C" w:rsidP="00DF6C81">
            <w:r w:rsidRPr="00EB05B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2ACF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2A4B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62600" w14:textId="77777777" w:rsidR="00FF262C" w:rsidRDefault="00FF262C" w:rsidP="00DF6C81">
            <w:pPr>
              <w:jc w:val="center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C8AD7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746D3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584FC00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FF262C" w14:paraId="5031ECA4" w14:textId="77777777" w:rsidTr="00C3605A">
        <w:trPr>
          <w:gridAfter w:val="1"/>
          <w:wAfter w:w="15" w:type="dxa"/>
          <w:trHeight w:hRule="exact" w:val="2565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84B426C" w14:textId="77777777" w:rsidR="00FF262C" w:rsidRPr="00EB05B2" w:rsidRDefault="00FF262C" w:rsidP="00DF6C81">
            <w:r w:rsidRPr="00EB05B2">
              <w:rPr>
                <w:sz w:val="20"/>
              </w:rPr>
              <w:lastRenderedPageBreak/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0164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2A077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2E1C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0 00 00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D56E1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AD4AC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D0DA9A5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FF262C" w14:paraId="5F613DB2" w14:textId="77777777" w:rsidTr="00C3605A">
        <w:trPr>
          <w:gridAfter w:val="1"/>
          <w:wAfter w:w="15" w:type="dxa"/>
          <w:trHeight w:hRule="exact" w:val="1961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6503748" w14:textId="77777777" w:rsidR="00FF262C" w:rsidRPr="00EB05B2" w:rsidRDefault="00FF262C" w:rsidP="00DF6C81">
            <w:r w:rsidRPr="00EB05B2">
              <w:rPr>
                <w:sz w:val="20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5879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096A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0985A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18F0F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A0E8A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C7C80AD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FF262C" w14:paraId="7581015F" w14:textId="77777777" w:rsidTr="00FF262C">
        <w:trPr>
          <w:gridAfter w:val="1"/>
          <w:wAfter w:w="15" w:type="dxa"/>
          <w:trHeight w:hRule="exact" w:val="2043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088AF21" w14:textId="77777777" w:rsidR="00FF262C" w:rsidRDefault="00FF262C" w:rsidP="00DF6C81">
            <w:r w:rsidRPr="00EB05B2">
              <w:rPr>
                <w:sz w:val="20"/>
              </w:rPr>
              <w:t xml:space="preserve">Основное мероприятие "Обеспечение эффективного управления муниципальной собственностью </w:t>
            </w:r>
            <w:r>
              <w:rPr>
                <w:sz w:val="20"/>
              </w:rPr>
              <w:t>Красномакского сельского поселения»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35A3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784B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AE01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4 00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4492B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7DCE6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A623B13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FF262C" w14:paraId="27934779" w14:textId="77777777" w:rsidTr="00FF262C">
        <w:trPr>
          <w:gridAfter w:val="1"/>
          <w:wAfter w:w="15" w:type="dxa"/>
          <w:trHeight w:hRule="exact" w:val="132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11E7F90" w14:textId="77777777" w:rsidR="00FF262C" w:rsidRPr="00EB05B2" w:rsidRDefault="00FF262C" w:rsidP="00DF6C81">
            <w:r w:rsidRPr="00EB05B2">
              <w:rPr>
                <w:sz w:val="20"/>
              </w:rPr>
              <w:t>Расходы на проведение кадастровых, землеустроительных работ для объектов муниципального имущества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0A07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7BC8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8911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4 2322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1DC9D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97004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0EB2265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FF262C" w14:paraId="0F0E82AC" w14:textId="77777777" w:rsidTr="00FF262C">
        <w:trPr>
          <w:gridAfter w:val="1"/>
          <w:wAfter w:w="15" w:type="dxa"/>
          <w:trHeight w:hRule="exact" w:val="88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829AB12" w14:textId="77777777" w:rsidR="00FF262C" w:rsidRPr="00EB05B2" w:rsidRDefault="00FF262C" w:rsidP="00DF6C81">
            <w:r w:rsidRPr="00EB05B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4C1A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5338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5928F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4 2322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468B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21C7A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D6B7905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FF262C" w14:paraId="64E89C6D" w14:textId="77777777" w:rsidTr="00FF262C">
        <w:trPr>
          <w:gridAfter w:val="1"/>
          <w:wAfter w:w="15" w:type="dxa"/>
          <w:trHeight w:hRule="exact" w:val="110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AB7A965" w14:textId="77777777" w:rsidR="00FF262C" w:rsidRPr="00EB05B2" w:rsidRDefault="00FF262C" w:rsidP="00DF6C81">
            <w:r w:rsidRPr="00EB05B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A684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F247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5C2D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1 1 04 2322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F958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75DF1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65BA57D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FF262C" w14:paraId="3083370A" w14:textId="77777777" w:rsidTr="00FF262C">
        <w:trPr>
          <w:gridAfter w:val="1"/>
          <w:wAfter w:w="15" w:type="dxa"/>
          <w:trHeight w:hRule="exact" w:val="66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AC5F0A4" w14:textId="77777777" w:rsidR="00FF262C" w:rsidRDefault="00FF262C" w:rsidP="00DF6C81"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DA4C3" w14:textId="77777777" w:rsidR="00FF262C" w:rsidRDefault="00FF262C" w:rsidP="00DF6C81">
            <w:pPr>
              <w:jc w:val="center"/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696DE" w14:textId="77777777" w:rsidR="00FF262C" w:rsidRDefault="00FF262C" w:rsidP="00DF6C81">
            <w:pPr>
              <w:jc w:val="center"/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6AE2C" w14:textId="77777777" w:rsidR="00FF262C" w:rsidRDefault="00FF262C" w:rsidP="00DF6C81">
            <w:pPr>
              <w:jc w:val="center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49AA3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D3217" w14:textId="77777777" w:rsidR="00FF262C" w:rsidRDefault="00FF262C" w:rsidP="00DF6C81">
            <w:pPr>
              <w:jc w:val="right"/>
            </w:pPr>
            <w:r>
              <w:rPr>
                <w:b/>
                <w:sz w:val="20"/>
              </w:rPr>
              <w:t>15 052 852,9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AD74BC8" w14:textId="77777777" w:rsidR="00FF262C" w:rsidRDefault="00FF262C" w:rsidP="00DF6C81">
            <w:pPr>
              <w:jc w:val="right"/>
            </w:pPr>
            <w:r>
              <w:rPr>
                <w:b/>
                <w:sz w:val="20"/>
              </w:rPr>
              <w:t>15 598 158,65</w:t>
            </w:r>
          </w:p>
        </w:tc>
      </w:tr>
      <w:tr w:rsidR="00FF262C" w14:paraId="7A0CB252" w14:textId="77777777" w:rsidTr="00FF262C">
        <w:trPr>
          <w:gridAfter w:val="1"/>
          <w:wAfter w:w="15" w:type="dxa"/>
          <w:trHeight w:hRule="exact" w:val="26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4E33D18" w14:textId="77777777" w:rsidR="00FF262C" w:rsidRDefault="00FF262C" w:rsidP="00DF6C81">
            <w:r>
              <w:rPr>
                <w:sz w:val="20"/>
              </w:rPr>
              <w:t>Благоустройство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B9FF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526F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5AAB3" w14:textId="77777777" w:rsidR="00FF262C" w:rsidRDefault="00FF262C" w:rsidP="00DF6C81">
            <w:pPr>
              <w:jc w:val="center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2795B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67A37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5 052 852,9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83B67DF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5 598 158,65</w:t>
            </w:r>
          </w:p>
        </w:tc>
      </w:tr>
      <w:tr w:rsidR="00FF262C" w14:paraId="0DF5783A" w14:textId="77777777" w:rsidTr="00FF262C">
        <w:trPr>
          <w:gridAfter w:val="1"/>
          <w:wAfter w:w="15" w:type="dxa"/>
          <w:trHeight w:hRule="exact" w:val="1447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421EB99" w14:textId="77777777" w:rsidR="00FF262C" w:rsidRPr="00EB05B2" w:rsidRDefault="00FF262C" w:rsidP="00DF6C81">
            <w:r w:rsidRPr="00EB05B2">
              <w:rPr>
                <w:sz w:val="20"/>
              </w:rPr>
              <w:t xml:space="preserve">Муниципальная программа «Благоустройство территории Красномакского сельского </w:t>
            </w:r>
            <w:proofErr w:type="gramStart"/>
            <w:r w:rsidRPr="00EB05B2">
              <w:rPr>
                <w:sz w:val="20"/>
              </w:rPr>
              <w:t>поселения »</w:t>
            </w:r>
            <w:proofErr w:type="gramEnd"/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8378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6316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2C2BF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 0 00 00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5C9F0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0F100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5 052 852,9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3AA7920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5 598 158,65</w:t>
            </w:r>
          </w:p>
        </w:tc>
      </w:tr>
      <w:tr w:rsidR="00FF262C" w14:paraId="14F6B824" w14:textId="77777777" w:rsidTr="00FF262C">
        <w:trPr>
          <w:gridAfter w:val="1"/>
          <w:wAfter w:w="15" w:type="dxa"/>
          <w:trHeight w:hRule="exact" w:val="1284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D11F402" w14:textId="77777777" w:rsidR="00FF262C" w:rsidRPr="00EB05B2" w:rsidRDefault="00FF262C" w:rsidP="00DF6C81">
            <w:r w:rsidRPr="00EB05B2">
              <w:rPr>
                <w:sz w:val="20"/>
              </w:rPr>
              <w:t>Подпрограмма «Благоустройство населенных пунктов Красномакского сельского поселения»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AA74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00B4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CD338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 1 00 00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E915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D8705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5 052 852,9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1D1B417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5 598 158,65</w:t>
            </w:r>
          </w:p>
        </w:tc>
      </w:tr>
      <w:tr w:rsidR="00FF262C" w14:paraId="72C2975C" w14:textId="77777777" w:rsidTr="00FF262C">
        <w:trPr>
          <w:gridAfter w:val="1"/>
          <w:wAfter w:w="15" w:type="dxa"/>
          <w:trHeight w:hRule="exact" w:val="1699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802F233" w14:textId="77777777" w:rsidR="00FF262C" w:rsidRPr="00EB05B2" w:rsidRDefault="00FF262C" w:rsidP="00DF6C81">
            <w:r w:rsidRPr="00EB05B2">
              <w:rPr>
                <w:sz w:val="20"/>
              </w:rPr>
              <w:lastRenderedPageBreak/>
              <w:t>Основное мероприятие «Совершенствование системы комплексного благоустройства территории Красномакского сельского поселения»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2866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B5BF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3C2D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 1 01 00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656BE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AB068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5 052 852,9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D1E6982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5 598 158,65</w:t>
            </w:r>
          </w:p>
        </w:tc>
      </w:tr>
      <w:tr w:rsidR="00FF262C" w14:paraId="663CB8A3" w14:textId="77777777" w:rsidTr="00FF262C">
        <w:trPr>
          <w:gridAfter w:val="1"/>
          <w:wAfter w:w="15" w:type="dxa"/>
          <w:trHeight w:hRule="exact" w:val="1715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E359D48" w14:textId="77777777" w:rsidR="00FF262C" w:rsidRPr="00EB05B2" w:rsidRDefault="00FF262C" w:rsidP="00DF6C81">
            <w:r w:rsidRPr="00EB05B2">
              <w:rPr>
                <w:sz w:val="20"/>
              </w:rPr>
              <w:t>Расходы на совершенствование системы комплексного благоустройства территории Красномакского сельского поселения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FAC8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B451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628C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 1 01 2422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5F370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8F78A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5 052 852,9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4AD44FE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5 598 158,65</w:t>
            </w:r>
          </w:p>
        </w:tc>
      </w:tr>
      <w:tr w:rsidR="00FF262C" w14:paraId="0E69C14D" w14:textId="77777777" w:rsidTr="00FF262C">
        <w:trPr>
          <w:gridAfter w:val="1"/>
          <w:wAfter w:w="15" w:type="dxa"/>
          <w:trHeight w:hRule="exact" w:val="88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284226D" w14:textId="77777777" w:rsidR="00FF262C" w:rsidRPr="00EB05B2" w:rsidRDefault="00FF262C" w:rsidP="00DF6C81">
            <w:r w:rsidRPr="00EB05B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987F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0E1F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8E00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 1 01 2422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626C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B9FA0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5 052 852,9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F27A174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5 598 158,65</w:t>
            </w:r>
          </w:p>
        </w:tc>
      </w:tr>
      <w:tr w:rsidR="00FF262C" w14:paraId="5A5430FD" w14:textId="77777777" w:rsidTr="00FF262C">
        <w:trPr>
          <w:gridAfter w:val="1"/>
          <w:wAfter w:w="15" w:type="dxa"/>
          <w:trHeight w:hRule="exact" w:val="124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A295881" w14:textId="77777777" w:rsidR="00FF262C" w:rsidRPr="00EB05B2" w:rsidRDefault="00FF262C" w:rsidP="00DF6C81">
            <w:r w:rsidRPr="00EB05B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502CF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9B70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EB2A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2 1 01 2422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86BD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EC3F1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5 052 852,9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84FD967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15 598 158,65</w:t>
            </w:r>
          </w:p>
        </w:tc>
      </w:tr>
      <w:tr w:rsidR="00FF262C" w14:paraId="4C8A284C" w14:textId="77777777" w:rsidTr="00FF262C">
        <w:trPr>
          <w:gridAfter w:val="1"/>
          <w:wAfter w:w="15" w:type="dxa"/>
          <w:trHeight w:hRule="exact" w:val="44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AE83B51" w14:textId="77777777" w:rsidR="00FF262C" w:rsidRDefault="00FF262C" w:rsidP="00DF6C81">
            <w:r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8715C" w14:textId="77777777" w:rsidR="00FF262C" w:rsidRDefault="00FF262C" w:rsidP="00DF6C81">
            <w:pPr>
              <w:jc w:val="center"/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1B5A9" w14:textId="77777777" w:rsidR="00FF262C" w:rsidRDefault="00FF262C" w:rsidP="00DF6C81">
            <w:pPr>
              <w:jc w:val="center"/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2C2B3" w14:textId="77777777" w:rsidR="00FF262C" w:rsidRDefault="00FF262C" w:rsidP="00DF6C81">
            <w:pPr>
              <w:jc w:val="center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4309C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99382" w14:textId="77777777" w:rsidR="00FF262C" w:rsidRDefault="00FF262C" w:rsidP="00DF6C81">
            <w:pPr>
              <w:jc w:val="right"/>
            </w:pPr>
            <w:r>
              <w:rPr>
                <w:b/>
                <w:sz w:val="20"/>
              </w:rPr>
              <w:t>85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F1CBCF7" w14:textId="77777777" w:rsidR="00FF262C" w:rsidRDefault="00FF262C" w:rsidP="00DF6C81">
            <w:pPr>
              <w:jc w:val="right"/>
            </w:pPr>
            <w:r>
              <w:rPr>
                <w:b/>
                <w:sz w:val="20"/>
              </w:rPr>
              <w:t>900 000,00</w:t>
            </w:r>
          </w:p>
        </w:tc>
      </w:tr>
      <w:tr w:rsidR="00FF262C" w14:paraId="0AC681D6" w14:textId="77777777" w:rsidTr="00FF262C">
        <w:trPr>
          <w:gridAfter w:val="1"/>
          <w:wAfter w:w="15" w:type="dxa"/>
          <w:trHeight w:hRule="exact" w:val="876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B38B9E8" w14:textId="77777777" w:rsidR="00FF262C" w:rsidRPr="00EB05B2" w:rsidRDefault="00FF262C" w:rsidP="00DF6C81">
            <w:r w:rsidRPr="00EB05B2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0F25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EC802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BAFB1" w14:textId="77777777" w:rsidR="00FF262C" w:rsidRDefault="00FF262C" w:rsidP="00DF6C81">
            <w:pPr>
              <w:jc w:val="center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017A2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75EEC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85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66138A1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00 000,00</w:t>
            </w:r>
          </w:p>
        </w:tc>
      </w:tr>
      <w:tr w:rsidR="00FF262C" w14:paraId="64D69DE3" w14:textId="77777777" w:rsidTr="00FF262C">
        <w:trPr>
          <w:gridAfter w:val="1"/>
          <w:wAfter w:w="15" w:type="dxa"/>
          <w:trHeight w:hRule="exact" w:val="915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C6FA044" w14:textId="77777777" w:rsidR="00FF262C" w:rsidRDefault="00FF262C" w:rsidP="00DF6C81">
            <w:r>
              <w:rPr>
                <w:sz w:val="20"/>
              </w:rPr>
              <w:t>Муниципальная программа «Развитие культуры»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45360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F81AF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F016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 0 00 00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666D3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3775C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85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D86BB91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00 000,00</w:t>
            </w:r>
          </w:p>
        </w:tc>
      </w:tr>
      <w:tr w:rsidR="00FF262C" w14:paraId="45E0EA17" w14:textId="77777777" w:rsidTr="00FF262C">
        <w:trPr>
          <w:gridAfter w:val="1"/>
          <w:wAfter w:w="15" w:type="dxa"/>
          <w:trHeight w:hRule="exact" w:val="1108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874032E" w14:textId="77777777" w:rsidR="00FF262C" w:rsidRPr="00EB05B2" w:rsidRDefault="00FF262C" w:rsidP="00DF6C81">
            <w:r w:rsidRPr="00EB05B2">
              <w:rPr>
                <w:sz w:val="20"/>
              </w:rPr>
              <w:t>Подпрограмма "Развитие культуры в Красномакском сельском поселении"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ABCE6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D9E71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43B8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 1 00 00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D7CA5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3997C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85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8C41830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00 000,00</w:t>
            </w:r>
          </w:p>
        </w:tc>
      </w:tr>
      <w:tr w:rsidR="00FF262C" w14:paraId="4DD1775A" w14:textId="77777777" w:rsidTr="00FF262C">
        <w:trPr>
          <w:gridAfter w:val="1"/>
          <w:wAfter w:w="15" w:type="dxa"/>
          <w:trHeight w:hRule="exact" w:val="1361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814979" w14:textId="77777777" w:rsidR="00FF262C" w:rsidRPr="00EB05B2" w:rsidRDefault="00FF262C" w:rsidP="00DF6C81">
            <w:r w:rsidRPr="00EB05B2">
              <w:rPr>
                <w:sz w:val="20"/>
              </w:rPr>
              <w:t>Организация и проведение культурно-массовых мероприятий в сфере культурно-досуговой деятельност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C8DF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FCD0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915CE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 1 01 000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64345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F9A30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85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5DB0166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00 000,00</w:t>
            </w:r>
          </w:p>
        </w:tc>
      </w:tr>
      <w:tr w:rsidR="00FF262C" w14:paraId="435A5966" w14:textId="77777777" w:rsidTr="00FF262C">
        <w:trPr>
          <w:gridAfter w:val="1"/>
          <w:wAfter w:w="15" w:type="dxa"/>
          <w:trHeight w:hRule="exact" w:val="966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7DC949A" w14:textId="77777777" w:rsidR="00FF262C" w:rsidRPr="00EB05B2" w:rsidRDefault="00FF262C" w:rsidP="00DF6C81">
            <w:r w:rsidRPr="00EB05B2">
              <w:rPr>
                <w:sz w:val="20"/>
              </w:rPr>
              <w:t>Расходы на организацию и проведение мероприятий в области культуры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DE123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2EC09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5D37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 1 01 2522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E2692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A5435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85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BBD2C54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00 000,00</w:t>
            </w:r>
          </w:p>
        </w:tc>
      </w:tr>
      <w:tr w:rsidR="00FF262C" w14:paraId="322996CE" w14:textId="77777777" w:rsidTr="00FF262C">
        <w:trPr>
          <w:gridAfter w:val="1"/>
          <w:wAfter w:w="15" w:type="dxa"/>
          <w:trHeight w:hRule="exact" w:val="122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C247172" w14:textId="77777777" w:rsidR="00FF262C" w:rsidRPr="00EB05B2" w:rsidRDefault="00FF262C" w:rsidP="00DF6C81">
            <w:r w:rsidRPr="00EB05B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128F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E2E15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A89A3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 1 01 2522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EF9EC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6A60E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85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9CD4053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00 000,00</w:t>
            </w:r>
          </w:p>
        </w:tc>
      </w:tr>
      <w:tr w:rsidR="00FF262C" w14:paraId="0B59A2AA" w14:textId="77777777" w:rsidTr="00FF262C">
        <w:trPr>
          <w:gridAfter w:val="1"/>
          <w:wAfter w:w="15" w:type="dxa"/>
          <w:trHeight w:hRule="exact" w:val="1345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08B30D6" w14:textId="77777777" w:rsidR="00FF262C" w:rsidRPr="00EB05B2" w:rsidRDefault="00FF262C" w:rsidP="00DF6C81">
            <w:r w:rsidRPr="00EB05B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D269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EF03D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310C7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03 1 01 2522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77A1B" w14:textId="77777777" w:rsidR="00FF262C" w:rsidRDefault="00FF262C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45983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850 0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9AF299" w14:textId="77777777" w:rsidR="00FF262C" w:rsidRDefault="00FF262C" w:rsidP="00DF6C81">
            <w:pPr>
              <w:jc w:val="right"/>
            </w:pPr>
            <w:r>
              <w:rPr>
                <w:sz w:val="20"/>
              </w:rPr>
              <w:t>900 000,00</w:t>
            </w:r>
          </w:p>
        </w:tc>
      </w:tr>
      <w:tr w:rsidR="00FF262C" w14:paraId="4235A32D" w14:textId="77777777" w:rsidTr="00FF262C">
        <w:trPr>
          <w:gridAfter w:val="1"/>
          <w:wAfter w:w="15" w:type="dxa"/>
          <w:trHeight w:hRule="exact" w:val="46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20763" w14:textId="77777777" w:rsidR="00FF262C" w:rsidRDefault="00FF262C" w:rsidP="00DF6C81">
            <w:r>
              <w:rPr>
                <w:b/>
                <w:i/>
                <w:sz w:val="20"/>
              </w:rPr>
              <w:t>Условно утвержденные расходы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21A37" w14:textId="77777777" w:rsidR="00FF262C" w:rsidRDefault="00FF262C" w:rsidP="00DF6C81">
            <w:pPr>
              <w:jc w:val="center"/>
            </w:pP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45AC3" w14:textId="77777777" w:rsidR="00FF262C" w:rsidRDefault="00FF262C" w:rsidP="00DF6C81">
            <w:pPr>
              <w:jc w:val="center"/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AE02D" w14:textId="77777777" w:rsidR="00FF262C" w:rsidRDefault="00FF262C" w:rsidP="00DF6C81">
            <w:pPr>
              <w:jc w:val="both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7096C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13D5E" w14:textId="77777777" w:rsidR="00FF262C" w:rsidRDefault="00FF262C" w:rsidP="00DF6C81">
            <w:pPr>
              <w:jc w:val="right"/>
            </w:pPr>
            <w:r>
              <w:rPr>
                <w:b/>
                <w:i/>
                <w:sz w:val="20"/>
              </w:rPr>
              <w:t>564 692,08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34FBFD6A" w14:textId="77777777" w:rsidR="00FF262C" w:rsidRDefault="00FF262C" w:rsidP="00DF6C81">
            <w:pPr>
              <w:jc w:val="right"/>
            </w:pPr>
            <w:r>
              <w:rPr>
                <w:b/>
                <w:i/>
                <w:sz w:val="20"/>
              </w:rPr>
              <w:t>1 189 410,35</w:t>
            </w:r>
          </w:p>
        </w:tc>
      </w:tr>
      <w:tr w:rsidR="00FF262C" w14:paraId="55B5D142" w14:textId="77777777" w:rsidTr="00FF262C">
        <w:trPr>
          <w:gridAfter w:val="1"/>
          <w:wAfter w:w="15" w:type="dxa"/>
          <w:trHeight w:hRule="exact" w:val="260"/>
        </w:trPr>
        <w:tc>
          <w:tcPr>
            <w:tcW w:w="22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EC1BCC2" w14:textId="77777777" w:rsidR="00FF262C" w:rsidRDefault="00FF262C" w:rsidP="00DF6C81">
            <w:r>
              <w:rPr>
                <w:b/>
                <w:sz w:val="20"/>
              </w:rPr>
              <w:t>ВСЕГО РАСХОДОВ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97315ED" w14:textId="77777777" w:rsidR="00FF262C" w:rsidRDefault="00FF262C" w:rsidP="00DF6C81">
            <w:pPr>
              <w:jc w:val="center"/>
            </w:pP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F1CE876" w14:textId="77777777" w:rsidR="00FF262C" w:rsidRDefault="00FF262C" w:rsidP="00DF6C81">
            <w:pPr>
              <w:jc w:val="center"/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30EB5A9" w14:textId="77777777" w:rsidR="00FF262C" w:rsidRDefault="00FF262C" w:rsidP="00DF6C81">
            <w:pPr>
              <w:jc w:val="center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65BD01D" w14:textId="77777777" w:rsidR="00FF262C" w:rsidRDefault="00FF262C" w:rsidP="00DF6C81">
            <w:pPr>
              <w:jc w:val="center"/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B4BB976" w14:textId="77777777" w:rsidR="00FF262C" w:rsidRDefault="00FF262C" w:rsidP="00DF6C81">
            <w:pPr>
              <w:jc w:val="right"/>
            </w:pPr>
            <w:r>
              <w:rPr>
                <w:b/>
                <w:sz w:val="20"/>
              </w:rPr>
              <w:t>23 041 933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3169DF0" w14:textId="77777777" w:rsidR="00FF262C" w:rsidRDefault="00FF262C" w:rsidP="00DF6C81">
            <w:pPr>
              <w:jc w:val="right"/>
            </w:pPr>
            <w:r>
              <w:rPr>
                <w:b/>
                <w:sz w:val="20"/>
              </w:rPr>
              <w:t>24 258 067,00</w:t>
            </w:r>
          </w:p>
        </w:tc>
      </w:tr>
    </w:tbl>
    <w:p w14:paraId="3591C31E" w14:textId="77777777" w:rsidR="00FF262C" w:rsidRDefault="00FF262C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tbl>
      <w:tblPr>
        <w:tblW w:w="10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160"/>
        <w:gridCol w:w="1080"/>
        <w:gridCol w:w="20"/>
        <w:gridCol w:w="900"/>
        <w:gridCol w:w="20"/>
        <w:gridCol w:w="1300"/>
        <w:gridCol w:w="40"/>
        <w:gridCol w:w="1600"/>
        <w:gridCol w:w="60"/>
      </w:tblGrid>
      <w:tr w:rsidR="005D7D21" w14:paraId="58BF9544" w14:textId="77777777" w:rsidTr="005D7D21">
        <w:trPr>
          <w:trHeight w:hRule="exact" w:val="280"/>
        </w:trPr>
        <w:tc>
          <w:tcPr>
            <w:tcW w:w="6140" w:type="dxa"/>
            <w:gridSpan w:val="4"/>
          </w:tcPr>
          <w:p w14:paraId="5A7AE9AD" w14:textId="77777777" w:rsidR="005D7D21" w:rsidRDefault="005D7D21" w:rsidP="00DF6C81">
            <w:pPr>
              <w:jc w:val="both"/>
            </w:pPr>
          </w:p>
        </w:tc>
        <w:tc>
          <w:tcPr>
            <w:tcW w:w="3920" w:type="dxa"/>
            <w:gridSpan w:val="6"/>
          </w:tcPr>
          <w:p w14:paraId="386368FD" w14:textId="77777777" w:rsidR="005D7D21" w:rsidRDefault="005D7D21" w:rsidP="00DF6C81">
            <w:pPr>
              <w:jc w:val="center"/>
            </w:pPr>
            <w:r>
              <w:rPr>
                <w:b/>
                <w:sz w:val="20"/>
              </w:rPr>
              <w:t>Приложение 5</w:t>
            </w:r>
          </w:p>
        </w:tc>
      </w:tr>
      <w:tr w:rsidR="005D7D21" w:rsidRPr="00D5154F" w14:paraId="0934C01B" w14:textId="77777777" w:rsidTr="005D7D21">
        <w:trPr>
          <w:trHeight w:hRule="exact" w:val="2360"/>
        </w:trPr>
        <w:tc>
          <w:tcPr>
            <w:tcW w:w="6140" w:type="dxa"/>
            <w:gridSpan w:val="4"/>
          </w:tcPr>
          <w:p w14:paraId="48CE25FF" w14:textId="77777777" w:rsidR="005D7D21" w:rsidRDefault="005D7D21" w:rsidP="00DF6C81">
            <w:pPr>
              <w:jc w:val="both"/>
            </w:pPr>
          </w:p>
        </w:tc>
        <w:tc>
          <w:tcPr>
            <w:tcW w:w="3920" w:type="dxa"/>
            <w:gridSpan w:val="6"/>
          </w:tcPr>
          <w:p w14:paraId="27948EBD" w14:textId="77777777" w:rsidR="005D7D21" w:rsidRPr="00D5154F" w:rsidRDefault="005D7D21" w:rsidP="00DF6C81">
            <w:pPr>
              <w:jc w:val="both"/>
            </w:pPr>
            <w:r w:rsidRPr="00D5154F">
              <w:rPr>
                <w:sz w:val="20"/>
              </w:rPr>
              <w:t>к решению Красномакского сельского совета Бахчисарайского района Республики Крым "О бюджете муниципального образования Красномакское сельское поселение Бахчисарайского района Республики Крым на 2025 год и на плановый период 2026 и 2027 годов" от 25.12.2024 № 20</w:t>
            </w:r>
          </w:p>
        </w:tc>
      </w:tr>
      <w:tr w:rsidR="005D7D21" w:rsidRPr="00D5154F" w14:paraId="588C86DF" w14:textId="77777777" w:rsidTr="005D7D21">
        <w:trPr>
          <w:trHeight w:hRule="exact" w:val="1000"/>
        </w:trPr>
        <w:tc>
          <w:tcPr>
            <w:tcW w:w="10060" w:type="dxa"/>
            <w:gridSpan w:val="10"/>
          </w:tcPr>
          <w:p w14:paraId="47BA7E4F" w14:textId="77777777" w:rsidR="005D7D21" w:rsidRPr="00D5154F" w:rsidRDefault="005D7D21" w:rsidP="00DF6C81">
            <w:pPr>
              <w:jc w:val="center"/>
            </w:pPr>
            <w:r w:rsidRPr="00D5154F">
              <w:rPr>
                <w:b/>
                <w:sz w:val="20"/>
              </w:rPr>
              <w:t>Распределение бюджетных ассигнований бюджета муниципального образования Красномакское сельское поселение Бахчисарайского района Республики Крым на 2025 год по целевым статьям, (муниципальным программам и непрограммным направлениям деятельности) группам, подгруппам видов расходов, разделам, подразделам</w:t>
            </w:r>
          </w:p>
        </w:tc>
      </w:tr>
      <w:tr w:rsidR="005D7D21" w14:paraId="1A8DAD64" w14:textId="77777777" w:rsidTr="005D7D21">
        <w:trPr>
          <w:trHeight w:hRule="exact" w:val="280"/>
        </w:trPr>
        <w:tc>
          <w:tcPr>
            <w:tcW w:w="10060" w:type="dxa"/>
            <w:gridSpan w:val="10"/>
            <w:tcBorders>
              <w:bottom w:val="single" w:sz="18" w:space="0" w:color="000000"/>
            </w:tcBorders>
          </w:tcPr>
          <w:p w14:paraId="221F019D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(рублей)</w:t>
            </w:r>
          </w:p>
        </w:tc>
      </w:tr>
      <w:tr w:rsidR="005D7D21" w14:paraId="4F385D65" w14:textId="77777777" w:rsidTr="005D7D21">
        <w:trPr>
          <w:trHeight w:hRule="exact" w:val="280"/>
        </w:trPr>
        <w:tc>
          <w:tcPr>
            <w:tcW w:w="28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1A880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520" w:type="dxa"/>
            <w:gridSpan w:val="7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A01CE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Код по бюджетной классификации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154045E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Сумма</w:t>
            </w:r>
          </w:p>
        </w:tc>
      </w:tr>
      <w:tr w:rsidR="005D7D21" w14:paraId="768DC2BD" w14:textId="77777777" w:rsidTr="005D7D21">
        <w:trPr>
          <w:trHeight w:hRule="exact" w:val="980"/>
        </w:trPr>
        <w:tc>
          <w:tcPr>
            <w:tcW w:w="288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3BDF7" w14:textId="77777777" w:rsidR="005D7D21" w:rsidRDefault="005D7D21" w:rsidP="00DF6C81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B7124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Целевая статья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045B3" w14:textId="77777777" w:rsidR="005D7D21" w:rsidRDefault="005D7D21" w:rsidP="00DF6C81">
            <w:pPr>
              <w:jc w:val="center"/>
            </w:pPr>
            <w:proofErr w:type="spellStart"/>
            <w:proofErr w:type="gramStart"/>
            <w:r>
              <w:rPr>
                <w:sz w:val="20"/>
              </w:rPr>
              <w:t>Группа,подгруппа</w:t>
            </w:r>
            <w:proofErr w:type="spellEnd"/>
            <w:proofErr w:type="gramEnd"/>
            <w:r>
              <w:rPr>
                <w:sz w:val="20"/>
              </w:rPr>
              <w:t xml:space="preserve"> видов расходов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EB2C6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Раздел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D5275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Подраздел</w:t>
            </w:r>
          </w:p>
        </w:tc>
        <w:tc>
          <w:tcPr>
            <w:tcW w:w="16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8E14E82" w14:textId="77777777" w:rsidR="005D7D21" w:rsidRDefault="005D7D21" w:rsidP="00DF6C81">
            <w:pPr>
              <w:jc w:val="center"/>
            </w:pPr>
          </w:p>
        </w:tc>
      </w:tr>
      <w:tr w:rsidR="005D7D21" w14:paraId="77ADEB8F" w14:textId="77777777" w:rsidTr="005D7D21">
        <w:trPr>
          <w:trHeight w:hRule="exact" w:val="20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4D40E" w14:textId="77777777" w:rsidR="005D7D21" w:rsidRDefault="005D7D21" w:rsidP="00DF6C81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7FF9F" w14:textId="77777777" w:rsidR="005D7D21" w:rsidRDefault="005D7D21" w:rsidP="00DF6C81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624C5" w14:textId="77777777" w:rsidR="005D7D21" w:rsidRDefault="005D7D21" w:rsidP="00DF6C81"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D6147" w14:textId="77777777" w:rsidR="005D7D21" w:rsidRDefault="005D7D21" w:rsidP="00DF6C81"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98DC0" w14:textId="77777777" w:rsidR="005D7D21" w:rsidRDefault="005D7D21" w:rsidP="00DF6C81"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1FD7FE" w14:textId="77777777" w:rsidR="005D7D21" w:rsidRDefault="005D7D21" w:rsidP="00DF6C81">
            <w:pPr>
              <w:jc w:val="center"/>
            </w:pPr>
            <w:r>
              <w:rPr>
                <w:sz w:val="16"/>
              </w:rPr>
              <w:t>6</w:t>
            </w:r>
          </w:p>
        </w:tc>
      </w:tr>
      <w:tr w:rsidR="005D7D21" w14:paraId="690B7148" w14:textId="77777777" w:rsidTr="005D7D21">
        <w:trPr>
          <w:trHeight w:hRule="exact" w:val="1856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632C74F" w14:textId="77777777" w:rsidR="005D7D21" w:rsidRPr="00D5154F" w:rsidRDefault="005D7D21" w:rsidP="00DF6C81">
            <w:r w:rsidRPr="00D5154F">
              <w:rPr>
                <w:b/>
                <w:sz w:val="20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503EE" w14:textId="77777777" w:rsidR="005D7D21" w:rsidRDefault="005D7D21" w:rsidP="00DF6C81">
            <w:pPr>
              <w:jc w:val="center"/>
            </w:pPr>
            <w:r>
              <w:rPr>
                <w:b/>
                <w:sz w:val="20"/>
              </w:rPr>
              <w:t>01 0 00 00000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4A052" w14:textId="77777777" w:rsidR="005D7D21" w:rsidRDefault="005D7D21" w:rsidP="00DF6C81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741FB" w14:textId="77777777" w:rsidR="005D7D21" w:rsidRDefault="005D7D21" w:rsidP="00DF6C81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B0C01" w14:textId="77777777" w:rsidR="005D7D21" w:rsidRDefault="005D7D21" w:rsidP="00DF6C81">
            <w:pPr>
              <w:jc w:val="center"/>
            </w:pP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44869B2" w14:textId="77777777" w:rsidR="005D7D21" w:rsidRDefault="005D7D21" w:rsidP="00DF6C81">
            <w:pPr>
              <w:jc w:val="right"/>
            </w:pPr>
            <w:r>
              <w:rPr>
                <w:b/>
                <w:sz w:val="20"/>
              </w:rPr>
              <w:t>6 069 672,00</w:t>
            </w:r>
          </w:p>
        </w:tc>
      </w:tr>
      <w:tr w:rsidR="005D7D21" w14:paraId="28BE34BD" w14:textId="77777777" w:rsidTr="005D7D21">
        <w:trPr>
          <w:trHeight w:hRule="exact" w:val="122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705CA05" w14:textId="77777777" w:rsidR="005D7D21" w:rsidRPr="00D5154F" w:rsidRDefault="005D7D21" w:rsidP="00DF6C81">
            <w:r w:rsidRPr="00D5154F">
              <w:rPr>
                <w:sz w:val="20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40D1D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7EF91" w14:textId="77777777" w:rsidR="005D7D21" w:rsidRDefault="005D7D21" w:rsidP="00DF6C81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E8C4E" w14:textId="77777777" w:rsidR="005D7D21" w:rsidRDefault="005D7D21" w:rsidP="00DF6C81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96520" w14:textId="77777777" w:rsidR="005D7D21" w:rsidRDefault="005D7D21" w:rsidP="00DF6C81">
            <w:pPr>
              <w:jc w:val="center"/>
            </w:pP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D595FD5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6 069 672,00</w:t>
            </w:r>
          </w:p>
        </w:tc>
      </w:tr>
      <w:tr w:rsidR="005D7D21" w14:paraId="41E9C1FE" w14:textId="77777777" w:rsidTr="005D7D21">
        <w:trPr>
          <w:trHeight w:hRule="exact" w:val="14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3F9FFA4" w14:textId="77777777" w:rsidR="005D7D21" w:rsidRPr="00D5154F" w:rsidRDefault="005D7D21" w:rsidP="00DF6C81">
            <w:r w:rsidRPr="00D5154F">
              <w:rPr>
                <w:sz w:val="20"/>
              </w:rPr>
              <w:t>Основное мероприятие "Обеспечение деятельности главы Красномакского сельского поселения Бахчисарайского района Республики Крым "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10D45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1 1 01 00000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6EFFA" w14:textId="77777777" w:rsidR="005D7D21" w:rsidRDefault="005D7D21" w:rsidP="00DF6C81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1107B" w14:textId="77777777" w:rsidR="005D7D21" w:rsidRDefault="005D7D21" w:rsidP="00DF6C81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1FD2D" w14:textId="77777777" w:rsidR="005D7D21" w:rsidRDefault="005D7D21" w:rsidP="00DF6C81">
            <w:pPr>
              <w:jc w:val="center"/>
            </w:pP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51A6D8E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5D7D21" w14:paraId="2B5354BB" w14:textId="77777777" w:rsidTr="005D7D21">
        <w:trPr>
          <w:trHeight w:hRule="exact" w:val="4261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FC40C35" w14:textId="77777777" w:rsidR="005D7D21" w:rsidRPr="00D5154F" w:rsidRDefault="005D7D21" w:rsidP="00DF6C81">
            <w:r w:rsidRPr="00D5154F">
              <w:rPr>
                <w:sz w:val="20"/>
              </w:rPr>
              <w:t xml:space="preserve">Расходы на выплаты по оплате труда лиц, замещающих муниципальные должности в органах местного самоуправления муниципального образования администрации </w:t>
            </w:r>
            <w:proofErr w:type="spellStart"/>
            <w:r w:rsidRPr="00D5154F">
              <w:rPr>
                <w:sz w:val="20"/>
              </w:rPr>
              <w:t>красномакского</w:t>
            </w:r>
            <w:proofErr w:type="spellEnd"/>
            <w:r w:rsidRPr="00D5154F">
              <w:rPr>
                <w:sz w:val="20"/>
              </w:rPr>
              <w:t xml:space="preserve"> </w:t>
            </w:r>
            <w:proofErr w:type="spellStart"/>
            <w:r w:rsidRPr="00D5154F">
              <w:rPr>
                <w:sz w:val="20"/>
              </w:rPr>
              <w:t>селького</w:t>
            </w:r>
            <w:proofErr w:type="spellEnd"/>
            <w:r w:rsidRPr="00D5154F">
              <w:rPr>
                <w:sz w:val="20"/>
              </w:rPr>
              <w:t xml:space="preserve"> поселения Бахчисарайского района Республики Кры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52C69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1 1 01 0019Б</w:t>
            </w:r>
          </w:p>
        </w:tc>
        <w:tc>
          <w:tcPr>
            <w:tcW w:w="1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5AC35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C54F4" w14:textId="77777777" w:rsidR="005D7D21" w:rsidRDefault="005D7D21" w:rsidP="00DF6C81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3FD76" w14:textId="77777777" w:rsidR="005D7D21" w:rsidRDefault="005D7D21" w:rsidP="00DF6C81">
            <w:pPr>
              <w:jc w:val="center"/>
            </w:pP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8EF9C7D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5D7D21" w14:paraId="34D2FEAB" w14:textId="77777777" w:rsidTr="005D7D21">
        <w:trPr>
          <w:gridAfter w:val="1"/>
          <w:wAfter w:w="60" w:type="dxa"/>
          <w:trHeight w:hRule="exact" w:val="320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6E6644C" w14:textId="77777777" w:rsidR="005D7D21" w:rsidRPr="00D5154F" w:rsidRDefault="005D7D21" w:rsidP="00DF6C81">
            <w:r w:rsidRPr="00D5154F">
              <w:rPr>
                <w:sz w:val="20"/>
              </w:rPr>
              <w:lastRenderedPageBreak/>
              <w:t xml:space="preserve">Расходы на выплаты по оплате труда лиц, замещающих муниципальные должности в органах местного самоуправления муниципального образования администрации </w:t>
            </w:r>
            <w:proofErr w:type="spellStart"/>
            <w:r w:rsidRPr="00D5154F">
              <w:rPr>
                <w:sz w:val="20"/>
              </w:rPr>
              <w:t>красномакского</w:t>
            </w:r>
            <w:proofErr w:type="spellEnd"/>
            <w:r w:rsidRPr="00D5154F">
              <w:rPr>
                <w:sz w:val="20"/>
              </w:rPr>
              <w:t xml:space="preserve"> </w:t>
            </w:r>
            <w:proofErr w:type="spellStart"/>
            <w:r w:rsidRPr="00D5154F">
              <w:rPr>
                <w:sz w:val="20"/>
              </w:rPr>
              <w:t>селького</w:t>
            </w:r>
            <w:proofErr w:type="spellEnd"/>
            <w:r w:rsidRPr="00D5154F">
              <w:rPr>
                <w:sz w:val="20"/>
              </w:rPr>
              <w:t xml:space="preserve"> поселения Бахчисарайского района Республики Крым (расходы на выплаты персоналу государственных (муниципальных) органов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293B2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1 1 01 0019Б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8F691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80FE4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650EE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34B8FA7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5D7D21" w14:paraId="3326C923" w14:textId="77777777" w:rsidTr="005D7D21">
        <w:trPr>
          <w:gridAfter w:val="1"/>
          <w:wAfter w:w="60" w:type="dxa"/>
          <w:trHeight w:hRule="exact" w:val="14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D80A97C" w14:textId="77777777" w:rsidR="005D7D21" w:rsidRPr="00D5154F" w:rsidRDefault="005D7D21" w:rsidP="00DF6C81">
            <w:r w:rsidRPr="00D5154F">
              <w:rPr>
                <w:sz w:val="20"/>
              </w:rPr>
              <w:t>Основное мероприятие "Развитие муниципальной службы в Красномакском сельском поселении Бахчисарайского района Республики Крым"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2B8D6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1 1 02 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9CBD2" w14:textId="77777777" w:rsidR="005D7D21" w:rsidRDefault="005D7D21" w:rsidP="00DF6C81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D2EA6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37DB5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02A55B5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</w:tr>
      <w:tr w:rsidR="005D7D21" w14:paraId="38DD7493" w14:textId="77777777" w:rsidTr="005D7D21">
        <w:trPr>
          <w:gridAfter w:val="1"/>
          <w:wAfter w:w="60" w:type="dxa"/>
          <w:trHeight w:hRule="exact" w:val="3405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1FF0905" w14:textId="77777777" w:rsidR="005D7D21" w:rsidRPr="00D5154F" w:rsidRDefault="005D7D21" w:rsidP="00DF6C81">
            <w:r w:rsidRPr="00D5154F">
              <w:rPr>
                <w:sz w:val="20"/>
              </w:rPr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A05B1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94152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BE7D0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90EAD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754BCD7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3 264 134,00</w:t>
            </w:r>
          </w:p>
        </w:tc>
      </w:tr>
      <w:tr w:rsidR="005D7D21" w14:paraId="1B948F0A" w14:textId="77777777" w:rsidTr="005D7D21">
        <w:trPr>
          <w:gridAfter w:val="1"/>
          <w:wAfter w:w="60" w:type="dxa"/>
          <w:trHeight w:hRule="exact" w:val="19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2CDF788" w14:textId="77777777" w:rsidR="005D7D21" w:rsidRPr="00D5154F" w:rsidRDefault="005D7D21" w:rsidP="00DF6C81">
            <w:r w:rsidRPr="00D5154F">
              <w:rPr>
                <w:sz w:val="20"/>
              </w:rPr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DE4DC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1BE91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870B4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893CA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EFA8386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3 264 134,00</w:t>
            </w:r>
          </w:p>
        </w:tc>
      </w:tr>
      <w:tr w:rsidR="005D7D21" w14:paraId="34C37603" w14:textId="77777777" w:rsidTr="005D7D21">
        <w:trPr>
          <w:gridAfter w:val="1"/>
          <w:wAfter w:w="60" w:type="dxa"/>
          <w:trHeight w:hRule="exact" w:val="2277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D4020B7" w14:textId="77777777" w:rsidR="005D7D21" w:rsidRPr="00D5154F" w:rsidRDefault="005D7D21" w:rsidP="00DF6C81">
            <w:r w:rsidRPr="00D5154F">
              <w:rPr>
                <w:sz w:val="20"/>
              </w:rPr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3DB29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B5CBB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14B8D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C1CFD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400FBAB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1 140 232,00</w:t>
            </w:r>
          </w:p>
        </w:tc>
      </w:tr>
      <w:tr w:rsidR="005D7D21" w14:paraId="0E835F9F" w14:textId="77777777" w:rsidTr="005D7D21">
        <w:trPr>
          <w:gridAfter w:val="1"/>
          <w:wAfter w:w="60" w:type="dxa"/>
          <w:trHeight w:hRule="exact" w:val="2276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9930EFB" w14:textId="77777777" w:rsidR="005D7D21" w:rsidRPr="00D5154F" w:rsidRDefault="005D7D21" w:rsidP="00DF6C81">
            <w:r w:rsidRPr="00D5154F">
              <w:rPr>
                <w:sz w:val="20"/>
              </w:rPr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28E5F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CAE86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0269D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6505E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CE5FF64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1 140 232,00</w:t>
            </w:r>
          </w:p>
        </w:tc>
      </w:tr>
      <w:tr w:rsidR="005D7D21" w14:paraId="19BC0C28" w14:textId="77777777" w:rsidTr="005D7D21">
        <w:trPr>
          <w:gridAfter w:val="1"/>
          <w:wAfter w:w="60" w:type="dxa"/>
          <w:trHeight w:hRule="exact" w:val="196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F80464" w14:textId="77777777" w:rsidR="005D7D21" w:rsidRPr="00D5154F" w:rsidRDefault="005D7D21" w:rsidP="00DF6C81">
            <w:r w:rsidRPr="00D5154F">
              <w:rPr>
                <w:sz w:val="20"/>
              </w:rPr>
              <w:lastRenderedPageBreak/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 (иные бюджетные ассигнования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D61EC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25C4C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800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BA6FA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196B8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DCFD8C7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26 000,00</w:t>
            </w:r>
          </w:p>
        </w:tc>
      </w:tr>
      <w:tr w:rsidR="005D7D21" w14:paraId="34ED7ACE" w14:textId="77777777" w:rsidTr="005D7D21">
        <w:trPr>
          <w:gridAfter w:val="1"/>
          <w:wAfter w:w="60" w:type="dxa"/>
          <w:trHeight w:hRule="exact" w:val="196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E2B2768" w14:textId="77777777" w:rsidR="005D7D21" w:rsidRPr="00D5154F" w:rsidRDefault="005D7D21" w:rsidP="00DF6C81">
            <w:r w:rsidRPr="00D5154F">
              <w:rPr>
                <w:sz w:val="20"/>
              </w:rPr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 (уплата налогов, сборов и иных платежей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3A88F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3F62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850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A4660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ABE6C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047FE25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26 000,00</w:t>
            </w:r>
          </w:p>
        </w:tc>
      </w:tr>
      <w:tr w:rsidR="005D7D21" w14:paraId="00AC8012" w14:textId="77777777" w:rsidTr="005D7D21">
        <w:trPr>
          <w:gridAfter w:val="1"/>
          <w:wAfter w:w="60" w:type="dxa"/>
          <w:trHeight w:hRule="exact" w:val="122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58CEE81" w14:textId="77777777" w:rsidR="005D7D21" w:rsidRPr="00D5154F" w:rsidRDefault="005D7D21" w:rsidP="00DF6C81">
            <w:r w:rsidRPr="00D5154F">
              <w:rPr>
                <w:sz w:val="20"/>
              </w:rPr>
              <w:t>Основное мероприятие "Развитие и реформирование местного самоуправления в Красномакском сельском поселении"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69125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1 1 03 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B20D1" w14:textId="77777777" w:rsidR="005D7D21" w:rsidRDefault="005D7D21" w:rsidP="00DF6C81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6CCBE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94E32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D299E59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9 534,00</w:t>
            </w:r>
          </w:p>
        </w:tc>
      </w:tr>
      <w:tr w:rsidR="005D7D21" w14:paraId="4A243D65" w14:textId="77777777" w:rsidTr="005D7D21">
        <w:trPr>
          <w:gridAfter w:val="1"/>
          <w:wAfter w:w="60" w:type="dxa"/>
          <w:trHeight w:hRule="exact" w:val="122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4B9EDCE" w14:textId="77777777" w:rsidR="005D7D21" w:rsidRPr="00D5154F" w:rsidRDefault="005D7D21" w:rsidP="00DF6C81">
            <w:r w:rsidRPr="00D5154F">
              <w:rPr>
                <w:sz w:val="20"/>
              </w:rPr>
              <w:t>Расходы на уплату ежегодных членских взносов в Ассоциацию муниципальных образований РК (иные бюджетные ассигнования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4EBAE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1 1 03 202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22A2F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800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91AD9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7E580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28C4448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9 534,00</w:t>
            </w:r>
          </w:p>
        </w:tc>
      </w:tr>
      <w:tr w:rsidR="005D7D21" w14:paraId="731AD93A" w14:textId="77777777" w:rsidTr="005D7D21">
        <w:trPr>
          <w:gridAfter w:val="1"/>
          <w:wAfter w:w="60" w:type="dxa"/>
          <w:trHeight w:hRule="exact" w:val="14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B543138" w14:textId="77777777" w:rsidR="005D7D21" w:rsidRPr="00D5154F" w:rsidRDefault="005D7D21" w:rsidP="00DF6C81">
            <w:r w:rsidRPr="00D5154F">
              <w:rPr>
                <w:sz w:val="20"/>
              </w:rPr>
              <w:t>Расходы на уплату ежегодных членских взносов в Ассоциацию муниципальных образований РК (уплата налогов, сборов и иных платежей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10FE8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1 1 03 202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BF3C0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850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2D6A0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0BC13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52BF9CC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9 534,00</w:t>
            </w:r>
          </w:p>
        </w:tc>
      </w:tr>
      <w:tr w:rsidR="005D7D21" w14:paraId="10274E2B" w14:textId="77777777" w:rsidTr="005D7D21">
        <w:trPr>
          <w:gridAfter w:val="1"/>
          <w:wAfter w:w="60" w:type="dxa"/>
          <w:trHeight w:hRule="exact" w:val="14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80C8945" w14:textId="77777777" w:rsidR="005D7D21" w:rsidRDefault="005D7D21" w:rsidP="00DF6C81">
            <w:r w:rsidRPr="00D5154F">
              <w:rPr>
                <w:sz w:val="20"/>
              </w:rPr>
              <w:t xml:space="preserve">Основное мероприятие "Обеспечение эффективного управления муниципальной собственностью </w:t>
            </w:r>
            <w:r>
              <w:rPr>
                <w:sz w:val="20"/>
              </w:rPr>
              <w:t>Красномакского сельского поселения»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AF801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1 1 04 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91356" w14:textId="77777777" w:rsidR="005D7D21" w:rsidRDefault="005D7D21" w:rsidP="00DF6C81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77CF9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20ED0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3BEF770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550 000,00</w:t>
            </w:r>
          </w:p>
        </w:tc>
      </w:tr>
      <w:tr w:rsidR="005D7D21" w14:paraId="19FCE91E" w14:textId="77777777" w:rsidTr="005D7D21">
        <w:trPr>
          <w:gridAfter w:val="1"/>
          <w:wAfter w:w="60" w:type="dxa"/>
          <w:trHeight w:hRule="exact" w:val="2025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EEE903A" w14:textId="77777777" w:rsidR="005D7D21" w:rsidRPr="00D5154F" w:rsidRDefault="005D7D21" w:rsidP="00DF6C81">
            <w:r w:rsidRPr="00D5154F">
              <w:rPr>
                <w:sz w:val="20"/>
              </w:rPr>
              <w:t>Расходы на проведение кадастровых, землеустроительных работ для объектов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FDB49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1 1 04 232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C4DAC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C8444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B1B2B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72DFAD7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400 000,00</w:t>
            </w:r>
          </w:p>
        </w:tc>
      </w:tr>
      <w:tr w:rsidR="005D7D21" w14:paraId="4B37170A" w14:textId="77777777" w:rsidTr="005D7D21">
        <w:trPr>
          <w:gridAfter w:val="1"/>
          <w:wAfter w:w="55" w:type="dxa"/>
          <w:trHeight w:hRule="exact" w:val="222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635BA56" w14:textId="5919E30A" w:rsidR="005D7D21" w:rsidRPr="00D5154F" w:rsidRDefault="005D7D21" w:rsidP="00DF6C81">
            <w:r>
              <w:br w:type="page"/>
            </w:r>
            <w:r w:rsidRPr="00D5154F">
              <w:rPr>
                <w:sz w:val="20"/>
              </w:rPr>
              <w:t>Расходы на проведение кадастровых, землеустроительных работ для объектов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A5D52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1 1 04 232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AD1CF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F9C76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21F6E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F8C7A27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400 000,00</w:t>
            </w:r>
          </w:p>
        </w:tc>
      </w:tr>
      <w:tr w:rsidR="005D7D21" w14:paraId="4AA48236" w14:textId="77777777" w:rsidTr="005D7D21">
        <w:trPr>
          <w:gridAfter w:val="1"/>
          <w:wAfter w:w="55" w:type="dxa"/>
          <w:trHeight w:hRule="exact" w:val="1851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B7BB1A1" w14:textId="77777777" w:rsidR="005D7D21" w:rsidRPr="00D5154F" w:rsidRDefault="005D7D21" w:rsidP="00DF6C81">
            <w:r w:rsidRPr="00D5154F">
              <w:rPr>
                <w:sz w:val="20"/>
              </w:rPr>
              <w:lastRenderedPageBreak/>
              <w:t>Расходы на содержание муниципального имущества Краснома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A1C8A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1 1 04 272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5DD08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D6255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23C54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9C1609F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150 000,00</w:t>
            </w:r>
          </w:p>
        </w:tc>
      </w:tr>
      <w:tr w:rsidR="005D7D21" w14:paraId="26D3A4BB" w14:textId="77777777" w:rsidTr="005D7D21">
        <w:trPr>
          <w:gridAfter w:val="1"/>
          <w:wAfter w:w="55" w:type="dxa"/>
          <w:trHeight w:hRule="exact" w:val="1722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4243247" w14:textId="77777777" w:rsidR="005D7D21" w:rsidRPr="00D5154F" w:rsidRDefault="005D7D21" w:rsidP="00DF6C81">
            <w:r w:rsidRPr="00D5154F">
              <w:rPr>
                <w:sz w:val="20"/>
              </w:rPr>
              <w:t>Расходы на содержание муниципального имущества Красномак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98D69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1 1 04 272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2B0C9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4FF56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46ACC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DA1E4CE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150 000,00</w:t>
            </w:r>
          </w:p>
        </w:tc>
      </w:tr>
      <w:tr w:rsidR="005D7D21" w14:paraId="7BDBEF0F" w14:textId="77777777" w:rsidTr="005D7D21">
        <w:trPr>
          <w:gridAfter w:val="1"/>
          <w:wAfter w:w="55" w:type="dxa"/>
          <w:trHeight w:hRule="exact" w:val="2001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0635102" w14:textId="77777777" w:rsidR="005D7D21" w:rsidRPr="00D5154F" w:rsidRDefault="005D7D21" w:rsidP="00DF6C81">
            <w:r w:rsidRPr="00D5154F">
              <w:rPr>
                <w:sz w:val="20"/>
              </w:rPr>
              <w:t>Основное мероприятие "Иные межбюджетные трансферты на осуществление части полномочий по решению вопросов местного значения по осуществлению внешнего муниципального финансового контроля"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7809C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1 1 05 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DB412" w14:textId="77777777" w:rsidR="005D7D21" w:rsidRDefault="005D7D21" w:rsidP="00DF6C81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1D062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42221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FAE46B9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5D7D21" w14:paraId="79AFC98C" w14:textId="77777777" w:rsidTr="005D7D21">
        <w:trPr>
          <w:gridAfter w:val="1"/>
          <w:wAfter w:w="55" w:type="dxa"/>
          <w:trHeight w:hRule="exact" w:val="3675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F6F1A12" w14:textId="77777777" w:rsidR="005D7D21" w:rsidRPr="00D5154F" w:rsidRDefault="005D7D21" w:rsidP="00DF6C81">
            <w:r w:rsidRPr="00D5154F">
              <w:rPr>
                <w:sz w:val="20"/>
              </w:rPr>
              <w:t>Иные межбюджетные трансферты, 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7F5B0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1 1 05 853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92FE9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500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FE8B8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FA40E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354BF5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5D7D21" w14:paraId="5BA3D6FB" w14:textId="77777777" w:rsidTr="005D7D21">
        <w:trPr>
          <w:gridAfter w:val="1"/>
          <w:wAfter w:w="55" w:type="dxa"/>
          <w:trHeight w:hRule="exact" w:val="3543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7D40501" w14:textId="77777777" w:rsidR="005D7D21" w:rsidRPr="00D5154F" w:rsidRDefault="005D7D21" w:rsidP="00DF6C81">
            <w:r w:rsidRPr="00D5154F">
              <w:rPr>
                <w:sz w:val="20"/>
              </w:rPr>
              <w:t>Иные межбюджетные трансферты, 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0EF06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1 1 05 853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E9618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0D330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2A250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889DB02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5D7D21" w14:paraId="254CB508" w14:textId="77777777" w:rsidTr="005D7D21">
        <w:trPr>
          <w:gridAfter w:val="1"/>
          <w:wAfter w:w="55" w:type="dxa"/>
          <w:trHeight w:hRule="exact" w:val="9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77B53BE" w14:textId="77777777" w:rsidR="005D7D21" w:rsidRPr="00D5154F" w:rsidRDefault="005D7D21" w:rsidP="00DF6C81">
            <w:r w:rsidRPr="00D5154F">
              <w:rPr>
                <w:b/>
                <w:sz w:val="20"/>
              </w:rPr>
              <w:t xml:space="preserve">Муниципальная программа «Благоустройство территории Красномакского сельского </w:t>
            </w:r>
            <w:proofErr w:type="gramStart"/>
            <w:r w:rsidRPr="00D5154F">
              <w:rPr>
                <w:b/>
                <w:sz w:val="20"/>
              </w:rPr>
              <w:t>поселения »</w:t>
            </w:r>
            <w:proofErr w:type="gram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883D5" w14:textId="77777777" w:rsidR="005D7D21" w:rsidRDefault="005D7D21" w:rsidP="00DF6C81">
            <w:pPr>
              <w:jc w:val="center"/>
            </w:pPr>
            <w:r>
              <w:rPr>
                <w:b/>
                <w:sz w:val="20"/>
              </w:rPr>
              <w:t>02 0 00 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633C2" w14:textId="77777777" w:rsidR="005D7D21" w:rsidRDefault="005D7D21" w:rsidP="00DF6C81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C67D9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8EFE2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9379B47" w14:textId="77777777" w:rsidR="005D7D21" w:rsidRDefault="005D7D21" w:rsidP="00DF6C81">
            <w:pPr>
              <w:jc w:val="right"/>
            </w:pPr>
            <w:r>
              <w:rPr>
                <w:b/>
                <w:sz w:val="20"/>
              </w:rPr>
              <w:t>14 030 986,00</w:t>
            </w:r>
          </w:p>
        </w:tc>
      </w:tr>
      <w:tr w:rsidR="005D7D21" w14:paraId="06657E33" w14:textId="77777777" w:rsidTr="005D7D21">
        <w:trPr>
          <w:gridAfter w:val="1"/>
          <w:wAfter w:w="55" w:type="dxa"/>
          <w:trHeight w:hRule="exact" w:val="1014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AC9BD44" w14:textId="77777777" w:rsidR="005D7D21" w:rsidRPr="00D5154F" w:rsidRDefault="005D7D21" w:rsidP="00DF6C81">
            <w:r w:rsidRPr="00D5154F">
              <w:rPr>
                <w:sz w:val="20"/>
              </w:rPr>
              <w:t>Подпрограмма «Благоустройство населенных пунктов Красномакского сельского поселения»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E8682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2 1 00 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B1AE5" w14:textId="77777777" w:rsidR="005D7D21" w:rsidRDefault="005D7D21" w:rsidP="00DF6C81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38BCB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6EB52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A7E9D4E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14 030 986,00</w:t>
            </w:r>
          </w:p>
        </w:tc>
      </w:tr>
      <w:tr w:rsidR="005D7D21" w14:paraId="74F82832" w14:textId="77777777" w:rsidTr="005D7D21">
        <w:trPr>
          <w:gridAfter w:val="1"/>
          <w:wAfter w:w="55" w:type="dxa"/>
          <w:trHeight w:hRule="exact" w:val="120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EA71B3A" w14:textId="77777777" w:rsidR="005D7D21" w:rsidRPr="00D5154F" w:rsidRDefault="005D7D21" w:rsidP="00DF6C81">
            <w:r w:rsidRPr="00D5154F">
              <w:rPr>
                <w:sz w:val="20"/>
              </w:rPr>
              <w:lastRenderedPageBreak/>
              <w:t>Основное мероприятие «Совершенствование системы комплексного благоустройства территории Красномакского сельского поселения»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C82D1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2 1 01 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38AC8" w14:textId="77777777" w:rsidR="005D7D21" w:rsidRDefault="005D7D21" w:rsidP="00DF6C81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FE211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05DA0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894867B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14 030 986,00</w:t>
            </w:r>
          </w:p>
        </w:tc>
      </w:tr>
      <w:tr w:rsidR="005D7D21" w14:paraId="5B243300" w14:textId="77777777" w:rsidTr="005D7D21">
        <w:trPr>
          <w:gridAfter w:val="1"/>
          <w:wAfter w:w="55" w:type="dxa"/>
          <w:trHeight w:hRule="exact" w:val="2002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F2B0EC1" w14:textId="77777777" w:rsidR="005D7D21" w:rsidRPr="00D5154F" w:rsidRDefault="005D7D21" w:rsidP="00DF6C81">
            <w:r w:rsidRPr="00D5154F">
              <w:rPr>
                <w:sz w:val="20"/>
              </w:rPr>
              <w:t>Расходы на совершенствование системы комплексного благоустройства территории Краснома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20769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2 1 01 242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32661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42BE9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546DC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96C4F1F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14 030 986,00</w:t>
            </w:r>
          </w:p>
        </w:tc>
      </w:tr>
      <w:tr w:rsidR="005D7D21" w14:paraId="3B1A6A9E" w14:textId="77777777" w:rsidTr="005D7D21">
        <w:trPr>
          <w:gridAfter w:val="1"/>
          <w:wAfter w:w="55" w:type="dxa"/>
          <w:trHeight w:hRule="exact" w:val="2093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6C55F91" w14:textId="77777777" w:rsidR="005D7D21" w:rsidRPr="00D5154F" w:rsidRDefault="005D7D21" w:rsidP="00DF6C81">
            <w:r w:rsidRPr="00D5154F">
              <w:rPr>
                <w:sz w:val="20"/>
              </w:rPr>
              <w:t>Расходы на совершенствование системы комплексного благоустройства территории Красномак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00BFA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2 1 01 242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8488B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3C45B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091F3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F8C0EA2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14 030 986,00</w:t>
            </w:r>
          </w:p>
        </w:tc>
      </w:tr>
      <w:tr w:rsidR="005D7D21" w14:paraId="3A281360" w14:textId="77777777" w:rsidTr="005D7D21">
        <w:trPr>
          <w:gridAfter w:val="1"/>
          <w:wAfter w:w="55" w:type="dxa"/>
          <w:trHeight w:hRule="exact" w:val="4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F78FC59" w14:textId="77777777" w:rsidR="005D7D21" w:rsidRDefault="005D7D21" w:rsidP="00DF6C81">
            <w:r>
              <w:rPr>
                <w:b/>
                <w:sz w:val="20"/>
              </w:rPr>
              <w:t>Муниципальная программа «Развитие культуры»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5D113" w14:textId="77777777" w:rsidR="005D7D21" w:rsidRDefault="005D7D21" w:rsidP="00DF6C81">
            <w:pPr>
              <w:jc w:val="center"/>
            </w:pPr>
            <w:r>
              <w:rPr>
                <w:b/>
                <w:sz w:val="20"/>
              </w:rPr>
              <w:t>03 0 00 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2B1B9" w14:textId="77777777" w:rsidR="005D7D21" w:rsidRDefault="005D7D21" w:rsidP="00DF6C81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8EEA9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884D0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98BFAF9" w14:textId="77777777" w:rsidR="005D7D21" w:rsidRDefault="005D7D21" w:rsidP="00DF6C81">
            <w:pPr>
              <w:jc w:val="right"/>
            </w:pPr>
            <w:r>
              <w:rPr>
                <w:b/>
                <w:sz w:val="20"/>
              </w:rPr>
              <w:t>1 000 000,00</w:t>
            </w:r>
          </w:p>
        </w:tc>
      </w:tr>
      <w:tr w:rsidR="005D7D21" w14:paraId="16F51FC6" w14:textId="77777777" w:rsidTr="005D7D21">
        <w:trPr>
          <w:gridAfter w:val="1"/>
          <w:wAfter w:w="55" w:type="dxa"/>
          <w:trHeight w:hRule="exact" w:val="74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E7C1973" w14:textId="77777777" w:rsidR="005D7D21" w:rsidRPr="00D5154F" w:rsidRDefault="005D7D21" w:rsidP="00DF6C81">
            <w:r w:rsidRPr="00D5154F">
              <w:rPr>
                <w:sz w:val="20"/>
              </w:rPr>
              <w:t>Подпрограмма "Развитие культуры в Красномакском сельском поселении"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926DE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3 1 00 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5078A" w14:textId="77777777" w:rsidR="005D7D21" w:rsidRDefault="005D7D21" w:rsidP="00DF6C81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EFA64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8D68B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F2B9B65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1 000 000,00</w:t>
            </w:r>
          </w:p>
        </w:tc>
      </w:tr>
      <w:tr w:rsidR="005D7D21" w14:paraId="3E9BDC8C" w14:textId="77777777" w:rsidTr="005D7D21">
        <w:trPr>
          <w:gridAfter w:val="1"/>
          <w:wAfter w:w="55" w:type="dxa"/>
          <w:trHeight w:hRule="exact" w:val="122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4D0BD9A" w14:textId="77777777" w:rsidR="005D7D21" w:rsidRPr="00D5154F" w:rsidRDefault="005D7D21" w:rsidP="00DF6C81">
            <w:r w:rsidRPr="00D5154F">
              <w:rPr>
                <w:sz w:val="20"/>
              </w:rPr>
              <w:t>Организация и проведение культурно-массовых мероприятий в сфере культурно-досуговой деятельност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6B281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3 1 01 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AFED8" w14:textId="77777777" w:rsidR="005D7D21" w:rsidRDefault="005D7D21" w:rsidP="00DF6C81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F613C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2208C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D778E54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1 000 000,00</w:t>
            </w:r>
          </w:p>
        </w:tc>
      </w:tr>
      <w:tr w:rsidR="005D7D21" w14:paraId="4DA8B426" w14:textId="77777777" w:rsidTr="005D7D21">
        <w:trPr>
          <w:gridAfter w:val="1"/>
          <w:wAfter w:w="55" w:type="dxa"/>
          <w:trHeight w:hRule="exact" w:val="172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C68AAE4" w14:textId="77777777" w:rsidR="005D7D21" w:rsidRPr="00D5154F" w:rsidRDefault="005D7D21" w:rsidP="00DF6C81">
            <w:r w:rsidRPr="00D5154F">
              <w:rPr>
                <w:sz w:val="20"/>
              </w:rPr>
              <w:t>Расходы на организацию и проведение мероприятий в област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0EA55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3 1 01 252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AA24F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18BF7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33F58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B921127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1 000 000,00</w:t>
            </w:r>
          </w:p>
        </w:tc>
      </w:tr>
      <w:tr w:rsidR="005D7D21" w14:paraId="3006B2FD" w14:textId="77777777" w:rsidTr="005D7D21">
        <w:trPr>
          <w:gridAfter w:val="1"/>
          <w:wAfter w:w="55" w:type="dxa"/>
          <w:trHeight w:hRule="exact" w:val="172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C13EB5F" w14:textId="77777777" w:rsidR="005D7D21" w:rsidRPr="00D5154F" w:rsidRDefault="005D7D21" w:rsidP="00DF6C81">
            <w:r w:rsidRPr="00D5154F">
              <w:rPr>
                <w:sz w:val="20"/>
              </w:rPr>
              <w:t>Расходы на организацию и проведение мероприятий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985FD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3 1 01 252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5F2A8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AF645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67A61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BA18F63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1 000 000,00</w:t>
            </w:r>
          </w:p>
        </w:tc>
      </w:tr>
      <w:tr w:rsidR="005D7D21" w14:paraId="0F54120E" w14:textId="77777777" w:rsidTr="005D7D21">
        <w:trPr>
          <w:gridAfter w:val="1"/>
          <w:wAfter w:w="55" w:type="dxa"/>
          <w:trHeight w:hRule="exact" w:val="172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C0D6EA7" w14:textId="77777777" w:rsidR="005D7D21" w:rsidRPr="00D5154F" w:rsidRDefault="005D7D21" w:rsidP="00DF6C81">
            <w:r w:rsidRPr="00D5154F">
              <w:rPr>
                <w:b/>
                <w:sz w:val="20"/>
              </w:rPr>
              <w:t>Муниципальная программа «Защита населения и территорий от чрезвычайных ситуаций, обеспечение пожарной безопасности Красномакского сельского поселения»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AAEDE" w14:textId="77777777" w:rsidR="005D7D21" w:rsidRDefault="005D7D21" w:rsidP="00DF6C81">
            <w:pPr>
              <w:jc w:val="center"/>
            </w:pPr>
            <w:r>
              <w:rPr>
                <w:b/>
                <w:sz w:val="20"/>
              </w:rPr>
              <w:t>05 0 00 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36F51" w14:textId="77777777" w:rsidR="005D7D21" w:rsidRDefault="005D7D21" w:rsidP="00DF6C81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222DC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020BF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DF51C87" w14:textId="77777777" w:rsidR="005D7D21" w:rsidRDefault="005D7D21" w:rsidP="00DF6C81">
            <w:pPr>
              <w:jc w:val="right"/>
            </w:pPr>
            <w:r>
              <w:rPr>
                <w:b/>
                <w:sz w:val="20"/>
              </w:rPr>
              <w:t>250 000,00</w:t>
            </w:r>
          </w:p>
        </w:tc>
      </w:tr>
      <w:tr w:rsidR="005D7D21" w14:paraId="5A26E4C9" w14:textId="77777777" w:rsidTr="005D7D21">
        <w:trPr>
          <w:gridAfter w:val="1"/>
          <w:wAfter w:w="55" w:type="dxa"/>
          <w:trHeight w:hRule="exact" w:val="172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745609B" w14:textId="77777777" w:rsidR="005D7D21" w:rsidRPr="00D5154F" w:rsidRDefault="005D7D21" w:rsidP="00DF6C81">
            <w:r w:rsidRPr="00D5154F">
              <w:rPr>
                <w:sz w:val="20"/>
              </w:rPr>
              <w:t>Подпрограмма "Обеспечение первичных мер пожарной безопасности в границах населенных пунктов Красномакского сельского поселения Бахчисарайского района Республики Крым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7D2A8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5 1 00 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94148" w14:textId="77777777" w:rsidR="005D7D21" w:rsidRDefault="005D7D21" w:rsidP="00DF6C81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A6796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4A5DB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F8B9D85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5D7D21" w14:paraId="745D21C9" w14:textId="77777777" w:rsidTr="005D7D21">
        <w:trPr>
          <w:gridAfter w:val="1"/>
          <w:wAfter w:w="55" w:type="dxa"/>
          <w:trHeight w:hRule="exact" w:val="1001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123DB66" w14:textId="77777777" w:rsidR="005D7D21" w:rsidRPr="00D5154F" w:rsidRDefault="005D7D21" w:rsidP="00DF6C81">
            <w:r w:rsidRPr="00D5154F">
              <w:rPr>
                <w:sz w:val="20"/>
              </w:rPr>
              <w:lastRenderedPageBreak/>
              <w:t>Основное мероприятие "Проведение противопожарной безопасности населенных пунктов поселения»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48C80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5 1 01 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F1065" w14:textId="77777777" w:rsidR="005D7D21" w:rsidRDefault="005D7D21" w:rsidP="00DF6C81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4E350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127D7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B422A4A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5D7D21" w14:paraId="502C2EDA" w14:textId="77777777" w:rsidTr="005D7D21">
        <w:trPr>
          <w:gridAfter w:val="1"/>
          <w:wAfter w:w="55" w:type="dxa"/>
          <w:trHeight w:hRule="exact" w:val="2477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3E6121C" w14:textId="77777777" w:rsidR="005D7D21" w:rsidRPr="00D5154F" w:rsidRDefault="005D7D21" w:rsidP="00DF6C81">
            <w:r w:rsidRPr="00D5154F">
              <w:rPr>
                <w:sz w:val="20"/>
              </w:rPr>
              <w:t>Расходы на мероприятия по финансовому обеспечению мер первичной пожарной безопасности в границах населенных пунктов Краснома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179D7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5 1 01 2П24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BF363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50557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AB57F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FF18946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5D7D21" w14:paraId="70F74EFE" w14:textId="77777777" w:rsidTr="005D7D21">
        <w:trPr>
          <w:gridAfter w:val="1"/>
          <w:wAfter w:w="55" w:type="dxa"/>
          <w:trHeight w:hRule="exact" w:val="270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A0E34AA" w14:textId="77777777" w:rsidR="005D7D21" w:rsidRPr="00D5154F" w:rsidRDefault="005D7D21" w:rsidP="00DF6C81">
            <w:r w:rsidRPr="00D5154F">
              <w:rPr>
                <w:sz w:val="20"/>
              </w:rPr>
              <w:t>Расходы на мероприятия по финансовому обеспечению мер первичной пожарной безопасности в границах населенных пунктов Красномак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744F0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5 1 01 2П24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C633D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7C98A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B9DAE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F0D014A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5D7D21" w14:paraId="3126632F" w14:textId="77777777" w:rsidTr="005D7D21">
        <w:trPr>
          <w:gridAfter w:val="1"/>
          <w:wAfter w:w="55" w:type="dxa"/>
          <w:trHeight w:hRule="exact" w:val="2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9E61AE" w14:textId="77777777" w:rsidR="005D7D21" w:rsidRDefault="005D7D21" w:rsidP="00DF6C81">
            <w:r>
              <w:rPr>
                <w:b/>
                <w:sz w:val="20"/>
              </w:rPr>
              <w:t>Итого программные расход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63059" w14:textId="77777777" w:rsidR="005D7D21" w:rsidRDefault="005D7D21" w:rsidP="00DF6C81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97B88" w14:textId="77777777" w:rsidR="005D7D21" w:rsidRDefault="005D7D21" w:rsidP="00DF6C81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4E8E6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786E3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33E894F" w14:textId="77777777" w:rsidR="005D7D21" w:rsidRDefault="005D7D21" w:rsidP="00DF6C81">
            <w:pPr>
              <w:jc w:val="right"/>
            </w:pPr>
            <w:r>
              <w:rPr>
                <w:b/>
                <w:sz w:val="20"/>
              </w:rPr>
              <w:t>21 350 658,00</w:t>
            </w:r>
          </w:p>
        </w:tc>
      </w:tr>
      <w:tr w:rsidR="005D7D21" w14:paraId="495CE991" w14:textId="77777777" w:rsidTr="005D7D21">
        <w:trPr>
          <w:gridAfter w:val="1"/>
          <w:wAfter w:w="55" w:type="dxa"/>
          <w:trHeight w:hRule="exact" w:val="4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B7C07E" w14:textId="77777777" w:rsidR="005D7D21" w:rsidRDefault="005D7D21" w:rsidP="00DF6C81">
            <w:r>
              <w:rPr>
                <w:b/>
                <w:sz w:val="20"/>
              </w:rPr>
              <w:t>Итого непрограммные расход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6104" w14:textId="77777777" w:rsidR="005D7D21" w:rsidRDefault="005D7D21" w:rsidP="00DF6C81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6959F" w14:textId="77777777" w:rsidR="005D7D21" w:rsidRDefault="005D7D21" w:rsidP="00DF6C81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6ACF5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615AF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5EABCE1" w14:textId="77777777" w:rsidR="005D7D21" w:rsidRDefault="005D7D21" w:rsidP="00DF6C81">
            <w:pPr>
              <w:jc w:val="right"/>
            </w:pPr>
            <w:r>
              <w:rPr>
                <w:b/>
                <w:sz w:val="20"/>
              </w:rPr>
              <w:t>426 969,00</w:t>
            </w:r>
          </w:p>
        </w:tc>
      </w:tr>
      <w:tr w:rsidR="005D7D21" w14:paraId="69CFDA8C" w14:textId="77777777" w:rsidTr="005D7D21">
        <w:trPr>
          <w:gridAfter w:val="1"/>
          <w:wAfter w:w="55" w:type="dxa"/>
          <w:trHeight w:hRule="exact" w:val="74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C7933D3" w14:textId="77777777" w:rsidR="005D7D21" w:rsidRPr="00D5154F" w:rsidRDefault="005D7D21" w:rsidP="00DF6C81">
            <w:r w:rsidRPr="00D5154F">
              <w:rPr>
                <w:b/>
                <w:sz w:val="20"/>
              </w:rPr>
              <w:t>Непрограммные расходы Красномакского сельского поселен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5D875" w14:textId="77777777" w:rsidR="005D7D21" w:rsidRDefault="005D7D21" w:rsidP="00DF6C81">
            <w:pPr>
              <w:jc w:val="center"/>
            </w:pPr>
            <w:r>
              <w:rPr>
                <w:b/>
                <w:sz w:val="20"/>
              </w:rPr>
              <w:t>71 0 00 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DB9D3" w14:textId="77777777" w:rsidR="005D7D21" w:rsidRDefault="005D7D21" w:rsidP="00DF6C81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ABC4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06F6B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D2F4752" w14:textId="77777777" w:rsidR="005D7D21" w:rsidRDefault="005D7D21" w:rsidP="00DF6C81">
            <w:pPr>
              <w:jc w:val="right"/>
            </w:pPr>
            <w:r>
              <w:rPr>
                <w:b/>
                <w:sz w:val="20"/>
              </w:rPr>
              <w:t>416 969,00</w:t>
            </w:r>
          </w:p>
        </w:tc>
      </w:tr>
      <w:tr w:rsidR="005D7D21" w14:paraId="37BF27F7" w14:textId="77777777" w:rsidTr="005D7D21">
        <w:trPr>
          <w:gridAfter w:val="1"/>
          <w:wAfter w:w="55" w:type="dxa"/>
          <w:trHeight w:hRule="exact" w:val="74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6000AD1" w14:textId="77777777" w:rsidR="005D7D21" w:rsidRPr="00D5154F" w:rsidRDefault="005D7D21" w:rsidP="00DF6C81">
            <w:r w:rsidRPr="00D5154F">
              <w:rPr>
                <w:sz w:val="20"/>
              </w:rPr>
              <w:t>Непрограммные расходы в сфере общегосударственных вопросо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BEB96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71 1 00 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9B668" w14:textId="77777777" w:rsidR="005D7D21" w:rsidRDefault="005D7D21" w:rsidP="00DF6C81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7703F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A1121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EEFFCB9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</w:tr>
      <w:tr w:rsidR="005D7D21" w14:paraId="1A08A306" w14:textId="77777777" w:rsidTr="005D7D21">
        <w:trPr>
          <w:gridAfter w:val="1"/>
          <w:wAfter w:w="55" w:type="dxa"/>
          <w:trHeight w:hRule="exact" w:val="28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B6CF1A4" w14:textId="77777777" w:rsidR="005D7D21" w:rsidRPr="00D5154F" w:rsidRDefault="005D7D21" w:rsidP="00DF6C81">
            <w:r w:rsidRPr="00D5154F">
              <w:rPr>
                <w:sz w:val="20"/>
              </w:rPr>
              <w:t>Расходы на осуществление переданных органам местного самоуправления в Республике Крым отдельных</w:t>
            </w:r>
            <w:r>
              <w:rPr>
                <w:sz w:val="20"/>
              </w:rPr>
              <w:t> </w:t>
            </w:r>
            <w:r w:rsidRPr="00D5154F">
              <w:rPr>
                <w:sz w:val="20"/>
              </w:rPr>
              <w:t>государственных</w:t>
            </w:r>
            <w:r>
              <w:rPr>
                <w:sz w:val="20"/>
              </w:rPr>
              <w:t> </w:t>
            </w:r>
            <w:r w:rsidRPr="00D5154F">
              <w:rPr>
                <w:sz w:val="20"/>
              </w:rPr>
              <w:t>полномочий Республики Крым в сфере административной ответ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F0248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71 1 00 714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77EF6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E9868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99D22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E9DE28A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</w:tr>
      <w:tr w:rsidR="005D7D21" w14:paraId="0D432CA6" w14:textId="77777777" w:rsidTr="005D7D21">
        <w:trPr>
          <w:gridAfter w:val="1"/>
          <w:wAfter w:w="55" w:type="dxa"/>
          <w:trHeight w:hRule="exact" w:val="286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862DD51" w14:textId="77777777" w:rsidR="005D7D21" w:rsidRPr="00D5154F" w:rsidRDefault="005D7D21" w:rsidP="00DF6C81">
            <w:r w:rsidRPr="00D5154F">
              <w:rPr>
                <w:sz w:val="20"/>
              </w:rPr>
              <w:t>Расходы на осуществление переданных органам местного самоуправления в Республике Крым отдельных</w:t>
            </w:r>
            <w:r>
              <w:rPr>
                <w:sz w:val="20"/>
              </w:rPr>
              <w:t> </w:t>
            </w:r>
            <w:r w:rsidRPr="00D5154F">
              <w:rPr>
                <w:sz w:val="20"/>
              </w:rPr>
              <w:t>государственных</w:t>
            </w:r>
            <w:r>
              <w:rPr>
                <w:sz w:val="20"/>
              </w:rPr>
              <w:t> </w:t>
            </w:r>
            <w:r w:rsidRPr="00D5154F">
              <w:rPr>
                <w:sz w:val="20"/>
              </w:rPr>
              <w:t>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158D8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71 1 00 714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A504D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78126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26D4B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7C78B99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</w:tr>
      <w:tr w:rsidR="005D7D21" w14:paraId="581FEAB7" w14:textId="77777777" w:rsidTr="005D7D21">
        <w:trPr>
          <w:gridAfter w:val="1"/>
          <w:wAfter w:w="55" w:type="dxa"/>
          <w:trHeight w:hRule="exact" w:val="112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5149B64" w14:textId="77777777" w:rsidR="005D7D21" w:rsidRPr="00D5154F" w:rsidRDefault="005D7D21" w:rsidP="00DF6C81">
            <w:r w:rsidRPr="00D5154F">
              <w:rPr>
                <w:sz w:val="20"/>
              </w:rPr>
              <w:lastRenderedPageBreak/>
              <w:t>Расходы по мобилизационной и вневойсковой подготовке Красномакского сельского поселен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A4948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71 3 00 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A35F5" w14:textId="77777777" w:rsidR="005D7D21" w:rsidRDefault="005D7D21" w:rsidP="00DF6C81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4D9EF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98F2D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2D673A8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414 804,00</w:t>
            </w:r>
          </w:p>
        </w:tc>
      </w:tr>
      <w:tr w:rsidR="005D7D21" w14:paraId="704ED843" w14:textId="77777777" w:rsidTr="005D7D21">
        <w:trPr>
          <w:gridAfter w:val="1"/>
          <w:wAfter w:w="55" w:type="dxa"/>
          <w:trHeight w:hRule="exact" w:val="2545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B7C63E4" w14:textId="77777777" w:rsidR="005D7D21" w:rsidRPr="00D5154F" w:rsidRDefault="005D7D21" w:rsidP="00DF6C81">
            <w:r w:rsidRPr="00D5154F">
              <w:rPr>
                <w:sz w:val="20"/>
              </w:rPr>
              <w:t>Расходы на осуществление первичного воинского уч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113DE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41706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3FFD1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9EF70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1435CE0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350 603,00</w:t>
            </w:r>
          </w:p>
        </w:tc>
      </w:tr>
      <w:tr w:rsidR="005D7D21" w14:paraId="6A2D42EA" w14:textId="77777777" w:rsidTr="005D7D21">
        <w:trPr>
          <w:gridAfter w:val="1"/>
          <w:wAfter w:w="55" w:type="dxa"/>
          <w:trHeight w:hRule="exact" w:val="122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BCB68D8" w14:textId="77777777" w:rsidR="005D7D21" w:rsidRPr="00D5154F" w:rsidRDefault="005D7D21" w:rsidP="00DF6C81">
            <w:r w:rsidRPr="00D5154F">
              <w:rPr>
                <w:sz w:val="20"/>
              </w:rPr>
              <w:t>Расходы на осуществление первичного воинского учета (расходы на выплаты персоналу государственных (муниципальных) органов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1EC86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BCA83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4EAC5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F3F9C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1183EC8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350 603,00</w:t>
            </w:r>
          </w:p>
        </w:tc>
      </w:tr>
      <w:tr w:rsidR="005D7D21" w14:paraId="32D516F9" w14:textId="77777777" w:rsidTr="005D7D21">
        <w:trPr>
          <w:gridAfter w:val="1"/>
          <w:wAfter w:w="55" w:type="dxa"/>
          <w:trHeight w:hRule="exact" w:val="14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56CF70D" w14:textId="77777777" w:rsidR="005D7D21" w:rsidRPr="00D5154F" w:rsidRDefault="005D7D21" w:rsidP="00DF6C81">
            <w:r w:rsidRPr="00D5154F">
              <w:rPr>
                <w:sz w:val="20"/>
              </w:rPr>
              <w:t>Расходы на осуществление первичного воинского уч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EAB14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5F3B0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25D1C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AE186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CAB02B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64 201,00</w:t>
            </w:r>
          </w:p>
        </w:tc>
      </w:tr>
      <w:tr w:rsidR="005D7D21" w14:paraId="28F58289" w14:textId="77777777" w:rsidTr="005D7D21">
        <w:trPr>
          <w:gridAfter w:val="1"/>
          <w:wAfter w:w="55" w:type="dxa"/>
          <w:trHeight w:hRule="exact" w:val="14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3DF0E86" w14:textId="77777777" w:rsidR="005D7D21" w:rsidRPr="00D5154F" w:rsidRDefault="005D7D21" w:rsidP="00DF6C81">
            <w:r w:rsidRPr="00D5154F">
              <w:rPr>
                <w:sz w:val="20"/>
              </w:rPr>
              <w:t>Расходы на осуществление первичного воинского уче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CE9C6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10229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C9F56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961D0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ACA2B8D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64 201,00</w:t>
            </w:r>
          </w:p>
        </w:tc>
      </w:tr>
      <w:tr w:rsidR="005D7D21" w14:paraId="0E077E3C" w14:textId="77777777" w:rsidTr="005D7D21">
        <w:trPr>
          <w:gridAfter w:val="1"/>
          <w:wAfter w:w="55" w:type="dxa"/>
          <w:trHeight w:hRule="exact" w:val="74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D9D9217" w14:textId="77777777" w:rsidR="005D7D21" w:rsidRPr="00D5154F" w:rsidRDefault="005D7D21" w:rsidP="00DF6C81">
            <w:r w:rsidRPr="00D5154F">
              <w:rPr>
                <w:b/>
                <w:sz w:val="20"/>
              </w:rPr>
              <w:t>Непрограммные расходы по управлению средствами резервного фонд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A71C4" w14:textId="77777777" w:rsidR="005D7D21" w:rsidRDefault="005D7D21" w:rsidP="00DF6C81">
            <w:pPr>
              <w:jc w:val="center"/>
            </w:pPr>
            <w:r>
              <w:rPr>
                <w:b/>
                <w:sz w:val="20"/>
              </w:rPr>
              <w:t>85 0 00 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B5E52" w14:textId="77777777" w:rsidR="005D7D21" w:rsidRDefault="005D7D21" w:rsidP="00DF6C81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E3BC5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7AF17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F24B384" w14:textId="77777777" w:rsidR="005D7D21" w:rsidRDefault="005D7D21" w:rsidP="00DF6C81">
            <w:pPr>
              <w:jc w:val="right"/>
            </w:pPr>
            <w:r>
              <w:rPr>
                <w:b/>
                <w:sz w:val="20"/>
              </w:rPr>
              <w:t>10 000,00</w:t>
            </w:r>
          </w:p>
        </w:tc>
      </w:tr>
      <w:tr w:rsidR="005D7D21" w14:paraId="3B65BE7A" w14:textId="77777777" w:rsidTr="005D7D21">
        <w:trPr>
          <w:gridAfter w:val="1"/>
          <w:wAfter w:w="55" w:type="dxa"/>
          <w:trHeight w:hRule="exact" w:val="14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0828EE0" w14:textId="77777777" w:rsidR="005D7D21" w:rsidRPr="00D5154F" w:rsidRDefault="005D7D21" w:rsidP="00DF6C81">
            <w:r w:rsidRPr="00D5154F">
              <w:rPr>
                <w:sz w:val="20"/>
              </w:rPr>
              <w:t>Управление средствами резервного фонда администрации Красномакского сельского поселения Бахчисарайского района Республики Крым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0015D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85 1 00 00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12C64" w14:textId="77777777" w:rsidR="005D7D21" w:rsidRDefault="005D7D21" w:rsidP="00DF6C81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0EFD6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DDA15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3241C7D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5D7D21" w14:paraId="26A7C981" w14:textId="77777777" w:rsidTr="005D7D21">
        <w:trPr>
          <w:gridAfter w:val="1"/>
          <w:wAfter w:w="55" w:type="dxa"/>
          <w:trHeight w:hRule="exact" w:val="172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9492AB5" w14:textId="77777777" w:rsidR="005D7D21" w:rsidRPr="00D5154F" w:rsidRDefault="005D7D21" w:rsidP="00DF6C81">
            <w:r w:rsidRPr="00D5154F">
              <w:rPr>
                <w:sz w:val="20"/>
              </w:rPr>
              <w:t>Резервный фонд администрации Красномакского сельского поселения Бахчисарайского района Республики Крым (иные бюджетные ассигнования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83A2C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85 1 00 99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C6A59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800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8B34B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331B8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20721C8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5D7D21" w14:paraId="705659F9" w14:textId="77777777" w:rsidTr="005D7D21">
        <w:trPr>
          <w:gridAfter w:val="1"/>
          <w:wAfter w:w="55" w:type="dxa"/>
          <w:trHeight w:hRule="exact" w:val="14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DEA1728" w14:textId="77777777" w:rsidR="005D7D21" w:rsidRPr="00D5154F" w:rsidRDefault="005D7D21" w:rsidP="00DF6C81">
            <w:r w:rsidRPr="00D5154F">
              <w:rPr>
                <w:sz w:val="20"/>
              </w:rPr>
              <w:t>Резервный фонд администрации Красномакского сельского поселения Бахчисарайского района Республики Крым (резервные средства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2355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85 1 00 990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370DD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870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D80DD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56911" w14:textId="77777777" w:rsidR="005D7D21" w:rsidRDefault="005D7D21" w:rsidP="00DF6C81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54C6F4A" w14:textId="77777777" w:rsidR="005D7D21" w:rsidRDefault="005D7D21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5D7D21" w14:paraId="0AFFB3A7" w14:textId="77777777" w:rsidTr="005D7D21">
        <w:trPr>
          <w:gridAfter w:val="1"/>
          <w:wAfter w:w="55" w:type="dxa"/>
          <w:trHeight w:hRule="exact" w:val="280"/>
        </w:trPr>
        <w:tc>
          <w:tcPr>
            <w:tcW w:w="288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BC69B78" w14:textId="77777777" w:rsidR="005D7D21" w:rsidRDefault="005D7D21" w:rsidP="00DF6C81">
            <w:r>
              <w:rPr>
                <w:b/>
                <w:sz w:val="20"/>
              </w:rPr>
              <w:t>ИТОГО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D4727BB" w14:textId="77777777" w:rsidR="005D7D21" w:rsidRDefault="005D7D21" w:rsidP="00DF6C81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DCC024E" w14:textId="77777777" w:rsidR="005D7D21" w:rsidRDefault="005D7D21" w:rsidP="00DF6C81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6814E37" w14:textId="77777777" w:rsidR="005D7D21" w:rsidRDefault="005D7D21" w:rsidP="00DF6C8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9A272B1" w14:textId="77777777" w:rsidR="005D7D21" w:rsidRDefault="005D7D2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816BA8E" w14:textId="77777777" w:rsidR="005D7D21" w:rsidRDefault="005D7D21" w:rsidP="00DF6C81">
            <w:pPr>
              <w:jc w:val="right"/>
            </w:pPr>
            <w:r>
              <w:rPr>
                <w:b/>
                <w:sz w:val="20"/>
              </w:rPr>
              <w:t>21 777 627,00</w:t>
            </w:r>
          </w:p>
        </w:tc>
      </w:tr>
    </w:tbl>
    <w:p w14:paraId="0C0C99F4" w14:textId="77777777" w:rsidR="005D7D21" w:rsidRDefault="005D7D21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393A9F66" w14:textId="77777777" w:rsidR="00BA1551" w:rsidRDefault="00BA1551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795BCE2B" w14:textId="77777777" w:rsidR="00BA1551" w:rsidRDefault="00BA1551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17AE6A12" w14:textId="77777777" w:rsidR="00BA1551" w:rsidRDefault="00BA1551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2F71DFC9" w14:textId="77777777" w:rsidR="00BA1551" w:rsidRDefault="00BA1551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1920"/>
        <w:gridCol w:w="1140"/>
        <w:gridCol w:w="1100"/>
        <w:gridCol w:w="40"/>
        <w:gridCol w:w="1600"/>
        <w:gridCol w:w="40"/>
        <w:gridCol w:w="1600"/>
        <w:gridCol w:w="60"/>
      </w:tblGrid>
      <w:tr w:rsidR="00BA1551" w14:paraId="1E39E272" w14:textId="77777777" w:rsidTr="00DF6C81">
        <w:trPr>
          <w:trHeight w:hRule="exact" w:val="260"/>
        </w:trPr>
        <w:tc>
          <w:tcPr>
            <w:tcW w:w="7160" w:type="dxa"/>
            <w:gridSpan w:val="5"/>
          </w:tcPr>
          <w:p w14:paraId="1A1C4799" w14:textId="77777777" w:rsidR="00BA1551" w:rsidRDefault="00BA1551" w:rsidP="00DF6C81">
            <w:pPr>
              <w:jc w:val="both"/>
            </w:pPr>
          </w:p>
        </w:tc>
        <w:tc>
          <w:tcPr>
            <w:tcW w:w="3300" w:type="dxa"/>
            <w:gridSpan w:val="4"/>
          </w:tcPr>
          <w:p w14:paraId="49F384C9" w14:textId="77777777" w:rsidR="00BA1551" w:rsidRDefault="00BA1551" w:rsidP="00DF6C81">
            <w:pPr>
              <w:jc w:val="center"/>
            </w:pPr>
            <w:r>
              <w:rPr>
                <w:b/>
                <w:sz w:val="20"/>
              </w:rPr>
              <w:t>Приложение 5.1</w:t>
            </w:r>
          </w:p>
        </w:tc>
      </w:tr>
      <w:tr w:rsidR="00BA1551" w:rsidRPr="006424D9" w14:paraId="6D3F2FB6" w14:textId="77777777" w:rsidTr="00BA1551">
        <w:trPr>
          <w:trHeight w:hRule="exact" w:val="2298"/>
        </w:trPr>
        <w:tc>
          <w:tcPr>
            <w:tcW w:w="7160" w:type="dxa"/>
            <w:gridSpan w:val="5"/>
          </w:tcPr>
          <w:p w14:paraId="2DB0F792" w14:textId="77777777" w:rsidR="00BA1551" w:rsidRDefault="00BA1551" w:rsidP="00DF6C81">
            <w:pPr>
              <w:jc w:val="both"/>
            </w:pPr>
          </w:p>
        </w:tc>
        <w:tc>
          <w:tcPr>
            <w:tcW w:w="3300" w:type="dxa"/>
            <w:gridSpan w:val="4"/>
          </w:tcPr>
          <w:p w14:paraId="791672CE" w14:textId="77777777" w:rsidR="00BA1551" w:rsidRPr="006424D9" w:rsidRDefault="00BA1551" w:rsidP="00DF6C81">
            <w:pPr>
              <w:jc w:val="both"/>
            </w:pPr>
            <w:r w:rsidRPr="006424D9">
              <w:rPr>
                <w:sz w:val="20"/>
              </w:rPr>
              <w:t>к решению Красномакского сельского совета Бахчисарайского района Республики Крым "О бюджете муниципального образования Красномакское сельское поселение Бахчисарайского района Республики Крым на 2025 год и на плановый период 2026 и 2027 годов" от 25.12.2024 № 20</w:t>
            </w:r>
          </w:p>
        </w:tc>
      </w:tr>
      <w:tr w:rsidR="00BA1551" w:rsidRPr="006424D9" w14:paraId="6CF258A0" w14:textId="77777777" w:rsidTr="00DF6C81">
        <w:trPr>
          <w:trHeight w:hRule="exact" w:val="920"/>
        </w:trPr>
        <w:tc>
          <w:tcPr>
            <w:tcW w:w="10460" w:type="dxa"/>
            <w:gridSpan w:val="9"/>
          </w:tcPr>
          <w:p w14:paraId="2C164218" w14:textId="77777777" w:rsidR="00BA1551" w:rsidRPr="006424D9" w:rsidRDefault="00BA1551" w:rsidP="00DF6C81">
            <w:pPr>
              <w:jc w:val="center"/>
            </w:pPr>
            <w:r w:rsidRPr="006424D9">
              <w:rPr>
                <w:b/>
                <w:sz w:val="20"/>
              </w:rPr>
              <w:t>Распределение бюджетных ассигнований бюджета муниципального образования Красномакское сельское поселение Бахчисарайского района Республики Крым на плановый период 2026 и 2027 годов по целевым статьям, (муниципальным программам и непрограммным направлениям деятельности) группам, подгруппам видов расходов, разделам, подразделам</w:t>
            </w:r>
          </w:p>
        </w:tc>
      </w:tr>
      <w:tr w:rsidR="00BA1551" w14:paraId="0ED8553D" w14:textId="77777777" w:rsidTr="00BA1551">
        <w:trPr>
          <w:trHeight w:hRule="exact" w:val="260"/>
        </w:trPr>
        <w:tc>
          <w:tcPr>
            <w:tcW w:w="10460" w:type="dxa"/>
            <w:gridSpan w:val="9"/>
            <w:tcBorders>
              <w:bottom w:val="single" w:sz="18" w:space="0" w:color="000000"/>
            </w:tcBorders>
          </w:tcPr>
          <w:p w14:paraId="283EDE06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(рублей)</w:t>
            </w:r>
          </w:p>
        </w:tc>
      </w:tr>
      <w:tr w:rsidR="00BA1551" w14:paraId="3E6F2920" w14:textId="77777777" w:rsidTr="00BA1551">
        <w:trPr>
          <w:trHeight w:hRule="exact" w:val="260"/>
        </w:trPr>
        <w:tc>
          <w:tcPr>
            <w:tcW w:w="29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ABC76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200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CB04A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Код по бюджетной классификации</w:t>
            </w:r>
          </w:p>
        </w:tc>
        <w:tc>
          <w:tcPr>
            <w:tcW w:w="3300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F73F448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Сумма</w:t>
            </w:r>
          </w:p>
        </w:tc>
      </w:tr>
      <w:tr w:rsidR="00BA1551" w14:paraId="47D4E3E5" w14:textId="77777777" w:rsidTr="00BA1551">
        <w:trPr>
          <w:trHeight w:hRule="exact" w:val="700"/>
        </w:trPr>
        <w:tc>
          <w:tcPr>
            <w:tcW w:w="296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98897" w14:textId="77777777" w:rsidR="00BA1551" w:rsidRDefault="00BA1551" w:rsidP="00DF6C81">
            <w:pPr>
              <w:jc w:val="center"/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9EC23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Целевая стать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4C80A" w14:textId="77777777" w:rsidR="00BA1551" w:rsidRDefault="00BA1551" w:rsidP="00DF6C81">
            <w:pPr>
              <w:jc w:val="center"/>
            </w:pPr>
            <w:proofErr w:type="spellStart"/>
            <w:proofErr w:type="gramStart"/>
            <w:r>
              <w:rPr>
                <w:sz w:val="20"/>
              </w:rPr>
              <w:t>Группа,подгруппа</w:t>
            </w:r>
            <w:proofErr w:type="spellEnd"/>
            <w:proofErr w:type="gramEnd"/>
            <w:r>
              <w:rPr>
                <w:sz w:val="20"/>
              </w:rPr>
              <w:t xml:space="preserve"> видов расходов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B12DC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Раздел, подраздел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F32B4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на 2026 год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548E062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на 2027 год</w:t>
            </w:r>
          </w:p>
        </w:tc>
      </w:tr>
      <w:tr w:rsidR="00BA1551" w14:paraId="1801EDC7" w14:textId="77777777" w:rsidTr="00BA1551">
        <w:trPr>
          <w:trHeight w:hRule="exact" w:val="18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7AF4B" w14:textId="77777777" w:rsidR="00BA1551" w:rsidRDefault="00BA1551" w:rsidP="00DF6C81"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CA7AF" w14:textId="77777777" w:rsidR="00BA1551" w:rsidRDefault="00BA1551" w:rsidP="00DF6C81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9E3CD" w14:textId="77777777" w:rsidR="00BA1551" w:rsidRDefault="00BA1551" w:rsidP="00DF6C81"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519CD" w14:textId="77777777" w:rsidR="00BA1551" w:rsidRDefault="00BA1551" w:rsidP="00DF6C81"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B7749" w14:textId="77777777" w:rsidR="00BA1551" w:rsidRDefault="00BA1551" w:rsidP="00DF6C81"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98BECA2" w14:textId="77777777" w:rsidR="00BA1551" w:rsidRDefault="00BA1551" w:rsidP="00DF6C81">
            <w:pPr>
              <w:jc w:val="center"/>
            </w:pPr>
            <w:r>
              <w:rPr>
                <w:sz w:val="16"/>
              </w:rPr>
              <w:t>6</w:t>
            </w:r>
          </w:p>
        </w:tc>
      </w:tr>
      <w:tr w:rsidR="00BA1551" w14:paraId="70A7E964" w14:textId="77777777" w:rsidTr="00BA1551">
        <w:trPr>
          <w:trHeight w:hRule="exact" w:val="156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D0BA67D" w14:textId="77777777" w:rsidR="00BA1551" w:rsidRPr="006424D9" w:rsidRDefault="00BA1551" w:rsidP="00DF6C81">
            <w:r w:rsidRPr="006424D9">
              <w:rPr>
                <w:b/>
                <w:sz w:val="20"/>
              </w:rPr>
              <w:t>Муниципальная программа "Создание условий для эффективного управления муниципальным образованием Красномакского сельского поселения Бахчисарайского района Республики Крым"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ECFEA" w14:textId="77777777" w:rsidR="00BA1551" w:rsidRDefault="00BA1551" w:rsidP="00DF6C81">
            <w:pPr>
              <w:jc w:val="center"/>
            </w:pPr>
            <w:r>
              <w:rPr>
                <w:b/>
                <w:sz w:val="20"/>
              </w:rPr>
              <w:t>01 0 00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B4149" w14:textId="77777777" w:rsidR="00BA1551" w:rsidRDefault="00BA1551" w:rsidP="00DF6C81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48255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8D789" w14:textId="77777777" w:rsidR="00BA1551" w:rsidRDefault="00BA1551" w:rsidP="00DF6C81">
            <w:pPr>
              <w:jc w:val="right"/>
            </w:pPr>
            <w:r>
              <w:rPr>
                <w:b/>
                <w:sz w:val="20"/>
              </w:rPr>
              <w:t>5 910 138,00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9C188BF" w14:textId="77777777" w:rsidR="00BA1551" w:rsidRDefault="00BA1551" w:rsidP="00DF6C81">
            <w:pPr>
              <w:jc w:val="right"/>
            </w:pPr>
            <w:r>
              <w:rPr>
                <w:b/>
                <w:sz w:val="20"/>
              </w:rPr>
              <w:t>5 890 638,00</w:t>
            </w:r>
          </w:p>
        </w:tc>
      </w:tr>
      <w:tr w:rsidR="00BA1551" w14:paraId="6E771BD6" w14:textId="77777777" w:rsidTr="00BA1551">
        <w:trPr>
          <w:trHeight w:hRule="exact" w:val="112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4B191A5" w14:textId="77777777" w:rsidR="00BA1551" w:rsidRPr="006424D9" w:rsidRDefault="00BA1551" w:rsidP="00DF6C81">
            <w:r w:rsidRPr="006424D9">
              <w:rPr>
                <w:sz w:val="20"/>
              </w:rPr>
              <w:t>Подпрограмма "Обеспечение деятельности администрации Красномакского сельского поселения Бахчисарайского района Республики Крым"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D4B92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 1 00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8F7C7" w14:textId="77777777" w:rsidR="00BA1551" w:rsidRDefault="00BA1551" w:rsidP="00DF6C81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68209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746C0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5 910 138,00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021DF0F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5 890 638,00</w:t>
            </w:r>
          </w:p>
        </w:tc>
      </w:tr>
      <w:tr w:rsidR="00BA1551" w14:paraId="6EAAE86A" w14:textId="77777777" w:rsidTr="00BA1551">
        <w:trPr>
          <w:trHeight w:hRule="exact" w:val="112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A73D554" w14:textId="77777777" w:rsidR="00BA1551" w:rsidRPr="006424D9" w:rsidRDefault="00BA1551" w:rsidP="00DF6C81">
            <w:r w:rsidRPr="006424D9">
              <w:rPr>
                <w:sz w:val="20"/>
              </w:rPr>
              <w:t>Основное мероприятие "Обеспечение деятельности главы Красномакского сельского поселения Бахчисарайского района Республики Крым "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BE9A1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 1 01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B7D4" w14:textId="77777777" w:rsidR="00BA1551" w:rsidRDefault="00BA1551" w:rsidP="00DF6C81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F210D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3ABD0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0F33E53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BA1551" w14:paraId="55621DEF" w14:textId="77777777" w:rsidTr="00BA1551">
        <w:trPr>
          <w:trHeight w:hRule="exact" w:val="202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DA32AC9" w14:textId="77777777" w:rsidR="00BA1551" w:rsidRPr="006424D9" w:rsidRDefault="00BA1551" w:rsidP="00DF6C81">
            <w:r w:rsidRPr="006424D9">
              <w:rPr>
                <w:sz w:val="20"/>
              </w:rPr>
              <w:t xml:space="preserve">Расходы на выплаты по оплате труда лиц, замещающих муниципальные должности в органах местного самоуправления муниципального образования администрации </w:t>
            </w:r>
            <w:proofErr w:type="spellStart"/>
            <w:r w:rsidRPr="006424D9">
              <w:rPr>
                <w:sz w:val="20"/>
              </w:rPr>
              <w:t>красномакского</w:t>
            </w:r>
            <w:proofErr w:type="spellEnd"/>
            <w:r w:rsidRPr="006424D9">
              <w:rPr>
                <w:sz w:val="20"/>
              </w:rPr>
              <w:t xml:space="preserve"> </w:t>
            </w:r>
            <w:proofErr w:type="spellStart"/>
            <w:r w:rsidRPr="006424D9">
              <w:rPr>
                <w:sz w:val="20"/>
              </w:rPr>
              <w:t>селького</w:t>
            </w:r>
            <w:proofErr w:type="spellEnd"/>
            <w:r w:rsidRPr="006424D9">
              <w:rPr>
                <w:sz w:val="20"/>
              </w:rPr>
              <w:t xml:space="preserve"> поселения Бахчисарайского района Республики Крым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D39A8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 1 01 0019Б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9DDA9" w14:textId="77777777" w:rsidR="00BA1551" w:rsidRDefault="00BA1551" w:rsidP="00DF6C81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9915B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A3EBA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6E54A59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BA1551" w14:paraId="49344BF1" w14:textId="77777777" w:rsidTr="00BA1551">
        <w:trPr>
          <w:trHeight w:hRule="exact" w:val="314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0233F5A" w14:textId="77777777" w:rsidR="00BA1551" w:rsidRPr="006424D9" w:rsidRDefault="00BA1551" w:rsidP="00DF6C81">
            <w:r w:rsidRPr="006424D9">
              <w:rPr>
                <w:sz w:val="20"/>
              </w:rPr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23E41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 1 01 0019Б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B264C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8ED8D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E200D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DC066CB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BA1551" w14:paraId="706843EC" w14:textId="77777777" w:rsidTr="00BA1551">
        <w:trPr>
          <w:trHeight w:hRule="exact" w:val="88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652405A" w14:textId="77777777" w:rsidR="00BA1551" w:rsidRPr="006424D9" w:rsidRDefault="00BA1551" w:rsidP="00DF6C81">
            <w:r w:rsidRPr="006424D9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BBACD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 1 01 0019Б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A18EC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AF665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02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B404F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3CED258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945 815,00</w:t>
            </w:r>
          </w:p>
        </w:tc>
      </w:tr>
      <w:tr w:rsidR="00BA1551" w14:paraId="414E17DF" w14:textId="77777777" w:rsidTr="00BA1551">
        <w:trPr>
          <w:trHeight w:hRule="exact" w:val="112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B029949" w14:textId="77777777" w:rsidR="00BA1551" w:rsidRPr="006424D9" w:rsidRDefault="00BA1551" w:rsidP="00DF6C81">
            <w:r w:rsidRPr="006424D9">
              <w:rPr>
                <w:sz w:val="20"/>
              </w:rPr>
              <w:lastRenderedPageBreak/>
              <w:t>Основное мероприятие "Развитие муниципальной службы в Красномакском сельском поселении Бахчисарайского района Республики Крым"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F7CBB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 1 02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0EB7A" w14:textId="77777777" w:rsidR="00BA1551" w:rsidRDefault="00BA1551" w:rsidP="00DF6C81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65D1F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F31C6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C0545A9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</w:tr>
      <w:tr w:rsidR="00BA1551" w14:paraId="7F231B58" w14:textId="77777777" w:rsidTr="00BA1551">
        <w:trPr>
          <w:gridAfter w:val="1"/>
          <w:wAfter w:w="60" w:type="dxa"/>
          <w:trHeight w:hRule="exact" w:val="134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BF697AE" w14:textId="77777777" w:rsidR="00BA1551" w:rsidRPr="006424D9" w:rsidRDefault="00BA1551" w:rsidP="00DF6C81">
            <w:r w:rsidRPr="006424D9">
              <w:rPr>
                <w:sz w:val="20"/>
              </w:rPr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5EDF6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6EB08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364B4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B1C36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C46471F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4 430 366,00</w:t>
            </w:r>
          </w:p>
        </w:tc>
      </w:tr>
      <w:tr w:rsidR="00BA1551" w14:paraId="75E63C5C" w14:textId="77777777" w:rsidTr="00BA1551">
        <w:trPr>
          <w:gridAfter w:val="1"/>
          <w:wAfter w:w="60" w:type="dxa"/>
          <w:trHeight w:hRule="exact" w:val="314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0DCE9D2" w14:textId="77777777" w:rsidR="00BA1551" w:rsidRPr="006424D9" w:rsidRDefault="00BA1551" w:rsidP="00DF6C81">
            <w:r w:rsidRPr="006424D9">
              <w:rPr>
                <w:sz w:val="20"/>
              </w:rPr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2D1AA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23F54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42CEB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BFE14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3 264 134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CBEFC69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3 264 134,00</w:t>
            </w:r>
          </w:p>
        </w:tc>
      </w:tr>
      <w:tr w:rsidR="00BA1551" w14:paraId="7C243255" w14:textId="77777777" w:rsidTr="00BA1551">
        <w:trPr>
          <w:gridAfter w:val="1"/>
          <w:wAfter w:w="60" w:type="dxa"/>
          <w:trHeight w:hRule="exact" w:val="132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CA67BB4" w14:textId="77777777" w:rsidR="00BA1551" w:rsidRPr="006424D9" w:rsidRDefault="00BA1551" w:rsidP="00DF6C81">
            <w:r w:rsidRPr="006424D9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4599F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EE934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52B75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04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110DB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3 264 134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8A063DF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3 264 134,00</w:t>
            </w:r>
          </w:p>
        </w:tc>
      </w:tr>
      <w:tr w:rsidR="00BA1551" w14:paraId="08473FDB" w14:textId="77777777" w:rsidTr="00BA1551">
        <w:trPr>
          <w:gridAfter w:val="1"/>
          <w:wAfter w:w="60" w:type="dxa"/>
          <w:trHeight w:hRule="exact" w:val="88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3ABDC4B" w14:textId="77777777" w:rsidR="00BA1551" w:rsidRPr="006424D9" w:rsidRDefault="00BA1551" w:rsidP="00DF6C81">
            <w:r w:rsidRPr="006424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EF500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9CCF9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973B5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894FD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 160 232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398642A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 160 232,00</w:t>
            </w:r>
          </w:p>
        </w:tc>
      </w:tr>
      <w:tr w:rsidR="00BA1551" w14:paraId="0F2A2C1A" w14:textId="77777777" w:rsidTr="00BA1551">
        <w:trPr>
          <w:gridAfter w:val="1"/>
          <w:wAfter w:w="60" w:type="dxa"/>
          <w:trHeight w:hRule="exact" w:val="130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069688F" w14:textId="77777777" w:rsidR="00BA1551" w:rsidRPr="006424D9" w:rsidRDefault="00BA1551" w:rsidP="00DF6C81">
            <w:r w:rsidRPr="006424D9">
              <w:rPr>
                <w:sz w:val="20"/>
              </w:rPr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D1209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9C62C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47D32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04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3C0B5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 160 232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144958E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 160 232,00</w:t>
            </w:r>
          </w:p>
        </w:tc>
      </w:tr>
      <w:tr w:rsidR="00BA1551" w14:paraId="6E27F856" w14:textId="77777777" w:rsidTr="00BA1551">
        <w:trPr>
          <w:gridAfter w:val="1"/>
          <w:wAfter w:w="60" w:type="dxa"/>
          <w:trHeight w:hRule="exact" w:val="156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FEA87CF" w14:textId="77777777" w:rsidR="00BA1551" w:rsidRPr="006424D9" w:rsidRDefault="00BA1551" w:rsidP="00DF6C81">
            <w:r w:rsidRPr="006424D9">
              <w:rPr>
                <w:sz w:val="20"/>
              </w:rPr>
              <w:t>Расходы на обеспечение деятельности органов местного самоуправления муниципального образования администрации Красномакского сельского поселения (иные бюджетные ассигнования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8EA0A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7534E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80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3B0BB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F9DCB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6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56566DD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6 000,00</w:t>
            </w:r>
          </w:p>
        </w:tc>
      </w:tr>
      <w:tr w:rsidR="00BA1551" w14:paraId="78EB33E1" w14:textId="77777777" w:rsidTr="00BA1551">
        <w:trPr>
          <w:gridAfter w:val="1"/>
          <w:wAfter w:w="60" w:type="dxa"/>
          <w:trHeight w:hRule="exact" w:val="156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E6EE319" w14:textId="77777777" w:rsidR="00BA1551" w:rsidRPr="006424D9" w:rsidRDefault="00BA1551" w:rsidP="00DF6C81">
            <w:r w:rsidRPr="006424D9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AE044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 1 02 0019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A74A8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85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A36B6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04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1AA54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6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7B0138F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6 000,00</w:t>
            </w:r>
          </w:p>
        </w:tc>
      </w:tr>
      <w:tr w:rsidR="00BA1551" w14:paraId="1F42A5EE" w14:textId="77777777" w:rsidTr="00BA1551">
        <w:trPr>
          <w:gridAfter w:val="1"/>
          <w:wAfter w:w="60" w:type="dxa"/>
          <w:trHeight w:hRule="exact" w:val="112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2324442" w14:textId="77777777" w:rsidR="00BA1551" w:rsidRPr="006424D9" w:rsidRDefault="00BA1551" w:rsidP="00DF6C81">
            <w:r w:rsidRPr="006424D9">
              <w:rPr>
                <w:sz w:val="20"/>
              </w:rPr>
              <w:t>Основное мероприятие "Развитие и реформирование местного самоуправления в Красномакском сельском поселении"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18C32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 1 03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C0326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1B05B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76DF2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9D1C36B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0 500,00</w:t>
            </w:r>
          </w:p>
        </w:tc>
      </w:tr>
      <w:tr w:rsidR="00BA1551" w14:paraId="1A8E3FA4" w14:textId="77777777" w:rsidTr="00BA1551">
        <w:trPr>
          <w:gridAfter w:val="1"/>
          <w:wAfter w:w="60" w:type="dxa"/>
          <w:trHeight w:hRule="exact" w:val="66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E46EEE" w14:textId="77777777" w:rsidR="00BA1551" w:rsidRPr="006424D9" w:rsidRDefault="00BA1551" w:rsidP="00DF6C81">
            <w:r w:rsidRPr="006424D9">
              <w:rPr>
                <w:sz w:val="20"/>
              </w:rPr>
              <w:t>Расходы на уплату ежегодных членских взносов в Ассоциацию муниципальных образований РК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087A4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 1 03 2021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056A0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80CDE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28B33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662E23F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0 500,00</w:t>
            </w:r>
          </w:p>
        </w:tc>
      </w:tr>
      <w:tr w:rsidR="00BA1551" w14:paraId="7C6479B9" w14:textId="77777777" w:rsidTr="00BA1551">
        <w:trPr>
          <w:gridAfter w:val="1"/>
          <w:wAfter w:w="60" w:type="dxa"/>
          <w:trHeight w:hRule="exact" w:val="44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E2C2542" w14:textId="77777777" w:rsidR="00BA1551" w:rsidRPr="006424D9" w:rsidRDefault="00BA1551" w:rsidP="00DF6C81">
            <w:r w:rsidRPr="006424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E3508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 1 03 2021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56EDC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80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AF0E6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86E83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51471F5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0 500,00</w:t>
            </w:r>
          </w:p>
        </w:tc>
      </w:tr>
      <w:tr w:rsidR="00BA1551" w14:paraId="4B633330" w14:textId="77777777" w:rsidTr="00BA1551">
        <w:trPr>
          <w:gridAfter w:val="1"/>
          <w:wAfter w:w="60" w:type="dxa"/>
          <w:trHeight w:hRule="exact" w:val="44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59EB77A" w14:textId="77777777" w:rsidR="00BA1551" w:rsidRDefault="00BA1551" w:rsidP="00DF6C81">
            <w:r>
              <w:rPr>
                <w:sz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1942B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 1 03 2021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E0F15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85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59430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13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2BD12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60C27E3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0 500,00</w:t>
            </w:r>
          </w:p>
        </w:tc>
      </w:tr>
      <w:tr w:rsidR="00BA1551" w14:paraId="1B531B21" w14:textId="77777777" w:rsidTr="00BA1551">
        <w:trPr>
          <w:gridAfter w:val="1"/>
          <w:wAfter w:w="60" w:type="dxa"/>
          <w:trHeight w:hRule="exact" w:val="112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7AF9EDE" w14:textId="77777777" w:rsidR="00BA1551" w:rsidRDefault="00BA1551" w:rsidP="00DF6C81">
            <w:r w:rsidRPr="006424D9">
              <w:rPr>
                <w:sz w:val="20"/>
              </w:rPr>
              <w:t xml:space="preserve">Основное мероприятие "Обеспечение эффективного управления муниципальной собственностью </w:t>
            </w:r>
            <w:r>
              <w:rPr>
                <w:sz w:val="20"/>
              </w:rPr>
              <w:t>Красномакского сельского поселения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E69BC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 1 04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B4F41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C310E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2A1A8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390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0B06D04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370 000,00</w:t>
            </w:r>
          </w:p>
        </w:tc>
      </w:tr>
      <w:tr w:rsidR="00BA1551" w14:paraId="5D717D39" w14:textId="77777777" w:rsidTr="00BA1551">
        <w:trPr>
          <w:gridAfter w:val="1"/>
          <w:wAfter w:w="60" w:type="dxa"/>
          <w:trHeight w:hRule="exact" w:val="88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E44914F" w14:textId="77777777" w:rsidR="00BA1551" w:rsidRPr="006424D9" w:rsidRDefault="00BA1551" w:rsidP="00DF6C81">
            <w:r w:rsidRPr="006424D9">
              <w:rPr>
                <w:sz w:val="20"/>
              </w:rPr>
              <w:t>Расходы на проведение кадастровых, землеустроительных работ для объектов муниципального имуществ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7791E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 1 04 2322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E1936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A17FE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729FE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9F2AA06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BA1551" w14:paraId="16F427BD" w14:textId="77777777" w:rsidTr="00BA1551">
        <w:trPr>
          <w:gridAfter w:val="1"/>
          <w:wAfter w:w="60" w:type="dxa"/>
          <w:trHeight w:hRule="exact" w:val="88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5DDD3C3" w14:textId="77777777" w:rsidR="00BA1551" w:rsidRPr="006424D9" w:rsidRDefault="00BA1551" w:rsidP="00DF6C81">
            <w:r w:rsidRPr="006424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1DACD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 1 04 2322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3A0B8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9A02A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2459F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8F5C0D9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BA1551" w14:paraId="7122D169" w14:textId="77777777" w:rsidTr="00BA1551">
        <w:trPr>
          <w:gridAfter w:val="1"/>
          <w:wAfter w:w="60" w:type="dxa"/>
          <w:trHeight w:hRule="exact" w:val="44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FA54E82" w14:textId="77777777" w:rsidR="00BA1551" w:rsidRPr="006424D9" w:rsidRDefault="00BA1551" w:rsidP="00DF6C81">
            <w:r w:rsidRPr="006424D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1AAB0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 1 04 2322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E1D7E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E58D9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412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329CB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D07039F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250 000,00</w:t>
            </w:r>
          </w:p>
        </w:tc>
      </w:tr>
      <w:tr w:rsidR="00BA1551" w14:paraId="3F5498CC" w14:textId="77777777" w:rsidTr="00BA1551">
        <w:trPr>
          <w:gridAfter w:val="1"/>
          <w:wAfter w:w="60" w:type="dxa"/>
          <w:trHeight w:hRule="exact" w:val="88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FC8A380" w14:textId="77777777" w:rsidR="00BA1551" w:rsidRPr="006424D9" w:rsidRDefault="00BA1551" w:rsidP="00DF6C81">
            <w:r w:rsidRPr="006424D9">
              <w:rPr>
                <w:sz w:val="20"/>
              </w:rPr>
              <w:t>Расходы на содержание муниципального имущества Красномакского сельского поселе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5572B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 1 04 2722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DD527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70C6A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410C8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40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1748D12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20 000,00</w:t>
            </w:r>
          </w:p>
        </w:tc>
      </w:tr>
      <w:tr w:rsidR="00BA1551" w14:paraId="7C2AB451" w14:textId="77777777" w:rsidTr="00BA1551">
        <w:trPr>
          <w:gridAfter w:val="1"/>
          <w:wAfter w:w="60" w:type="dxa"/>
          <w:trHeight w:hRule="exact" w:val="88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B7698DC" w14:textId="77777777" w:rsidR="00BA1551" w:rsidRPr="006424D9" w:rsidRDefault="00BA1551" w:rsidP="00DF6C81">
            <w:r w:rsidRPr="006424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30616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 1 04 2722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D75D9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EE969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D4A58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40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FE9ECB4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20 000,00</w:t>
            </w:r>
          </w:p>
        </w:tc>
      </w:tr>
      <w:tr w:rsidR="00BA1551" w14:paraId="249EA29F" w14:textId="77777777" w:rsidTr="00BA1551">
        <w:trPr>
          <w:gridAfter w:val="1"/>
          <w:wAfter w:w="60" w:type="dxa"/>
          <w:trHeight w:hRule="exact" w:val="44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D547C3E" w14:textId="77777777" w:rsidR="00BA1551" w:rsidRDefault="00BA1551" w:rsidP="00DF6C81"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F10E4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 1 04 2722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7E7C7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374F6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13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AFFFE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40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F1BB294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20 000,00</w:t>
            </w:r>
          </w:p>
        </w:tc>
      </w:tr>
      <w:tr w:rsidR="00BA1551" w14:paraId="56A552DE" w14:textId="77777777" w:rsidTr="00BA1551">
        <w:trPr>
          <w:gridAfter w:val="1"/>
          <w:wAfter w:w="60" w:type="dxa"/>
          <w:trHeight w:hRule="exact" w:val="178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4D172D8" w14:textId="77777777" w:rsidR="00BA1551" w:rsidRPr="006424D9" w:rsidRDefault="00BA1551" w:rsidP="00DF6C81">
            <w:r w:rsidRPr="006424D9">
              <w:rPr>
                <w:sz w:val="20"/>
              </w:rPr>
              <w:t>Основное мероприятие "Иные межбюджетные трансферты на осуществление части полномочий по решению вопросов местного значения по осуществлению внешнего муниципального финансового контроля"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FB471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 1 05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A2327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34950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05A1B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43D81B1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BA1551" w14:paraId="3F677AD2" w14:textId="77777777" w:rsidTr="00BA1551">
        <w:trPr>
          <w:gridAfter w:val="1"/>
          <w:wAfter w:w="60" w:type="dxa"/>
          <w:trHeight w:hRule="exact" w:val="314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F68FA3F" w14:textId="77777777" w:rsidR="00BA1551" w:rsidRPr="006424D9" w:rsidRDefault="00BA1551" w:rsidP="00DF6C81">
            <w:r w:rsidRPr="006424D9">
              <w:rPr>
                <w:sz w:val="20"/>
              </w:rPr>
              <w:t>Иные межбюджетные трансферты, 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муниципального финансового контрол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5166F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 1 05 853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A681A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8AE18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BCA47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4DBCD80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BA1551" w14:paraId="25D9550C" w14:textId="77777777" w:rsidTr="00BA1551">
        <w:trPr>
          <w:gridAfter w:val="1"/>
          <w:wAfter w:w="60" w:type="dxa"/>
          <w:trHeight w:hRule="exact" w:val="44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FDFA386" w14:textId="77777777" w:rsidR="00BA1551" w:rsidRDefault="00BA1551" w:rsidP="00DF6C81"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158B2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 1 05 853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478D0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50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B765D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8AD78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EC3BA93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BA1551" w14:paraId="72AC6B59" w14:textId="77777777" w:rsidTr="00BA1551">
        <w:trPr>
          <w:gridAfter w:val="1"/>
          <w:wAfter w:w="60" w:type="dxa"/>
          <w:trHeight w:hRule="exact" w:val="112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DA07751" w14:textId="77777777" w:rsidR="00BA1551" w:rsidRPr="006424D9" w:rsidRDefault="00BA1551" w:rsidP="00DF6C81">
            <w:r w:rsidRPr="006424D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E1C9E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 1 05 853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CAA19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64C9B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06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5DA1C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13D2B22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33 957,00</w:t>
            </w:r>
          </w:p>
        </w:tc>
      </w:tr>
      <w:tr w:rsidR="00BA1551" w14:paraId="2AE05A2B" w14:textId="77777777" w:rsidTr="00BA1551">
        <w:trPr>
          <w:gridAfter w:val="1"/>
          <w:wAfter w:w="60" w:type="dxa"/>
          <w:trHeight w:hRule="exact" w:val="88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B9F37C8" w14:textId="77777777" w:rsidR="00BA1551" w:rsidRPr="006424D9" w:rsidRDefault="00BA1551" w:rsidP="00DF6C81">
            <w:r w:rsidRPr="006424D9">
              <w:rPr>
                <w:b/>
                <w:sz w:val="20"/>
              </w:rPr>
              <w:t xml:space="preserve">Муниципальная программа «Благоустройство территории Красномакского сельского </w:t>
            </w:r>
            <w:proofErr w:type="gramStart"/>
            <w:r w:rsidRPr="006424D9">
              <w:rPr>
                <w:b/>
                <w:sz w:val="20"/>
              </w:rPr>
              <w:t>поселения »</w:t>
            </w:r>
            <w:proofErr w:type="gram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BD6A4" w14:textId="77777777" w:rsidR="00BA1551" w:rsidRDefault="00BA1551" w:rsidP="00DF6C81">
            <w:pPr>
              <w:jc w:val="center"/>
            </w:pPr>
            <w:r>
              <w:rPr>
                <w:b/>
                <w:sz w:val="20"/>
              </w:rPr>
              <w:t>02 0 00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60308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F1F3F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EAFD2" w14:textId="77777777" w:rsidR="00BA1551" w:rsidRDefault="00BA1551" w:rsidP="00DF6C81">
            <w:pPr>
              <w:jc w:val="right"/>
            </w:pPr>
            <w:r>
              <w:rPr>
                <w:b/>
                <w:sz w:val="20"/>
              </w:rPr>
              <w:t>15 052 852,92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9CBCF66" w14:textId="77777777" w:rsidR="00BA1551" w:rsidRDefault="00BA1551" w:rsidP="00DF6C81">
            <w:pPr>
              <w:jc w:val="right"/>
            </w:pPr>
            <w:r>
              <w:rPr>
                <w:b/>
                <w:sz w:val="20"/>
              </w:rPr>
              <w:t>15 598 158,65</w:t>
            </w:r>
          </w:p>
        </w:tc>
      </w:tr>
      <w:tr w:rsidR="00BA1551" w14:paraId="7C18138B" w14:textId="77777777" w:rsidTr="00BA1551">
        <w:trPr>
          <w:gridAfter w:val="1"/>
          <w:wAfter w:w="60" w:type="dxa"/>
          <w:trHeight w:hRule="exact" w:val="88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BEFDC7D" w14:textId="77777777" w:rsidR="00BA1551" w:rsidRPr="006424D9" w:rsidRDefault="00BA1551" w:rsidP="00DF6C81">
            <w:r w:rsidRPr="006424D9">
              <w:rPr>
                <w:sz w:val="20"/>
              </w:rPr>
              <w:t>Подпрограмма «Благоустройство населенных пунктов Красномакского сельского поселения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AA271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2 1 00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6ACC8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F456F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75F75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5 052 852,92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BB5E4D2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5 598 158,65</w:t>
            </w:r>
          </w:p>
        </w:tc>
      </w:tr>
      <w:tr w:rsidR="00BA1551" w14:paraId="2ECC7DFF" w14:textId="77777777" w:rsidTr="00BA1551">
        <w:trPr>
          <w:gridAfter w:val="1"/>
          <w:wAfter w:w="60" w:type="dxa"/>
          <w:trHeight w:hRule="exact" w:val="112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2B2B1BC" w14:textId="77777777" w:rsidR="00BA1551" w:rsidRPr="006424D9" w:rsidRDefault="00BA1551" w:rsidP="00DF6C81">
            <w:r w:rsidRPr="006424D9">
              <w:rPr>
                <w:sz w:val="20"/>
              </w:rPr>
              <w:lastRenderedPageBreak/>
              <w:t>Основное мероприятие «Совершенствование системы комплексного благоустройства территории Красномакского сельского поселения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9450C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2 1 01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ACFB3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EE6EA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D4D2A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5 052 852,92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57619E6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5 598 158,65</w:t>
            </w:r>
          </w:p>
        </w:tc>
      </w:tr>
      <w:tr w:rsidR="00BA1551" w14:paraId="00178579" w14:textId="77777777" w:rsidTr="00BA1551">
        <w:trPr>
          <w:gridAfter w:val="1"/>
          <w:wAfter w:w="60" w:type="dxa"/>
          <w:trHeight w:hRule="exact" w:val="112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60A799F" w14:textId="77777777" w:rsidR="00BA1551" w:rsidRPr="006424D9" w:rsidRDefault="00BA1551" w:rsidP="00DF6C81">
            <w:r w:rsidRPr="006424D9">
              <w:rPr>
                <w:sz w:val="20"/>
              </w:rPr>
              <w:t>Расходы на совершенствование системы комплексного благоустройства территории Красномакского сельского поселе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8CEBD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2 1 01 2422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FD372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F8B64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3400A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5 052 852,92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1FC88C3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5 598 158,65</w:t>
            </w:r>
          </w:p>
        </w:tc>
      </w:tr>
      <w:tr w:rsidR="00BA1551" w14:paraId="39F811EB" w14:textId="77777777" w:rsidTr="00BA1551">
        <w:trPr>
          <w:gridAfter w:val="1"/>
          <w:wAfter w:w="60" w:type="dxa"/>
          <w:trHeight w:hRule="exact" w:val="88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1682456" w14:textId="77777777" w:rsidR="00BA1551" w:rsidRPr="006424D9" w:rsidRDefault="00BA1551" w:rsidP="00DF6C81">
            <w:r w:rsidRPr="006424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6C59F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2 1 01 2422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825BA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C168D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A1216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5 052 852,92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284C14B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5 598 158,65</w:t>
            </w:r>
          </w:p>
        </w:tc>
      </w:tr>
      <w:tr w:rsidR="00BA1551" w14:paraId="54A82EA5" w14:textId="77777777" w:rsidTr="00BA1551">
        <w:trPr>
          <w:gridAfter w:val="1"/>
          <w:wAfter w:w="60" w:type="dxa"/>
          <w:trHeight w:hRule="exact" w:val="26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CD43CA3" w14:textId="77777777" w:rsidR="00BA1551" w:rsidRDefault="00BA1551" w:rsidP="00DF6C81">
            <w:r>
              <w:rPr>
                <w:sz w:val="20"/>
              </w:rPr>
              <w:t>Благоустройств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72901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2 1 01 2422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D0BDD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D0AE7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503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8363B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5 052 852,92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B054801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5 598 158,65</w:t>
            </w:r>
          </w:p>
        </w:tc>
      </w:tr>
      <w:tr w:rsidR="00BA1551" w14:paraId="0610283E" w14:textId="77777777" w:rsidTr="00BA1551">
        <w:trPr>
          <w:gridAfter w:val="1"/>
          <w:wAfter w:w="60" w:type="dxa"/>
          <w:trHeight w:hRule="exact" w:val="44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3125971" w14:textId="77777777" w:rsidR="00BA1551" w:rsidRDefault="00BA1551" w:rsidP="00DF6C81">
            <w:r>
              <w:rPr>
                <w:b/>
                <w:sz w:val="20"/>
              </w:rPr>
              <w:t>Муниципальная программа «Развитие культуры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E144E" w14:textId="77777777" w:rsidR="00BA1551" w:rsidRDefault="00BA1551" w:rsidP="00DF6C81">
            <w:pPr>
              <w:jc w:val="center"/>
            </w:pPr>
            <w:r>
              <w:rPr>
                <w:b/>
                <w:sz w:val="20"/>
              </w:rPr>
              <w:t>03 0 00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D960F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66E4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1EE19" w14:textId="77777777" w:rsidR="00BA1551" w:rsidRDefault="00BA1551" w:rsidP="00DF6C81">
            <w:pPr>
              <w:jc w:val="right"/>
            </w:pPr>
            <w:r>
              <w:rPr>
                <w:b/>
                <w:sz w:val="20"/>
              </w:rPr>
              <w:t>850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057DEEE" w14:textId="77777777" w:rsidR="00BA1551" w:rsidRDefault="00BA1551" w:rsidP="00DF6C81">
            <w:pPr>
              <w:jc w:val="right"/>
            </w:pPr>
            <w:r>
              <w:rPr>
                <w:b/>
                <w:sz w:val="20"/>
              </w:rPr>
              <w:t>900 000,00</w:t>
            </w:r>
          </w:p>
        </w:tc>
      </w:tr>
      <w:tr w:rsidR="00BA1551" w14:paraId="4417F542" w14:textId="77777777" w:rsidTr="00BA1551">
        <w:trPr>
          <w:gridAfter w:val="1"/>
          <w:wAfter w:w="60" w:type="dxa"/>
          <w:trHeight w:hRule="exact" w:val="66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4E4912A" w14:textId="77777777" w:rsidR="00BA1551" w:rsidRPr="006424D9" w:rsidRDefault="00BA1551" w:rsidP="00DF6C81">
            <w:r w:rsidRPr="006424D9">
              <w:rPr>
                <w:sz w:val="20"/>
              </w:rPr>
              <w:t>Подпрограмма "Развитие культуры в Красномакском сельском поселении"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1CC67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3 1 00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B6495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E87D0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0EAD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850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ED8F410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900 000,00</w:t>
            </w:r>
          </w:p>
        </w:tc>
      </w:tr>
      <w:tr w:rsidR="00BA1551" w14:paraId="490A2009" w14:textId="77777777" w:rsidTr="00BA1551">
        <w:trPr>
          <w:gridAfter w:val="1"/>
          <w:wAfter w:w="60" w:type="dxa"/>
          <w:trHeight w:hRule="exact" w:val="88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628D0F2" w14:textId="77777777" w:rsidR="00BA1551" w:rsidRPr="006424D9" w:rsidRDefault="00BA1551" w:rsidP="00DF6C81">
            <w:r w:rsidRPr="006424D9">
              <w:rPr>
                <w:sz w:val="20"/>
              </w:rPr>
              <w:t>Организация и проведение культурно-массовых мероприятий в сфере культурно-досуговой деятельност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4CA4D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3 1 01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1C583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30EC0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9C5A1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850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0EF57DB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900 000,00</w:t>
            </w:r>
          </w:p>
        </w:tc>
      </w:tr>
      <w:tr w:rsidR="00BA1551" w14:paraId="5B6DFF2F" w14:textId="77777777" w:rsidTr="00BA1551">
        <w:trPr>
          <w:gridAfter w:val="1"/>
          <w:wAfter w:w="60" w:type="dxa"/>
          <w:trHeight w:hRule="exact" w:val="66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47BCAF2" w14:textId="77777777" w:rsidR="00BA1551" w:rsidRPr="006424D9" w:rsidRDefault="00BA1551" w:rsidP="00DF6C81">
            <w:r w:rsidRPr="006424D9">
              <w:rPr>
                <w:sz w:val="20"/>
              </w:rPr>
              <w:t>Расходы на организацию и проведение мероприятий в области культур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558F1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3 1 01 2522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1E3C6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C150C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03969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850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88758FE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900 000,00</w:t>
            </w:r>
          </w:p>
        </w:tc>
      </w:tr>
      <w:tr w:rsidR="00BA1551" w14:paraId="39FCC306" w14:textId="77777777" w:rsidTr="00BA1551">
        <w:trPr>
          <w:gridAfter w:val="1"/>
          <w:wAfter w:w="60" w:type="dxa"/>
          <w:trHeight w:hRule="exact" w:val="88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5E39208" w14:textId="77777777" w:rsidR="00BA1551" w:rsidRPr="006424D9" w:rsidRDefault="00BA1551" w:rsidP="00DF6C81">
            <w:r w:rsidRPr="006424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5FC39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3 1 01 2522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9DCD7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9FE8C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6FD8C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850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1C9E903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900 000,00</w:t>
            </w:r>
          </w:p>
        </w:tc>
      </w:tr>
      <w:tr w:rsidR="00BA1551" w14:paraId="05A5DA59" w14:textId="77777777" w:rsidTr="00BA1551">
        <w:trPr>
          <w:gridAfter w:val="1"/>
          <w:wAfter w:w="60" w:type="dxa"/>
          <w:trHeight w:hRule="exact" w:val="44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0D29A18" w14:textId="77777777" w:rsidR="00BA1551" w:rsidRPr="006424D9" w:rsidRDefault="00BA1551" w:rsidP="00DF6C81">
            <w:r w:rsidRPr="006424D9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E5E31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3 1 01 2522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03E9E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EEB72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804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B4929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850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CE26E15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900 000,00</w:t>
            </w:r>
          </w:p>
        </w:tc>
      </w:tr>
      <w:tr w:rsidR="00BA1551" w14:paraId="5722D216" w14:textId="77777777" w:rsidTr="00BA1551">
        <w:trPr>
          <w:gridAfter w:val="1"/>
          <w:wAfter w:w="60" w:type="dxa"/>
          <w:trHeight w:hRule="exact" w:val="134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6B63D15" w14:textId="77777777" w:rsidR="00BA1551" w:rsidRPr="006424D9" w:rsidRDefault="00BA1551" w:rsidP="00DF6C81">
            <w:r w:rsidRPr="006424D9">
              <w:rPr>
                <w:b/>
                <w:sz w:val="20"/>
              </w:rPr>
              <w:t>Муниципальная программа «Защита населения и территорий от чрезвычайных ситуаций, обеспечение пожарной безопасности Красномакского сельского поселения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223AC" w14:textId="77777777" w:rsidR="00BA1551" w:rsidRDefault="00BA1551" w:rsidP="00DF6C81">
            <w:pPr>
              <w:jc w:val="center"/>
            </w:pPr>
            <w:r>
              <w:rPr>
                <w:b/>
                <w:sz w:val="20"/>
              </w:rPr>
              <w:t>05 0 00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F5D8A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47217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9B8F7" w14:textId="77777777" w:rsidR="00BA1551" w:rsidRDefault="00BA1551" w:rsidP="00DF6C81">
            <w:pPr>
              <w:jc w:val="right"/>
            </w:pPr>
            <w:r>
              <w:rPr>
                <w:b/>
                <w:sz w:val="20"/>
              </w:rPr>
              <w:t>200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C79C90D" w14:textId="77777777" w:rsidR="00BA1551" w:rsidRDefault="00BA1551" w:rsidP="00DF6C81">
            <w:pPr>
              <w:jc w:val="right"/>
            </w:pPr>
            <w:r>
              <w:rPr>
                <w:b/>
                <w:sz w:val="20"/>
              </w:rPr>
              <w:t>200 000,00</w:t>
            </w:r>
          </w:p>
        </w:tc>
      </w:tr>
      <w:tr w:rsidR="00BA1551" w14:paraId="23E7688E" w14:textId="77777777" w:rsidTr="00BA1551">
        <w:trPr>
          <w:gridAfter w:val="1"/>
          <w:wAfter w:w="60" w:type="dxa"/>
          <w:trHeight w:hRule="exact" w:val="156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DE27214" w14:textId="77777777" w:rsidR="00BA1551" w:rsidRPr="006424D9" w:rsidRDefault="00BA1551" w:rsidP="00DF6C81">
            <w:r w:rsidRPr="006424D9">
              <w:rPr>
                <w:sz w:val="20"/>
              </w:rPr>
              <w:t>Подпрограмма "Обеспечение первичных мер пожарной безопасности в границах населенных пунктов Красномакского сельского поселения Бахчисарайского района Республики Крым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F4C2C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5 1 00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A04D5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838D7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98BAA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5DFC076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</w:tr>
      <w:tr w:rsidR="00BA1551" w14:paraId="2D20C250" w14:textId="77777777" w:rsidTr="00BA1551">
        <w:trPr>
          <w:gridAfter w:val="1"/>
          <w:wAfter w:w="60" w:type="dxa"/>
          <w:trHeight w:hRule="exact" w:val="88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FA2C275" w14:textId="77777777" w:rsidR="00BA1551" w:rsidRPr="006424D9" w:rsidRDefault="00BA1551" w:rsidP="00DF6C81">
            <w:r w:rsidRPr="006424D9">
              <w:rPr>
                <w:sz w:val="20"/>
              </w:rPr>
              <w:t>Основное мероприятие "Проведение противопожарной безопасности населенных пунктов поселения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B0F85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5 1 01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F3577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2C908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71797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690D3F8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</w:tr>
      <w:tr w:rsidR="00BA1551" w14:paraId="5A59C460" w14:textId="77777777" w:rsidTr="00BA1551">
        <w:trPr>
          <w:gridAfter w:val="1"/>
          <w:wAfter w:w="60" w:type="dxa"/>
          <w:trHeight w:hRule="exact" w:val="156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CCB3C38" w14:textId="77777777" w:rsidR="00BA1551" w:rsidRPr="006424D9" w:rsidRDefault="00BA1551" w:rsidP="00DF6C81">
            <w:r w:rsidRPr="006424D9">
              <w:rPr>
                <w:sz w:val="20"/>
              </w:rPr>
              <w:t>Расходы на мероприятия по финансовому обеспечению мер первичной пожарной безопасности в границах населенных пунктов Красномакского сельского поселе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22348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5 1 01 2П24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0736C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8D038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8FA51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907C693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</w:tr>
      <w:tr w:rsidR="00BA1551" w14:paraId="06ADADD9" w14:textId="77777777" w:rsidTr="00BA1551">
        <w:trPr>
          <w:gridAfter w:val="1"/>
          <w:wAfter w:w="60" w:type="dxa"/>
          <w:trHeight w:hRule="exact" w:val="88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0CF81F3" w14:textId="77777777" w:rsidR="00BA1551" w:rsidRPr="006424D9" w:rsidRDefault="00BA1551" w:rsidP="00DF6C81">
            <w:r w:rsidRPr="006424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91068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5 1 01 2П24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74A6A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E75E3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D53D8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1B638CB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</w:tr>
      <w:tr w:rsidR="00BA1551" w14:paraId="6B18F906" w14:textId="77777777" w:rsidTr="00BA1551">
        <w:trPr>
          <w:gridAfter w:val="1"/>
          <w:wAfter w:w="60" w:type="dxa"/>
          <w:trHeight w:hRule="exact" w:val="112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FF3191A" w14:textId="77777777" w:rsidR="00BA1551" w:rsidRPr="006424D9" w:rsidRDefault="00BA1551" w:rsidP="00DF6C81">
            <w:r w:rsidRPr="006424D9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6C7EC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5 1 01 2П24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07B88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FDF3C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31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3B792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E562D6A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200 000,00</w:t>
            </w:r>
          </w:p>
        </w:tc>
      </w:tr>
      <w:tr w:rsidR="00BA1551" w14:paraId="673679AA" w14:textId="77777777" w:rsidTr="00BA1551">
        <w:trPr>
          <w:gridAfter w:val="1"/>
          <w:wAfter w:w="60" w:type="dxa"/>
          <w:trHeight w:hRule="exact" w:val="26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81639E4" w14:textId="77777777" w:rsidR="00BA1551" w:rsidRDefault="00BA1551" w:rsidP="00DF6C81">
            <w:r>
              <w:rPr>
                <w:b/>
                <w:sz w:val="20"/>
              </w:rPr>
              <w:lastRenderedPageBreak/>
              <w:t>Итого программные расход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7AA15" w14:textId="77777777" w:rsidR="00BA1551" w:rsidRDefault="00BA1551" w:rsidP="00DF6C81">
            <w:pPr>
              <w:jc w:val="center"/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4C1B1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89E2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149D7" w14:textId="77777777" w:rsidR="00BA1551" w:rsidRDefault="00BA1551" w:rsidP="00DF6C81">
            <w:pPr>
              <w:jc w:val="right"/>
            </w:pPr>
            <w:r>
              <w:rPr>
                <w:b/>
                <w:sz w:val="20"/>
              </w:rPr>
              <w:t>22 012 990,92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93A936C" w14:textId="77777777" w:rsidR="00BA1551" w:rsidRDefault="00BA1551" w:rsidP="00DF6C81">
            <w:pPr>
              <w:jc w:val="right"/>
            </w:pPr>
            <w:r>
              <w:rPr>
                <w:b/>
                <w:sz w:val="20"/>
              </w:rPr>
              <w:t>22 588 796,65</w:t>
            </w:r>
          </w:p>
        </w:tc>
      </w:tr>
      <w:tr w:rsidR="00BA1551" w14:paraId="3A5971DD" w14:textId="77777777" w:rsidTr="00BA1551">
        <w:trPr>
          <w:gridAfter w:val="1"/>
          <w:wAfter w:w="60" w:type="dxa"/>
          <w:trHeight w:hRule="exact" w:val="26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FE64A06" w14:textId="77777777" w:rsidR="00BA1551" w:rsidRDefault="00BA1551" w:rsidP="00DF6C81">
            <w:r>
              <w:rPr>
                <w:b/>
                <w:sz w:val="20"/>
              </w:rPr>
              <w:t>Итого непрограммные расход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284CC" w14:textId="77777777" w:rsidR="00BA1551" w:rsidRDefault="00BA1551" w:rsidP="00DF6C81">
            <w:pPr>
              <w:jc w:val="center"/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D5DED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92270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B1E9F" w14:textId="77777777" w:rsidR="00BA1551" w:rsidRDefault="00BA1551" w:rsidP="00DF6C81">
            <w:pPr>
              <w:jc w:val="right"/>
            </w:pPr>
            <w:r>
              <w:rPr>
                <w:b/>
                <w:sz w:val="20"/>
              </w:rPr>
              <w:t>464 25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3727E05" w14:textId="77777777" w:rsidR="00BA1551" w:rsidRDefault="00BA1551" w:rsidP="00DF6C81">
            <w:pPr>
              <w:jc w:val="right"/>
            </w:pPr>
            <w:r>
              <w:rPr>
                <w:b/>
                <w:sz w:val="20"/>
              </w:rPr>
              <w:t>479 860,00</w:t>
            </w:r>
          </w:p>
        </w:tc>
      </w:tr>
      <w:tr w:rsidR="00BA1551" w14:paraId="36F752B4" w14:textId="77777777" w:rsidTr="00BA1551">
        <w:trPr>
          <w:gridAfter w:val="1"/>
          <w:wAfter w:w="60" w:type="dxa"/>
          <w:trHeight w:hRule="exact" w:val="66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4720248" w14:textId="77777777" w:rsidR="00BA1551" w:rsidRPr="006424D9" w:rsidRDefault="00BA1551" w:rsidP="00DF6C81">
            <w:r w:rsidRPr="006424D9">
              <w:rPr>
                <w:b/>
                <w:sz w:val="20"/>
              </w:rPr>
              <w:t>Непрограммные расходы Красномакского сельского поселе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E3335" w14:textId="77777777" w:rsidR="00BA1551" w:rsidRDefault="00BA1551" w:rsidP="00DF6C81">
            <w:pPr>
              <w:jc w:val="center"/>
            </w:pPr>
            <w:r>
              <w:rPr>
                <w:b/>
                <w:sz w:val="20"/>
              </w:rPr>
              <w:t>71 0 00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F7B28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46D99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D45AB" w14:textId="77777777" w:rsidR="00BA1551" w:rsidRDefault="00BA1551" w:rsidP="00DF6C81">
            <w:pPr>
              <w:jc w:val="right"/>
            </w:pPr>
            <w:r>
              <w:rPr>
                <w:b/>
                <w:sz w:val="20"/>
              </w:rPr>
              <w:t>454 25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186AF13" w14:textId="77777777" w:rsidR="00BA1551" w:rsidRDefault="00BA1551" w:rsidP="00DF6C81">
            <w:pPr>
              <w:jc w:val="right"/>
            </w:pPr>
            <w:r>
              <w:rPr>
                <w:b/>
                <w:sz w:val="20"/>
              </w:rPr>
              <w:t>469 860,00</w:t>
            </w:r>
          </w:p>
        </w:tc>
      </w:tr>
      <w:tr w:rsidR="00BA1551" w14:paraId="315663B1" w14:textId="77777777" w:rsidTr="00BA1551">
        <w:trPr>
          <w:gridAfter w:val="1"/>
          <w:wAfter w:w="60" w:type="dxa"/>
          <w:trHeight w:hRule="exact" w:val="44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92CA552" w14:textId="77777777" w:rsidR="00BA1551" w:rsidRPr="006424D9" w:rsidRDefault="00BA1551" w:rsidP="00DF6C81">
            <w:r w:rsidRPr="006424D9">
              <w:rPr>
                <w:sz w:val="20"/>
              </w:rPr>
              <w:t>Непрограммные расходы в сфере общегосударственных вопрос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F2423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71 1 00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A3B64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53BA6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E44B7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35F1285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</w:tr>
      <w:tr w:rsidR="00BA1551" w14:paraId="21B352B2" w14:textId="77777777" w:rsidTr="00BA1551">
        <w:trPr>
          <w:gridAfter w:val="1"/>
          <w:wAfter w:w="60" w:type="dxa"/>
          <w:trHeight w:hRule="exact" w:val="178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3B3BF1" w14:textId="77777777" w:rsidR="00BA1551" w:rsidRPr="006424D9" w:rsidRDefault="00BA1551" w:rsidP="00DF6C81">
            <w:r w:rsidRPr="006424D9">
              <w:rPr>
                <w:sz w:val="20"/>
              </w:rPr>
              <w:t>Расходы на осуществление переданных органам местного самоуправления в Республике Крым отдельных</w:t>
            </w:r>
            <w:r>
              <w:rPr>
                <w:sz w:val="20"/>
              </w:rPr>
              <w:t> </w:t>
            </w:r>
            <w:r w:rsidRPr="006424D9">
              <w:rPr>
                <w:sz w:val="20"/>
              </w:rPr>
              <w:t>государственных</w:t>
            </w:r>
            <w:r>
              <w:rPr>
                <w:sz w:val="20"/>
              </w:rPr>
              <w:t> </w:t>
            </w:r>
            <w:r w:rsidRPr="006424D9">
              <w:rPr>
                <w:sz w:val="20"/>
              </w:rPr>
              <w:t>полномочий Республики Крым в сфере административной ответственност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760B2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71 1 00 714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565D4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55B3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48C25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FC1324C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</w:tr>
      <w:tr w:rsidR="00BA1551" w14:paraId="671E0B23" w14:textId="77777777" w:rsidTr="00BA1551">
        <w:trPr>
          <w:gridAfter w:val="1"/>
          <w:wAfter w:w="60" w:type="dxa"/>
          <w:trHeight w:hRule="exact" w:val="88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7783C45" w14:textId="77777777" w:rsidR="00BA1551" w:rsidRPr="006424D9" w:rsidRDefault="00BA1551" w:rsidP="00DF6C81">
            <w:r w:rsidRPr="006424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D1974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71 1 00 714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650AE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1FF60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EC962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FB0A7B0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</w:tr>
      <w:tr w:rsidR="00BA1551" w14:paraId="693843B7" w14:textId="77777777" w:rsidTr="00BA1551">
        <w:trPr>
          <w:gridAfter w:val="1"/>
          <w:wAfter w:w="60" w:type="dxa"/>
          <w:trHeight w:hRule="exact" w:val="44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69E35D4" w14:textId="77777777" w:rsidR="00BA1551" w:rsidRDefault="00BA1551" w:rsidP="00DF6C81"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3C002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71 1 00 714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9FD32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3335E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13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66C93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7300B8F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2 165,00</w:t>
            </w:r>
          </w:p>
        </w:tc>
      </w:tr>
      <w:tr w:rsidR="00BA1551" w14:paraId="12E3A022" w14:textId="77777777" w:rsidTr="00BA1551">
        <w:trPr>
          <w:gridAfter w:val="1"/>
          <w:wAfter w:w="60" w:type="dxa"/>
          <w:trHeight w:hRule="exact" w:val="88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E8AAA5C" w14:textId="77777777" w:rsidR="00BA1551" w:rsidRPr="006424D9" w:rsidRDefault="00BA1551" w:rsidP="00DF6C81">
            <w:r w:rsidRPr="006424D9">
              <w:rPr>
                <w:sz w:val="20"/>
              </w:rPr>
              <w:t>Расходы по мобилизационной и вневойсковой подготовке Красномакского сельского поселе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64DF6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71 3 00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9953C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EE17C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D1ED9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452 085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4754BA4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467 695,00</w:t>
            </w:r>
          </w:p>
        </w:tc>
      </w:tr>
      <w:tr w:rsidR="00BA1551" w14:paraId="6B478FCB" w14:textId="77777777" w:rsidTr="00BA1551">
        <w:trPr>
          <w:gridAfter w:val="1"/>
          <w:wAfter w:w="60" w:type="dxa"/>
          <w:trHeight w:hRule="exact" w:val="44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182EBC1" w14:textId="77777777" w:rsidR="00BA1551" w:rsidRPr="006424D9" w:rsidRDefault="00BA1551" w:rsidP="00DF6C81">
            <w:r w:rsidRPr="006424D9">
              <w:rPr>
                <w:sz w:val="20"/>
              </w:rPr>
              <w:t>Расходы на осуществление первичного воинского учет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B15D1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0D070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9268A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84B69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452 085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E71B55C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467 695,00</w:t>
            </w:r>
          </w:p>
        </w:tc>
      </w:tr>
      <w:tr w:rsidR="00BA1551" w14:paraId="1C7C3506" w14:textId="77777777" w:rsidTr="00BA1551">
        <w:trPr>
          <w:gridAfter w:val="1"/>
          <w:wAfter w:w="60" w:type="dxa"/>
          <w:trHeight w:hRule="exact" w:val="66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36444E0" w14:textId="77777777" w:rsidR="00BA1551" w:rsidRPr="006424D9" w:rsidRDefault="00BA1551" w:rsidP="00DF6C81">
            <w:r w:rsidRPr="006424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30F08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46E95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351AC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123F4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350 603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ECD13C4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350 603,00</w:t>
            </w:r>
          </w:p>
        </w:tc>
      </w:tr>
      <w:tr w:rsidR="00BA1551" w14:paraId="5ABC15EE" w14:textId="77777777" w:rsidTr="00BA1551">
        <w:trPr>
          <w:gridAfter w:val="1"/>
          <w:wAfter w:w="60" w:type="dxa"/>
          <w:trHeight w:hRule="exact" w:val="44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40AF388" w14:textId="77777777" w:rsidR="00BA1551" w:rsidRDefault="00BA1551" w:rsidP="00DF6C81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D85C5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1967B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6C434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203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1B85D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350 603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ECA877A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350 603,00</w:t>
            </w:r>
          </w:p>
        </w:tc>
      </w:tr>
      <w:tr w:rsidR="00BA1551" w14:paraId="27C709FF" w14:textId="77777777" w:rsidTr="00BA1551">
        <w:trPr>
          <w:gridAfter w:val="1"/>
          <w:wAfter w:w="60" w:type="dxa"/>
          <w:trHeight w:hRule="exact" w:val="88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CA237A7" w14:textId="77777777" w:rsidR="00BA1551" w:rsidRPr="006424D9" w:rsidRDefault="00BA1551" w:rsidP="00DF6C81">
            <w:r w:rsidRPr="006424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E0CF5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4069E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EBFB9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E24B9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85 037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5A3CB9C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00 642,00</w:t>
            </w:r>
          </w:p>
        </w:tc>
      </w:tr>
      <w:tr w:rsidR="00BA1551" w14:paraId="409BBD98" w14:textId="77777777" w:rsidTr="00BA1551">
        <w:trPr>
          <w:gridAfter w:val="1"/>
          <w:wAfter w:w="60" w:type="dxa"/>
          <w:trHeight w:hRule="exact" w:val="44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9D74BE3" w14:textId="77777777" w:rsidR="00BA1551" w:rsidRDefault="00BA1551" w:rsidP="00DF6C81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70B8B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71 3 00 5118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2C9A9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24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F1D1B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203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C5DF0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85 037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A8CA4D1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00 642,00</w:t>
            </w:r>
          </w:p>
        </w:tc>
      </w:tr>
      <w:tr w:rsidR="00BA1551" w14:paraId="7F6A1DFD" w14:textId="77777777" w:rsidTr="00BA1551">
        <w:trPr>
          <w:gridAfter w:val="1"/>
          <w:wAfter w:w="60" w:type="dxa"/>
          <w:trHeight w:hRule="exact" w:val="66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1C537A0" w14:textId="77777777" w:rsidR="00BA1551" w:rsidRPr="006424D9" w:rsidRDefault="00BA1551" w:rsidP="00DF6C81">
            <w:r w:rsidRPr="006424D9">
              <w:rPr>
                <w:b/>
                <w:sz w:val="20"/>
              </w:rPr>
              <w:t>Непрограммные расходы по управлению средствами резервного фонд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3D2EF" w14:textId="77777777" w:rsidR="00BA1551" w:rsidRDefault="00BA1551" w:rsidP="00DF6C81">
            <w:pPr>
              <w:jc w:val="center"/>
            </w:pPr>
            <w:r>
              <w:rPr>
                <w:b/>
                <w:sz w:val="20"/>
              </w:rPr>
              <w:t>85 0 00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0048D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B5417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5B90A" w14:textId="77777777" w:rsidR="00BA1551" w:rsidRDefault="00BA1551" w:rsidP="00DF6C81">
            <w:pPr>
              <w:jc w:val="right"/>
            </w:pPr>
            <w:r>
              <w:rPr>
                <w:b/>
                <w:sz w:val="20"/>
              </w:rPr>
              <w:t>10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498A7CC" w14:textId="77777777" w:rsidR="00BA1551" w:rsidRDefault="00BA1551" w:rsidP="00DF6C81">
            <w:pPr>
              <w:jc w:val="right"/>
            </w:pPr>
            <w:r>
              <w:rPr>
                <w:b/>
                <w:sz w:val="20"/>
              </w:rPr>
              <w:t>10 000,00</w:t>
            </w:r>
          </w:p>
        </w:tc>
      </w:tr>
      <w:tr w:rsidR="00BA1551" w14:paraId="7EFA8B1C" w14:textId="77777777" w:rsidTr="00BA1551">
        <w:trPr>
          <w:gridAfter w:val="1"/>
          <w:wAfter w:w="60" w:type="dxa"/>
          <w:trHeight w:hRule="exact" w:val="112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50D6DCB" w14:textId="77777777" w:rsidR="00BA1551" w:rsidRPr="006424D9" w:rsidRDefault="00BA1551" w:rsidP="00DF6C81">
            <w:r w:rsidRPr="006424D9">
              <w:rPr>
                <w:sz w:val="20"/>
              </w:rPr>
              <w:t>Управление средствами резервного фонда администрации Красномакского сельского поселения Бахчисарайского района Республики Крым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9DA64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85 1 00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BF968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BE4C5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4392D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1B24480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BA1551" w14:paraId="6AEFA935" w14:textId="77777777" w:rsidTr="00BA1551">
        <w:trPr>
          <w:gridAfter w:val="1"/>
          <w:wAfter w:w="60" w:type="dxa"/>
          <w:trHeight w:hRule="exact" w:val="88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CB79C3E" w14:textId="77777777" w:rsidR="00BA1551" w:rsidRPr="006424D9" w:rsidRDefault="00BA1551" w:rsidP="00DF6C81">
            <w:r w:rsidRPr="006424D9">
              <w:rPr>
                <w:sz w:val="20"/>
              </w:rPr>
              <w:t>Резервный фонд администрации Красномакского сельского поселения Бахчисарайского района Республики Крым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1E617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85 1 00 99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4EC08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FA30E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F3A1C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2351EEA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BA1551" w14:paraId="7B9134DD" w14:textId="77777777" w:rsidTr="00BA1551">
        <w:trPr>
          <w:gridAfter w:val="1"/>
          <w:wAfter w:w="60" w:type="dxa"/>
          <w:trHeight w:hRule="exact" w:val="26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3B4AEC" w14:textId="77777777" w:rsidR="00BA1551" w:rsidRDefault="00BA1551" w:rsidP="00DF6C81"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5EC2C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85 1 00 99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1FC72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80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E7E8E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9B898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46B831A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BA1551" w14:paraId="66AD84B0" w14:textId="77777777" w:rsidTr="00BA1551">
        <w:trPr>
          <w:gridAfter w:val="1"/>
          <w:wAfter w:w="60" w:type="dxa"/>
          <w:trHeight w:hRule="exact" w:val="26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CA5F9E0" w14:textId="77777777" w:rsidR="00BA1551" w:rsidRDefault="00BA1551" w:rsidP="00DF6C81">
            <w:r>
              <w:rPr>
                <w:sz w:val="20"/>
              </w:rPr>
              <w:t>Резервные фонд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FB5F4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85 1 00 99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43898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87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BE8B9" w14:textId="77777777" w:rsidR="00BA1551" w:rsidRDefault="00BA1551" w:rsidP="00DF6C81">
            <w:pPr>
              <w:jc w:val="center"/>
            </w:pPr>
            <w:r>
              <w:rPr>
                <w:sz w:val="20"/>
              </w:rPr>
              <w:t>0111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BE251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4E6007C" w14:textId="77777777" w:rsidR="00BA1551" w:rsidRDefault="00BA1551" w:rsidP="00DF6C81">
            <w:pPr>
              <w:jc w:val="right"/>
            </w:pPr>
            <w:r>
              <w:rPr>
                <w:sz w:val="20"/>
              </w:rPr>
              <w:t>10 000,00</w:t>
            </w:r>
          </w:p>
        </w:tc>
      </w:tr>
      <w:tr w:rsidR="00BA1551" w14:paraId="2924E016" w14:textId="77777777" w:rsidTr="00BA1551">
        <w:trPr>
          <w:gridAfter w:val="1"/>
          <w:wAfter w:w="60" w:type="dxa"/>
          <w:trHeight w:hRule="exact" w:val="46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84681" w14:textId="77777777" w:rsidR="00BA1551" w:rsidRDefault="00BA1551" w:rsidP="00DF6C81">
            <w:r>
              <w:rPr>
                <w:b/>
                <w:i/>
                <w:sz w:val="20"/>
              </w:rPr>
              <w:t>Условно утвержденные расход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5924B" w14:textId="77777777" w:rsidR="00BA1551" w:rsidRDefault="00BA1551" w:rsidP="00DF6C81">
            <w:pPr>
              <w:jc w:val="both"/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9E90B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DFB67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275F0" w14:textId="77777777" w:rsidR="00BA1551" w:rsidRDefault="00BA1551" w:rsidP="00DF6C81">
            <w:pPr>
              <w:jc w:val="right"/>
            </w:pPr>
            <w:r>
              <w:rPr>
                <w:b/>
                <w:i/>
                <w:sz w:val="20"/>
              </w:rPr>
              <w:t>564 692,08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08D331A9" w14:textId="77777777" w:rsidR="00BA1551" w:rsidRDefault="00BA1551" w:rsidP="00DF6C81">
            <w:pPr>
              <w:jc w:val="right"/>
            </w:pPr>
            <w:r>
              <w:rPr>
                <w:b/>
                <w:i/>
                <w:sz w:val="20"/>
              </w:rPr>
              <w:t>1 189 410,35</w:t>
            </w:r>
          </w:p>
        </w:tc>
      </w:tr>
      <w:tr w:rsidR="00BA1551" w14:paraId="0C1ECA5F" w14:textId="77777777" w:rsidTr="00BA1551">
        <w:trPr>
          <w:gridAfter w:val="1"/>
          <w:wAfter w:w="60" w:type="dxa"/>
          <w:trHeight w:hRule="exact" w:val="260"/>
        </w:trPr>
        <w:tc>
          <w:tcPr>
            <w:tcW w:w="29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6B56E9B" w14:textId="77777777" w:rsidR="00BA1551" w:rsidRDefault="00BA1551" w:rsidP="00DF6C81">
            <w:r>
              <w:rPr>
                <w:b/>
                <w:sz w:val="20"/>
              </w:rPr>
              <w:t>ИТОГ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960F623" w14:textId="77777777" w:rsidR="00BA1551" w:rsidRDefault="00BA1551" w:rsidP="00DF6C81">
            <w:pPr>
              <w:jc w:val="both"/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7CFA802" w14:textId="77777777" w:rsidR="00BA1551" w:rsidRDefault="00BA1551" w:rsidP="00DF6C81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46D21FB" w14:textId="77777777" w:rsidR="00BA1551" w:rsidRDefault="00BA1551" w:rsidP="00DF6C81">
            <w:pPr>
              <w:jc w:val="center"/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9BD5813" w14:textId="77777777" w:rsidR="00BA1551" w:rsidRDefault="00BA1551" w:rsidP="00DF6C81">
            <w:pPr>
              <w:jc w:val="right"/>
            </w:pPr>
            <w:r>
              <w:rPr>
                <w:b/>
                <w:sz w:val="20"/>
              </w:rPr>
              <w:t>23 041 933,0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FE8AC17" w14:textId="77777777" w:rsidR="00BA1551" w:rsidRDefault="00BA1551" w:rsidP="00DF6C81">
            <w:pPr>
              <w:jc w:val="right"/>
            </w:pPr>
            <w:r>
              <w:rPr>
                <w:b/>
                <w:sz w:val="20"/>
              </w:rPr>
              <w:t>24 258 067,00</w:t>
            </w:r>
          </w:p>
        </w:tc>
      </w:tr>
    </w:tbl>
    <w:p w14:paraId="09DC442E" w14:textId="77777777" w:rsidR="00BA1551" w:rsidRDefault="00BA1551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6CEE3749" w14:textId="77777777" w:rsidR="00BA1551" w:rsidRDefault="00BA1551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6CF9E294" w14:textId="77777777" w:rsidR="00BA1551" w:rsidRDefault="00BA1551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56DC87A2" w14:textId="77777777" w:rsidR="00BA1551" w:rsidRDefault="00BA1551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393FF3ED" w14:textId="77777777" w:rsidR="00BA1551" w:rsidRDefault="00BA1551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1F784502" w14:textId="77777777" w:rsidR="00BA1551" w:rsidRDefault="00BA1551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5C853783" w14:textId="77777777" w:rsidR="00BA1551" w:rsidRDefault="00BA1551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51C37016" w14:textId="77777777" w:rsidR="00BA1551" w:rsidRDefault="00BA1551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624C16CF" w14:textId="77777777" w:rsidR="00BA1551" w:rsidRDefault="00BA1551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40EB5C1E" w14:textId="77777777" w:rsidR="00BA1551" w:rsidRDefault="00BA1551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5780"/>
        <w:gridCol w:w="3200"/>
      </w:tblGrid>
      <w:tr w:rsidR="00BA1551" w14:paraId="3E6777B9" w14:textId="77777777" w:rsidTr="00DF6C81">
        <w:trPr>
          <w:trHeight w:hRule="exact" w:val="260"/>
        </w:trPr>
        <w:tc>
          <w:tcPr>
            <w:tcW w:w="820" w:type="dxa"/>
            <w:vAlign w:val="bottom"/>
          </w:tcPr>
          <w:p w14:paraId="6A492D59" w14:textId="77777777" w:rsidR="00BA1551" w:rsidRDefault="00BA1551" w:rsidP="00DF6C81">
            <w:pPr>
              <w:jc w:val="both"/>
            </w:pPr>
          </w:p>
        </w:tc>
        <w:tc>
          <w:tcPr>
            <w:tcW w:w="5780" w:type="dxa"/>
            <w:vAlign w:val="bottom"/>
          </w:tcPr>
          <w:p w14:paraId="145D95FD" w14:textId="77777777" w:rsidR="00BA1551" w:rsidRDefault="00BA1551" w:rsidP="00DF6C81">
            <w:pPr>
              <w:jc w:val="both"/>
            </w:pPr>
          </w:p>
        </w:tc>
        <w:tc>
          <w:tcPr>
            <w:tcW w:w="3200" w:type="dxa"/>
            <w:vAlign w:val="bottom"/>
          </w:tcPr>
          <w:p w14:paraId="654FB88A" w14:textId="77777777" w:rsidR="00BA1551" w:rsidRDefault="00BA1551" w:rsidP="00DF6C81">
            <w:pPr>
              <w:jc w:val="center"/>
            </w:pPr>
            <w:r>
              <w:rPr>
                <w:b/>
                <w:color w:val="000000"/>
                <w:sz w:val="20"/>
              </w:rPr>
              <w:t>Приложение 6</w:t>
            </w:r>
          </w:p>
        </w:tc>
      </w:tr>
      <w:tr w:rsidR="00BA1551" w14:paraId="332187F5" w14:textId="77777777" w:rsidTr="0044607D">
        <w:trPr>
          <w:trHeight w:hRule="exact" w:val="2298"/>
        </w:trPr>
        <w:tc>
          <w:tcPr>
            <w:tcW w:w="820" w:type="dxa"/>
            <w:vAlign w:val="bottom"/>
          </w:tcPr>
          <w:p w14:paraId="2268DC22" w14:textId="77777777" w:rsidR="00BA1551" w:rsidRDefault="00BA1551" w:rsidP="00DF6C81">
            <w:pPr>
              <w:jc w:val="both"/>
            </w:pPr>
          </w:p>
        </w:tc>
        <w:tc>
          <w:tcPr>
            <w:tcW w:w="5780" w:type="dxa"/>
            <w:vAlign w:val="bottom"/>
          </w:tcPr>
          <w:p w14:paraId="2BD1DBB8" w14:textId="77777777" w:rsidR="00BA1551" w:rsidRDefault="00BA1551" w:rsidP="00DF6C81">
            <w:pPr>
              <w:jc w:val="both"/>
            </w:pPr>
          </w:p>
        </w:tc>
        <w:tc>
          <w:tcPr>
            <w:tcW w:w="3200" w:type="dxa"/>
            <w:vAlign w:val="center"/>
          </w:tcPr>
          <w:p w14:paraId="2CE6F3BE" w14:textId="77777777" w:rsidR="00BA1551" w:rsidRDefault="00BA1551" w:rsidP="00DF6C81">
            <w:pPr>
              <w:jc w:val="both"/>
            </w:pPr>
            <w:r>
              <w:rPr>
                <w:color w:val="000000"/>
                <w:sz w:val="20"/>
              </w:rPr>
              <w:t>к решению Красномакского сельского совета Бахчисарайского района Республики Крым "О бюджете муниципального образования Красномакское сельское поселение Бахчисарайского района Республики Крым на 2025 год и на плановый период 2026 и 2027 годов" от 25.12.2024 № 20</w:t>
            </w:r>
          </w:p>
        </w:tc>
      </w:tr>
      <w:tr w:rsidR="00BA1551" w14:paraId="72F4A886" w14:textId="77777777" w:rsidTr="0044607D">
        <w:trPr>
          <w:trHeight w:hRule="exact" w:val="827"/>
        </w:trPr>
        <w:tc>
          <w:tcPr>
            <w:tcW w:w="9800" w:type="dxa"/>
            <w:gridSpan w:val="3"/>
            <w:vAlign w:val="center"/>
          </w:tcPr>
          <w:p w14:paraId="286983DE" w14:textId="77777777" w:rsidR="00BA1551" w:rsidRDefault="00BA1551" w:rsidP="00DF6C81">
            <w:pPr>
              <w:jc w:val="center"/>
            </w:pPr>
            <w:proofErr w:type="gramStart"/>
            <w:r>
              <w:rPr>
                <w:b/>
                <w:color w:val="000000"/>
                <w:sz w:val="22"/>
              </w:rPr>
              <w:t>Объем  иных</w:t>
            </w:r>
            <w:proofErr w:type="gramEnd"/>
            <w:r>
              <w:rPr>
                <w:b/>
                <w:color w:val="000000"/>
                <w:sz w:val="22"/>
              </w:rPr>
              <w:t xml:space="preserve">  межбюджетных трансфертов, предоставляемых из бюджета муниципального образования Красномакское сельское поселение Бахчисарайского района Республики Крым другим бюджетам бюджетной системы Российской Федерации на 2025 год</w:t>
            </w:r>
          </w:p>
        </w:tc>
      </w:tr>
      <w:tr w:rsidR="00BA1551" w14:paraId="08D6A3CF" w14:textId="77777777" w:rsidTr="00BA1551">
        <w:trPr>
          <w:trHeight w:hRule="exact" w:val="300"/>
        </w:trPr>
        <w:tc>
          <w:tcPr>
            <w:tcW w:w="820" w:type="dxa"/>
            <w:tcBorders>
              <w:bottom w:val="single" w:sz="18" w:space="0" w:color="000000"/>
            </w:tcBorders>
            <w:vAlign w:val="bottom"/>
          </w:tcPr>
          <w:p w14:paraId="2EF20475" w14:textId="77777777" w:rsidR="00BA1551" w:rsidRDefault="00BA1551" w:rsidP="00DF6C81">
            <w:pPr>
              <w:jc w:val="both"/>
            </w:pPr>
          </w:p>
        </w:tc>
        <w:tc>
          <w:tcPr>
            <w:tcW w:w="5780" w:type="dxa"/>
            <w:tcBorders>
              <w:bottom w:val="single" w:sz="18" w:space="0" w:color="000000"/>
            </w:tcBorders>
            <w:vAlign w:val="bottom"/>
          </w:tcPr>
          <w:p w14:paraId="15A1C603" w14:textId="77777777" w:rsidR="00BA1551" w:rsidRDefault="00BA1551" w:rsidP="00DF6C81">
            <w:pPr>
              <w:jc w:val="both"/>
            </w:pPr>
          </w:p>
        </w:tc>
        <w:tc>
          <w:tcPr>
            <w:tcW w:w="3200" w:type="dxa"/>
            <w:tcBorders>
              <w:bottom w:val="single" w:sz="18" w:space="0" w:color="000000"/>
            </w:tcBorders>
            <w:vAlign w:val="center"/>
          </w:tcPr>
          <w:p w14:paraId="7A361BD5" w14:textId="77777777" w:rsidR="00BA1551" w:rsidRDefault="00BA1551" w:rsidP="00DF6C81">
            <w:pPr>
              <w:jc w:val="right"/>
            </w:pPr>
            <w:r>
              <w:rPr>
                <w:color w:val="000000"/>
                <w:sz w:val="20"/>
              </w:rPr>
              <w:t>(рублей)</w:t>
            </w:r>
          </w:p>
        </w:tc>
      </w:tr>
      <w:tr w:rsidR="00BA1551" w14:paraId="76212571" w14:textId="77777777" w:rsidTr="00BA1551">
        <w:trPr>
          <w:trHeight w:hRule="exact" w:val="520"/>
        </w:trPr>
        <w:tc>
          <w:tcPr>
            <w:tcW w:w="82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6DF31" w14:textId="77777777" w:rsidR="00BA1551" w:rsidRDefault="00BA1551" w:rsidP="00DF6C81">
            <w:pPr>
              <w:jc w:val="center"/>
            </w:pPr>
            <w:r>
              <w:rPr>
                <w:color w:val="000000"/>
                <w:sz w:val="22"/>
              </w:rPr>
              <w:t>№ п/п</w:t>
            </w:r>
          </w:p>
        </w:tc>
        <w:tc>
          <w:tcPr>
            <w:tcW w:w="57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D2DF8" w14:textId="77777777" w:rsidR="00BA1551" w:rsidRDefault="00BA1551" w:rsidP="00DF6C81">
            <w:pPr>
              <w:jc w:val="center"/>
            </w:pPr>
            <w:r>
              <w:rPr>
                <w:color w:val="000000"/>
                <w:sz w:val="22"/>
              </w:rPr>
              <w:t>Наименование расходов</w:t>
            </w:r>
          </w:p>
        </w:tc>
        <w:tc>
          <w:tcPr>
            <w:tcW w:w="32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C9974C3" w14:textId="77777777" w:rsidR="00BA1551" w:rsidRDefault="00BA1551" w:rsidP="00DF6C81">
            <w:pPr>
              <w:jc w:val="center"/>
            </w:pPr>
            <w:r>
              <w:rPr>
                <w:color w:val="000000"/>
                <w:sz w:val="22"/>
              </w:rPr>
              <w:t>Сумма</w:t>
            </w:r>
          </w:p>
        </w:tc>
      </w:tr>
      <w:tr w:rsidR="00BA1551" w14:paraId="76B355C0" w14:textId="77777777" w:rsidTr="00BA1551">
        <w:trPr>
          <w:trHeight w:hRule="exact" w:val="2600"/>
        </w:trPr>
        <w:tc>
          <w:tcPr>
            <w:tcW w:w="8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660A0" w14:textId="77777777" w:rsidR="00BA1551" w:rsidRDefault="00BA1551" w:rsidP="00DF6C81">
            <w:pPr>
              <w:jc w:val="center"/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5CEA4" w14:textId="77777777" w:rsidR="00BA1551" w:rsidRDefault="00BA1551" w:rsidP="00DF6C81">
            <w:r>
              <w:rPr>
                <w:color w:val="000000"/>
              </w:rPr>
              <w:t xml:space="preserve">Иные межбюджетные трансферты, передаваемые из бюджета поселения в бюджет Бахчисарайского района  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</w:t>
            </w:r>
            <w:proofErr w:type="gramStart"/>
            <w:r>
              <w:rPr>
                <w:color w:val="000000"/>
              </w:rPr>
              <w:t>осуществлению  внешнего</w:t>
            </w:r>
            <w:proofErr w:type="gramEnd"/>
            <w:r>
              <w:rPr>
                <w:color w:val="000000"/>
              </w:rPr>
              <w:t xml:space="preserve"> муниципального финансового контроля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A652E70" w14:textId="77777777" w:rsidR="00BA1551" w:rsidRDefault="00BA1551" w:rsidP="00DF6C81">
            <w:pPr>
              <w:jc w:val="center"/>
            </w:pPr>
            <w:r>
              <w:rPr>
                <w:color w:val="000000"/>
              </w:rPr>
              <w:t>133,957.00</w:t>
            </w:r>
          </w:p>
        </w:tc>
      </w:tr>
      <w:tr w:rsidR="00BA1551" w14:paraId="1617B69C" w14:textId="77777777" w:rsidTr="00BA1551">
        <w:trPr>
          <w:trHeight w:hRule="exact" w:val="280"/>
        </w:trPr>
        <w:tc>
          <w:tcPr>
            <w:tcW w:w="660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8EDA980" w14:textId="77777777" w:rsidR="00BA1551" w:rsidRDefault="00BA1551" w:rsidP="00DF6C81">
            <w:pPr>
              <w:jc w:val="center"/>
            </w:pPr>
            <w:r>
              <w:rPr>
                <w:color w:val="000000"/>
                <w:sz w:val="28"/>
              </w:rPr>
              <w:t>Итого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08C6BFE" w14:textId="77777777" w:rsidR="00BA1551" w:rsidRDefault="00BA1551" w:rsidP="00DF6C81">
            <w:pPr>
              <w:jc w:val="center"/>
            </w:pPr>
            <w:r>
              <w:rPr>
                <w:color w:val="000000"/>
              </w:rPr>
              <w:t>133,957.00</w:t>
            </w:r>
          </w:p>
        </w:tc>
      </w:tr>
    </w:tbl>
    <w:p w14:paraId="26C52F27" w14:textId="77777777" w:rsidR="00BA1551" w:rsidRDefault="00BA1551" w:rsidP="00BA1551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5072"/>
        <w:gridCol w:w="2126"/>
        <w:gridCol w:w="1862"/>
      </w:tblGrid>
      <w:tr w:rsidR="0044607D" w14:paraId="28A8487F" w14:textId="77777777" w:rsidTr="0044607D">
        <w:trPr>
          <w:trHeight w:hRule="exact" w:val="240"/>
        </w:trPr>
        <w:tc>
          <w:tcPr>
            <w:tcW w:w="740" w:type="dxa"/>
            <w:vAlign w:val="bottom"/>
          </w:tcPr>
          <w:p w14:paraId="1C030CEC" w14:textId="77777777" w:rsidR="0044607D" w:rsidRDefault="0044607D" w:rsidP="00DF6C81">
            <w:pPr>
              <w:jc w:val="both"/>
            </w:pPr>
          </w:p>
        </w:tc>
        <w:tc>
          <w:tcPr>
            <w:tcW w:w="5072" w:type="dxa"/>
            <w:vAlign w:val="bottom"/>
          </w:tcPr>
          <w:p w14:paraId="3C1376A7" w14:textId="77777777" w:rsidR="0044607D" w:rsidRDefault="0044607D" w:rsidP="00DF6C81">
            <w:pPr>
              <w:jc w:val="both"/>
            </w:pPr>
          </w:p>
        </w:tc>
        <w:tc>
          <w:tcPr>
            <w:tcW w:w="3988" w:type="dxa"/>
            <w:gridSpan w:val="2"/>
            <w:vAlign w:val="bottom"/>
          </w:tcPr>
          <w:p w14:paraId="51BBB1FE" w14:textId="77777777" w:rsidR="0044607D" w:rsidRDefault="0044607D" w:rsidP="00DF6C81">
            <w:pPr>
              <w:jc w:val="center"/>
            </w:pPr>
            <w:r>
              <w:rPr>
                <w:b/>
                <w:color w:val="000000"/>
                <w:sz w:val="20"/>
              </w:rPr>
              <w:t>Приложение 6.1</w:t>
            </w:r>
          </w:p>
        </w:tc>
      </w:tr>
      <w:tr w:rsidR="0044607D" w:rsidRPr="00B01751" w14:paraId="2BB925FB" w14:textId="77777777" w:rsidTr="0044607D">
        <w:trPr>
          <w:trHeight w:hRule="exact" w:val="1722"/>
        </w:trPr>
        <w:tc>
          <w:tcPr>
            <w:tcW w:w="740" w:type="dxa"/>
            <w:vAlign w:val="bottom"/>
          </w:tcPr>
          <w:p w14:paraId="5AF20734" w14:textId="77777777" w:rsidR="0044607D" w:rsidRDefault="0044607D" w:rsidP="00DF6C81">
            <w:pPr>
              <w:jc w:val="both"/>
            </w:pPr>
          </w:p>
        </w:tc>
        <w:tc>
          <w:tcPr>
            <w:tcW w:w="5072" w:type="dxa"/>
            <w:vAlign w:val="bottom"/>
          </w:tcPr>
          <w:p w14:paraId="120B3248" w14:textId="77777777" w:rsidR="0044607D" w:rsidRDefault="0044607D" w:rsidP="00DF6C81">
            <w:pPr>
              <w:jc w:val="both"/>
            </w:pPr>
          </w:p>
        </w:tc>
        <w:tc>
          <w:tcPr>
            <w:tcW w:w="3988" w:type="dxa"/>
            <w:gridSpan w:val="2"/>
            <w:vAlign w:val="center"/>
          </w:tcPr>
          <w:p w14:paraId="5294A635" w14:textId="77777777" w:rsidR="0044607D" w:rsidRPr="00B01751" w:rsidRDefault="0044607D" w:rsidP="00DF6C81">
            <w:r w:rsidRPr="00B01751">
              <w:rPr>
                <w:color w:val="000000"/>
                <w:sz w:val="20"/>
              </w:rPr>
              <w:t>к решению Красномакского сельского совета Бахчисарайского района Республики Крым "О бюджете муниципального образования Красномакское сельское поселение Бахчисарайского района Республики Крым на 2025 год и на плановый период 2026 и 2027 годов" от 25.12.2024 № 20</w:t>
            </w:r>
          </w:p>
        </w:tc>
      </w:tr>
      <w:tr w:rsidR="0044607D" w:rsidRPr="00B01751" w14:paraId="19E71DEA" w14:textId="77777777" w:rsidTr="00DF6C81">
        <w:trPr>
          <w:trHeight w:hRule="exact" w:val="1000"/>
        </w:trPr>
        <w:tc>
          <w:tcPr>
            <w:tcW w:w="9800" w:type="dxa"/>
            <w:gridSpan w:val="4"/>
            <w:vAlign w:val="center"/>
          </w:tcPr>
          <w:p w14:paraId="78F2E925" w14:textId="77777777" w:rsidR="0044607D" w:rsidRPr="00B01751" w:rsidRDefault="0044607D" w:rsidP="00DF6C81">
            <w:pPr>
              <w:jc w:val="center"/>
            </w:pPr>
            <w:proofErr w:type="gramStart"/>
            <w:r w:rsidRPr="00B01751">
              <w:rPr>
                <w:b/>
                <w:color w:val="000000"/>
                <w:sz w:val="22"/>
              </w:rPr>
              <w:t>Объем  иных</w:t>
            </w:r>
            <w:proofErr w:type="gramEnd"/>
            <w:r w:rsidRPr="00B01751">
              <w:rPr>
                <w:b/>
                <w:color w:val="000000"/>
                <w:sz w:val="22"/>
              </w:rPr>
              <w:t xml:space="preserve">  межбюджетных трансфертов, предоставляемых из бюджета муниципального образования Красномакское сельское поселение Бахчисарайского района Республики Крым другим бюджетам бюджетной системы Российской Федерации на плановый период 2026 и 2027 годов</w:t>
            </w:r>
          </w:p>
        </w:tc>
      </w:tr>
      <w:tr w:rsidR="0044607D" w14:paraId="6806AAAA" w14:textId="77777777" w:rsidTr="0044607D">
        <w:trPr>
          <w:trHeight w:hRule="exact" w:val="280"/>
        </w:trPr>
        <w:tc>
          <w:tcPr>
            <w:tcW w:w="740" w:type="dxa"/>
            <w:tcBorders>
              <w:bottom w:val="single" w:sz="18" w:space="0" w:color="000000"/>
            </w:tcBorders>
            <w:vAlign w:val="bottom"/>
          </w:tcPr>
          <w:p w14:paraId="52735C05" w14:textId="77777777" w:rsidR="0044607D" w:rsidRPr="00B01751" w:rsidRDefault="0044607D" w:rsidP="00DF6C81">
            <w:pPr>
              <w:jc w:val="both"/>
            </w:pPr>
          </w:p>
        </w:tc>
        <w:tc>
          <w:tcPr>
            <w:tcW w:w="5072" w:type="dxa"/>
            <w:tcBorders>
              <w:bottom w:val="single" w:sz="18" w:space="0" w:color="000000"/>
            </w:tcBorders>
            <w:vAlign w:val="bottom"/>
          </w:tcPr>
          <w:p w14:paraId="2E9E06A2" w14:textId="77777777" w:rsidR="0044607D" w:rsidRPr="00B01751" w:rsidRDefault="0044607D" w:rsidP="00DF6C81">
            <w:pPr>
              <w:jc w:val="both"/>
            </w:pPr>
          </w:p>
        </w:tc>
        <w:tc>
          <w:tcPr>
            <w:tcW w:w="2126" w:type="dxa"/>
            <w:tcBorders>
              <w:bottom w:val="single" w:sz="18" w:space="0" w:color="000000"/>
            </w:tcBorders>
            <w:vAlign w:val="bottom"/>
          </w:tcPr>
          <w:p w14:paraId="7F712E05" w14:textId="77777777" w:rsidR="0044607D" w:rsidRPr="00B01751" w:rsidRDefault="0044607D" w:rsidP="00DF6C81">
            <w:pPr>
              <w:jc w:val="both"/>
            </w:pPr>
          </w:p>
        </w:tc>
        <w:tc>
          <w:tcPr>
            <w:tcW w:w="1862" w:type="dxa"/>
            <w:tcBorders>
              <w:bottom w:val="single" w:sz="18" w:space="0" w:color="000000"/>
            </w:tcBorders>
            <w:vAlign w:val="center"/>
          </w:tcPr>
          <w:p w14:paraId="33FF665C" w14:textId="77777777" w:rsidR="0044607D" w:rsidRDefault="0044607D" w:rsidP="00DF6C81">
            <w:pPr>
              <w:jc w:val="right"/>
            </w:pPr>
            <w:r>
              <w:rPr>
                <w:color w:val="000000"/>
                <w:sz w:val="20"/>
              </w:rPr>
              <w:t>(рублей)</w:t>
            </w:r>
          </w:p>
        </w:tc>
      </w:tr>
      <w:tr w:rsidR="0044607D" w14:paraId="09B2F2EE" w14:textId="77777777" w:rsidTr="0044607D">
        <w:trPr>
          <w:trHeight w:hRule="exact" w:val="280"/>
        </w:trPr>
        <w:tc>
          <w:tcPr>
            <w:tcW w:w="7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E3464" w14:textId="77777777" w:rsidR="0044607D" w:rsidRDefault="0044607D" w:rsidP="00DF6C81">
            <w:pPr>
              <w:jc w:val="center"/>
            </w:pPr>
            <w:r>
              <w:rPr>
                <w:color w:val="000000"/>
                <w:sz w:val="22"/>
              </w:rPr>
              <w:t>№ п/п</w:t>
            </w:r>
          </w:p>
        </w:tc>
        <w:tc>
          <w:tcPr>
            <w:tcW w:w="5072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CCB1A" w14:textId="77777777" w:rsidR="0044607D" w:rsidRDefault="0044607D" w:rsidP="00DF6C81">
            <w:pPr>
              <w:jc w:val="center"/>
            </w:pPr>
            <w:r>
              <w:rPr>
                <w:color w:val="000000"/>
                <w:sz w:val="22"/>
              </w:rPr>
              <w:t>Наименование расходов</w:t>
            </w:r>
          </w:p>
        </w:tc>
        <w:tc>
          <w:tcPr>
            <w:tcW w:w="398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4C87811" w14:textId="77777777" w:rsidR="0044607D" w:rsidRDefault="0044607D" w:rsidP="00DF6C81">
            <w:pPr>
              <w:jc w:val="center"/>
            </w:pPr>
            <w:r>
              <w:rPr>
                <w:color w:val="000000"/>
                <w:sz w:val="22"/>
              </w:rPr>
              <w:t>Сумма</w:t>
            </w:r>
          </w:p>
        </w:tc>
      </w:tr>
      <w:tr w:rsidR="0044607D" w14:paraId="1A35608F" w14:textId="77777777" w:rsidTr="0044607D">
        <w:trPr>
          <w:trHeight w:hRule="exact" w:val="419"/>
        </w:trPr>
        <w:tc>
          <w:tcPr>
            <w:tcW w:w="74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E4444" w14:textId="77777777" w:rsidR="0044607D" w:rsidRDefault="0044607D" w:rsidP="00DF6C81">
            <w:pPr>
              <w:jc w:val="center"/>
            </w:pPr>
          </w:p>
        </w:tc>
        <w:tc>
          <w:tcPr>
            <w:tcW w:w="5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DBA32" w14:textId="77777777" w:rsidR="0044607D" w:rsidRDefault="0044607D" w:rsidP="00DF6C81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CF3AC" w14:textId="77777777" w:rsidR="0044607D" w:rsidRDefault="0044607D" w:rsidP="00DF6C81">
            <w:pPr>
              <w:jc w:val="center"/>
            </w:pPr>
            <w:r>
              <w:rPr>
                <w:color w:val="000000"/>
                <w:sz w:val="22"/>
              </w:rPr>
              <w:t>2026 год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D2CC95A" w14:textId="77777777" w:rsidR="0044607D" w:rsidRDefault="0044607D" w:rsidP="00DF6C81">
            <w:pPr>
              <w:jc w:val="center"/>
            </w:pPr>
            <w:r>
              <w:rPr>
                <w:color w:val="000000"/>
                <w:sz w:val="22"/>
              </w:rPr>
              <w:t>2027 год</w:t>
            </w:r>
          </w:p>
        </w:tc>
      </w:tr>
      <w:tr w:rsidR="0044607D" w14:paraId="35BE17DA" w14:textId="77777777" w:rsidTr="0044607D">
        <w:trPr>
          <w:trHeight w:hRule="exact" w:val="2835"/>
        </w:trPr>
        <w:tc>
          <w:tcPr>
            <w:tcW w:w="7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616C8" w14:textId="77777777" w:rsidR="0044607D" w:rsidRDefault="0044607D" w:rsidP="00DF6C81">
            <w:pPr>
              <w:jc w:val="center"/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5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4BF6A" w14:textId="77777777" w:rsidR="0044607D" w:rsidRDefault="0044607D" w:rsidP="00DF6C81">
            <w:r w:rsidRPr="00B01751">
              <w:rPr>
                <w:color w:val="000000"/>
              </w:rPr>
              <w:t xml:space="preserve">Иные межбюджетные трансферты, передаваемые из бюджета поселения в бюджет Бахчисарайского района  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</w:t>
            </w:r>
            <w:proofErr w:type="gramStart"/>
            <w:r w:rsidRPr="00B01751">
              <w:rPr>
                <w:color w:val="000000"/>
              </w:rPr>
              <w:t xml:space="preserve">осуществлению  </w:t>
            </w:r>
            <w:r>
              <w:rPr>
                <w:color w:val="000000"/>
              </w:rPr>
              <w:t>внешнего</w:t>
            </w:r>
            <w:proofErr w:type="gramEnd"/>
            <w:r>
              <w:rPr>
                <w:color w:val="000000"/>
              </w:rPr>
              <w:t xml:space="preserve"> муниципального финансового контро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0074D" w14:textId="77777777" w:rsidR="0044607D" w:rsidRDefault="0044607D" w:rsidP="00DF6C81">
            <w:pPr>
              <w:jc w:val="center"/>
            </w:pPr>
            <w:r>
              <w:rPr>
                <w:color w:val="000000"/>
              </w:rPr>
              <w:t>133 957,0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BF4B485" w14:textId="77777777" w:rsidR="0044607D" w:rsidRDefault="0044607D" w:rsidP="00DF6C81">
            <w:pPr>
              <w:jc w:val="center"/>
            </w:pPr>
            <w:r>
              <w:rPr>
                <w:color w:val="000000"/>
              </w:rPr>
              <w:t>133 957,00</w:t>
            </w:r>
          </w:p>
        </w:tc>
      </w:tr>
      <w:tr w:rsidR="0044607D" w14:paraId="4D9AA49B" w14:textId="77777777" w:rsidTr="0044607D">
        <w:trPr>
          <w:trHeight w:hRule="exact" w:val="360"/>
        </w:trPr>
        <w:tc>
          <w:tcPr>
            <w:tcW w:w="5812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8A5E641" w14:textId="77777777" w:rsidR="0044607D" w:rsidRDefault="0044607D" w:rsidP="00DF6C81">
            <w:pPr>
              <w:jc w:val="center"/>
            </w:pPr>
            <w:r>
              <w:rPr>
                <w:color w:val="000000"/>
                <w:sz w:val="28"/>
              </w:rPr>
              <w:t>Ито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F7F2034" w14:textId="77777777" w:rsidR="0044607D" w:rsidRDefault="0044607D" w:rsidP="00DF6C81">
            <w:pPr>
              <w:jc w:val="center"/>
            </w:pPr>
            <w:r>
              <w:rPr>
                <w:color w:val="000000"/>
              </w:rPr>
              <w:t>133 957,0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B036DDD" w14:textId="77777777" w:rsidR="0044607D" w:rsidRDefault="0044607D" w:rsidP="00DF6C81">
            <w:pPr>
              <w:jc w:val="center"/>
            </w:pPr>
            <w:r>
              <w:rPr>
                <w:color w:val="000000"/>
              </w:rPr>
              <w:t>133 957,00</w:t>
            </w:r>
          </w:p>
        </w:tc>
      </w:tr>
    </w:tbl>
    <w:p w14:paraId="6051F9F4" w14:textId="77777777" w:rsidR="00BA1551" w:rsidRDefault="00BA1551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5397"/>
        <w:gridCol w:w="3563"/>
      </w:tblGrid>
      <w:tr w:rsidR="004F16C6" w14:paraId="33CECAFD" w14:textId="77777777" w:rsidTr="004F16C6">
        <w:trPr>
          <w:trHeight w:hRule="exact" w:val="280"/>
        </w:trPr>
        <w:tc>
          <w:tcPr>
            <w:tcW w:w="840" w:type="dxa"/>
            <w:vAlign w:val="bottom"/>
          </w:tcPr>
          <w:p w14:paraId="035CF75E" w14:textId="77777777" w:rsidR="004F16C6" w:rsidRDefault="004F16C6" w:rsidP="00DF6C81">
            <w:pPr>
              <w:jc w:val="both"/>
            </w:pPr>
          </w:p>
        </w:tc>
        <w:tc>
          <w:tcPr>
            <w:tcW w:w="5397" w:type="dxa"/>
            <w:vAlign w:val="bottom"/>
          </w:tcPr>
          <w:p w14:paraId="208A8B25" w14:textId="77777777" w:rsidR="004F16C6" w:rsidRDefault="004F16C6" w:rsidP="00DF6C81">
            <w:pPr>
              <w:jc w:val="both"/>
            </w:pPr>
          </w:p>
        </w:tc>
        <w:tc>
          <w:tcPr>
            <w:tcW w:w="3563" w:type="dxa"/>
            <w:vAlign w:val="bottom"/>
          </w:tcPr>
          <w:p w14:paraId="7E08D48B" w14:textId="77777777" w:rsidR="004F16C6" w:rsidRDefault="004F16C6" w:rsidP="00DF6C81">
            <w:pPr>
              <w:jc w:val="center"/>
            </w:pPr>
            <w:r>
              <w:rPr>
                <w:b/>
                <w:color w:val="000000"/>
                <w:sz w:val="20"/>
              </w:rPr>
              <w:t>Приложение 7</w:t>
            </w:r>
          </w:p>
        </w:tc>
      </w:tr>
      <w:tr w:rsidR="004F16C6" w:rsidRPr="00C06B38" w14:paraId="20494950" w14:textId="77777777" w:rsidTr="004F16C6">
        <w:trPr>
          <w:trHeight w:hRule="exact" w:val="2114"/>
        </w:trPr>
        <w:tc>
          <w:tcPr>
            <w:tcW w:w="840" w:type="dxa"/>
            <w:vAlign w:val="bottom"/>
          </w:tcPr>
          <w:p w14:paraId="1F4E145E" w14:textId="77777777" w:rsidR="004F16C6" w:rsidRDefault="004F16C6" w:rsidP="00DF6C81">
            <w:pPr>
              <w:jc w:val="both"/>
            </w:pPr>
          </w:p>
        </w:tc>
        <w:tc>
          <w:tcPr>
            <w:tcW w:w="5397" w:type="dxa"/>
            <w:vAlign w:val="bottom"/>
          </w:tcPr>
          <w:p w14:paraId="1170266E" w14:textId="77777777" w:rsidR="004F16C6" w:rsidRDefault="004F16C6" w:rsidP="00DF6C81">
            <w:pPr>
              <w:jc w:val="both"/>
            </w:pPr>
          </w:p>
        </w:tc>
        <w:tc>
          <w:tcPr>
            <w:tcW w:w="3563" w:type="dxa"/>
            <w:vAlign w:val="center"/>
          </w:tcPr>
          <w:p w14:paraId="167EF9FE" w14:textId="77777777" w:rsidR="004F16C6" w:rsidRPr="00C06B38" w:rsidRDefault="004F16C6" w:rsidP="00DF6C81">
            <w:r w:rsidRPr="00C06B38">
              <w:rPr>
                <w:color w:val="000000"/>
                <w:sz w:val="20"/>
              </w:rPr>
              <w:t>к решению Красномакского сельского совета Бахчисарайского района Республики Крым "О бюджете муниципального образования Красномакское сельское поселение Бахчисарайского района Республики Крым на 2025 год и на плановый период 2026 и 2027 годов" от 25.12.2024 № 20</w:t>
            </w:r>
          </w:p>
        </w:tc>
      </w:tr>
      <w:tr w:rsidR="004F16C6" w:rsidRPr="00C06B38" w14:paraId="08414577" w14:textId="77777777" w:rsidTr="004F16C6">
        <w:trPr>
          <w:trHeight w:hRule="exact" w:val="854"/>
        </w:trPr>
        <w:tc>
          <w:tcPr>
            <w:tcW w:w="9800" w:type="dxa"/>
            <w:gridSpan w:val="3"/>
            <w:vAlign w:val="center"/>
          </w:tcPr>
          <w:p w14:paraId="368E32D7" w14:textId="77777777" w:rsidR="004F16C6" w:rsidRPr="00C06B38" w:rsidRDefault="004F16C6" w:rsidP="00DF6C81">
            <w:pPr>
              <w:jc w:val="center"/>
            </w:pPr>
            <w:r w:rsidRPr="00C06B38">
              <w:rPr>
                <w:b/>
                <w:color w:val="000000"/>
                <w:sz w:val="22"/>
              </w:rPr>
              <w:t>Объем межбюджетных трансфертов, получаемых бюджетом муниципального образования Красномакское сельское поселение Бахчисарайского района Республики Крым из других бюджетов бюджетной системы Российской Федерации на 2025 год</w:t>
            </w:r>
          </w:p>
        </w:tc>
      </w:tr>
      <w:tr w:rsidR="004F16C6" w14:paraId="0DBF7522" w14:textId="77777777" w:rsidTr="004F16C6">
        <w:trPr>
          <w:trHeight w:hRule="exact" w:val="320"/>
        </w:trPr>
        <w:tc>
          <w:tcPr>
            <w:tcW w:w="840" w:type="dxa"/>
            <w:tcBorders>
              <w:bottom w:val="single" w:sz="12" w:space="0" w:color="000000"/>
            </w:tcBorders>
            <w:vAlign w:val="bottom"/>
          </w:tcPr>
          <w:p w14:paraId="4B129429" w14:textId="77777777" w:rsidR="004F16C6" w:rsidRPr="00C06B38" w:rsidRDefault="004F16C6" w:rsidP="00DF6C81">
            <w:pPr>
              <w:jc w:val="both"/>
            </w:pPr>
          </w:p>
        </w:tc>
        <w:tc>
          <w:tcPr>
            <w:tcW w:w="5397" w:type="dxa"/>
            <w:tcBorders>
              <w:bottom w:val="single" w:sz="12" w:space="0" w:color="000000"/>
            </w:tcBorders>
            <w:vAlign w:val="bottom"/>
          </w:tcPr>
          <w:p w14:paraId="22CACFFF" w14:textId="77777777" w:rsidR="004F16C6" w:rsidRPr="00C06B38" w:rsidRDefault="004F16C6" w:rsidP="00DF6C81">
            <w:pPr>
              <w:jc w:val="both"/>
            </w:pPr>
          </w:p>
        </w:tc>
        <w:tc>
          <w:tcPr>
            <w:tcW w:w="3563" w:type="dxa"/>
            <w:tcBorders>
              <w:bottom w:val="single" w:sz="12" w:space="0" w:color="000000"/>
            </w:tcBorders>
            <w:vAlign w:val="center"/>
          </w:tcPr>
          <w:p w14:paraId="599A4114" w14:textId="77777777" w:rsidR="004F16C6" w:rsidRDefault="004F16C6" w:rsidP="00DF6C81">
            <w:pPr>
              <w:jc w:val="right"/>
            </w:pPr>
            <w:r>
              <w:rPr>
                <w:color w:val="000000"/>
                <w:sz w:val="20"/>
              </w:rPr>
              <w:t>(рублей)</w:t>
            </w:r>
          </w:p>
        </w:tc>
      </w:tr>
      <w:tr w:rsidR="004F16C6" w14:paraId="64DDA7F1" w14:textId="77777777" w:rsidTr="004F16C6">
        <w:trPr>
          <w:trHeight w:hRule="exact" w:val="540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D5D2A" w14:textId="77777777" w:rsidR="004F16C6" w:rsidRDefault="004F16C6" w:rsidP="00DF6C81">
            <w:pPr>
              <w:jc w:val="center"/>
            </w:pPr>
            <w:r>
              <w:rPr>
                <w:color w:val="000000"/>
                <w:sz w:val="22"/>
              </w:rPr>
              <w:t>№ п/п</w:t>
            </w:r>
          </w:p>
        </w:tc>
        <w:tc>
          <w:tcPr>
            <w:tcW w:w="5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BD680" w14:textId="77777777" w:rsidR="004F16C6" w:rsidRDefault="004F16C6" w:rsidP="00DF6C81">
            <w:pPr>
              <w:jc w:val="center"/>
            </w:pPr>
            <w:r>
              <w:rPr>
                <w:color w:val="000000"/>
                <w:sz w:val="22"/>
              </w:rPr>
              <w:t>Наименование трансферта</w:t>
            </w:r>
          </w:p>
        </w:tc>
        <w:tc>
          <w:tcPr>
            <w:tcW w:w="35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908F7E" w14:textId="77777777" w:rsidR="004F16C6" w:rsidRDefault="004F16C6" w:rsidP="00DF6C81">
            <w:pPr>
              <w:jc w:val="center"/>
            </w:pPr>
            <w:r>
              <w:rPr>
                <w:color w:val="000000"/>
                <w:sz w:val="22"/>
              </w:rPr>
              <w:t>Сумма</w:t>
            </w:r>
          </w:p>
        </w:tc>
      </w:tr>
      <w:tr w:rsidR="004F16C6" w14:paraId="36C62809" w14:textId="77777777" w:rsidTr="004F16C6">
        <w:trPr>
          <w:trHeight w:hRule="exact" w:val="900"/>
        </w:trPr>
        <w:tc>
          <w:tcPr>
            <w:tcW w:w="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0BA38" w14:textId="77777777" w:rsidR="004F16C6" w:rsidRDefault="004F16C6" w:rsidP="00DF6C81">
            <w:pPr>
              <w:jc w:val="center"/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4BEE0" w14:textId="77777777" w:rsidR="004F16C6" w:rsidRPr="00C06B38" w:rsidRDefault="004F16C6" w:rsidP="00DF6C81">
            <w:pPr>
              <w:jc w:val="center"/>
            </w:pPr>
            <w:r w:rsidRPr="00C06B38">
              <w:rPr>
                <w:color w:val="000000"/>
                <w:sz w:val="22"/>
              </w:rPr>
              <w:t xml:space="preserve">Дотации бюджетам сельских </w:t>
            </w:r>
            <w:proofErr w:type="gramStart"/>
            <w:r w:rsidRPr="00C06B38">
              <w:rPr>
                <w:color w:val="000000"/>
                <w:sz w:val="22"/>
              </w:rPr>
              <w:t>поселений  на</w:t>
            </w:r>
            <w:proofErr w:type="gramEnd"/>
            <w:r w:rsidRPr="00C06B38">
              <w:rPr>
                <w:color w:val="000000"/>
                <w:sz w:val="22"/>
              </w:rPr>
              <w:t xml:space="preserve"> выравнивание бюджетной обеспеченности из бюджета Республики Крым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CB6A9F" w14:textId="77777777" w:rsidR="004F16C6" w:rsidRDefault="004F16C6" w:rsidP="00DF6C81">
            <w:pPr>
              <w:jc w:val="center"/>
            </w:pPr>
            <w:r>
              <w:rPr>
                <w:color w:val="000000"/>
              </w:rPr>
              <w:t>1 236 178,00</w:t>
            </w:r>
          </w:p>
        </w:tc>
      </w:tr>
      <w:tr w:rsidR="004F16C6" w:rsidRPr="00C06B38" w14:paraId="28132928" w14:textId="77777777" w:rsidTr="004F16C6">
        <w:trPr>
          <w:trHeight w:hRule="exact" w:val="1140"/>
        </w:trPr>
        <w:tc>
          <w:tcPr>
            <w:tcW w:w="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AA5AD" w14:textId="77777777" w:rsidR="004F16C6" w:rsidRDefault="004F16C6" w:rsidP="00DF6C81">
            <w:pPr>
              <w:jc w:val="center"/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2D7D5" w14:textId="77777777" w:rsidR="004F16C6" w:rsidRPr="00C06B38" w:rsidRDefault="004F16C6" w:rsidP="00DF6C81">
            <w:pPr>
              <w:jc w:val="center"/>
            </w:pPr>
            <w:r w:rsidRPr="00C06B38">
              <w:rPr>
                <w:color w:val="000000"/>
                <w:sz w:val="22"/>
              </w:rPr>
              <w:t xml:space="preserve">Субвенции бюджетам сельских поселений на выполнение </w:t>
            </w:r>
            <w:proofErr w:type="gramStart"/>
            <w:r w:rsidRPr="00C06B38">
              <w:rPr>
                <w:color w:val="000000"/>
                <w:sz w:val="22"/>
              </w:rPr>
              <w:t>передаваемых  полномочий</w:t>
            </w:r>
            <w:proofErr w:type="gramEnd"/>
            <w:r w:rsidRPr="00C06B38">
              <w:rPr>
                <w:color w:val="000000"/>
                <w:sz w:val="22"/>
              </w:rPr>
              <w:t xml:space="preserve"> субъектов Российской Федерации ( в сфере административной ответственности)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0ED520" w14:textId="77777777" w:rsidR="004F16C6" w:rsidRPr="00C06B38" w:rsidRDefault="004F16C6" w:rsidP="00DF6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65,00</w:t>
            </w:r>
          </w:p>
        </w:tc>
      </w:tr>
      <w:tr w:rsidR="004F16C6" w14:paraId="2EBC11B3" w14:textId="77777777" w:rsidTr="004F16C6">
        <w:trPr>
          <w:trHeight w:hRule="exact" w:val="1220"/>
        </w:trPr>
        <w:tc>
          <w:tcPr>
            <w:tcW w:w="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EB907" w14:textId="77777777" w:rsidR="004F16C6" w:rsidRDefault="004F16C6" w:rsidP="00DF6C81">
            <w:pPr>
              <w:jc w:val="center"/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CFEAF" w14:textId="77777777" w:rsidR="004F16C6" w:rsidRPr="00C06B38" w:rsidRDefault="004F16C6" w:rsidP="00DF6C81">
            <w:pPr>
              <w:jc w:val="center"/>
            </w:pPr>
            <w:r w:rsidRPr="00C06B38">
              <w:rPr>
                <w:color w:val="000000"/>
                <w:sz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B361CE" w14:textId="77777777" w:rsidR="004F16C6" w:rsidRDefault="004F16C6" w:rsidP="00DF6C81">
            <w:pPr>
              <w:jc w:val="center"/>
            </w:pPr>
            <w:r>
              <w:rPr>
                <w:color w:val="000000"/>
              </w:rPr>
              <w:t>414 804,00</w:t>
            </w:r>
          </w:p>
        </w:tc>
      </w:tr>
      <w:tr w:rsidR="004F16C6" w14:paraId="02DC5BE5" w14:textId="77777777" w:rsidTr="004F16C6">
        <w:trPr>
          <w:trHeight w:hRule="exact" w:val="443"/>
        </w:trPr>
        <w:tc>
          <w:tcPr>
            <w:tcW w:w="623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FFFCF26" w14:textId="77777777" w:rsidR="004F16C6" w:rsidRDefault="004F16C6" w:rsidP="00DF6C81">
            <w:pPr>
              <w:jc w:val="center"/>
            </w:pPr>
            <w:r>
              <w:rPr>
                <w:color w:val="000000"/>
                <w:sz w:val="28"/>
              </w:rPr>
              <w:t>Итого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BADDD1" w14:textId="77777777" w:rsidR="004F16C6" w:rsidRDefault="004F16C6" w:rsidP="00DF6C81">
            <w:pPr>
              <w:jc w:val="center"/>
            </w:pPr>
            <w:r>
              <w:rPr>
                <w:color w:val="000000"/>
              </w:rPr>
              <w:t>1 653 147,00</w:t>
            </w:r>
          </w:p>
        </w:tc>
      </w:tr>
    </w:tbl>
    <w:p w14:paraId="2D5CBB66" w14:textId="77777777" w:rsidR="00E05B78" w:rsidRDefault="00E05B78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7D594FD1" w14:textId="77777777" w:rsidR="004F16C6" w:rsidRDefault="004F16C6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58C4006D" w14:textId="77777777" w:rsidR="004F16C6" w:rsidRDefault="004F16C6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33F99ACB" w14:textId="77777777" w:rsidR="004F16C6" w:rsidRDefault="004F16C6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61B407F0" w14:textId="77777777" w:rsidR="004F16C6" w:rsidRDefault="004F16C6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16F7A051" w14:textId="77777777" w:rsidR="004F16C6" w:rsidRDefault="004F16C6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5D94016F" w14:textId="77777777" w:rsidR="004F16C6" w:rsidRDefault="004F16C6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5181F92C" w14:textId="77777777" w:rsidR="004F16C6" w:rsidRDefault="004F16C6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0EE9BE12" w14:textId="77777777" w:rsidR="004F16C6" w:rsidRDefault="004F16C6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40484D21" w14:textId="77777777" w:rsidR="004F16C6" w:rsidRDefault="004F16C6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629C1C97" w14:textId="77777777" w:rsidR="004F16C6" w:rsidRDefault="004F16C6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4DFFD9D7" w14:textId="77777777" w:rsidR="004F16C6" w:rsidRDefault="004F16C6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36C75A13" w14:textId="77777777" w:rsidR="004F16C6" w:rsidRDefault="004F16C6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176C3F4A" w14:textId="77777777" w:rsidR="004F16C6" w:rsidRDefault="004F16C6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4A91B037" w14:textId="77777777" w:rsidR="004F16C6" w:rsidRDefault="004F16C6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7D39E47A" w14:textId="77777777" w:rsidR="004F16C6" w:rsidRDefault="004F16C6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4543DA72" w14:textId="77777777" w:rsidR="004F16C6" w:rsidRDefault="004F16C6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05AE778A" w14:textId="77777777" w:rsidR="004F16C6" w:rsidRDefault="004F16C6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796C683A" w14:textId="77777777" w:rsidR="004F16C6" w:rsidRDefault="004F16C6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1EF3BD53" w14:textId="77777777" w:rsidR="004F16C6" w:rsidRDefault="004F16C6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7102326D" w14:textId="77777777" w:rsidR="004F16C6" w:rsidRDefault="004F16C6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7465AC0D" w14:textId="77777777" w:rsidR="004F16C6" w:rsidRDefault="004F16C6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7A90EB2E" w14:textId="77777777" w:rsidR="004F16C6" w:rsidRDefault="004F16C6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74D6AAC0" w14:textId="77777777" w:rsidR="004F16C6" w:rsidRDefault="004F16C6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38FD20BC" w14:textId="77777777" w:rsidR="004F16C6" w:rsidRDefault="004F16C6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0B89A8F0" w14:textId="77777777" w:rsidR="004F16C6" w:rsidRDefault="004F16C6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6D6BE216" w14:textId="77777777" w:rsidR="004F16C6" w:rsidRDefault="004F16C6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06D0F531" w14:textId="77777777" w:rsidR="004F16C6" w:rsidRDefault="004F16C6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57DB4FF8" w14:textId="77777777" w:rsidR="004F16C6" w:rsidRDefault="004F16C6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p w14:paraId="3F461581" w14:textId="77777777" w:rsidR="004F16C6" w:rsidRDefault="004F16C6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5900"/>
        <w:gridCol w:w="1560"/>
        <w:gridCol w:w="1580"/>
      </w:tblGrid>
      <w:tr w:rsidR="004F16C6" w14:paraId="475D46DF" w14:textId="77777777" w:rsidTr="00DF6C81">
        <w:trPr>
          <w:trHeight w:hRule="exact" w:val="280"/>
        </w:trPr>
        <w:tc>
          <w:tcPr>
            <w:tcW w:w="840" w:type="dxa"/>
            <w:vAlign w:val="bottom"/>
          </w:tcPr>
          <w:p w14:paraId="7FEC2318" w14:textId="77777777" w:rsidR="004F16C6" w:rsidRDefault="004F16C6" w:rsidP="00DF6C81">
            <w:pPr>
              <w:jc w:val="both"/>
            </w:pPr>
          </w:p>
        </w:tc>
        <w:tc>
          <w:tcPr>
            <w:tcW w:w="5900" w:type="dxa"/>
            <w:vAlign w:val="bottom"/>
          </w:tcPr>
          <w:p w14:paraId="210B47E8" w14:textId="77777777" w:rsidR="004F16C6" w:rsidRDefault="004F16C6" w:rsidP="00DF6C81">
            <w:pPr>
              <w:jc w:val="both"/>
            </w:pPr>
          </w:p>
        </w:tc>
        <w:tc>
          <w:tcPr>
            <w:tcW w:w="3120" w:type="dxa"/>
            <w:gridSpan w:val="2"/>
            <w:vAlign w:val="center"/>
          </w:tcPr>
          <w:p w14:paraId="48D2503E" w14:textId="77777777" w:rsidR="004F16C6" w:rsidRDefault="004F16C6" w:rsidP="00DF6C81">
            <w:pPr>
              <w:jc w:val="center"/>
            </w:pPr>
            <w:r>
              <w:rPr>
                <w:b/>
                <w:color w:val="000000"/>
                <w:sz w:val="20"/>
              </w:rPr>
              <w:t>Приложение 7.1</w:t>
            </w:r>
          </w:p>
        </w:tc>
      </w:tr>
      <w:tr w:rsidR="004F16C6" w:rsidRPr="00464594" w14:paraId="3ACD45D7" w14:textId="77777777" w:rsidTr="004F16C6">
        <w:trPr>
          <w:trHeight w:hRule="exact" w:val="2540"/>
        </w:trPr>
        <w:tc>
          <w:tcPr>
            <w:tcW w:w="840" w:type="dxa"/>
            <w:vAlign w:val="bottom"/>
          </w:tcPr>
          <w:p w14:paraId="6074A583" w14:textId="77777777" w:rsidR="004F16C6" w:rsidRDefault="004F16C6" w:rsidP="00DF6C81">
            <w:pPr>
              <w:jc w:val="both"/>
            </w:pPr>
          </w:p>
        </w:tc>
        <w:tc>
          <w:tcPr>
            <w:tcW w:w="5900" w:type="dxa"/>
            <w:vAlign w:val="bottom"/>
          </w:tcPr>
          <w:p w14:paraId="75FE7DE2" w14:textId="77777777" w:rsidR="004F16C6" w:rsidRDefault="004F16C6" w:rsidP="00DF6C81">
            <w:pPr>
              <w:jc w:val="both"/>
            </w:pPr>
          </w:p>
        </w:tc>
        <w:tc>
          <w:tcPr>
            <w:tcW w:w="3120" w:type="dxa"/>
            <w:gridSpan w:val="2"/>
            <w:vAlign w:val="center"/>
          </w:tcPr>
          <w:p w14:paraId="3F304B80" w14:textId="77777777" w:rsidR="004F16C6" w:rsidRPr="00464594" w:rsidRDefault="004F16C6" w:rsidP="00DF6C81">
            <w:r w:rsidRPr="00464594">
              <w:rPr>
                <w:color w:val="000000"/>
                <w:sz w:val="20"/>
              </w:rPr>
              <w:t>к решению Красномакского сельского совета Бахчисарайского района Республики Крым "О бюджете муниципального образования Красномакское сельское поселение Бахчисарайского района Республики Крым на 2025 год и на плановый период 2026 и 2027 годов" от 25.12.2024 № 20</w:t>
            </w:r>
          </w:p>
        </w:tc>
      </w:tr>
      <w:tr w:rsidR="004F16C6" w:rsidRPr="00464594" w14:paraId="5E15855E" w14:textId="77777777" w:rsidTr="00DF6C81">
        <w:trPr>
          <w:trHeight w:hRule="exact" w:val="1120"/>
        </w:trPr>
        <w:tc>
          <w:tcPr>
            <w:tcW w:w="9880" w:type="dxa"/>
            <w:gridSpan w:val="4"/>
            <w:vAlign w:val="center"/>
          </w:tcPr>
          <w:p w14:paraId="6FFD28DC" w14:textId="77777777" w:rsidR="004F16C6" w:rsidRPr="00464594" w:rsidRDefault="004F16C6" w:rsidP="00DF6C81">
            <w:pPr>
              <w:jc w:val="center"/>
            </w:pPr>
            <w:r w:rsidRPr="00464594">
              <w:rPr>
                <w:b/>
                <w:color w:val="000000"/>
                <w:sz w:val="22"/>
              </w:rPr>
              <w:t xml:space="preserve">Объем межбюджетных трансфертов, получаемых бюджетом муниципального образования Красномакское сельское поселение Бахчисарайского района Республики Крым из других бюджетов бюджетной системы Российской Федерации </w:t>
            </w:r>
            <w:proofErr w:type="gramStart"/>
            <w:r w:rsidRPr="00464594">
              <w:rPr>
                <w:b/>
                <w:color w:val="000000"/>
                <w:sz w:val="22"/>
              </w:rPr>
              <w:t>на  плановый</w:t>
            </w:r>
            <w:proofErr w:type="gramEnd"/>
            <w:r w:rsidRPr="00464594">
              <w:rPr>
                <w:b/>
                <w:color w:val="000000"/>
                <w:sz w:val="22"/>
              </w:rPr>
              <w:t xml:space="preserve"> период 2026 и 2027 годов.</w:t>
            </w:r>
          </w:p>
        </w:tc>
      </w:tr>
      <w:tr w:rsidR="004F16C6" w14:paraId="49B51552" w14:textId="77777777" w:rsidTr="004F16C6">
        <w:trPr>
          <w:trHeight w:hRule="exact" w:val="320"/>
        </w:trPr>
        <w:tc>
          <w:tcPr>
            <w:tcW w:w="840" w:type="dxa"/>
            <w:tcBorders>
              <w:bottom w:val="single" w:sz="18" w:space="0" w:color="000000"/>
            </w:tcBorders>
            <w:vAlign w:val="bottom"/>
          </w:tcPr>
          <w:p w14:paraId="7AAA5451" w14:textId="77777777" w:rsidR="004F16C6" w:rsidRPr="00464594" w:rsidRDefault="004F16C6" w:rsidP="00DF6C81">
            <w:pPr>
              <w:jc w:val="both"/>
            </w:pPr>
          </w:p>
        </w:tc>
        <w:tc>
          <w:tcPr>
            <w:tcW w:w="5900" w:type="dxa"/>
            <w:tcBorders>
              <w:bottom w:val="single" w:sz="18" w:space="0" w:color="000000"/>
            </w:tcBorders>
            <w:vAlign w:val="bottom"/>
          </w:tcPr>
          <w:p w14:paraId="73719A37" w14:textId="77777777" w:rsidR="004F16C6" w:rsidRPr="00464594" w:rsidRDefault="004F16C6" w:rsidP="00DF6C81">
            <w:pPr>
              <w:jc w:val="both"/>
            </w:pPr>
          </w:p>
        </w:tc>
        <w:tc>
          <w:tcPr>
            <w:tcW w:w="1560" w:type="dxa"/>
            <w:tcBorders>
              <w:bottom w:val="single" w:sz="18" w:space="0" w:color="000000"/>
            </w:tcBorders>
            <w:vAlign w:val="bottom"/>
          </w:tcPr>
          <w:p w14:paraId="6836144F" w14:textId="77777777" w:rsidR="004F16C6" w:rsidRPr="00464594" w:rsidRDefault="004F16C6" w:rsidP="00DF6C81">
            <w:pPr>
              <w:jc w:val="both"/>
            </w:pPr>
          </w:p>
        </w:tc>
        <w:tc>
          <w:tcPr>
            <w:tcW w:w="1540" w:type="dxa"/>
            <w:tcBorders>
              <w:bottom w:val="single" w:sz="18" w:space="0" w:color="000000"/>
            </w:tcBorders>
            <w:vAlign w:val="center"/>
          </w:tcPr>
          <w:p w14:paraId="7DB5FCED" w14:textId="77777777" w:rsidR="004F16C6" w:rsidRDefault="004F16C6" w:rsidP="00DF6C81">
            <w:pPr>
              <w:jc w:val="center"/>
            </w:pPr>
            <w:r>
              <w:rPr>
                <w:color w:val="000000"/>
                <w:sz w:val="20"/>
              </w:rPr>
              <w:t>(рублей)</w:t>
            </w:r>
          </w:p>
        </w:tc>
      </w:tr>
      <w:tr w:rsidR="004F16C6" w14:paraId="518696B0" w14:textId="77777777" w:rsidTr="004F16C6">
        <w:trPr>
          <w:trHeight w:hRule="exact" w:val="320"/>
        </w:trPr>
        <w:tc>
          <w:tcPr>
            <w:tcW w:w="8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22781" w14:textId="77777777" w:rsidR="004F16C6" w:rsidRDefault="004F16C6" w:rsidP="00DF6C81">
            <w:pPr>
              <w:jc w:val="center"/>
              <w:rPr>
                <w:color w:val="000000"/>
                <w:sz w:val="22"/>
              </w:rPr>
            </w:pPr>
          </w:p>
          <w:p w14:paraId="42FFC321" w14:textId="7EB3CA3B" w:rsidR="004F16C6" w:rsidRDefault="004F16C6" w:rsidP="00DF6C81">
            <w:pPr>
              <w:jc w:val="center"/>
            </w:pPr>
            <w:r>
              <w:rPr>
                <w:color w:val="000000"/>
                <w:sz w:val="22"/>
              </w:rPr>
              <w:t>№ п/п</w:t>
            </w:r>
          </w:p>
        </w:tc>
        <w:tc>
          <w:tcPr>
            <w:tcW w:w="590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DA8BF" w14:textId="77777777" w:rsidR="004F16C6" w:rsidRDefault="004F16C6" w:rsidP="00DF6C81">
            <w:pPr>
              <w:jc w:val="center"/>
            </w:pPr>
            <w:r>
              <w:rPr>
                <w:color w:val="000000"/>
                <w:sz w:val="22"/>
              </w:rPr>
              <w:t>Наименование трансферта</w:t>
            </w:r>
          </w:p>
        </w:tc>
        <w:tc>
          <w:tcPr>
            <w:tcW w:w="312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06F867A" w14:textId="77777777" w:rsidR="004F16C6" w:rsidRDefault="004F16C6" w:rsidP="00DF6C81">
            <w:pPr>
              <w:jc w:val="center"/>
            </w:pPr>
            <w:r>
              <w:rPr>
                <w:color w:val="000000"/>
                <w:sz w:val="20"/>
              </w:rPr>
              <w:t>Сумма</w:t>
            </w:r>
          </w:p>
        </w:tc>
      </w:tr>
      <w:tr w:rsidR="004F16C6" w14:paraId="4B2040BF" w14:textId="77777777" w:rsidTr="004F16C6">
        <w:trPr>
          <w:trHeight w:hRule="exact" w:val="540"/>
        </w:trPr>
        <w:tc>
          <w:tcPr>
            <w:tcW w:w="84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FC9C3" w14:textId="77777777" w:rsidR="004F16C6" w:rsidRDefault="004F16C6" w:rsidP="00DF6C81">
            <w:pPr>
              <w:jc w:val="center"/>
            </w:pPr>
          </w:p>
        </w:tc>
        <w:tc>
          <w:tcPr>
            <w:tcW w:w="5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C0B65" w14:textId="77777777" w:rsidR="004F16C6" w:rsidRDefault="004F16C6" w:rsidP="00DF6C81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DD517" w14:textId="77777777" w:rsidR="004F16C6" w:rsidRDefault="004F16C6" w:rsidP="00DF6C81">
            <w:pPr>
              <w:jc w:val="center"/>
            </w:pPr>
            <w:r>
              <w:rPr>
                <w:color w:val="000000"/>
                <w:sz w:val="22"/>
              </w:rPr>
              <w:t>2026 год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AF4C46C" w14:textId="77777777" w:rsidR="004F16C6" w:rsidRDefault="004F16C6" w:rsidP="00DF6C81">
            <w:pPr>
              <w:jc w:val="center"/>
            </w:pPr>
            <w:r>
              <w:rPr>
                <w:color w:val="000000"/>
                <w:sz w:val="22"/>
              </w:rPr>
              <w:t>2027 год</w:t>
            </w:r>
          </w:p>
        </w:tc>
      </w:tr>
      <w:tr w:rsidR="004F16C6" w14:paraId="488B4203" w14:textId="77777777" w:rsidTr="004F16C6">
        <w:trPr>
          <w:trHeight w:hRule="exact" w:val="686"/>
        </w:trPr>
        <w:tc>
          <w:tcPr>
            <w:tcW w:w="8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0AD3D" w14:textId="77777777" w:rsidR="004F16C6" w:rsidRDefault="004F16C6" w:rsidP="00DF6C81">
            <w:pPr>
              <w:jc w:val="center"/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2CC70" w14:textId="77777777" w:rsidR="004F16C6" w:rsidRPr="00464594" w:rsidRDefault="004F16C6" w:rsidP="00DF6C81">
            <w:pPr>
              <w:jc w:val="center"/>
            </w:pPr>
            <w:r w:rsidRPr="00464594">
              <w:rPr>
                <w:color w:val="000000"/>
                <w:sz w:val="22"/>
              </w:rPr>
              <w:t xml:space="preserve">Дотации бюджетам сельских </w:t>
            </w:r>
            <w:proofErr w:type="gramStart"/>
            <w:r w:rsidRPr="00464594">
              <w:rPr>
                <w:color w:val="000000"/>
                <w:sz w:val="22"/>
              </w:rPr>
              <w:t>поселений  на</w:t>
            </w:r>
            <w:proofErr w:type="gramEnd"/>
            <w:r w:rsidRPr="00464594">
              <w:rPr>
                <w:color w:val="000000"/>
                <w:sz w:val="22"/>
              </w:rPr>
              <w:t xml:space="preserve"> выравнивание бюджетной обеспеченности из бюджета Республики Кры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99EE8" w14:textId="77777777" w:rsidR="004F16C6" w:rsidRDefault="004F16C6" w:rsidP="00DF6C81">
            <w:pPr>
              <w:jc w:val="center"/>
            </w:pPr>
            <w:r>
              <w:rPr>
                <w:color w:val="000000"/>
                <w:sz w:val="22"/>
              </w:rPr>
              <w:t>1</w:t>
            </w:r>
            <w:r>
              <w:rPr>
                <w:color w:val="000000"/>
              </w:rPr>
              <w:t> </w:t>
            </w:r>
            <w:r>
              <w:rPr>
                <w:color w:val="000000"/>
                <w:sz w:val="22"/>
              </w:rPr>
              <w:t>271</w:t>
            </w:r>
            <w:r>
              <w:rPr>
                <w:color w:val="000000"/>
              </w:rPr>
              <w:t> </w:t>
            </w:r>
            <w:r>
              <w:rPr>
                <w:color w:val="000000"/>
                <w:sz w:val="22"/>
              </w:rPr>
              <w:t>523</w:t>
            </w:r>
            <w:r>
              <w:rPr>
                <w:color w:val="000000"/>
              </w:rPr>
              <w:t>,</w:t>
            </w:r>
            <w:r>
              <w:rPr>
                <w:color w:val="000000"/>
                <w:sz w:val="22"/>
              </w:rPr>
              <w:t>00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6E2094B" w14:textId="77777777" w:rsidR="004F16C6" w:rsidRDefault="004F16C6" w:rsidP="00DF6C81">
            <w:pPr>
              <w:jc w:val="center"/>
            </w:pPr>
            <w:r>
              <w:rPr>
                <w:color w:val="000000"/>
                <w:sz w:val="22"/>
              </w:rPr>
              <w:t>1</w:t>
            </w:r>
            <w:r>
              <w:rPr>
                <w:color w:val="000000"/>
              </w:rPr>
              <w:t> </w:t>
            </w:r>
            <w:r>
              <w:rPr>
                <w:color w:val="000000"/>
                <w:sz w:val="22"/>
              </w:rPr>
              <w:t>204</w:t>
            </w:r>
            <w:r>
              <w:rPr>
                <w:color w:val="000000"/>
              </w:rPr>
              <w:t> </w:t>
            </w:r>
            <w:r>
              <w:rPr>
                <w:color w:val="000000"/>
                <w:sz w:val="22"/>
              </w:rPr>
              <w:t>117</w:t>
            </w:r>
            <w:r>
              <w:rPr>
                <w:color w:val="000000"/>
              </w:rPr>
              <w:t>,</w:t>
            </w:r>
            <w:r>
              <w:rPr>
                <w:color w:val="000000"/>
                <w:sz w:val="22"/>
              </w:rPr>
              <w:t>00</w:t>
            </w:r>
          </w:p>
        </w:tc>
      </w:tr>
      <w:tr w:rsidR="004F16C6" w14:paraId="1FF169EF" w14:textId="77777777" w:rsidTr="004F16C6">
        <w:trPr>
          <w:trHeight w:hRule="exact" w:val="1020"/>
        </w:trPr>
        <w:tc>
          <w:tcPr>
            <w:tcW w:w="8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036AC" w14:textId="77777777" w:rsidR="004F16C6" w:rsidRDefault="004F16C6" w:rsidP="00DF6C81">
            <w:pPr>
              <w:jc w:val="center"/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E2632" w14:textId="77777777" w:rsidR="004F16C6" w:rsidRPr="00464594" w:rsidRDefault="004F16C6" w:rsidP="00DF6C81">
            <w:pPr>
              <w:jc w:val="center"/>
            </w:pPr>
            <w:r w:rsidRPr="00464594">
              <w:rPr>
                <w:color w:val="000000"/>
                <w:sz w:val="22"/>
              </w:rPr>
              <w:t xml:space="preserve">Субвенции бюджетам сельских поселений на выполнение </w:t>
            </w:r>
            <w:proofErr w:type="gramStart"/>
            <w:r w:rsidRPr="00464594">
              <w:rPr>
                <w:color w:val="000000"/>
                <w:sz w:val="22"/>
              </w:rPr>
              <w:t>передаваемых  полномочий</w:t>
            </w:r>
            <w:proofErr w:type="gramEnd"/>
            <w:r w:rsidRPr="00464594">
              <w:rPr>
                <w:color w:val="000000"/>
                <w:sz w:val="22"/>
              </w:rPr>
              <w:t xml:space="preserve"> субъектов Российской Федерации ( в сфере административной ответственности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C3178" w14:textId="77777777" w:rsidR="004F16C6" w:rsidRDefault="004F16C6" w:rsidP="00DF6C81">
            <w:pPr>
              <w:jc w:val="center"/>
            </w:pPr>
            <w:r>
              <w:rPr>
                <w:color w:val="000000"/>
                <w:sz w:val="22"/>
              </w:rPr>
              <w:t>2</w:t>
            </w:r>
            <w:r>
              <w:rPr>
                <w:color w:val="000000"/>
              </w:rPr>
              <w:t> </w:t>
            </w:r>
            <w:r>
              <w:rPr>
                <w:color w:val="000000"/>
                <w:sz w:val="22"/>
              </w:rPr>
              <w:t>165</w:t>
            </w:r>
            <w:r>
              <w:rPr>
                <w:color w:val="000000"/>
              </w:rPr>
              <w:t>,</w:t>
            </w:r>
            <w:r>
              <w:rPr>
                <w:color w:val="000000"/>
                <w:sz w:val="22"/>
              </w:rPr>
              <w:t>00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7429241" w14:textId="77777777" w:rsidR="004F16C6" w:rsidRDefault="004F16C6" w:rsidP="00DF6C81">
            <w:pPr>
              <w:jc w:val="center"/>
            </w:pPr>
            <w:r>
              <w:rPr>
                <w:color w:val="000000"/>
                <w:sz w:val="22"/>
              </w:rPr>
              <w:t>2</w:t>
            </w:r>
            <w:r>
              <w:rPr>
                <w:color w:val="000000"/>
              </w:rPr>
              <w:t> 1</w:t>
            </w:r>
            <w:r>
              <w:rPr>
                <w:color w:val="000000"/>
                <w:sz w:val="22"/>
              </w:rPr>
              <w:t>65</w:t>
            </w:r>
            <w:r>
              <w:rPr>
                <w:color w:val="000000"/>
              </w:rPr>
              <w:t>,</w:t>
            </w:r>
            <w:r>
              <w:rPr>
                <w:color w:val="000000"/>
                <w:sz w:val="22"/>
              </w:rPr>
              <w:t>00</w:t>
            </w:r>
          </w:p>
        </w:tc>
      </w:tr>
      <w:tr w:rsidR="004F16C6" w14:paraId="0377F3BA" w14:textId="77777777" w:rsidTr="004F16C6">
        <w:trPr>
          <w:trHeight w:hRule="exact" w:val="1220"/>
        </w:trPr>
        <w:tc>
          <w:tcPr>
            <w:tcW w:w="8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9B0A5" w14:textId="77777777" w:rsidR="004F16C6" w:rsidRDefault="004F16C6" w:rsidP="00DF6C81">
            <w:pPr>
              <w:jc w:val="center"/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A73F8" w14:textId="77777777" w:rsidR="004F16C6" w:rsidRPr="00464594" w:rsidRDefault="004F16C6" w:rsidP="00DF6C81">
            <w:pPr>
              <w:jc w:val="center"/>
            </w:pPr>
            <w:r w:rsidRPr="00464594">
              <w:rPr>
                <w:color w:val="000000"/>
                <w:sz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FDC9E" w14:textId="77777777" w:rsidR="004F16C6" w:rsidRDefault="004F16C6" w:rsidP="00DF6C81">
            <w:pPr>
              <w:jc w:val="center"/>
            </w:pPr>
            <w:r>
              <w:rPr>
                <w:color w:val="000000"/>
                <w:sz w:val="22"/>
              </w:rPr>
              <w:t>452</w:t>
            </w:r>
            <w:r>
              <w:rPr>
                <w:color w:val="000000"/>
              </w:rPr>
              <w:t> </w:t>
            </w:r>
            <w:r>
              <w:rPr>
                <w:color w:val="000000"/>
                <w:sz w:val="22"/>
              </w:rPr>
              <w:t>085</w:t>
            </w:r>
            <w:r>
              <w:rPr>
                <w:color w:val="000000"/>
              </w:rPr>
              <w:t>,</w:t>
            </w:r>
            <w:r>
              <w:rPr>
                <w:color w:val="000000"/>
                <w:sz w:val="22"/>
              </w:rPr>
              <w:t>00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57F65FB" w14:textId="77777777" w:rsidR="004F16C6" w:rsidRDefault="004F16C6" w:rsidP="00DF6C81">
            <w:pPr>
              <w:jc w:val="center"/>
            </w:pPr>
            <w:r>
              <w:rPr>
                <w:color w:val="000000"/>
                <w:sz w:val="22"/>
              </w:rPr>
              <w:t>467</w:t>
            </w:r>
            <w:r>
              <w:rPr>
                <w:color w:val="000000"/>
              </w:rPr>
              <w:t> </w:t>
            </w:r>
            <w:r>
              <w:rPr>
                <w:color w:val="000000"/>
                <w:sz w:val="22"/>
              </w:rPr>
              <w:t>695</w:t>
            </w:r>
            <w:r>
              <w:rPr>
                <w:color w:val="000000"/>
              </w:rPr>
              <w:t>,</w:t>
            </w:r>
            <w:r>
              <w:rPr>
                <w:color w:val="000000"/>
                <w:sz w:val="22"/>
              </w:rPr>
              <w:t>00</w:t>
            </w:r>
          </w:p>
        </w:tc>
      </w:tr>
      <w:tr w:rsidR="004F16C6" w14:paraId="4EBC2E09" w14:textId="77777777" w:rsidTr="004F16C6">
        <w:trPr>
          <w:trHeight w:hRule="exact" w:val="476"/>
        </w:trPr>
        <w:tc>
          <w:tcPr>
            <w:tcW w:w="674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BCDDA1F" w14:textId="77777777" w:rsidR="004F16C6" w:rsidRDefault="004F16C6" w:rsidP="00DF6C81">
            <w:pPr>
              <w:jc w:val="center"/>
            </w:pPr>
            <w:r>
              <w:rPr>
                <w:color w:val="000000"/>
                <w:sz w:val="28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335AFE8" w14:textId="77777777" w:rsidR="004F16C6" w:rsidRDefault="004F16C6" w:rsidP="00DF6C81">
            <w:pPr>
              <w:jc w:val="center"/>
            </w:pPr>
            <w:r>
              <w:rPr>
                <w:color w:val="000000"/>
                <w:sz w:val="22"/>
              </w:rPr>
              <w:t>1</w:t>
            </w:r>
            <w:r>
              <w:rPr>
                <w:color w:val="000000"/>
              </w:rPr>
              <w:t> </w:t>
            </w:r>
            <w:r>
              <w:rPr>
                <w:color w:val="000000"/>
                <w:sz w:val="22"/>
              </w:rPr>
              <w:t>725</w:t>
            </w:r>
            <w:r>
              <w:rPr>
                <w:color w:val="000000"/>
              </w:rPr>
              <w:t> </w:t>
            </w:r>
            <w:r>
              <w:rPr>
                <w:color w:val="000000"/>
                <w:sz w:val="22"/>
              </w:rPr>
              <w:t>773</w:t>
            </w:r>
            <w:r>
              <w:rPr>
                <w:color w:val="000000"/>
              </w:rPr>
              <w:t>,</w:t>
            </w:r>
            <w:r>
              <w:rPr>
                <w:color w:val="000000"/>
                <w:sz w:val="22"/>
              </w:rPr>
              <w:t>00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DAA0631" w14:textId="77777777" w:rsidR="004F16C6" w:rsidRDefault="004F16C6" w:rsidP="00DF6C81">
            <w:pPr>
              <w:jc w:val="center"/>
            </w:pPr>
            <w:r>
              <w:rPr>
                <w:color w:val="000000"/>
                <w:sz w:val="22"/>
              </w:rPr>
              <w:t>1</w:t>
            </w:r>
            <w:r>
              <w:rPr>
                <w:color w:val="000000"/>
              </w:rPr>
              <w:t> </w:t>
            </w:r>
            <w:r>
              <w:rPr>
                <w:color w:val="000000"/>
                <w:sz w:val="22"/>
              </w:rPr>
              <w:t>673</w:t>
            </w:r>
            <w:r>
              <w:rPr>
                <w:color w:val="000000"/>
              </w:rPr>
              <w:t> </w:t>
            </w:r>
            <w:r>
              <w:rPr>
                <w:color w:val="000000"/>
                <w:sz w:val="22"/>
              </w:rPr>
              <w:t>977</w:t>
            </w:r>
            <w:r>
              <w:rPr>
                <w:color w:val="000000"/>
              </w:rPr>
              <w:t>,</w:t>
            </w:r>
            <w:r>
              <w:rPr>
                <w:color w:val="000000"/>
                <w:sz w:val="22"/>
              </w:rPr>
              <w:t>00</w:t>
            </w:r>
          </w:p>
        </w:tc>
      </w:tr>
    </w:tbl>
    <w:p w14:paraId="243EFDDE" w14:textId="77777777" w:rsidR="004F16C6" w:rsidRDefault="004F16C6" w:rsidP="004F16C6">
      <w:pPr>
        <w:jc w:val="center"/>
      </w:pPr>
    </w:p>
    <w:p w14:paraId="5A95A866" w14:textId="77777777" w:rsidR="004F16C6" w:rsidRPr="00E6399A" w:rsidRDefault="004F16C6" w:rsidP="007C24A2">
      <w:pPr>
        <w:suppressAutoHyphens/>
        <w:rPr>
          <w:rFonts w:eastAsia="Times New Roman" w:cs="Times New Roman"/>
          <w:sz w:val="20"/>
          <w:szCs w:val="20"/>
          <w:lang w:eastAsia="ar-SA"/>
        </w:rPr>
      </w:pPr>
    </w:p>
    <w:sectPr w:rsidR="004F16C6" w:rsidRPr="00E6399A" w:rsidSect="001B1641">
      <w:pgSz w:w="11906" w:h="16838"/>
      <w:pgMar w:top="113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6776"/>
    <w:multiLevelType w:val="hybridMultilevel"/>
    <w:tmpl w:val="B098396E"/>
    <w:lvl w:ilvl="0" w:tplc="214A799C">
      <w:start w:val="1"/>
      <w:numFmt w:val="bullet"/>
      <w:lvlText w:val=""/>
      <w:lvlJc w:val="left"/>
      <w:pPr>
        <w:ind w:left="171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535A7912"/>
    <w:multiLevelType w:val="hybridMultilevel"/>
    <w:tmpl w:val="E4D2C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968C4"/>
    <w:multiLevelType w:val="hybridMultilevel"/>
    <w:tmpl w:val="014AA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9F0ECE"/>
    <w:multiLevelType w:val="hybridMultilevel"/>
    <w:tmpl w:val="CA40928E"/>
    <w:lvl w:ilvl="0" w:tplc="911456E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D4"/>
    <w:rsid w:val="00001E9B"/>
    <w:rsid w:val="00002617"/>
    <w:rsid w:val="000145AC"/>
    <w:rsid w:val="000158B2"/>
    <w:rsid w:val="0002076F"/>
    <w:rsid w:val="00025506"/>
    <w:rsid w:val="00033326"/>
    <w:rsid w:val="00045450"/>
    <w:rsid w:val="000538A4"/>
    <w:rsid w:val="00062D5B"/>
    <w:rsid w:val="000638D4"/>
    <w:rsid w:val="00064A22"/>
    <w:rsid w:val="00074654"/>
    <w:rsid w:val="000804D0"/>
    <w:rsid w:val="00085393"/>
    <w:rsid w:val="000858D5"/>
    <w:rsid w:val="000906DC"/>
    <w:rsid w:val="000A33B9"/>
    <w:rsid w:val="000A7272"/>
    <w:rsid w:val="000D39E9"/>
    <w:rsid w:val="000E07D5"/>
    <w:rsid w:val="000E1A78"/>
    <w:rsid w:val="000F12FD"/>
    <w:rsid w:val="00103F60"/>
    <w:rsid w:val="00112AFC"/>
    <w:rsid w:val="00125019"/>
    <w:rsid w:val="001363DD"/>
    <w:rsid w:val="00155596"/>
    <w:rsid w:val="00166964"/>
    <w:rsid w:val="00174F86"/>
    <w:rsid w:val="001948A8"/>
    <w:rsid w:val="00194D5E"/>
    <w:rsid w:val="001B1641"/>
    <w:rsid w:val="001B22D0"/>
    <w:rsid w:val="001C2766"/>
    <w:rsid w:val="001D2F9B"/>
    <w:rsid w:val="001D3981"/>
    <w:rsid w:val="001E7765"/>
    <w:rsid w:val="00212539"/>
    <w:rsid w:val="00217861"/>
    <w:rsid w:val="00217CE8"/>
    <w:rsid w:val="002251E3"/>
    <w:rsid w:val="00226E61"/>
    <w:rsid w:val="00226FF0"/>
    <w:rsid w:val="00234C2E"/>
    <w:rsid w:val="002406F2"/>
    <w:rsid w:val="00246104"/>
    <w:rsid w:val="0024690C"/>
    <w:rsid w:val="002568AE"/>
    <w:rsid w:val="00256D95"/>
    <w:rsid w:val="00261C4F"/>
    <w:rsid w:val="00283D65"/>
    <w:rsid w:val="002B0040"/>
    <w:rsid w:val="002D1F1F"/>
    <w:rsid w:val="002D6F20"/>
    <w:rsid w:val="002F3731"/>
    <w:rsid w:val="003023EE"/>
    <w:rsid w:val="003124DC"/>
    <w:rsid w:val="00332E4D"/>
    <w:rsid w:val="0034065E"/>
    <w:rsid w:val="00346D93"/>
    <w:rsid w:val="00346EF1"/>
    <w:rsid w:val="00360AFA"/>
    <w:rsid w:val="00364329"/>
    <w:rsid w:val="003660E4"/>
    <w:rsid w:val="00370576"/>
    <w:rsid w:val="00373D1A"/>
    <w:rsid w:val="00374304"/>
    <w:rsid w:val="00376ABA"/>
    <w:rsid w:val="00380F2D"/>
    <w:rsid w:val="003826B4"/>
    <w:rsid w:val="003D6510"/>
    <w:rsid w:val="003E37BA"/>
    <w:rsid w:val="003F15E5"/>
    <w:rsid w:val="004115D2"/>
    <w:rsid w:val="00411D66"/>
    <w:rsid w:val="0041337D"/>
    <w:rsid w:val="004155A3"/>
    <w:rsid w:val="00415633"/>
    <w:rsid w:val="004236A7"/>
    <w:rsid w:val="00423CB4"/>
    <w:rsid w:val="004301A8"/>
    <w:rsid w:val="0043337B"/>
    <w:rsid w:val="00444491"/>
    <w:rsid w:val="0044607D"/>
    <w:rsid w:val="004571D8"/>
    <w:rsid w:val="004F16C6"/>
    <w:rsid w:val="0050501A"/>
    <w:rsid w:val="00514A3F"/>
    <w:rsid w:val="00514EA6"/>
    <w:rsid w:val="00516C1A"/>
    <w:rsid w:val="00537AF4"/>
    <w:rsid w:val="00543644"/>
    <w:rsid w:val="005510E0"/>
    <w:rsid w:val="00563AA9"/>
    <w:rsid w:val="005A1AB9"/>
    <w:rsid w:val="005A1DE6"/>
    <w:rsid w:val="005A6242"/>
    <w:rsid w:val="005B117F"/>
    <w:rsid w:val="005C235C"/>
    <w:rsid w:val="005D5A8B"/>
    <w:rsid w:val="005D7D21"/>
    <w:rsid w:val="005F419A"/>
    <w:rsid w:val="005F4314"/>
    <w:rsid w:val="005F767E"/>
    <w:rsid w:val="00604214"/>
    <w:rsid w:val="00610C3D"/>
    <w:rsid w:val="006130AA"/>
    <w:rsid w:val="00617FB9"/>
    <w:rsid w:val="00623570"/>
    <w:rsid w:val="00637373"/>
    <w:rsid w:val="00651698"/>
    <w:rsid w:val="00672750"/>
    <w:rsid w:val="00693D06"/>
    <w:rsid w:val="006A2466"/>
    <w:rsid w:val="006A5639"/>
    <w:rsid w:val="006B1008"/>
    <w:rsid w:val="006B1670"/>
    <w:rsid w:val="006C0959"/>
    <w:rsid w:val="006C7E0E"/>
    <w:rsid w:val="006D5972"/>
    <w:rsid w:val="006D5AAA"/>
    <w:rsid w:val="006D7338"/>
    <w:rsid w:val="006E0141"/>
    <w:rsid w:val="006E3469"/>
    <w:rsid w:val="006E3C55"/>
    <w:rsid w:val="006F6C83"/>
    <w:rsid w:val="007017DC"/>
    <w:rsid w:val="007118FE"/>
    <w:rsid w:val="0071465A"/>
    <w:rsid w:val="00716B0D"/>
    <w:rsid w:val="0072346A"/>
    <w:rsid w:val="00726830"/>
    <w:rsid w:val="00730D01"/>
    <w:rsid w:val="007401E8"/>
    <w:rsid w:val="00740AD3"/>
    <w:rsid w:val="0074348D"/>
    <w:rsid w:val="007547A1"/>
    <w:rsid w:val="00761FD5"/>
    <w:rsid w:val="00765BB3"/>
    <w:rsid w:val="007703B3"/>
    <w:rsid w:val="00770578"/>
    <w:rsid w:val="00771828"/>
    <w:rsid w:val="007728D2"/>
    <w:rsid w:val="007803B1"/>
    <w:rsid w:val="00792695"/>
    <w:rsid w:val="007963CB"/>
    <w:rsid w:val="007979B9"/>
    <w:rsid w:val="007A439A"/>
    <w:rsid w:val="007A4A2B"/>
    <w:rsid w:val="007B0DA0"/>
    <w:rsid w:val="007B2036"/>
    <w:rsid w:val="007C1E76"/>
    <w:rsid w:val="007C24A2"/>
    <w:rsid w:val="007D1D92"/>
    <w:rsid w:val="007D43A6"/>
    <w:rsid w:val="007F1C2F"/>
    <w:rsid w:val="00812E20"/>
    <w:rsid w:val="008219B4"/>
    <w:rsid w:val="008308F2"/>
    <w:rsid w:val="00834E09"/>
    <w:rsid w:val="008377B3"/>
    <w:rsid w:val="00846F0C"/>
    <w:rsid w:val="00850E4C"/>
    <w:rsid w:val="00856E23"/>
    <w:rsid w:val="00865672"/>
    <w:rsid w:val="00872CB7"/>
    <w:rsid w:val="008732B5"/>
    <w:rsid w:val="008752A2"/>
    <w:rsid w:val="00882F01"/>
    <w:rsid w:val="008904BE"/>
    <w:rsid w:val="00890673"/>
    <w:rsid w:val="00895DA5"/>
    <w:rsid w:val="008B487F"/>
    <w:rsid w:val="008D1BEB"/>
    <w:rsid w:val="008D3B07"/>
    <w:rsid w:val="008D5FAF"/>
    <w:rsid w:val="008F2B24"/>
    <w:rsid w:val="0090431D"/>
    <w:rsid w:val="00904B2B"/>
    <w:rsid w:val="009077A5"/>
    <w:rsid w:val="00940A24"/>
    <w:rsid w:val="00950FE3"/>
    <w:rsid w:val="00951658"/>
    <w:rsid w:val="00956C9C"/>
    <w:rsid w:val="0096481B"/>
    <w:rsid w:val="009705F4"/>
    <w:rsid w:val="009A2412"/>
    <w:rsid w:val="009B5ED6"/>
    <w:rsid w:val="009E69A9"/>
    <w:rsid w:val="009F6CDD"/>
    <w:rsid w:val="00A03063"/>
    <w:rsid w:val="00A06559"/>
    <w:rsid w:val="00A138F1"/>
    <w:rsid w:val="00A1699D"/>
    <w:rsid w:val="00A37355"/>
    <w:rsid w:val="00A43FF0"/>
    <w:rsid w:val="00A46BAD"/>
    <w:rsid w:val="00A57D27"/>
    <w:rsid w:val="00A614EF"/>
    <w:rsid w:val="00A6337E"/>
    <w:rsid w:val="00A7019B"/>
    <w:rsid w:val="00A72703"/>
    <w:rsid w:val="00A745F1"/>
    <w:rsid w:val="00A80121"/>
    <w:rsid w:val="00A81010"/>
    <w:rsid w:val="00A90B2A"/>
    <w:rsid w:val="00A949E4"/>
    <w:rsid w:val="00AA5D37"/>
    <w:rsid w:val="00AA712F"/>
    <w:rsid w:val="00AC379E"/>
    <w:rsid w:val="00AC58F6"/>
    <w:rsid w:val="00AE2121"/>
    <w:rsid w:val="00B05080"/>
    <w:rsid w:val="00B10FC0"/>
    <w:rsid w:val="00B14507"/>
    <w:rsid w:val="00B22A08"/>
    <w:rsid w:val="00B36C89"/>
    <w:rsid w:val="00B409D4"/>
    <w:rsid w:val="00B6121A"/>
    <w:rsid w:val="00B63D27"/>
    <w:rsid w:val="00B64CF8"/>
    <w:rsid w:val="00B83B19"/>
    <w:rsid w:val="00B85D01"/>
    <w:rsid w:val="00B977ED"/>
    <w:rsid w:val="00BA1551"/>
    <w:rsid w:val="00BB24E7"/>
    <w:rsid w:val="00BB289E"/>
    <w:rsid w:val="00BB4684"/>
    <w:rsid w:val="00BC2EF0"/>
    <w:rsid w:val="00BC706F"/>
    <w:rsid w:val="00BC736C"/>
    <w:rsid w:val="00BD48F5"/>
    <w:rsid w:val="00BD7324"/>
    <w:rsid w:val="00BF1FDA"/>
    <w:rsid w:val="00C065A6"/>
    <w:rsid w:val="00C3605A"/>
    <w:rsid w:val="00C37579"/>
    <w:rsid w:val="00C408B0"/>
    <w:rsid w:val="00C54558"/>
    <w:rsid w:val="00C903EE"/>
    <w:rsid w:val="00C92FDC"/>
    <w:rsid w:val="00C940AF"/>
    <w:rsid w:val="00C967A8"/>
    <w:rsid w:val="00CA7C05"/>
    <w:rsid w:val="00CB00FC"/>
    <w:rsid w:val="00CB3489"/>
    <w:rsid w:val="00CE71BA"/>
    <w:rsid w:val="00D10DEC"/>
    <w:rsid w:val="00D13F4A"/>
    <w:rsid w:val="00D22004"/>
    <w:rsid w:val="00D23320"/>
    <w:rsid w:val="00D42D6D"/>
    <w:rsid w:val="00D460B3"/>
    <w:rsid w:val="00D52198"/>
    <w:rsid w:val="00D6210F"/>
    <w:rsid w:val="00D62EDB"/>
    <w:rsid w:val="00D713BC"/>
    <w:rsid w:val="00D92607"/>
    <w:rsid w:val="00D940C9"/>
    <w:rsid w:val="00DA2C41"/>
    <w:rsid w:val="00DA55BB"/>
    <w:rsid w:val="00DB00D7"/>
    <w:rsid w:val="00DF76D8"/>
    <w:rsid w:val="00E026C4"/>
    <w:rsid w:val="00E05B78"/>
    <w:rsid w:val="00E260CC"/>
    <w:rsid w:val="00E376B4"/>
    <w:rsid w:val="00E4414B"/>
    <w:rsid w:val="00E54EEB"/>
    <w:rsid w:val="00E624FA"/>
    <w:rsid w:val="00E6293B"/>
    <w:rsid w:val="00E6399A"/>
    <w:rsid w:val="00EA2957"/>
    <w:rsid w:val="00EB014F"/>
    <w:rsid w:val="00ED0647"/>
    <w:rsid w:val="00ED4849"/>
    <w:rsid w:val="00EE7D8A"/>
    <w:rsid w:val="00F14841"/>
    <w:rsid w:val="00F4299F"/>
    <w:rsid w:val="00F53BC4"/>
    <w:rsid w:val="00F573FF"/>
    <w:rsid w:val="00F80062"/>
    <w:rsid w:val="00F8135C"/>
    <w:rsid w:val="00F85069"/>
    <w:rsid w:val="00F96AF5"/>
    <w:rsid w:val="00FC05AD"/>
    <w:rsid w:val="00FD2934"/>
    <w:rsid w:val="00FD736A"/>
    <w:rsid w:val="00FE782B"/>
    <w:rsid w:val="00FF2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4A3C"/>
  <w15:docId w15:val="{3E425866-3F7E-4E39-AB63-A278ADB8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09D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409D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9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qFormat/>
    <w:rsid w:val="00B409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40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0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A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4301A8"/>
    <w:pPr>
      <w:ind w:right="-6"/>
    </w:pPr>
    <w:rPr>
      <w:rFonts w:eastAsia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301A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45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C1E76"/>
    <w:pPr>
      <w:ind w:left="720"/>
      <w:contextualSpacing/>
    </w:pPr>
  </w:style>
  <w:style w:type="character" w:styleId="a8">
    <w:name w:val="Hyperlink"/>
    <w:rsid w:val="00B63D2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64A22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a">
    <w:name w:val="Strong"/>
    <w:uiPriority w:val="22"/>
    <w:qFormat/>
    <w:rsid w:val="00064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200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975ED-5A31-4CD6-AA52-E589B663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6215</Words>
  <Characters>92426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lsovet01</cp:lastModifiedBy>
  <cp:revision>2</cp:revision>
  <cp:lastPrinted>2024-10-11T14:17:00Z</cp:lastPrinted>
  <dcterms:created xsi:type="dcterms:W3CDTF">2025-01-10T06:53:00Z</dcterms:created>
  <dcterms:modified xsi:type="dcterms:W3CDTF">2025-01-10T06:53:00Z</dcterms:modified>
</cp:coreProperties>
</file>